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52BB" w14:textId="77777777" w:rsidR="00FE0BE2" w:rsidRPr="005650AB" w:rsidRDefault="00D71D34" w:rsidP="00AF0645">
      <w:pPr>
        <w:tabs>
          <w:tab w:val="left" w:pos="5660"/>
        </w:tabs>
        <w:spacing w:after="0" w:line="360" w:lineRule="auto"/>
        <w:jc w:val="both"/>
        <w:rPr>
          <w:rFonts w:asciiTheme="minorHAnsi" w:hAnsiTheme="minorHAnsi" w:cs="Arial"/>
          <w:b/>
          <w:bCs/>
          <w:sz w:val="24"/>
          <w:szCs w:val="24"/>
          <w:lang w:val="ro-RO"/>
        </w:rPr>
      </w:pPr>
      <w:bookmarkStart w:id="0" w:name="_GoBack"/>
      <w:bookmarkEnd w:id="0"/>
      <w:r w:rsidRPr="005650AB">
        <w:rPr>
          <w:rFonts w:asciiTheme="minorHAnsi" w:hAnsiTheme="minorHAnsi" w:cs="Arial"/>
          <w:b/>
          <w:bCs/>
          <w:sz w:val="24"/>
          <w:szCs w:val="24"/>
          <w:lang w:val="ro-RO"/>
        </w:rPr>
        <w:t>C1.1  –</w:t>
      </w:r>
      <w:r w:rsidR="000E6756">
        <w:rPr>
          <w:rFonts w:asciiTheme="minorHAnsi" w:hAnsiTheme="minorHAnsi" w:cs="Arial"/>
          <w:b/>
          <w:bCs/>
          <w:sz w:val="24"/>
          <w:szCs w:val="24"/>
          <w:lang w:val="ro-RO"/>
        </w:rPr>
        <w:t xml:space="preserve"> </w:t>
      </w:r>
      <w:r w:rsidR="00E248C5">
        <w:rPr>
          <w:rFonts w:asciiTheme="minorHAnsi" w:hAnsiTheme="minorHAnsi" w:cs="Arial"/>
          <w:b/>
          <w:bCs/>
          <w:sz w:val="24"/>
          <w:szCs w:val="24"/>
          <w:lang w:val="ro-RO"/>
        </w:rPr>
        <w:t xml:space="preserve">Intervenția </w:t>
      </w:r>
      <w:r w:rsidR="00425988" w:rsidRPr="005650AB">
        <w:rPr>
          <w:rFonts w:asciiTheme="minorHAnsi" w:hAnsiTheme="minorHAnsi" w:cs="Arial"/>
          <w:b/>
          <w:bCs/>
          <w:sz w:val="24"/>
          <w:szCs w:val="24"/>
          <w:lang w:val="ro-RO"/>
        </w:rPr>
        <w:t xml:space="preserve">DR </w:t>
      </w:r>
      <w:r w:rsidR="0049451E">
        <w:rPr>
          <w:rFonts w:asciiTheme="minorHAnsi" w:hAnsiTheme="minorHAnsi" w:cs="Arial"/>
          <w:b/>
          <w:bCs/>
          <w:sz w:val="24"/>
          <w:szCs w:val="24"/>
          <w:lang w:val="ro-RO"/>
        </w:rPr>
        <w:t>24</w:t>
      </w:r>
      <w:r w:rsidR="00A30E20" w:rsidRPr="005650AB">
        <w:rPr>
          <w:rFonts w:asciiTheme="minorHAnsi" w:hAnsiTheme="minorHAnsi" w:cs="Arial"/>
          <w:b/>
          <w:bCs/>
          <w:sz w:val="24"/>
          <w:szCs w:val="24"/>
          <w:lang w:val="ro-RO"/>
        </w:rPr>
        <w:tab/>
      </w:r>
    </w:p>
    <w:p w14:paraId="0911ADF9" w14:textId="77777777" w:rsidR="003B78ED" w:rsidRPr="005650AB" w:rsidRDefault="003B78ED" w:rsidP="00E103D0">
      <w:pPr>
        <w:spacing w:after="0" w:line="360" w:lineRule="auto"/>
        <w:jc w:val="center"/>
        <w:rPr>
          <w:rFonts w:asciiTheme="minorHAnsi" w:hAnsiTheme="minorHAnsi" w:cs="Arial"/>
          <w:b/>
          <w:bCs/>
          <w:sz w:val="24"/>
          <w:szCs w:val="24"/>
          <w:lang w:val="ro-RO"/>
        </w:rPr>
      </w:pPr>
    </w:p>
    <w:p w14:paraId="064BDB5D" w14:textId="77777777" w:rsidR="00D71D34" w:rsidRPr="005650AB" w:rsidRDefault="00D71D34" w:rsidP="00E103D0">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CONTRACT DE FINANŢARE</w:t>
      </w:r>
    </w:p>
    <w:p w14:paraId="272B3137" w14:textId="77777777" w:rsidR="00AF0E62" w:rsidRPr="005650AB" w:rsidRDefault="00D71D34" w:rsidP="00AF0645">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Nr. C</w:t>
      </w:r>
      <w:r w:rsidR="00E90921" w:rsidRPr="005650AB">
        <w:rPr>
          <w:rFonts w:asciiTheme="minorHAnsi" w:hAnsiTheme="minorHAnsi" w:cs="Arial"/>
          <w:b/>
          <w:bCs/>
          <w:sz w:val="24"/>
          <w:szCs w:val="24"/>
          <w:lang w:val="ro-RO"/>
        </w:rPr>
        <w:t xml:space="preserve"> </w:t>
      </w:r>
      <w:r w:rsidR="000C236C" w:rsidRPr="005650AB">
        <w:rPr>
          <w:rFonts w:asciiTheme="minorHAnsi" w:hAnsiTheme="minorHAnsi" w:cs="Arial"/>
          <w:b/>
          <w:bCs/>
          <w:sz w:val="24"/>
          <w:szCs w:val="24"/>
          <w:lang w:val="ro-RO"/>
        </w:rPr>
        <w:t xml:space="preserve"> </w:t>
      </w:r>
      <w:r w:rsidRPr="005650AB">
        <w:rPr>
          <w:rFonts w:asciiTheme="minorHAnsi" w:hAnsiTheme="minorHAnsi" w:cs="Arial"/>
          <w:b/>
          <w:bCs/>
          <w:sz w:val="24"/>
          <w:szCs w:val="24"/>
          <w:lang w:val="ro-RO"/>
        </w:rPr>
        <w:t xml:space="preserve">............................... </w:t>
      </w:r>
      <w:r w:rsidRPr="005650AB">
        <w:rPr>
          <w:rFonts w:asciiTheme="minorHAnsi" w:hAnsiTheme="minorHAnsi" w:cs="Arial"/>
          <w:sz w:val="24"/>
          <w:szCs w:val="24"/>
          <w:lang w:val="ro-RO"/>
        </w:rPr>
        <w:t>/</w:t>
      </w:r>
      <w:r w:rsidRPr="005650AB">
        <w:rPr>
          <w:rFonts w:asciiTheme="minorHAnsi" w:hAnsiTheme="minorHAnsi" w:cs="Arial"/>
          <w:b/>
          <w:bCs/>
          <w:sz w:val="24"/>
          <w:szCs w:val="24"/>
          <w:lang w:val="ro-RO"/>
        </w:rPr>
        <w:t>...................................</w:t>
      </w:r>
    </w:p>
    <w:p w14:paraId="3F0BC7D3"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PENTRU</w:t>
      </w:r>
    </w:p>
    <w:p w14:paraId="41FDB003"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 xml:space="preserve">ACORDAREA AJUTORULUI </w:t>
      </w:r>
      <w:r w:rsidR="003D2F85">
        <w:rPr>
          <w:rFonts w:asciiTheme="minorHAnsi" w:hAnsiTheme="minorHAnsi" w:cs="Calibri"/>
          <w:b/>
          <w:sz w:val="24"/>
          <w:szCs w:val="24"/>
          <w:lang w:val="ro-RO"/>
        </w:rPr>
        <w:t>DE STAT</w:t>
      </w:r>
      <w:r w:rsidRPr="005650AB">
        <w:rPr>
          <w:rFonts w:asciiTheme="minorHAnsi" w:hAnsiTheme="minorHAnsi" w:cs="Calibri"/>
          <w:b/>
          <w:sz w:val="24"/>
          <w:szCs w:val="24"/>
          <w:lang w:val="ro-RO"/>
        </w:rPr>
        <w:t xml:space="preserve"> </w:t>
      </w:r>
      <w:r w:rsidR="003D2F85">
        <w:rPr>
          <w:rFonts w:asciiTheme="minorHAnsi" w:hAnsiTheme="minorHAnsi" w:cs="Calibri"/>
          <w:b/>
          <w:sz w:val="24"/>
          <w:szCs w:val="24"/>
          <w:lang w:val="ro-RO"/>
        </w:rPr>
        <w:t>AFERENT INTERVENŢIEI DR-24”INVESTIŢII ÎN TEHNOLOGII FORESTIERE CARE ÎMBUNĂTĂŢESC REZILIENŢA ŞI VALOAREA DE MEDIU A ECOSISTEMELOR FORESTIERE”</w:t>
      </w:r>
      <w:r w:rsidRPr="005650AB">
        <w:rPr>
          <w:rFonts w:asciiTheme="minorHAnsi" w:hAnsiTheme="minorHAnsi" w:cs="Calibri"/>
          <w:b/>
          <w:sz w:val="24"/>
          <w:szCs w:val="24"/>
          <w:lang w:val="ro-RO"/>
        </w:rPr>
        <w:t xml:space="preserve"> ÎN CONDIŢIILE  </w:t>
      </w:r>
      <w:r w:rsidR="000C236C" w:rsidRPr="005650AB">
        <w:rPr>
          <w:rFonts w:asciiTheme="minorHAnsi" w:hAnsiTheme="minorHAnsi" w:cs="Calibri"/>
          <w:b/>
          <w:sz w:val="24"/>
          <w:szCs w:val="24"/>
          <w:lang w:val="ro-RO"/>
        </w:rPr>
        <w:t>PS 2023 - 2027</w:t>
      </w:r>
    </w:p>
    <w:p w14:paraId="3C562C12" w14:textId="77777777" w:rsidR="003B78ED" w:rsidRPr="005650AB" w:rsidRDefault="00E0446C" w:rsidP="00E0446C">
      <w:pPr>
        <w:tabs>
          <w:tab w:val="left" w:pos="810"/>
          <w:tab w:val="left" w:pos="8430"/>
        </w:tabs>
        <w:spacing w:after="0"/>
        <w:rPr>
          <w:rFonts w:asciiTheme="minorHAnsi" w:hAnsiTheme="minorHAnsi" w:cs="Calibri"/>
          <w:b/>
          <w:sz w:val="24"/>
          <w:szCs w:val="24"/>
          <w:lang w:val="ro-RO"/>
        </w:rPr>
      </w:pPr>
      <w:r>
        <w:rPr>
          <w:rFonts w:asciiTheme="minorHAnsi" w:hAnsiTheme="minorHAnsi" w:cs="Calibri"/>
          <w:b/>
          <w:sz w:val="24"/>
          <w:szCs w:val="24"/>
          <w:lang w:val="ro-RO"/>
        </w:rPr>
        <w:tab/>
      </w:r>
      <w:r>
        <w:rPr>
          <w:rFonts w:asciiTheme="minorHAnsi" w:hAnsiTheme="minorHAnsi" w:cs="Calibri"/>
          <w:b/>
          <w:sz w:val="24"/>
          <w:szCs w:val="24"/>
          <w:lang w:val="ro-RO"/>
        </w:rPr>
        <w:tab/>
      </w:r>
    </w:p>
    <w:p w14:paraId="50E5853B" w14:textId="77777777" w:rsidR="00AF0E62" w:rsidRPr="005650AB" w:rsidRDefault="00AF0E62" w:rsidP="00E103D0">
      <w:pPr>
        <w:spacing w:after="0" w:line="360" w:lineRule="auto"/>
        <w:jc w:val="both"/>
        <w:rPr>
          <w:rFonts w:asciiTheme="minorHAnsi" w:hAnsiTheme="minorHAnsi" w:cs="Calibri"/>
          <w:b/>
          <w:sz w:val="24"/>
          <w:szCs w:val="24"/>
          <w:lang w:val="ro-RO"/>
        </w:rPr>
      </w:pPr>
    </w:p>
    <w:p w14:paraId="10350858"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Între:</w:t>
      </w:r>
    </w:p>
    <w:p w14:paraId="5D8DDEA0" w14:textId="77777777" w:rsidR="00380A35" w:rsidRPr="005650AB" w:rsidRDefault="00380A35" w:rsidP="00E103D0">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b/>
          <w:bCs/>
          <w:iCs/>
          <w:sz w:val="24"/>
          <w:szCs w:val="24"/>
          <w:lang w:val="ro-RO"/>
        </w:rPr>
        <w:t>AGENŢIA PENTRU FINANŢAREA INVESTIŢIILOR RURALE</w:t>
      </w:r>
      <w:r w:rsidRPr="005650AB">
        <w:rPr>
          <w:rFonts w:asciiTheme="minorHAnsi" w:eastAsia="Times New Roman" w:hAnsiTheme="minorHAnsi" w:cstheme="minorHAnsi"/>
          <w:i/>
          <w:sz w:val="24"/>
          <w:szCs w:val="24"/>
          <w:lang w:val="ro-RO"/>
        </w:rPr>
        <w:t xml:space="preserve">- </w:t>
      </w:r>
      <w:r w:rsidRPr="005650AB">
        <w:rPr>
          <w:rFonts w:asciiTheme="minorHAnsi" w:eastAsia="Times New Roman" w:hAnsiTheme="minorHAnsi" w:cstheme="minorHAnsi"/>
          <w:b/>
          <w:sz w:val="24"/>
          <w:szCs w:val="24"/>
          <w:lang w:val="ro-RO"/>
        </w:rPr>
        <w:t>România</w:t>
      </w:r>
      <w:r w:rsidRPr="005650AB">
        <w:rPr>
          <w:rFonts w:asciiTheme="minorHAnsi" w:eastAsia="Times New Roman" w:hAnsiTheme="minorHAnsi" w:cstheme="minorHAnsi"/>
          <w:i/>
          <w:sz w:val="24"/>
          <w:szCs w:val="24"/>
          <w:lang w:val="ro-RO"/>
        </w:rPr>
        <w:t>,</w:t>
      </w:r>
      <w:r w:rsidRPr="005650AB">
        <w:rPr>
          <w:rFonts w:asciiTheme="minorHAnsi" w:eastAsia="Times New Roman" w:hAnsiTheme="minorHAnsi" w:cstheme="minorHAnsi"/>
          <w:iCs/>
          <w:sz w:val="24"/>
          <w:szCs w:val="24"/>
          <w:lang w:val="ro-RO"/>
        </w:rPr>
        <w:t xml:space="preserve"> cu sediul în str. </w:t>
      </w:r>
      <w:r w:rsidRPr="005650AB">
        <w:rPr>
          <w:rFonts w:asciiTheme="minorHAnsi" w:eastAsia="Times New Roman" w:hAnsiTheme="minorHAnsi" w:cstheme="minorHAnsi"/>
          <w:sz w:val="24"/>
          <w:szCs w:val="24"/>
          <w:lang w:val="ro-RO"/>
        </w:rPr>
        <w:t>Ştirbei Vodă, nr 43, sector 1, Bucureşti,</w:t>
      </w:r>
      <w:r w:rsidR="00FD2F2F" w:rsidRPr="005650AB">
        <w:rPr>
          <w:rFonts w:asciiTheme="minorHAnsi" w:eastAsia="Times New Roman" w:hAnsiTheme="minorHAnsi" w:cstheme="minorHAnsi"/>
          <w:sz w:val="24"/>
          <w:szCs w:val="24"/>
          <w:lang w:val="ro-RO"/>
        </w:rPr>
        <w:t xml:space="preserve"> Cod fiscal: 13533790,</w:t>
      </w:r>
      <w:r w:rsidRPr="005650AB">
        <w:rPr>
          <w:rFonts w:asciiTheme="minorHAnsi" w:eastAsia="Times New Roman" w:hAnsiTheme="minorHAnsi" w:cstheme="minorHAnsi"/>
          <w:sz w:val="24"/>
          <w:szCs w:val="24"/>
          <w:lang w:val="ro-RO"/>
        </w:rPr>
        <w:t xml:space="preserve"> Tel.021-402.27.50</w:t>
      </w:r>
      <w:r w:rsidRPr="005650AB">
        <w:rPr>
          <w:rFonts w:asciiTheme="minorHAnsi" w:eastAsia="Times New Roman" w:hAnsiTheme="minorHAnsi" w:cstheme="minorHAnsi"/>
          <w:spacing w:val="30"/>
          <w:sz w:val="24"/>
          <w:szCs w:val="24"/>
          <w:lang w:val="ro-RO"/>
        </w:rPr>
        <w:t>; email: cabinet@afir.</w:t>
      </w:r>
      <w:r w:rsidR="00E248C5">
        <w:rPr>
          <w:rFonts w:asciiTheme="minorHAnsi" w:eastAsia="Times New Roman" w:hAnsiTheme="minorHAnsi" w:cstheme="minorHAnsi"/>
          <w:spacing w:val="30"/>
          <w:sz w:val="24"/>
          <w:szCs w:val="24"/>
          <w:lang w:val="ro-RO"/>
        </w:rPr>
        <w:t>ro</w:t>
      </w:r>
      <w:r w:rsidRPr="005650AB">
        <w:rPr>
          <w:rFonts w:asciiTheme="minorHAnsi" w:eastAsia="Times New Roman" w:hAnsiTheme="minorHAnsi" w:cstheme="minorHAnsi"/>
          <w:spacing w:val="30"/>
          <w:sz w:val="24"/>
          <w:szCs w:val="24"/>
          <w:lang w:val="ro-RO"/>
        </w:rPr>
        <w:t>,</w:t>
      </w:r>
      <w:r w:rsidRPr="005650AB">
        <w:rPr>
          <w:rFonts w:asciiTheme="minorHAnsi" w:eastAsia="Times New Roman" w:hAnsiTheme="minorHAnsi" w:cstheme="minorHAnsi"/>
          <w:sz w:val="24"/>
          <w:szCs w:val="24"/>
          <w:lang w:val="ro-RO"/>
        </w:rPr>
        <w:t xml:space="preserve"> reprezentată legal de .................................., în funcţia de Director General, </w:t>
      </w:r>
      <w:r w:rsidRPr="005650AB">
        <w:rPr>
          <w:rFonts w:asciiTheme="minorHAnsi" w:eastAsia="Times New Roman" w:hAnsiTheme="minorHAnsi" w:cstheme="minorHAnsi"/>
          <w:b/>
          <w:sz w:val="24"/>
          <w:szCs w:val="24"/>
          <w:lang w:val="ro-RO"/>
        </w:rPr>
        <w:t>prin mandatar</w:t>
      </w:r>
      <w:r w:rsidRPr="005650AB">
        <w:rPr>
          <w:rFonts w:asciiTheme="minorHAnsi" w:eastAsia="Times New Roman" w:hAnsiTheme="minorHAnsi" w:cstheme="minorHAnsi"/>
          <w:sz w:val="24"/>
          <w:szCs w:val="24"/>
          <w:lang w:val="ro-RO"/>
        </w:rPr>
        <w:t xml:space="preserve"> ...................................................... – </w:t>
      </w:r>
      <w:r w:rsidRPr="005650AB">
        <w:rPr>
          <w:rFonts w:asciiTheme="minorHAnsi" w:eastAsia="Times New Roman" w:hAnsiTheme="minorHAnsi" w:cstheme="minorHAnsi"/>
          <w:b/>
          <w:sz w:val="24"/>
          <w:szCs w:val="24"/>
          <w:lang w:val="ro-RO"/>
        </w:rPr>
        <w:t>Director General Adjunct al Centrului Regional pentru Finanțarea Investițiilor Rurale</w:t>
      </w:r>
      <w:r w:rsidRPr="005650AB">
        <w:rPr>
          <w:rFonts w:asciiTheme="minorHAnsi" w:eastAsia="Times New Roman" w:hAnsiTheme="minorHAnsi" w:cstheme="minorHAnsi"/>
          <w:sz w:val="24"/>
          <w:szCs w:val="24"/>
          <w:lang w:val="ro-RO"/>
        </w:rPr>
        <w:t>......................................</w:t>
      </w:r>
      <w:r w:rsidR="00902407"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sz w:val="24"/>
          <w:szCs w:val="24"/>
          <w:lang w:val="ro-RO"/>
        </w:rPr>
        <w:t xml:space="preserve"> în calitate de </w:t>
      </w:r>
      <w:r w:rsidR="00902407" w:rsidRPr="005650AB">
        <w:rPr>
          <w:rFonts w:asciiTheme="minorHAnsi" w:eastAsia="Times New Roman" w:hAnsiTheme="minorHAnsi" w:cstheme="minorHAnsi"/>
          <w:b/>
          <w:sz w:val="24"/>
          <w:szCs w:val="24"/>
          <w:lang w:val="ro-RO"/>
        </w:rPr>
        <w:t>AUTORITATE CONTRACTANTĂ</w:t>
      </w:r>
      <w:r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b/>
          <w:sz w:val="24"/>
          <w:szCs w:val="24"/>
          <w:lang w:val="ro-RO"/>
        </w:rPr>
        <w:t xml:space="preserve"> </w:t>
      </w:r>
      <w:r w:rsidRPr="005650AB">
        <w:rPr>
          <w:rFonts w:asciiTheme="minorHAnsi" w:eastAsia="Times New Roman" w:hAnsiTheme="minorHAnsi" w:cstheme="minorHAnsi"/>
          <w:sz w:val="24"/>
          <w:szCs w:val="24"/>
          <w:lang w:val="ro-RO"/>
        </w:rPr>
        <w:t>pe de o parte,</w:t>
      </w:r>
    </w:p>
    <w:p w14:paraId="26A284FB"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şi</w:t>
      </w:r>
    </w:p>
    <w:p w14:paraId="43D45764" w14:textId="77777777" w:rsidR="0046030F" w:rsidRDefault="001A1162" w:rsidP="00E876C1">
      <w:pPr>
        <w:spacing w:after="0" w:line="360" w:lineRule="auto"/>
        <w:jc w:val="both"/>
        <w:rPr>
          <w:rFonts w:asciiTheme="minorHAnsi" w:hAnsiTheme="minorHAnsi" w:cs="Arial"/>
          <w:b/>
          <w:iCs/>
          <w:sz w:val="24"/>
          <w:szCs w:val="24"/>
          <w:lang w:val="ro-RO"/>
        </w:rPr>
      </w:pPr>
      <w:r>
        <w:rPr>
          <w:rFonts w:asciiTheme="minorHAnsi" w:hAnsiTheme="minorHAnsi" w:cs="Arial"/>
          <w:b/>
          <w:iCs/>
          <w:sz w:val="24"/>
          <w:szCs w:val="24"/>
          <w:lang w:val="ro-RO"/>
        </w:rPr>
        <w:t>(</w:t>
      </w:r>
      <w:r w:rsidR="00D71D34" w:rsidRPr="005650AB">
        <w:rPr>
          <w:rFonts w:asciiTheme="minorHAnsi" w:hAnsiTheme="minorHAnsi" w:cs="Arial"/>
          <w:b/>
          <w:iCs/>
          <w:sz w:val="24"/>
          <w:szCs w:val="24"/>
          <w:lang w:val="ro-RO"/>
        </w:rPr>
        <w:t>PERSOANĂ JURIDICĂ</w:t>
      </w:r>
      <w:r w:rsidR="0016636C" w:rsidRPr="005650AB">
        <w:rPr>
          <w:rFonts w:asciiTheme="minorHAnsi" w:hAnsiTheme="minorHAnsi" w:cs="Arial"/>
          <w:b/>
          <w:iCs/>
          <w:sz w:val="24"/>
          <w:szCs w:val="24"/>
          <w:lang w:val="ro-RO"/>
        </w:rPr>
        <w:t>/PFA/II/IF</w:t>
      </w:r>
      <w:r>
        <w:rPr>
          <w:rFonts w:asciiTheme="minorHAnsi" w:hAnsiTheme="minorHAnsi" w:cs="Arial"/>
          <w:b/>
          <w:iCs/>
          <w:sz w:val="24"/>
          <w:szCs w:val="24"/>
          <w:lang w:val="ro-RO"/>
        </w:rPr>
        <w:t xml:space="preserve">) </w:t>
      </w:r>
      <w:r w:rsidR="00453402">
        <w:rPr>
          <w:rFonts w:asciiTheme="minorHAnsi" w:hAnsiTheme="minorHAnsi" w:cs="Arial"/>
          <w:b/>
          <w:iCs/>
          <w:sz w:val="24"/>
          <w:szCs w:val="24"/>
          <w:lang w:val="ro-RO"/>
        </w:rPr>
        <w:t>/Ocolul silvic</w:t>
      </w:r>
      <w:r w:rsidR="0016636C" w:rsidRPr="005650AB">
        <w:rPr>
          <w:rFonts w:asciiTheme="minorHAnsi" w:hAnsiTheme="minorHAnsi" w:cs="Arial"/>
          <w:b/>
          <w:iCs/>
          <w:sz w:val="24"/>
          <w:szCs w:val="24"/>
          <w:lang w:val="ro-RO"/>
        </w:rPr>
        <w:t>:</w:t>
      </w:r>
      <w:r w:rsidR="00D71D34" w:rsidRPr="005650AB">
        <w:rPr>
          <w:rFonts w:asciiTheme="minorHAnsi" w:hAnsiTheme="minorHAnsi" w:cs="Arial"/>
          <w:bCs/>
          <w:iCs/>
          <w:sz w:val="24"/>
          <w:szCs w:val="24"/>
          <w:lang w:val="ro-RO"/>
        </w:rPr>
        <w:t xml:space="preserve"> .............................. înfiinţată la data de</w:t>
      </w:r>
      <w:r w:rsidR="0016636C"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 xml:space="preserve">.................., Cod Unic de </w:t>
      </w:r>
      <w:r w:rsidR="00071F94" w:rsidRPr="005650AB">
        <w:rPr>
          <w:rFonts w:asciiTheme="minorHAnsi" w:hAnsiTheme="minorHAnsi" w:cs="Arial"/>
          <w:bCs/>
          <w:iCs/>
          <w:sz w:val="24"/>
          <w:szCs w:val="24"/>
          <w:lang w:val="ro-RO"/>
        </w:rPr>
        <w:t>Î</w:t>
      </w:r>
      <w:r w:rsidR="00D71D34" w:rsidRPr="005650AB">
        <w:rPr>
          <w:rFonts w:asciiTheme="minorHAnsi" w:hAnsiTheme="minorHAnsi" w:cs="Arial"/>
          <w:bCs/>
          <w:iCs/>
          <w:sz w:val="24"/>
          <w:szCs w:val="24"/>
          <w:lang w:val="ro-RO"/>
        </w:rPr>
        <w:t xml:space="preserve">nregistrare ...................................., </w:t>
      </w:r>
      <w:r w:rsidR="00D71D34" w:rsidRPr="005650AB">
        <w:rPr>
          <w:rFonts w:asciiTheme="minorHAnsi" w:hAnsiTheme="minorHAnsi" w:cs="Arial"/>
          <w:bCs/>
          <w:sz w:val="24"/>
          <w:szCs w:val="24"/>
          <w:lang w:val="ro-RO"/>
        </w:rPr>
        <w:t xml:space="preserve">cu sediul </w:t>
      </w:r>
      <w:r w:rsidR="00D71D34" w:rsidRPr="005650AB">
        <w:rPr>
          <w:rFonts w:asciiTheme="minorHAnsi" w:hAnsiTheme="minorHAnsi" w:cs="Arial"/>
          <w:bCs/>
          <w:iCs/>
          <w:sz w:val="24"/>
          <w:szCs w:val="24"/>
          <w:lang w:val="ro-RO"/>
        </w:rPr>
        <w:t xml:space="preserve">în </w:t>
      </w:r>
      <w:r w:rsidR="00071F94" w:rsidRPr="005650AB">
        <w:rPr>
          <w:rFonts w:asciiTheme="minorHAnsi" w:hAnsiTheme="minorHAnsi" w:cs="Arial"/>
          <w:bCs/>
          <w:iCs/>
          <w:sz w:val="24"/>
          <w:szCs w:val="24"/>
          <w:lang w:val="ro-RO"/>
        </w:rPr>
        <w:t xml:space="preserve">localitatea .........................................., </w:t>
      </w:r>
      <w:r w:rsidR="00D71D34" w:rsidRPr="005650AB">
        <w:rPr>
          <w:rFonts w:asciiTheme="minorHAnsi" w:hAnsiTheme="minorHAnsi" w:cs="Arial"/>
          <w:bCs/>
          <w:iCs/>
          <w:sz w:val="24"/>
          <w:szCs w:val="24"/>
          <w:lang w:val="ro-RO"/>
        </w:rPr>
        <w:t xml:space="preserve">str. ..........................., judeţul................, cod poştal ...................., tel. .....................,  </w:t>
      </w:r>
      <w:r w:rsidR="00F27698" w:rsidRPr="005650AB">
        <w:rPr>
          <w:rFonts w:asciiTheme="minorHAnsi" w:hAnsiTheme="minorHAnsi" w:cs="Arial"/>
          <w:bCs/>
          <w:iCs/>
          <w:sz w:val="24"/>
          <w:szCs w:val="24"/>
          <w:lang w:val="ro-RO"/>
        </w:rPr>
        <w:t>email.............................................</w:t>
      </w:r>
      <w:r w:rsidR="00D71D34" w:rsidRPr="005650AB">
        <w:rPr>
          <w:rFonts w:asciiTheme="minorHAnsi" w:hAnsiTheme="minorHAnsi" w:cs="Arial"/>
          <w:bCs/>
          <w:iCs/>
          <w:sz w:val="24"/>
          <w:szCs w:val="24"/>
          <w:lang w:val="ro-RO"/>
        </w:rPr>
        <w:t xml:space="preserve">  </w:t>
      </w:r>
      <w:r w:rsidR="00D71D34" w:rsidRPr="003D2F85">
        <w:rPr>
          <w:rFonts w:asciiTheme="minorHAnsi" w:hAnsiTheme="minorHAnsi" w:cs="Arial"/>
          <w:bCs/>
          <w:iCs/>
          <w:sz w:val="24"/>
          <w:szCs w:val="24"/>
          <w:lang w:val="ro-RO"/>
        </w:rPr>
        <w:t>cod RO</w:t>
      </w:r>
      <w:r w:rsidR="00FE5C78" w:rsidRPr="003D2F85">
        <w:rPr>
          <w:rFonts w:asciiTheme="minorHAnsi" w:hAnsiTheme="minorHAnsi" w:cs="Arial"/>
          <w:bCs/>
          <w:iCs/>
          <w:sz w:val="24"/>
          <w:szCs w:val="24"/>
          <w:lang w:val="ro-RO"/>
        </w:rPr>
        <w:t xml:space="preserve"> APIA</w:t>
      </w:r>
      <w:r w:rsidR="00D71D34" w:rsidRPr="003D2F85">
        <w:rPr>
          <w:rFonts w:asciiTheme="minorHAnsi" w:hAnsiTheme="minorHAnsi" w:cs="Arial"/>
          <w:bCs/>
          <w:iCs/>
          <w:sz w:val="24"/>
          <w:szCs w:val="24"/>
          <w:lang w:val="ro-RO"/>
        </w:rPr>
        <w:t>.............(Cod Unic de Inregistrare alocat de  APIA),</w:t>
      </w:r>
      <w:r w:rsidR="00D71D34" w:rsidRPr="005650AB">
        <w:rPr>
          <w:rFonts w:asciiTheme="minorHAnsi" w:hAnsiTheme="minorHAnsi" w:cs="Arial"/>
          <w:bCs/>
          <w:iCs/>
          <w:sz w:val="24"/>
          <w:szCs w:val="24"/>
          <w:lang w:val="ro-RO"/>
        </w:rPr>
        <w:t xml:space="preserve"> reprezentată prin .....</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nume</w:t>
      </w:r>
      <w:r w:rsidR="00F81A61" w:rsidRPr="005650AB">
        <w:rPr>
          <w:rFonts w:asciiTheme="minorHAnsi" w:hAnsiTheme="minorHAnsi" w:cs="Arial"/>
          <w:bCs/>
          <w:iCs/>
          <w:sz w:val="24"/>
          <w:szCs w:val="24"/>
          <w:lang w:val="ro-RO"/>
        </w:rPr>
        <w:t xml:space="preserve"> și prenume</w:t>
      </w:r>
      <w:r w:rsidR="00D71D34" w:rsidRPr="005650AB">
        <w:rPr>
          <w:rFonts w:asciiTheme="minorHAnsi" w:hAnsiTheme="minorHAnsi" w:cs="Arial"/>
          <w:bCs/>
          <w:iCs/>
          <w:sz w:val="24"/>
          <w:szCs w:val="24"/>
          <w:lang w:val="ro-RO"/>
        </w:rPr>
        <w:t>)</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w:t>
      </w:r>
      <w:r w:rsidR="00071F94"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funcţia  de  ...</w:t>
      </w:r>
      <w:r w:rsidR="003F1728"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w:t>
      </w:r>
      <w:r w:rsidR="00D71D34" w:rsidRPr="005650AB">
        <w:rPr>
          <w:rFonts w:asciiTheme="minorHAnsi" w:hAnsiTheme="minorHAnsi" w:cs="Arial"/>
          <w:bCs/>
          <w:i/>
          <w:iCs/>
          <w:sz w:val="24"/>
          <w:szCs w:val="24"/>
          <w:lang w:val="ro-RO"/>
        </w:rPr>
        <w:t>calitatea de reprezentare potrivit actului normativ privind organizarea şi funcţionarea entităţii/persoanei  juridice respective şi conform statutului/actului constitutiv al persoanei juridice respective</w:t>
      </w:r>
      <w:r w:rsidR="00D71D34" w:rsidRPr="005650AB">
        <w:rPr>
          <w:rFonts w:asciiTheme="minorHAnsi" w:hAnsiTheme="minorHAnsi" w:cs="Arial"/>
          <w:bCs/>
          <w:iCs/>
          <w:sz w:val="24"/>
          <w:szCs w:val="24"/>
          <w:lang w:val="ro-RO"/>
        </w:rPr>
        <w:t>), identificat prin C.I/PASS  seria  .......... nr. ..............................., CNP  ...................</w:t>
      </w:r>
      <w:r w:rsidR="00A81793"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calitate de </w:t>
      </w:r>
      <w:r w:rsidR="00A81793" w:rsidRPr="005650AB">
        <w:rPr>
          <w:rFonts w:asciiTheme="minorHAnsi" w:hAnsiTheme="minorHAnsi" w:cs="Arial"/>
          <w:b/>
          <w:bCs/>
          <w:iCs/>
          <w:sz w:val="24"/>
          <w:szCs w:val="24"/>
          <w:lang w:val="ro-RO"/>
        </w:rPr>
        <w:t xml:space="preserve">BENEFICIAR, </w:t>
      </w:r>
      <w:r w:rsidR="00D71D34" w:rsidRPr="005650AB">
        <w:rPr>
          <w:rFonts w:asciiTheme="minorHAnsi" w:hAnsiTheme="minorHAnsi" w:cs="Arial"/>
          <w:bCs/>
          <w:iCs/>
          <w:sz w:val="24"/>
          <w:szCs w:val="24"/>
          <w:lang w:val="ro-RO"/>
        </w:rPr>
        <w:t>pe de altă parte,</w:t>
      </w:r>
      <w:r w:rsidR="00D877D8" w:rsidRPr="005650AB">
        <w:rPr>
          <w:rFonts w:asciiTheme="minorHAnsi" w:hAnsiTheme="minorHAnsi" w:cs="Arial"/>
          <w:b/>
          <w:iCs/>
          <w:sz w:val="24"/>
          <w:szCs w:val="24"/>
          <w:lang w:val="ro-RO"/>
        </w:rPr>
        <w:t xml:space="preserve">         </w:t>
      </w:r>
    </w:p>
    <w:p w14:paraId="442978BC" w14:textId="77777777" w:rsidR="006A1693" w:rsidRPr="005650AB" w:rsidRDefault="006A1693" w:rsidP="0046030F">
      <w:pPr>
        <w:spacing w:after="0" w:line="240" w:lineRule="auto"/>
        <w:jc w:val="both"/>
        <w:rPr>
          <w:rFonts w:asciiTheme="minorHAnsi" w:hAnsiTheme="minorHAnsi" w:cs="Arial"/>
          <w:b/>
          <w:bCs/>
          <w:iCs/>
          <w:sz w:val="24"/>
          <w:szCs w:val="24"/>
          <w:lang w:val="ro-RO"/>
        </w:rPr>
      </w:pPr>
    </w:p>
    <w:p w14:paraId="0609A33C" w14:textId="77777777" w:rsidR="00076437" w:rsidRDefault="00076437" w:rsidP="00361CA1">
      <w:pPr>
        <w:spacing w:after="0" w:line="240" w:lineRule="auto"/>
        <w:jc w:val="both"/>
        <w:rPr>
          <w:rFonts w:asciiTheme="minorHAnsi" w:hAnsiTheme="minorHAnsi" w:cs="Arial"/>
          <w:bCs/>
          <w:iCs/>
          <w:sz w:val="24"/>
          <w:szCs w:val="24"/>
          <w:lang w:val="ro-RO"/>
        </w:rPr>
      </w:pPr>
    </w:p>
    <w:p w14:paraId="3AC7ED98" w14:textId="77777777" w:rsidR="003D2F85" w:rsidRPr="005650AB" w:rsidRDefault="003D2F85" w:rsidP="00361CA1">
      <w:pPr>
        <w:spacing w:after="0" w:line="240" w:lineRule="auto"/>
        <w:jc w:val="both"/>
        <w:rPr>
          <w:rFonts w:asciiTheme="minorHAnsi" w:hAnsiTheme="minorHAnsi" w:cs="Arial"/>
          <w:bCs/>
          <w:iCs/>
          <w:sz w:val="24"/>
          <w:szCs w:val="24"/>
          <w:lang w:val="ro-RO"/>
        </w:rPr>
      </w:pPr>
    </w:p>
    <w:p w14:paraId="22F2ADEC" w14:textId="77777777" w:rsidR="00D71D34" w:rsidRDefault="00D71D34" w:rsidP="00E103D0">
      <w:pPr>
        <w:spacing w:after="0" w:line="360" w:lineRule="auto"/>
        <w:jc w:val="both"/>
        <w:rPr>
          <w:rFonts w:asciiTheme="minorHAnsi" w:hAnsiTheme="minorHAnsi" w:cs="Arial"/>
          <w:bCs/>
          <w:sz w:val="24"/>
          <w:szCs w:val="24"/>
          <w:lang w:val="ro-RO"/>
        </w:rPr>
      </w:pPr>
      <w:r w:rsidRPr="005650AB">
        <w:rPr>
          <w:rFonts w:asciiTheme="minorHAnsi" w:hAnsiTheme="minorHAnsi" w:cs="Arial"/>
          <w:bCs/>
          <w:sz w:val="24"/>
          <w:szCs w:val="24"/>
          <w:lang w:val="ro-RO"/>
        </w:rPr>
        <w:lastRenderedPageBreak/>
        <w:t xml:space="preserve">s-a convenit încheierea prezentului </w:t>
      </w:r>
      <w:r w:rsidRPr="005650AB">
        <w:rPr>
          <w:rFonts w:asciiTheme="minorHAnsi" w:hAnsiTheme="minorHAnsi" w:cs="Arial"/>
          <w:b/>
          <w:i/>
          <w:iCs/>
          <w:sz w:val="24"/>
          <w:szCs w:val="24"/>
          <w:lang w:val="ro-RO"/>
        </w:rPr>
        <w:t xml:space="preserve">Contract de Finanţare </w:t>
      </w:r>
      <w:r w:rsidRPr="005650AB">
        <w:rPr>
          <w:rFonts w:asciiTheme="minorHAnsi" w:hAnsiTheme="minorHAnsi" w:cs="Arial"/>
          <w:bCs/>
          <w:sz w:val="24"/>
          <w:szCs w:val="24"/>
          <w:lang w:val="ro-RO"/>
        </w:rPr>
        <w:t>pentru acordarea</w:t>
      </w:r>
      <w:r w:rsidRPr="005650AB">
        <w:rPr>
          <w:rFonts w:asciiTheme="minorHAnsi" w:hAnsiTheme="minorHAnsi" w:cs="Arial"/>
          <w:bCs/>
          <w:i/>
          <w:iCs/>
          <w:sz w:val="24"/>
          <w:szCs w:val="24"/>
          <w:lang w:val="ro-RO"/>
        </w:rPr>
        <w:t xml:space="preserve"> </w:t>
      </w:r>
      <w:r w:rsidRPr="005650AB">
        <w:rPr>
          <w:rFonts w:asciiTheme="minorHAnsi" w:hAnsiTheme="minorHAnsi" w:cs="Arial"/>
          <w:b/>
          <w:i/>
          <w:iCs/>
          <w:sz w:val="24"/>
          <w:szCs w:val="24"/>
          <w:lang w:val="ro-RO"/>
        </w:rPr>
        <w:t xml:space="preserve">ajutorului </w:t>
      </w:r>
      <w:r w:rsidR="003D2F85">
        <w:rPr>
          <w:rFonts w:asciiTheme="minorHAnsi" w:hAnsiTheme="minorHAnsi" w:cs="Arial"/>
          <w:b/>
          <w:i/>
          <w:iCs/>
          <w:sz w:val="24"/>
          <w:szCs w:val="24"/>
          <w:lang w:val="ro-RO"/>
        </w:rPr>
        <w:t>de stat aferent</w:t>
      </w:r>
      <w:r w:rsidRPr="005650AB">
        <w:rPr>
          <w:rFonts w:asciiTheme="minorHAnsi" w:hAnsiTheme="minorHAnsi" w:cs="Arial"/>
          <w:b/>
          <w:i/>
          <w:iCs/>
          <w:sz w:val="24"/>
          <w:szCs w:val="24"/>
          <w:lang w:val="ro-RO"/>
        </w:rPr>
        <w:t xml:space="preserve"> </w:t>
      </w:r>
      <w:r w:rsidR="003D2F85">
        <w:rPr>
          <w:rFonts w:asciiTheme="minorHAnsi" w:hAnsiTheme="minorHAnsi" w:cs="Arial"/>
          <w:b/>
          <w:i/>
          <w:iCs/>
          <w:sz w:val="24"/>
          <w:szCs w:val="24"/>
          <w:lang w:val="ro-RO"/>
        </w:rPr>
        <w:t>Schemei</w:t>
      </w:r>
      <w:r w:rsidR="003D2F85">
        <w:rPr>
          <w:rFonts w:asciiTheme="minorHAnsi" w:hAnsiTheme="minorHAnsi" w:cs="Arial"/>
          <w:iCs/>
          <w:sz w:val="24"/>
          <w:szCs w:val="24"/>
          <w:lang w:val="ro-RO"/>
        </w:rPr>
        <w:t xml:space="preserve"> de ajutor de stat</w:t>
      </w:r>
      <w:r w:rsidRPr="005650AB">
        <w:rPr>
          <w:rFonts w:asciiTheme="minorHAnsi" w:hAnsiTheme="minorHAnsi" w:cs="Arial"/>
          <w:bCs/>
          <w:sz w:val="24"/>
          <w:szCs w:val="24"/>
          <w:lang w:val="ro-RO"/>
        </w:rPr>
        <w:t xml:space="preserve"> </w:t>
      </w:r>
      <w:r w:rsidR="00C05464">
        <w:rPr>
          <w:rFonts w:asciiTheme="minorHAnsi" w:hAnsiTheme="minorHAnsi" w:cs="Arial"/>
          <w:sz w:val="24"/>
          <w:szCs w:val="24"/>
          <w:lang w:val="ro-RO"/>
        </w:rPr>
        <w:t xml:space="preserve">DR </w:t>
      </w:r>
      <w:r w:rsidR="00453402">
        <w:rPr>
          <w:rFonts w:asciiTheme="minorHAnsi" w:hAnsiTheme="minorHAnsi" w:cs="Arial"/>
          <w:sz w:val="24"/>
          <w:szCs w:val="24"/>
          <w:lang w:val="ro-RO"/>
        </w:rPr>
        <w:t>24</w:t>
      </w:r>
      <w:r w:rsidR="00F54329">
        <w:rPr>
          <w:rFonts w:asciiTheme="minorHAnsi" w:hAnsiTheme="minorHAnsi" w:cs="Arial"/>
          <w:sz w:val="24"/>
          <w:szCs w:val="24"/>
          <w:lang w:val="ro-RO"/>
        </w:rPr>
        <w:t xml:space="preserve"> </w:t>
      </w:r>
      <w:r w:rsidR="00C05464">
        <w:rPr>
          <w:rFonts w:asciiTheme="minorHAnsi" w:hAnsiTheme="minorHAnsi" w:cs="Arial"/>
          <w:sz w:val="24"/>
          <w:szCs w:val="24"/>
          <w:lang w:val="ro-RO"/>
        </w:rPr>
        <w:t>„</w:t>
      </w:r>
      <w:r w:rsidR="00C05464" w:rsidRPr="006A1693">
        <w:rPr>
          <w:rFonts w:asciiTheme="minorHAnsi" w:hAnsiTheme="minorHAnsi" w:cs="Arial"/>
          <w:i/>
          <w:sz w:val="24"/>
          <w:szCs w:val="24"/>
          <w:lang w:val="ro-RO"/>
        </w:rPr>
        <w:t xml:space="preserve">Investiții în </w:t>
      </w:r>
      <w:r w:rsidR="00453402">
        <w:rPr>
          <w:rFonts w:asciiTheme="minorHAnsi" w:hAnsiTheme="minorHAnsi" w:cs="Arial"/>
          <w:i/>
          <w:sz w:val="24"/>
          <w:szCs w:val="24"/>
          <w:lang w:val="ro-RO"/>
        </w:rPr>
        <w:t>tehnologii forestiere care îmbunătăţesc rezilienţa şi valoarea de mediu a ecosistemelor forestiere</w:t>
      </w:r>
      <w:r w:rsidR="00C05464">
        <w:rPr>
          <w:rFonts w:asciiTheme="minorHAnsi" w:hAnsiTheme="minorHAnsi" w:cs="Arial"/>
          <w:sz w:val="24"/>
          <w:szCs w:val="24"/>
          <w:lang w:val="ro-RO"/>
        </w:rPr>
        <w:t xml:space="preserve">”, </w:t>
      </w:r>
      <w:r w:rsidRPr="005650AB">
        <w:rPr>
          <w:rFonts w:asciiTheme="minorHAnsi" w:hAnsiTheme="minorHAnsi" w:cs="Arial"/>
          <w:bCs/>
          <w:sz w:val="24"/>
          <w:szCs w:val="24"/>
          <w:lang w:val="ro-RO"/>
        </w:rPr>
        <w:t xml:space="preserve">pe baza Cererii de finanţare  nr. </w:t>
      </w:r>
      <w:r w:rsidRPr="005650AB">
        <w:rPr>
          <w:rFonts w:asciiTheme="minorHAnsi" w:hAnsiTheme="minorHAnsi" w:cs="Arial"/>
          <w:b/>
          <w:sz w:val="24"/>
          <w:szCs w:val="24"/>
          <w:lang w:val="ro-RO"/>
        </w:rPr>
        <w:t>F ……………..</w:t>
      </w:r>
      <w:r w:rsidR="00FE5C78" w:rsidRPr="005650AB">
        <w:rPr>
          <w:rFonts w:asciiTheme="minorHAnsi" w:hAnsiTheme="minorHAnsi" w:cs="Arial"/>
          <w:b/>
          <w:sz w:val="24"/>
          <w:szCs w:val="24"/>
          <w:lang w:val="ro-RO"/>
        </w:rPr>
        <w:t>,</w:t>
      </w:r>
      <w:r w:rsidR="00041056">
        <w:rPr>
          <w:rFonts w:asciiTheme="minorHAnsi" w:hAnsiTheme="minorHAnsi" w:cs="Arial"/>
          <w:b/>
          <w:sz w:val="24"/>
          <w:szCs w:val="24"/>
          <w:lang w:val="ro-RO"/>
        </w:rPr>
        <w:t xml:space="preserve"> </w:t>
      </w:r>
      <w:r w:rsidRPr="005650AB">
        <w:rPr>
          <w:rFonts w:asciiTheme="minorHAnsi" w:hAnsiTheme="minorHAnsi" w:cs="Arial"/>
          <w:bCs/>
          <w:sz w:val="24"/>
          <w:szCs w:val="24"/>
          <w:lang w:val="ro-RO"/>
        </w:rPr>
        <w:t xml:space="preserve">în următoarele condiţii: </w:t>
      </w:r>
    </w:p>
    <w:p w14:paraId="5306F812" w14:textId="77777777" w:rsidR="00F47BE6" w:rsidRPr="005650AB" w:rsidRDefault="00F47BE6" w:rsidP="00E103D0">
      <w:pPr>
        <w:spacing w:after="0" w:line="360" w:lineRule="auto"/>
        <w:jc w:val="both"/>
        <w:rPr>
          <w:rFonts w:asciiTheme="minorHAnsi" w:hAnsiTheme="minorHAnsi" w:cs="Arial"/>
          <w:bCs/>
          <w:sz w:val="24"/>
          <w:szCs w:val="24"/>
          <w:lang w:val="ro-RO"/>
        </w:rPr>
      </w:pPr>
    </w:p>
    <w:p w14:paraId="4D67B35D" w14:textId="77777777" w:rsidR="00D71D34" w:rsidRPr="00D17342"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 – Obiectul Contractului</w:t>
      </w:r>
      <w:r w:rsidR="00664EF4" w:rsidRPr="005650AB">
        <w:rPr>
          <w:rFonts w:asciiTheme="minorHAnsi" w:hAnsiTheme="minorHAnsi" w:cs="Arial"/>
          <w:b/>
          <w:bCs/>
          <w:sz w:val="24"/>
          <w:szCs w:val="24"/>
          <w:lang w:val="ro-RO"/>
        </w:rPr>
        <w:t xml:space="preserve"> de Finanțare</w:t>
      </w:r>
    </w:p>
    <w:p w14:paraId="1E58D50C" w14:textId="77777777" w:rsidR="003F1728" w:rsidRPr="00D46579" w:rsidRDefault="00D71D34" w:rsidP="003D2F8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ab/>
      </w:r>
      <w:r w:rsidR="003D2F85" w:rsidRPr="003D2F85">
        <w:rPr>
          <w:rFonts w:asciiTheme="minorHAnsi" w:hAnsiTheme="minorHAnsi" w:cs="Arial"/>
          <w:sz w:val="24"/>
          <w:szCs w:val="24"/>
          <w:lang w:val="ro-RO"/>
        </w:rPr>
        <w:t xml:space="preserve">Obiectul acestui Contract îl reprezintă acordarea ajutorului de stat  de către Autoritatea Contractantă, pentru implementarea Proiectului nr. &lt; cod .....&gt;: &lt;titlul&gt;........... denumit în continuare Proiect, pe durata stabilita şi în conformitate cu obligaţiile asumate prin prezentul </w:t>
      </w:r>
      <w:r w:rsidR="003D2F85" w:rsidRPr="00D46579">
        <w:rPr>
          <w:rFonts w:asciiTheme="minorHAnsi" w:hAnsiTheme="minorHAnsi" w:cs="Arial"/>
          <w:sz w:val="24"/>
          <w:szCs w:val="24"/>
          <w:lang w:val="ro-RO"/>
        </w:rPr>
        <w:t>Contract de Finanţare inclusiv  Anexele care fac parte integrantă din acesta.</w:t>
      </w:r>
    </w:p>
    <w:p w14:paraId="50F1F42A" w14:textId="77777777" w:rsidR="009C5109" w:rsidRPr="00D46579" w:rsidRDefault="007B7B57" w:rsidP="003D2F85">
      <w:pPr>
        <w:spacing w:after="0" w:line="360" w:lineRule="auto"/>
        <w:jc w:val="both"/>
        <w:rPr>
          <w:rFonts w:asciiTheme="minorHAnsi" w:hAnsiTheme="minorHAnsi" w:cs="Arial"/>
          <w:sz w:val="24"/>
          <w:szCs w:val="24"/>
          <w:lang w:val="ro-RO"/>
        </w:rPr>
      </w:pPr>
      <w:r w:rsidRPr="00D46579">
        <w:rPr>
          <w:rFonts w:asciiTheme="minorHAnsi" w:hAnsiTheme="minorHAnsi" w:cs="Arial"/>
          <w:b/>
          <w:sz w:val="24"/>
          <w:szCs w:val="24"/>
          <w:lang w:val="ro-RO"/>
        </w:rPr>
        <w:t>1(2</w:t>
      </w:r>
      <w:r w:rsidR="002E39EC" w:rsidRPr="00D46579">
        <w:rPr>
          <w:rFonts w:asciiTheme="minorHAnsi" w:hAnsiTheme="minorHAnsi" w:cs="Arial"/>
          <w:b/>
          <w:sz w:val="24"/>
          <w:szCs w:val="24"/>
          <w:lang w:val="ro-RO"/>
        </w:rPr>
        <w:t>)</w:t>
      </w:r>
      <w:r w:rsidR="004D452E" w:rsidRPr="00D46579">
        <w:rPr>
          <w:rFonts w:asciiTheme="minorHAnsi" w:hAnsiTheme="minorHAnsi" w:cs="Arial"/>
          <w:sz w:val="24"/>
          <w:szCs w:val="24"/>
          <w:lang w:val="ro-RO"/>
        </w:rPr>
        <w:tab/>
      </w:r>
      <w:r w:rsidR="003D2F85" w:rsidRPr="00D46579">
        <w:rPr>
          <w:rFonts w:asciiTheme="minorHAnsi" w:hAnsiTheme="minorHAnsi" w:cs="Arial"/>
          <w:sz w:val="24"/>
          <w:szCs w:val="24"/>
          <w:lang w:val="ro-RO"/>
        </w:rPr>
        <w:t>Beneficiarul se angajează să implementeze Proiectul, în conformitate cu prevederile cuprinse în prezentul contract şi legislaţia europeană şi naţională aplicabile acestuia. Pe perioada de valabilitate a contractului, beneficiarul trebuie să-şi respecte toate angajamentele asumate prin documentele depuse în vederea obţinerii ajutorului de stat.</w:t>
      </w:r>
    </w:p>
    <w:p w14:paraId="6D30E20C" w14:textId="77777777" w:rsidR="009C5109" w:rsidRPr="00D46579" w:rsidRDefault="009C5109" w:rsidP="00E0446C">
      <w:pPr>
        <w:spacing w:after="0" w:line="360" w:lineRule="auto"/>
        <w:jc w:val="both"/>
        <w:rPr>
          <w:rFonts w:asciiTheme="minorHAnsi" w:hAnsiTheme="minorHAnsi" w:cs="Arial"/>
          <w:sz w:val="24"/>
          <w:szCs w:val="24"/>
          <w:lang w:val="ro-RO"/>
        </w:rPr>
      </w:pPr>
      <w:r w:rsidRPr="00D46579">
        <w:rPr>
          <w:rFonts w:asciiTheme="minorHAnsi" w:hAnsiTheme="minorHAnsi" w:cs="Arial"/>
          <w:sz w:val="24"/>
          <w:szCs w:val="24"/>
          <w:lang w:val="ro-RO"/>
        </w:rPr>
        <w:t xml:space="preserve">Cererea de finanţare depusă de beneficiar, împreună cu toate documentele anexate acesteia, rezultată în urma verificărilor, modificărilor şi completărilor efectuate pe parcursul tuturor etapelor de evaluare şi implementare, face parte integrantă din contract şi este obligatorie pentru beneficiar pe întreaga perioadă de valabilitate a contractului prevăzută la art. 2.  </w:t>
      </w:r>
    </w:p>
    <w:p w14:paraId="075CCAB1" w14:textId="77777777" w:rsidR="00BD7FA6" w:rsidRPr="00D46579" w:rsidRDefault="00CB616A" w:rsidP="00E0446C">
      <w:pPr>
        <w:spacing w:after="0" w:line="360" w:lineRule="auto"/>
        <w:jc w:val="both"/>
        <w:rPr>
          <w:rFonts w:asciiTheme="minorHAnsi" w:hAnsiTheme="minorHAnsi" w:cs="Arial"/>
          <w:sz w:val="24"/>
          <w:szCs w:val="24"/>
          <w:lang w:val="ro-RO"/>
        </w:rPr>
      </w:pPr>
      <w:r w:rsidRPr="00D46579">
        <w:rPr>
          <w:rFonts w:asciiTheme="minorHAnsi" w:hAnsiTheme="minorHAnsi" w:cs="Arial"/>
          <w:sz w:val="24"/>
          <w:szCs w:val="24"/>
          <w:lang w:val="ro-RO"/>
        </w:rPr>
        <w:t xml:space="preserve">             </w:t>
      </w:r>
      <w:r w:rsidR="009C5109" w:rsidRPr="00D46579">
        <w:rPr>
          <w:rFonts w:asciiTheme="minorHAnsi" w:hAnsiTheme="minorHAnsi" w:cs="Arial"/>
          <w:sz w:val="24"/>
          <w:szCs w:val="24"/>
          <w:lang w:val="ro-RO"/>
        </w:rPr>
        <w:t xml:space="preserve">Bugetul indicativ </w:t>
      </w:r>
      <w:r w:rsidR="009B30D3" w:rsidRPr="00D46579">
        <w:rPr>
          <w:rFonts w:asciiTheme="minorHAnsi" w:hAnsiTheme="minorHAnsi" w:cs="Arial"/>
          <w:sz w:val="24"/>
          <w:szCs w:val="24"/>
          <w:lang w:val="ro-RO"/>
        </w:rPr>
        <w:t xml:space="preserve">și planul financiar </w:t>
      </w:r>
      <w:r w:rsidR="009C5109" w:rsidRPr="00D46579">
        <w:rPr>
          <w:rFonts w:asciiTheme="minorHAnsi" w:hAnsiTheme="minorHAnsi" w:cs="Arial"/>
          <w:sz w:val="24"/>
          <w:szCs w:val="24"/>
          <w:lang w:val="ro-RO"/>
        </w:rPr>
        <w:t>din cererea de finanţare aprobat în urma</w:t>
      </w:r>
      <w:r w:rsidR="00AD2B8C" w:rsidRPr="00D46579">
        <w:rPr>
          <w:rFonts w:asciiTheme="minorHAnsi" w:hAnsiTheme="minorHAnsi" w:cs="Arial"/>
          <w:sz w:val="24"/>
          <w:szCs w:val="24"/>
          <w:lang w:val="ro-RO"/>
        </w:rPr>
        <w:t xml:space="preserve"> verificărilor specifice</w:t>
      </w:r>
      <w:r w:rsidR="009C5109" w:rsidRPr="00D46579">
        <w:rPr>
          <w:rFonts w:asciiTheme="minorHAnsi" w:hAnsiTheme="minorHAnsi" w:cs="Arial"/>
          <w:sz w:val="24"/>
          <w:szCs w:val="24"/>
          <w:lang w:val="ro-RO"/>
        </w:rPr>
        <w:t xml:space="preserve"> evaluării</w:t>
      </w:r>
      <w:r w:rsidR="00AD2B8C" w:rsidRPr="00D46579">
        <w:rPr>
          <w:rFonts w:asciiTheme="minorHAnsi" w:hAnsiTheme="minorHAnsi" w:cs="Arial"/>
          <w:sz w:val="24"/>
          <w:szCs w:val="24"/>
          <w:lang w:val="ro-RO"/>
        </w:rPr>
        <w:t xml:space="preserve"> și selectării</w:t>
      </w:r>
      <w:r w:rsidR="009C5109" w:rsidRPr="00D46579">
        <w:rPr>
          <w:rFonts w:asciiTheme="minorHAnsi" w:hAnsiTheme="minorHAnsi" w:cs="Arial"/>
          <w:sz w:val="24"/>
          <w:szCs w:val="24"/>
          <w:lang w:val="ro-RO"/>
        </w:rPr>
        <w:t xml:space="preserve"> cererii de finanțare</w:t>
      </w:r>
      <w:r w:rsidR="00D92A90" w:rsidRPr="00D46579">
        <w:rPr>
          <w:rFonts w:asciiTheme="minorHAnsi" w:hAnsiTheme="minorHAnsi" w:cs="Arial"/>
          <w:sz w:val="24"/>
          <w:szCs w:val="24"/>
          <w:lang w:val="ro-RO"/>
        </w:rPr>
        <w:t>,</w:t>
      </w:r>
      <w:r w:rsidR="009C5109" w:rsidRPr="00D46579">
        <w:rPr>
          <w:rFonts w:asciiTheme="minorHAnsi" w:hAnsiTheme="minorHAnsi" w:cs="Arial"/>
          <w:sz w:val="24"/>
          <w:szCs w:val="24"/>
          <w:lang w:val="ro-RO"/>
        </w:rPr>
        <w:t xml:space="preserve"> devin Anexa III</w:t>
      </w:r>
      <w:r w:rsidR="00BF729A" w:rsidRPr="00D46579">
        <w:rPr>
          <w:rFonts w:asciiTheme="minorHAnsi" w:hAnsiTheme="minorHAnsi" w:cs="Arial"/>
          <w:sz w:val="24"/>
          <w:szCs w:val="24"/>
          <w:lang w:val="ro-RO"/>
        </w:rPr>
        <w:t>.1</w:t>
      </w:r>
      <w:r w:rsidR="009C5109" w:rsidRPr="00D46579">
        <w:rPr>
          <w:rFonts w:asciiTheme="minorHAnsi" w:hAnsiTheme="minorHAnsi" w:cs="Arial"/>
          <w:sz w:val="24"/>
          <w:szCs w:val="24"/>
          <w:lang w:val="ro-RO"/>
        </w:rPr>
        <w:t xml:space="preserve"> la prezentul contract.  </w:t>
      </w:r>
    </w:p>
    <w:p w14:paraId="0DD8A42C" w14:textId="77777777" w:rsidR="004D452E" w:rsidRPr="00D46579" w:rsidRDefault="00DF645A" w:rsidP="00BD7FA6">
      <w:pPr>
        <w:spacing w:after="0" w:line="360" w:lineRule="auto"/>
        <w:ind w:firstLine="720"/>
        <w:jc w:val="both"/>
        <w:rPr>
          <w:rFonts w:asciiTheme="minorHAnsi" w:hAnsiTheme="minorHAnsi" w:cs="Arial"/>
          <w:sz w:val="24"/>
          <w:szCs w:val="24"/>
          <w:lang w:val="ro-RO"/>
        </w:rPr>
      </w:pPr>
      <w:r w:rsidRPr="00D46579">
        <w:rPr>
          <w:rFonts w:asciiTheme="minorHAnsi" w:hAnsiTheme="minorHAnsi" w:cs="Arial"/>
          <w:sz w:val="24"/>
          <w:szCs w:val="24"/>
          <w:lang w:val="ro-RO"/>
        </w:rPr>
        <w:t xml:space="preserve"> </w:t>
      </w:r>
      <w:r w:rsidR="009A0E99" w:rsidRPr="00D46579">
        <w:rPr>
          <w:rFonts w:asciiTheme="minorHAnsi" w:hAnsiTheme="minorHAnsi" w:cs="Arial"/>
          <w:b/>
          <w:i/>
          <w:sz w:val="18"/>
          <w:szCs w:val="18"/>
          <w:lang w:val="ro-RO"/>
        </w:rPr>
        <w:t xml:space="preserve">[ATENȚIE! expertul AFIR înscrie </w:t>
      </w:r>
      <w:r w:rsidR="00BD7FA6" w:rsidRPr="00D46579">
        <w:rPr>
          <w:rFonts w:asciiTheme="minorHAnsi" w:hAnsiTheme="minorHAnsi" w:cs="Arial"/>
          <w:b/>
          <w:i/>
          <w:sz w:val="18"/>
          <w:szCs w:val="18"/>
          <w:lang w:val="ro-RO"/>
        </w:rPr>
        <w:t>B</w:t>
      </w:r>
      <w:r w:rsidR="009A0E99" w:rsidRPr="00D46579">
        <w:rPr>
          <w:rFonts w:asciiTheme="minorHAnsi" w:hAnsiTheme="minorHAnsi" w:cs="Arial"/>
          <w:b/>
          <w:i/>
          <w:sz w:val="18"/>
          <w:szCs w:val="18"/>
          <w:lang w:val="ro-RO"/>
        </w:rPr>
        <w:t>ugetul indicativ din cererea de finanțare aprobat în</w:t>
      </w:r>
      <w:r w:rsidR="009A0E99" w:rsidRPr="00D46579">
        <w:rPr>
          <w:rFonts w:asciiTheme="minorHAnsi" w:hAnsiTheme="minorHAnsi" w:cs="Arial"/>
          <w:sz w:val="18"/>
          <w:szCs w:val="18"/>
          <w:lang w:val="ro-RO"/>
        </w:rPr>
        <w:t xml:space="preserve"> </w:t>
      </w:r>
      <w:r w:rsidR="009A0E99" w:rsidRPr="00D46579">
        <w:rPr>
          <w:rFonts w:asciiTheme="minorHAnsi" w:hAnsiTheme="minorHAnsi" w:cs="Arial"/>
          <w:b/>
          <w:i/>
          <w:sz w:val="18"/>
          <w:szCs w:val="18"/>
          <w:lang w:val="ro-RO"/>
        </w:rPr>
        <w:t>urma evaluării cererii de finanțare.</w:t>
      </w:r>
      <w:r w:rsidR="00475E5E" w:rsidRPr="00D46579">
        <w:rPr>
          <w:rFonts w:asciiTheme="minorHAnsi" w:hAnsiTheme="minorHAnsi" w:cs="Arial"/>
          <w:sz w:val="24"/>
          <w:szCs w:val="24"/>
          <w:lang w:val="ro-RO"/>
        </w:rPr>
        <w:tab/>
      </w:r>
    </w:p>
    <w:p w14:paraId="4B1EE47B" w14:textId="77777777" w:rsidR="00407CC8" w:rsidRPr="00D46579" w:rsidRDefault="00D71D34" w:rsidP="00C47AD1">
      <w:pPr>
        <w:tabs>
          <w:tab w:val="left" w:pos="540"/>
        </w:tabs>
        <w:spacing w:after="0" w:line="360" w:lineRule="auto"/>
        <w:jc w:val="both"/>
        <w:rPr>
          <w:rFonts w:asciiTheme="minorHAnsi" w:hAnsiTheme="minorHAnsi" w:cs="Arial"/>
          <w:sz w:val="24"/>
          <w:szCs w:val="24"/>
          <w:lang w:val="ro-RO"/>
        </w:rPr>
      </w:pPr>
      <w:r w:rsidRPr="00D46579">
        <w:rPr>
          <w:rFonts w:asciiTheme="minorHAnsi" w:hAnsiTheme="minorHAnsi" w:cs="Arial"/>
          <w:b/>
          <w:sz w:val="24"/>
          <w:szCs w:val="24"/>
          <w:lang w:val="ro-RO"/>
        </w:rPr>
        <w:t>1(</w:t>
      </w:r>
      <w:r w:rsidR="007B7B57" w:rsidRPr="00D46579">
        <w:rPr>
          <w:rFonts w:asciiTheme="minorHAnsi" w:hAnsiTheme="minorHAnsi" w:cs="Arial"/>
          <w:b/>
          <w:sz w:val="24"/>
          <w:szCs w:val="24"/>
          <w:lang w:val="ro-RO"/>
        </w:rPr>
        <w:t>3</w:t>
      </w:r>
      <w:r w:rsidRPr="00D46579">
        <w:rPr>
          <w:rFonts w:asciiTheme="minorHAnsi" w:hAnsiTheme="minorHAnsi" w:cs="Arial"/>
          <w:b/>
          <w:sz w:val="24"/>
          <w:szCs w:val="24"/>
          <w:lang w:val="ro-RO"/>
        </w:rPr>
        <w:t>)</w:t>
      </w:r>
      <w:r w:rsidRPr="00D46579">
        <w:rPr>
          <w:rFonts w:asciiTheme="minorHAnsi" w:hAnsiTheme="minorHAnsi" w:cs="Arial"/>
          <w:sz w:val="24"/>
          <w:szCs w:val="24"/>
          <w:lang w:val="ro-RO"/>
        </w:rPr>
        <w:tab/>
      </w:r>
      <w:r w:rsidR="009C5109" w:rsidRPr="00D46579">
        <w:rPr>
          <w:rFonts w:asciiTheme="minorHAnsi" w:hAnsiTheme="minorHAnsi" w:cs="Arial"/>
          <w:sz w:val="24"/>
          <w:szCs w:val="24"/>
          <w:lang w:val="ro-RO"/>
        </w:rPr>
        <w:t>Beneficiarul acceptă finanţarea nerambursabilă şi se angajează să implementeze proiectul pe propri</w:t>
      </w:r>
      <w:r w:rsidR="005C43E9" w:rsidRPr="00D46579">
        <w:rPr>
          <w:rFonts w:asciiTheme="minorHAnsi" w:hAnsiTheme="minorHAnsi" w:cs="Arial"/>
          <w:sz w:val="24"/>
          <w:szCs w:val="24"/>
          <w:lang w:val="ro-RO"/>
        </w:rPr>
        <w:t>e</w:t>
      </w:r>
      <w:r w:rsidR="009C5109" w:rsidRPr="00D46579">
        <w:rPr>
          <w:rFonts w:asciiTheme="minorHAnsi" w:hAnsiTheme="minorHAnsi" w:cs="Arial"/>
          <w:sz w:val="24"/>
          <w:szCs w:val="24"/>
          <w:lang w:val="ro-RO"/>
        </w:rPr>
        <w:t xml:space="preserve"> răspundere, în conformitate cu prevederile cuprinse în prezentul Contract şi cu legislaţia naţională şi europeană în vigoare. Pe perioada de valabilitate a contractului beneficiarul trebuie să-şi respecte toate angajamentele asumate prin documentele depuse în vederea obţinerii ajutorului financiar nerambursabil.</w:t>
      </w:r>
    </w:p>
    <w:p w14:paraId="7B301ADF" w14:textId="77777777" w:rsidR="00475E5E" w:rsidRDefault="00CB616A" w:rsidP="00475E5E">
      <w:pPr>
        <w:tabs>
          <w:tab w:val="left" w:pos="540"/>
        </w:tabs>
        <w:spacing w:line="360" w:lineRule="auto"/>
        <w:jc w:val="both"/>
        <w:rPr>
          <w:rFonts w:asciiTheme="minorHAnsi" w:hAnsiTheme="minorHAnsi" w:cs="Arial"/>
          <w:sz w:val="24"/>
          <w:szCs w:val="24"/>
          <w:lang w:val="ro-RO"/>
        </w:rPr>
      </w:pPr>
      <w:r w:rsidRPr="00D46579">
        <w:rPr>
          <w:rFonts w:asciiTheme="minorHAnsi" w:hAnsiTheme="minorHAnsi" w:cs="Arial"/>
          <w:sz w:val="24"/>
          <w:szCs w:val="24"/>
          <w:lang w:val="ro-RO"/>
        </w:rPr>
        <w:t xml:space="preserve">           </w:t>
      </w:r>
      <w:r w:rsidR="00475E5E" w:rsidRPr="00D46579">
        <w:rPr>
          <w:rFonts w:asciiTheme="minorHAnsi" w:hAnsiTheme="minorHAnsi" w:cs="Arial"/>
          <w:sz w:val="24"/>
          <w:szCs w:val="24"/>
          <w:lang w:val="ro-RO"/>
        </w:rPr>
        <w:t xml:space="preserve">Beneficiarul trebuie să depună toate diligenţele pentru a lua la cunoştinţă despre informaţiile publice referitoare la Intervenţia </w:t>
      </w:r>
      <w:r w:rsidR="00E876C1" w:rsidRPr="00D46579">
        <w:rPr>
          <w:rFonts w:asciiTheme="minorHAnsi" w:hAnsiTheme="minorHAnsi" w:cs="Arial"/>
          <w:sz w:val="24"/>
          <w:szCs w:val="24"/>
          <w:lang w:val="ro-RO"/>
        </w:rPr>
        <w:t xml:space="preserve">DR </w:t>
      </w:r>
      <w:r w:rsidR="00453402" w:rsidRPr="00D46579">
        <w:rPr>
          <w:rFonts w:asciiTheme="minorHAnsi" w:hAnsiTheme="minorHAnsi" w:cs="Arial"/>
          <w:sz w:val="24"/>
          <w:szCs w:val="24"/>
          <w:lang w:val="ro-RO"/>
        </w:rPr>
        <w:t>24</w:t>
      </w:r>
      <w:r w:rsidR="00E0446C" w:rsidRPr="00D46579">
        <w:rPr>
          <w:rFonts w:asciiTheme="minorHAnsi" w:hAnsiTheme="minorHAnsi" w:cs="Arial"/>
          <w:sz w:val="24"/>
          <w:szCs w:val="24"/>
          <w:lang w:val="ro-RO"/>
        </w:rPr>
        <w:t xml:space="preserve"> </w:t>
      </w:r>
      <w:r w:rsidR="00E876C1" w:rsidRPr="00D46579">
        <w:rPr>
          <w:rFonts w:asciiTheme="minorHAnsi" w:hAnsiTheme="minorHAnsi" w:cs="Arial"/>
          <w:sz w:val="24"/>
          <w:szCs w:val="24"/>
          <w:lang w:val="ro-RO"/>
        </w:rPr>
        <w:t>„</w:t>
      </w:r>
      <w:r w:rsidR="00E876C1" w:rsidRPr="00D46579">
        <w:rPr>
          <w:rFonts w:asciiTheme="minorHAnsi" w:hAnsiTheme="minorHAnsi" w:cs="Arial"/>
          <w:i/>
          <w:sz w:val="24"/>
          <w:szCs w:val="24"/>
          <w:lang w:val="ro-RO"/>
        </w:rPr>
        <w:t xml:space="preserve">Investiții în </w:t>
      </w:r>
      <w:r w:rsidR="00453402" w:rsidRPr="00D46579">
        <w:rPr>
          <w:rFonts w:asciiTheme="minorHAnsi" w:hAnsiTheme="minorHAnsi" w:cs="Arial"/>
          <w:i/>
          <w:sz w:val="24"/>
          <w:szCs w:val="24"/>
          <w:lang w:val="ro-RO"/>
        </w:rPr>
        <w:t>tehnologii forestiere care îmbunătăţesc</w:t>
      </w:r>
      <w:r w:rsidR="00453402">
        <w:rPr>
          <w:rFonts w:asciiTheme="minorHAnsi" w:hAnsiTheme="minorHAnsi" w:cs="Arial"/>
          <w:i/>
          <w:sz w:val="24"/>
          <w:szCs w:val="24"/>
          <w:lang w:val="ro-RO"/>
        </w:rPr>
        <w:t xml:space="preserve"> rezilienţa şi valoarea de mediu a ecosistemelor forestiere</w:t>
      </w:r>
      <w:r w:rsidR="00E876C1">
        <w:rPr>
          <w:rFonts w:asciiTheme="minorHAnsi" w:hAnsiTheme="minorHAnsi" w:cs="Arial"/>
          <w:sz w:val="24"/>
          <w:szCs w:val="24"/>
          <w:lang w:val="ro-RO"/>
        </w:rPr>
        <w:t xml:space="preserve">” </w:t>
      </w:r>
      <w:r w:rsidR="00475E5E" w:rsidRPr="005650AB">
        <w:rPr>
          <w:rFonts w:asciiTheme="minorHAnsi" w:hAnsiTheme="minorHAnsi" w:cs="Arial"/>
          <w:sz w:val="24"/>
          <w:szCs w:val="24"/>
          <w:lang w:val="ro-RO"/>
        </w:rPr>
        <w:t>din PS 2023-2027 aferentă contractului</w:t>
      </w:r>
      <w:r w:rsidR="00216796">
        <w:rPr>
          <w:rFonts w:asciiTheme="minorHAnsi" w:hAnsiTheme="minorHAnsi" w:cs="Arial"/>
          <w:sz w:val="24"/>
          <w:szCs w:val="24"/>
          <w:lang w:val="ro-RO"/>
        </w:rPr>
        <w:t xml:space="preserve"> de finanțare</w:t>
      </w:r>
      <w:r w:rsidR="00475E5E" w:rsidRPr="005650AB">
        <w:rPr>
          <w:rFonts w:asciiTheme="minorHAnsi" w:hAnsiTheme="minorHAnsi" w:cs="Arial"/>
          <w:sz w:val="24"/>
          <w:szCs w:val="24"/>
          <w:lang w:val="ro-RO"/>
        </w:rPr>
        <w:t>, inclusiv cu privire la obligaţiile care decurg din legislaţia naţională și europeană în vigoare, potrivit specificului proiectului.</w:t>
      </w:r>
    </w:p>
    <w:p w14:paraId="564995D5" w14:textId="77777777" w:rsidR="00475E5E" w:rsidRDefault="00D71D34" w:rsidP="00475E5E">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 xml:space="preserve">Articolul 2 – Durata  </w:t>
      </w:r>
      <w:r w:rsidR="00BA5F00" w:rsidRPr="005650AB">
        <w:rPr>
          <w:rFonts w:asciiTheme="minorHAnsi" w:hAnsiTheme="minorHAnsi" w:cs="Arial"/>
          <w:b/>
          <w:sz w:val="24"/>
          <w:szCs w:val="24"/>
          <w:lang w:val="ro-RO"/>
        </w:rPr>
        <w:t>contractului</w:t>
      </w:r>
      <w:r w:rsidR="00EF4E26" w:rsidRPr="005650AB">
        <w:rPr>
          <w:rFonts w:asciiTheme="minorHAnsi" w:eastAsia="Times New Roman" w:hAnsiTheme="minorHAnsi"/>
          <w:b/>
          <w:sz w:val="24"/>
          <w:szCs w:val="24"/>
          <w:lang w:val="ro-RO"/>
        </w:rPr>
        <w:t xml:space="preserve"> </w:t>
      </w:r>
    </w:p>
    <w:p w14:paraId="6005DFEC" w14:textId="77777777" w:rsidR="007C0E4F" w:rsidRPr="00475E5E" w:rsidRDefault="00BA5F00" w:rsidP="00475E5E">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Durata de</w:t>
      </w:r>
      <w:r w:rsidR="00927306" w:rsidRPr="005650AB">
        <w:rPr>
          <w:rFonts w:asciiTheme="minorHAnsi" w:hAnsiTheme="minorHAnsi" w:cs="Arial"/>
          <w:b/>
          <w:sz w:val="24"/>
          <w:szCs w:val="24"/>
          <w:lang w:val="ro-RO"/>
        </w:rPr>
        <w:t xml:space="preserve"> </w:t>
      </w:r>
      <w:r w:rsidR="00D71D34" w:rsidRPr="005650AB">
        <w:rPr>
          <w:rFonts w:asciiTheme="minorHAnsi" w:hAnsiTheme="minorHAnsi" w:cs="Arial"/>
          <w:b/>
          <w:sz w:val="24"/>
          <w:szCs w:val="24"/>
          <w:lang w:val="ro-RO"/>
        </w:rPr>
        <w:t>execuţie</w:t>
      </w:r>
      <w:r w:rsidRPr="005650AB">
        <w:rPr>
          <w:rFonts w:asciiTheme="minorHAnsi" w:hAnsiTheme="minorHAnsi" w:cs="Arial"/>
          <w:b/>
          <w:sz w:val="24"/>
          <w:szCs w:val="24"/>
          <w:lang w:val="ro-RO"/>
        </w:rPr>
        <w:t>, implementare</w:t>
      </w:r>
      <w:r w:rsidR="00D71D34" w:rsidRPr="005650AB">
        <w:rPr>
          <w:rFonts w:asciiTheme="minorHAnsi" w:hAnsiTheme="minorHAnsi" w:cs="Arial"/>
          <w:b/>
          <w:sz w:val="24"/>
          <w:szCs w:val="24"/>
          <w:lang w:val="ro-RO"/>
        </w:rPr>
        <w:t xml:space="preserve"> </w:t>
      </w:r>
      <w:r w:rsidR="00193CE5" w:rsidRPr="005650AB">
        <w:rPr>
          <w:rFonts w:asciiTheme="minorHAnsi" w:hAnsiTheme="minorHAnsi" w:cs="Arial"/>
          <w:b/>
          <w:sz w:val="24"/>
          <w:szCs w:val="24"/>
          <w:lang w:val="ro-RO"/>
        </w:rPr>
        <w:t>ș</w:t>
      </w:r>
      <w:r w:rsidR="00D71D34" w:rsidRPr="005650AB">
        <w:rPr>
          <w:rFonts w:asciiTheme="minorHAnsi" w:hAnsiTheme="minorHAnsi" w:cs="Arial"/>
          <w:b/>
          <w:sz w:val="24"/>
          <w:szCs w:val="24"/>
          <w:lang w:val="ro-RO"/>
        </w:rPr>
        <w:t xml:space="preserve">i monitorizare a proiectului. </w:t>
      </w:r>
      <w:r w:rsidR="00D71D34" w:rsidRPr="005650AB">
        <w:rPr>
          <w:rFonts w:asciiTheme="minorHAnsi" w:hAnsiTheme="minorHAnsi" w:cs="Arial"/>
          <w:b/>
          <w:sz w:val="24"/>
          <w:szCs w:val="24"/>
          <w:lang w:val="ro-RO"/>
        </w:rPr>
        <w:tab/>
      </w:r>
    </w:p>
    <w:p w14:paraId="5C6C4EE1" w14:textId="77777777" w:rsidR="008B0B7E" w:rsidRDefault="002F4709" w:rsidP="008B0B7E">
      <w:pPr>
        <w:spacing w:after="0" w:line="360" w:lineRule="auto"/>
        <w:jc w:val="both"/>
        <w:rPr>
          <w:rFonts w:asciiTheme="minorHAnsi" w:hAnsiTheme="minorHAnsi" w:cs="Calibri"/>
          <w:sz w:val="24"/>
          <w:szCs w:val="24"/>
        </w:rPr>
      </w:pPr>
      <w:r w:rsidRPr="00D17342">
        <w:rPr>
          <w:rFonts w:asciiTheme="minorHAnsi" w:hAnsiTheme="minorHAnsi" w:cs="Calibri"/>
          <w:b/>
          <w:sz w:val="24"/>
          <w:szCs w:val="24"/>
          <w:lang w:val="fr-FR"/>
        </w:rPr>
        <w:t>2(1)</w:t>
      </w:r>
      <w:r w:rsidRPr="00D17342">
        <w:rPr>
          <w:rFonts w:asciiTheme="minorHAnsi" w:hAnsiTheme="minorHAnsi" w:cs="Calibri"/>
          <w:sz w:val="24"/>
          <w:szCs w:val="24"/>
          <w:lang w:val="fr-FR"/>
        </w:rPr>
        <w:t xml:space="preserve"> </w:t>
      </w:r>
      <w:r w:rsidR="003711A7">
        <w:rPr>
          <w:rFonts w:asciiTheme="minorHAnsi" w:hAnsiTheme="minorHAnsi" w:cs="Arial"/>
          <w:b/>
          <w:sz w:val="24"/>
          <w:szCs w:val="24"/>
          <w:lang w:val="ro-RO"/>
        </w:rPr>
        <w:t>Durata de execuț</w:t>
      </w:r>
      <w:r w:rsidR="009C5109" w:rsidRPr="005650AB">
        <w:rPr>
          <w:rFonts w:asciiTheme="minorHAnsi" w:hAnsiTheme="minorHAnsi" w:cs="Arial"/>
          <w:b/>
          <w:sz w:val="24"/>
          <w:szCs w:val="24"/>
          <w:lang w:val="ro-RO"/>
        </w:rPr>
        <w:t>ie</w:t>
      </w:r>
      <w:r w:rsidR="009C5109" w:rsidRPr="005650AB">
        <w:rPr>
          <w:rFonts w:asciiTheme="minorHAnsi" w:hAnsiTheme="minorHAnsi" w:cs="Arial"/>
          <w:sz w:val="24"/>
          <w:szCs w:val="24"/>
          <w:lang w:val="ro-RO"/>
        </w:rPr>
        <w:t xml:space="preserve"> începe la data semnării acestuia de către ambele părţi</w:t>
      </w:r>
      <w:r w:rsidR="00493A80">
        <w:rPr>
          <w:rFonts w:asciiTheme="minorHAnsi" w:hAnsiTheme="minorHAnsi" w:cs="Arial"/>
          <w:sz w:val="24"/>
          <w:szCs w:val="24"/>
          <w:lang w:val="ro-RO"/>
        </w:rPr>
        <w:t xml:space="preserve"> și se încheie la data </w:t>
      </w:r>
      <w:r w:rsidR="00493A80" w:rsidRPr="00493A80">
        <w:rPr>
          <w:rFonts w:asciiTheme="minorHAnsi" w:hAnsiTheme="minorHAnsi" w:cs="Arial"/>
          <w:sz w:val="24"/>
          <w:szCs w:val="24"/>
          <w:lang w:val="ro-RO"/>
        </w:rPr>
        <w:t>efectu</w:t>
      </w:r>
      <w:r w:rsidR="00493A80">
        <w:rPr>
          <w:rFonts w:asciiTheme="minorHAnsi" w:hAnsiTheme="minorHAnsi" w:cs="Arial"/>
          <w:sz w:val="24"/>
          <w:szCs w:val="24"/>
          <w:lang w:val="ro-RO"/>
        </w:rPr>
        <w:t>ă</w:t>
      </w:r>
      <w:r w:rsidR="00493A80" w:rsidRPr="00493A80">
        <w:rPr>
          <w:rFonts w:asciiTheme="minorHAnsi" w:hAnsiTheme="minorHAnsi" w:cs="Arial"/>
          <w:sz w:val="24"/>
          <w:szCs w:val="24"/>
          <w:lang w:val="ro-RO"/>
        </w:rPr>
        <w:t>r</w:t>
      </w:r>
      <w:r w:rsidR="00493A80">
        <w:rPr>
          <w:rFonts w:asciiTheme="minorHAnsi" w:hAnsiTheme="minorHAnsi" w:cs="Arial"/>
          <w:sz w:val="24"/>
          <w:szCs w:val="24"/>
          <w:lang w:val="ro-RO"/>
        </w:rPr>
        <w:t>ii</w:t>
      </w:r>
      <w:r w:rsidR="00493A80" w:rsidRPr="00493A80">
        <w:rPr>
          <w:rFonts w:asciiTheme="minorHAnsi" w:hAnsiTheme="minorHAnsi" w:cs="Arial"/>
          <w:sz w:val="24"/>
          <w:szCs w:val="24"/>
          <w:lang w:val="ro-RO"/>
        </w:rPr>
        <w:t xml:space="preserve"> tranşei finale de plată</w:t>
      </w:r>
      <w:r w:rsidR="008B0B7E">
        <w:rPr>
          <w:rFonts w:asciiTheme="minorHAnsi" w:hAnsiTheme="minorHAnsi" w:cs="Arial"/>
          <w:sz w:val="24"/>
          <w:szCs w:val="24"/>
          <w:lang w:val="ro-RO"/>
        </w:rPr>
        <w:t xml:space="preserve">, </w:t>
      </w:r>
      <w:r w:rsidR="008B0B7E">
        <w:rPr>
          <w:rFonts w:asciiTheme="minorHAnsi" w:hAnsiTheme="minorHAnsi" w:cs="Calibri"/>
          <w:sz w:val="24"/>
          <w:szCs w:val="24"/>
        </w:rPr>
        <w:t>conform anexelor la acesta, care fac parte integrantă din prezentul contract.</w:t>
      </w:r>
    </w:p>
    <w:p w14:paraId="421AE807" w14:textId="77777777" w:rsidR="00F05293" w:rsidRDefault="00D92A90" w:rsidP="00C22E6F">
      <w:pPr>
        <w:spacing w:after="0" w:line="360" w:lineRule="auto"/>
        <w:jc w:val="both"/>
        <w:rPr>
          <w:rFonts w:asciiTheme="minorHAnsi" w:hAnsiTheme="minorHAnsi" w:cs="Arial"/>
          <w:b/>
          <w:i/>
          <w:sz w:val="20"/>
          <w:szCs w:val="20"/>
          <w:lang w:val="ro-RO"/>
        </w:rPr>
      </w:pPr>
      <w:r w:rsidRPr="00453402">
        <w:rPr>
          <w:rFonts w:asciiTheme="minorHAnsi" w:hAnsiTheme="minorHAnsi" w:cs="Arial"/>
          <w:b/>
          <w:sz w:val="24"/>
          <w:szCs w:val="24"/>
          <w:lang w:val="ro-RO"/>
        </w:rPr>
        <w:t xml:space="preserve">2(2) </w:t>
      </w:r>
      <w:r w:rsidRPr="00453402">
        <w:rPr>
          <w:rFonts w:asciiTheme="minorHAnsi" w:hAnsiTheme="minorHAnsi" w:cs="Calibri"/>
          <w:b/>
          <w:sz w:val="24"/>
          <w:szCs w:val="24"/>
          <w:lang w:val="ro-RO"/>
        </w:rPr>
        <w:t xml:space="preserve"> </w:t>
      </w:r>
      <w:r w:rsidRPr="00453402">
        <w:rPr>
          <w:rFonts w:asciiTheme="minorHAnsi" w:hAnsiTheme="minorHAnsi" w:cs="Arial"/>
          <w:b/>
          <w:sz w:val="24"/>
          <w:szCs w:val="24"/>
          <w:lang w:val="ro-RO"/>
        </w:rPr>
        <w:t>Durata de execuție</w:t>
      </w:r>
      <w:r w:rsidRPr="00453402">
        <w:rPr>
          <w:rFonts w:asciiTheme="minorHAnsi" w:hAnsiTheme="minorHAnsi" w:cs="Arial"/>
          <w:sz w:val="24"/>
          <w:szCs w:val="24"/>
          <w:lang w:val="ro-RO"/>
        </w:rPr>
        <w:t xml:space="preserve"> </w:t>
      </w:r>
      <w:r w:rsidRPr="00453402">
        <w:rPr>
          <w:rFonts w:asciiTheme="minorHAnsi" w:hAnsiTheme="minorHAnsi" w:cs="Arial"/>
          <w:b/>
          <w:sz w:val="24"/>
          <w:szCs w:val="24"/>
          <w:lang w:val="ro-RO"/>
        </w:rPr>
        <w:t>este de</w:t>
      </w:r>
      <w:r w:rsidRPr="00453402">
        <w:rPr>
          <w:rFonts w:asciiTheme="minorHAnsi" w:hAnsiTheme="minorHAnsi" w:cs="Arial"/>
          <w:sz w:val="24"/>
          <w:szCs w:val="24"/>
          <w:lang w:val="ro-RO"/>
        </w:rPr>
        <w:t xml:space="preserve"> </w:t>
      </w:r>
      <w:r w:rsidRPr="00453402">
        <w:rPr>
          <w:rFonts w:asciiTheme="minorHAnsi" w:hAnsiTheme="minorHAnsi" w:cs="Arial"/>
          <w:b/>
          <w:sz w:val="24"/>
          <w:szCs w:val="24"/>
          <w:lang w:val="ro-RO"/>
        </w:rPr>
        <w:t xml:space="preserve">maximum </w:t>
      </w:r>
      <w:r w:rsidR="00C22E6F">
        <w:rPr>
          <w:rFonts w:asciiTheme="minorHAnsi" w:hAnsiTheme="minorHAnsi" w:cs="Arial"/>
          <w:b/>
          <w:sz w:val="24"/>
          <w:szCs w:val="24"/>
          <w:lang w:val="ro-RO"/>
        </w:rPr>
        <w:t>...........</w:t>
      </w:r>
      <w:r w:rsidR="00CB5506" w:rsidRPr="00453402">
        <w:rPr>
          <w:rFonts w:asciiTheme="minorHAnsi" w:hAnsiTheme="minorHAnsi" w:cs="Arial"/>
          <w:b/>
          <w:sz w:val="24"/>
          <w:szCs w:val="24"/>
          <w:lang w:val="ro-RO"/>
        </w:rPr>
        <w:t xml:space="preserve"> luni</w:t>
      </w:r>
      <w:r w:rsidR="00C22E6F" w:rsidRPr="006D1E08">
        <w:rPr>
          <w:rFonts w:asciiTheme="minorHAnsi" w:hAnsiTheme="minorHAnsi" w:cs="Arial"/>
          <w:i/>
          <w:sz w:val="20"/>
          <w:szCs w:val="20"/>
          <w:lang w:val="ro-RO"/>
        </w:rPr>
        <w:t xml:space="preserve"> </w:t>
      </w:r>
      <w:r w:rsidR="00C22E6F" w:rsidRPr="006D1E08">
        <w:rPr>
          <w:rFonts w:asciiTheme="minorHAnsi" w:hAnsiTheme="minorHAnsi" w:cs="Arial"/>
          <w:b/>
          <w:sz w:val="20"/>
          <w:szCs w:val="20"/>
        </w:rPr>
        <w:t>[</w:t>
      </w:r>
      <w:r w:rsidR="00C22E6F" w:rsidRPr="006D1E08">
        <w:rPr>
          <w:rFonts w:asciiTheme="minorHAnsi" w:hAnsiTheme="minorHAnsi" w:cs="Arial"/>
          <w:b/>
          <w:i/>
          <w:sz w:val="20"/>
          <w:szCs w:val="20"/>
          <w:lang w:val="ro-RO"/>
        </w:rPr>
        <w:t>ATENȚIE! Expertul AFIR înscrie durata de execuție corespunzătoare tipului de investiție vizat de proiect</w:t>
      </w:r>
      <w:r w:rsidR="00335F2E">
        <w:rPr>
          <w:rFonts w:asciiTheme="minorHAnsi" w:hAnsiTheme="minorHAnsi" w:cs="Arial"/>
          <w:b/>
          <w:i/>
          <w:sz w:val="20"/>
          <w:szCs w:val="20"/>
          <w:lang w:val="ro-RO"/>
        </w:rPr>
        <w:t xml:space="preserve"> (conform celor asumate de beneficiar în Memoriul justificativ, capitolul 4)</w:t>
      </w:r>
      <w:r w:rsidR="00C22E6F" w:rsidRPr="006D1E08">
        <w:rPr>
          <w:rFonts w:asciiTheme="minorHAnsi" w:hAnsiTheme="minorHAnsi" w:cs="Arial"/>
          <w:b/>
          <w:i/>
          <w:sz w:val="20"/>
          <w:szCs w:val="20"/>
          <w:lang w:val="ro-RO"/>
        </w:rPr>
        <w:t xml:space="preserve"> </w:t>
      </w:r>
      <w:r w:rsidR="00F5238F">
        <w:rPr>
          <w:rFonts w:asciiTheme="minorHAnsi" w:hAnsiTheme="minorHAnsi" w:cs="Arial"/>
          <w:b/>
          <w:i/>
          <w:sz w:val="20"/>
          <w:szCs w:val="20"/>
          <w:lang w:val="ro-RO"/>
        </w:rPr>
        <w:t xml:space="preserve">și </w:t>
      </w:r>
      <w:r w:rsidR="00C22E6F" w:rsidRPr="006D1E08">
        <w:rPr>
          <w:rFonts w:asciiTheme="minorHAnsi" w:hAnsiTheme="minorHAnsi" w:cs="Arial"/>
          <w:b/>
          <w:i/>
          <w:sz w:val="20"/>
          <w:szCs w:val="20"/>
          <w:lang w:val="ro-RO"/>
        </w:rPr>
        <w:t xml:space="preserve">anume: </w:t>
      </w:r>
    </w:p>
    <w:p w14:paraId="1D4429AA" w14:textId="77777777" w:rsidR="00F05293" w:rsidRPr="00D46579" w:rsidRDefault="00C22E6F" w:rsidP="00D46579">
      <w:pPr>
        <w:pStyle w:val="ListParagraph"/>
        <w:numPr>
          <w:ilvl w:val="0"/>
          <w:numId w:val="63"/>
        </w:numPr>
        <w:spacing w:line="360" w:lineRule="auto"/>
        <w:jc w:val="both"/>
        <w:rPr>
          <w:rFonts w:asciiTheme="minorHAnsi" w:hAnsiTheme="minorHAnsi" w:cs="Arial"/>
        </w:rPr>
      </w:pPr>
      <w:r w:rsidRPr="00D46579">
        <w:rPr>
          <w:rFonts w:asciiTheme="minorHAnsi" w:hAnsiTheme="minorHAnsi" w:cs="Arial"/>
          <w:b/>
          <w:i/>
          <w:sz w:val="20"/>
          <w:szCs w:val="20"/>
          <w:lang w:val="fr-FR"/>
        </w:rPr>
        <w:t>24 luni</w:t>
      </w:r>
      <w:r w:rsidRPr="00D46579">
        <w:rPr>
          <w:rFonts w:asciiTheme="minorHAnsi" w:hAnsiTheme="minorHAnsi" w:cs="Arial"/>
          <w:i/>
          <w:sz w:val="20"/>
          <w:szCs w:val="20"/>
          <w:lang w:val="fr-FR"/>
        </w:rPr>
        <w:t xml:space="preserve"> </w:t>
      </w:r>
      <w:r w:rsidR="00335F2E" w:rsidRPr="00D46579">
        <w:rPr>
          <w:rFonts w:asciiTheme="minorHAnsi" w:hAnsiTheme="minorHAnsi" w:cs="Arial"/>
          <w:i/>
          <w:sz w:val="20"/>
          <w:szCs w:val="20"/>
          <w:lang w:val="fr-FR"/>
        </w:rPr>
        <w:t>de la data semnării contractului de finanţare pentru investiţiile în achiziţiile fără leasing financiar pentru categoriile de utilaje/ echipamente/ bunuri prevăzute la subcapitolele 2.3.1.1, 2.3.1.2, 2.3.2.1 şi 2.3.2.2 din ghidul solicitantului</w:t>
      </w:r>
      <w:r w:rsidRPr="00D46579">
        <w:rPr>
          <w:rFonts w:asciiTheme="minorHAnsi" w:hAnsiTheme="minorHAnsi" w:cs="Arial"/>
          <w:i/>
          <w:sz w:val="20"/>
          <w:szCs w:val="20"/>
          <w:lang w:val="fr-FR"/>
        </w:rPr>
        <w:t xml:space="preserve"> </w:t>
      </w:r>
      <w:r w:rsidRPr="00D46579">
        <w:rPr>
          <w:rFonts w:asciiTheme="minorHAnsi" w:hAnsiTheme="minorHAnsi" w:cs="Arial"/>
          <w:b/>
          <w:i/>
          <w:sz w:val="20"/>
          <w:szCs w:val="20"/>
        </w:rPr>
        <w:t>SAU</w:t>
      </w:r>
      <w:r w:rsidRPr="00D46579">
        <w:rPr>
          <w:rFonts w:asciiTheme="minorHAnsi" w:hAnsiTheme="minorHAnsi" w:cs="Arial"/>
          <w:b/>
          <w:sz w:val="20"/>
          <w:szCs w:val="20"/>
          <w:lang w:val="fr-FR"/>
        </w:rPr>
        <w:t xml:space="preserve"> </w:t>
      </w:r>
    </w:p>
    <w:p w14:paraId="5AFF1F6B" w14:textId="77777777" w:rsidR="00F05293" w:rsidRPr="00D46579" w:rsidRDefault="00C22E6F" w:rsidP="00D46579">
      <w:pPr>
        <w:pStyle w:val="ListParagraph"/>
        <w:numPr>
          <w:ilvl w:val="0"/>
          <w:numId w:val="63"/>
        </w:numPr>
        <w:spacing w:line="360" w:lineRule="auto"/>
        <w:jc w:val="both"/>
        <w:rPr>
          <w:rFonts w:asciiTheme="minorHAnsi" w:hAnsiTheme="minorHAnsi" w:cs="Arial"/>
        </w:rPr>
      </w:pPr>
      <w:r w:rsidRPr="00D46579">
        <w:rPr>
          <w:rFonts w:asciiTheme="minorHAnsi" w:hAnsiTheme="minorHAnsi" w:cs="Arial"/>
          <w:b/>
          <w:i/>
          <w:sz w:val="20"/>
          <w:szCs w:val="20"/>
          <w:lang w:val="fr-FR"/>
        </w:rPr>
        <w:t xml:space="preserve">36 luni </w:t>
      </w:r>
      <w:r w:rsidR="00335F2E" w:rsidRPr="00D46579">
        <w:rPr>
          <w:rFonts w:asciiTheme="minorHAnsi" w:hAnsiTheme="minorHAnsi" w:cs="Arial"/>
          <w:bCs/>
          <w:i/>
          <w:sz w:val="20"/>
          <w:szCs w:val="20"/>
          <w:lang w:val="fr-FR"/>
        </w:rPr>
        <w:t>de la data semnării contractului de finanţare pentru investiţiile în achiziţiile prin leasing financiar pentru categoriile de utilaje/ echipamente/ bunuri prevăzute la subcapitolele 2.3.1.1, 2.3.1.2, 2.3.2.1 şi 2.3.2.2 şi investiţiile prin sau fără leasing financiar pentru categoriile de utilaje/ echipamente/ bunuri prevăzute la subcapitolele 2.3.1.3 şi 2.3.2.3 din ghidul solicitantului</w:t>
      </w:r>
      <w:r w:rsidRPr="00D46579">
        <w:rPr>
          <w:rFonts w:asciiTheme="minorHAnsi" w:hAnsiTheme="minorHAnsi" w:cs="Arial"/>
          <w:b/>
          <w:i/>
          <w:sz w:val="20"/>
          <w:szCs w:val="20"/>
          <w:lang w:val="fr-FR"/>
        </w:rPr>
        <w:t xml:space="preserve">- </w:t>
      </w:r>
      <w:r w:rsidRPr="00D46579">
        <w:rPr>
          <w:rFonts w:asciiTheme="minorHAnsi" w:hAnsiTheme="minorHAnsi" w:cs="Arial"/>
          <w:b/>
          <w:i/>
          <w:sz w:val="20"/>
          <w:szCs w:val="20"/>
        </w:rPr>
        <w:t>PARANTEZA SE VA ȘTERGE</w:t>
      </w:r>
      <w:r w:rsidRPr="00D46579">
        <w:rPr>
          <w:rFonts w:asciiTheme="minorHAnsi" w:hAnsiTheme="minorHAnsi" w:cs="Arial"/>
          <w:b/>
          <w:sz w:val="20"/>
          <w:szCs w:val="20"/>
          <w:lang w:val="fr-FR"/>
        </w:rPr>
        <w:t xml:space="preserve">], </w:t>
      </w:r>
    </w:p>
    <w:p w14:paraId="086542B6" w14:textId="77777777" w:rsidR="00C22E6F" w:rsidRPr="00D46579" w:rsidRDefault="00C22E6F" w:rsidP="00D46579">
      <w:pPr>
        <w:spacing w:line="360" w:lineRule="auto"/>
        <w:ind w:left="360"/>
        <w:jc w:val="both"/>
        <w:rPr>
          <w:rFonts w:asciiTheme="minorHAnsi" w:hAnsiTheme="minorHAnsi" w:cs="Arial"/>
        </w:rPr>
      </w:pPr>
      <w:r w:rsidRPr="00D46579">
        <w:rPr>
          <w:rFonts w:asciiTheme="minorHAnsi" w:hAnsiTheme="minorHAnsi" w:cs="Arial"/>
        </w:rPr>
        <w:t>de la data semnării contractului de finanțare și include termenul de maximum 90 de zile calendaristice pentru efectuarea plății ultimei tranșe de plată.</w:t>
      </w:r>
    </w:p>
    <w:p w14:paraId="2FBCF6BE" w14:textId="77777777" w:rsidR="00F05293" w:rsidRDefault="00C22E6F" w:rsidP="00F5238F">
      <w:pPr>
        <w:spacing w:after="0" w:line="360" w:lineRule="auto"/>
        <w:jc w:val="both"/>
        <w:rPr>
          <w:rFonts w:asciiTheme="minorHAnsi" w:hAnsiTheme="minorHAnsi" w:cstheme="minorHAnsi"/>
          <w:i/>
          <w:sz w:val="20"/>
          <w:szCs w:val="20"/>
        </w:rPr>
      </w:pPr>
      <w:r w:rsidRPr="006D1E08">
        <w:rPr>
          <w:rFonts w:asciiTheme="minorHAnsi" w:hAnsiTheme="minorHAnsi" w:cstheme="minorHAnsi"/>
          <w:b/>
          <w:sz w:val="24"/>
          <w:szCs w:val="24"/>
          <w:lang w:val="ro-RO"/>
        </w:rPr>
        <w:t xml:space="preserve">Durata de implementare </w:t>
      </w:r>
      <w:r w:rsidRPr="006D1E08">
        <w:rPr>
          <w:rFonts w:asciiTheme="minorHAnsi" w:hAnsiTheme="minorHAnsi" w:cstheme="minorHAnsi"/>
          <w:sz w:val="24"/>
          <w:szCs w:val="24"/>
          <w:lang w:val="ro-RO"/>
        </w:rPr>
        <w:t xml:space="preserve">a proiectului este de maximum </w:t>
      </w:r>
      <w:r w:rsidRPr="006D1E08">
        <w:rPr>
          <w:rFonts w:asciiTheme="minorHAnsi" w:hAnsiTheme="minorHAnsi" w:cstheme="minorHAnsi"/>
          <w:b/>
          <w:sz w:val="24"/>
          <w:szCs w:val="24"/>
          <w:lang w:val="ro-RO"/>
        </w:rPr>
        <w:t>...</w:t>
      </w:r>
      <w:r w:rsidR="00684BC0">
        <w:rPr>
          <w:rFonts w:asciiTheme="minorHAnsi" w:hAnsiTheme="minorHAnsi" w:cstheme="minorHAnsi"/>
          <w:b/>
          <w:sz w:val="24"/>
          <w:szCs w:val="24"/>
          <w:lang w:val="ro-RO"/>
        </w:rPr>
        <w:t>...</w:t>
      </w:r>
      <w:r w:rsidRPr="006D1E08">
        <w:rPr>
          <w:rFonts w:asciiTheme="minorHAnsi" w:hAnsiTheme="minorHAnsi" w:cstheme="minorHAnsi"/>
          <w:b/>
          <w:sz w:val="24"/>
          <w:szCs w:val="24"/>
          <w:lang w:val="ro-RO"/>
        </w:rPr>
        <w:t xml:space="preserve"> luni</w:t>
      </w:r>
      <w:r w:rsidRPr="006D1E08">
        <w:rPr>
          <w:rFonts w:asciiTheme="minorHAnsi" w:hAnsiTheme="minorHAnsi" w:cstheme="minorHAnsi"/>
          <w:sz w:val="24"/>
          <w:szCs w:val="24"/>
          <w:lang w:val="ro-RO"/>
        </w:rPr>
        <w:t xml:space="preserve">, </w:t>
      </w:r>
      <w:r w:rsidRPr="006D1E08">
        <w:rPr>
          <w:rFonts w:asciiTheme="minorHAnsi" w:hAnsiTheme="minorHAnsi" w:cstheme="minorHAnsi"/>
          <w:i/>
          <w:sz w:val="20"/>
          <w:szCs w:val="20"/>
        </w:rPr>
        <w:t>[ATEN</w:t>
      </w:r>
      <w:r w:rsidRPr="006D1E08">
        <w:rPr>
          <w:rFonts w:asciiTheme="minorHAnsi" w:hAnsiTheme="minorHAnsi" w:cstheme="minorHAnsi"/>
          <w:i/>
          <w:sz w:val="20"/>
          <w:szCs w:val="20"/>
          <w:lang w:val="ro-RO"/>
        </w:rPr>
        <w:t>Ț</w:t>
      </w:r>
      <w:r w:rsidRPr="006D1E08">
        <w:rPr>
          <w:rFonts w:asciiTheme="minorHAnsi" w:hAnsiTheme="minorHAnsi" w:cstheme="minorHAnsi"/>
          <w:i/>
          <w:sz w:val="20"/>
          <w:szCs w:val="20"/>
        </w:rPr>
        <w:t xml:space="preserve">IE! Expertul AFIR înscrie durata de implementare corespunzătoare tipului de investiție vizat de proiect și anume: </w:t>
      </w:r>
    </w:p>
    <w:p w14:paraId="7F529A75" w14:textId="77777777" w:rsidR="00F05293" w:rsidRPr="00D46579" w:rsidRDefault="00C22E6F" w:rsidP="00D46579">
      <w:pPr>
        <w:pStyle w:val="ListParagraph"/>
        <w:numPr>
          <w:ilvl w:val="0"/>
          <w:numId w:val="63"/>
        </w:numPr>
        <w:spacing w:line="360" w:lineRule="auto"/>
        <w:jc w:val="both"/>
        <w:rPr>
          <w:rFonts w:asciiTheme="minorHAnsi" w:hAnsiTheme="minorHAnsi" w:cstheme="minorHAnsi"/>
        </w:rPr>
      </w:pPr>
      <w:r w:rsidRPr="00D46579">
        <w:rPr>
          <w:rFonts w:asciiTheme="minorHAnsi" w:hAnsiTheme="minorHAnsi" w:cstheme="minorHAnsi"/>
          <w:b/>
          <w:i/>
          <w:sz w:val="20"/>
          <w:szCs w:val="20"/>
        </w:rPr>
        <w:t>21 luni</w:t>
      </w:r>
      <w:r w:rsidRPr="00D46579">
        <w:rPr>
          <w:rFonts w:asciiTheme="minorHAnsi" w:hAnsiTheme="minorHAnsi" w:cstheme="minorHAnsi"/>
          <w:i/>
          <w:sz w:val="20"/>
          <w:szCs w:val="20"/>
        </w:rPr>
        <w:t xml:space="preserve"> </w:t>
      </w:r>
      <w:r w:rsidR="00335F2E" w:rsidRPr="00D46579">
        <w:rPr>
          <w:rFonts w:asciiTheme="minorHAnsi" w:hAnsiTheme="minorHAnsi" w:cstheme="minorHAnsi"/>
          <w:i/>
          <w:sz w:val="20"/>
          <w:szCs w:val="20"/>
        </w:rPr>
        <w:t>de la data semnării contractului de finanţare pentru investiţiile în achiziţiile fără leasing financiar pentru categoriile de utilaje/ echipamente/ bunuri prevăzute la subcapitolele 2.3.1.1, 2.3.1.2, 2.3.2.1 şi 2.3.2.2 din ghidul solicitantului</w:t>
      </w:r>
      <w:r w:rsidRPr="00D46579">
        <w:rPr>
          <w:rFonts w:asciiTheme="minorHAnsi" w:hAnsiTheme="minorHAnsi" w:cstheme="minorHAnsi"/>
          <w:i/>
          <w:sz w:val="20"/>
          <w:szCs w:val="20"/>
        </w:rPr>
        <w:t xml:space="preserve"> </w:t>
      </w:r>
      <w:r w:rsidRPr="00D46579">
        <w:rPr>
          <w:rFonts w:asciiTheme="minorHAnsi" w:hAnsiTheme="minorHAnsi" w:cstheme="minorHAnsi"/>
          <w:b/>
          <w:i/>
          <w:sz w:val="20"/>
          <w:szCs w:val="20"/>
        </w:rPr>
        <w:t xml:space="preserve">SAU </w:t>
      </w:r>
    </w:p>
    <w:p w14:paraId="1EFC66A1" w14:textId="77777777" w:rsidR="00F05293" w:rsidRPr="00D46579" w:rsidRDefault="00C22E6F" w:rsidP="00D46579">
      <w:pPr>
        <w:pStyle w:val="ListParagraph"/>
        <w:numPr>
          <w:ilvl w:val="0"/>
          <w:numId w:val="63"/>
        </w:numPr>
        <w:spacing w:line="360" w:lineRule="auto"/>
        <w:jc w:val="both"/>
        <w:rPr>
          <w:rFonts w:asciiTheme="minorHAnsi" w:hAnsiTheme="minorHAnsi" w:cstheme="minorHAnsi"/>
        </w:rPr>
      </w:pPr>
      <w:r w:rsidRPr="00D46579">
        <w:rPr>
          <w:rFonts w:asciiTheme="minorHAnsi" w:hAnsiTheme="minorHAnsi" w:cstheme="minorHAnsi"/>
          <w:b/>
          <w:i/>
          <w:sz w:val="20"/>
          <w:szCs w:val="20"/>
        </w:rPr>
        <w:t>33 luni</w:t>
      </w:r>
      <w:r w:rsidR="00684BC0" w:rsidRPr="00D46579">
        <w:rPr>
          <w:rFonts w:asciiTheme="minorHAnsi" w:hAnsiTheme="minorHAnsi" w:cstheme="minorHAnsi"/>
          <w:b/>
          <w:i/>
          <w:sz w:val="20"/>
          <w:szCs w:val="20"/>
        </w:rPr>
        <w:t xml:space="preserve"> </w:t>
      </w:r>
      <w:r w:rsidR="00335F2E" w:rsidRPr="00D46579">
        <w:rPr>
          <w:rFonts w:asciiTheme="minorHAnsi" w:hAnsiTheme="minorHAnsi" w:cstheme="minorHAnsi"/>
          <w:i/>
          <w:sz w:val="20"/>
          <w:szCs w:val="20"/>
        </w:rPr>
        <w:t>de la data semnării contractului de finanţare pentru investiţiile în achiziţiile prin leasing financiar pentru categoriile de utilaje/ echipamente/ bunuri prevăzute la subcapitolele 2.3.1.1, 2.3.1.2, 2.3.2.1 şi 2.3.2.2 şi investiţiile prin sau fără leasing financiar pentru categoriile de utilaje/ echipamente/ bunuri prevăzute la subcapitolele 2.3.1.3 şi 2.3.2.3 din ghidul solicitantului</w:t>
      </w:r>
      <w:r w:rsidR="00F5238F" w:rsidRPr="00D46579">
        <w:rPr>
          <w:rFonts w:asciiTheme="minorHAnsi" w:hAnsiTheme="minorHAnsi" w:cstheme="minorHAnsi"/>
          <w:i/>
          <w:sz w:val="20"/>
          <w:szCs w:val="20"/>
        </w:rPr>
        <w:t xml:space="preserve"> </w:t>
      </w:r>
      <w:r w:rsidRPr="00D46579">
        <w:rPr>
          <w:rFonts w:asciiTheme="minorHAnsi" w:hAnsiTheme="minorHAnsi" w:cs="Arial"/>
          <w:b/>
          <w:i/>
          <w:sz w:val="20"/>
          <w:szCs w:val="20"/>
        </w:rPr>
        <w:t>–</w:t>
      </w:r>
      <w:r w:rsidR="00F5238F" w:rsidRPr="00D46579">
        <w:rPr>
          <w:rFonts w:asciiTheme="minorHAnsi" w:hAnsiTheme="minorHAnsi" w:cs="Arial"/>
          <w:b/>
          <w:i/>
          <w:sz w:val="20"/>
          <w:szCs w:val="20"/>
        </w:rPr>
        <w:t xml:space="preserve"> </w:t>
      </w:r>
      <w:r w:rsidRPr="00D46579">
        <w:rPr>
          <w:rFonts w:asciiTheme="minorHAnsi" w:hAnsiTheme="minorHAnsi" w:cs="Arial"/>
          <w:b/>
          <w:i/>
          <w:sz w:val="20"/>
          <w:szCs w:val="20"/>
        </w:rPr>
        <w:t>PARANTEZA SE VA ȘTERGE</w:t>
      </w:r>
      <w:r w:rsidRPr="00D46579">
        <w:rPr>
          <w:rFonts w:asciiTheme="minorHAnsi" w:hAnsiTheme="minorHAnsi" w:cstheme="minorHAnsi"/>
          <w:i/>
          <w:sz w:val="20"/>
          <w:szCs w:val="20"/>
        </w:rPr>
        <w:t>]</w:t>
      </w:r>
      <w:r w:rsidR="00A17574" w:rsidRPr="00D46579">
        <w:rPr>
          <w:rFonts w:asciiTheme="minorHAnsi" w:hAnsiTheme="minorHAnsi" w:cstheme="minorHAnsi"/>
          <w:i/>
          <w:sz w:val="20"/>
          <w:szCs w:val="20"/>
        </w:rPr>
        <w:t>,</w:t>
      </w:r>
      <w:r w:rsidRPr="00D46579">
        <w:rPr>
          <w:rFonts w:asciiTheme="minorHAnsi" w:hAnsiTheme="minorHAnsi" w:cstheme="minorHAnsi"/>
          <w:i/>
          <w:sz w:val="20"/>
          <w:szCs w:val="20"/>
        </w:rPr>
        <w:t xml:space="preserve"> </w:t>
      </w:r>
    </w:p>
    <w:p w14:paraId="53F9E629" w14:textId="77777777" w:rsidR="00C22E6F" w:rsidRPr="00D46579" w:rsidRDefault="00C22E6F" w:rsidP="00D46579">
      <w:pPr>
        <w:spacing w:line="360" w:lineRule="auto"/>
        <w:ind w:left="360"/>
        <w:jc w:val="both"/>
        <w:rPr>
          <w:rFonts w:asciiTheme="minorHAnsi" w:hAnsiTheme="minorHAnsi" w:cstheme="minorHAnsi"/>
        </w:rPr>
      </w:pPr>
      <w:r w:rsidRPr="00D46579">
        <w:rPr>
          <w:rFonts w:asciiTheme="minorHAnsi" w:hAnsiTheme="minorHAnsi" w:cstheme="minorHAnsi"/>
        </w:rPr>
        <w:t>de la data semnării contractului de finanțare</w:t>
      </w:r>
      <w:r w:rsidRPr="00D46579">
        <w:rPr>
          <w:rFonts w:asciiTheme="minorHAnsi" w:hAnsiTheme="minorHAnsi" w:cstheme="minorHAnsi"/>
          <w:b/>
          <w:i/>
        </w:rPr>
        <w:t xml:space="preserve"> </w:t>
      </w:r>
      <w:r w:rsidRPr="00D46579">
        <w:rPr>
          <w:rFonts w:asciiTheme="minorHAnsi" w:hAnsiTheme="minorHAnsi" w:cstheme="minorHAnsi"/>
        </w:rPr>
        <w:t xml:space="preserve">și reprezintă termenul limită până la care beneficiarul poate depune </w:t>
      </w:r>
      <w:r w:rsidR="00335F2E" w:rsidRPr="00D46579">
        <w:rPr>
          <w:rFonts w:asciiTheme="minorHAnsi" w:hAnsiTheme="minorHAnsi" w:cstheme="minorHAnsi"/>
        </w:rPr>
        <w:t xml:space="preserve">cererea de plată pentru </w:t>
      </w:r>
      <w:r w:rsidRPr="00D46579">
        <w:rPr>
          <w:rFonts w:asciiTheme="minorHAnsi" w:hAnsiTheme="minorHAnsi" w:cstheme="minorHAnsi"/>
        </w:rPr>
        <w:t>ultima tranșă de plată.</w:t>
      </w:r>
    </w:p>
    <w:p w14:paraId="34FF8B29" w14:textId="77777777" w:rsidR="00BB1A65" w:rsidRDefault="00E75A17" w:rsidP="00FE4DE9">
      <w:pPr>
        <w:spacing w:after="0" w:line="360" w:lineRule="auto"/>
        <w:jc w:val="both"/>
        <w:rPr>
          <w:rStyle w:val="tal1"/>
          <w:rFonts w:asciiTheme="minorHAnsi" w:hAnsiTheme="minorHAnsi" w:cs="Calibri"/>
          <w:sz w:val="24"/>
          <w:szCs w:val="24"/>
          <w:lang w:val="fr-FR"/>
        </w:rPr>
      </w:pPr>
      <w:r w:rsidRPr="005650AB">
        <w:rPr>
          <w:rFonts w:asciiTheme="minorHAnsi" w:hAnsiTheme="minorHAnsi" w:cs="Arial"/>
          <w:b/>
          <w:sz w:val="24"/>
          <w:szCs w:val="24"/>
          <w:lang w:val="fr-FR"/>
        </w:rPr>
        <w:t>2(3)</w:t>
      </w:r>
      <w:r w:rsidRPr="005650AB">
        <w:rPr>
          <w:rFonts w:asciiTheme="minorHAnsi" w:hAnsiTheme="minorHAnsi" w:cs="Arial"/>
          <w:sz w:val="24"/>
          <w:szCs w:val="24"/>
          <w:lang w:val="fr-FR"/>
        </w:rPr>
        <w:t xml:space="preserve"> </w:t>
      </w:r>
      <w:r w:rsidRPr="00D17342">
        <w:rPr>
          <w:rStyle w:val="tal1"/>
          <w:rFonts w:asciiTheme="minorHAnsi" w:hAnsiTheme="minorHAnsi" w:cs="Calibri"/>
          <w:b/>
          <w:sz w:val="24"/>
          <w:szCs w:val="24"/>
          <w:lang w:val="fr-FR"/>
        </w:rPr>
        <w:t xml:space="preserve">Durata maximă de execuţie a contractului de finanţare </w:t>
      </w:r>
      <w:r w:rsidRPr="00D17342">
        <w:rPr>
          <w:rStyle w:val="tal1"/>
          <w:rFonts w:asciiTheme="minorHAnsi" w:hAnsiTheme="minorHAnsi" w:cs="Calibri"/>
          <w:sz w:val="24"/>
          <w:szCs w:val="24"/>
          <w:lang w:val="fr-FR"/>
        </w:rPr>
        <w:t xml:space="preserve">nu </w:t>
      </w:r>
      <w:r w:rsidR="006812A6" w:rsidRPr="00D17342">
        <w:rPr>
          <w:rStyle w:val="tal1"/>
          <w:rFonts w:asciiTheme="minorHAnsi" w:hAnsiTheme="minorHAnsi" w:cs="Calibri"/>
          <w:sz w:val="24"/>
          <w:szCs w:val="24"/>
          <w:lang w:val="fr-FR"/>
        </w:rPr>
        <w:t>va</w:t>
      </w:r>
      <w:r w:rsidRPr="00D17342">
        <w:rPr>
          <w:rStyle w:val="tal1"/>
          <w:rFonts w:asciiTheme="minorHAnsi" w:hAnsiTheme="minorHAnsi" w:cs="Calibri"/>
          <w:sz w:val="24"/>
          <w:szCs w:val="24"/>
          <w:lang w:val="fr-FR"/>
        </w:rPr>
        <w:t xml:space="preserve"> depăş</w:t>
      </w:r>
      <w:r w:rsidR="006812A6" w:rsidRPr="00D17342">
        <w:rPr>
          <w:rStyle w:val="tal1"/>
          <w:rFonts w:asciiTheme="minorHAnsi" w:hAnsiTheme="minorHAnsi" w:cs="Calibri"/>
          <w:sz w:val="24"/>
          <w:szCs w:val="24"/>
          <w:lang w:val="fr-FR"/>
        </w:rPr>
        <w:t>i</w:t>
      </w:r>
      <w:r w:rsidRPr="00D17342">
        <w:rPr>
          <w:rStyle w:val="tal1"/>
          <w:rFonts w:asciiTheme="minorHAnsi" w:hAnsiTheme="minorHAnsi" w:cs="Calibri"/>
          <w:sz w:val="24"/>
          <w:szCs w:val="24"/>
          <w:lang w:val="fr-FR"/>
        </w:rPr>
        <w:t xml:space="preserve"> </w:t>
      </w:r>
      <w:r w:rsidR="006812A6" w:rsidRPr="00D17342">
        <w:rPr>
          <w:rStyle w:val="tal1"/>
          <w:rFonts w:asciiTheme="minorHAnsi" w:hAnsiTheme="minorHAnsi" w:cs="Calibri"/>
          <w:sz w:val="24"/>
          <w:szCs w:val="24"/>
          <w:lang w:val="fr-FR"/>
        </w:rPr>
        <w:t>data de 31.12.20</w:t>
      </w:r>
      <w:r w:rsidR="00C75A17" w:rsidRPr="00D17342">
        <w:rPr>
          <w:rStyle w:val="tal1"/>
          <w:rFonts w:asciiTheme="minorHAnsi" w:hAnsiTheme="minorHAnsi" w:cs="Calibri"/>
          <w:sz w:val="24"/>
          <w:szCs w:val="24"/>
          <w:lang w:val="fr-FR"/>
        </w:rPr>
        <w:t>29</w:t>
      </w:r>
      <w:r w:rsidR="006812A6" w:rsidRPr="00D17342">
        <w:rPr>
          <w:rStyle w:val="tal1"/>
          <w:rFonts w:asciiTheme="minorHAnsi" w:hAnsiTheme="minorHAnsi" w:cs="Calibri"/>
          <w:sz w:val="24"/>
          <w:szCs w:val="24"/>
          <w:lang w:val="fr-FR"/>
        </w:rPr>
        <w:t xml:space="preserve"> </w:t>
      </w:r>
      <w:r w:rsidR="0043393F" w:rsidRPr="00D17342">
        <w:rPr>
          <w:rStyle w:val="tal1"/>
          <w:rFonts w:asciiTheme="minorHAnsi" w:hAnsiTheme="minorHAnsi" w:cs="Calibri"/>
          <w:sz w:val="24"/>
          <w:szCs w:val="24"/>
          <w:lang w:val="fr-FR"/>
        </w:rPr>
        <w:t>prevăzută de Regulamentul (UE) nr</w:t>
      </w:r>
      <w:r w:rsidR="0043393F" w:rsidRPr="000A64D2">
        <w:rPr>
          <w:rStyle w:val="tal1"/>
          <w:rFonts w:asciiTheme="minorHAnsi" w:hAnsiTheme="minorHAnsi" w:cs="Calibri"/>
          <w:sz w:val="24"/>
          <w:szCs w:val="24"/>
          <w:lang w:val="fr-FR"/>
        </w:rPr>
        <w:t xml:space="preserve">. </w:t>
      </w:r>
      <w:r w:rsidR="007628CC">
        <w:rPr>
          <w:rStyle w:val="tal1"/>
          <w:rFonts w:asciiTheme="minorHAnsi" w:hAnsiTheme="minorHAnsi" w:cs="Calibri"/>
          <w:sz w:val="24"/>
          <w:szCs w:val="24"/>
          <w:lang w:val="fr-FR"/>
        </w:rPr>
        <w:t>2115/2021</w:t>
      </w:r>
      <w:r w:rsidR="0043393F" w:rsidRPr="000A64D2">
        <w:rPr>
          <w:rStyle w:val="tal1"/>
          <w:rFonts w:asciiTheme="minorHAnsi" w:hAnsiTheme="minorHAnsi" w:cs="Calibri"/>
          <w:sz w:val="24"/>
          <w:szCs w:val="24"/>
          <w:lang w:val="fr-FR"/>
        </w:rPr>
        <w:t xml:space="preserve">, </w:t>
      </w:r>
      <w:r w:rsidR="006812A6" w:rsidRPr="000A64D2">
        <w:rPr>
          <w:rStyle w:val="tal1"/>
          <w:rFonts w:asciiTheme="minorHAnsi" w:hAnsiTheme="minorHAnsi" w:cs="Calibri"/>
          <w:sz w:val="24"/>
          <w:szCs w:val="24"/>
          <w:lang w:val="fr-FR"/>
        </w:rPr>
        <w:t>pentru efectuarea plății ultimei cereri de plată aferentă proiectului</w:t>
      </w:r>
      <w:r w:rsidR="00C75A17" w:rsidRPr="000A64D2">
        <w:rPr>
          <w:rStyle w:val="tal1"/>
          <w:rFonts w:asciiTheme="minorHAnsi" w:hAnsiTheme="minorHAnsi" w:cs="Calibri"/>
          <w:sz w:val="24"/>
          <w:szCs w:val="24"/>
          <w:lang w:val="fr-FR"/>
        </w:rPr>
        <w:t>.</w:t>
      </w:r>
    </w:p>
    <w:p w14:paraId="4A8A7CAF" w14:textId="77777777" w:rsidR="00F5238F" w:rsidRDefault="00F5238F" w:rsidP="00F36120">
      <w:pPr>
        <w:tabs>
          <w:tab w:val="left" w:pos="540"/>
        </w:tabs>
        <w:spacing w:after="0" w:line="360" w:lineRule="auto"/>
        <w:jc w:val="both"/>
        <w:rPr>
          <w:rFonts w:asciiTheme="minorHAnsi" w:hAnsiTheme="minorHAnsi" w:cs="Arial"/>
          <w:color w:val="000000"/>
          <w:sz w:val="24"/>
          <w:szCs w:val="24"/>
          <w:lang w:val="ro-RO"/>
        </w:rPr>
      </w:pPr>
      <w:r w:rsidRPr="005650AB">
        <w:rPr>
          <w:rFonts w:asciiTheme="minorHAnsi" w:hAnsiTheme="minorHAnsi" w:cs="Arial"/>
          <w:b/>
          <w:color w:val="000000"/>
          <w:sz w:val="24"/>
          <w:szCs w:val="24"/>
          <w:lang w:val="ro-RO"/>
        </w:rPr>
        <w:t>2(</w:t>
      </w:r>
      <w:r>
        <w:rPr>
          <w:rFonts w:asciiTheme="minorHAnsi" w:hAnsiTheme="minorHAnsi" w:cs="Arial"/>
          <w:b/>
          <w:color w:val="000000"/>
          <w:sz w:val="24"/>
          <w:szCs w:val="24"/>
          <w:lang w:val="ro-RO"/>
        </w:rPr>
        <w:t>4</w:t>
      </w:r>
      <w:r w:rsidRPr="005650AB">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ab/>
      </w:r>
      <w:r w:rsidRPr="00F5238F">
        <w:rPr>
          <w:rFonts w:asciiTheme="minorHAnsi" w:hAnsiTheme="minorHAnsi" w:cs="Arial"/>
          <w:b/>
          <w:color w:val="000000"/>
          <w:sz w:val="24"/>
          <w:szCs w:val="24"/>
          <w:lang w:val="ro-RO"/>
        </w:rPr>
        <w:t>Durata de execuție</w:t>
      </w:r>
      <w:r w:rsidRPr="005650AB">
        <w:rPr>
          <w:rFonts w:asciiTheme="minorHAnsi" w:hAnsiTheme="minorHAnsi" w:cs="Arial"/>
          <w:color w:val="000000"/>
          <w:sz w:val="24"/>
          <w:szCs w:val="24"/>
          <w:lang w:val="ro-RO"/>
        </w:rPr>
        <w:t xml:space="preserve"> prevăzută la alin. </w:t>
      </w:r>
      <w:r>
        <w:rPr>
          <w:rFonts w:asciiTheme="minorHAnsi" w:hAnsiTheme="minorHAnsi" w:cs="Arial"/>
          <w:color w:val="000000"/>
          <w:sz w:val="24"/>
          <w:szCs w:val="24"/>
          <w:lang w:val="ro-RO"/>
        </w:rPr>
        <w:t>2</w:t>
      </w:r>
      <w:r w:rsidRPr="005650AB">
        <w:rPr>
          <w:rFonts w:asciiTheme="minorHAnsi" w:hAnsiTheme="minorHAnsi" w:cs="Arial"/>
          <w:color w:val="000000"/>
          <w:sz w:val="24"/>
          <w:szCs w:val="24"/>
          <w:lang w:val="ro-RO"/>
        </w:rPr>
        <w:t xml:space="preserve">(2) poate </w:t>
      </w:r>
      <w:r>
        <w:rPr>
          <w:rFonts w:asciiTheme="minorHAnsi" w:hAnsiTheme="minorHAnsi" w:cs="Arial"/>
          <w:color w:val="000000"/>
          <w:sz w:val="24"/>
          <w:szCs w:val="24"/>
          <w:lang w:val="ro-RO"/>
        </w:rPr>
        <w:t>fi prelungită dacă, la momentul solicitării, beneficiarul a încasat plăți de minimum 45%, fără a fi luat în calcul avansul primit</w:t>
      </w:r>
      <w:r w:rsidR="00AD2B8C">
        <w:rPr>
          <w:rFonts w:asciiTheme="minorHAnsi" w:hAnsiTheme="minorHAnsi" w:cs="Arial"/>
          <w:color w:val="000000"/>
          <w:sz w:val="24"/>
          <w:szCs w:val="24"/>
          <w:lang w:val="ro-RO"/>
        </w:rPr>
        <w:t>,</w:t>
      </w:r>
      <w:r>
        <w:rPr>
          <w:rFonts w:asciiTheme="minorHAnsi" w:hAnsiTheme="minorHAnsi" w:cs="Arial"/>
          <w:color w:val="000000"/>
          <w:sz w:val="24"/>
          <w:szCs w:val="24"/>
          <w:lang w:val="ro-RO"/>
        </w:rPr>
        <w:t xml:space="preserve"> după </w:t>
      </w:r>
      <w:r w:rsidRPr="00C956EA">
        <w:rPr>
          <w:rFonts w:asciiTheme="minorHAnsi" w:hAnsiTheme="minorHAnsi" w:cs="Arial"/>
          <w:color w:val="000000"/>
          <w:sz w:val="24"/>
          <w:szCs w:val="24"/>
          <w:lang w:val="ro-RO"/>
        </w:rPr>
        <w:t xml:space="preserve">verificarea dovezii cofinanţării pentru finalizarea investiţiei şi cu aplicarea penalităţilor prevăzute la art. </w:t>
      </w:r>
      <w:r w:rsidRPr="004E224B">
        <w:rPr>
          <w:rFonts w:asciiTheme="minorHAnsi" w:hAnsiTheme="minorHAnsi" w:cs="Arial"/>
          <w:color w:val="000000"/>
          <w:sz w:val="24"/>
          <w:szCs w:val="24"/>
          <w:lang w:val="ro-RO"/>
        </w:rPr>
        <w:t>12(2)</w:t>
      </w:r>
      <w:r w:rsidRPr="00C956EA">
        <w:rPr>
          <w:rFonts w:asciiTheme="minorHAnsi" w:hAnsiTheme="minorHAnsi" w:cs="Arial"/>
          <w:color w:val="000000"/>
          <w:sz w:val="24"/>
          <w:szCs w:val="24"/>
          <w:lang w:val="ro-RO"/>
        </w:rPr>
        <w:t xml:space="preserve"> din Anexa I - Prevederi Generale la Contractul de Finanţare, cu excepţia investiţiilor care prevăd adaptarea la standardele europene prevăzute în legislaţia europeană specifică.</w:t>
      </w:r>
    </w:p>
    <w:p w14:paraId="3DDE28C8" w14:textId="77777777" w:rsidR="00EA5C21" w:rsidRPr="00F5238F" w:rsidRDefault="00EA5C21" w:rsidP="00F36120">
      <w:pPr>
        <w:tabs>
          <w:tab w:val="left" w:pos="540"/>
        </w:tabs>
        <w:spacing w:after="0" w:line="360" w:lineRule="auto"/>
        <w:jc w:val="both"/>
        <w:rPr>
          <w:rFonts w:asciiTheme="minorHAnsi" w:hAnsiTheme="minorHAnsi" w:cs="Arial"/>
          <w:color w:val="000000"/>
          <w:sz w:val="24"/>
          <w:szCs w:val="24"/>
          <w:lang w:val="ro-RO"/>
        </w:rPr>
      </w:pPr>
      <w:r w:rsidRPr="00EA5C21">
        <w:rPr>
          <w:rFonts w:asciiTheme="minorHAnsi" w:hAnsiTheme="minorHAnsi" w:cs="Arial"/>
          <w:b/>
          <w:color w:val="000000"/>
          <w:sz w:val="24"/>
          <w:szCs w:val="24"/>
          <w:lang w:val="ro-RO"/>
        </w:rPr>
        <w:t>2(5)</w:t>
      </w:r>
      <w:r w:rsidRPr="00EA5C21">
        <w:rPr>
          <w:rFonts w:asciiTheme="minorHAnsi" w:hAnsiTheme="minorHAnsi" w:cs="Arial"/>
          <w:color w:val="000000"/>
          <w:sz w:val="24"/>
          <w:szCs w:val="24"/>
          <w:lang w:val="ro-RO"/>
        </w:rPr>
        <w:t xml:space="preserve"> </w:t>
      </w:r>
      <w:r w:rsidRPr="00EA5C21">
        <w:rPr>
          <w:rFonts w:asciiTheme="minorHAnsi" w:hAnsiTheme="minorHAnsi" w:cs="Arial"/>
          <w:b/>
          <w:color w:val="000000"/>
          <w:sz w:val="24"/>
          <w:szCs w:val="24"/>
          <w:lang w:val="ro-RO"/>
        </w:rPr>
        <w:t xml:space="preserve">Durata de execuție </w:t>
      </w:r>
      <w:r w:rsidRPr="00EA5C21">
        <w:rPr>
          <w:rFonts w:asciiTheme="minorHAnsi" w:hAnsiTheme="minorHAnsi" w:cs="Arial"/>
          <w:color w:val="000000"/>
          <w:sz w:val="24"/>
          <w:szCs w:val="24"/>
          <w:lang w:val="ro-RO"/>
        </w:rPr>
        <w:t>a</w:t>
      </w:r>
      <w:r w:rsidRPr="00EA5C21">
        <w:rPr>
          <w:rFonts w:asciiTheme="minorHAnsi" w:hAnsiTheme="minorHAnsi" w:cs="Arial"/>
          <w:b/>
          <w:color w:val="000000"/>
          <w:sz w:val="24"/>
          <w:szCs w:val="24"/>
          <w:lang w:val="ro-RO"/>
        </w:rPr>
        <w:t xml:space="preserve"> </w:t>
      </w:r>
      <w:r w:rsidRPr="00EA5C21">
        <w:rPr>
          <w:rFonts w:asciiTheme="minorHAnsi" w:hAnsiTheme="minorHAnsi" w:cs="Arial"/>
          <w:color w:val="000000"/>
          <w:sz w:val="24"/>
          <w:szCs w:val="24"/>
          <w:lang w:val="ro-RO"/>
        </w:rPr>
        <w:t>contractului de finanțare prevăzută la alin. (2) se poate suspenda la solicitarea Beneficiarului, după notificarea şi cu aprobarea Autorității Contractante, în situații temeinic justificate de beneficiar, pe bază de documente justificative, în cazul în care pe parcursul implementării proiectului se impune obținerea, din motive neimputabile beneficiarului, de avize/acorduri/autorizații, după caz, pentru perioada de timp necesară obținerii acestora sau pentru circumstanţe excepţionale constatate și justificate.</w:t>
      </w:r>
    </w:p>
    <w:p w14:paraId="0ECF4704" w14:textId="77777777" w:rsidR="003C4D46" w:rsidRDefault="00D60ED6" w:rsidP="00041056">
      <w:pPr>
        <w:tabs>
          <w:tab w:val="left" w:pos="810"/>
        </w:tabs>
        <w:spacing w:after="0" w:line="360" w:lineRule="auto"/>
        <w:ind w:hanging="720"/>
        <w:jc w:val="both"/>
        <w:rPr>
          <w:rFonts w:asciiTheme="minorHAnsi" w:hAnsiTheme="minorHAnsi" w:cs="Arial"/>
          <w:color w:val="000000"/>
          <w:sz w:val="24"/>
          <w:szCs w:val="24"/>
          <w:lang w:val="ro-RO"/>
        </w:rPr>
      </w:pPr>
      <w:r w:rsidRPr="005650AB">
        <w:rPr>
          <w:rFonts w:asciiTheme="minorHAnsi" w:hAnsiTheme="minorHAnsi" w:cs="Arial"/>
          <w:color w:val="000000"/>
          <w:sz w:val="24"/>
          <w:szCs w:val="24"/>
          <w:lang w:val="ro-RO"/>
        </w:rPr>
        <w:tab/>
      </w:r>
      <w:r w:rsidR="00712B6A" w:rsidRPr="005650AB">
        <w:rPr>
          <w:rFonts w:asciiTheme="minorHAnsi" w:hAnsiTheme="minorHAnsi" w:cs="Arial"/>
          <w:b/>
          <w:color w:val="000000"/>
          <w:sz w:val="24"/>
          <w:szCs w:val="24"/>
          <w:lang w:val="ro-RO"/>
        </w:rPr>
        <w:t>2(</w:t>
      </w:r>
      <w:r w:rsidR="00EA5C21">
        <w:rPr>
          <w:rFonts w:asciiTheme="minorHAnsi" w:hAnsiTheme="minorHAnsi" w:cs="Arial"/>
          <w:b/>
          <w:color w:val="000000"/>
          <w:sz w:val="24"/>
          <w:szCs w:val="24"/>
          <w:lang w:val="ro-RO"/>
        </w:rPr>
        <w:t>6</w:t>
      </w:r>
      <w:r w:rsidR="00712B6A" w:rsidRPr="005650AB">
        <w:rPr>
          <w:rFonts w:asciiTheme="minorHAnsi" w:hAnsiTheme="minorHAnsi" w:cs="Arial"/>
          <w:b/>
          <w:color w:val="000000"/>
          <w:sz w:val="24"/>
          <w:szCs w:val="24"/>
          <w:lang w:val="ro-RO"/>
        </w:rPr>
        <w:t>)</w:t>
      </w:r>
      <w:r w:rsidR="00712B6A" w:rsidRPr="005650AB">
        <w:rPr>
          <w:rFonts w:asciiTheme="minorHAnsi" w:hAnsiTheme="minorHAnsi" w:cs="Arial"/>
          <w:color w:val="000000"/>
          <w:sz w:val="24"/>
          <w:szCs w:val="24"/>
          <w:lang w:val="ro-RO"/>
        </w:rPr>
        <w:t xml:space="preserve"> </w:t>
      </w:r>
      <w:r w:rsidR="003C4D46" w:rsidRPr="00A65E67">
        <w:rPr>
          <w:rFonts w:asciiTheme="minorHAnsi" w:hAnsiTheme="minorHAnsi" w:cs="Arial"/>
          <w:b/>
          <w:color w:val="000000"/>
          <w:sz w:val="24"/>
          <w:szCs w:val="24"/>
          <w:lang w:val="ro-RO"/>
        </w:rPr>
        <w:t xml:space="preserve">Durata de monitorizare </w:t>
      </w:r>
      <w:r w:rsidR="003C4D46">
        <w:rPr>
          <w:rFonts w:asciiTheme="minorHAnsi" w:hAnsiTheme="minorHAnsi" w:cs="Arial"/>
          <w:b/>
          <w:color w:val="000000"/>
          <w:sz w:val="24"/>
          <w:szCs w:val="24"/>
          <w:lang w:val="ro-RO"/>
        </w:rPr>
        <w:t>a contractului</w:t>
      </w:r>
      <w:r w:rsidR="00EA5C21">
        <w:rPr>
          <w:rFonts w:asciiTheme="minorHAnsi" w:hAnsiTheme="minorHAnsi" w:cs="Arial"/>
          <w:b/>
          <w:color w:val="000000"/>
          <w:sz w:val="24"/>
          <w:szCs w:val="24"/>
          <w:lang w:val="ro-RO"/>
        </w:rPr>
        <w:t xml:space="preserve"> de finanțare</w:t>
      </w:r>
      <w:r w:rsidR="003C4D46">
        <w:rPr>
          <w:rFonts w:asciiTheme="minorHAnsi" w:hAnsiTheme="minorHAnsi" w:cs="Arial"/>
          <w:b/>
          <w:color w:val="000000"/>
          <w:sz w:val="24"/>
          <w:szCs w:val="24"/>
          <w:lang w:val="ro-RO"/>
        </w:rPr>
        <w:t xml:space="preserve"> </w:t>
      </w:r>
      <w:r w:rsidR="003C4D46" w:rsidRPr="00A65E67">
        <w:rPr>
          <w:rFonts w:asciiTheme="minorHAnsi" w:hAnsiTheme="minorHAnsi" w:cs="Arial"/>
          <w:color w:val="000000"/>
          <w:sz w:val="24"/>
          <w:szCs w:val="24"/>
          <w:lang w:val="ro-RO"/>
        </w:rPr>
        <w:t>este de 5 ani de la data ultimei plăţi efectuat</w:t>
      </w:r>
      <w:r w:rsidR="003C4D46">
        <w:rPr>
          <w:rFonts w:asciiTheme="minorHAnsi" w:hAnsiTheme="minorHAnsi" w:cs="Arial"/>
          <w:color w:val="000000"/>
          <w:sz w:val="24"/>
          <w:szCs w:val="24"/>
          <w:lang w:val="ro-RO"/>
        </w:rPr>
        <w:t>ă</w:t>
      </w:r>
      <w:r w:rsidR="003C4D46" w:rsidRPr="00A65E67">
        <w:rPr>
          <w:rFonts w:asciiTheme="minorHAnsi" w:hAnsiTheme="minorHAnsi" w:cs="Arial"/>
          <w:color w:val="000000"/>
          <w:sz w:val="24"/>
          <w:szCs w:val="24"/>
          <w:lang w:val="ro-RO"/>
        </w:rPr>
        <w:t xml:space="preserve"> de </w:t>
      </w:r>
      <w:r w:rsidR="00E5485D">
        <w:rPr>
          <w:rFonts w:asciiTheme="minorHAnsi" w:hAnsiTheme="minorHAnsi" w:cs="Arial"/>
          <w:color w:val="000000"/>
          <w:sz w:val="24"/>
          <w:szCs w:val="24"/>
          <w:lang w:val="ro-RO"/>
        </w:rPr>
        <w:t>Autoritate</w:t>
      </w:r>
      <w:r w:rsidR="00AD2B8C">
        <w:rPr>
          <w:rFonts w:asciiTheme="minorHAnsi" w:hAnsiTheme="minorHAnsi" w:cs="Arial"/>
          <w:color w:val="000000"/>
          <w:sz w:val="24"/>
          <w:szCs w:val="24"/>
          <w:lang w:val="ro-RO"/>
        </w:rPr>
        <w:t>a</w:t>
      </w:r>
      <w:r w:rsidR="00E5485D">
        <w:rPr>
          <w:rFonts w:asciiTheme="minorHAnsi" w:hAnsiTheme="minorHAnsi" w:cs="Arial"/>
          <w:color w:val="000000"/>
          <w:sz w:val="24"/>
          <w:szCs w:val="24"/>
          <w:lang w:val="ro-RO"/>
        </w:rPr>
        <w:t xml:space="preserve"> Contractantă</w:t>
      </w:r>
      <w:r w:rsidR="003C4D46" w:rsidRPr="00A65E67">
        <w:rPr>
          <w:rFonts w:asciiTheme="minorHAnsi" w:hAnsiTheme="minorHAnsi" w:cs="Arial"/>
          <w:color w:val="000000"/>
          <w:sz w:val="24"/>
          <w:szCs w:val="24"/>
          <w:lang w:val="ro-RO"/>
        </w:rPr>
        <w:t xml:space="preserve">. În perioada de monitorizare a contractului de finanţare, Autoritatea Contractantă va verifica menţinerea de către </w:t>
      </w:r>
      <w:r w:rsidR="003C4D46">
        <w:rPr>
          <w:rFonts w:asciiTheme="minorHAnsi" w:hAnsiTheme="minorHAnsi" w:cs="Arial"/>
          <w:color w:val="000000"/>
          <w:sz w:val="24"/>
          <w:szCs w:val="24"/>
          <w:lang w:val="ro-RO"/>
        </w:rPr>
        <w:t>B</w:t>
      </w:r>
      <w:r w:rsidR="003C4D46" w:rsidRPr="00A65E67">
        <w:rPr>
          <w:rFonts w:asciiTheme="minorHAnsi" w:hAnsiTheme="minorHAnsi" w:cs="Arial"/>
          <w:color w:val="000000"/>
          <w:sz w:val="24"/>
          <w:szCs w:val="24"/>
          <w:lang w:val="ro-RO"/>
        </w:rPr>
        <w:t>eneficiar a c</w:t>
      </w:r>
      <w:r w:rsidR="003C4D46">
        <w:rPr>
          <w:rFonts w:asciiTheme="minorHAnsi" w:hAnsiTheme="minorHAnsi" w:cs="Arial"/>
          <w:color w:val="000000"/>
          <w:sz w:val="24"/>
          <w:szCs w:val="24"/>
          <w:lang w:val="ro-RO"/>
        </w:rPr>
        <w:t>ondițiilor de</w:t>
      </w:r>
      <w:r w:rsidR="003C4D46" w:rsidRPr="00A65E67">
        <w:rPr>
          <w:rFonts w:asciiTheme="minorHAnsi" w:hAnsiTheme="minorHAnsi" w:cs="Arial"/>
          <w:color w:val="000000"/>
          <w:sz w:val="24"/>
          <w:szCs w:val="24"/>
          <w:lang w:val="ro-RO"/>
        </w:rPr>
        <w:t xml:space="preserve"> eligibilitate şi</w:t>
      </w:r>
      <w:r w:rsidR="003C4D46">
        <w:rPr>
          <w:rFonts w:asciiTheme="minorHAnsi" w:hAnsiTheme="minorHAnsi" w:cs="Arial"/>
          <w:color w:val="000000"/>
          <w:sz w:val="24"/>
          <w:szCs w:val="24"/>
          <w:lang w:val="ro-RO"/>
        </w:rPr>
        <w:t xml:space="preserve"> a criteriilor</w:t>
      </w:r>
      <w:r w:rsidR="003C4D46" w:rsidRPr="00A65E67">
        <w:rPr>
          <w:rFonts w:asciiTheme="minorHAnsi" w:hAnsiTheme="minorHAnsi" w:cs="Arial"/>
          <w:color w:val="000000"/>
          <w:sz w:val="24"/>
          <w:szCs w:val="24"/>
          <w:lang w:val="ro-RO"/>
        </w:rPr>
        <w:t xml:space="preserve"> de selecţie pe baz</w:t>
      </w:r>
      <w:r w:rsidR="003C4D46">
        <w:rPr>
          <w:rFonts w:asciiTheme="minorHAnsi" w:hAnsiTheme="minorHAnsi" w:cs="Arial"/>
          <w:color w:val="000000"/>
          <w:sz w:val="24"/>
          <w:szCs w:val="24"/>
          <w:lang w:val="ro-RO"/>
        </w:rPr>
        <w:t>a cărora Proiectul a fost finanț</w:t>
      </w:r>
      <w:r w:rsidR="003C4D46" w:rsidRPr="00A65E67">
        <w:rPr>
          <w:rFonts w:asciiTheme="minorHAnsi" w:hAnsiTheme="minorHAnsi" w:cs="Arial"/>
          <w:color w:val="000000"/>
          <w:sz w:val="24"/>
          <w:szCs w:val="24"/>
          <w:lang w:val="ro-RO"/>
        </w:rPr>
        <w:t>at.</w:t>
      </w:r>
    </w:p>
    <w:p w14:paraId="40E42D6F" w14:textId="77777777" w:rsidR="005A7EE7" w:rsidRPr="005650AB" w:rsidRDefault="003C4D46" w:rsidP="003C4D46">
      <w:pPr>
        <w:tabs>
          <w:tab w:val="left" w:pos="810"/>
        </w:tabs>
        <w:spacing w:after="0" w:line="360" w:lineRule="auto"/>
        <w:jc w:val="both"/>
        <w:rPr>
          <w:rFonts w:asciiTheme="minorHAnsi" w:hAnsiTheme="minorHAnsi" w:cs="Calibri"/>
          <w:b/>
          <w:sz w:val="24"/>
          <w:szCs w:val="24"/>
          <w:lang w:val="ro-RO"/>
        </w:rPr>
      </w:pPr>
      <w:r>
        <w:rPr>
          <w:rFonts w:asciiTheme="minorHAnsi" w:hAnsiTheme="minorHAnsi" w:cs="Arial"/>
          <w:b/>
          <w:sz w:val="24"/>
          <w:szCs w:val="24"/>
          <w:lang w:val="ro-RO"/>
        </w:rPr>
        <w:t>2(</w:t>
      </w:r>
      <w:r w:rsidR="00EA5C21">
        <w:rPr>
          <w:rFonts w:asciiTheme="minorHAnsi" w:hAnsiTheme="minorHAnsi" w:cs="Arial"/>
          <w:b/>
          <w:sz w:val="24"/>
          <w:szCs w:val="24"/>
          <w:lang w:val="ro-RO"/>
        </w:rPr>
        <w:t>7</w:t>
      </w:r>
      <w:r>
        <w:rPr>
          <w:rFonts w:asciiTheme="minorHAnsi" w:hAnsiTheme="minorHAnsi" w:cs="Arial"/>
          <w:b/>
          <w:sz w:val="24"/>
          <w:szCs w:val="24"/>
          <w:lang w:val="ro-RO"/>
        </w:rPr>
        <w:t>)</w:t>
      </w:r>
      <w:r w:rsidR="00E5485D">
        <w:rPr>
          <w:rFonts w:asciiTheme="minorHAnsi" w:hAnsiTheme="minorHAnsi" w:cs="Arial"/>
          <w:b/>
          <w:sz w:val="24"/>
          <w:szCs w:val="24"/>
          <w:lang w:val="ro-RO"/>
        </w:rPr>
        <w:t xml:space="preserve"> </w:t>
      </w:r>
      <w:r w:rsidR="004C7FA4" w:rsidRPr="005650AB">
        <w:rPr>
          <w:rFonts w:asciiTheme="minorHAnsi" w:hAnsiTheme="minorHAnsi" w:cs="Arial"/>
          <w:b/>
          <w:sz w:val="24"/>
          <w:szCs w:val="24"/>
          <w:lang w:val="ro-RO"/>
        </w:rPr>
        <w:t>Durata de valabilitate</w:t>
      </w:r>
      <w:r w:rsidR="004C7FA4" w:rsidRPr="005650AB">
        <w:rPr>
          <w:rFonts w:asciiTheme="minorHAnsi" w:hAnsiTheme="minorHAnsi" w:cs="Arial"/>
          <w:sz w:val="24"/>
          <w:szCs w:val="24"/>
          <w:lang w:val="ro-RO"/>
        </w:rPr>
        <w:t xml:space="preserve"> </w:t>
      </w:r>
      <w:r w:rsidR="003C13C1">
        <w:rPr>
          <w:rFonts w:asciiTheme="minorHAnsi" w:hAnsiTheme="minorHAnsi" w:cs="Arial"/>
          <w:sz w:val="24"/>
          <w:szCs w:val="24"/>
          <w:lang w:val="ro-RO"/>
        </w:rPr>
        <w:t xml:space="preserve">(durata de derulare) </w:t>
      </w:r>
      <w:r w:rsidR="004C7FA4" w:rsidRPr="005650AB">
        <w:rPr>
          <w:rFonts w:asciiTheme="minorHAnsi" w:hAnsiTheme="minorHAnsi" w:cs="Arial"/>
          <w:sz w:val="24"/>
          <w:szCs w:val="24"/>
          <w:lang w:val="ro-RO"/>
        </w:rPr>
        <w:t xml:space="preserve">a contractului de finanţare cuprinde durata </w:t>
      </w:r>
      <w:r>
        <w:rPr>
          <w:rFonts w:asciiTheme="minorHAnsi" w:hAnsiTheme="minorHAnsi" w:cs="Arial"/>
          <w:sz w:val="24"/>
          <w:szCs w:val="24"/>
          <w:lang w:val="ro-RO"/>
        </w:rPr>
        <w:t>de execuţie a contractului la c</w:t>
      </w:r>
      <w:r w:rsidR="00E5485D">
        <w:rPr>
          <w:rFonts w:asciiTheme="minorHAnsi" w:hAnsiTheme="minorHAnsi" w:cs="Arial"/>
          <w:sz w:val="24"/>
          <w:szCs w:val="24"/>
          <w:lang w:val="ro-RO"/>
        </w:rPr>
        <w:t>a</w:t>
      </w:r>
      <w:r w:rsidR="004C7FA4" w:rsidRPr="005650AB">
        <w:rPr>
          <w:rFonts w:asciiTheme="minorHAnsi" w:hAnsiTheme="minorHAnsi" w:cs="Arial"/>
          <w:sz w:val="24"/>
          <w:szCs w:val="24"/>
          <w:lang w:val="ro-RO"/>
        </w:rPr>
        <w:t xml:space="preserve">re se adaugă </w:t>
      </w:r>
      <w:r w:rsidR="004C7FA4" w:rsidRPr="00A70544">
        <w:rPr>
          <w:rFonts w:asciiTheme="minorHAnsi" w:hAnsiTheme="minorHAnsi" w:cs="Arial"/>
          <w:sz w:val="24"/>
          <w:szCs w:val="24"/>
          <w:lang w:val="ro-RO"/>
        </w:rPr>
        <w:t>5 ani de monitorizare</w:t>
      </w:r>
      <w:r w:rsidR="004C7FA4" w:rsidRPr="005650AB">
        <w:rPr>
          <w:rFonts w:asciiTheme="minorHAnsi" w:hAnsiTheme="minorHAnsi" w:cs="Arial"/>
          <w:sz w:val="24"/>
          <w:szCs w:val="24"/>
          <w:lang w:val="ro-RO"/>
        </w:rPr>
        <w:t xml:space="preserve"> de la data ultimei plăţi efectuată de Autoritatea Contractantă.</w:t>
      </w:r>
      <w:r w:rsidR="003A51B2" w:rsidRPr="005650AB">
        <w:rPr>
          <w:rFonts w:asciiTheme="minorHAnsi" w:hAnsiTheme="minorHAnsi" w:cs="Calibri"/>
          <w:sz w:val="24"/>
          <w:szCs w:val="24"/>
          <w:lang w:val="ro-RO"/>
        </w:rPr>
        <w:t xml:space="preserve"> </w:t>
      </w:r>
      <w:r w:rsidR="005A7EE7" w:rsidRPr="005650AB">
        <w:rPr>
          <w:rFonts w:asciiTheme="minorHAnsi" w:hAnsiTheme="minorHAnsi" w:cs="Calibri"/>
          <w:sz w:val="24"/>
          <w:szCs w:val="24"/>
          <w:lang w:val="ro-RO"/>
        </w:rPr>
        <w:t xml:space="preserve"> </w:t>
      </w:r>
    </w:p>
    <w:p w14:paraId="0CAFD205" w14:textId="77777777" w:rsidR="002E13CE" w:rsidRPr="005650AB" w:rsidRDefault="00381CBF"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2(</w:t>
      </w:r>
      <w:r w:rsidR="00EA5C21">
        <w:rPr>
          <w:rFonts w:asciiTheme="minorHAnsi" w:hAnsiTheme="minorHAnsi" w:cs="Arial"/>
          <w:b/>
          <w:sz w:val="24"/>
          <w:szCs w:val="24"/>
          <w:lang w:val="ro-RO"/>
        </w:rPr>
        <w:t>8</w:t>
      </w:r>
      <w:r w:rsidRPr="005650AB">
        <w:rPr>
          <w:rFonts w:asciiTheme="minorHAnsi" w:hAnsiTheme="minorHAnsi" w:cs="Arial"/>
          <w:b/>
          <w:sz w:val="24"/>
          <w:szCs w:val="24"/>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D71D34" w:rsidRPr="005650AB">
        <w:rPr>
          <w:rFonts w:asciiTheme="minorHAnsi" w:hAnsiTheme="minorHAnsi" w:cs="Arial"/>
          <w:sz w:val="24"/>
          <w:szCs w:val="24"/>
          <w:lang w:val="ro-RO"/>
        </w:rPr>
        <w:t xml:space="preserve"> </w:t>
      </w:r>
      <w:r w:rsidR="00BD2798" w:rsidRPr="005650AB">
        <w:rPr>
          <w:rFonts w:asciiTheme="minorHAnsi" w:hAnsiTheme="minorHAnsi" w:cs="Arial"/>
          <w:sz w:val="24"/>
          <w:szCs w:val="24"/>
          <w:lang w:val="ro-RO"/>
        </w:rPr>
        <w:t xml:space="preserve">În cazuri temeinic justificate, conform art. </w:t>
      </w:r>
      <w:r w:rsidR="00E26FE9" w:rsidRPr="005650AB">
        <w:rPr>
          <w:rFonts w:asciiTheme="minorHAnsi" w:hAnsiTheme="minorHAnsi" w:cs="Arial"/>
          <w:sz w:val="24"/>
          <w:szCs w:val="24"/>
          <w:lang w:val="ro-RO"/>
        </w:rPr>
        <w:t>9 (1)</w:t>
      </w:r>
      <w:r w:rsidR="00BD2798" w:rsidRPr="005650AB">
        <w:rPr>
          <w:rFonts w:asciiTheme="minorHAnsi" w:hAnsiTheme="minorHAnsi" w:cs="Arial"/>
          <w:sz w:val="24"/>
          <w:szCs w:val="24"/>
          <w:lang w:val="ro-RO"/>
        </w:rPr>
        <w:t xml:space="preserve"> </w:t>
      </w:r>
      <w:r w:rsidR="0023143F" w:rsidRPr="005650AB">
        <w:rPr>
          <w:rFonts w:asciiTheme="minorHAnsi" w:hAnsiTheme="minorHAnsi" w:cs="Arial"/>
          <w:sz w:val="24"/>
          <w:szCs w:val="24"/>
          <w:lang w:val="ro-RO"/>
        </w:rPr>
        <w:t>din</w:t>
      </w:r>
      <w:r w:rsidR="00BD2798" w:rsidRPr="005650AB">
        <w:rPr>
          <w:rFonts w:asciiTheme="minorHAnsi" w:hAnsiTheme="minorHAnsi" w:cs="Arial"/>
          <w:sz w:val="24"/>
          <w:szCs w:val="24"/>
          <w:lang w:val="ro-RO"/>
        </w:rPr>
        <w:t xml:space="preserve"> </w:t>
      </w:r>
      <w:r w:rsidR="00BD2798" w:rsidRPr="008A27D5">
        <w:rPr>
          <w:rFonts w:asciiTheme="minorHAnsi" w:hAnsiTheme="minorHAnsi" w:cs="Arial"/>
          <w:sz w:val="24"/>
          <w:szCs w:val="24"/>
          <w:lang w:val="ro-RO"/>
        </w:rPr>
        <w:t xml:space="preserve">Anexa I </w:t>
      </w:r>
      <w:r w:rsidR="003E3424" w:rsidRPr="008A27D5">
        <w:rPr>
          <w:rFonts w:asciiTheme="minorHAnsi" w:hAnsiTheme="minorHAnsi" w:cs="Arial"/>
          <w:sz w:val="24"/>
          <w:szCs w:val="24"/>
          <w:lang w:val="ro-RO"/>
        </w:rPr>
        <w:t xml:space="preserve">- </w:t>
      </w:r>
      <w:r w:rsidR="00BD2798" w:rsidRPr="008A27D5">
        <w:rPr>
          <w:rFonts w:asciiTheme="minorHAnsi" w:hAnsiTheme="minorHAnsi" w:cs="Arial"/>
          <w:sz w:val="24"/>
          <w:szCs w:val="24"/>
          <w:lang w:val="ro-RO"/>
        </w:rPr>
        <w:t>Prevederi generale</w:t>
      </w:r>
      <w:r w:rsidR="00BD2798" w:rsidRPr="005650AB">
        <w:rPr>
          <w:rFonts w:asciiTheme="minorHAnsi" w:hAnsiTheme="minorHAnsi" w:cs="Arial"/>
          <w:sz w:val="24"/>
          <w:szCs w:val="24"/>
          <w:lang w:val="ro-RO"/>
        </w:rPr>
        <w:t xml:space="preserve">, </w:t>
      </w:r>
      <w:r w:rsidR="007B661A" w:rsidRPr="005650AB">
        <w:rPr>
          <w:rFonts w:asciiTheme="minorHAnsi" w:hAnsiTheme="minorHAnsi" w:cs="Arial"/>
          <w:sz w:val="24"/>
          <w:szCs w:val="24"/>
          <w:lang w:val="ro-RO"/>
        </w:rPr>
        <w:t xml:space="preserve">ulterior efectuării ultimei plăţi, </w:t>
      </w:r>
      <w:r w:rsidR="00BD2798" w:rsidRPr="005650AB">
        <w:rPr>
          <w:rFonts w:asciiTheme="minorHAnsi" w:hAnsiTheme="minorHAnsi" w:cs="Arial"/>
          <w:sz w:val="24"/>
          <w:szCs w:val="24"/>
          <w:lang w:val="ro-RO"/>
        </w:rPr>
        <w:t xml:space="preserve">părţile pot conveni prelungirea </w:t>
      </w:r>
      <w:r w:rsidR="007B661A" w:rsidRPr="005650AB">
        <w:rPr>
          <w:rFonts w:asciiTheme="minorHAnsi" w:hAnsiTheme="minorHAnsi" w:cs="Arial"/>
          <w:sz w:val="24"/>
          <w:szCs w:val="24"/>
          <w:lang w:val="ro-RO"/>
        </w:rPr>
        <w:t xml:space="preserve">prin Act Adiţional a </w:t>
      </w:r>
      <w:r w:rsidR="00BD2798" w:rsidRPr="005650AB">
        <w:rPr>
          <w:rFonts w:asciiTheme="minorHAnsi" w:hAnsiTheme="minorHAnsi" w:cs="Arial"/>
          <w:sz w:val="24"/>
          <w:szCs w:val="24"/>
          <w:lang w:val="ro-RO"/>
        </w:rPr>
        <w:t>duratei de monitorizare a contractului de finanţare.</w:t>
      </w:r>
    </w:p>
    <w:p w14:paraId="5018C35C"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3 – Valoarea Contractului</w:t>
      </w:r>
    </w:p>
    <w:p w14:paraId="610B8D71" w14:textId="77777777" w:rsidR="00012A1C" w:rsidRPr="005650AB" w:rsidRDefault="00D71D34" w:rsidP="00A20FC7">
      <w:pPr>
        <w:tabs>
          <w:tab w:val="left" w:pos="45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1)</w:t>
      </w:r>
      <w:r w:rsidRPr="005650AB">
        <w:rPr>
          <w:rFonts w:asciiTheme="minorHAnsi" w:hAnsiTheme="minorHAnsi" w:cs="Arial"/>
          <w:sz w:val="24"/>
          <w:szCs w:val="24"/>
          <w:lang w:val="ro-RO"/>
        </w:rPr>
        <w:tab/>
      </w:r>
      <w:r w:rsidRPr="0057684B">
        <w:rPr>
          <w:rFonts w:asciiTheme="minorHAnsi" w:hAnsiTheme="minorHAnsi" w:cs="Arial"/>
          <w:b/>
          <w:sz w:val="24"/>
          <w:szCs w:val="24"/>
          <w:lang w:val="ro-RO"/>
        </w:rPr>
        <w:t>Valoarea totală eligibilă</w:t>
      </w:r>
      <w:r w:rsidRPr="005650AB">
        <w:rPr>
          <w:rFonts w:asciiTheme="minorHAnsi" w:hAnsiTheme="minorHAnsi" w:cs="Arial"/>
          <w:sz w:val="24"/>
          <w:szCs w:val="24"/>
          <w:lang w:val="ro-RO"/>
        </w:rPr>
        <w:t xml:space="preserve"> a Proiectului care face obiectul </w:t>
      </w:r>
      <w:r w:rsidR="00303BF3">
        <w:rPr>
          <w:rFonts w:asciiTheme="minorHAnsi" w:hAnsiTheme="minorHAnsi" w:cs="Arial"/>
          <w:sz w:val="24"/>
          <w:szCs w:val="24"/>
          <w:lang w:val="ro-RO"/>
        </w:rPr>
        <w:t xml:space="preserve">asistenței </w:t>
      </w:r>
      <w:r w:rsidRPr="005650AB">
        <w:rPr>
          <w:rFonts w:asciiTheme="minorHAnsi" w:hAnsiTheme="minorHAnsi" w:cs="Arial"/>
          <w:sz w:val="24"/>
          <w:szCs w:val="24"/>
          <w:lang w:val="ro-RO"/>
        </w:rPr>
        <w:t>finan</w:t>
      </w:r>
      <w:r w:rsidR="00303BF3">
        <w:rPr>
          <w:rFonts w:asciiTheme="minorHAnsi" w:hAnsiTheme="minorHAnsi" w:cs="Arial"/>
          <w:sz w:val="24"/>
          <w:szCs w:val="24"/>
          <w:lang w:val="ro-RO"/>
        </w:rPr>
        <w:t>ciare</w:t>
      </w:r>
      <w:r w:rsidRPr="005650AB">
        <w:rPr>
          <w:rFonts w:asciiTheme="minorHAnsi" w:hAnsiTheme="minorHAnsi" w:cs="Arial"/>
          <w:sz w:val="24"/>
          <w:szCs w:val="24"/>
          <w:lang w:val="ro-RO"/>
        </w:rPr>
        <w:t xml:space="preserve"> nerambursabile </w:t>
      </w:r>
      <w:r w:rsidR="004D1A65">
        <w:rPr>
          <w:rFonts w:asciiTheme="minorHAnsi" w:hAnsiTheme="minorHAnsi" w:cs="Arial"/>
          <w:sz w:val="24"/>
          <w:szCs w:val="24"/>
          <w:lang w:val="ro-RO"/>
        </w:rPr>
        <w:t xml:space="preserve">din FEADR aprobată </w:t>
      </w:r>
      <w:r w:rsidRPr="005650AB">
        <w:rPr>
          <w:rFonts w:asciiTheme="minorHAnsi" w:hAnsiTheme="minorHAnsi" w:cs="Arial"/>
          <w:sz w:val="24"/>
          <w:szCs w:val="24"/>
          <w:lang w:val="ro-RO"/>
        </w:rPr>
        <w:t>de Autoritatea Contractantă este de</w:t>
      </w:r>
      <w:r w:rsidRPr="005650AB">
        <w:rPr>
          <w:rFonts w:asciiTheme="minorHAnsi" w:hAnsiTheme="minorHAnsi" w:cs="Arial"/>
          <w:b/>
          <w:sz w:val="24"/>
          <w:szCs w:val="24"/>
          <w:lang w:val="ro-RO"/>
        </w:rPr>
        <w:t xml:space="preserve"> 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D17342">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F10210">
        <w:rPr>
          <w:rFonts w:asciiTheme="minorHAnsi" w:hAnsiTheme="minorHAnsi" w:cs="Arial"/>
          <w:b/>
          <w:sz w:val="24"/>
          <w:szCs w:val="24"/>
          <w:lang w:val="ro-RO"/>
        </w:rPr>
        <w:t>LEI</w:t>
      </w:r>
      <w:r w:rsidR="004A4870" w:rsidRPr="005650AB">
        <w:rPr>
          <w:rFonts w:asciiTheme="minorHAnsi" w:hAnsiTheme="minorHAnsi" w:cs="Arial"/>
          <w:b/>
          <w:sz w:val="24"/>
          <w:szCs w:val="24"/>
          <w:lang w:val="ro-RO"/>
        </w:rPr>
        <w:t>,</w:t>
      </w:r>
      <w:r w:rsidR="007B661A"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chivalentul a </w:t>
      </w:r>
      <w:r w:rsidRPr="005650AB">
        <w:rPr>
          <w:rFonts w:asciiTheme="minorHAnsi" w:hAnsiTheme="minorHAnsi" w:cs="Arial"/>
          <w:b/>
          <w:sz w:val="24"/>
          <w:szCs w:val="24"/>
          <w:lang w:val="ro-RO"/>
        </w:rPr>
        <w:t>maxim</w:t>
      </w:r>
      <w:r w:rsidR="002A3AEF" w:rsidRPr="005650AB">
        <w:rPr>
          <w:rFonts w:asciiTheme="minorHAnsi" w:hAnsiTheme="minorHAnsi" w:cs="Arial"/>
          <w:b/>
          <w:sz w:val="24"/>
          <w:szCs w:val="24"/>
          <w:lang w:val="ro-RO"/>
        </w:rPr>
        <w:t>um</w:t>
      </w:r>
      <w:r w:rsidR="0013308B" w:rsidRPr="005650AB">
        <w:rPr>
          <w:rFonts w:asciiTheme="minorHAnsi" w:hAnsiTheme="minorHAnsi" w:cs="Arial"/>
          <w:b/>
          <w:sz w:val="24"/>
          <w:szCs w:val="24"/>
          <w:lang w:val="ro-RO"/>
        </w:rPr>
        <w:t>................</w:t>
      </w:r>
      <w:r w:rsidRPr="005650AB">
        <w:rPr>
          <w:rFonts w:asciiTheme="minorHAnsi" w:hAnsiTheme="minorHAnsi" w:cs="Arial"/>
          <w:b/>
          <w:sz w:val="24"/>
          <w:szCs w:val="24"/>
          <w:lang w:val="ro-RO"/>
        </w:rPr>
        <w:t xml:space="preserve"> </w:t>
      </w:r>
      <w:r w:rsidR="004A4870" w:rsidRPr="005650AB">
        <w:rPr>
          <w:rFonts w:asciiTheme="minorHAnsi" w:hAnsiTheme="minorHAnsi" w:cs="Arial"/>
          <w:b/>
          <w:sz w:val="24"/>
          <w:szCs w:val="24"/>
          <w:lang w:val="ro-RO"/>
        </w:rPr>
        <w:t>&lt;</w:t>
      </w:r>
      <w:r w:rsidRPr="005650AB">
        <w:rPr>
          <w:rFonts w:asciiTheme="minorHAnsi" w:hAnsiTheme="minorHAnsi" w:cs="Arial"/>
          <w:b/>
          <w:sz w:val="24"/>
          <w:szCs w:val="24"/>
          <w:lang w:val="ro-RO"/>
        </w:rPr>
        <w:t xml:space="preserve">suma </w:t>
      </w:r>
      <w:r w:rsidR="0013308B" w:rsidRPr="005650AB">
        <w:rPr>
          <w:rFonts w:asciiTheme="minorHAnsi" w:hAnsiTheme="minorHAnsi" w:cs="Arial"/>
          <w:b/>
          <w:sz w:val="24"/>
          <w:szCs w:val="24"/>
          <w:lang w:val="ro-RO"/>
        </w:rPr>
        <w:t>î</w:t>
      </w:r>
      <w:r w:rsidRPr="005650AB">
        <w:rPr>
          <w:rFonts w:asciiTheme="minorHAnsi" w:hAnsiTheme="minorHAnsi" w:cs="Arial"/>
          <w:b/>
          <w:sz w:val="24"/>
          <w:szCs w:val="24"/>
          <w:lang w:val="ro-RO"/>
        </w:rPr>
        <w:t>n cifre</w:t>
      </w:r>
      <w:r w:rsidR="004A4870" w:rsidRPr="005650AB">
        <w:rPr>
          <w:rFonts w:asciiTheme="minorHAnsi" w:hAnsiTheme="minorHAnsi" w:cs="Arial"/>
          <w:b/>
          <w:sz w:val="24"/>
          <w:szCs w:val="24"/>
          <w:lang w:val="ro-RO"/>
        </w:rPr>
        <w:t>&gt;</w:t>
      </w:r>
      <w:r w:rsidR="00712B6A" w:rsidRPr="005650AB">
        <w:rPr>
          <w:rFonts w:asciiTheme="minorHAnsi" w:hAnsiTheme="minorHAnsi" w:cs="Arial"/>
          <w:b/>
          <w:sz w:val="24"/>
          <w:szCs w:val="24"/>
          <w:lang w:val="ro-RO"/>
        </w:rPr>
        <w:t xml:space="preserve"> şi </w:t>
      </w:r>
      <w:r w:rsidR="004A4870" w:rsidRPr="005650AB">
        <w:rPr>
          <w:rFonts w:asciiTheme="minorHAnsi" w:hAnsiTheme="minorHAnsi" w:cs="Arial"/>
          <w:b/>
          <w:sz w:val="24"/>
          <w:szCs w:val="24"/>
          <w:lang w:val="ro-RO"/>
        </w:rPr>
        <w:t xml:space="preserve">&lt;suma în </w:t>
      </w:r>
      <w:r w:rsidRPr="005650AB">
        <w:rPr>
          <w:rFonts w:asciiTheme="minorHAnsi" w:hAnsiTheme="minorHAnsi" w:cs="Arial"/>
          <w:b/>
          <w:sz w:val="24"/>
          <w:szCs w:val="24"/>
          <w:lang w:val="ro-RO"/>
        </w:rPr>
        <w:t>litere</w:t>
      </w:r>
      <w:r w:rsidR="004A4870" w:rsidRPr="005650AB">
        <w:rPr>
          <w:rFonts w:asciiTheme="minorHAnsi" w:hAnsiTheme="minorHAnsi" w:cs="Arial"/>
          <w:b/>
          <w:sz w:val="24"/>
          <w:szCs w:val="24"/>
          <w:lang w:val="ro-RO"/>
        </w:rPr>
        <w:t>&gt;</w:t>
      </w:r>
      <w:r w:rsidRPr="005650AB">
        <w:rPr>
          <w:rFonts w:asciiTheme="minorHAnsi" w:hAnsiTheme="minorHAnsi" w:cs="Arial"/>
          <w:b/>
          <w:sz w:val="24"/>
          <w:szCs w:val="24"/>
          <w:lang w:val="ro-RO"/>
        </w:rPr>
        <w:t xml:space="preserve"> </w:t>
      </w:r>
      <w:r w:rsidR="007B661A" w:rsidRPr="005650AB">
        <w:rPr>
          <w:rFonts w:asciiTheme="minorHAnsi" w:hAnsiTheme="minorHAnsi" w:cs="Arial"/>
          <w:b/>
          <w:sz w:val="24"/>
          <w:szCs w:val="24"/>
          <w:lang w:val="ro-RO"/>
        </w:rPr>
        <w:t>EURO</w:t>
      </w:r>
      <w:r w:rsidR="00AA367A" w:rsidRPr="005650AB">
        <w:rPr>
          <w:rFonts w:asciiTheme="minorHAnsi" w:hAnsiTheme="minorHAnsi" w:cs="Arial"/>
          <w:sz w:val="24"/>
          <w:szCs w:val="24"/>
          <w:lang w:val="ro-RO"/>
        </w:rPr>
        <w:t>.</w:t>
      </w:r>
      <w:r w:rsidR="0076037A" w:rsidRPr="005650AB" w:rsidDel="0076037A">
        <w:rPr>
          <w:rFonts w:asciiTheme="minorHAnsi" w:hAnsiTheme="minorHAnsi" w:cs="Arial"/>
          <w:sz w:val="24"/>
          <w:szCs w:val="24"/>
          <w:lang w:val="ro-RO"/>
        </w:rPr>
        <w:t xml:space="preserve"> </w:t>
      </w:r>
    </w:p>
    <w:p w14:paraId="0F061F8E" w14:textId="4DFE1218" w:rsidR="00661E00" w:rsidRPr="00D46579" w:rsidRDefault="00D71D34" w:rsidP="00661E00">
      <w:pPr>
        <w:spacing w:after="0" w:line="360" w:lineRule="auto"/>
        <w:jc w:val="both"/>
        <w:rPr>
          <w:rFonts w:asciiTheme="minorHAnsi" w:hAnsiTheme="minorHAnsi" w:cs="Arial"/>
          <w:b/>
          <w:sz w:val="24"/>
          <w:szCs w:val="24"/>
          <w:lang w:val="ro-RO"/>
        </w:rPr>
      </w:pPr>
      <w:r w:rsidRPr="004E2CAB">
        <w:rPr>
          <w:rFonts w:asciiTheme="minorHAnsi" w:hAnsiTheme="minorHAnsi" w:cs="Arial"/>
          <w:b/>
          <w:sz w:val="24"/>
          <w:szCs w:val="24"/>
          <w:lang w:val="ro-RO"/>
        </w:rPr>
        <w:t>3(2)</w:t>
      </w:r>
      <w:r w:rsidRPr="004E2CAB">
        <w:rPr>
          <w:rFonts w:asciiTheme="minorHAnsi" w:hAnsiTheme="minorHAnsi" w:cs="Arial"/>
          <w:sz w:val="24"/>
          <w:szCs w:val="24"/>
          <w:lang w:val="ro-RO"/>
        </w:rPr>
        <w:t xml:space="preserve"> Autoritatea Contractantă se angajează să acorde </w:t>
      </w:r>
      <w:r w:rsidR="007B661A" w:rsidRPr="004E2CAB">
        <w:rPr>
          <w:rFonts w:asciiTheme="minorHAnsi" w:hAnsiTheme="minorHAnsi" w:cs="Arial"/>
          <w:sz w:val="24"/>
          <w:szCs w:val="24"/>
          <w:lang w:val="ro-RO"/>
        </w:rPr>
        <w:t xml:space="preserve">Beneficiarului </w:t>
      </w:r>
      <w:r w:rsidR="00F06F18" w:rsidRPr="00945B33">
        <w:rPr>
          <w:rFonts w:asciiTheme="minorHAnsi" w:hAnsiTheme="minorHAnsi" w:cs="Arial"/>
          <w:b/>
          <w:sz w:val="24"/>
          <w:szCs w:val="24"/>
          <w:lang w:val="ro-RO"/>
        </w:rPr>
        <w:t>Ocol</w:t>
      </w:r>
      <w:r w:rsidR="00015E47" w:rsidRPr="00945B33">
        <w:rPr>
          <w:rFonts w:asciiTheme="minorHAnsi" w:hAnsiTheme="minorHAnsi" w:cs="Arial"/>
          <w:b/>
          <w:sz w:val="24"/>
          <w:szCs w:val="24"/>
          <w:lang w:val="ro-RO"/>
        </w:rPr>
        <w:t xml:space="preserve"> silvic</w:t>
      </w:r>
      <w:r w:rsidR="00F06F18" w:rsidRPr="00945B33">
        <w:rPr>
          <w:rFonts w:asciiTheme="minorHAnsi" w:hAnsiTheme="minorHAnsi" w:cs="Arial"/>
          <w:b/>
          <w:sz w:val="24"/>
          <w:szCs w:val="24"/>
          <w:lang w:val="ro-RO"/>
        </w:rPr>
        <w:t>/</w:t>
      </w:r>
      <w:r w:rsidR="00F06F18" w:rsidRPr="00945B33">
        <w:rPr>
          <w:rFonts w:asciiTheme="minorHAnsi" w:hAnsiTheme="minorHAnsi" w:cs="Arial"/>
          <w:sz w:val="24"/>
          <w:szCs w:val="24"/>
          <w:lang w:val="ro-RO"/>
        </w:rPr>
        <w:t xml:space="preserve"> </w:t>
      </w:r>
      <w:r w:rsidR="00F06F18" w:rsidRPr="00945B33">
        <w:rPr>
          <w:rFonts w:asciiTheme="minorHAnsi" w:hAnsiTheme="minorHAnsi" w:cs="Arial"/>
          <w:b/>
          <w:sz w:val="24"/>
          <w:szCs w:val="24"/>
          <w:lang w:val="ro-RO"/>
        </w:rPr>
        <w:t>Operator</w:t>
      </w:r>
      <w:r w:rsidR="00015E47" w:rsidRPr="00945B33">
        <w:rPr>
          <w:rFonts w:asciiTheme="minorHAnsi" w:hAnsiTheme="minorHAnsi" w:cs="Arial"/>
          <w:b/>
          <w:sz w:val="24"/>
          <w:szCs w:val="24"/>
          <w:lang w:val="ro-RO"/>
        </w:rPr>
        <w:t xml:space="preserve"> economic</w:t>
      </w:r>
      <w:r w:rsidR="00015E47">
        <w:rPr>
          <w:rFonts w:asciiTheme="minorHAnsi" w:hAnsiTheme="minorHAnsi" w:cs="Arial"/>
          <w:b/>
          <w:sz w:val="24"/>
          <w:szCs w:val="24"/>
          <w:lang w:val="ro-RO"/>
        </w:rPr>
        <w:t xml:space="preserve"> </w:t>
      </w:r>
      <w:r w:rsidR="00015E47" w:rsidRPr="00D46579">
        <w:rPr>
          <w:rFonts w:asciiTheme="minorHAnsi" w:hAnsiTheme="minorHAnsi" w:cs="Arial"/>
          <w:i/>
          <w:sz w:val="24"/>
          <w:szCs w:val="24"/>
          <w:lang w:val="en-GB"/>
        </w:rPr>
        <w:t>[Expertul AFIR va p</w:t>
      </w:r>
      <w:r w:rsidR="00015E47" w:rsidRPr="00D46579">
        <w:rPr>
          <w:rFonts w:asciiTheme="minorHAnsi" w:hAnsiTheme="minorHAnsi" w:cstheme="minorHAnsi"/>
          <w:i/>
          <w:sz w:val="24"/>
          <w:szCs w:val="24"/>
          <w:lang w:val="en-GB"/>
        </w:rPr>
        <w:t>ă</w:t>
      </w:r>
      <w:r w:rsidR="00015E47" w:rsidRPr="00D46579">
        <w:rPr>
          <w:rFonts w:asciiTheme="minorHAnsi" w:hAnsiTheme="minorHAnsi" w:cs="Arial"/>
          <w:i/>
          <w:sz w:val="24"/>
          <w:szCs w:val="24"/>
          <w:lang w:val="en-GB"/>
        </w:rPr>
        <w:t>stra</w:t>
      </w:r>
      <w:r w:rsidR="00015E47" w:rsidRPr="00D46579">
        <w:rPr>
          <w:rFonts w:asciiTheme="minorHAnsi" w:hAnsiTheme="minorHAnsi" w:cs="Arial"/>
          <w:b/>
          <w:i/>
          <w:sz w:val="24"/>
          <w:szCs w:val="24"/>
          <w:lang w:val="en-GB"/>
        </w:rPr>
        <w:t xml:space="preserve"> </w:t>
      </w:r>
      <w:r w:rsidR="00015E47" w:rsidRPr="00D46579">
        <w:rPr>
          <w:rFonts w:asciiTheme="minorHAnsi" w:hAnsiTheme="minorHAnsi" w:cs="Arial"/>
          <w:i/>
          <w:sz w:val="24"/>
          <w:szCs w:val="24"/>
          <w:lang w:val="en-GB"/>
        </w:rPr>
        <w:t xml:space="preserve">doar categoria din care Beneficiarul face parte </w:t>
      </w:r>
      <w:r w:rsidR="00015E47" w:rsidRPr="00D46579">
        <w:rPr>
          <w:rFonts w:asciiTheme="minorHAnsi" w:hAnsiTheme="minorHAnsi" w:cstheme="minorHAnsi"/>
          <w:i/>
          <w:sz w:val="24"/>
          <w:szCs w:val="24"/>
          <w:lang w:val="en-GB"/>
        </w:rPr>
        <w:t>ş</w:t>
      </w:r>
      <w:r w:rsidR="00015E47" w:rsidRPr="00D46579">
        <w:rPr>
          <w:rFonts w:asciiTheme="minorHAnsi" w:hAnsiTheme="minorHAnsi" w:cs="Arial"/>
          <w:i/>
          <w:sz w:val="24"/>
          <w:szCs w:val="24"/>
          <w:lang w:val="en-GB"/>
        </w:rPr>
        <w:t xml:space="preserve">i va </w:t>
      </w:r>
      <w:r w:rsidR="00015E47" w:rsidRPr="00D46579">
        <w:rPr>
          <w:rFonts w:asciiTheme="minorHAnsi" w:hAnsiTheme="minorHAnsi" w:cstheme="minorHAnsi"/>
          <w:i/>
          <w:sz w:val="24"/>
          <w:szCs w:val="24"/>
          <w:lang w:val="en-GB"/>
        </w:rPr>
        <w:t>ş</w:t>
      </w:r>
      <w:r w:rsidR="00015E47" w:rsidRPr="00D46579">
        <w:rPr>
          <w:rFonts w:asciiTheme="minorHAnsi" w:hAnsiTheme="minorHAnsi" w:cs="Arial"/>
          <w:i/>
          <w:sz w:val="24"/>
          <w:szCs w:val="24"/>
          <w:lang w:val="en-GB"/>
        </w:rPr>
        <w:t>terge cealalt</w:t>
      </w:r>
      <w:r w:rsidR="00015E47" w:rsidRPr="00D46579">
        <w:rPr>
          <w:rFonts w:asciiTheme="minorHAnsi" w:hAnsiTheme="minorHAnsi" w:cstheme="minorHAnsi"/>
          <w:i/>
          <w:sz w:val="24"/>
          <w:szCs w:val="24"/>
          <w:lang w:val="en-GB"/>
        </w:rPr>
        <w:t>ă</w:t>
      </w:r>
      <w:r w:rsidR="00015E47" w:rsidRPr="00D46579">
        <w:rPr>
          <w:rFonts w:asciiTheme="minorHAnsi" w:hAnsiTheme="minorHAnsi" w:cs="Arial"/>
          <w:i/>
          <w:sz w:val="24"/>
          <w:szCs w:val="24"/>
          <w:lang w:val="en-GB"/>
        </w:rPr>
        <w:t xml:space="preserve"> categorie]</w:t>
      </w:r>
      <w:r w:rsidR="00F06F18" w:rsidRPr="004E2CAB">
        <w:rPr>
          <w:rFonts w:asciiTheme="minorHAnsi" w:hAnsiTheme="minorHAnsi" w:cs="Arial"/>
          <w:sz w:val="24"/>
          <w:szCs w:val="24"/>
          <w:lang w:val="ro-RO"/>
        </w:rPr>
        <w:t xml:space="preserve"> </w:t>
      </w:r>
      <w:r w:rsidR="007739D3" w:rsidRPr="004E2CAB">
        <w:rPr>
          <w:rFonts w:asciiTheme="minorHAnsi" w:hAnsiTheme="minorHAnsi" w:cs="Arial"/>
          <w:sz w:val="24"/>
          <w:szCs w:val="24"/>
          <w:lang w:val="ro-RO"/>
        </w:rPr>
        <w:t xml:space="preserve">un </w:t>
      </w:r>
      <w:r w:rsidR="00AD2B8C" w:rsidRPr="004E2CAB">
        <w:rPr>
          <w:rFonts w:asciiTheme="minorHAnsi" w:hAnsiTheme="minorHAnsi" w:cs="Arial"/>
          <w:b/>
          <w:sz w:val="24"/>
          <w:szCs w:val="24"/>
          <w:lang w:val="ro-RO"/>
        </w:rPr>
        <w:t>ajutor de stat</w:t>
      </w:r>
      <w:r w:rsidR="00AD2B8C" w:rsidRPr="004E2CAB">
        <w:rPr>
          <w:rFonts w:asciiTheme="minorHAnsi" w:hAnsiTheme="minorHAnsi" w:cs="Arial"/>
          <w:sz w:val="24"/>
          <w:szCs w:val="24"/>
          <w:lang w:val="ro-RO"/>
        </w:rPr>
        <w:t xml:space="preserve"> </w:t>
      </w:r>
      <w:r w:rsidR="007739D3" w:rsidRPr="004E2CAB">
        <w:rPr>
          <w:rFonts w:asciiTheme="minorHAnsi" w:hAnsiTheme="minorHAnsi" w:cs="Arial"/>
          <w:sz w:val="24"/>
          <w:szCs w:val="24"/>
          <w:lang w:val="ro-RO"/>
        </w:rPr>
        <w:t xml:space="preserve"> în </w:t>
      </w:r>
      <w:r w:rsidR="007B661A" w:rsidRPr="004E2CAB">
        <w:rPr>
          <w:rFonts w:asciiTheme="minorHAnsi" w:hAnsiTheme="minorHAnsi" w:cs="Arial"/>
          <w:sz w:val="24"/>
          <w:szCs w:val="24"/>
          <w:lang w:val="ro-RO"/>
        </w:rPr>
        <w:t>valoare</w:t>
      </w:r>
      <w:r w:rsidR="008A27D5" w:rsidRPr="004E2CAB">
        <w:rPr>
          <w:rFonts w:asciiTheme="minorHAnsi" w:hAnsiTheme="minorHAnsi" w:cs="Arial"/>
          <w:sz w:val="24"/>
          <w:szCs w:val="24"/>
          <w:lang w:val="ro-RO"/>
        </w:rPr>
        <w:t xml:space="preserve"> </w:t>
      </w:r>
      <w:r w:rsidRPr="004E2CAB">
        <w:rPr>
          <w:rFonts w:asciiTheme="minorHAnsi" w:hAnsiTheme="minorHAnsi" w:cs="Arial"/>
          <w:sz w:val="24"/>
          <w:szCs w:val="24"/>
          <w:lang w:val="ro-RO"/>
        </w:rPr>
        <w:t xml:space="preserve">de </w:t>
      </w:r>
      <w:r w:rsidRPr="004E2CAB">
        <w:rPr>
          <w:rFonts w:asciiTheme="minorHAnsi" w:hAnsiTheme="minorHAnsi" w:cs="Arial"/>
          <w:b/>
          <w:sz w:val="24"/>
          <w:szCs w:val="24"/>
          <w:lang w:val="ro-RO"/>
        </w:rPr>
        <w:t>maxim</w:t>
      </w:r>
      <w:r w:rsidR="002A3AEF" w:rsidRPr="004E2CAB">
        <w:rPr>
          <w:rFonts w:asciiTheme="minorHAnsi" w:hAnsiTheme="minorHAnsi" w:cs="Arial"/>
          <w:b/>
          <w:sz w:val="24"/>
          <w:szCs w:val="24"/>
          <w:lang w:val="ro-RO"/>
        </w:rPr>
        <w:t>um</w:t>
      </w:r>
      <w:r w:rsidR="004A4870" w:rsidRPr="004E2CAB">
        <w:rPr>
          <w:rFonts w:asciiTheme="minorHAnsi" w:hAnsiTheme="minorHAnsi" w:cs="Arial"/>
          <w:b/>
          <w:sz w:val="24"/>
          <w:szCs w:val="24"/>
          <w:lang w:val="ro-RO"/>
        </w:rPr>
        <w:t xml:space="preserve"> </w:t>
      </w:r>
      <w:r w:rsidRPr="004E2CAB">
        <w:rPr>
          <w:rFonts w:asciiTheme="minorHAnsi" w:hAnsiTheme="minorHAnsi" w:cs="Arial"/>
          <w:b/>
          <w:sz w:val="24"/>
          <w:szCs w:val="24"/>
          <w:lang w:val="ro-RO"/>
        </w:rPr>
        <w:t xml:space="preserve">............. </w:t>
      </w:r>
      <w:r w:rsidR="004A4870" w:rsidRPr="004E2CAB">
        <w:rPr>
          <w:rFonts w:asciiTheme="minorHAnsi" w:hAnsiTheme="minorHAnsi" w:cs="Arial"/>
          <w:sz w:val="24"/>
          <w:szCs w:val="24"/>
          <w:lang w:val="ro-RO"/>
        </w:rPr>
        <w:t>&lt;</w:t>
      </w:r>
      <w:r w:rsidRPr="004E2CAB">
        <w:rPr>
          <w:rFonts w:asciiTheme="minorHAnsi" w:hAnsiTheme="minorHAnsi" w:cs="Arial"/>
          <w:sz w:val="24"/>
          <w:szCs w:val="24"/>
          <w:lang w:val="ro-RO"/>
        </w:rPr>
        <w:t xml:space="preserve">suma </w:t>
      </w:r>
      <w:r w:rsidR="0013308B" w:rsidRPr="004E2CAB">
        <w:rPr>
          <w:rFonts w:asciiTheme="minorHAnsi" w:hAnsiTheme="minorHAnsi" w:cs="Arial"/>
          <w:sz w:val="24"/>
          <w:szCs w:val="24"/>
          <w:lang w:val="ro-RO"/>
        </w:rPr>
        <w:t xml:space="preserve">în </w:t>
      </w:r>
      <w:r w:rsidRPr="004E2CAB">
        <w:rPr>
          <w:rFonts w:asciiTheme="minorHAnsi" w:hAnsiTheme="minorHAnsi" w:cs="Arial"/>
          <w:sz w:val="24"/>
          <w:szCs w:val="24"/>
          <w:lang w:val="ro-RO"/>
        </w:rPr>
        <w:t>cifre</w:t>
      </w:r>
      <w:r w:rsidR="004A4870" w:rsidRPr="004E2CAB">
        <w:rPr>
          <w:rFonts w:asciiTheme="minorHAnsi" w:hAnsiTheme="minorHAnsi" w:cs="Arial"/>
          <w:sz w:val="24"/>
          <w:szCs w:val="24"/>
          <w:lang w:val="ro-RO"/>
        </w:rPr>
        <w:t>&gt;</w:t>
      </w:r>
      <w:r w:rsidR="002B74E2" w:rsidRPr="004E2CAB">
        <w:rPr>
          <w:rFonts w:asciiTheme="minorHAnsi" w:hAnsiTheme="minorHAnsi" w:cs="Arial"/>
          <w:sz w:val="24"/>
          <w:szCs w:val="24"/>
          <w:lang w:val="ro-RO"/>
        </w:rPr>
        <w:t xml:space="preserve"> </w:t>
      </w:r>
      <w:r w:rsidR="004A4870" w:rsidRPr="004E2CAB">
        <w:rPr>
          <w:rFonts w:asciiTheme="minorHAnsi" w:hAnsiTheme="minorHAnsi" w:cs="Arial"/>
          <w:sz w:val="24"/>
          <w:szCs w:val="24"/>
          <w:lang w:val="ro-RO"/>
        </w:rPr>
        <w:t xml:space="preserve">&lt;suma în </w:t>
      </w:r>
      <w:r w:rsidRPr="004E2CAB">
        <w:rPr>
          <w:rFonts w:asciiTheme="minorHAnsi" w:hAnsiTheme="minorHAnsi" w:cs="Arial"/>
          <w:sz w:val="24"/>
          <w:szCs w:val="24"/>
          <w:lang w:val="ro-RO"/>
        </w:rPr>
        <w:t>litere</w:t>
      </w:r>
      <w:r w:rsidR="004A4870" w:rsidRPr="004E2CAB">
        <w:rPr>
          <w:rFonts w:asciiTheme="minorHAnsi" w:hAnsiTheme="minorHAnsi" w:cs="Arial"/>
          <w:sz w:val="24"/>
          <w:szCs w:val="24"/>
          <w:lang w:val="ro-RO"/>
        </w:rPr>
        <w:t>&gt;</w:t>
      </w:r>
      <w:r w:rsidRPr="004E2CAB">
        <w:rPr>
          <w:rFonts w:asciiTheme="minorHAnsi" w:hAnsiTheme="minorHAnsi" w:cs="Arial"/>
          <w:b/>
          <w:sz w:val="24"/>
          <w:szCs w:val="24"/>
          <w:lang w:val="ro-RO"/>
        </w:rPr>
        <w:t xml:space="preserve"> </w:t>
      </w:r>
      <w:r w:rsidR="00F10210" w:rsidRPr="004E2CAB">
        <w:rPr>
          <w:rFonts w:asciiTheme="minorHAnsi" w:hAnsiTheme="minorHAnsi" w:cs="Arial"/>
          <w:b/>
          <w:sz w:val="24"/>
          <w:szCs w:val="24"/>
          <w:lang w:val="ro-RO"/>
        </w:rPr>
        <w:t>LEI</w:t>
      </w:r>
      <w:r w:rsidR="004A4870" w:rsidRPr="004E2CAB">
        <w:rPr>
          <w:rFonts w:asciiTheme="minorHAnsi" w:hAnsiTheme="minorHAnsi" w:cs="Arial"/>
          <w:b/>
          <w:sz w:val="24"/>
          <w:szCs w:val="24"/>
          <w:lang w:val="ro-RO"/>
        </w:rPr>
        <w:t>,</w:t>
      </w:r>
      <w:r w:rsidR="00C4680C" w:rsidRPr="004E2CAB">
        <w:rPr>
          <w:rFonts w:asciiTheme="minorHAnsi" w:hAnsiTheme="minorHAnsi" w:cs="Arial"/>
          <w:sz w:val="24"/>
          <w:szCs w:val="24"/>
          <w:lang w:val="ro-RO"/>
        </w:rPr>
        <w:t xml:space="preserve"> </w:t>
      </w:r>
      <w:r w:rsidRPr="004E2CAB">
        <w:rPr>
          <w:rFonts w:asciiTheme="minorHAnsi" w:hAnsiTheme="minorHAnsi" w:cs="Arial"/>
          <w:sz w:val="24"/>
          <w:szCs w:val="24"/>
          <w:lang w:val="ro-RO"/>
        </w:rPr>
        <w:t xml:space="preserve">echivalentul a </w:t>
      </w:r>
      <w:r w:rsidRPr="004E2CAB">
        <w:rPr>
          <w:rFonts w:asciiTheme="minorHAnsi" w:hAnsiTheme="minorHAnsi" w:cs="Arial"/>
          <w:b/>
          <w:sz w:val="24"/>
          <w:szCs w:val="24"/>
          <w:lang w:val="ro-RO"/>
        </w:rPr>
        <w:t>maxim</w:t>
      </w:r>
      <w:r w:rsidR="008A27D5" w:rsidRPr="004E2CAB">
        <w:rPr>
          <w:rFonts w:asciiTheme="minorHAnsi" w:hAnsiTheme="minorHAnsi" w:cs="Arial"/>
          <w:b/>
          <w:sz w:val="24"/>
          <w:szCs w:val="24"/>
          <w:lang w:val="ro-RO"/>
        </w:rPr>
        <w:t>um …………………….</w:t>
      </w:r>
      <w:r w:rsidRPr="004E2CAB">
        <w:rPr>
          <w:rFonts w:asciiTheme="minorHAnsi" w:hAnsiTheme="minorHAnsi" w:cs="Arial"/>
          <w:b/>
          <w:sz w:val="24"/>
          <w:szCs w:val="24"/>
          <w:lang w:val="ro-RO"/>
        </w:rPr>
        <w:t xml:space="preserve"> </w:t>
      </w:r>
      <w:r w:rsidR="004A4870" w:rsidRPr="004E2CAB">
        <w:rPr>
          <w:rFonts w:asciiTheme="minorHAnsi" w:hAnsiTheme="minorHAnsi" w:cs="Arial"/>
          <w:b/>
          <w:sz w:val="24"/>
          <w:szCs w:val="24"/>
          <w:lang w:val="ro-RO"/>
        </w:rPr>
        <w:t>&lt;</w:t>
      </w:r>
      <w:r w:rsidRPr="004E2CAB">
        <w:rPr>
          <w:rFonts w:asciiTheme="minorHAnsi" w:hAnsiTheme="minorHAnsi" w:cs="Arial"/>
          <w:b/>
          <w:sz w:val="24"/>
          <w:szCs w:val="24"/>
          <w:lang w:val="ro-RO"/>
        </w:rPr>
        <w:t xml:space="preserve">suma </w:t>
      </w:r>
      <w:r w:rsidR="0013308B" w:rsidRPr="004E2CAB">
        <w:rPr>
          <w:rFonts w:asciiTheme="minorHAnsi" w:hAnsiTheme="minorHAnsi" w:cs="Arial"/>
          <w:b/>
          <w:sz w:val="24"/>
          <w:szCs w:val="24"/>
          <w:lang w:val="ro-RO"/>
        </w:rPr>
        <w:t xml:space="preserve">în </w:t>
      </w:r>
      <w:r w:rsidRPr="004E2CAB">
        <w:rPr>
          <w:rFonts w:asciiTheme="minorHAnsi" w:hAnsiTheme="minorHAnsi" w:cs="Arial"/>
          <w:b/>
          <w:sz w:val="24"/>
          <w:szCs w:val="24"/>
          <w:lang w:val="ro-RO"/>
        </w:rPr>
        <w:t>cifre</w:t>
      </w:r>
      <w:r w:rsidR="004A4870" w:rsidRPr="004E2CAB">
        <w:rPr>
          <w:rFonts w:asciiTheme="minorHAnsi" w:hAnsiTheme="minorHAnsi" w:cs="Arial"/>
          <w:b/>
          <w:sz w:val="24"/>
          <w:szCs w:val="24"/>
          <w:lang w:val="ro-RO"/>
        </w:rPr>
        <w:t>&gt;</w:t>
      </w:r>
      <w:r w:rsidR="003C3757" w:rsidRPr="004E2CAB">
        <w:rPr>
          <w:rFonts w:asciiTheme="minorHAnsi" w:hAnsiTheme="minorHAnsi" w:cs="Arial"/>
          <w:b/>
          <w:sz w:val="24"/>
          <w:szCs w:val="24"/>
          <w:lang w:val="ro-RO"/>
        </w:rPr>
        <w:t xml:space="preserve"> </w:t>
      </w:r>
      <w:r w:rsidR="004A4870" w:rsidRPr="004E2CAB">
        <w:rPr>
          <w:rFonts w:asciiTheme="minorHAnsi" w:hAnsiTheme="minorHAnsi" w:cs="Arial"/>
          <w:b/>
          <w:sz w:val="24"/>
          <w:szCs w:val="24"/>
          <w:lang w:val="ro-RO"/>
        </w:rPr>
        <w:t>&lt;</w:t>
      </w:r>
      <w:r w:rsidR="007B661A" w:rsidRPr="004E2CAB">
        <w:rPr>
          <w:rFonts w:asciiTheme="minorHAnsi" w:hAnsiTheme="minorHAnsi" w:cs="Arial"/>
          <w:b/>
          <w:sz w:val="24"/>
          <w:szCs w:val="24"/>
          <w:lang w:val="ro-RO"/>
        </w:rPr>
        <w:t>suma în</w:t>
      </w:r>
      <w:r w:rsidR="003C3757" w:rsidRPr="004E2CAB">
        <w:rPr>
          <w:rFonts w:asciiTheme="minorHAnsi" w:hAnsiTheme="minorHAnsi" w:cs="Arial"/>
          <w:b/>
          <w:sz w:val="24"/>
          <w:szCs w:val="24"/>
          <w:lang w:val="ro-RO"/>
        </w:rPr>
        <w:t xml:space="preserve"> </w:t>
      </w:r>
      <w:r w:rsidRPr="004E2CAB">
        <w:rPr>
          <w:rFonts w:asciiTheme="minorHAnsi" w:hAnsiTheme="minorHAnsi" w:cs="Arial"/>
          <w:b/>
          <w:sz w:val="24"/>
          <w:szCs w:val="24"/>
          <w:lang w:val="ro-RO"/>
        </w:rPr>
        <w:t>litere</w:t>
      </w:r>
      <w:r w:rsidR="004A4870" w:rsidRPr="004E2CAB">
        <w:rPr>
          <w:rFonts w:asciiTheme="minorHAnsi" w:hAnsiTheme="minorHAnsi" w:cs="Arial"/>
          <w:b/>
          <w:sz w:val="24"/>
          <w:szCs w:val="24"/>
          <w:lang w:val="ro-RO"/>
        </w:rPr>
        <w:t>&gt;</w:t>
      </w:r>
      <w:r w:rsidR="007B661A" w:rsidRPr="004E2CAB">
        <w:rPr>
          <w:rFonts w:asciiTheme="minorHAnsi" w:hAnsiTheme="minorHAnsi" w:cs="Arial"/>
          <w:b/>
          <w:sz w:val="24"/>
          <w:szCs w:val="24"/>
          <w:lang w:val="ro-RO"/>
        </w:rPr>
        <w:t xml:space="preserve">EURO, </w:t>
      </w:r>
      <w:r w:rsidR="007B661A" w:rsidRPr="004E2CAB">
        <w:rPr>
          <w:rFonts w:asciiTheme="minorHAnsi" w:hAnsiTheme="minorHAnsi" w:cs="Arial"/>
          <w:sz w:val="24"/>
          <w:szCs w:val="24"/>
          <w:lang w:val="ro-RO"/>
        </w:rPr>
        <w:t xml:space="preserve">cu o intensitate a sprijinului de </w:t>
      </w:r>
      <w:r w:rsidR="00E66F38" w:rsidRPr="004E2CAB">
        <w:rPr>
          <w:rFonts w:asciiTheme="minorHAnsi" w:hAnsiTheme="minorHAnsi" w:cs="Arial"/>
          <w:b/>
          <w:sz w:val="24"/>
          <w:szCs w:val="24"/>
          <w:lang w:val="ro-RO"/>
        </w:rPr>
        <w:t>65</w:t>
      </w:r>
      <w:r w:rsidR="007B661A" w:rsidRPr="004E2CAB">
        <w:rPr>
          <w:rFonts w:asciiTheme="minorHAnsi" w:hAnsiTheme="minorHAnsi"/>
          <w:b/>
          <w:sz w:val="24"/>
          <w:szCs w:val="24"/>
          <w:lang w:val="ro-RO"/>
        </w:rPr>
        <w:t xml:space="preserve">% </w:t>
      </w:r>
      <w:r w:rsidR="007B661A" w:rsidRPr="004E2CAB">
        <w:rPr>
          <w:rFonts w:asciiTheme="minorHAnsi" w:hAnsiTheme="minorHAnsi" w:cs="Arial"/>
          <w:sz w:val="24"/>
          <w:szCs w:val="24"/>
          <w:lang w:val="ro-RO"/>
        </w:rPr>
        <w:t>din valoarea totală eligibilă a proiectului</w:t>
      </w:r>
      <w:r w:rsidRPr="004E2CAB">
        <w:rPr>
          <w:rFonts w:asciiTheme="minorHAnsi" w:hAnsiTheme="minorHAnsi" w:cs="Arial"/>
          <w:b/>
          <w:sz w:val="24"/>
          <w:szCs w:val="24"/>
          <w:lang w:val="ro-RO"/>
        </w:rPr>
        <w:t>.</w:t>
      </w:r>
      <w:r w:rsidR="00661E00" w:rsidRPr="00D46579">
        <w:rPr>
          <w:rFonts w:asciiTheme="minorHAnsi" w:hAnsiTheme="minorHAnsi" w:cs="Arial"/>
          <w:b/>
          <w:sz w:val="24"/>
          <w:szCs w:val="24"/>
          <w:lang w:val="ro-RO"/>
        </w:rPr>
        <w:t xml:space="preserve"> </w:t>
      </w:r>
    </w:p>
    <w:p w14:paraId="76D79054" w14:textId="77777777" w:rsidR="00837358" w:rsidRPr="005650AB" w:rsidRDefault="00D71D34" w:rsidP="008373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3)</w:t>
      </w:r>
      <w:r w:rsidRPr="005650AB">
        <w:rPr>
          <w:rFonts w:asciiTheme="minorHAnsi" w:hAnsiTheme="minorHAnsi" w:cs="Arial"/>
          <w:sz w:val="24"/>
          <w:szCs w:val="24"/>
          <w:lang w:val="ro-RO"/>
        </w:rPr>
        <w:t xml:space="preserve"> </w:t>
      </w:r>
      <w:r w:rsidR="00054A07" w:rsidRPr="006812A6">
        <w:rPr>
          <w:rFonts w:asciiTheme="minorHAnsi" w:hAnsiTheme="minorHAnsi" w:cs="Arial"/>
          <w:b/>
          <w:sz w:val="24"/>
          <w:szCs w:val="24"/>
          <w:lang w:val="ro-RO"/>
        </w:rPr>
        <w:t xml:space="preserve">Cursul de schimb </w:t>
      </w:r>
      <w:r w:rsidR="004D1A65">
        <w:rPr>
          <w:rFonts w:asciiTheme="minorHAnsi" w:hAnsiTheme="minorHAnsi" w:cs="Arial"/>
          <w:b/>
          <w:sz w:val="24"/>
          <w:szCs w:val="24"/>
          <w:lang w:val="ro-RO"/>
        </w:rPr>
        <w:t xml:space="preserve">valutar </w:t>
      </w:r>
      <w:r w:rsidR="00AA5CA2" w:rsidRPr="0057684B">
        <w:rPr>
          <w:rFonts w:asciiTheme="minorHAnsi" w:hAnsiTheme="minorHAnsi" w:cs="Arial"/>
          <w:sz w:val="24"/>
          <w:szCs w:val="24"/>
          <w:lang w:val="ro-RO"/>
        </w:rPr>
        <w:t>utilizat</w:t>
      </w:r>
      <w:r w:rsidR="00B10D0E"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la</w:t>
      </w:r>
      <w:r w:rsidR="00054A07" w:rsidRPr="005650AB">
        <w:rPr>
          <w:rFonts w:asciiTheme="minorHAnsi" w:hAnsiTheme="minorHAnsi" w:cs="Arial"/>
          <w:sz w:val="24"/>
          <w:szCs w:val="24"/>
          <w:lang w:val="ro-RO"/>
        </w:rPr>
        <w:t xml:space="preserve"> </w:t>
      </w:r>
      <w:r w:rsidR="004D1A65">
        <w:rPr>
          <w:rFonts w:asciiTheme="minorHAnsi" w:hAnsiTheme="minorHAnsi" w:cs="Arial"/>
          <w:sz w:val="24"/>
          <w:szCs w:val="24"/>
          <w:lang w:val="ro-RO"/>
        </w:rPr>
        <w:t>determinarea</w:t>
      </w:r>
      <w:r w:rsidR="004D1A65" w:rsidRPr="005650AB">
        <w:rPr>
          <w:rFonts w:asciiTheme="minorHAnsi" w:hAnsiTheme="minorHAnsi" w:cs="Arial"/>
          <w:sz w:val="24"/>
          <w:szCs w:val="24"/>
          <w:lang w:val="ro-RO"/>
        </w:rPr>
        <w:t xml:space="preserve"> </w:t>
      </w:r>
      <w:r w:rsidR="00054A07" w:rsidRPr="005650AB">
        <w:rPr>
          <w:rFonts w:asciiTheme="minorHAnsi" w:hAnsiTheme="minorHAnsi" w:cs="Arial"/>
          <w:sz w:val="24"/>
          <w:szCs w:val="24"/>
          <w:lang w:val="ro-RO"/>
        </w:rPr>
        <w:t xml:space="preserve">echivalentului în </w:t>
      </w:r>
      <w:r w:rsidR="00F10210" w:rsidRPr="00F10210">
        <w:rPr>
          <w:rFonts w:asciiTheme="minorHAnsi" w:hAnsiTheme="minorHAnsi" w:cs="Arial"/>
          <w:b/>
          <w:sz w:val="24"/>
          <w:szCs w:val="24"/>
          <w:lang w:val="ro-RO"/>
        </w:rPr>
        <w:t>LEI</w:t>
      </w:r>
      <w:r w:rsidR="004A4870"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a valorilor menționate la </w:t>
      </w:r>
      <w:r w:rsidR="00DC0F5A">
        <w:rPr>
          <w:rFonts w:asciiTheme="minorHAnsi" w:hAnsiTheme="minorHAnsi" w:cs="Arial"/>
          <w:sz w:val="24"/>
          <w:szCs w:val="24"/>
          <w:lang w:val="ro-RO"/>
        </w:rPr>
        <w:t xml:space="preserve">Art. 3(1) </w:t>
      </w:r>
      <w:r w:rsidR="00DC0F5A" w:rsidRPr="00DC0F5A">
        <w:rPr>
          <w:rFonts w:asciiTheme="minorHAnsi" w:hAnsiTheme="minorHAnsi" w:cs="Arial"/>
          <w:sz w:val="24"/>
          <w:szCs w:val="24"/>
          <w:lang w:val="ro-RO"/>
        </w:rPr>
        <w:t>- A</w:t>
      </w:r>
      <w:r w:rsidR="00DC0F5A">
        <w:rPr>
          <w:rFonts w:asciiTheme="minorHAnsi" w:hAnsiTheme="minorHAnsi" w:cs="Arial"/>
          <w:sz w:val="24"/>
          <w:szCs w:val="24"/>
          <w:lang w:val="ro-RO"/>
        </w:rPr>
        <w:t>rt.3</w:t>
      </w:r>
      <w:r w:rsidR="00AA5CA2" w:rsidRPr="005650AB">
        <w:rPr>
          <w:rFonts w:asciiTheme="minorHAnsi" w:hAnsiTheme="minorHAnsi" w:cs="Arial"/>
          <w:sz w:val="24"/>
          <w:szCs w:val="24"/>
          <w:lang w:val="ro-RO"/>
        </w:rPr>
        <w:t xml:space="preserve">(2), este cursul </w:t>
      </w:r>
      <w:r w:rsidR="004A4870" w:rsidRPr="005650AB">
        <w:rPr>
          <w:rFonts w:asciiTheme="minorHAnsi" w:hAnsiTheme="minorHAnsi" w:cs="Arial"/>
          <w:sz w:val="24"/>
          <w:szCs w:val="24"/>
          <w:lang w:val="ro-RO"/>
        </w:rPr>
        <w:t>EURO</w:t>
      </w:r>
      <w:r w:rsidR="00B10D0E" w:rsidRPr="005650AB">
        <w:rPr>
          <w:rFonts w:asciiTheme="minorHAnsi" w:hAnsiTheme="minorHAnsi" w:cs="Arial"/>
          <w:sz w:val="24"/>
          <w:szCs w:val="24"/>
          <w:lang w:val="ro-RO"/>
        </w:rPr>
        <w:t>-</w:t>
      </w:r>
      <w:r w:rsidR="00F10210">
        <w:rPr>
          <w:rFonts w:asciiTheme="minorHAnsi" w:hAnsiTheme="minorHAnsi" w:cs="Arial"/>
          <w:sz w:val="24"/>
          <w:szCs w:val="24"/>
          <w:lang w:val="ro-RO"/>
        </w:rPr>
        <w:t>LEU</w:t>
      </w:r>
      <w:r w:rsidR="00DF2C23">
        <w:rPr>
          <w:rFonts w:asciiTheme="minorHAnsi" w:hAnsiTheme="minorHAnsi" w:cs="Arial"/>
          <w:sz w:val="24"/>
          <w:szCs w:val="24"/>
          <w:lang w:val="ro-RO"/>
        </w:rPr>
        <w:t xml:space="preserve"> (RON)</w:t>
      </w:r>
      <w:r w:rsidR="00DC0F5A">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 xml:space="preserve">stabilit de Banca Centrală Europeană, publicat pe pagina web http://www.ecb.int/index.html, valabil la data de 01 ianuarie a anului în cursul căruia </w:t>
      </w:r>
      <w:r w:rsidR="00A433BE" w:rsidRPr="005650AB">
        <w:rPr>
          <w:rFonts w:asciiTheme="minorHAnsi" w:hAnsiTheme="minorHAnsi" w:cs="Arial"/>
          <w:sz w:val="24"/>
          <w:szCs w:val="24"/>
          <w:lang w:val="ro-RO"/>
        </w:rPr>
        <w:t>se</w:t>
      </w:r>
      <w:r w:rsidR="004A4870" w:rsidRPr="005650AB">
        <w:rPr>
          <w:rFonts w:asciiTheme="minorHAnsi" w:hAnsiTheme="minorHAnsi" w:cs="Arial"/>
          <w:sz w:val="24"/>
          <w:szCs w:val="24"/>
          <w:lang w:val="ro-RO"/>
        </w:rPr>
        <w:t xml:space="preserve"> </w:t>
      </w:r>
      <w:r w:rsidR="00391AB7">
        <w:rPr>
          <w:rFonts w:asciiTheme="minorHAnsi" w:hAnsiTheme="minorHAnsi" w:cs="Arial"/>
          <w:sz w:val="24"/>
          <w:szCs w:val="24"/>
          <w:lang w:val="ro-RO"/>
        </w:rPr>
        <w:t>semnează</w:t>
      </w:r>
      <w:r w:rsidR="00391AB7" w:rsidRPr="005650AB">
        <w:rPr>
          <w:rFonts w:asciiTheme="minorHAnsi" w:hAnsiTheme="minorHAnsi" w:cs="Arial"/>
          <w:sz w:val="24"/>
          <w:szCs w:val="24"/>
          <w:lang w:val="ro-RO"/>
        </w:rPr>
        <w:t xml:space="preserve"> </w:t>
      </w:r>
      <w:r w:rsidR="00AA5CA2" w:rsidRPr="005650AB">
        <w:rPr>
          <w:rFonts w:asciiTheme="minorHAnsi" w:hAnsiTheme="minorHAnsi" w:cs="Arial"/>
          <w:sz w:val="24"/>
          <w:szCs w:val="24"/>
          <w:lang w:val="ro-RO"/>
        </w:rPr>
        <w:t>prezentul Contract de Finanțare</w:t>
      </w:r>
      <w:r w:rsidR="00182553" w:rsidRPr="005650AB">
        <w:rPr>
          <w:rFonts w:asciiTheme="minorHAnsi" w:hAnsiTheme="minorHAnsi" w:cs="Arial"/>
          <w:sz w:val="24"/>
          <w:szCs w:val="24"/>
          <w:lang w:val="ro-RO"/>
        </w:rPr>
        <w:t>.</w:t>
      </w:r>
    </w:p>
    <w:p w14:paraId="46C8CE37" w14:textId="32F8CA66" w:rsidR="00D71D34" w:rsidRPr="005650AB" w:rsidRDefault="00D71D34" w:rsidP="009A1CD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4)</w:t>
      </w:r>
      <w:r w:rsidRPr="005650AB">
        <w:rPr>
          <w:rFonts w:asciiTheme="minorHAnsi" w:hAnsiTheme="minorHAnsi" w:cs="Arial"/>
          <w:sz w:val="24"/>
          <w:szCs w:val="24"/>
          <w:lang w:val="ro-RO"/>
        </w:rPr>
        <w:t xml:space="preserve"> Suma finală acordată Beneficiarului se stabil</w:t>
      </w:r>
      <w:r w:rsidR="00A47C15">
        <w:rPr>
          <w:rFonts w:asciiTheme="minorHAnsi" w:hAnsiTheme="minorHAnsi" w:cs="Arial"/>
          <w:sz w:val="24"/>
          <w:szCs w:val="24"/>
          <w:lang w:val="ro-RO"/>
        </w:rPr>
        <w:t>ește</w:t>
      </w:r>
      <w:r w:rsidRPr="005650AB">
        <w:rPr>
          <w:rFonts w:asciiTheme="minorHAnsi" w:hAnsiTheme="minorHAnsi" w:cs="Arial"/>
          <w:sz w:val="24"/>
          <w:szCs w:val="24"/>
          <w:lang w:val="ro-RO"/>
        </w:rPr>
        <w:t xml:space="preserve"> în conformitate cu prevederile </w:t>
      </w:r>
      <w:r w:rsidR="004D1A65">
        <w:rPr>
          <w:rFonts w:asciiTheme="minorHAnsi" w:hAnsiTheme="minorHAnsi" w:cs="Arial"/>
          <w:sz w:val="24"/>
          <w:szCs w:val="24"/>
          <w:lang w:val="ro-RO"/>
        </w:rPr>
        <w:t>A</w:t>
      </w:r>
      <w:r w:rsidRPr="005650AB">
        <w:rPr>
          <w:rFonts w:asciiTheme="minorHAnsi" w:hAnsiTheme="minorHAnsi" w:cs="Arial"/>
          <w:sz w:val="24"/>
          <w:szCs w:val="24"/>
          <w:lang w:val="ro-RO"/>
        </w:rPr>
        <w:t xml:space="preserve">rt. 15 din </w:t>
      </w:r>
      <w:r w:rsidRPr="006812A6">
        <w:rPr>
          <w:rFonts w:asciiTheme="minorHAnsi" w:hAnsiTheme="minorHAnsi" w:cs="Arial"/>
          <w:sz w:val="24"/>
          <w:szCs w:val="24"/>
          <w:lang w:val="ro-RO"/>
        </w:rPr>
        <w:t>Anexa I</w:t>
      </w:r>
      <w:r w:rsidR="008A27D5" w:rsidRPr="006812A6">
        <w:rPr>
          <w:rFonts w:asciiTheme="minorHAnsi" w:hAnsiTheme="minorHAnsi" w:cs="Arial"/>
          <w:sz w:val="24"/>
          <w:szCs w:val="24"/>
          <w:lang w:val="ro-RO"/>
        </w:rPr>
        <w:t xml:space="preserve"> </w:t>
      </w:r>
      <w:r w:rsidRPr="006812A6">
        <w:rPr>
          <w:rFonts w:asciiTheme="minorHAnsi" w:hAnsiTheme="minorHAnsi" w:cs="Arial"/>
          <w:sz w:val="24"/>
          <w:szCs w:val="24"/>
          <w:lang w:val="ro-RO"/>
        </w:rPr>
        <w:t xml:space="preserve">la </w:t>
      </w:r>
      <w:r w:rsidRPr="005650AB">
        <w:rPr>
          <w:rFonts w:asciiTheme="minorHAnsi" w:hAnsiTheme="minorHAnsi" w:cs="Arial"/>
          <w:sz w:val="24"/>
          <w:szCs w:val="24"/>
          <w:lang w:val="ro-RO"/>
        </w:rPr>
        <w:t>prezentul contract.</w:t>
      </w:r>
    </w:p>
    <w:p w14:paraId="209BFCCF" w14:textId="77777777" w:rsidR="008A27D5" w:rsidRDefault="00A52BCB"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3(5)</w:t>
      </w:r>
      <w:r w:rsidRPr="005650AB">
        <w:rPr>
          <w:rFonts w:asciiTheme="minorHAnsi" w:hAnsiTheme="minorHAnsi" w:cs="Arial"/>
          <w:sz w:val="24"/>
          <w:szCs w:val="24"/>
          <w:lang w:val="ro-RO"/>
        </w:rPr>
        <w:t xml:space="preserve">  Autoritate</w:t>
      </w:r>
      <w:r w:rsidR="002F0FFE"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Contractantă va efectua plata </w:t>
      </w:r>
      <w:r w:rsidRPr="00D46579">
        <w:rPr>
          <w:rFonts w:asciiTheme="minorHAnsi" w:hAnsiTheme="minorHAnsi" w:cs="Arial"/>
          <w:b/>
          <w:sz w:val="24"/>
          <w:szCs w:val="24"/>
          <w:lang w:val="ro-RO"/>
        </w:rPr>
        <w:t>TVA</w:t>
      </w:r>
      <w:r w:rsidRPr="005650AB">
        <w:rPr>
          <w:rFonts w:asciiTheme="minorHAnsi" w:hAnsiTheme="minorHAnsi" w:cs="Arial"/>
          <w:sz w:val="24"/>
          <w:szCs w:val="24"/>
          <w:lang w:val="ro-RO"/>
        </w:rPr>
        <w:t xml:space="preserve"> aferentă cheltuielilor eligibile prevăzute în bugetul indicativ - </w:t>
      </w:r>
      <w:r w:rsidRPr="00041056">
        <w:rPr>
          <w:rFonts w:asciiTheme="minorHAnsi" w:hAnsiTheme="minorHAnsi" w:cs="Arial"/>
          <w:sz w:val="24"/>
          <w:szCs w:val="24"/>
          <w:lang w:val="ro-RO"/>
        </w:rPr>
        <w:t>Anexa III</w:t>
      </w:r>
      <w:r w:rsidR="00BF729A">
        <w:rPr>
          <w:rFonts w:asciiTheme="minorHAnsi" w:hAnsiTheme="minorHAnsi" w:cs="Arial"/>
          <w:sz w:val="24"/>
          <w:szCs w:val="24"/>
          <w:lang w:val="ro-RO"/>
        </w:rPr>
        <w:t>.1</w:t>
      </w:r>
      <w:r w:rsidRPr="005650AB">
        <w:rPr>
          <w:rFonts w:asciiTheme="minorHAnsi" w:hAnsiTheme="minorHAnsi" w:cs="Arial"/>
          <w:sz w:val="24"/>
          <w:szCs w:val="24"/>
          <w:lang w:val="ro-RO"/>
        </w:rPr>
        <w:t xml:space="preserve"> la </w:t>
      </w:r>
      <w:r w:rsidR="00644768"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 xml:space="preserve">Contract de </w:t>
      </w:r>
      <w:r w:rsidR="00B27B06" w:rsidRPr="005650AB">
        <w:rPr>
          <w:rFonts w:asciiTheme="minorHAnsi" w:hAnsiTheme="minorHAnsi" w:cs="Arial"/>
          <w:sz w:val="24"/>
          <w:szCs w:val="24"/>
          <w:lang w:val="ro-RO"/>
        </w:rPr>
        <w:t>Finanțare</w:t>
      </w:r>
      <w:r w:rsidRPr="005650AB">
        <w:rPr>
          <w:rFonts w:asciiTheme="minorHAnsi" w:hAnsiTheme="minorHAnsi" w:cs="Arial"/>
          <w:sz w:val="24"/>
          <w:szCs w:val="24"/>
          <w:lang w:val="ro-RO"/>
        </w:rPr>
        <w:t>, până la</w:t>
      </w:r>
      <w:r w:rsidR="006812A6">
        <w:rPr>
          <w:rFonts w:asciiTheme="minorHAnsi" w:hAnsiTheme="minorHAnsi" w:cs="Arial"/>
          <w:sz w:val="24"/>
          <w:szCs w:val="24"/>
          <w:lang w:val="ro-RO"/>
        </w:rPr>
        <w:t xml:space="preserve"> </w:t>
      </w:r>
      <w:r w:rsidRPr="005650AB">
        <w:rPr>
          <w:rFonts w:asciiTheme="minorHAnsi" w:hAnsiTheme="minorHAnsi" w:cs="Arial"/>
          <w:sz w:val="24"/>
          <w:szCs w:val="24"/>
          <w:lang w:val="ro-RO"/>
        </w:rPr>
        <w:t>valoare</w:t>
      </w:r>
      <w:r w:rsidR="006812A6">
        <w:rPr>
          <w:rFonts w:asciiTheme="minorHAnsi" w:hAnsiTheme="minorHAnsi" w:cs="Arial"/>
          <w:sz w:val="24"/>
          <w:szCs w:val="24"/>
          <w:lang w:val="ro-RO"/>
        </w:rPr>
        <w:t>a</w:t>
      </w:r>
      <w:r w:rsidR="004A4870" w:rsidRPr="005650AB">
        <w:rPr>
          <w:rFonts w:asciiTheme="minorHAnsi" w:hAnsiTheme="minorHAnsi" w:cs="Arial"/>
          <w:sz w:val="24"/>
          <w:szCs w:val="24"/>
          <w:lang w:val="ro-RO"/>
        </w:rPr>
        <w:t xml:space="preserve"> de</w:t>
      </w:r>
      <w:r w:rsidRPr="005650AB">
        <w:rPr>
          <w:rFonts w:asciiTheme="minorHAnsi" w:hAnsiTheme="minorHAnsi" w:cs="Arial"/>
          <w:sz w:val="24"/>
          <w:szCs w:val="24"/>
          <w:lang w:val="ro-RO"/>
        </w:rPr>
        <w:t xml:space="preserve"> </w:t>
      </w:r>
      <w:r w:rsidRPr="00F10210">
        <w:rPr>
          <w:rFonts w:asciiTheme="minorHAnsi" w:hAnsiTheme="minorHAnsi" w:cs="Arial"/>
          <w:b/>
          <w:sz w:val="24"/>
          <w:szCs w:val="24"/>
          <w:lang w:val="ro-RO"/>
        </w:rPr>
        <w:t>maxim</w:t>
      </w:r>
      <w:r w:rsidR="004A4870" w:rsidRPr="00F10210">
        <w:rPr>
          <w:rFonts w:asciiTheme="minorHAnsi" w:hAnsiTheme="minorHAnsi" w:cs="Arial"/>
          <w:b/>
          <w:sz w:val="24"/>
          <w:szCs w:val="24"/>
          <w:lang w:val="ro-RO"/>
        </w:rPr>
        <w:t>um</w:t>
      </w:r>
      <w:r w:rsidRPr="00F10210">
        <w:rPr>
          <w:rFonts w:asciiTheme="minorHAnsi" w:hAnsiTheme="minorHAnsi" w:cs="Arial"/>
          <w:b/>
          <w:sz w:val="24"/>
          <w:szCs w:val="24"/>
          <w:lang w:val="ro-RO"/>
        </w:rPr>
        <w:t xml:space="preserve"> ………………</w:t>
      </w:r>
      <w:r w:rsidR="00AE70F5" w:rsidRPr="005650AB">
        <w:rPr>
          <w:rFonts w:asciiTheme="minorHAnsi" w:hAnsiTheme="minorHAnsi" w:cs="Arial"/>
          <w:sz w:val="24"/>
          <w:szCs w:val="24"/>
          <w:lang w:val="ro-RO"/>
        </w:rPr>
        <w:t xml:space="preserve">&lt;suma în cifre&gt;, &lt;suma în litere&gt; </w:t>
      </w:r>
      <w:r w:rsidR="00F10210" w:rsidRPr="00F10210">
        <w:rPr>
          <w:rFonts w:asciiTheme="minorHAnsi" w:hAnsiTheme="minorHAnsi" w:cs="Arial"/>
          <w:b/>
          <w:sz w:val="24"/>
          <w:szCs w:val="24"/>
          <w:lang w:val="ro-RO"/>
        </w:rPr>
        <w:t>LEI</w:t>
      </w:r>
      <w:r w:rsidR="00B27B06" w:rsidRPr="005650AB">
        <w:rPr>
          <w:rFonts w:asciiTheme="minorHAnsi" w:hAnsiTheme="minorHAnsi" w:cs="Arial"/>
          <w:sz w:val="24"/>
          <w:szCs w:val="24"/>
          <w:lang w:val="ro-RO"/>
        </w:rPr>
        <w:t xml:space="preserve">, în </w:t>
      </w:r>
      <w:r w:rsidR="00B27B06" w:rsidRPr="00A70544">
        <w:rPr>
          <w:rFonts w:asciiTheme="minorHAnsi" w:hAnsiTheme="minorHAnsi" w:cs="Arial"/>
          <w:sz w:val="24"/>
          <w:szCs w:val="24"/>
          <w:lang w:val="ro-RO"/>
        </w:rPr>
        <w:t>condițiile prevăzute în Anexa V Instrucțiuni de plată.</w:t>
      </w:r>
      <w:r w:rsidR="00B27B06" w:rsidRPr="005650AB" w:rsidDel="00F00DB6">
        <w:rPr>
          <w:rFonts w:asciiTheme="minorHAnsi" w:hAnsiTheme="minorHAnsi" w:cs="Arial"/>
          <w:sz w:val="24"/>
          <w:szCs w:val="24"/>
          <w:lang w:val="ro-RO"/>
        </w:rPr>
        <w:t xml:space="preserve"> </w:t>
      </w:r>
    </w:p>
    <w:p w14:paraId="1B3E4919"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4 – Avansuri</w:t>
      </w:r>
    </w:p>
    <w:p w14:paraId="3F870AE4" w14:textId="77777777" w:rsidR="000819F3" w:rsidRPr="00D17342" w:rsidRDefault="00D71D34" w:rsidP="008E103A">
      <w:pPr>
        <w:spacing w:after="0" w:line="360" w:lineRule="auto"/>
        <w:jc w:val="both"/>
        <w:rPr>
          <w:rFonts w:asciiTheme="minorHAnsi" w:hAnsiTheme="minorHAnsi"/>
          <w:sz w:val="24"/>
          <w:szCs w:val="24"/>
          <w:lang w:val="ro-RO"/>
        </w:rPr>
      </w:pPr>
      <w:r w:rsidRPr="005650AB">
        <w:rPr>
          <w:rFonts w:asciiTheme="minorHAnsi" w:hAnsiTheme="minorHAnsi" w:cs="Arial"/>
          <w:b/>
          <w:sz w:val="24"/>
          <w:szCs w:val="24"/>
          <w:lang w:val="ro-RO"/>
        </w:rPr>
        <w:t>4(1)</w:t>
      </w:r>
      <w:r w:rsidRPr="005650AB">
        <w:rPr>
          <w:rFonts w:asciiTheme="minorHAnsi" w:hAnsiTheme="minorHAnsi" w:cs="Arial"/>
          <w:sz w:val="24"/>
          <w:szCs w:val="24"/>
          <w:lang w:val="ro-RO"/>
        </w:rPr>
        <w:t xml:space="preserve"> </w:t>
      </w:r>
      <w:r w:rsidR="00F03F8C" w:rsidRPr="00F03F8C">
        <w:rPr>
          <w:rFonts w:asciiTheme="minorHAnsi" w:hAnsiTheme="minorHAnsi" w:cs="Arial"/>
          <w:sz w:val="24"/>
          <w:szCs w:val="24"/>
          <w:lang w:val="ro-RO"/>
        </w:rPr>
        <w:t>Beneficiarul poate opta pentru obținerea unui avans de până la 50% din valoarea eligibilă nerambursabilă, la data depunerii Cererii de finanţare sau după semnarea contractului de finanțare, pe parcursul implementării proiectului, o singură dată, în condiţiile prevăzute în Instrucţiunile de plată anexă la Contractul de finanţare</w:t>
      </w:r>
      <w:r w:rsidRPr="005650AB">
        <w:rPr>
          <w:rFonts w:asciiTheme="minorHAnsi" w:hAnsiTheme="minorHAnsi" w:cs="Arial"/>
          <w:sz w:val="24"/>
          <w:szCs w:val="24"/>
          <w:lang w:val="ro-RO"/>
        </w:rPr>
        <w:t>.</w:t>
      </w:r>
    </w:p>
    <w:p w14:paraId="3AB99941" w14:textId="61B4BCD2" w:rsidR="00B421A5" w:rsidRPr="005650AB" w:rsidRDefault="00D71D34" w:rsidP="00B421A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4(2)</w:t>
      </w:r>
      <w:r w:rsidRPr="005650AB">
        <w:rPr>
          <w:rFonts w:asciiTheme="minorHAnsi" w:hAnsiTheme="minorHAnsi" w:cs="Arial"/>
          <w:sz w:val="24"/>
          <w:szCs w:val="24"/>
          <w:lang w:val="ro-RO"/>
        </w:rPr>
        <w:t xml:space="preserve"> </w:t>
      </w:r>
      <w:r w:rsidR="00180380" w:rsidRPr="005650AB">
        <w:rPr>
          <w:rFonts w:asciiTheme="minorHAnsi" w:hAnsiTheme="minorHAnsi" w:cs="Arial"/>
          <w:sz w:val="24"/>
          <w:szCs w:val="24"/>
          <w:lang w:val="ro-RO"/>
        </w:rPr>
        <w:t xml:space="preserve">Autoritatea Contractantă aprobă avansul </w:t>
      </w:r>
      <w:r w:rsidR="006812A6">
        <w:rPr>
          <w:rFonts w:asciiTheme="minorHAnsi" w:hAnsiTheme="minorHAnsi" w:cs="Arial"/>
          <w:sz w:val="24"/>
          <w:szCs w:val="24"/>
          <w:lang w:val="ro-RO"/>
        </w:rPr>
        <w:t>în conformitate cu prevederile A</w:t>
      </w:r>
      <w:r w:rsidR="00180380" w:rsidRPr="005650AB">
        <w:rPr>
          <w:rFonts w:asciiTheme="minorHAnsi" w:hAnsiTheme="minorHAnsi" w:cs="Arial"/>
          <w:sz w:val="24"/>
          <w:szCs w:val="24"/>
          <w:lang w:val="ro-RO"/>
        </w:rPr>
        <w:t xml:space="preserve">rt. </w:t>
      </w:r>
      <w:r w:rsidR="00180380" w:rsidRPr="00041056">
        <w:rPr>
          <w:rFonts w:asciiTheme="minorHAnsi" w:hAnsiTheme="minorHAnsi" w:cs="Arial"/>
          <w:sz w:val="24"/>
          <w:szCs w:val="24"/>
          <w:lang w:val="ro-RO"/>
        </w:rPr>
        <w:t xml:space="preserve">44 alin. (3) din Regulamentul (UE) 2021/2116 </w:t>
      </w:r>
      <w:r w:rsidR="00180380" w:rsidRPr="005650AB">
        <w:rPr>
          <w:rFonts w:asciiTheme="minorHAnsi" w:hAnsiTheme="minorHAnsi" w:cs="Arial"/>
          <w:sz w:val="24"/>
          <w:szCs w:val="24"/>
          <w:lang w:val="ro-RO"/>
        </w:rPr>
        <w:t xml:space="preserve">al Parlamentului European şi al Consiliului din 2 decembrie 2021 privind finanţarea, gestionarea şi monitorizarea </w:t>
      </w:r>
      <w:r w:rsidR="00266453" w:rsidRPr="005650AB">
        <w:rPr>
          <w:rFonts w:asciiTheme="minorHAnsi" w:hAnsiTheme="minorHAnsi" w:cs="Arial"/>
          <w:sz w:val="24"/>
          <w:szCs w:val="24"/>
          <w:lang w:val="ro-RO"/>
        </w:rPr>
        <w:t>P</w:t>
      </w:r>
      <w:r w:rsidR="00180380" w:rsidRPr="005650AB">
        <w:rPr>
          <w:rFonts w:asciiTheme="minorHAnsi" w:hAnsiTheme="minorHAnsi" w:cs="Arial"/>
          <w:sz w:val="24"/>
          <w:szCs w:val="24"/>
          <w:lang w:val="ro-RO"/>
        </w:rPr>
        <w:t xml:space="preserve">oliticii </w:t>
      </w:r>
      <w:r w:rsidR="00266453" w:rsidRPr="005650AB">
        <w:rPr>
          <w:rFonts w:asciiTheme="minorHAnsi" w:hAnsiTheme="minorHAnsi" w:cs="Arial"/>
          <w:sz w:val="24"/>
          <w:szCs w:val="24"/>
          <w:lang w:val="ro-RO"/>
        </w:rPr>
        <w:t>A</w:t>
      </w:r>
      <w:r w:rsidR="00180380" w:rsidRPr="005650AB">
        <w:rPr>
          <w:rFonts w:asciiTheme="minorHAnsi" w:hAnsiTheme="minorHAnsi" w:cs="Arial"/>
          <w:sz w:val="24"/>
          <w:szCs w:val="24"/>
          <w:lang w:val="ro-RO"/>
        </w:rPr>
        <w:t xml:space="preserve">gricole </w:t>
      </w:r>
      <w:r w:rsidR="00266453" w:rsidRPr="005650AB">
        <w:rPr>
          <w:rFonts w:asciiTheme="minorHAnsi" w:hAnsiTheme="minorHAnsi" w:cs="Arial"/>
          <w:sz w:val="24"/>
          <w:szCs w:val="24"/>
          <w:lang w:val="ro-RO"/>
        </w:rPr>
        <w:t>C</w:t>
      </w:r>
      <w:r w:rsidR="00180380" w:rsidRPr="005650AB">
        <w:rPr>
          <w:rFonts w:asciiTheme="minorHAnsi" w:hAnsiTheme="minorHAnsi" w:cs="Arial"/>
          <w:sz w:val="24"/>
          <w:szCs w:val="24"/>
          <w:lang w:val="ro-RO"/>
        </w:rPr>
        <w:t>omune şi de abrogare a Regulamentului (UE) nr. 1306/2013, cu modificările și completările ulterioare</w:t>
      </w:r>
      <w:r w:rsidR="008E103A" w:rsidRPr="00D17342">
        <w:rPr>
          <w:rFonts w:asciiTheme="minorHAnsi" w:hAnsiTheme="minorHAnsi"/>
          <w:sz w:val="24"/>
          <w:szCs w:val="24"/>
          <w:lang w:val="ro-RO"/>
        </w:rPr>
        <w:t xml:space="preserve"> </w:t>
      </w:r>
      <w:r w:rsidR="00B27B06" w:rsidRPr="005650AB">
        <w:rPr>
          <w:rFonts w:asciiTheme="minorHAnsi" w:hAnsiTheme="minorHAnsi" w:cs="Arial"/>
          <w:sz w:val="24"/>
          <w:szCs w:val="24"/>
          <w:lang w:val="ro-RO"/>
        </w:rPr>
        <w:t>şi a legislaţiei naţionale în vigoare</w:t>
      </w:r>
      <w:r w:rsidR="00B421A5">
        <w:rPr>
          <w:rFonts w:asciiTheme="minorHAnsi" w:hAnsiTheme="minorHAnsi" w:cs="Arial"/>
          <w:sz w:val="24"/>
          <w:szCs w:val="24"/>
          <w:lang w:val="ro-RO"/>
        </w:rPr>
        <w:t>,</w:t>
      </w:r>
      <w:r w:rsidR="00B421A5" w:rsidRPr="00B421A5">
        <w:rPr>
          <w:rFonts w:cs="Arial"/>
          <w:sz w:val="24"/>
          <w:szCs w:val="24"/>
          <w:lang w:val="ro-RO"/>
        </w:rPr>
        <w:t xml:space="preserve"> </w:t>
      </w:r>
      <w:r w:rsidR="00B421A5" w:rsidRPr="001054AE">
        <w:rPr>
          <w:rFonts w:cs="Arial"/>
          <w:sz w:val="24"/>
          <w:szCs w:val="24"/>
          <w:lang w:val="ro-RO"/>
        </w:rPr>
        <w:t>respectiv în condițiile art.10 din Hotărârea Guvernului nr.1570/2022 privind stabilirea cadrului general de implementare a intervenţiilor specifice dezvolt</w:t>
      </w:r>
      <w:r w:rsidR="00B421A5">
        <w:rPr>
          <w:rFonts w:cs="Arial"/>
          <w:sz w:val="24"/>
          <w:szCs w:val="24"/>
          <w:lang w:val="ro-RO"/>
        </w:rPr>
        <w:t>ării rurale cuprinse în Planul S</w:t>
      </w:r>
      <w:r w:rsidR="00B421A5" w:rsidRPr="001054AE">
        <w:rPr>
          <w:rFonts w:cs="Arial"/>
          <w:sz w:val="24"/>
          <w:szCs w:val="24"/>
          <w:lang w:val="ro-RO"/>
        </w:rPr>
        <w:t>trategic PAC 2023-2027</w:t>
      </w:r>
      <w:r w:rsidR="008D3DE2">
        <w:rPr>
          <w:rFonts w:cs="Arial"/>
          <w:sz w:val="24"/>
          <w:szCs w:val="24"/>
          <w:lang w:val="ro-RO"/>
        </w:rPr>
        <w:t xml:space="preserve">, cu modificările și </w:t>
      </w:r>
      <w:r w:rsidR="00945B33">
        <w:rPr>
          <w:rFonts w:cs="Arial"/>
          <w:sz w:val="24"/>
          <w:szCs w:val="24"/>
          <w:lang w:val="ro-RO"/>
        </w:rPr>
        <w:t>complet</w:t>
      </w:r>
      <w:r w:rsidR="00945B33">
        <w:rPr>
          <w:rFonts w:cs="Calibri"/>
          <w:sz w:val="24"/>
          <w:szCs w:val="24"/>
          <w:lang w:val="ro-RO"/>
        </w:rPr>
        <w:t>ă</w:t>
      </w:r>
      <w:r w:rsidR="00945B33">
        <w:rPr>
          <w:rFonts w:cs="Arial"/>
          <w:sz w:val="24"/>
          <w:szCs w:val="24"/>
          <w:lang w:val="ro-RO"/>
        </w:rPr>
        <w:t xml:space="preserve">rile </w:t>
      </w:r>
      <w:r w:rsidR="008D3DE2">
        <w:rPr>
          <w:rFonts w:cs="Arial"/>
          <w:sz w:val="24"/>
          <w:szCs w:val="24"/>
          <w:lang w:val="ro-RO"/>
        </w:rPr>
        <w:t>ulterioare</w:t>
      </w:r>
      <w:r w:rsidR="00B421A5" w:rsidRPr="001054AE">
        <w:rPr>
          <w:rFonts w:asciiTheme="minorHAnsi" w:hAnsiTheme="minorHAnsi" w:cs="Arial"/>
          <w:sz w:val="24"/>
          <w:szCs w:val="24"/>
          <w:lang w:val="ro-RO"/>
        </w:rPr>
        <w:t>.</w:t>
      </w:r>
    </w:p>
    <w:p w14:paraId="7D3936F0"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 xml:space="preserve">4(3) </w:t>
      </w:r>
      <w:r w:rsidRPr="005650AB">
        <w:rPr>
          <w:rFonts w:asciiTheme="minorHAnsi" w:hAnsiTheme="minorHAnsi" w:cs="Arial"/>
          <w:sz w:val="24"/>
          <w:szCs w:val="24"/>
          <w:lang w:val="ro-RO"/>
        </w:rPr>
        <w:t xml:space="preserve">Autoritatea Contractantă poate să acorde </w:t>
      </w:r>
      <w:r w:rsidR="00393D05" w:rsidRPr="005650AB">
        <w:rPr>
          <w:rFonts w:asciiTheme="minorHAnsi" w:hAnsiTheme="minorHAnsi" w:cs="Arial"/>
          <w:sz w:val="24"/>
          <w:szCs w:val="24"/>
          <w:lang w:val="ro-RO"/>
        </w:rPr>
        <w:t xml:space="preserve">beneficiarului </w:t>
      </w:r>
      <w:r w:rsidRPr="005650AB">
        <w:rPr>
          <w:rFonts w:asciiTheme="minorHAnsi" w:hAnsiTheme="minorHAnsi" w:cs="Arial"/>
          <w:sz w:val="24"/>
          <w:szCs w:val="24"/>
          <w:lang w:val="ro-RO"/>
        </w:rPr>
        <w:t>un avans de maxim</w:t>
      </w:r>
      <w:r w:rsidR="002A3AEF" w:rsidRPr="005650AB">
        <w:rPr>
          <w:rFonts w:asciiTheme="minorHAnsi" w:hAnsiTheme="minorHAnsi" w:cs="Arial"/>
          <w:sz w:val="24"/>
          <w:szCs w:val="24"/>
          <w:lang w:val="ro-RO"/>
        </w:rPr>
        <w:t>um</w:t>
      </w:r>
      <w:r w:rsidRPr="005650AB">
        <w:rPr>
          <w:rFonts w:asciiTheme="minorHAnsi" w:hAnsiTheme="minorHAnsi" w:cs="Arial"/>
          <w:sz w:val="24"/>
          <w:szCs w:val="24"/>
          <w:lang w:val="ro-RO"/>
        </w:rPr>
        <w:t xml:space="preserve"> ...................  </w:t>
      </w:r>
      <w:r w:rsidRPr="005650AB">
        <w:rPr>
          <w:rFonts w:asciiTheme="minorHAnsi" w:hAnsiTheme="minorHAnsi" w:cs="Arial"/>
          <w:b/>
          <w:sz w:val="24"/>
          <w:szCs w:val="24"/>
          <w:lang w:val="ro-RO"/>
        </w:rPr>
        <w:t xml:space="preserve">&lt;suma </w:t>
      </w:r>
      <w:r w:rsidR="00B97604" w:rsidRPr="005650AB">
        <w:rPr>
          <w:rFonts w:asciiTheme="minorHAnsi" w:hAnsiTheme="minorHAnsi" w:cs="Arial"/>
          <w:b/>
          <w:sz w:val="24"/>
          <w:szCs w:val="24"/>
          <w:lang w:val="ro-RO"/>
        </w:rPr>
        <w:t xml:space="preserve">în </w:t>
      </w:r>
      <w:r w:rsidRPr="005650AB">
        <w:rPr>
          <w:rFonts w:asciiTheme="minorHAnsi" w:hAnsiTheme="minorHAnsi" w:cs="Arial"/>
          <w:b/>
          <w:sz w:val="24"/>
          <w:szCs w:val="24"/>
          <w:lang w:val="ro-RO"/>
        </w:rPr>
        <w:t xml:space="preserve">cifre&gt; </w:t>
      </w:r>
      <w:r w:rsidR="006624DF" w:rsidRPr="005650AB">
        <w:rPr>
          <w:rFonts w:asciiTheme="minorHAnsi" w:hAnsiTheme="minorHAnsi" w:cs="Arial"/>
          <w:b/>
          <w:sz w:val="24"/>
          <w:szCs w:val="24"/>
          <w:lang w:val="ro-RO"/>
        </w:rPr>
        <w:t>..................................................</w:t>
      </w:r>
      <w:r w:rsidR="00F30B61">
        <w:rPr>
          <w:rFonts w:asciiTheme="minorHAnsi" w:hAnsiTheme="minorHAnsi" w:cs="Arial"/>
          <w:b/>
          <w:sz w:val="24"/>
          <w:szCs w:val="24"/>
          <w:lang w:val="ro-RO"/>
        </w:rPr>
        <w:t xml:space="preserve"> </w:t>
      </w:r>
      <w:r w:rsidRPr="005650AB">
        <w:rPr>
          <w:rFonts w:asciiTheme="minorHAnsi" w:hAnsiTheme="minorHAnsi" w:cs="Arial"/>
          <w:b/>
          <w:sz w:val="24"/>
          <w:szCs w:val="24"/>
          <w:lang w:val="ro-RO"/>
        </w:rPr>
        <w:t xml:space="preserve">(litere) </w:t>
      </w:r>
      <w:r w:rsidR="00C906CA">
        <w:rPr>
          <w:rFonts w:asciiTheme="minorHAnsi" w:hAnsiTheme="minorHAnsi" w:cs="Arial"/>
          <w:b/>
          <w:sz w:val="24"/>
          <w:szCs w:val="24"/>
          <w:lang w:val="ro-RO"/>
        </w:rPr>
        <w:t>LEI</w:t>
      </w:r>
      <w:r w:rsidR="000109FB" w:rsidRPr="005650AB">
        <w:rPr>
          <w:rFonts w:asciiTheme="minorHAnsi" w:hAnsiTheme="minorHAnsi" w:cs="Arial"/>
          <w:b/>
          <w:sz w:val="24"/>
          <w:szCs w:val="24"/>
          <w:lang w:val="ro-RO"/>
        </w:rPr>
        <w:t xml:space="preserve"> </w:t>
      </w:r>
      <w:r w:rsidRPr="005650AB">
        <w:rPr>
          <w:rFonts w:asciiTheme="minorHAnsi" w:hAnsiTheme="minorHAnsi" w:cs="Arial"/>
          <w:sz w:val="24"/>
          <w:szCs w:val="24"/>
          <w:lang w:val="ro-RO"/>
        </w:rPr>
        <w:t xml:space="preserve">şi nu </w:t>
      </w:r>
      <w:r w:rsidRPr="005650AB">
        <w:rPr>
          <w:rFonts w:asciiTheme="minorHAnsi" w:hAnsiTheme="minorHAnsi" w:cs="Arial"/>
          <w:sz w:val="24"/>
          <w:szCs w:val="24"/>
          <w:shd w:val="clear" w:color="auto" w:fill="FFFFFF"/>
          <w:lang w:val="ro-RO"/>
        </w:rPr>
        <w:t>dep</w:t>
      </w:r>
      <w:r w:rsidR="00B97604" w:rsidRPr="005650AB">
        <w:rPr>
          <w:rFonts w:asciiTheme="minorHAnsi" w:hAnsiTheme="minorHAnsi" w:cs="Arial"/>
          <w:sz w:val="24"/>
          <w:szCs w:val="24"/>
          <w:shd w:val="clear" w:color="auto" w:fill="FFFFFF"/>
          <w:lang w:val="ro-RO"/>
        </w:rPr>
        <w:t>ă</w:t>
      </w:r>
      <w:r w:rsidRPr="005650AB">
        <w:rPr>
          <w:rFonts w:asciiTheme="minorHAnsi" w:hAnsiTheme="minorHAnsi" w:cs="Arial"/>
          <w:sz w:val="24"/>
          <w:szCs w:val="24"/>
          <w:shd w:val="clear" w:color="auto" w:fill="FFFFFF"/>
          <w:lang w:val="ro-RO"/>
        </w:rPr>
        <w:t>şeşte 50%</w:t>
      </w:r>
      <w:r w:rsidR="002C0C6B" w:rsidRPr="005650AB">
        <w:rPr>
          <w:rFonts w:asciiTheme="minorHAnsi" w:hAnsiTheme="minorHAnsi" w:cs="Arial"/>
          <w:sz w:val="24"/>
          <w:szCs w:val="24"/>
          <w:shd w:val="clear" w:color="auto" w:fill="FFFFFF"/>
          <w:lang w:val="ro-RO"/>
        </w:rPr>
        <w:t xml:space="preserve"> </w:t>
      </w:r>
      <w:r w:rsidRPr="005650AB">
        <w:rPr>
          <w:rFonts w:asciiTheme="minorHAnsi" w:hAnsiTheme="minorHAnsi" w:cs="Arial"/>
          <w:sz w:val="24"/>
          <w:szCs w:val="24"/>
          <w:lang w:val="ro-RO"/>
        </w:rPr>
        <w:t xml:space="preserve">din valoarea </w:t>
      </w:r>
      <w:r w:rsidR="002C0C6B" w:rsidRPr="005650AB">
        <w:rPr>
          <w:rFonts w:asciiTheme="minorHAnsi" w:hAnsiTheme="minorHAnsi" w:cs="Arial"/>
          <w:sz w:val="24"/>
          <w:szCs w:val="24"/>
          <w:lang w:val="ro-RO"/>
        </w:rPr>
        <w:t xml:space="preserve">eligibilă nerambursabilă </w:t>
      </w:r>
      <w:r w:rsidR="00A9096E" w:rsidRPr="005650AB">
        <w:rPr>
          <w:rFonts w:asciiTheme="minorHAnsi" w:hAnsiTheme="minorHAnsi" w:cs="Arial"/>
          <w:sz w:val="24"/>
          <w:szCs w:val="24"/>
          <w:lang w:val="ro-RO"/>
        </w:rPr>
        <w:t>menționată</w:t>
      </w:r>
      <w:r w:rsidRPr="005650AB">
        <w:rPr>
          <w:rFonts w:asciiTheme="minorHAnsi" w:hAnsiTheme="minorHAnsi" w:cs="Arial"/>
          <w:sz w:val="24"/>
          <w:szCs w:val="24"/>
          <w:lang w:val="ro-RO"/>
        </w:rPr>
        <w:t xml:space="preserve"> la </w:t>
      </w:r>
      <w:r w:rsidR="00A042F3">
        <w:rPr>
          <w:rFonts w:asciiTheme="minorHAnsi" w:hAnsiTheme="minorHAnsi" w:cs="Arial"/>
          <w:sz w:val="24"/>
          <w:szCs w:val="24"/>
          <w:lang w:val="ro-RO"/>
        </w:rPr>
        <w:t>a</w:t>
      </w:r>
      <w:r w:rsidRPr="005650AB">
        <w:rPr>
          <w:rFonts w:asciiTheme="minorHAnsi" w:hAnsiTheme="minorHAnsi" w:cs="Arial"/>
          <w:sz w:val="24"/>
          <w:szCs w:val="24"/>
          <w:lang w:val="ro-RO"/>
        </w:rPr>
        <w:t>rt</w:t>
      </w:r>
      <w:r w:rsidR="006624DF"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3 </w:t>
      </w:r>
      <w:r w:rsidR="00A9096E" w:rsidRPr="005650AB">
        <w:rPr>
          <w:rFonts w:asciiTheme="minorHAnsi" w:hAnsiTheme="minorHAnsi" w:cs="Arial"/>
          <w:sz w:val="24"/>
          <w:szCs w:val="24"/>
          <w:lang w:val="ro-RO"/>
        </w:rPr>
        <w:t>(</w:t>
      </w:r>
      <w:r w:rsidRPr="005650AB">
        <w:rPr>
          <w:rFonts w:asciiTheme="minorHAnsi" w:hAnsiTheme="minorHAnsi" w:cs="Arial"/>
          <w:sz w:val="24"/>
          <w:szCs w:val="24"/>
          <w:lang w:val="ro-RO"/>
        </w:rPr>
        <w:t>2</w:t>
      </w:r>
      <w:r w:rsidR="00A9096E" w:rsidRPr="005650AB">
        <w:rPr>
          <w:rFonts w:asciiTheme="minorHAnsi" w:hAnsiTheme="minorHAnsi" w:cs="Arial"/>
          <w:sz w:val="24"/>
          <w:szCs w:val="24"/>
          <w:lang w:val="ro-RO"/>
        </w:rPr>
        <w:t>)</w:t>
      </w:r>
      <w:r w:rsidRPr="005650AB">
        <w:rPr>
          <w:rFonts w:asciiTheme="minorHAnsi" w:hAnsiTheme="minorHAnsi" w:cs="Arial"/>
          <w:sz w:val="24"/>
          <w:szCs w:val="24"/>
          <w:lang w:val="ro-RO"/>
        </w:rPr>
        <w:t>.</w:t>
      </w:r>
      <w:r w:rsidR="00A77D78" w:rsidRPr="005650AB">
        <w:rPr>
          <w:rFonts w:asciiTheme="minorHAnsi" w:hAnsiTheme="minorHAnsi" w:cs="Arial"/>
          <w:sz w:val="24"/>
          <w:szCs w:val="24"/>
          <w:lang w:val="ro-RO"/>
        </w:rPr>
        <w:t xml:space="preserve"> </w:t>
      </w:r>
    </w:p>
    <w:p w14:paraId="16FD9DB6" w14:textId="77777777" w:rsidR="002C0D85" w:rsidRPr="005650AB" w:rsidRDefault="00D71D34">
      <w:pPr>
        <w:spacing w:after="0" w:line="360" w:lineRule="auto"/>
        <w:jc w:val="both"/>
        <w:rPr>
          <w:rFonts w:asciiTheme="minorHAnsi" w:hAnsiTheme="minorHAnsi" w:cs="Arial"/>
          <w:sz w:val="24"/>
          <w:szCs w:val="24"/>
          <w:lang w:val="ro-RO"/>
        </w:rPr>
      </w:pPr>
      <w:r w:rsidRPr="00041056">
        <w:rPr>
          <w:rFonts w:asciiTheme="minorHAnsi" w:hAnsiTheme="minorHAnsi" w:cs="Arial"/>
          <w:b/>
          <w:bCs/>
          <w:sz w:val="24"/>
          <w:szCs w:val="24"/>
          <w:lang w:val="ro-RO"/>
        </w:rPr>
        <w:t>4(4)</w:t>
      </w:r>
      <w:r w:rsidR="006630C5" w:rsidRPr="00041056">
        <w:rPr>
          <w:rFonts w:asciiTheme="minorHAnsi" w:hAnsiTheme="minorHAnsi" w:cs="Arial"/>
          <w:sz w:val="24"/>
          <w:szCs w:val="24"/>
          <w:lang w:val="ro-RO"/>
        </w:rPr>
        <w:t xml:space="preserve"> </w:t>
      </w:r>
      <w:r w:rsidR="001E4AB8" w:rsidRPr="006812A6">
        <w:rPr>
          <w:rFonts w:asciiTheme="minorHAnsi" w:hAnsiTheme="minorHAnsi" w:cs="Arial"/>
          <w:sz w:val="24"/>
          <w:szCs w:val="24"/>
          <w:lang w:val="ro-RO"/>
        </w:rPr>
        <w:t>Beneficiarul</w:t>
      </w:r>
      <w:r w:rsidR="001E4AB8" w:rsidRPr="00041056">
        <w:rPr>
          <w:rFonts w:asciiTheme="minorHAnsi" w:hAnsiTheme="minorHAnsi" w:cs="Arial"/>
          <w:b/>
          <w:sz w:val="24"/>
          <w:szCs w:val="24"/>
          <w:lang w:val="ro-RO"/>
        </w:rPr>
        <w:t xml:space="preserve"> </w:t>
      </w:r>
      <w:r w:rsidR="00A77D78" w:rsidRPr="00041056">
        <w:rPr>
          <w:rFonts w:asciiTheme="minorHAnsi" w:hAnsiTheme="minorHAnsi" w:cs="Arial"/>
          <w:sz w:val="24"/>
          <w:szCs w:val="24"/>
          <w:lang w:val="ro-RO"/>
        </w:rPr>
        <w:t xml:space="preserve">poate primi  </w:t>
      </w:r>
      <w:r w:rsidR="00B27B06" w:rsidRPr="00041056">
        <w:rPr>
          <w:rFonts w:asciiTheme="minorHAnsi" w:hAnsiTheme="minorHAnsi" w:cs="Arial"/>
          <w:sz w:val="24"/>
          <w:szCs w:val="24"/>
          <w:lang w:val="ro-RO"/>
        </w:rPr>
        <w:t xml:space="preserve">valoarea </w:t>
      </w:r>
      <w:r w:rsidR="00A77D78" w:rsidRPr="00041056">
        <w:rPr>
          <w:rFonts w:asciiTheme="minorHAnsi" w:hAnsiTheme="minorHAnsi" w:cs="Arial"/>
          <w:sz w:val="24"/>
          <w:szCs w:val="24"/>
          <w:lang w:val="ro-RO"/>
        </w:rPr>
        <w:t>avansul</w:t>
      </w:r>
      <w:r w:rsidR="00B27B06" w:rsidRPr="00041056">
        <w:rPr>
          <w:rFonts w:asciiTheme="minorHAnsi" w:hAnsiTheme="minorHAnsi" w:cs="Arial"/>
          <w:sz w:val="24"/>
          <w:szCs w:val="24"/>
          <w:lang w:val="ro-RO"/>
        </w:rPr>
        <w:t>ui</w:t>
      </w:r>
      <w:r w:rsidR="0030256D" w:rsidRPr="00041056">
        <w:rPr>
          <w:rFonts w:asciiTheme="minorHAnsi" w:hAnsiTheme="minorHAnsi" w:cs="Arial"/>
          <w:sz w:val="24"/>
          <w:szCs w:val="24"/>
          <w:lang w:val="ro-RO"/>
        </w:rPr>
        <w:t xml:space="preserve"> numai dup</w:t>
      </w:r>
      <w:r w:rsidR="006812A6">
        <w:rPr>
          <w:rFonts w:asciiTheme="minorHAnsi" w:hAnsiTheme="minorHAnsi" w:cs="Arial"/>
          <w:sz w:val="24"/>
          <w:szCs w:val="24"/>
          <w:lang w:val="ro-RO"/>
        </w:rPr>
        <w:t>ă</w:t>
      </w:r>
      <w:r w:rsidR="0030256D"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 xml:space="preserve">semnarea contractului de finanțare și </w:t>
      </w:r>
      <w:r w:rsidR="0030256D" w:rsidRPr="00041056">
        <w:rPr>
          <w:rFonts w:asciiTheme="minorHAnsi" w:hAnsiTheme="minorHAnsi" w:cs="Arial"/>
          <w:sz w:val="24"/>
          <w:szCs w:val="24"/>
          <w:lang w:val="ro-RO"/>
        </w:rPr>
        <w:t xml:space="preserve">avizarea </w:t>
      </w:r>
      <w:r w:rsidR="009F6978" w:rsidRPr="00041056">
        <w:rPr>
          <w:rFonts w:asciiTheme="minorHAnsi" w:hAnsiTheme="minorHAnsi" w:cs="Arial"/>
          <w:sz w:val="24"/>
          <w:szCs w:val="24"/>
          <w:lang w:val="ro-RO"/>
        </w:rPr>
        <w:t xml:space="preserve">achiziției majoritare </w:t>
      </w:r>
      <w:r w:rsidR="0013308B" w:rsidRPr="00041056">
        <w:rPr>
          <w:rFonts w:asciiTheme="minorHAnsi" w:hAnsiTheme="minorHAnsi" w:cs="Arial"/>
          <w:sz w:val="24"/>
          <w:szCs w:val="24"/>
          <w:lang w:val="ro-RO"/>
        </w:rPr>
        <w:t xml:space="preserve">de către </w:t>
      </w:r>
      <w:r w:rsidR="00A77D78" w:rsidRPr="00041056">
        <w:rPr>
          <w:rFonts w:asciiTheme="minorHAnsi" w:hAnsiTheme="minorHAnsi" w:cs="Arial"/>
          <w:sz w:val="24"/>
          <w:szCs w:val="24"/>
          <w:lang w:val="ro-RO"/>
        </w:rPr>
        <w:t>Autorit</w:t>
      </w:r>
      <w:r w:rsidR="0013308B" w:rsidRPr="00041056">
        <w:rPr>
          <w:rFonts w:asciiTheme="minorHAnsi" w:hAnsiTheme="minorHAnsi" w:cs="Arial"/>
          <w:sz w:val="24"/>
          <w:szCs w:val="24"/>
          <w:lang w:val="ro-RO"/>
        </w:rPr>
        <w:t>atea</w:t>
      </w:r>
      <w:r w:rsidR="00A77D78" w:rsidRPr="00041056">
        <w:rPr>
          <w:rFonts w:asciiTheme="minorHAnsi" w:hAnsiTheme="minorHAnsi" w:cs="Arial"/>
          <w:sz w:val="24"/>
          <w:szCs w:val="24"/>
          <w:lang w:val="ro-RO"/>
        </w:rPr>
        <w:t xml:space="preserve"> Contractant</w:t>
      </w:r>
      <w:r w:rsidR="0013308B" w:rsidRPr="00041056">
        <w:rPr>
          <w:rFonts w:asciiTheme="minorHAnsi" w:hAnsiTheme="minorHAnsi" w:cs="Arial"/>
          <w:sz w:val="24"/>
          <w:szCs w:val="24"/>
          <w:lang w:val="ro-RO"/>
        </w:rPr>
        <w:t>ă.</w:t>
      </w:r>
    </w:p>
    <w:p w14:paraId="1A9800CC" w14:textId="0A8D0FA0" w:rsidR="001A3B43" w:rsidRPr="005650AB" w:rsidRDefault="00E17020" w:rsidP="009A3075">
      <w:pPr>
        <w:spacing w:after="0" w:line="360" w:lineRule="auto"/>
        <w:jc w:val="both"/>
        <w:rPr>
          <w:rFonts w:asciiTheme="minorHAnsi" w:hAnsiTheme="minorHAnsi" w:cs="Arial"/>
          <w:sz w:val="24"/>
          <w:szCs w:val="24"/>
          <w:lang w:val="ro-RO"/>
        </w:rPr>
      </w:pPr>
      <w:r>
        <w:rPr>
          <w:rFonts w:asciiTheme="minorHAnsi" w:hAnsiTheme="minorHAnsi" w:cs="Arial"/>
          <w:bCs/>
          <w:sz w:val="24"/>
          <w:szCs w:val="24"/>
          <w:lang w:val="ro-RO"/>
        </w:rPr>
        <w:tab/>
      </w:r>
      <w:r w:rsidR="00B27B06" w:rsidRPr="005650AB">
        <w:rPr>
          <w:rFonts w:asciiTheme="minorHAnsi" w:hAnsiTheme="minorHAnsi" w:cs="Arial"/>
          <w:bCs/>
          <w:sz w:val="24"/>
          <w:szCs w:val="24"/>
          <w:lang w:val="ro-RO"/>
        </w:rPr>
        <w:t xml:space="preserve">În cazul beneficiarilor privați care derulează achiziții directe utilizând Baza </w:t>
      </w:r>
      <w:r w:rsidR="00DC0F5A">
        <w:rPr>
          <w:rFonts w:asciiTheme="minorHAnsi" w:hAnsiTheme="minorHAnsi" w:cs="Arial"/>
          <w:bCs/>
          <w:sz w:val="24"/>
          <w:szCs w:val="24"/>
          <w:lang w:val="ro-RO"/>
        </w:rPr>
        <w:t xml:space="preserve">de date cu prețuri de referință </w:t>
      </w:r>
      <w:r w:rsidR="00B27B06" w:rsidRPr="005650AB">
        <w:rPr>
          <w:rFonts w:asciiTheme="minorHAnsi" w:hAnsiTheme="minorHAnsi" w:cs="Arial"/>
          <w:bCs/>
          <w:sz w:val="24"/>
          <w:szCs w:val="24"/>
          <w:lang w:val="ro-RO"/>
        </w:rPr>
        <w:t xml:space="preserve">AFIR, avansul se acordă </w:t>
      </w:r>
      <w:r w:rsidR="00A042F3">
        <w:rPr>
          <w:rFonts w:asciiTheme="minorHAnsi" w:hAnsiTheme="minorHAnsi" w:cs="Arial"/>
          <w:bCs/>
          <w:sz w:val="24"/>
          <w:szCs w:val="24"/>
          <w:lang w:val="ro-RO"/>
        </w:rPr>
        <w:t>în</w:t>
      </w:r>
      <w:r w:rsidR="00A042F3" w:rsidRPr="005650AB">
        <w:rPr>
          <w:rFonts w:asciiTheme="minorHAnsi" w:hAnsiTheme="minorHAnsi" w:cs="Arial"/>
          <w:bCs/>
          <w:sz w:val="24"/>
          <w:szCs w:val="24"/>
          <w:lang w:val="ro-RO"/>
        </w:rPr>
        <w:t xml:space="preserve"> </w:t>
      </w:r>
      <w:r w:rsidR="00B27B06" w:rsidRPr="005650AB">
        <w:rPr>
          <w:rFonts w:asciiTheme="minorHAnsi" w:hAnsiTheme="minorHAnsi" w:cs="Arial"/>
          <w:bCs/>
          <w:sz w:val="24"/>
          <w:szCs w:val="24"/>
          <w:lang w:val="ro-RO"/>
        </w:rPr>
        <w:t xml:space="preserve">baza </w:t>
      </w:r>
      <w:r w:rsidR="00B27B06" w:rsidRPr="005650AB">
        <w:rPr>
          <w:rFonts w:asciiTheme="minorHAnsi" w:hAnsiTheme="minorHAnsi" w:cs="Arial"/>
          <w:sz w:val="24"/>
          <w:szCs w:val="24"/>
          <w:lang w:val="ro-RO"/>
        </w:rPr>
        <w:t>contractului de vânzare-cumpărare a bunului/</w:t>
      </w:r>
      <w:r w:rsidR="00945B33">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echipamentului respectiv, prezentat de beneficiarul privat la data solicitării avansului.</w:t>
      </w:r>
    </w:p>
    <w:p w14:paraId="546355FE" w14:textId="609D1F8D" w:rsidR="00FC3301" w:rsidRPr="00D17342" w:rsidRDefault="006A7096" w:rsidP="00883ABC">
      <w:pPr>
        <w:spacing w:after="0" w:line="360" w:lineRule="auto"/>
        <w:jc w:val="both"/>
        <w:rPr>
          <w:rFonts w:asciiTheme="minorHAnsi" w:eastAsia="Times New Roman" w:hAnsiTheme="minorHAnsi" w:cstheme="minorHAnsi"/>
          <w:sz w:val="24"/>
          <w:szCs w:val="24"/>
          <w:lang w:val="ro-RO"/>
        </w:rPr>
      </w:pPr>
      <w:r w:rsidRPr="005650AB">
        <w:rPr>
          <w:rFonts w:asciiTheme="minorHAnsi" w:hAnsiTheme="minorHAnsi" w:cstheme="minorHAnsi"/>
          <w:b/>
          <w:sz w:val="24"/>
          <w:szCs w:val="24"/>
          <w:lang w:val="ro-RO"/>
        </w:rPr>
        <w:t>4(5)</w:t>
      </w:r>
      <w:r w:rsidR="00481595" w:rsidRPr="005650AB">
        <w:rPr>
          <w:rFonts w:asciiTheme="minorHAnsi" w:hAnsiTheme="minorHAnsi" w:cstheme="minorHAnsi"/>
          <w:sz w:val="24"/>
          <w:szCs w:val="24"/>
          <w:lang w:val="ro-RO"/>
        </w:rPr>
        <w:t xml:space="preserve"> </w:t>
      </w:r>
      <w:r w:rsidR="00B27B06" w:rsidRPr="005650AB">
        <w:rPr>
          <w:rFonts w:asciiTheme="minorHAnsi" w:hAnsiTheme="minorHAnsi" w:cstheme="minorHAnsi"/>
          <w:sz w:val="24"/>
          <w:szCs w:val="24"/>
          <w:lang w:val="ro-RO"/>
        </w:rPr>
        <w:t xml:space="preserve">În vederea autorizării la plată a avansului, </w:t>
      </w:r>
      <w:r w:rsidR="00FC3301" w:rsidRPr="005650AB">
        <w:rPr>
          <w:rFonts w:asciiTheme="minorHAnsi" w:hAnsiTheme="minorHAnsi" w:cstheme="minorHAnsi"/>
          <w:sz w:val="24"/>
          <w:szCs w:val="24"/>
          <w:lang w:val="ro-RO"/>
        </w:rPr>
        <w:t>Beneficiarul este obligat să depună</w:t>
      </w:r>
      <w:r w:rsidR="000109FB" w:rsidRPr="005650AB">
        <w:rPr>
          <w:rFonts w:asciiTheme="minorHAnsi" w:hAnsiTheme="minorHAnsi" w:cstheme="minorHAnsi"/>
          <w:sz w:val="24"/>
          <w:szCs w:val="24"/>
          <w:lang w:val="ro-RO"/>
        </w:rPr>
        <w:t xml:space="preserve"> la AFIR</w:t>
      </w:r>
      <w:r w:rsidR="00FC3301" w:rsidRPr="005650AB">
        <w:rPr>
          <w:rFonts w:asciiTheme="minorHAnsi" w:hAnsiTheme="minorHAnsi" w:cstheme="minorHAnsi"/>
          <w:sz w:val="24"/>
          <w:szCs w:val="24"/>
          <w:lang w:val="ro-RO"/>
        </w:rPr>
        <w:t xml:space="preserve"> o garanţie financiară, care să acopere suma solicitată în avans în procent de 100%,</w:t>
      </w:r>
      <w:r w:rsidR="00FC3301" w:rsidRPr="00D17342">
        <w:rPr>
          <w:rFonts w:asciiTheme="minorHAnsi" w:eastAsia="Times New Roman" w:hAnsiTheme="minorHAnsi" w:cstheme="minorHAnsi"/>
          <w:sz w:val="24"/>
          <w:szCs w:val="24"/>
          <w:lang w:val="ro-RO"/>
        </w:rPr>
        <w:t xml:space="preserve"> prezentată sub formă de scrisoare de garanţie bancară sau, în cazul beneficiarilor publici, sub formă de scrisoare de garanţie bancară sau scrisoare de garanţie emisă de o instituţie financiară nebancară</w:t>
      </w:r>
      <w:r w:rsidR="00AB31B0" w:rsidRPr="00D17342">
        <w:rPr>
          <w:rFonts w:asciiTheme="minorHAnsi" w:eastAsia="Times New Roman" w:hAnsiTheme="minorHAnsi" w:cstheme="minorHAnsi"/>
          <w:sz w:val="24"/>
          <w:szCs w:val="24"/>
          <w:lang w:val="ro-RO"/>
        </w:rPr>
        <w:t>,</w:t>
      </w:r>
      <w:r w:rsidR="00FC3301" w:rsidRPr="00D17342">
        <w:rPr>
          <w:rFonts w:asciiTheme="minorHAnsi" w:eastAsia="Times New Roman" w:hAnsiTheme="minorHAnsi" w:cstheme="minorHAnsi"/>
          <w:sz w:val="24"/>
          <w:szCs w:val="24"/>
          <w:lang w:val="ro-RO"/>
        </w:rPr>
        <w:t xml:space="preserve"> înregistrată </w:t>
      </w:r>
      <w:r w:rsidR="001B60B0" w:rsidRPr="00D17342">
        <w:rPr>
          <w:rFonts w:asciiTheme="minorHAnsi" w:eastAsia="Times New Roman" w:hAnsiTheme="minorHAnsi" w:cstheme="minorHAnsi"/>
          <w:sz w:val="24"/>
          <w:szCs w:val="24"/>
          <w:lang w:val="ro-RO"/>
        </w:rPr>
        <w:t xml:space="preserve">în Registrul </w:t>
      </w:r>
      <w:r w:rsidR="00AB31B0" w:rsidRPr="00D17342">
        <w:rPr>
          <w:rFonts w:asciiTheme="minorHAnsi" w:eastAsia="Times New Roman" w:hAnsiTheme="minorHAnsi" w:cstheme="minorHAnsi"/>
          <w:sz w:val="24"/>
          <w:szCs w:val="24"/>
          <w:lang w:val="ro-RO"/>
        </w:rPr>
        <w:t>S</w:t>
      </w:r>
      <w:r w:rsidR="001B60B0" w:rsidRPr="00D17342">
        <w:rPr>
          <w:rFonts w:asciiTheme="minorHAnsi" w:eastAsia="Times New Roman" w:hAnsiTheme="minorHAnsi" w:cstheme="minorHAnsi"/>
          <w:sz w:val="24"/>
          <w:szCs w:val="24"/>
          <w:lang w:val="ro-RO"/>
        </w:rPr>
        <w:t xml:space="preserve">pecial al Băncii Naţionale a României </w:t>
      </w:r>
      <w:r w:rsidR="00FC3301" w:rsidRPr="00D17342">
        <w:rPr>
          <w:rFonts w:asciiTheme="minorHAnsi" w:eastAsia="Times New Roman" w:hAnsiTheme="minorHAnsi" w:cstheme="minorHAnsi"/>
          <w:sz w:val="24"/>
          <w:szCs w:val="24"/>
          <w:lang w:val="ro-RO"/>
        </w:rPr>
        <w:t xml:space="preserve">pe toată </w:t>
      </w:r>
      <w:r w:rsidR="00AB31B0" w:rsidRPr="00D17342">
        <w:rPr>
          <w:rFonts w:asciiTheme="minorHAnsi" w:eastAsia="Times New Roman" w:hAnsiTheme="minorHAnsi" w:cstheme="minorHAnsi"/>
          <w:sz w:val="24"/>
          <w:szCs w:val="24"/>
          <w:lang w:val="ro-RO"/>
        </w:rPr>
        <w:t xml:space="preserve">durata </w:t>
      </w:r>
      <w:r w:rsidR="00FC3301" w:rsidRPr="00D17342">
        <w:rPr>
          <w:rFonts w:asciiTheme="minorHAnsi" w:eastAsia="Times New Roman" w:hAnsiTheme="minorHAnsi" w:cstheme="minorHAnsi"/>
          <w:sz w:val="24"/>
          <w:szCs w:val="24"/>
          <w:lang w:val="ro-RO"/>
        </w:rPr>
        <w:t>de valabilitate a garanţiei.</w:t>
      </w:r>
    </w:p>
    <w:p w14:paraId="01E6E0D9" w14:textId="77777777" w:rsidR="00376C97" w:rsidRDefault="00CB4BCB" w:rsidP="009A3075">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4A0722" w:rsidRPr="005650AB">
        <w:rPr>
          <w:rFonts w:asciiTheme="minorHAnsi" w:hAnsiTheme="minorHAnsi"/>
          <w:sz w:val="24"/>
          <w:szCs w:val="24"/>
          <w:lang w:val="ro-RO"/>
        </w:rPr>
        <w:t xml:space="preserve">Garanţia </w:t>
      </w:r>
      <w:r w:rsidR="00B27B06" w:rsidRPr="005650AB">
        <w:rPr>
          <w:rFonts w:asciiTheme="minorHAnsi" w:hAnsiTheme="minorHAnsi"/>
          <w:sz w:val="24"/>
          <w:szCs w:val="24"/>
          <w:lang w:val="ro-RO"/>
        </w:rPr>
        <w:t xml:space="preserve">financiară </w:t>
      </w:r>
      <w:r w:rsidR="004A0722" w:rsidRPr="005650AB">
        <w:rPr>
          <w:rFonts w:asciiTheme="minorHAnsi" w:hAnsiTheme="minorHAnsi"/>
          <w:sz w:val="24"/>
          <w:szCs w:val="24"/>
          <w:lang w:val="ro-RO"/>
        </w:rPr>
        <w:t xml:space="preserve">se depune odată cu Dosarul Cererii de Plată a avansului și trebuie să </w:t>
      </w:r>
      <w:r w:rsidR="00B27B06" w:rsidRPr="005650AB">
        <w:rPr>
          <w:rFonts w:asciiTheme="minorHAnsi" w:hAnsiTheme="minorHAnsi"/>
          <w:sz w:val="24"/>
          <w:szCs w:val="24"/>
          <w:lang w:val="ro-RO"/>
        </w:rPr>
        <w:t xml:space="preserve">fie constituită la dispoziția AFIR </w:t>
      </w:r>
      <w:r w:rsidR="00B27B06" w:rsidRPr="005650AB">
        <w:rPr>
          <w:rFonts w:asciiTheme="minorHAnsi" w:hAnsiTheme="minorHAnsi" w:cs="Arial"/>
          <w:sz w:val="24"/>
          <w:szCs w:val="24"/>
          <w:lang w:val="ro-RO"/>
        </w:rPr>
        <w:t xml:space="preserve">pentru o perioadă cuprinsă între data solicitării avansului și data expirării </w:t>
      </w:r>
      <w:r w:rsidR="004A0722" w:rsidRPr="005650AB">
        <w:rPr>
          <w:rFonts w:asciiTheme="minorHAnsi" w:hAnsiTheme="minorHAnsi"/>
          <w:sz w:val="24"/>
          <w:szCs w:val="24"/>
          <w:lang w:val="ro-RO"/>
        </w:rPr>
        <w:t>durat</w:t>
      </w:r>
      <w:r w:rsidR="00B27B06" w:rsidRPr="005650AB">
        <w:rPr>
          <w:rFonts w:asciiTheme="minorHAnsi" w:hAnsiTheme="minorHAnsi"/>
          <w:sz w:val="24"/>
          <w:szCs w:val="24"/>
          <w:lang w:val="ro-RO"/>
        </w:rPr>
        <w:t>ei</w:t>
      </w:r>
      <w:r w:rsidR="004A0722" w:rsidRPr="005650AB">
        <w:rPr>
          <w:rFonts w:asciiTheme="minorHAnsi" w:hAnsiTheme="minorHAnsi"/>
          <w:sz w:val="24"/>
          <w:szCs w:val="24"/>
          <w:lang w:val="ro-RO"/>
        </w:rPr>
        <w:t xml:space="preserve"> de execuție a contractului de finanțare. </w:t>
      </w:r>
    </w:p>
    <w:p w14:paraId="114C83B5" w14:textId="77777777" w:rsidR="006A10C9" w:rsidRDefault="00CB4BCB" w:rsidP="009A3075">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AD1246">
        <w:rPr>
          <w:rFonts w:asciiTheme="minorHAnsi" w:hAnsiTheme="minorHAnsi"/>
          <w:sz w:val="24"/>
          <w:szCs w:val="24"/>
          <w:lang w:val="ro-RO"/>
        </w:rPr>
        <w:t xml:space="preserve">  </w:t>
      </w:r>
      <w:r w:rsidR="000E12AC">
        <w:rPr>
          <w:rFonts w:asciiTheme="minorHAnsi" w:hAnsiTheme="minorHAnsi"/>
          <w:sz w:val="24"/>
          <w:szCs w:val="24"/>
          <w:lang w:val="ro-RO"/>
        </w:rPr>
        <w:t>Î</w:t>
      </w:r>
      <w:r w:rsidR="003A4A3B" w:rsidRPr="005650AB">
        <w:rPr>
          <w:rFonts w:asciiTheme="minorHAnsi" w:hAnsiTheme="minorHAnsi"/>
          <w:sz w:val="24"/>
          <w:szCs w:val="24"/>
          <w:lang w:val="ro-RO"/>
        </w:rPr>
        <w:t>n u</w:t>
      </w:r>
      <w:r w:rsidR="00AD1246">
        <w:rPr>
          <w:rFonts w:asciiTheme="minorHAnsi" w:hAnsiTheme="minorHAnsi"/>
          <w:sz w:val="24"/>
          <w:szCs w:val="24"/>
          <w:lang w:val="ro-RO"/>
        </w:rPr>
        <w:t>r</w:t>
      </w:r>
      <w:r w:rsidR="003A4A3B" w:rsidRPr="005650AB">
        <w:rPr>
          <w:rFonts w:asciiTheme="minorHAnsi" w:hAnsiTheme="minorHAnsi"/>
          <w:sz w:val="24"/>
          <w:szCs w:val="24"/>
          <w:lang w:val="ro-RO"/>
        </w:rPr>
        <w:t xml:space="preserve">ma </w:t>
      </w:r>
      <w:r w:rsidR="004A0722" w:rsidRPr="005650AB">
        <w:rPr>
          <w:rFonts w:asciiTheme="minorHAnsi" w:hAnsiTheme="minorHAnsi"/>
          <w:sz w:val="24"/>
          <w:szCs w:val="24"/>
          <w:lang w:val="ro-RO"/>
        </w:rPr>
        <w:t>stabilirii</w:t>
      </w:r>
      <w:r w:rsidR="003C685F">
        <w:rPr>
          <w:rFonts w:asciiTheme="minorHAnsi" w:hAnsiTheme="minorHAnsi"/>
          <w:sz w:val="24"/>
          <w:szCs w:val="24"/>
          <w:lang w:val="ro-RO"/>
        </w:rPr>
        <w:t xml:space="preserve"> faptului</w:t>
      </w:r>
      <w:r w:rsidR="004A0722" w:rsidRPr="005650AB">
        <w:rPr>
          <w:rFonts w:asciiTheme="minorHAnsi" w:hAnsiTheme="minorHAnsi"/>
          <w:sz w:val="24"/>
          <w:szCs w:val="24"/>
          <w:lang w:val="ro-RO"/>
        </w:rPr>
        <w:t xml:space="preserve"> că valoarea cheltuielilor autorizate la plată depăşeşte valoarea avansului acordat, garanţia financiară poate fi eliberată. La cerere, Autoritatea Contractantă va notifica instituţia emitentă a garanţiei cu privire la finalizarea proiectului, justificarea utilizării integrale a avansului acordat şi faptul că garanţia poate fi eliberată.</w:t>
      </w:r>
    </w:p>
    <w:p w14:paraId="3F6563F0" w14:textId="77777777" w:rsidR="00700324" w:rsidRPr="00D17342" w:rsidDel="006A10C9" w:rsidRDefault="00C843AF" w:rsidP="00B30772">
      <w:pPr>
        <w:spacing w:after="0" w:line="360" w:lineRule="auto"/>
        <w:jc w:val="both"/>
        <w:rPr>
          <w:rFonts w:asciiTheme="minorHAnsi" w:eastAsia="Times New Roman" w:hAnsiTheme="minorHAnsi" w:cstheme="minorHAnsi"/>
          <w:sz w:val="24"/>
          <w:szCs w:val="24"/>
          <w:lang w:val="ro-RO"/>
        </w:rPr>
      </w:pPr>
      <w:r w:rsidRPr="005650AB">
        <w:rPr>
          <w:rFonts w:asciiTheme="minorHAnsi" w:hAnsiTheme="minorHAnsi" w:cs="Arial"/>
          <w:b/>
          <w:sz w:val="24"/>
          <w:szCs w:val="24"/>
          <w:lang w:val="ro-RO"/>
        </w:rPr>
        <w:t>4(</w:t>
      </w:r>
      <w:r w:rsidR="00C47E62" w:rsidRPr="0030644F">
        <w:rPr>
          <w:rFonts w:asciiTheme="minorHAnsi" w:hAnsiTheme="minorHAnsi" w:cs="Arial"/>
          <w:b/>
          <w:sz w:val="24"/>
          <w:szCs w:val="24"/>
          <w:lang w:val="ro-RO"/>
        </w:rPr>
        <w:t>6</w:t>
      </w:r>
      <w:r w:rsidRPr="00D17342">
        <w:rPr>
          <w:rFonts w:asciiTheme="minorHAnsi" w:eastAsia="Times New Roman" w:hAnsiTheme="minorHAnsi" w:cstheme="minorHAnsi"/>
          <w:b/>
          <w:sz w:val="24"/>
          <w:szCs w:val="24"/>
          <w:lang w:val="ro-RO"/>
        </w:rPr>
        <w:t>)</w:t>
      </w:r>
      <w:bookmarkStart w:id="9" w:name="do|caII|si1|ar10|al3"/>
      <w:bookmarkEnd w:id="9"/>
      <w:r w:rsidR="00FC3301" w:rsidRPr="00D17342">
        <w:rPr>
          <w:rFonts w:asciiTheme="minorHAnsi" w:eastAsia="Times New Roman" w:hAnsiTheme="minorHAnsi" w:cstheme="minorHAnsi"/>
          <w:sz w:val="24"/>
          <w:szCs w:val="24"/>
          <w:lang w:val="ro-RO"/>
        </w:rPr>
        <w:t xml:space="preserve"> </w:t>
      </w:r>
      <w:r w:rsidR="008A13B8" w:rsidRPr="00D17342" w:rsidDel="006A10C9">
        <w:rPr>
          <w:rFonts w:asciiTheme="minorHAnsi" w:eastAsia="Times New Roman" w:hAnsiTheme="minorHAnsi" w:cstheme="minorHAnsi"/>
          <w:sz w:val="24"/>
          <w:szCs w:val="24"/>
          <w:lang w:val="ro-RO"/>
        </w:rPr>
        <w:t>Î</w:t>
      </w:r>
      <w:r w:rsidR="00EB66E8" w:rsidRPr="00D17342" w:rsidDel="006A10C9">
        <w:rPr>
          <w:rFonts w:asciiTheme="minorHAnsi" w:eastAsia="Times New Roman" w:hAnsiTheme="minorHAnsi" w:cstheme="minorHAnsi"/>
          <w:sz w:val="24"/>
          <w:szCs w:val="24"/>
          <w:lang w:val="ro-RO"/>
        </w:rPr>
        <w:t xml:space="preserve">n cazul în care instituţia financiară nebancară care a emis scrisoarea de garanţie este radiată din Registrul </w:t>
      </w:r>
      <w:r w:rsidR="00B65BE6" w:rsidRPr="00D17342">
        <w:rPr>
          <w:rFonts w:asciiTheme="minorHAnsi" w:eastAsia="Times New Roman" w:hAnsiTheme="minorHAnsi" w:cstheme="minorHAnsi"/>
          <w:sz w:val="24"/>
          <w:szCs w:val="24"/>
          <w:lang w:val="ro-RO"/>
        </w:rPr>
        <w:t>S</w:t>
      </w:r>
      <w:r w:rsidR="00EB66E8" w:rsidRPr="00D17342" w:rsidDel="006A10C9">
        <w:rPr>
          <w:rFonts w:asciiTheme="minorHAnsi" w:eastAsia="Times New Roman" w:hAnsiTheme="minorHAnsi" w:cstheme="minorHAnsi"/>
          <w:sz w:val="24"/>
          <w:szCs w:val="24"/>
          <w:lang w:val="ro-RO"/>
        </w:rPr>
        <w:t>pecial al Băncii Naţionale a României, anterior expirării duratei de execuţie a contractului</w:t>
      </w:r>
      <w:r w:rsidR="00B65BE6" w:rsidRPr="00D17342">
        <w:rPr>
          <w:rFonts w:asciiTheme="minorHAnsi" w:eastAsia="Times New Roman" w:hAnsiTheme="minorHAnsi" w:cstheme="minorHAnsi"/>
          <w:sz w:val="24"/>
          <w:szCs w:val="24"/>
          <w:lang w:val="ro-RO"/>
        </w:rPr>
        <w:t xml:space="preserve"> de finanțare</w:t>
      </w:r>
      <w:r w:rsidR="00EB66E8" w:rsidRPr="00D17342" w:rsidDel="006A10C9">
        <w:rPr>
          <w:rFonts w:asciiTheme="minorHAnsi" w:eastAsia="Times New Roman" w:hAnsiTheme="minorHAnsi" w:cstheme="minorHAnsi"/>
          <w:sz w:val="24"/>
          <w:szCs w:val="24"/>
          <w:lang w:val="ro-RO"/>
        </w:rPr>
        <w:t xml:space="preserve">, </w:t>
      </w:r>
      <w:r w:rsidR="00700324" w:rsidRPr="00D17342" w:rsidDel="006A10C9">
        <w:rPr>
          <w:rFonts w:asciiTheme="minorHAnsi" w:eastAsia="Times New Roman" w:hAnsiTheme="minorHAnsi" w:cstheme="minorHAnsi"/>
          <w:sz w:val="24"/>
          <w:szCs w:val="24"/>
          <w:lang w:val="ro-RO"/>
        </w:rPr>
        <w:t>beneficiarul este obligat să prezinte</w:t>
      </w:r>
      <w:r w:rsidR="00EB66E8" w:rsidRPr="00D17342" w:rsidDel="006A10C9">
        <w:rPr>
          <w:rFonts w:asciiTheme="minorHAnsi" w:eastAsia="Times New Roman" w:hAnsiTheme="minorHAnsi" w:cstheme="minorHAnsi"/>
          <w:sz w:val="24"/>
          <w:szCs w:val="24"/>
          <w:lang w:val="ro-RO"/>
        </w:rPr>
        <w:t xml:space="preserve"> altă scrisoare de garanţie emisă în aceleaşi condiţii, valabilă până la expirarea duratei de execuţie a contractului.</w:t>
      </w:r>
      <w:r w:rsidR="00125E76" w:rsidRPr="00D17342" w:rsidDel="006A10C9">
        <w:rPr>
          <w:rFonts w:asciiTheme="minorHAnsi" w:eastAsia="Times New Roman" w:hAnsiTheme="minorHAnsi" w:cstheme="minorHAnsi"/>
          <w:sz w:val="24"/>
          <w:szCs w:val="24"/>
          <w:lang w:val="ro-RO"/>
        </w:rPr>
        <w:t xml:space="preserve"> </w:t>
      </w:r>
    </w:p>
    <w:p w14:paraId="2FB7CCF9" w14:textId="77777777" w:rsidR="00EB66E8" w:rsidRDefault="00125E76" w:rsidP="009A3075">
      <w:pPr>
        <w:spacing w:after="0" w:line="360" w:lineRule="auto"/>
        <w:jc w:val="both"/>
        <w:rPr>
          <w:rFonts w:asciiTheme="minorHAnsi" w:eastAsia="Times New Roman" w:hAnsiTheme="minorHAnsi" w:cstheme="minorHAnsi"/>
          <w:sz w:val="24"/>
          <w:szCs w:val="24"/>
          <w:lang w:val="ro-RO"/>
        </w:rPr>
      </w:pPr>
      <w:r w:rsidRPr="00D17342" w:rsidDel="006A10C9">
        <w:rPr>
          <w:rFonts w:asciiTheme="minorHAnsi" w:eastAsia="Times New Roman" w:hAnsiTheme="minorHAnsi" w:cstheme="minorHAnsi"/>
          <w:sz w:val="24"/>
          <w:szCs w:val="24"/>
          <w:lang w:val="ro-RO"/>
        </w:rPr>
        <w:t>Înlocuirea este obligatorie şi în cazul beneficiar</w:t>
      </w:r>
      <w:r w:rsidR="0045773A" w:rsidRPr="00D17342" w:rsidDel="006A10C9">
        <w:rPr>
          <w:rFonts w:asciiTheme="minorHAnsi" w:eastAsia="Times New Roman" w:hAnsiTheme="minorHAnsi" w:cstheme="minorHAnsi"/>
          <w:sz w:val="24"/>
          <w:szCs w:val="24"/>
          <w:lang w:val="ro-RO"/>
        </w:rPr>
        <w:t>u</w:t>
      </w:r>
      <w:r w:rsidR="00450FAF" w:rsidRPr="00D17342">
        <w:rPr>
          <w:rFonts w:asciiTheme="minorHAnsi" w:eastAsia="Times New Roman" w:hAnsiTheme="minorHAnsi" w:cstheme="minorHAnsi"/>
          <w:sz w:val="24"/>
          <w:szCs w:val="24"/>
          <w:lang w:val="ro-RO"/>
        </w:rPr>
        <w:t>l</w:t>
      </w:r>
      <w:r w:rsidR="0045773A" w:rsidRPr="00D17342" w:rsidDel="006A10C9">
        <w:rPr>
          <w:rFonts w:asciiTheme="minorHAnsi" w:eastAsia="Times New Roman" w:hAnsiTheme="minorHAnsi" w:cstheme="minorHAnsi"/>
          <w:sz w:val="24"/>
          <w:szCs w:val="24"/>
          <w:lang w:val="ro-RO"/>
        </w:rPr>
        <w:t>ui</w:t>
      </w:r>
      <w:r w:rsidRPr="00D17342" w:rsidDel="006A10C9">
        <w:rPr>
          <w:rFonts w:asciiTheme="minorHAnsi" w:eastAsia="Times New Roman" w:hAnsiTheme="minorHAnsi" w:cstheme="minorHAnsi"/>
          <w:sz w:val="24"/>
          <w:szCs w:val="24"/>
          <w:lang w:val="ro-RO"/>
        </w:rPr>
        <w:t xml:space="preserve"> a căr</w:t>
      </w:r>
      <w:r w:rsidR="0045773A" w:rsidRPr="00D17342" w:rsidDel="006A10C9">
        <w:rPr>
          <w:rFonts w:asciiTheme="minorHAnsi" w:eastAsia="Times New Roman" w:hAnsiTheme="minorHAnsi" w:cstheme="minorHAnsi"/>
          <w:sz w:val="24"/>
          <w:szCs w:val="24"/>
          <w:lang w:val="ro-RO"/>
        </w:rPr>
        <w:t>ui</w:t>
      </w:r>
      <w:r w:rsidRPr="00D17342" w:rsidDel="006A10C9">
        <w:rPr>
          <w:rFonts w:asciiTheme="minorHAnsi" w:eastAsia="Times New Roman" w:hAnsiTheme="minorHAnsi" w:cstheme="minorHAnsi"/>
          <w:sz w:val="24"/>
          <w:szCs w:val="24"/>
          <w:lang w:val="ro-RO"/>
        </w:rPr>
        <w:t xml:space="preserve"> scriso</w:t>
      </w:r>
      <w:r w:rsidR="00B65BE6" w:rsidRPr="00D17342">
        <w:rPr>
          <w:rFonts w:asciiTheme="minorHAnsi" w:eastAsia="Times New Roman" w:hAnsiTheme="minorHAnsi" w:cstheme="minorHAnsi"/>
          <w:sz w:val="24"/>
          <w:szCs w:val="24"/>
          <w:lang w:val="ro-RO"/>
        </w:rPr>
        <w:t>a</w:t>
      </w:r>
      <w:r w:rsidRPr="00D17342" w:rsidDel="006A10C9">
        <w:rPr>
          <w:rFonts w:asciiTheme="minorHAnsi" w:eastAsia="Times New Roman" w:hAnsiTheme="minorHAnsi" w:cstheme="minorHAnsi"/>
          <w:sz w:val="24"/>
          <w:szCs w:val="24"/>
          <w:lang w:val="ro-RO"/>
        </w:rPr>
        <w:t>r</w:t>
      </w:r>
      <w:r w:rsidR="00B65BE6" w:rsidRPr="00D17342">
        <w:rPr>
          <w:rFonts w:asciiTheme="minorHAnsi" w:eastAsia="Times New Roman" w:hAnsiTheme="minorHAnsi" w:cstheme="minorHAnsi"/>
          <w:sz w:val="24"/>
          <w:szCs w:val="24"/>
          <w:lang w:val="ro-RO"/>
        </w:rPr>
        <w:t>e</w:t>
      </w:r>
      <w:r w:rsidRPr="00D17342" w:rsidDel="006A10C9">
        <w:rPr>
          <w:rFonts w:asciiTheme="minorHAnsi" w:eastAsia="Times New Roman" w:hAnsiTheme="minorHAnsi" w:cstheme="minorHAnsi"/>
          <w:sz w:val="24"/>
          <w:szCs w:val="24"/>
          <w:lang w:val="ro-RO"/>
        </w:rPr>
        <w:t xml:space="preserve"> de garanţie a fost e</w:t>
      </w:r>
      <w:r w:rsidR="00B65BE6" w:rsidRPr="00D17342">
        <w:rPr>
          <w:rFonts w:asciiTheme="minorHAnsi" w:eastAsia="Times New Roman" w:hAnsiTheme="minorHAnsi" w:cstheme="minorHAnsi"/>
          <w:sz w:val="24"/>
          <w:szCs w:val="24"/>
          <w:lang w:val="ro-RO"/>
        </w:rPr>
        <w:t>misă</w:t>
      </w:r>
      <w:r w:rsidRPr="00D17342" w:rsidDel="006A10C9">
        <w:rPr>
          <w:rFonts w:asciiTheme="minorHAnsi" w:eastAsia="Times New Roman" w:hAnsiTheme="minorHAnsi" w:cstheme="minorHAnsi"/>
          <w:sz w:val="24"/>
          <w:szCs w:val="24"/>
          <w:lang w:val="ro-RO"/>
        </w:rPr>
        <w:t xml:space="preserve"> de instituţi</w:t>
      </w:r>
      <w:r w:rsidR="00B65BE6" w:rsidRPr="00D17342">
        <w:rPr>
          <w:rFonts w:asciiTheme="minorHAnsi" w:eastAsia="Times New Roman" w:hAnsiTheme="minorHAnsi" w:cstheme="minorHAnsi"/>
          <w:sz w:val="24"/>
          <w:szCs w:val="24"/>
          <w:lang w:val="ro-RO"/>
        </w:rPr>
        <w:t>e</w:t>
      </w:r>
      <w:r w:rsidRPr="00D17342" w:rsidDel="006A10C9">
        <w:rPr>
          <w:rFonts w:asciiTheme="minorHAnsi" w:eastAsia="Times New Roman" w:hAnsiTheme="minorHAnsi" w:cstheme="minorHAnsi"/>
          <w:sz w:val="24"/>
          <w:szCs w:val="24"/>
          <w:lang w:val="ro-RO"/>
        </w:rPr>
        <w:t xml:space="preserve"> financiar</w:t>
      </w:r>
      <w:r w:rsidR="00B65BE6" w:rsidRPr="00D17342">
        <w:rPr>
          <w:rFonts w:asciiTheme="minorHAnsi" w:eastAsia="Times New Roman" w:hAnsiTheme="minorHAnsi" w:cstheme="minorHAnsi"/>
          <w:sz w:val="24"/>
          <w:szCs w:val="24"/>
          <w:lang w:val="ro-RO"/>
        </w:rPr>
        <w:t>ă</w:t>
      </w:r>
      <w:r w:rsidRPr="00D17342" w:rsidDel="006A10C9">
        <w:rPr>
          <w:rFonts w:asciiTheme="minorHAnsi" w:eastAsia="Times New Roman" w:hAnsiTheme="minorHAnsi" w:cstheme="minorHAnsi"/>
          <w:sz w:val="24"/>
          <w:szCs w:val="24"/>
          <w:lang w:val="ro-RO"/>
        </w:rPr>
        <w:t xml:space="preserve"> </w:t>
      </w:r>
      <w:r w:rsidR="00450FAF" w:rsidRPr="00066382">
        <w:rPr>
          <w:rFonts w:asciiTheme="minorHAnsi" w:eastAsia="Times New Roman" w:hAnsiTheme="minorHAnsi" w:cstheme="minorHAnsi"/>
          <w:sz w:val="24"/>
          <w:szCs w:val="24"/>
          <w:lang w:val="ro-RO"/>
        </w:rPr>
        <w:t>bancară</w:t>
      </w:r>
      <w:r w:rsidR="00450FAF" w:rsidRPr="00D17342">
        <w:rPr>
          <w:rFonts w:asciiTheme="minorHAnsi" w:eastAsia="Times New Roman" w:hAnsiTheme="minorHAnsi" w:cstheme="minorHAnsi"/>
          <w:sz w:val="24"/>
          <w:szCs w:val="24"/>
          <w:lang w:val="ro-RO"/>
        </w:rPr>
        <w:t xml:space="preserve"> </w:t>
      </w:r>
      <w:r w:rsidRPr="00D17342" w:rsidDel="006A10C9">
        <w:rPr>
          <w:rFonts w:asciiTheme="minorHAnsi" w:eastAsia="Times New Roman" w:hAnsiTheme="minorHAnsi" w:cstheme="minorHAnsi"/>
          <w:sz w:val="24"/>
          <w:szCs w:val="24"/>
          <w:lang w:val="ro-RO"/>
        </w:rPr>
        <w:t>care nu mai po</w:t>
      </w:r>
      <w:r w:rsidR="00B65BE6" w:rsidRPr="00D17342">
        <w:rPr>
          <w:rFonts w:asciiTheme="minorHAnsi" w:eastAsia="Times New Roman" w:hAnsiTheme="minorHAnsi" w:cstheme="minorHAnsi"/>
          <w:sz w:val="24"/>
          <w:szCs w:val="24"/>
          <w:lang w:val="ro-RO"/>
        </w:rPr>
        <w:t>a</w:t>
      </w:r>
      <w:r w:rsidRPr="00D17342" w:rsidDel="006A10C9">
        <w:rPr>
          <w:rFonts w:asciiTheme="minorHAnsi" w:eastAsia="Times New Roman" w:hAnsiTheme="minorHAnsi" w:cstheme="minorHAnsi"/>
          <w:sz w:val="24"/>
          <w:szCs w:val="24"/>
          <w:lang w:val="ro-RO"/>
        </w:rPr>
        <w:t>t</w:t>
      </w:r>
      <w:r w:rsidR="00B65BE6" w:rsidRPr="00D17342">
        <w:rPr>
          <w:rFonts w:asciiTheme="minorHAnsi" w:eastAsia="Times New Roman" w:hAnsiTheme="minorHAnsi" w:cstheme="minorHAnsi"/>
          <w:sz w:val="24"/>
          <w:szCs w:val="24"/>
          <w:lang w:val="ro-RO"/>
        </w:rPr>
        <w:t>e</w:t>
      </w:r>
      <w:r w:rsidRPr="00D17342" w:rsidDel="006A10C9">
        <w:rPr>
          <w:rFonts w:asciiTheme="minorHAnsi" w:eastAsia="Times New Roman" w:hAnsiTheme="minorHAnsi" w:cstheme="minorHAnsi"/>
          <w:sz w:val="24"/>
          <w:szCs w:val="24"/>
          <w:lang w:val="ro-RO"/>
        </w:rPr>
        <w:t xml:space="preserve"> desfăşura activitatea specifică în domeniul emiterii de garanţii </w:t>
      </w:r>
      <w:r w:rsidR="00450FAF" w:rsidRPr="00D17342">
        <w:rPr>
          <w:rFonts w:asciiTheme="minorHAnsi" w:eastAsia="Times New Roman" w:hAnsiTheme="minorHAnsi" w:cstheme="minorHAnsi"/>
          <w:sz w:val="24"/>
          <w:szCs w:val="24"/>
          <w:lang w:val="ro-RO"/>
        </w:rPr>
        <w:t xml:space="preserve">bancare </w:t>
      </w:r>
      <w:r w:rsidRPr="00D17342" w:rsidDel="006A10C9">
        <w:rPr>
          <w:rFonts w:asciiTheme="minorHAnsi" w:eastAsia="Times New Roman" w:hAnsiTheme="minorHAnsi" w:cstheme="minorHAnsi"/>
          <w:sz w:val="24"/>
          <w:szCs w:val="24"/>
          <w:lang w:val="ro-RO"/>
        </w:rPr>
        <w:t>sau din alte motive de legalitate.</w:t>
      </w:r>
    </w:p>
    <w:p w14:paraId="393F3DAE" w14:textId="77777777" w:rsidR="00B65BE6" w:rsidRDefault="00CB4BCB">
      <w:pPr>
        <w:spacing w:after="0" w:line="360" w:lineRule="auto"/>
        <w:jc w:val="both"/>
        <w:rPr>
          <w:rFonts w:asciiTheme="minorHAnsi" w:hAnsiTheme="minorHAnsi"/>
          <w:sz w:val="24"/>
          <w:szCs w:val="24"/>
          <w:lang w:val="ro-RO"/>
        </w:rPr>
      </w:pPr>
      <w:r>
        <w:rPr>
          <w:rFonts w:asciiTheme="minorHAnsi" w:hAnsiTheme="minorHAnsi"/>
          <w:sz w:val="24"/>
          <w:szCs w:val="24"/>
          <w:lang w:val="ro-RO"/>
        </w:rPr>
        <w:t xml:space="preserve"> </w:t>
      </w:r>
      <w:r w:rsidR="00E959FD" w:rsidRPr="005650AB">
        <w:rPr>
          <w:rFonts w:asciiTheme="minorHAnsi" w:hAnsiTheme="minorHAnsi"/>
          <w:b/>
          <w:sz w:val="24"/>
          <w:szCs w:val="24"/>
          <w:lang w:val="ro-RO"/>
        </w:rPr>
        <w:t>4(</w:t>
      </w:r>
      <w:r w:rsidR="000E1A88" w:rsidRPr="005650AB">
        <w:rPr>
          <w:rFonts w:asciiTheme="minorHAnsi" w:hAnsiTheme="minorHAnsi"/>
          <w:b/>
          <w:sz w:val="24"/>
          <w:szCs w:val="24"/>
          <w:lang w:val="ro-RO"/>
        </w:rPr>
        <w:t>7</w:t>
      </w:r>
      <w:r w:rsidR="00E959FD" w:rsidRPr="005650AB">
        <w:rPr>
          <w:rFonts w:asciiTheme="minorHAnsi" w:hAnsiTheme="minorHAnsi"/>
          <w:b/>
          <w:sz w:val="24"/>
          <w:szCs w:val="24"/>
          <w:lang w:val="ro-RO"/>
        </w:rPr>
        <w:t>)</w:t>
      </w:r>
      <w:r w:rsidR="00E959FD" w:rsidRPr="005650AB">
        <w:rPr>
          <w:rFonts w:asciiTheme="minorHAnsi" w:hAnsiTheme="minorHAnsi"/>
          <w:sz w:val="24"/>
          <w:szCs w:val="24"/>
          <w:lang w:val="ro-RO"/>
        </w:rPr>
        <w:t xml:space="preserve"> În cazul </w:t>
      </w:r>
      <w:r w:rsidR="001C0779" w:rsidRPr="005650AB">
        <w:rPr>
          <w:rFonts w:asciiTheme="minorHAnsi" w:hAnsiTheme="minorHAnsi"/>
          <w:sz w:val="24"/>
          <w:szCs w:val="24"/>
          <w:lang w:val="ro-RO"/>
        </w:rPr>
        <w:t>î</w:t>
      </w:r>
      <w:r w:rsidR="00E959FD" w:rsidRPr="005650AB">
        <w:rPr>
          <w:rFonts w:asciiTheme="minorHAnsi" w:hAnsiTheme="minorHAnsi"/>
          <w:sz w:val="24"/>
          <w:szCs w:val="24"/>
          <w:lang w:val="ro-RO"/>
        </w:rPr>
        <w:t>n care beneficiarul nu prezintă Autorităţii Contractante</w:t>
      </w:r>
      <w:r w:rsidR="008A27D5">
        <w:rPr>
          <w:rFonts w:asciiTheme="minorHAnsi" w:hAnsiTheme="minorHAnsi"/>
          <w:sz w:val="24"/>
          <w:szCs w:val="24"/>
          <w:lang w:val="ro-RO"/>
        </w:rPr>
        <w:t>,</w:t>
      </w:r>
      <w:r w:rsidR="00E959FD" w:rsidRPr="005650AB">
        <w:rPr>
          <w:rFonts w:asciiTheme="minorHAnsi" w:hAnsiTheme="minorHAnsi"/>
          <w:sz w:val="24"/>
          <w:szCs w:val="24"/>
          <w:lang w:val="ro-RO"/>
        </w:rPr>
        <w:t xml:space="preserve"> dovada prelungirii termenului de valabilitate a garan</w:t>
      </w:r>
      <w:r w:rsidR="001C0779" w:rsidRPr="005650AB">
        <w:rPr>
          <w:rFonts w:asciiTheme="minorHAnsi" w:hAnsiTheme="minorHAnsi"/>
          <w:sz w:val="24"/>
          <w:szCs w:val="24"/>
          <w:lang w:val="ro-RO"/>
        </w:rPr>
        <w:t>ț</w:t>
      </w:r>
      <w:r w:rsidR="00E959FD" w:rsidRPr="005650AB">
        <w:rPr>
          <w:rFonts w:asciiTheme="minorHAnsi" w:hAnsiTheme="minorHAnsi"/>
          <w:sz w:val="24"/>
          <w:szCs w:val="24"/>
          <w:lang w:val="ro-RO"/>
        </w:rPr>
        <w:t>iei cu cel pu</w:t>
      </w:r>
      <w:r w:rsidR="008A27D5">
        <w:rPr>
          <w:rFonts w:asciiTheme="minorHAnsi" w:hAnsiTheme="minorHAnsi"/>
          <w:sz w:val="24"/>
          <w:szCs w:val="24"/>
          <w:lang w:val="ro-RO"/>
        </w:rPr>
        <w:t>ț</w:t>
      </w:r>
      <w:r w:rsidR="00E959FD" w:rsidRPr="005650AB">
        <w:rPr>
          <w:rFonts w:asciiTheme="minorHAnsi" w:hAnsiTheme="minorHAnsi"/>
          <w:sz w:val="24"/>
          <w:szCs w:val="24"/>
          <w:lang w:val="ro-RO"/>
        </w:rPr>
        <w:t>in 5 zile lucrătoare înainte de expirarea valabilit</w:t>
      </w:r>
      <w:r w:rsidR="001C0779" w:rsidRPr="005650AB">
        <w:rPr>
          <w:rFonts w:asciiTheme="minorHAnsi" w:hAnsiTheme="minorHAnsi"/>
          <w:sz w:val="24"/>
          <w:szCs w:val="24"/>
          <w:lang w:val="ro-RO"/>
        </w:rPr>
        <w:t>ă</w:t>
      </w:r>
      <w:r w:rsidR="00E959FD" w:rsidRPr="005650AB">
        <w:rPr>
          <w:rFonts w:asciiTheme="minorHAnsi" w:hAnsiTheme="minorHAnsi"/>
          <w:sz w:val="24"/>
          <w:szCs w:val="24"/>
          <w:lang w:val="ro-RO"/>
        </w:rPr>
        <w:t xml:space="preserve">ții acesteia, Autoritatea Contractantă va proceda de îndată la executarea garanţiei. </w:t>
      </w:r>
    </w:p>
    <w:p w14:paraId="4A2E1227" w14:textId="2C2E1B69" w:rsidR="002259BF" w:rsidRPr="005650AB" w:rsidRDefault="00E959FD" w:rsidP="009A3075">
      <w:pPr>
        <w:spacing w:after="0" w:line="360" w:lineRule="auto"/>
        <w:jc w:val="both"/>
        <w:rPr>
          <w:rFonts w:asciiTheme="minorHAnsi" w:hAnsiTheme="minorHAnsi"/>
          <w:sz w:val="24"/>
          <w:szCs w:val="24"/>
          <w:lang w:val="ro-RO"/>
        </w:rPr>
      </w:pPr>
      <w:r w:rsidRPr="005650AB">
        <w:rPr>
          <w:rFonts w:asciiTheme="minorHAnsi" w:hAnsiTheme="minorHAnsi"/>
          <w:sz w:val="24"/>
          <w:szCs w:val="24"/>
          <w:lang w:val="ro-RO"/>
        </w:rPr>
        <w:t xml:space="preserve">Recuperarea </w:t>
      </w:r>
      <w:r w:rsidR="00024AEF" w:rsidRPr="005650AB">
        <w:rPr>
          <w:rFonts w:asciiTheme="minorHAnsi" w:hAnsiTheme="minorHAnsi"/>
          <w:sz w:val="24"/>
          <w:szCs w:val="24"/>
          <w:lang w:val="ro-RO"/>
        </w:rPr>
        <w:t xml:space="preserve">prin plată voluntară </w:t>
      </w:r>
      <w:r w:rsidR="00024AEF">
        <w:rPr>
          <w:rFonts w:asciiTheme="minorHAnsi" w:hAnsiTheme="minorHAnsi"/>
          <w:sz w:val="24"/>
          <w:szCs w:val="24"/>
          <w:lang w:val="ro-RO"/>
        </w:rPr>
        <w:t xml:space="preserve">a </w:t>
      </w:r>
      <w:r w:rsidRPr="005650AB">
        <w:rPr>
          <w:rFonts w:asciiTheme="minorHAnsi" w:hAnsiTheme="minorHAnsi"/>
          <w:sz w:val="24"/>
          <w:szCs w:val="24"/>
          <w:lang w:val="ro-RO"/>
        </w:rPr>
        <w:t>sumei reprezentând avansul acordat şi nejustificat, cât şi prin executarea garanţi</w:t>
      </w:r>
      <w:r w:rsidR="00B65BE6">
        <w:rPr>
          <w:rFonts w:asciiTheme="minorHAnsi" w:hAnsiTheme="minorHAnsi"/>
          <w:sz w:val="24"/>
          <w:szCs w:val="24"/>
          <w:lang w:val="ro-RO"/>
        </w:rPr>
        <w:t>ei</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după caz)</w:t>
      </w:r>
      <w:r w:rsidR="00024AEF">
        <w:rPr>
          <w:rFonts w:asciiTheme="minorHAnsi" w:hAnsiTheme="minorHAnsi"/>
          <w:sz w:val="24"/>
          <w:szCs w:val="24"/>
          <w:lang w:val="ro-RO"/>
        </w:rPr>
        <w:t xml:space="preserve">, </w:t>
      </w:r>
      <w:r w:rsidRPr="005650AB">
        <w:rPr>
          <w:rFonts w:asciiTheme="minorHAnsi" w:hAnsiTheme="minorHAnsi"/>
          <w:sz w:val="24"/>
          <w:szCs w:val="24"/>
          <w:lang w:val="ro-RO"/>
        </w:rPr>
        <w:t xml:space="preserve">de către Autoritatea Contractantă, se va face cu perceperea de dobânzi şi penalităţi, </w:t>
      </w:r>
      <w:r w:rsidR="0095592A" w:rsidRPr="00404B6D">
        <w:rPr>
          <w:rFonts w:asciiTheme="minorHAnsi" w:hAnsiTheme="minorHAnsi" w:cstheme="minorHAnsi"/>
          <w:sz w:val="24"/>
          <w:szCs w:val="24"/>
          <w:lang w:val="ro-RO"/>
        </w:rPr>
        <w:t>calculate pentru perioada de când s-a acordat avansul și până în momentul recuperării integrale a acestuia</w:t>
      </w:r>
      <w:r w:rsidR="0095592A">
        <w:rPr>
          <w:rFonts w:asciiTheme="minorHAnsi" w:hAnsiTheme="minorHAnsi" w:cstheme="minorHAnsi"/>
          <w:sz w:val="24"/>
          <w:szCs w:val="24"/>
          <w:lang w:val="ro-RO"/>
        </w:rPr>
        <w:t xml:space="preserve">, </w:t>
      </w:r>
      <w:r w:rsidRPr="005650AB">
        <w:rPr>
          <w:rFonts w:asciiTheme="minorHAnsi" w:hAnsiTheme="minorHAnsi"/>
          <w:sz w:val="24"/>
          <w:szCs w:val="24"/>
          <w:lang w:val="ro-RO"/>
        </w:rPr>
        <w:t>în condițiile legii</w:t>
      </w:r>
      <w:r w:rsidR="003C685F">
        <w:rPr>
          <w:rFonts w:asciiTheme="minorHAnsi" w:hAnsiTheme="minorHAnsi"/>
          <w:sz w:val="24"/>
          <w:szCs w:val="24"/>
          <w:lang w:val="ro-RO"/>
        </w:rPr>
        <w:t>.</w:t>
      </w:r>
      <w:r w:rsidR="0095592A">
        <w:rPr>
          <w:rFonts w:asciiTheme="minorHAnsi" w:hAnsiTheme="minorHAnsi"/>
          <w:sz w:val="24"/>
          <w:szCs w:val="24"/>
          <w:lang w:val="ro-RO"/>
        </w:rPr>
        <w:t xml:space="preserve"> </w:t>
      </w:r>
    </w:p>
    <w:p w14:paraId="647B491E" w14:textId="535E70EB" w:rsidR="00024AEF" w:rsidRDefault="007E3F9E" w:rsidP="004D738C">
      <w:pPr>
        <w:shd w:val="clear" w:color="auto" w:fill="FFFFFF"/>
        <w:spacing w:after="0" w:line="360" w:lineRule="auto"/>
        <w:jc w:val="both"/>
        <w:rPr>
          <w:rFonts w:asciiTheme="minorHAnsi" w:hAnsiTheme="minorHAnsi" w:cs="Arial"/>
          <w:sz w:val="24"/>
          <w:szCs w:val="24"/>
          <w:lang w:val="ro-RO"/>
        </w:rPr>
      </w:pPr>
      <w:bookmarkStart w:id="10" w:name="do|caII|si1|ar10|al4"/>
      <w:bookmarkStart w:id="11" w:name="do|caII|si1|ar10|al5"/>
      <w:bookmarkStart w:id="12" w:name="do|caII|si1|ar10|al6"/>
      <w:bookmarkEnd w:id="10"/>
      <w:bookmarkEnd w:id="11"/>
      <w:bookmarkEnd w:id="12"/>
      <w:r w:rsidRPr="005650AB">
        <w:rPr>
          <w:rFonts w:asciiTheme="minorHAnsi" w:hAnsiTheme="minorHAnsi" w:cs="Arial"/>
          <w:b/>
          <w:sz w:val="24"/>
          <w:szCs w:val="24"/>
          <w:lang w:val="ro-RO"/>
        </w:rPr>
        <w:t>4</w:t>
      </w:r>
      <w:r w:rsidR="00720471" w:rsidRPr="005650AB">
        <w:rPr>
          <w:rFonts w:asciiTheme="minorHAnsi" w:hAnsiTheme="minorHAnsi" w:cs="Arial"/>
          <w:b/>
          <w:sz w:val="24"/>
          <w:szCs w:val="24"/>
          <w:lang w:val="ro-RO"/>
        </w:rPr>
        <w:t>(</w:t>
      </w:r>
      <w:r w:rsidR="000E1A88" w:rsidRPr="0030644F">
        <w:rPr>
          <w:rFonts w:asciiTheme="minorHAnsi" w:hAnsiTheme="minorHAnsi" w:cs="Arial"/>
          <w:b/>
          <w:sz w:val="24"/>
          <w:szCs w:val="24"/>
          <w:lang w:val="ro-RO"/>
        </w:rPr>
        <w:t>8</w:t>
      </w:r>
      <w:r w:rsidR="00C90F06" w:rsidRPr="005650AB">
        <w:rPr>
          <w:rFonts w:asciiTheme="minorHAnsi" w:hAnsiTheme="minorHAnsi" w:cs="Arial"/>
          <w:b/>
          <w:sz w:val="24"/>
          <w:szCs w:val="24"/>
          <w:lang w:val="ro-RO"/>
        </w:rPr>
        <w:t>)</w:t>
      </w:r>
      <w:r w:rsidR="00C90F06" w:rsidRPr="005650AB">
        <w:rPr>
          <w:rFonts w:asciiTheme="minorHAnsi" w:hAnsiTheme="minorHAnsi" w:cs="Arial"/>
          <w:sz w:val="24"/>
          <w:szCs w:val="24"/>
          <w:lang w:val="ro-RO"/>
        </w:rPr>
        <w:t xml:space="preserve"> </w:t>
      </w:r>
      <w:r w:rsidR="002259BF" w:rsidRPr="005650AB">
        <w:rPr>
          <w:rStyle w:val="tal1"/>
          <w:rFonts w:asciiTheme="minorHAnsi" w:hAnsiTheme="minorHAnsi"/>
          <w:sz w:val="24"/>
          <w:szCs w:val="24"/>
          <w:lang w:val="ro-RO"/>
        </w:rPr>
        <w:t xml:space="preserve">Beneficiarul </w:t>
      </w:r>
      <w:r w:rsidR="002259BF" w:rsidRPr="00066382">
        <w:rPr>
          <w:rStyle w:val="tal1"/>
          <w:rFonts w:asciiTheme="minorHAnsi" w:hAnsiTheme="minorHAnsi"/>
          <w:sz w:val="24"/>
          <w:szCs w:val="24"/>
          <w:lang w:val="ro-RO"/>
        </w:rPr>
        <w:t>trebuie să justifice</w:t>
      </w:r>
      <w:r w:rsidR="002259BF" w:rsidRPr="00066382">
        <w:rPr>
          <w:rFonts w:asciiTheme="minorHAnsi" w:hAnsiTheme="minorHAnsi" w:cs="Arial"/>
          <w:sz w:val="24"/>
          <w:szCs w:val="24"/>
          <w:lang w:val="ro-RO"/>
        </w:rPr>
        <w:t xml:space="preserve"> </w:t>
      </w:r>
      <w:r w:rsidR="003C685F" w:rsidRPr="00066382">
        <w:rPr>
          <w:rFonts w:asciiTheme="minorHAnsi" w:hAnsiTheme="minorHAnsi" w:cs="Arial"/>
          <w:sz w:val="24"/>
          <w:szCs w:val="24"/>
          <w:lang w:val="ro-RO"/>
        </w:rPr>
        <w:t>utilizarea</w:t>
      </w:r>
      <w:r w:rsidR="003C685F">
        <w:rPr>
          <w:rFonts w:asciiTheme="minorHAnsi" w:hAnsiTheme="minorHAnsi" w:cs="Arial"/>
          <w:sz w:val="24"/>
          <w:szCs w:val="24"/>
          <w:lang w:val="ro-RO"/>
        </w:rPr>
        <w:t xml:space="preserve"> </w:t>
      </w:r>
      <w:r w:rsidR="00C90F06" w:rsidRPr="00066382">
        <w:rPr>
          <w:rFonts w:asciiTheme="minorHAnsi" w:hAnsiTheme="minorHAnsi" w:cs="Arial"/>
          <w:sz w:val="24"/>
          <w:szCs w:val="24"/>
          <w:lang w:val="ro-RO"/>
        </w:rPr>
        <w:t xml:space="preserve">avansului </w:t>
      </w:r>
      <w:r w:rsidR="00041056" w:rsidRPr="00066382">
        <w:rPr>
          <w:rFonts w:asciiTheme="minorHAnsi" w:hAnsiTheme="minorHAnsi" w:cs="Arial"/>
          <w:sz w:val="24"/>
          <w:szCs w:val="24"/>
          <w:lang w:val="ro-RO"/>
        </w:rPr>
        <w:t>primit,</w:t>
      </w:r>
      <w:r w:rsidR="00714742" w:rsidRPr="00066382">
        <w:rPr>
          <w:rFonts w:asciiTheme="minorHAnsi" w:hAnsiTheme="minorHAnsi" w:cs="Arial"/>
          <w:sz w:val="24"/>
          <w:szCs w:val="24"/>
          <w:lang w:val="ro-RO"/>
        </w:rPr>
        <w:t xml:space="preserve"> până la expirarea duratei maxime</w:t>
      </w:r>
      <w:r w:rsidR="00714742" w:rsidRPr="00041056">
        <w:rPr>
          <w:rFonts w:asciiTheme="minorHAnsi" w:hAnsiTheme="minorHAnsi" w:cs="Arial"/>
          <w:sz w:val="24"/>
          <w:szCs w:val="24"/>
          <w:lang w:val="ro-RO"/>
        </w:rPr>
        <w:t xml:space="preserve"> de implementare a proiectului prevăzută</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la Art.2(</w:t>
      </w:r>
      <w:r w:rsidR="000F664C">
        <w:rPr>
          <w:rFonts w:asciiTheme="minorHAnsi" w:hAnsiTheme="minorHAnsi" w:cs="Arial"/>
          <w:sz w:val="24"/>
          <w:szCs w:val="24"/>
          <w:lang w:val="ro-RO"/>
        </w:rPr>
        <w:t>2</w:t>
      </w:r>
      <w:r w:rsidR="00B27B06" w:rsidRPr="00041056">
        <w:rPr>
          <w:rFonts w:asciiTheme="minorHAnsi" w:hAnsiTheme="minorHAnsi" w:cs="Arial"/>
          <w:sz w:val="24"/>
          <w:szCs w:val="24"/>
          <w:lang w:val="ro-RO"/>
        </w:rPr>
        <w:t>)</w:t>
      </w:r>
      <w:r w:rsidR="001A3B43" w:rsidRPr="00041056">
        <w:rPr>
          <w:rFonts w:asciiTheme="minorHAnsi" w:hAnsiTheme="minorHAnsi" w:cs="Arial"/>
          <w:sz w:val="24"/>
          <w:szCs w:val="24"/>
          <w:lang w:val="ro-RO"/>
        </w:rPr>
        <w:t xml:space="preserve"> </w:t>
      </w:r>
      <w:r w:rsidR="00B27B06" w:rsidRPr="00041056">
        <w:rPr>
          <w:rFonts w:asciiTheme="minorHAnsi" w:hAnsiTheme="minorHAnsi" w:cs="Arial"/>
          <w:sz w:val="24"/>
          <w:szCs w:val="24"/>
          <w:lang w:val="ro-RO"/>
        </w:rPr>
        <w:t>di</w:t>
      </w:r>
      <w:r w:rsidR="00714742" w:rsidRPr="00041056">
        <w:rPr>
          <w:rFonts w:asciiTheme="minorHAnsi" w:hAnsiTheme="minorHAnsi" w:cs="Arial"/>
          <w:sz w:val="24"/>
          <w:szCs w:val="24"/>
          <w:lang w:val="ro-RO"/>
        </w:rPr>
        <w:t>n contractul de finanţare, respectiv până la data depunerii ultimei tranşe de plată,</w:t>
      </w:r>
      <w:r w:rsidR="00C90F06" w:rsidRPr="00041056">
        <w:rPr>
          <w:rFonts w:asciiTheme="minorHAnsi" w:hAnsiTheme="minorHAnsi" w:cs="Arial"/>
          <w:sz w:val="24"/>
          <w:szCs w:val="24"/>
          <w:lang w:val="ro-RO"/>
        </w:rPr>
        <w:t xml:space="preserve"> pe bază de documente </w:t>
      </w:r>
      <w:r w:rsidR="002259BF" w:rsidRPr="00041056">
        <w:rPr>
          <w:rFonts w:asciiTheme="minorHAnsi" w:hAnsiTheme="minorHAnsi" w:cs="Arial"/>
          <w:sz w:val="24"/>
          <w:szCs w:val="24"/>
          <w:lang w:val="ro-RO"/>
        </w:rPr>
        <w:t>justificative,</w:t>
      </w:r>
      <w:r w:rsidR="00C90F06" w:rsidRPr="00041056">
        <w:rPr>
          <w:rFonts w:asciiTheme="minorHAnsi" w:hAnsiTheme="minorHAnsi" w:cs="Arial"/>
          <w:sz w:val="24"/>
          <w:szCs w:val="24"/>
          <w:lang w:val="ro-RO"/>
        </w:rPr>
        <w:t xml:space="preserve"> conform cerințelor Autorității Contractante </w:t>
      </w:r>
      <w:r w:rsidR="002259BF" w:rsidRPr="00041056">
        <w:rPr>
          <w:rFonts w:asciiTheme="minorHAnsi" w:hAnsiTheme="minorHAnsi" w:cs="Arial"/>
          <w:sz w:val="24"/>
          <w:szCs w:val="24"/>
          <w:lang w:val="ro-RO"/>
        </w:rPr>
        <w:t xml:space="preserve">detaliate </w:t>
      </w:r>
      <w:r w:rsidR="00C90F06" w:rsidRPr="00041056">
        <w:rPr>
          <w:rFonts w:asciiTheme="minorHAnsi" w:hAnsiTheme="minorHAnsi" w:cs="Arial"/>
          <w:sz w:val="24"/>
          <w:szCs w:val="24"/>
          <w:lang w:val="ro-RO"/>
        </w:rPr>
        <w:t>în Instrucțiuni de plată</w:t>
      </w:r>
      <w:r w:rsidR="006624DF" w:rsidRPr="00041056">
        <w:rPr>
          <w:rFonts w:asciiTheme="minorHAnsi" w:hAnsiTheme="minorHAnsi" w:cs="Arial"/>
          <w:sz w:val="24"/>
          <w:szCs w:val="24"/>
          <w:lang w:val="ro-RO"/>
        </w:rPr>
        <w:t>-</w:t>
      </w:r>
      <w:r w:rsidR="003C685F">
        <w:rPr>
          <w:rFonts w:asciiTheme="minorHAnsi" w:hAnsiTheme="minorHAnsi" w:cs="Arial"/>
          <w:sz w:val="24"/>
          <w:szCs w:val="24"/>
          <w:lang w:val="ro-RO"/>
        </w:rPr>
        <w:t xml:space="preserve"> </w:t>
      </w:r>
      <w:r w:rsidR="006624DF" w:rsidRPr="00041056">
        <w:rPr>
          <w:rFonts w:asciiTheme="minorHAnsi" w:hAnsiTheme="minorHAnsi" w:cs="Arial"/>
          <w:sz w:val="24"/>
          <w:szCs w:val="24"/>
          <w:lang w:val="ro-RO"/>
        </w:rPr>
        <w:t>Anexa V</w:t>
      </w:r>
      <w:r w:rsidR="00DA6F7A" w:rsidRPr="00041056">
        <w:rPr>
          <w:rFonts w:asciiTheme="minorHAnsi" w:hAnsiTheme="minorHAnsi" w:cs="Arial"/>
          <w:sz w:val="24"/>
          <w:szCs w:val="24"/>
          <w:lang w:val="ro-RO"/>
        </w:rPr>
        <w:t xml:space="preserve"> </w:t>
      </w:r>
      <w:r w:rsidR="002259BF" w:rsidRPr="00041056">
        <w:rPr>
          <w:rFonts w:asciiTheme="minorHAnsi" w:hAnsiTheme="minorHAnsi" w:cs="Arial"/>
          <w:sz w:val="24"/>
          <w:szCs w:val="24"/>
          <w:lang w:val="ro-RO"/>
        </w:rPr>
        <w:t xml:space="preserve">la </w:t>
      </w:r>
      <w:r w:rsidR="003C685F">
        <w:rPr>
          <w:rFonts w:asciiTheme="minorHAnsi" w:hAnsiTheme="minorHAnsi" w:cs="Arial"/>
          <w:sz w:val="24"/>
          <w:szCs w:val="24"/>
          <w:lang w:val="ro-RO"/>
        </w:rPr>
        <w:t>C</w:t>
      </w:r>
      <w:r w:rsidR="003C685F" w:rsidRPr="00041056">
        <w:rPr>
          <w:rFonts w:asciiTheme="minorHAnsi" w:hAnsiTheme="minorHAnsi" w:cs="Arial"/>
          <w:sz w:val="24"/>
          <w:szCs w:val="24"/>
          <w:lang w:val="ro-RO"/>
        </w:rPr>
        <w:t xml:space="preserve">ontractul </w:t>
      </w:r>
      <w:r w:rsidR="002259BF" w:rsidRPr="00041056">
        <w:rPr>
          <w:rFonts w:asciiTheme="minorHAnsi" w:hAnsiTheme="minorHAnsi" w:cs="Arial"/>
          <w:sz w:val="24"/>
          <w:szCs w:val="24"/>
          <w:lang w:val="ro-RO"/>
        </w:rPr>
        <w:t xml:space="preserve">de </w:t>
      </w:r>
      <w:r w:rsidR="003C685F">
        <w:rPr>
          <w:rFonts w:asciiTheme="minorHAnsi" w:hAnsiTheme="minorHAnsi" w:cs="Arial"/>
          <w:sz w:val="24"/>
          <w:szCs w:val="24"/>
          <w:lang w:val="ro-RO"/>
        </w:rPr>
        <w:t>F</w:t>
      </w:r>
      <w:r w:rsidR="003C685F" w:rsidRPr="00041056">
        <w:rPr>
          <w:rFonts w:asciiTheme="minorHAnsi" w:hAnsiTheme="minorHAnsi" w:cs="Arial"/>
          <w:sz w:val="24"/>
          <w:szCs w:val="24"/>
          <w:lang w:val="ro-RO"/>
        </w:rPr>
        <w:t>inan</w:t>
      </w:r>
      <w:r w:rsidR="00945B33">
        <w:rPr>
          <w:rFonts w:asciiTheme="minorHAnsi" w:hAnsiTheme="minorHAnsi" w:cstheme="minorHAnsi"/>
          <w:sz w:val="24"/>
          <w:szCs w:val="24"/>
          <w:lang w:val="ro-RO"/>
        </w:rPr>
        <w:t>ţ</w:t>
      </w:r>
      <w:r w:rsidR="003C685F" w:rsidRPr="00041056">
        <w:rPr>
          <w:rFonts w:asciiTheme="minorHAnsi" w:hAnsiTheme="minorHAnsi" w:cs="Arial"/>
          <w:sz w:val="24"/>
          <w:szCs w:val="24"/>
          <w:lang w:val="ro-RO"/>
        </w:rPr>
        <w:t>are</w:t>
      </w:r>
      <w:r w:rsidR="00C90F06" w:rsidRPr="00041056">
        <w:rPr>
          <w:rFonts w:asciiTheme="minorHAnsi" w:hAnsiTheme="minorHAnsi" w:cs="Arial"/>
          <w:sz w:val="24"/>
          <w:szCs w:val="24"/>
          <w:lang w:val="ro-RO"/>
        </w:rPr>
        <w:t>.</w:t>
      </w:r>
    </w:p>
    <w:p w14:paraId="68B0F3C4" w14:textId="77777777" w:rsidR="00266B60" w:rsidRDefault="00266B60" w:rsidP="00796553">
      <w:pPr>
        <w:spacing w:after="0" w:line="360" w:lineRule="auto"/>
        <w:jc w:val="both"/>
        <w:rPr>
          <w:rFonts w:asciiTheme="minorHAnsi" w:hAnsiTheme="minorHAnsi"/>
          <w:sz w:val="24"/>
          <w:szCs w:val="24"/>
          <w:lang w:val="ro-RO"/>
        </w:rPr>
      </w:pPr>
      <w:r w:rsidRPr="0030644F">
        <w:rPr>
          <w:rFonts w:asciiTheme="minorHAnsi" w:hAnsiTheme="minorHAnsi"/>
          <w:b/>
          <w:sz w:val="24"/>
          <w:szCs w:val="24"/>
          <w:lang w:val="ro-RO"/>
        </w:rPr>
        <w:t>4(</w:t>
      </w:r>
      <w:r w:rsidR="004D1372" w:rsidRPr="0030644F">
        <w:rPr>
          <w:rFonts w:asciiTheme="minorHAnsi" w:hAnsiTheme="minorHAnsi"/>
          <w:b/>
          <w:sz w:val="24"/>
          <w:szCs w:val="24"/>
          <w:lang w:val="ro-RO"/>
        </w:rPr>
        <w:t>9</w:t>
      </w:r>
      <w:r w:rsidRPr="0030644F">
        <w:rPr>
          <w:rFonts w:asciiTheme="minorHAnsi" w:hAnsiTheme="minorHAnsi"/>
          <w:b/>
          <w:sz w:val="24"/>
          <w:szCs w:val="24"/>
          <w:lang w:val="ro-RO"/>
        </w:rPr>
        <w:t>)</w:t>
      </w:r>
      <w:r w:rsidRPr="005650AB">
        <w:rPr>
          <w:rFonts w:asciiTheme="minorHAnsi" w:hAnsiTheme="minorHAnsi"/>
          <w:sz w:val="24"/>
          <w:szCs w:val="24"/>
          <w:lang w:val="ro-RO"/>
        </w:rPr>
        <w:t xml:space="preserve"> În cazul în care beneficiarul </w:t>
      </w:r>
      <w:r w:rsidR="00B27B06" w:rsidRPr="005650AB">
        <w:rPr>
          <w:rFonts w:asciiTheme="minorHAnsi" w:hAnsiTheme="minorHAnsi"/>
          <w:sz w:val="24"/>
          <w:szCs w:val="24"/>
          <w:lang w:val="ro-RO"/>
        </w:rPr>
        <w:t>nu justifică utilizarea avansului primit</w:t>
      </w:r>
      <w:r w:rsidRPr="005650AB">
        <w:rPr>
          <w:rFonts w:asciiTheme="minorHAnsi" w:hAnsiTheme="minorHAnsi"/>
          <w:sz w:val="24"/>
          <w:szCs w:val="24"/>
          <w:lang w:val="ro-RO"/>
        </w:rPr>
        <w:t xml:space="preserve"> </w:t>
      </w:r>
      <w:r w:rsidR="00024AEF" w:rsidRPr="005650AB">
        <w:rPr>
          <w:rFonts w:asciiTheme="minorHAnsi" w:hAnsiTheme="minorHAnsi"/>
          <w:sz w:val="24"/>
          <w:szCs w:val="24"/>
          <w:lang w:val="ro-RO"/>
        </w:rPr>
        <w:t xml:space="preserve">sau nu restituie suma reprezentând avansul acordat </w:t>
      </w:r>
      <w:r w:rsidR="004A52AF" w:rsidRPr="005650AB">
        <w:rPr>
          <w:rFonts w:asciiTheme="minorHAnsi" w:hAnsiTheme="minorHAnsi"/>
          <w:sz w:val="24"/>
          <w:szCs w:val="24"/>
          <w:lang w:val="ro-RO"/>
        </w:rPr>
        <w:t>în termenul indicat</w:t>
      </w:r>
      <w:r w:rsidR="00DF5A12" w:rsidRPr="005650AB">
        <w:rPr>
          <w:rFonts w:asciiTheme="minorHAnsi" w:hAnsiTheme="minorHAnsi"/>
          <w:sz w:val="24"/>
          <w:szCs w:val="24"/>
          <w:lang w:val="ro-RO"/>
        </w:rPr>
        <w:t xml:space="preserve"> </w:t>
      </w:r>
      <w:r w:rsidR="0089489C" w:rsidRPr="005650AB">
        <w:rPr>
          <w:rFonts w:asciiTheme="minorHAnsi" w:hAnsiTheme="minorHAnsi"/>
          <w:sz w:val="24"/>
          <w:szCs w:val="24"/>
          <w:lang w:val="ro-RO"/>
        </w:rPr>
        <w:t xml:space="preserve">de Autoritatea Contractantă </w:t>
      </w:r>
      <w:r w:rsidR="00B27B06" w:rsidRPr="005650AB">
        <w:rPr>
          <w:rFonts w:asciiTheme="minorHAnsi" w:hAnsiTheme="minorHAnsi"/>
          <w:sz w:val="24"/>
          <w:szCs w:val="24"/>
          <w:lang w:val="ro-RO"/>
        </w:rPr>
        <w:t>prin notificare</w:t>
      </w:r>
      <w:r w:rsidR="00024AEF">
        <w:rPr>
          <w:rFonts w:asciiTheme="minorHAnsi" w:hAnsiTheme="minorHAnsi"/>
          <w:sz w:val="24"/>
          <w:szCs w:val="24"/>
          <w:lang w:val="ro-RO"/>
        </w:rPr>
        <w:t>,</w:t>
      </w:r>
      <w:r w:rsidR="00B27B06" w:rsidRPr="005650AB" w:rsidDel="00EB23D1">
        <w:rPr>
          <w:rFonts w:asciiTheme="minorHAnsi" w:hAnsiTheme="minorHAnsi"/>
          <w:sz w:val="24"/>
          <w:szCs w:val="24"/>
          <w:lang w:val="ro-RO"/>
        </w:rPr>
        <w:t xml:space="preserve"> </w:t>
      </w:r>
      <w:r w:rsidR="00B27B06" w:rsidRPr="005650AB">
        <w:rPr>
          <w:rFonts w:asciiTheme="minorHAnsi" w:hAnsiTheme="minorHAnsi"/>
          <w:sz w:val="24"/>
          <w:szCs w:val="24"/>
          <w:lang w:val="ro-RO"/>
        </w:rPr>
        <w:t xml:space="preserve">se </w:t>
      </w:r>
      <w:r w:rsidRPr="005650AB">
        <w:rPr>
          <w:rFonts w:asciiTheme="minorHAnsi" w:hAnsiTheme="minorHAnsi"/>
          <w:sz w:val="24"/>
          <w:szCs w:val="24"/>
          <w:lang w:val="ro-RO"/>
        </w:rPr>
        <w:t xml:space="preserve">va proceda de îndată la executarea </w:t>
      </w:r>
      <w:r w:rsidR="006812A6">
        <w:rPr>
          <w:rFonts w:asciiTheme="minorHAnsi" w:hAnsiTheme="minorHAnsi"/>
          <w:sz w:val="24"/>
          <w:szCs w:val="24"/>
          <w:lang w:val="ro-RO"/>
        </w:rPr>
        <w:t xml:space="preserve">scrisorii de </w:t>
      </w:r>
      <w:r w:rsidRPr="005650AB">
        <w:rPr>
          <w:rFonts w:asciiTheme="minorHAnsi" w:hAnsiTheme="minorHAnsi"/>
          <w:sz w:val="24"/>
          <w:szCs w:val="24"/>
          <w:lang w:val="ro-RO"/>
        </w:rPr>
        <w:t>garanţie</w:t>
      </w:r>
      <w:r w:rsidR="002259BF" w:rsidRPr="005650AB">
        <w:rPr>
          <w:rFonts w:asciiTheme="minorHAnsi" w:hAnsiTheme="minorHAnsi"/>
          <w:sz w:val="24"/>
          <w:szCs w:val="24"/>
          <w:lang w:val="ro-RO"/>
        </w:rPr>
        <w:t>, conform procedurii specifice aplicabile</w:t>
      </w:r>
      <w:r w:rsidRPr="005650AB">
        <w:rPr>
          <w:rFonts w:asciiTheme="minorHAnsi" w:hAnsiTheme="minorHAnsi"/>
          <w:sz w:val="24"/>
          <w:szCs w:val="24"/>
          <w:lang w:val="ro-RO"/>
        </w:rPr>
        <w:t xml:space="preserve">. </w:t>
      </w:r>
    </w:p>
    <w:p w14:paraId="6784874F" w14:textId="5D4B7640" w:rsidR="00B4437D" w:rsidRPr="00B4437D" w:rsidRDefault="0095592A" w:rsidP="00B4437D">
      <w:pPr>
        <w:spacing w:after="0" w:line="360" w:lineRule="auto"/>
        <w:jc w:val="both"/>
        <w:rPr>
          <w:rFonts w:asciiTheme="minorHAnsi" w:hAnsiTheme="minorHAnsi"/>
          <w:sz w:val="24"/>
          <w:szCs w:val="24"/>
          <w:lang w:val="ro-RO"/>
        </w:rPr>
      </w:pPr>
      <w:r w:rsidRPr="00997485">
        <w:rPr>
          <w:rFonts w:asciiTheme="minorHAnsi" w:hAnsiTheme="minorHAnsi"/>
          <w:b/>
          <w:sz w:val="24"/>
          <w:szCs w:val="24"/>
          <w:lang w:val="ro-RO"/>
        </w:rPr>
        <w:t>4(10)</w:t>
      </w:r>
      <w:r>
        <w:rPr>
          <w:rFonts w:asciiTheme="minorHAnsi" w:hAnsiTheme="minorHAnsi"/>
          <w:sz w:val="24"/>
          <w:szCs w:val="24"/>
          <w:lang w:val="ro-RO"/>
        </w:rPr>
        <w:t xml:space="preserve"> </w:t>
      </w:r>
      <w:r w:rsidRPr="005650AB">
        <w:rPr>
          <w:rFonts w:asciiTheme="minorHAnsi" w:hAnsiTheme="minorHAnsi"/>
          <w:sz w:val="24"/>
          <w:szCs w:val="24"/>
          <w:lang w:val="ro-RO"/>
        </w:rPr>
        <w:t>Neîndeplinirea</w:t>
      </w:r>
      <w:r>
        <w:rPr>
          <w:rFonts w:asciiTheme="minorHAnsi" w:hAnsiTheme="minorHAnsi"/>
          <w:sz w:val="24"/>
          <w:szCs w:val="24"/>
          <w:lang w:val="ro-RO"/>
        </w:rPr>
        <w:t xml:space="preserve"> condiţiilor prevăzute la alin.</w:t>
      </w:r>
      <w:r w:rsidR="008F5393">
        <w:rPr>
          <w:rFonts w:asciiTheme="minorHAnsi" w:hAnsiTheme="minorHAnsi"/>
          <w:sz w:val="24"/>
          <w:szCs w:val="24"/>
          <w:lang w:val="ro-RO"/>
        </w:rPr>
        <w:t xml:space="preserve"> </w:t>
      </w:r>
      <w:r>
        <w:rPr>
          <w:rFonts w:asciiTheme="minorHAnsi" w:hAnsiTheme="minorHAnsi"/>
          <w:sz w:val="24"/>
          <w:szCs w:val="24"/>
          <w:lang w:val="ro-RO"/>
        </w:rPr>
        <w:t xml:space="preserve">4(6) </w:t>
      </w:r>
      <w:r w:rsidR="00B4437D">
        <w:rPr>
          <w:rFonts w:asciiTheme="minorHAnsi" w:hAnsiTheme="minorHAnsi"/>
          <w:sz w:val="24"/>
          <w:szCs w:val="24"/>
          <w:lang w:val="ro-RO"/>
        </w:rPr>
        <w:t>ș</w:t>
      </w:r>
      <w:r>
        <w:rPr>
          <w:rFonts w:asciiTheme="minorHAnsi" w:hAnsiTheme="minorHAnsi"/>
          <w:sz w:val="24"/>
          <w:szCs w:val="24"/>
          <w:lang w:val="ro-RO"/>
        </w:rPr>
        <w:t xml:space="preserve">i </w:t>
      </w:r>
      <w:r w:rsidR="008F5393">
        <w:rPr>
          <w:rFonts w:asciiTheme="minorHAnsi" w:hAnsiTheme="minorHAnsi"/>
          <w:sz w:val="24"/>
          <w:szCs w:val="24"/>
          <w:lang w:val="ro-RO"/>
        </w:rPr>
        <w:t>4(7)</w:t>
      </w:r>
      <w:r>
        <w:rPr>
          <w:rFonts w:asciiTheme="minorHAnsi" w:hAnsiTheme="minorHAnsi"/>
          <w:sz w:val="24"/>
          <w:szCs w:val="24"/>
          <w:lang w:val="ro-RO"/>
        </w:rPr>
        <w:t xml:space="preserve"> conduce </w:t>
      </w:r>
      <w:r w:rsidRPr="005650AB">
        <w:rPr>
          <w:rFonts w:asciiTheme="minorHAnsi" w:hAnsiTheme="minorHAnsi"/>
          <w:sz w:val="24"/>
          <w:szCs w:val="24"/>
          <w:lang w:val="ro-RO"/>
        </w:rPr>
        <w:t xml:space="preserve">la încetarea </w:t>
      </w:r>
      <w:r w:rsidR="003C685F">
        <w:rPr>
          <w:rFonts w:asciiTheme="minorHAnsi" w:hAnsiTheme="minorHAnsi"/>
          <w:sz w:val="24"/>
          <w:szCs w:val="24"/>
          <w:lang w:val="ro-RO"/>
        </w:rPr>
        <w:t>C</w:t>
      </w:r>
      <w:r w:rsidR="003C685F" w:rsidRPr="005650AB">
        <w:rPr>
          <w:rFonts w:asciiTheme="minorHAnsi" w:hAnsiTheme="minorHAnsi"/>
          <w:sz w:val="24"/>
          <w:szCs w:val="24"/>
          <w:lang w:val="ro-RO"/>
        </w:rPr>
        <w:t xml:space="preserve">ontractului </w:t>
      </w:r>
      <w:r w:rsidRPr="005650AB">
        <w:rPr>
          <w:rFonts w:asciiTheme="minorHAnsi" w:hAnsiTheme="minorHAnsi"/>
          <w:sz w:val="24"/>
          <w:szCs w:val="24"/>
          <w:lang w:val="ro-RO"/>
        </w:rPr>
        <w:t xml:space="preserve">de </w:t>
      </w:r>
      <w:r w:rsidR="003C685F">
        <w:rPr>
          <w:rFonts w:asciiTheme="minorHAnsi" w:hAnsiTheme="minorHAnsi"/>
          <w:sz w:val="24"/>
          <w:szCs w:val="24"/>
          <w:lang w:val="ro-RO"/>
        </w:rPr>
        <w:t>F</w:t>
      </w:r>
      <w:r w:rsidR="003C685F" w:rsidRPr="005650AB">
        <w:rPr>
          <w:rFonts w:asciiTheme="minorHAnsi" w:hAnsiTheme="minorHAnsi"/>
          <w:sz w:val="24"/>
          <w:szCs w:val="24"/>
          <w:lang w:val="ro-RO"/>
        </w:rPr>
        <w:t xml:space="preserve">inanţare </w:t>
      </w:r>
      <w:r w:rsidRPr="005650AB">
        <w:rPr>
          <w:rFonts w:asciiTheme="minorHAnsi" w:hAnsiTheme="minorHAnsi"/>
          <w:sz w:val="24"/>
          <w:szCs w:val="24"/>
          <w:lang w:val="ro-RO"/>
        </w:rPr>
        <w:t xml:space="preserve">şi recuperarea </w:t>
      </w:r>
      <w:r w:rsidR="00B4437D">
        <w:rPr>
          <w:rFonts w:asciiTheme="minorHAnsi" w:hAnsiTheme="minorHAnsi"/>
          <w:sz w:val="24"/>
          <w:szCs w:val="24"/>
          <w:lang w:val="ro-RO"/>
        </w:rPr>
        <w:t>ajutorului de stat</w:t>
      </w:r>
      <w:r w:rsidRPr="005650AB">
        <w:rPr>
          <w:rFonts w:asciiTheme="minorHAnsi" w:hAnsiTheme="minorHAnsi"/>
          <w:sz w:val="24"/>
          <w:szCs w:val="24"/>
          <w:lang w:val="ro-RO"/>
        </w:rPr>
        <w:t xml:space="preserve"> acordat</w:t>
      </w:r>
      <w:r w:rsidR="00B4437D">
        <w:rPr>
          <w:rFonts w:asciiTheme="minorHAnsi" w:hAnsiTheme="minorHAnsi"/>
          <w:sz w:val="24"/>
          <w:szCs w:val="24"/>
          <w:lang w:val="ro-RO"/>
        </w:rPr>
        <w:t xml:space="preserve">, conform prevederilor art. 33 din Schema de ajutor de stat </w:t>
      </w:r>
      <w:r w:rsidR="00B4437D" w:rsidRPr="00B4437D">
        <w:rPr>
          <w:rFonts w:asciiTheme="minorHAnsi" w:hAnsiTheme="minorHAnsi"/>
          <w:sz w:val="24"/>
          <w:szCs w:val="24"/>
          <w:lang w:val="ro-RO"/>
        </w:rPr>
        <w:t>"Investiţii în tehnologii forestiere care îmbunătăţesc rezilienţa şi valoarea de mediu a ecosistemelor forestiere"</w:t>
      </w:r>
      <w:r w:rsidR="00B4437D">
        <w:rPr>
          <w:rFonts w:asciiTheme="minorHAnsi" w:hAnsiTheme="minorHAnsi"/>
          <w:sz w:val="24"/>
          <w:szCs w:val="24"/>
          <w:lang w:val="ro-RO"/>
        </w:rPr>
        <w:t xml:space="preserve"> aprobată prin </w:t>
      </w:r>
      <w:r w:rsidR="00B4437D" w:rsidRPr="00B4437D">
        <w:rPr>
          <w:rFonts w:asciiTheme="minorHAnsi" w:hAnsiTheme="minorHAnsi"/>
          <w:sz w:val="24"/>
          <w:szCs w:val="24"/>
          <w:lang w:val="ro-RO"/>
        </w:rPr>
        <w:t xml:space="preserve">Ordinul </w:t>
      </w:r>
      <w:r w:rsidR="00B4437D">
        <w:rPr>
          <w:rFonts w:asciiTheme="minorHAnsi" w:hAnsiTheme="minorHAnsi"/>
          <w:sz w:val="24"/>
          <w:szCs w:val="24"/>
          <w:lang w:val="ro-RO"/>
        </w:rPr>
        <w:t xml:space="preserve">ministrului agriculturii și dezvoltării rurale </w:t>
      </w:r>
      <w:r w:rsidR="00B4437D" w:rsidRPr="00B4437D">
        <w:rPr>
          <w:rFonts w:asciiTheme="minorHAnsi" w:hAnsiTheme="minorHAnsi"/>
          <w:sz w:val="24"/>
          <w:szCs w:val="24"/>
          <w:lang w:val="ro-RO"/>
        </w:rPr>
        <w:t>nr. 201/2024</w:t>
      </w:r>
      <w:r w:rsidR="00B4437D">
        <w:rPr>
          <w:rFonts w:asciiTheme="minorHAnsi" w:hAnsiTheme="minorHAnsi"/>
          <w:sz w:val="24"/>
          <w:szCs w:val="24"/>
          <w:lang w:val="ro-RO"/>
        </w:rPr>
        <w:t>.</w:t>
      </w:r>
    </w:p>
    <w:p w14:paraId="6247CB1F" w14:textId="77777777" w:rsidR="008F5393" w:rsidRDefault="008F5393" w:rsidP="00796553">
      <w:pPr>
        <w:spacing w:after="0" w:line="360" w:lineRule="auto"/>
        <w:jc w:val="both"/>
        <w:rPr>
          <w:rFonts w:asciiTheme="minorHAnsi" w:hAnsiTheme="minorHAnsi" w:cs="Arial"/>
          <w:b/>
          <w:sz w:val="24"/>
          <w:szCs w:val="24"/>
          <w:lang w:val="ro-RO"/>
        </w:rPr>
      </w:pPr>
      <w:bookmarkStart w:id="13" w:name="do|ttI|caII|si3|ar20|al5:32"/>
      <w:bookmarkStart w:id="14" w:name="do|ttI|caII|si3|ar20|al5"/>
      <w:bookmarkEnd w:id="13"/>
      <w:bookmarkEnd w:id="14"/>
    </w:p>
    <w:p w14:paraId="774853E7" w14:textId="77777777" w:rsidR="00D71D34" w:rsidRPr="005650AB" w:rsidRDefault="00D71D34" w:rsidP="00796553">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5 – Modalitatea de plată</w:t>
      </w:r>
    </w:p>
    <w:p w14:paraId="2CC7B77C" w14:textId="77777777" w:rsidR="00B97604" w:rsidRPr="005650AB" w:rsidRDefault="001E2F5A" w:rsidP="0079655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D71D34" w:rsidRPr="005650AB">
        <w:rPr>
          <w:rFonts w:asciiTheme="minorHAnsi" w:hAnsiTheme="minorHAnsi" w:cs="Arial"/>
          <w:b/>
          <w:sz w:val="24"/>
          <w:szCs w:val="24"/>
          <w:lang w:val="ro-RO"/>
        </w:rPr>
        <w:t>(1)</w:t>
      </w:r>
      <w:r w:rsidR="00D71D34" w:rsidRPr="005650AB">
        <w:rPr>
          <w:rFonts w:asciiTheme="minorHAnsi" w:hAnsiTheme="minorHAnsi" w:cs="Arial"/>
          <w:sz w:val="24"/>
          <w:szCs w:val="24"/>
          <w:lang w:val="ro-RO"/>
        </w:rPr>
        <w:t xml:space="preserve"> Beneficiarul va întocmi rapoarte tehnice şi financiare pentru a fundamenta cererile de plată în conformitate cu</w:t>
      </w:r>
      <w:r w:rsidR="0030644F">
        <w:rPr>
          <w:rFonts w:asciiTheme="minorHAnsi" w:hAnsiTheme="minorHAnsi" w:cs="Arial"/>
          <w:sz w:val="24"/>
          <w:szCs w:val="24"/>
          <w:lang w:val="ro-RO"/>
        </w:rPr>
        <w:t xml:space="preserve"> prevederile din </w:t>
      </w:r>
      <w:r w:rsidR="00D71D34" w:rsidRPr="005650AB">
        <w:rPr>
          <w:rFonts w:asciiTheme="minorHAnsi" w:hAnsiTheme="minorHAnsi" w:cs="Arial"/>
          <w:sz w:val="24"/>
          <w:szCs w:val="24"/>
          <w:lang w:val="ro-RO"/>
        </w:rPr>
        <w:t>Instrucţiuni de plat</w:t>
      </w:r>
      <w:r w:rsidR="005C1C63" w:rsidRPr="005650AB">
        <w:rPr>
          <w:rFonts w:asciiTheme="minorHAnsi" w:hAnsiTheme="minorHAnsi" w:cs="Arial"/>
          <w:sz w:val="24"/>
          <w:szCs w:val="24"/>
          <w:lang w:val="ro-RO"/>
        </w:rPr>
        <w:t>ă</w:t>
      </w:r>
      <w:r w:rsidR="007739D3" w:rsidRPr="005650AB">
        <w:rPr>
          <w:rFonts w:asciiTheme="minorHAnsi" w:hAnsiTheme="minorHAnsi" w:cs="Arial"/>
          <w:sz w:val="24"/>
          <w:szCs w:val="24"/>
          <w:lang w:val="ro-RO"/>
        </w:rPr>
        <w:t xml:space="preserve"> </w:t>
      </w:r>
      <w:r w:rsidR="00F00DB6" w:rsidRPr="005650AB">
        <w:rPr>
          <w:rFonts w:asciiTheme="minorHAnsi" w:hAnsiTheme="minorHAnsi" w:cs="Arial"/>
          <w:sz w:val="24"/>
          <w:szCs w:val="24"/>
          <w:lang w:val="ro-RO"/>
        </w:rPr>
        <w:t xml:space="preserve">- </w:t>
      </w:r>
      <w:r w:rsidR="007739D3" w:rsidRPr="005650AB">
        <w:rPr>
          <w:rFonts w:asciiTheme="minorHAnsi" w:hAnsiTheme="minorHAnsi" w:cs="Arial"/>
          <w:sz w:val="24"/>
          <w:szCs w:val="24"/>
          <w:lang w:val="ro-RO"/>
        </w:rPr>
        <w:t>Anexa V la prezentul contract.</w:t>
      </w:r>
    </w:p>
    <w:p w14:paraId="04D6DF8D" w14:textId="77777777" w:rsidR="005C1C63" w:rsidRPr="005650AB" w:rsidRDefault="00D71D34" w:rsidP="0079655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2)</w:t>
      </w:r>
      <w:r w:rsidRPr="005650AB">
        <w:rPr>
          <w:rFonts w:asciiTheme="minorHAnsi" w:hAnsiTheme="minorHAnsi" w:cs="Arial"/>
          <w:sz w:val="24"/>
          <w:szCs w:val="24"/>
          <w:lang w:val="ro-RO"/>
        </w:rPr>
        <w:t xml:space="preserve"> Plata se va efectua pe baza cererilor de plată </w:t>
      </w:r>
      <w:r w:rsidR="005C1C63" w:rsidRPr="005650AB">
        <w:rPr>
          <w:rFonts w:asciiTheme="minorHAnsi" w:hAnsiTheme="minorHAnsi" w:cs="Arial"/>
          <w:sz w:val="24"/>
          <w:szCs w:val="24"/>
          <w:lang w:val="ro-RO"/>
        </w:rPr>
        <w:t xml:space="preserve">depuse de beneficiar </w:t>
      </w:r>
      <w:r w:rsidR="00B27B06" w:rsidRPr="005650AB">
        <w:rPr>
          <w:rFonts w:asciiTheme="minorHAnsi" w:hAnsiTheme="minorHAnsi" w:cs="Arial"/>
          <w:sz w:val="24"/>
          <w:szCs w:val="24"/>
          <w:lang w:val="ro-RO"/>
        </w:rPr>
        <w:t>fundamenta</w:t>
      </w:r>
      <w:r w:rsidR="005C1C63" w:rsidRPr="005650AB">
        <w:rPr>
          <w:rFonts w:asciiTheme="minorHAnsi" w:hAnsiTheme="minorHAnsi" w:cs="Arial"/>
          <w:sz w:val="24"/>
          <w:szCs w:val="24"/>
          <w:lang w:val="ro-RO"/>
        </w:rPr>
        <w:t xml:space="preserve">te cu documente justificative și </w:t>
      </w:r>
      <w:r w:rsidRPr="005650AB">
        <w:rPr>
          <w:rFonts w:asciiTheme="minorHAnsi" w:hAnsiTheme="minorHAnsi" w:cs="Arial"/>
          <w:sz w:val="24"/>
          <w:szCs w:val="24"/>
          <w:lang w:val="ro-RO"/>
        </w:rPr>
        <w:t xml:space="preserve">autorizate de </w:t>
      </w:r>
      <w:r w:rsidR="00892FEC" w:rsidRPr="005650AB">
        <w:rPr>
          <w:rFonts w:asciiTheme="minorHAnsi" w:hAnsiTheme="minorHAnsi" w:cs="Arial"/>
          <w:sz w:val="24"/>
          <w:szCs w:val="24"/>
          <w:lang w:val="ro-RO"/>
        </w:rPr>
        <w:t>A</w:t>
      </w:r>
      <w:r w:rsidR="00892FEC">
        <w:rPr>
          <w:rFonts w:asciiTheme="minorHAnsi" w:hAnsiTheme="minorHAnsi" w:cs="Arial"/>
          <w:sz w:val="24"/>
          <w:szCs w:val="24"/>
          <w:lang w:val="ro-RO"/>
        </w:rPr>
        <w:t>genția pentru Finanțarea Investițiilor Rurale</w:t>
      </w:r>
      <w:r w:rsidRPr="005650AB">
        <w:rPr>
          <w:rFonts w:asciiTheme="minorHAnsi" w:hAnsiTheme="minorHAnsi" w:cs="Arial"/>
          <w:sz w:val="24"/>
          <w:szCs w:val="24"/>
          <w:lang w:val="ro-RO"/>
        </w:rPr>
        <w:t xml:space="preserve">. </w:t>
      </w:r>
    </w:p>
    <w:p w14:paraId="424ACCFC" w14:textId="330468B7" w:rsidR="005C1C63" w:rsidRPr="005650AB" w:rsidRDefault="00D71D34"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Autorizarea cererilor de plată se face în urma verificării documentelor justificative </w:t>
      </w:r>
      <w:r w:rsidR="00B27B06" w:rsidRPr="005650AB">
        <w:rPr>
          <w:rFonts w:asciiTheme="minorHAnsi" w:hAnsiTheme="minorHAnsi" w:cs="Arial"/>
          <w:sz w:val="24"/>
          <w:szCs w:val="24"/>
          <w:lang w:val="ro-RO"/>
        </w:rPr>
        <w:t xml:space="preserve">atașate </w:t>
      </w:r>
      <w:r w:rsidRPr="005650AB">
        <w:rPr>
          <w:rFonts w:asciiTheme="minorHAnsi" w:hAnsiTheme="minorHAnsi" w:cs="Arial"/>
          <w:sz w:val="24"/>
          <w:szCs w:val="24"/>
          <w:lang w:val="ro-RO"/>
        </w:rPr>
        <w:t xml:space="preserve">de beneficiar </w:t>
      </w:r>
      <w:r w:rsidR="005C1C63" w:rsidRPr="005650AB">
        <w:rPr>
          <w:rFonts w:asciiTheme="minorHAnsi" w:hAnsiTheme="minorHAnsi" w:cs="Arial"/>
          <w:sz w:val="24"/>
          <w:szCs w:val="24"/>
          <w:lang w:val="ro-RO"/>
        </w:rPr>
        <w:t xml:space="preserve">la dosarul cererii de plată </w:t>
      </w:r>
      <w:r w:rsidRPr="005650AB">
        <w:rPr>
          <w:rFonts w:asciiTheme="minorHAnsi" w:hAnsiTheme="minorHAnsi" w:cs="Arial"/>
          <w:sz w:val="24"/>
          <w:szCs w:val="24"/>
          <w:lang w:val="ro-RO"/>
        </w:rPr>
        <w:t xml:space="preserve">conform cerinţelor </w:t>
      </w:r>
      <w:r w:rsidR="00B27B06" w:rsidRPr="005650AB">
        <w:rPr>
          <w:rFonts w:asciiTheme="minorHAnsi" w:hAnsiTheme="minorHAnsi" w:cs="Arial"/>
          <w:sz w:val="24"/>
          <w:szCs w:val="24"/>
          <w:lang w:val="ro-RO"/>
        </w:rPr>
        <w:t xml:space="preserve">detaliate </w:t>
      </w:r>
      <w:r w:rsidRPr="005650AB">
        <w:rPr>
          <w:rFonts w:asciiTheme="minorHAnsi" w:hAnsiTheme="minorHAnsi" w:cs="Arial"/>
          <w:sz w:val="24"/>
          <w:szCs w:val="24"/>
          <w:lang w:val="ro-RO"/>
        </w:rPr>
        <w:t>în Instrucţiuni de plată</w:t>
      </w:r>
      <w:r w:rsidR="005C1C6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w:t>
      </w:r>
      <w:r w:rsidRPr="008A27D5">
        <w:rPr>
          <w:rFonts w:asciiTheme="minorHAnsi" w:hAnsiTheme="minorHAnsi" w:cs="Arial"/>
          <w:sz w:val="24"/>
          <w:szCs w:val="24"/>
          <w:lang w:val="ro-RO"/>
        </w:rPr>
        <w:t>Anexa V</w:t>
      </w:r>
      <w:r w:rsidRPr="005650AB">
        <w:rPr>
          <w:rFonts w:asciiTheme="minorHAnsi" w:hAnsiTheme="minorHAnsi" w:cs="Arial"/>
          <w:sz w:val="24"/>
          <w:szCs w:val="24"/>
          <w:lang w:val="ro-RO"/>
        </w:rPr>
        <w:t xml:space="preserve"> la prezentul contract.</w:t>
      </w:r>
    </w:p>
    <w:p w14:paraId="4AA6B231" w14:textId="59D5178A" w:rsidR="00906E5F" w:rsidRPr="00906E5F" w:rsidRDefault="00D71D34" w:rsidP="00D46579">
      <w:pPr>
        <w:spacing w:after="0" w:line="360" w:lineRule="auto"/>
        <w:ind w:firstLine="567"/>
        <w:jc w:val="both"/>
        <w:rPr>
          <w:rFonts w:ascii="Times New Roman" w:hAnsi="Times New Roman"/>
          <w:sz w:val="24"/>
          <w:szCs w:val="24"/>
          <w:lang w:val="ro-RO"/>
        </w:rPr>
      </w:pPr>
      <w:r w:rsidRPr="005650AB">
        <w:rPr>
          <w:rFonts w:asciiTheme="minorHAnsi" w:hAnsiTheme="minorHAnsi" w:cs="Arial"/>
          <w:sz w:val="24"/>
          <w:szCs w:val="24"/>
          <w:lang w:val="ro-RO"/>
        </w:rPr>
        <w:t xml:space="preserve">Autorizarea cererilor de plată poate fi </w:t>
      </w:r>
      <w:r w:rsidR="00B27B06" w:rsidRPr="005650AB">
        <w:rPr>
          <w:rFonts w:asciiTheme="minorHAnsi" w:hAnsiTheme="minorHAnsi" w:cs="Arial"/>
          <w:sz w:val="24"/>
          <w:szCs w:val="24"/>
          <w:lang w:val="ro-RO"/>
        </w:rPr>
        <w:t xml:space="preserve">oricând </w:t>
      </w:r>
      <w:r w:rsidRPr="005650AB">
        <w:rPr>
          <w:rFonts w:asciiTheme="minorHAnsi" w:hAnsiTheme="minorHAnsi" w:cs="Arial"/>
          <w:sz w:val="24"/>
          <w:szCs w:val="24"/>
          <w:lang w:val="ro-RO"/>
        </w:rPr>
        <w:t>invalidată</w:t>
      </w:r>
      <w:r w:rsidR="004D738C" w:rsidRPr="005650AB">
        <w:rPr>
          <w:rFonts w:asciiTheme="minorHAnsi" w:hAnsiTheme="minorHAnsi" w:cs="Arial"/>
          <w:sz w:val="24"/>
          <w:szCs w:val="24"/>
          <w:lang w:val="ro-RO"/>
        </w:rPr>
        <w:t>,</w:t>
      </w:r>
      <w:r w:rsidR="007739D3" w:rsidRPr="005650AB">
        <w:rPr>
          <w:rFonts w:asciiTheme="minorHAnsi" w:hAnsiTheme="minorHAnsi" w:cs="Arial"/>
          <w:sz w:val="24"/>
          <w:szCs w:val="24"/>
          <w:lang w:val="ro-RO"/>
        </w:rPr>
        <w:t xml:space="preserve"> prin constatarea de nereguli.</w:t>
      </w:r>
    </w:p>
    <w:p w14:paraId="780EE90D" w14:textId="77777777" w:rsidR="004058DC" w:rsidRDefault="00FC3B67" w:rsidP="00796553">
      <w:pPr>
        <w:spacing w:after="0" w:line="360" w:lineRule="auto"/>
        <w:jc w:val="both"/>
        <w:rPr>
          <w:rFonts w:cs="Arial"/>
          <w:sz w:val="24"/>
          <w:szCs w:val="24"/>
          <w:lang w:val="pt-BR"/>
        </w:rPr>
      </w:pPr>
      <w:r w:rsidRPr="00F03F8C">
        <w:rPr>
          <w:rFonts w:asciiTheme="minorHAnsi" w:hAnsiTheme="minorHAnsi" w:cs="Arial"/>
          <w:b/>
          <w:sz w:val="24"/>
          <w:szCs w:val="24"/>
          <w:lang w:val="ro-RO"/>
        </w:rPr>
        <w:t>5(</w:t>
      </w:r>
      <w:r w:rsidR="00066382" w:rsidRPr="00F03F8C">
        <w:rPr>
          <w:rFonts w:asciiTheme="minorHAnsi" w:hAnsiTheme="minorHAnsi" w:cs="Arial"/>
          <w:b/>
          <w:sz w:val="24"/>
          <w:szCs w:val="24"/>
          <w:lang w:val="ro-RO"/>
        </w:rPr>
        <w:t>3</w:t>
      </w:r>
      <w:r w:rsidRPr="00F03F8C">
        <w:rPr>
          <w:rFonts w:asciiTheme="minorHAnsi" w:hAnsiTheme="minorHAnsi" w:cs="Arial"/>
          <w:b/>
          <w:sz w:val="24"/>
          <w:szCs w:val="24"/>
          <w:lang w:val="ro-RO"/>
        </w:rPr>
        <w:t>)</w:t>
      </w:r>
      <w:r w:rsidRPr="00F03F8C">
        <w:rPr>
          <w:rFonts w:asciiTheme="minorHAnsi" w:hAnsiTheme="minorHAnsi" w:cs="Arial"/>
          <w:sz w:val="24"/>
          <w:szCs w:val="24"/>
          <w:lang w:val="ro-RO"/>
        </w:rPr>
        <w:t xml:space="preserve"> </w:t>
      </w:r>
      <w:r w:rsidR="004058DC" w:rsidRPr="00F03F8C">
        <w:rPr>
          <w:rFonts w:cs="Arial"/>
          <w:sz w:val="24"/>
          <w:szCs w:val="24"/>
          <w:lang w:val="pt-BR"/>
        </w:rPr>
        <w:t xml:space="preserve">Beneficiarul poate opta pentru plata finanţării nerambursabile în maximum </w:t>
      </w:r>
      <w:r w:rsidR="004058DC" w:rsidRPr="00F03F8C">
        <w:rPr>
          <w:rFonts w:cs="Arial"/>
          <w:b/>
          <w:sz w:val="24"/>
          <w:szCs w:val="24"/>
          <w:lang w:val="pt-BR"/>
        </w:rPr>
        <w:t>șapte tranşe.</w:t>
      </w:r>
    </w:p>
    <w:p w14:paraId="6F0F7D19" w14:textId="5EF4E465" w:rsidR="00906E5F" w:rsidRPr="005650AB" w:rsidRDefault="00906E5F"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Autoritatea Contractantă efectuează </w:t>
      </w:r>
      <w:r>
        <w:rPr>
          <w:rFonts w:asciiTheme="minorHAnsi" w:hAnsiTheme="minorHAnsi" w:cs="Arial"/>
          <w:sz w:val="24"/>
          <w:szCs w:val="24"/>
          <w:lang w:val="ro-RO"/>
        </w:rPr>
        <w:t xml:space="preserve">plățile, inclusiv </w:t>
      </w:r>
      <w:r w:rsidRPr="005650AB">
        <w:rPr>
          <w:rFonts w:asciiTheme="minorHAnsi" w:hAnsiTheme="minorHAnsi" w:cs="Arial"/>
          <w:sz w:val="24"/>
          <w:szCs w:val="24"/>
          <w:lang w:val="ro-RO"/>
        </w:rPr>
        <w:t>plata</w:t>
      </w:r>
      <w:r>
        <w:rPr>
          <w:rFonts w:asciiTheme="minorHAnsi" w:hAnsiTheme="minorHAnsi" w:cs="Arial"/>
          <w:sz w:val="24"/>
          <w:szCs w:val="24"/>
          <w:lang w:val="ro-RO"/>
        </w:rPr>
        <w:t xml:space="preserve"> avansului, </w:t>
      </w:r>
      <w:r w:rsidRPr="005650AB">
        <w:rPr>
          <w:rFonts w:asciiTheme="minorHAnsi" w:hAnsiTheme="minorHAnsi" w:cs="Arial"/>
          <w:sz w:val="24"/>
          <w:szCs w:val="24"/>
          <w:lang w:val="ro-RO"/>
        </w:rPr>
        <w:t xml:space="preserve">în conturile beneficiarului deschise la Trezoreria Statului, respectiv la instituții  </w:t>
      </w:r>
      <w:r>
        <w:rPr>
          <w:rFonts w:asciiTheme="minorHAnsi" w:hAnsiTheme="minorHAnsi" w:cs="Arial"/>
          <w:sz w:val="24"/>
          <w:szCs w:val="24"/>
          <w:lang w:val="ro-RO"/>
        </w:rPr>
        <w:t>de credit</w:t>
      </w:r>
      <w:r w:rsidRPr="005650AB">
        <w:rPr>
          <w:rFonts w:asciiTheme="minorHAnsi" w:hAnsiTheme="minorHAnsi" w:cs="Arial"/>
          <w:sz w:val="24"/>
          <w:szCs w:val="24"/>
          <w:lang w:val="ro-RO"/>
        </w:rPr>
        <w:t xml:space="preserve"> din România</w:t>
      </w:r>
      <w:r>
        <w:rPr>
          <w:rFonts w:asciiTheme="minorHAnsi" w:hAnsiTheme="minorHAnsi" w:cs="Arial"/>
          <w:sz w:val="24"/>
          <w:szCs w:val="24"/>
          <w:lang w:val="ro-RO"/>
        </w:rPr>
        <w:t>.</w:t>
      </w:r>
    </w:p>
    <w:p w14:paraId="403F1F25" w14:textId="77777777" w:rsidR="00FC3B67" w:rsidRDefault="00906E5F" w:rsidP="00FF7A28">
      <w:pPr>
        <w:spacing w:after="0" w:line="360" w:lineRule="auto"/>
        <w:jc w:val="both"/>
        <w:rPr>
          <w:rFonts w:asciiTheme="minorHAnsi" w:hAnsiTheme="minorHAnsi" w:cs="Arial"/>
          <w:sz w:val="24"/>
          <w:szCs w:val="24"/>
          <w:lang w:val="ro-RO"/>
        </w:rPr>
      </w:pPr>
      <w:r w:rsidRPr="00906E5F">
        <w:rPr>
          <w:rFonts w:asciiTheme="minorHAnsi" w:hAnsiTheme="minorHAnsi" w:cs="Arial"/>
          <w:b/>
          <w:sz w:val="24"/>
          <w:szCs w:val="24"/>
          <w:lang w:val="ro-RO"/>
        </w:rPr>
        <w:t>5(</w:t>
      </w:r>
      <w:r w:rsidR="00066382">
        <w:rPr>
          <w:rFonts w:asciiTheme="minorHAnsi" w:hAnsiTheme="minorHAnsi" w:cs="Arial"/>
          <w:b/>
          <w:sz w:val="24"/>
          <w:szCs w:val="24"/>
          <w:lang w:val="ro-RO"/>
        </w:rPr>
        <w:t>4</w:t>
      </w:r>
      <w:r w:rsidRPr="00906E5F">
        <w:rPr>
          <w:rFonts w:asciiTheme="minorHAnsi" w:hAnsiTheme="minorHAnsi" w:cs="Arial"/>
          <w:b/>
          <w:sz w:val="24"/>
          <w:szCs w:val="24"/>
          <w:lang w:val="ro-RO"/>
        </w:rPr>
        <w:t>)</w:t>
      </w:r>
      <w:r>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Avansul </w:t>
      </w:r>
      <w:r w:rsidR="00A60C95" w:rsidRPr="005650AB">
        <w:rPr>
          <w:rFonts w:asciiTheme="minorHAnsi" w:hAnsiTheme="minorHAnsi" w:cs="Arial"/>
          <w:sz w:val="24"/>
          <w:szCs w:val="24"/>
          <w:lang w:val="ro-RO"/>
        </w:rPr>
        <w:t xml:space="preserve">nu </w:t>
      </w:r>
      <w:r w:rsidR="00D71D34" w:rsidRPr="005650AB">
        <w:rPr>
          <w:rFonts w:asciiTheme="minorHAnsi" w:hAnsiTheme="minorHAnsi" w:cs="Arial"/>
          <w:sz w:val="24"/>
          <w:szCs w:val="24"/>
          <w:lang w:val="ro-RO"/>
        </w:rPr>
        <w:t xml:space="preserve">reprezintă tranşă </w:t>
      </w:r>
      <w:r w:rsidR="007739D3" w:rsidRPr="005650AB">
        <w:rPr>
          <w:rFonts w:asciiTheme="minorHAnsi" w:hAnsiTheme="minorHAnsi" w:cs="Arial"/>
          <w:sz w:val="24"/>
          <w:szCs w:val="24"/>
          <w:lang w:val="ro-RO"/>
        </w:rPr>
        <w:t>de plată.</w:t>
      </w:r>
    </w:p>
    <w:p w14:paraId="509A9A0B" w14:textId="002D2652" w:rsidR="007628CC" w:rsidRPr="005650AB" w:rsidRDefault="007628CC" w:rsidP="007628CC">
      <w:pPr>
        <w:spacing w:after="0" w:line="360" w:lineRule="auto"/>
        <w:jc w:val="both"/>
        <w:rPr>
          <w:rFonts w:asciiTheme="minorHAnsi" w:hAnsiTheme="minorHAnsi" w:cs="Arial"/>
          <w:sz w:val="24"/>
          <w:szCs w:val="24"/>
          <w:lang w:val="ro-RO"/>
        </w:rPr>
      </w:pPr>
      <w:r w:rsidRPr="00C375E2">
        <w:rPr>
          <w:rFonts w:asciiTheme="minorHAnsi" w:hAnsiTheme="minorHAnsi" w:cs="Arial"/>
          <w:b/>
          <w:sz w:val="24"/>
          <w:szCs w:val="24"/>
          <w:lang w:val="ro-RO"/>
        </w:rPr>
        <w:t>5(</w:t>
      </w:r>
      <w:r>
        <w:rPr>
          <w:rFonts w:asciiTheme="minorHAnsi" w:hAnsiTheme="minorHAnsi" w:cs="Arial"/>
          <w:b/>
          <w:sz w:val="24"/>
          <w:szCs w:val="24"/>
          <w:lang w:val="ro-RO"/>
        </w:rPr>
        <w:t>5</w:t>
      </w:r>
      <w:r w:rsidRPr="00C375E2">
        <w:rPr>
          <w:rFonts w:asciiTheme="minorHAnsi" w:hAnsiTheme="minorHAnsi" w:cs="Arial"/>
          <w:b/>
          <w:sz w:val="24"/>
          <w:szCs w:val="24"/>
          <w:lang w:val="ro-RO"/>
        </w:rPr>
        <w:t xml:space="preserve">) </w:t>
      </w:r>
      <w:r>
        <w:rPr>
          <w:rFonts w:asciiTheme="minorHAnsi" w:hAnsiTheme="minorHAnsi" w:cs="Arial"/>
          <w:sz w:val="24"/>
          <w:szCs w:val="24"/>
          <w:lang w:val="ro-RO"/>
        </w:rPr>
        <w:t xml:space="preserve">Beneficiarul trebuie să </w:t>
      </w:r>
      <w:r w:rsidRPr="00C375E2">
        <w:rPr>
          <w:rFonts w:asciiTheme="minorHAnsi" w:hAnsiTheme="minorHAnsi" w:cs="Arial"/>
          <w:sz w:val="24"/>
          <w:szCs w:val="24"/>
          <w:lang w:val="ro-RO"/>
        </w:rPr>
        <w:t>depun</w:t>
      </w:r>
      <w:r>
        <w:rPr>
          <w:rFonts w:asciiTheme="minorHAnsi" w:hAnsiTheme="minorHAnsi" w:cs="Arial"/>
          <w:sz w:val="24"/>
          <w:szCs w:val="24"/>
          <w:lang w:val="ro-RO"/>
        </w:rPr>
        <w:t>ă</w:t>
      </w:r>
      <w:r w:rsidRPr="00C375E2">
        <w:rPr>
          <w:rFonts w:asciiTheme="minorHAnsi" w:hAnsiTheme="minorHAnsi" w:cs="Arial"/>
          <w:sz w:val="24"/>
          <w:szCs w:val="24"/>
          <w:lang w:val="ro-RO"/>
        </w:rPr>
        <w:t xml:space="preserve"> cereril</w:t>
      </w:r>
      <w:r>
        <w:rPr>
          <w:rFonts w:asciiTheme="minorHAnsi" w:hAnsiTheme="minorHAnsi" w:cs="Arial"/>
          <w:sz w:val="24"/>
          <w:szCs w:val="24"/>
          <w:lang w:val="ro-RO"/>
        </w:rPr>
        <w:t xml:space="preserve">e de plată conform </w:t>
      </w:r>
      <w:r w:rsidR="00BF729A">
        <w:rPr>
          <w:rFonts w:asciiTheme="minorHAnsi" w:hAnsiTheme="minorHAnsi" w:cs="Arial"/>
          <w:sz w:val="24"/>
          <w:szCs w:val="24"/>
          <w:lang w:val="ro-RO"/>
        </w:rPr>
        <w:t xml:space="preserve">Anexei III.2 - </w:t>
      </w:r>
      <w:r w:rsidRPr="00C375E2">
        <w:rPr>
          <w:rFonts w:asciiTheme="minorHAnsi" w:hAnsiTheme="minorHAnsi" w:cs="Arial"/>
          <w:sz w:val="24"/>
          <w:szCs w:val="24"/>
          <w:lang w:val="ro-RO"/>
        </w:rPr>
        <w:t>Grafic</w:t>
      </w:r>
      <w:r>
        <w:rPr>
          <w:rFonts w:asciiTheme="minorHAnsi" w:hAnsiTheme="minorHAnsi" w:cs="Arial"/>
          <w:sz w:val="24"/>
          <w:szCs w:val="24"/>
          <w:lang w:val="ro-RO"/>
        </w:rPr>
        <w:t>ul</w:t>
      </w:r>
      <w:r w:rsidRPr="00C375E2">
        <w:rPr>
          <w:rFonts w:asciiTheme="minorHAnsi" w:hAnsiTheme="minorHAnsi" w:cs="Arial"/>
          <w:sz w:val="24"/>
          <w:szCs w:val="24"/>
          <w:lang w:val="ro-RO"/>
        </w:rPr>
        <w:t xml:space="preserve"> de </w:t>
      </w:r>
      <w:r>
        <w:rPr>
          <w:rFonts w:asciiTheme="minorHAnsi" w:hAnsiTheme="minorHAnsi" w:cs="Arial"/>
          <w:sz w:val="24"/>
          <w:szCs w:val="24"/>
          <w:lang w:val="ro-RO"/>
        </w:rPr>
        <w:t>eșalonare</w:t>
      </w:r>
      <w:r w:rsidRPr="00C375E2">
        <w:rPr>
          <w:rFonts w:asciiTheme="minorHAnsi" w:hAnsiTheme="minorHAnsi" w:cs="Arial"/>
          <w:sz w:val="24"/>
          <w:szCs w:val="24"/>
          <w:lang w:val="ro-RO"/>
        </w:rPr>
        <w:t xml:space="preserve"> anual</w:t>
      </w:r>
      <w:r>
        <w:rPr>
          <w:rFonts w:asciiTheme="minorHAnsi" w:hAnsiTheme="minorHAnsi" w:cs="Arial"/>
          <w:sz w:val="24"/>
          <w:szCs w:val="24"/>
          <w:lang w:val="ro-RO"/>
        </w:rPr>
        <w:t>ă</w:t>
      </w:r>
      <w:r w:rsidRPr="00C375E2">
        <w:rPr>
          <w:rFonts w:asciiTheme="minorHAnsi" w:hAnsiTheme="minorHAnsi" w:cs="Arial"/>
          <w:sz w:val="24"/>
          <w:szCs w:val="24"/>
          <w:lang w:val="ro-RO"/>
        </w:rPr>
        <w:t xml:space="preserve"> a cererilor de plată</w:t>
      </w:r>
      <w:r>
        <w:rPr>
          <w:rFonts w:asciiTheme="minorHAnsi" w:hAnsiTheme="minorHAnsi" w:cs="Arial"/>
          <w:sz w:val="24"/>
          <w:szCs w:val="24"/>
          <w:lang w:val="ro-RO"/>
        </w:rPr>
        <w:t xml:space="preserve"> asumat de acesta, parte din </w:t>
      </w:r>
      <w:r w:rsidR="007D5C36">
        <w:rPr>
          <w:rFonts w:asciiTheme="minorHAnsi" w:hAnsiTheme="minorHAnsi" w:cs="Arial"/>
          <w:sz w:val="24"/>
          <w:szCs w:val="24"/>
          <w:lang w:val="ro-RO"/>
        </w:rPr>
        <w:t>acest contract</w:t>
      </w:r>
      <w:r w:rsidRPr="007E6A55">
        <w:rPr>
          <w:rFonts w:asciiTheme="minorHAnsi" w:hAnsiTheme="minorHAnsi" w:cs="Arial"/>
          <w:b/>
          <w:sz w:val="24"/>
          <w:szCs w:val="24"/>
          <w:lang w:val="ro-RO"/>
        </w:rPr>
        <w:t>.</w:t>
      </w:r>
    </w:p>
    <w:p w14:paraId="56147C66" w14:textId="77777777" w:rsidR="009240DE" w:rsidRPr="005650AB" w:rsidRDefault="009240DE" w:rsidP="00FF7A28">
      <w:pPr>
        <w:spacing w:after="0" w:line="360" w:lineRule="auto"/>
        <w:jc w:val="both"/>
        <w:rPr>
          <w:rFonts w:asciiTheme="minorHAnsi" w:hAnsiTheme="minorHAnsi" w:cs="Arial"/>
          <w:sz w:val="24"/>
          <w:szCs w:val="24"/>
          <w:lang w:val="ro-RO"/>
        </w:rPr>
      </w:pPr>
    </w:p>
    <w:p w14:paraId="6AF53E2D"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6 – Dispoziţii de plată</w:t>
      </w:r>
    </w:p>
    <w:p w14:paraId="5D5F3E7B" w14:textId="77777777" w:rsidR="009D5D2E" w:rsidRDefault="009D5D2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Plata se va efectua pe baza </w:t>
      </w:r>
      <w:r w:rsidR="00B90055" w:rsidRPr="005650AB">
        <w:rPr>
          <w:rFonts w:asciiTheme="minorHAnsi" w:hAnsiTheme="minorHAnsi" w:cs="Arial"/>
          <w:sz w:val="24"/>
          <w:szCs w:val="24"/>
          <w:lang w:val="ro-RO"/>
        </w:rPr>
        <w:t xml:space="preserve">cererilor de plată întocmite de beneficiar </w:t>
      </w:r>
      <w:r w:rsidR="00D71D34" w:rsidRPr="005650AB">
        <w:rPr>
          <w:rFonts w:asciiTheme="minorHAnsi" w:hAnsiTheme="minorHAnsi" w:cs="Arial"/>
          <w:sz w:val="24"/>
          <w:szCs w:val="24"/>
          <w:lang w:val="ro-RO"/>
        </w:rPr>
        <w:t xml:space="preserve">în conformitate cu </w:t>
      </w:r>
      <w:r w:rsidR="00B90055" w:rsidRPr="005650AB">
        <w:rPr>
          <w:rFonts w:asciiTheme="minorHAnsi" w:hAnsiTheme="minorHAnsi" w:cs="Arial"/>
          <w:sz w:val="24"/>
          <w:szCs w:val="24"/>
          <w:lang w:val="ro-RO"/>
        </w:rPr>
        <w:t>Instrucţiunile de plată</w:t>
      </w:r>
      <w:r w:rsidR="00EE4EE9">
        <w:rPr>
          <w:rFonts w:asciiTheme="minorHAnsi" w:hAnsiTheme="minorHAnsi" w:cs="Arial"/>
          <w:sz w:val="24"/>
          <w:szCs w:val="24"/>
          <w:lang w:val="ro-RO"/>
        </w:rPr>
        <w:t xml:space="preserve"> </w:t>
      </w:r>
      <w:r w:rsidR="00A433BE" w:rsidRPr="005650AB">
        <w:rPr>
          <w:rFonts w:asciiTheme="minorHAnsi" w:hAnsiTheme="minorHAnsi" w:cs="Arial"/>
          <w:sz w:val="24"/>
          <w:szCs w:val="24"/>
          <w:lang w:val="ro-RO"/>
        </w:rPr>
        <w:t xml:space="preserve">- </w:t>
      </w:r>
      <w:r w:rsidR="00D71D34" w:rsidRPr="005650AB">
        <w:rPr>
          <w:rFonts w:asciiTheme="minorHAnsi" w:hAnsiTheme="minorHAnsi" w:cs="Arial"/>
          <w:bCs/>
          <w:sz w:val="24"/>
          <w:szCs w:val="24"/>
          <w:lang w:val="ro-RO"/>
        </w:rPr>
        <w:t>Anexa V</w:t>
      </w:r>
      <w:r w:rsidR="00D71D34" w:rsidRPr="005650AB">
        <w:rPr>
          <w:rFonts w:asciiTheme="minorHAnsi" w:hAnsiTheme="minorHAnsi" w:cs="Arial"/>
          <w:sz w:val="24"/>
          <w:szCs w:val="24"/>
          <w:lang w:val="ro-RO"/>
        </w:rPr>
        <w:t xml:space="preserve"> </w:t>
      </w:r>
      <w:r w:rsidR="00B90055" w:rsidRPr="005650AB">
        <w:rPr>
          <w:rFonts w:asciiTheme="minorHAnsi" w:hAnsiTheme="minorHAnsi" w:cs="Arial"/>
          <w:sz w:val="24"/>
          <w:szCs w:val="24"/>
          <w:lang w:val="ro-RO"/>
        </w:rPr>
        <w:t>la prezentul contract</w:t>
      </w:r>
      <w:r w:rsidR="00A433BE" w:rsidRPr="005650AB">
        <w:rPr>
          <w:rFonts w:asciiTheme="minorHAnsi" w:hAnsiTheme="minorHAnsi" w:cs="Arial"/>
          <w:sz w:val="24"/>
          <w:szCs w:val="24"/>
          <w:lang w:val="ro-RO"/>
        </w:rPr>
        <w:t xml:space="preserve"> </w:t>
      </w:r>
      <w:r w:rsidR="00A433BE" w:rsidRPr="008A27D5">
        <w:rPr>
          <w:rFonts w:asciiTheme="minorHAnsi" w:hAnsiTheme="minorHAnsi" w:cs="Arial"/>
          <w:sz w:val="24"/>
          <w:szCs w:val="24"/>
          <w:lang w:val="ro-RO"/>
        </w:rPr>
        <w:t xml:space="preserve">și depuse conform </w:t>
      </w:r>
      <w:r w:rsidR="00BF729A">
        <w:rPr>
          <w:rFonts w:asciiTheme="minorHAnsi" w:hAnsiTheme="minorHAnsi" w:cs="Arial"/>
          <w:sz w:val="24"/>
          <w:szCs w:val="24"/>
          <w:lang w:val="ro-RO"/>
        </w:rPr>
        <w:t>Anexei III.2 - G</w:t>
      </w:r>
      <w:r w:rsidR="00430D21" w:rsidRPr="008A27D5">
        <w:rPr>
          <w:rFonts w:asciiTheme="minorHAnsi" w:hAnsiTheme="minorHAnsi" w:cs="Arial"/>
          <w:sz w:val="24"/>
          <w:szCs w:val="24"/>
          <w:lang w:val="ro-RO"/>
        </w:rPr>
        <w:t>rafic</w:t>
      </w:r>
      <w:r w:rsidR="00A433BE" w:rsidRPr="008A27D5">
        <w:rPr>
          <w:rFonts w:asciiTheme="minorHAnsi" w:hAnsiTheme="minorHAnsi" w:cs="Arial"/>
          <w:sz w:val="24"/>
          <w:szCs w:val="24"/>
          <w:lang w:val="ro-RO"/>
        </w:rPr>
        <w:t xml:space="preserve"> de </w:t>
      </w:r>
      <w:r w:rsidR="003B25FB">
        <w:rPr>
          <w:rFonts w:asciiTheme="minorHAnsi" w:hAnsiTheme="minorHAnsi" w:cs="Arial"/>
          <w:sz w:val="24"/>
          <w:szCs w:val="24"/>
          <w:lang w:val="ro-RO"/>
        </w:rPr>
        <w:t>eșalonare anuală a plăților</w:t>
      </w:r>
      <w:r w:rsidR="00D16F98">
        <w:rPr>
          <w:rFonts w:asciiTheme="minorHAnsi" w:hAnsiTheme="minorHAnsi" w:cs="Arial"/>
          <w:sz w:val="24"/>
          <w:szCs w:val="24"/>
          <w:lang w:val="ro-RO"/>
        </w:rPr>
        <w:t xml:space="preserve">, sub sancțiunea prevăzută </w:t>
      </w:r>
      <w:r w:rsidR="00652ABA">
        <w:rPr>
          <w:rFonts w:asciiTheme="minorHAnsi" w:hAnsiTheme="minorHAnsi" w:cs="Arial"/>
          <w:sz w:val="24"/>
          <w:szCs w:val="24"/>
          <w:lang w:val="ro-RO"/>
        </w:rPr>
        <w:t>la</w:t>
      </w:r>
      <w:r w:rsidR="00991F7C">
        <w:rPr>
          <w:rFonts w:asciiTheme="minorHAnsi" w:hAnsiTheme="minorHAnsi" w:cs="Arial"/>
          <w:sz w:val="24"/>
          <w:szCs w:val="24"/>
          <w:lang w:val="ro-RO"/>
        </w:rPr>
        <w:t xml:space="preserve"> Art.16(</w:t>
      </w:r>
      <w:r w:rsidR="00D16F98">
        <w:rPr>
          <w:rFonts w:asciiTheme="minorHAnsi" w:hAnsiTheme="minorHAnsi" w:cs="Arial"/>
          <w:sz w:val="24"/>
          <w:szCs w:val="24"/>
          <w:lang w:val="ro-RO"/>
        </w:rPr>
        <w:t>3</w:t>
      </w:r>
      <w:r w:rsidR="00991F7C">
        <w:rPr>
          <w:rFonts w:asciiTheme="minorHAnsi" w:hAnsiTheme="minorHAnsi" w:cs="Arial"/>
          <w:sz w:val="24"/>
          <w:szCs w:val="24"/>
          <w:lang w:val="ro-RO"/>
        </w:rPr>
        <w:t>)</w:t>
      </w:r>
      <w:r w:rsidR="00D16F98">
        <w:rPr>
          <w:rFonts w:asciiTheme="minorHAnsi" w:hAnsiTheme="minorHAnsi" w:cs="Arial"/>
          <w:sz w:val="24"/>
          <w:szCs w:val="24"/>
          <w:lang w:val="ro-RO"/>
        </w:rPr>
        <w:t xml:space="preserve"> din Anexa I Prevederi generale</w:t>
      </w:r>
      <w:r w:rsidR="00D71D34" w:rsidRPr="008A27D5">
        <w:rPr>
          <w:rFonts w:asciiTheme="minorHAnsi" w:hAnsiTheme="minorHAnsi" w:cs="Arial"/>
          <w:sz w:val="24"/>
          <w:szCs w:val="24"/>
          <w:lang w:val="ro-RO"/>
        </w:rPr>
        <w:t>.</w:t>
      </w:r>
      <w:r w:rsidR="00D71D34" w:rsidRPr="005650AB">
        <w:rPr>
          <w:rFonts w:asciiTheme="minorHAnsi" w:hAnsiTheme="minorHAnsi" w:cs="Arial"/>
          <w:sz w:val="24"/>
          <w:szCs w:val="24"/>
          <w:lang w:val="ro-RO"/>
        </w:rPr>
        <w:t xml:space="preserve"> </w:t>
      </w:r>
    </w:p>
    <w:p w14:paraId="29ECD185" w14:textId="77777777" w:rsidR="00CD64CF" w:rsidRPr="00E155CD" w:rsidRDefault="00D71D34" w:rsidP="009D5D2E">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w:t>
      </w:r>
      <w:r w:rsidR="00B90055" w:rsidRPr="005650AB">
        <w:rPr>
          <w:rFonts w:asciiTheme="minorHAnsi" w:hAnsiTheme="minorHAnsi" w:cs="Calibri"/>
          <w:sz w:val="24"/>
          <w:szCs w:val="24"/>
          <w:lang w:val="ro-RO"/>
        </w:rPr>
        <w:t xml:space="preserve">Plata se va efectua în maximum 90 de zile calendaristice de la data </w:t>
      </w:r>
      <w:r w:rsidR="00BB18FA" w:rsidRPr="005650AB">
        <w:rPr>
          <w:rFonts w:asciiTheme="minorHAnsi" w:hAnsiTheme="minorHAnsi" w:cs="Calibri"/>
          <w:sz w:val="24"/>
          <w:szCs w:val="24"/>
          <w:lang w:val="ro-RO"/>
        </w:rPr>
        <w:t xml:space="preserve">depunerii </w:t>
      </w:r>
      <w:r w:rsidR="00B37E63" w:rsidRPr="00E155CD">
        <w:rPr>
          <w:rFonts w:asciiTheme="minorHAnsi" w:hAnsiTheme="minorHAnsi" w:cs="Calibri"/>
          <w:bCs/>
          <w:sz w:val="24"/>
          <w:szCs w:val="24"/>
          <w:lang w:val="ro-RO"/>
        </w:rPr>
        <w:t xml:space="preserve">dosarului </w:t>
      </w:r>
      <w:r w:rsidR="00B90055" w:rsidRPr="00E155CD">
        <w:rPr>
          <w:rFonts w:asciiTheme="minorHAnsi" w:hAnsiTheme="minorHAnsi" w:cs="Calibri"/>
          <w:bCs/>
          <w:sz w:val="24"/>
          <w:szCs w:val="24"/>
          <w:lang w:val="ro-RO"/>
        </w:rPr>
        <w:t>cererii</w:t>
      </w:r>
      <w:r w:rsidR="00B90055" w:rsidRPr="00E155CD">
        <w:rPr>
          <w:rFonts w:asciiTheme="minorHAnsi" w:hAnsiTheme="minorHAnsi" w:cs="Calibri"/>
          <w:sz w:val="24"/>
          <w:szCs w:val="24"/>
          <w:lang w:val="ro-RO"/>
        </w:rPr>
        <w:t xml:space="preserve"> de plată</w:t>
      </w:r>
      <w:r w:rsidR="00096BE6">
        <w:rPr>
          <w:rFonts w:asciiTheme="minorHAnsi" w:hAnsiTheme="minorHAnsi" w:cs="Calibri"/>
          <w:sz w:val="24"/>
          <w:szCs w:val="24"/>
          <w:lang w:val="ro-RO"/>
        </w:rPr>
        <w:t xml:space="preserve"> eligibilă, cu posibilitatea de prelungire în cazuri excepționale</w:t>
      </w:r>
      <w:r w:rsidR="00BB18FA" w:rsidRPr="00E155CD">
        <w:rPr>
          <w:rFonts w:asciiTheme="minorHAnsi" w:hAnsiTheme="minorHAnsi" w:cs="Calibri"/>
          <w:sz w:val="24"/>
          <w:szCs w:val="24"/>
          <w:lang w:val="ro-RO"/>
        </w:rPr>
        <w:t>.</w:t>
      </w:r>
    </w:p>
    <w:p w14:paraId="7D2EB72D" w14:textId="77777777" w:rsidR="00B90055" w:rsidRPr="005650AB" w:rsidRDefault="00B90055" w:rsidP="009F0410">
      <w:pPr>
        <w:tabs>
          <w:tab w:val="left" w:pos="81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6(3)</w:t>
      </w:r>
      <w:r w:rsidRPr="005650AB">
        <w:rPr>
          <w:rFonts w:asciiTheme="minorHAnsi" w:hAnsiTheme="minorHAnsi" w:cs="Calibri"/>
          <w:sz w:val="24"/>
          <w:szCs w:val="24"/>
          <w:lang w:val="ro-RO"/>
        </w:rPr>
        <w:t xml:space="preserve"> Plăţile se vor efectua în </w:t>
      </w:r>
      <w:r w:rsidR="00752F28">
        <w:rPr>
          <w:rFonts w:asciiTheme="minorHAnsi" w:hAnsiTheme="minorHAnsi" w:cs="Calibri"/>
          <w:b/>
          <w:bCs/>
          <w:sz w:val="24"/>
          <w:szCs w:val="24"/>
          <w:lang w:val="ro-RO"/>
        </w:rPr>
        <w:t xml:space="preserve">LEI </w:t>
      </w:r>
      <w:r w:rsidRPr="005650AB">
        <w:rPr>
          <w:rFonts w:asciiTheme="minorHAnsi" w:hAnsiTheme="minorHAnsi" w:cs="Calibri"/>
          <w:sz w:val="24"/>
          <w:szCs w:val="24"/>
          <w:lang w:val="ro-RO"/>
        </w:rPr>
        <w:t>în următorul cont:</w:t>
      </w:r>
    </w:p>
    <w:p w14:paraId="04362DB7"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număr cont IBAN</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t>………………………………..</w:t>
      </w:r>
    </w:p>
    <w:p w14:paraId="2D847C68"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titular cont</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r>
      <w:r w:rsidRPr="005650AB">
        <w:rPr>
          <w:rFonts w:asciiTheme="minorHAnsi" w:hAnsiTheme="minorHAnsi" w:cs="Calibri"/>
          <w:sz w:val="24"/>
          <w:szCs w:val="24"/>
          <w:lang w:val="ro-RO"/>
        </w:rPr>
        <w:tab/>
        <w:t>………………………</w:t>
      </w:r>
      <w:r w:rsidR="00B45738" w:rsidRPr="005650AB">
        <w:rPr>
          <w:rFonts w:asciiTheme="minorHAnsi" w:hAnsiTheme="minorHAnsi" w:cs="Calibri"/>
          <w:sz w:val="24"/>
          <w:szCs w:val="24"/>
          <w:lang w:val="ro-RO"/>
        </w:rPr>
        <w:t>……………….</w:t>
      </w:r>
    </w:p>
    <w:p w14:paraId="4EA55ABA" w14:textId="77777777" w:rsidR="00B90055" w:rsidRPr="005650AB" w:rsidRDefault="00B90055" w:rsidP="004C3A3C">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 xml:space="preserve">Denumirea </w:t>
      </w:r>
      <w:r w:rsidR="009A2F0B">
        <w:rPr>
          <w:rFonts w:asciiTheme="minorHAnsi" w:hAnsiTheme="minorHAnsi" w:cs="Calibri"/>
          <w:b/>
          <w:sz w:val="24"/>
          <w:szCs w:val="24"/>
          <w:lang w:val="ro-RO"/>
        </w:rPr>
        <w:t>trezoreriei/</w:t>
      </w:r>
      <w:r w:rsidR="0073449C">
        <w:rPr>
          <w:rFonts w:asciiTheme="minorHAnsi" w:hAnsiTheme="minorHAnsi" w:cs="Calibri"/>
          <w:b/>
          <w:sz w:val="24"/>
          <w:szCs w:val="24"/>
          <w:lang w:val="ro-RO"/>
        </w:rPr>
        <w:t>instituției de credit</w:t>
      </w:r>
      <w:r w:rsidR="003C685F">
        <w:rPr>
          <w:rFonts w:asciiTheme="minorHAnsi" w:hAnsiTheme="minorHAnsi" w:cs="Calibri"/>
          <w:b/>
          <w:sz w:val="24"/>
          <w:szCs w:val="24"/>
          <w:lang w:val="ro-RO"/>
        </w:rPr>
        <w:t xml:space="preserve"> </w:t>
      </w:r>
      <w:r w:rsidRPr="005650AB">
        <w:rPr>
          <w:rFonts w:asciiTheme="minorHAnsi" w:hAnsiTheme="minorHAnsi" w:cs="Calibri"/>
          <w:b/>
          <w:sz w:val="24"/>
          <w:szCs w:val="24"/>
          <w:lang w:val="ro-RO"/>
        </w:rPr>
        <w:t xml:space="preserve">: </w:t>
      </w:r>
      <w:r w:rsidRPr="005650AB">
        <w:rPr>
          <w:rFonts w:asciiTheme="minorHAnsi" w:hAnsiTheme="minorHAnsi" w:cs="Calibri"/>
          <w:sz w:val="24"/>
          <w:szCs w:val="24"/>
          <w:lang w:val="ro-RO"/>
        </w:rPr>
        <w:t>………………..</w:t>
      </w:r>
    </w:p>
    <w:p w14:paraId="38966D35" w14:textId="77777777" w:rsidR="00334AAB" w:rsidRPr="00C97CD6" w:rsidRDefault="00A433BE" w:rsidP="00C97CD6">
      <w:pPr>
        <w:tabs>
          <w:tab w:val="left" w:pos="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ab/>
      </w:r>
      <w:r w:rsidR="00F90E2C">
        <w:rPr>
          <w:rFonts w:asciiTheme="minorHAnsi" w:hAnsiTheme="minorHAnsi" w:cs="Calibri"/>
          <w:b/>
          <w:sz w:val="24"/>
          <w:szCs w:val="24"/>
          <w:lang w:val="ro-RO"/>
        </w:rPr>
        <w:t xml:space="preserve">Adresa </w:t>
      </w:r>
      <w:r w:rsidR="009A2F0B">
        <w:rPr>
          <w:rFonts w:asciiTheme="minorHAnsi" w:hAnsiTheme="minorHAnsi" w:cs="Calibri"/>
          <w:b/>
          <w:sz w:val="24"/>
          <w:szCs w:val="24"/>
          <w:lang w:val="ro-RO"/>
        </w:rPr>
        <w:t>trezoreriei /</w:t>
      </w:r>
      <w:r w:rsidR="00487F3D">
        <w:rPr>
          <w:rFonts w:asciiTheme="minorHAnsi" w:hAnsiTheme="minorHAnsi" w:cs="Calibri"/>
          <w:b/>
          <w:sz w:val="24"/>
          <w:szCs w:val="24"/>
          <w:lang w:val="ro-RO"/>
        </w:rPr>
        <w:t>instituției de credit</w:t>
      </w:r>
      <w:r w:rsidR="003C685F">
        <w:rPr>
          <w:rFonts w:asciiTheme="minorHAnsi" w:hAnsiTheme="minorHAnsi" w:cs="Calibri"/>
          <w:b/>
          <w:sz w:val="24"/>
          <w:szCs w:val="24"/>
          <w:lang w:val="ro-RO"/>
        </w:rPr>
        <w:t xml:space="preserve"> </w:t>
      </w:r>
      <w:r w:rsidR="00B90055" w:rsidRPr="005650AB">
        <w:rPr>
          <w:rFonts w:asciiTheme="minorHAnsi" w:hAnsiTheme="minorHAnsi" w:cs="Calibri"/>
          <w:b/>
          <w:sz w:val="24"/>
          <w:szCs w:val="24"/>
          <w:lang w:val="ro-RO"/>
        </w:rPr>
        <w:t>:</w:t>
      </w:r>
      <w:r w:rsidR="0071603A" w:rsidRPr="0071603A">
        <w:rPr>
          <w:rFonts w:asciiTheme="minorHAnsi" w:hAnsiTheme="minorHAnsi" w:cs="Calibri"/>
          <w:sz w:val="24"/>
          <w:szCs w:val="24"/>
          <w:lang w:val="ro-RO"/>
        </w:rPr>
        <w:t>.......................</w:t>
      </w:r>
      <w:r w:rsidR="0071603A">
        <w:rPr>
          <w:rFonts w:asciiTheme="minorHAnsi" w:hAnsiTheme="minorHAnsi" w:cs="Calibri"/>
          <w:sz w:val="24"/>
          <w:szCs w:val="24"/>
          <w:lang w:val="ro-RO"/>
        </w:rPr>
        <w:t>..</w:t>
      </w:r>
      <w:r w:rsidR="0071603A" w:rsidRPr="0071603A">
        <w:rPr>
          <w:rFonts w:asciiTheme="minorHAnsi" w:hAnsiTheme="minorHAnsi" w:cs="Calibri"/>
          <w:sz w:val="24"/>
          <w:szCs w:val="24"/>
          <w:lang w:val="ro-RO"/>
        </w:rPr>
        <w:t>..</w:t>
      </w:r>
      <w:r w:rsidR="00334AAB" w:rsidRPr="0071603A">
        <w:rPr>
          <w:rFonts w:asciiTheme="minorHAnsi" w:hAnsiTheme="minorHAnsi" w:cs="Calibri"/>
          <w:sz w:val="24"/>
          <w:szCs w:val="24"/>
          <w:lang w:val="ro-RO"/>
        </w:rPr>
        <w:t xml:space="preserve">  </w:t>
      </w:r>
      <w:r w:rsidR="00C97CD6">
        <w:rPr>
          <w:rFonts w:asciiTheme="minorHAnsi" w:hAnsiTheme="minorHAnsi" w:cs="Calibri"/>
          <w:b/>
          <w:sz w:val="24"/>
          <w:szCs w:val="24"/>
          <w:lang w:val="ro-RO"/>
        </w:rPr>
        <w:t xml:space="preserve">  </w:t>
      </w:r>
    </w:p>
    <w:p w14:paraId="582C54B1" w14:textId="27E35F8B" w:rsidR="00334AAB" w:rsidRPr="00D17342" w:rsidRDefault="00B10D0E" w:rsidP="00D46579">
      <w:pPr>
        <w:tabs>
          <w:tab w:val="left" w:pos="810"/>
        </w:tabs>
        <w:spacing w:after="0" w:line="360" w:lineRule="auto"/>
        <w:jc w:val="both"/>
        <w:rPr>
          <w:rFonts w:asciiTheme="minorHAnsi" w:hAnsiTheme="minorHAnsi" w:cs="Calibri"/>
          <w:b/>
          <w:bCs/>
          <w:i/>
          <w:iCs/>
          <w:sz w:val="24"/>
          <w:szCs w:val="24"/>
          <w:lang w:val="fr-FR"/>
        </w:rPr>
      </w:pPr>
      <w:r w:rsidRPr="005650AB">
        <w:rPr>
          <w:rFonts w:asciiTheme="minorHAnsi" w:hAnsiTheme="minorHAnsi" w:cs="Calibri"/>
          <w:b/>
          <w:sz w:val="24"/>
          <w:szCs w:val="24"/>
          <w:lang w:val="ro-RO"/>
        </w:rPr>
        <w:t>6(4)</w:t>
      </w:r>
      <w:r w:rsidRPr="005650AB">
        <w:rPr>
          <w:rFonts w:asciiTheme="minorHAnsi" w:hAnsiTheme="minorHAnsi" w:cs="Calibri"/>
          <w:sz w:val="24"/>
          <w:szCs w:val="24"/>
          <w:lang w:val="ro-RO"/>
        </w:rPr>
        <w:t xml:space="preserve"> </w:t>
      </w:r>
      <w:r w:rsidRPr="00D17342">
        <w:rPr>
          <w:rFonts w:asciiTheme="minorHAnsi" w:hAnsiTheme="minorHAnsi" w:cs="Calibri"/>
          <w:sz w:val="24"/>
          <w:szCs w:val="24"/>
          <w:lang w:val="fr-FR" w:eastAsia="ro-RO"/>
        </w:rPr>
        <w:t>Cursul de schimb</w:t>
      </w:r>
      <w:r w:rsidR="00C906CA" w:rsidRPr="00D17342">
        <w:rPr>
          <w:rFonts w:asciiTheme="minorHAnsi" w:hAnsiTheme="minorHAnsi" w:cs="Calibri"/>
          <w:sz w:val="24"/>
          <w:szCs w:val="24"/>
          <w:lang w:val="fr-FR" w:eastAsia="ro-RO"/>
        </w:rPr>
        <w:t xml:space="preserve"> valutar</w:t>
      </w:r>
      <w:r w:rsidRPr="00D17342">
        <w:rPr>
          <w:rFonts w:asciiTheme="minorHAnsi" w:hAnsiTheme="minorHAnsi" w:cs="Calibri"/>
          <w:sz w:val="24"/>
          <w:szCs w:val="24"/>
          <w:lang w:val="fr-FR" w:eastAsia="ro-RO"/>
        </w:rPr>
        <w:t xml:space="preserve"> </w:t>
      </w:r>
      <w:r w:rsidRPr="00D17342">
        <w:rPr>
          <w:rFonts w:asciiTheme="minorHAnsi" w:hAnsiTheme="minorHAnsi" w:cs="Calibri"/>
          <w:b/>
          <w:sz w:val="24"/>
          <w:szCs w:val="24"/>
          <w:lang w:val="fr-FR" w:eastAsia="ro-RO"/>
        </w:rPr>
        <w:t>EURO</w:t>
      </w:r>
      <w:r w:rsidRPr="00D17342">
        <w:rPr>
          <w:rFonts w:asciiTheme="minorHAnsi" w:hAnsiTheme="minorHAnsi" w:cs="Calibri"/>
          <w:sz w:val="24"/>
          <w:szCs w:val="24"/>
          <w:lang w:val="fr-FR" w:eastAsia="ro-RO"/>
        </w:rPr>
        <w:t xml:space="preserve"> </w:t>
      </w:r>
      <w:r w:rsidR="00DF2C23" w:rsidRPr="00D17342">
        <w:rPr>
          <w:rFonts w:asciiTheme="minorHAnsi" w:hAnsiTheme="minorHAnsi" w:cs="Calibri"/>
          <w:sz w:val="24"/>
          <w:szCs w:val="24"/>
          <w:lang w:val="fr-FR" w:eastAsia="ro-RO"/>
        </w:rPr>
        <w:t>–</w:t>
      </w:r>
      <w:r w:rsidRPr="00D17342">
        <w:rPr>
          <w:rFonts w:asciiTheme="minorHAnsi" w:hAnsiTheme="minorHAnsi" w:cs="Calibri"/>
          <w:sz w:val="24"/>
          <w:szCs w:val="24"/>
          <w:lang w:val="fr-FR" w:eastAsia="ro-RO"/>
        </w:rPr>
        <w:t xml:space="preserve"> </w:t>
      </w:r>
      <w:r w:rsidR="00C906CA" w:rsidRPr="00D17342">
        <w:rPr>
          <w:rFonts w:asciiTheme="minorHAnsi" w:hAnsiTheme="minorHAnsi" w:cs="Calibri"/>
          <w:b/>
          <w:sz w:val="24"/>
          <w:szCs w:val="24"/>
          <w:lang w:val="fr-FR" w:eastAsia="ro-RO"/>
        </w:rPr>
        <w:t>LE</w:t>
      </w:r>
      <w:r w:rsidR="00402458">
        <w:rPr>
          <w:rFonts w:asciiTheme="minorHAnsi" w:hAnsiTheme="minorHAnsi" w:cs="Calibri"/>
          <w:b/>
          <w:sz w:val="24"/>
          <w:szCs w:val="24"/>
          <w:lang w:val="fr-FR" w:eastAsia="ro-RO"/>
        </w:rPr>
        <w:t>U</w:t>
      </w:r>
      <w:r w:rsidR="00DF2C23" w:rsidRPr="00D17342">
        <w:rPr>
          <w:rFonts w:asciiTheme="minorHAnsi" w:hAnsiTheme="minorHAnsi" w:cs="Calibri"/>
          <w:b/>
          <w:sz w:val="24"/>
          <w:szCs w:val="24"/>
          <w:lang w:val="fr-FR" w:eastAsia="ro-RO"/>
        </w:rPr>
        <w:t xml:space="preserve"> </w:t>
      </w:r>
      <w:r w:rsidRPr="00D17342">
        <w:rPr>
          <w:rFonts w:asciiTheme="minorHAnsi" w:hAnsiTheme="minorHAnsi" w:cs="Calibri"/>
          <w:sz w:val="24"/>
          <w:szCs w:val="24"/>
          <w:lang w:val="fr-FR" w:eastAsia="ro-RO"/>
        </w:rPr>
        <w:t xml:space="preserve">utilizat </w:t>
      </w:r>
      <w:r w:rsidR="00652ABA" w:rsidRPr="00D17342">
        <w:rPr>
          <w:rFonts w:asciiTheme="minorHAnsi" w:hAnsiTheme="minorHAnsi" w:cs="Calibri"/>
          <w:sz w:val="24"/>
          <w:szCs w:val="24"/>
          <w:lang w:val="fr-FR" w:eastAsia="ro-RO"/>
        </w:rPr>
        <w:t xml:space="preserve">de Autoritatea Contractantă </w:t>
      </w:r>
      <w:r w:rsidRPr="006812A6">
        <w:rPr>
          <w:rFonts w:asciiTheme="minorHAnsi" w:hAnsiTheme="minorHAnsi" w:cs="Calibri"/>
          <w:sz w:val="24"/>
          <w:szCs w:val="24"/>
          <w:lang w:val="ro-RO" w:eastAsia="ro-RO"/>
        </w:rPr>
        <w:t xml:space="preserve">în ceea ce privește </w:t>
      </w:r>
      <w:r w:rsidR="00652ABA">
        <w:rPr>
          <w:rFonts w:asciiTheme="minorHAnsi" w:hAnsiTheme="minorHAnsi" w:cs="Calibri"/>
          <w:sz w:val="24"/>
          <w:szCs w:val="24"/>
          <w:lang w:val="ro-RO" w:eastAsia="ro-RO"/>
        </w:rPr>
        <w:t xml:space="preserve">autorizarea </w:t>
      </w:r>
      <w:r w:rsidRPr="006812A6">
        <w:rPr>
          <w:rFonts w:asciiTheme="minorHAnsi" w:hAnsiTheme="minorHAnsi" w:cs="Calibri"/>
          <w:sz w:val="24"/>
          <w:szCs w:val="24"/>
          <w:lang w:val="ro-RO" w:eastAsia="ro-RO"/>
        </w:rPr>
        <w:t>plățil</w:t>
      </w:r>
      <w:r w:rsidR="00652ABA">
        <w:rPr>
          <w:rFonts w:asciiTheme="minorHAnsi" w:hAnsiTheme="minorHAnsi" w:cs="Calibri"/>
          <w:sz w:val="24"/>
          <w:szCs w:val="24"/>
          <w:lang w:val="ro-RO" w:eastAsia="ro-RO"/>
        </w:rPr>
        <w:t>or</w:t>
      </w:r>
      <w:r w:rsidR="00C906CA">
        <w:rPr>
          <w:rFonts w:asciiTheme="minorHAnsi" w:hAnsiTheme="minorHAnsi" w:cs="Calibri"/>
          <w:sz w:val="24"/>
          <w:szCs w:val="24"/>
          <w:lang w:val="ro-RO" w:eastAsia="ro-RO"/>
        </w:rPr>
        <w:t xml:space="preserve"> </w:t>
      </w:r>
      <w:r w:rsidR="00652ABA">
        <w:rPr>
          <w:rFonts w:asciiTheme="minorHAnsi" w:hAnsiTheme="minorHAnsi" w:cs="Calibri"/>
          <w:sz w:val="24"/>
          <w:szCs w:val="24"/>
          <w:lang w:val="ro-RO" w:eastAsia="ro-RO"/>
        </w:rPr>
        <w:t xml:space="preserve">către beneficiari </w:t>
      </w:r>
      <w:r w:rsidRPr="006812A6">
        <w:rPr>
          <w:rFonts w:asciiTheme="minorHAnsi" w:hAnsiTheme="minorHAnsi" w:cs="Calibri"/>
          <w:sz w:val="24"/>
          <w:szCs w:val="24"/>
          <w:lang w:val="ro-RO" w:eastAsia="ro-RO"/>
        </w:rPr>
        <w:t>v</w:t>
      </w:r>
      <w:r w:rsidRPr="00D17342">
        <w:rPr>
          <w:rFonts w:asciiTheme="minorHAnsi" w:hAnsiTheme="minorHAnsi" w:cs="Calibri"/>
          <w:sz w:val="24"/>
          <w:szCs w:val="24"/>
          <w:lang w:val="fr-FR" w:eastAsia="ro-RO"/>
        </w:rPr>
        <w:t>a fi</w:t>
      </w:r>
      <w:r w:rsidR="003C685F">
        <w:rPr>
          <w:rFonts w:asciiTheme="minorHAnsi" w:hAnsiTheme="minorHAnsi" w:cs="Calibri"/>
          <w:sz w:val="24"/>
          <w:szCs w:val="24"/>
          <w:lang w:val="fr-FR" w:eastAsia="ro-RO"/>
        </w:rPr>
        <w:t xml:space="preserve"> </w:t>
      </w:r>
      <w:r w:rsidR="003C685F">
        <w:rPr>
          <w:rFonts w:asciiTheme="minorHAnsi" w:hAnsiTheme="minorHAnsi" w:cs="Calibri"/>
          <w:b/>
          <w:bCs/>
          <w:i/>
          <w:iCs/>
          <w:sz w:val="24"/>
          <w:szCs w:val="24"/>
          <w:lang w:val="fr-FR"/>
        </w:rPr>
        <w:t>c</w:t>
      </w:r>
      <w:r w:rsidRPr="00D17342">
        <w:rPr>
          <w:rFonts w:asciiTheme="minorHAnsi" w:hAnsiTheme="minorHAnsi" w:cs="Calibri"/>
          <w:b/>
          <w:bCs/>
          <w:i/>
          <w:iCs/>
          <w:sz w:val="24"/>
          <w:szCs w:val="24"/>
          <w:lang w:val="fr-FR"/>
        </w:rPr>
        <w:t xml:space="preserve">ursul de schimb </w:t>
      </w:r>
      <w:r w:rsidR="00847EEE" w:rsidRPr="00D17342">
        <w:rPr>
          <w:rFonts w:asciiTheme="minorHAnsi" w:hAnsiTheme="minorHAnsi" w:cs="Calibri"/>
          <w:b/>
          <w:bCs/>
          <w:i/>
          <w:iCs/>
          <w:sz w:val="24"/>
          <w:szCs w:val="24"/>
          <w:lang w:val="fr-FR"/>
        </w:rPr>
        <w:t>EURO-</w:t>
      </w:r>
      <w:r w:rsidR="00C906CA" w:rsidRPr="00D17342">
        <w:rPr>
          <w:rFonts w:asciiTheme="minorHAnsi" w:hAnsiTheme="minorHAnsi" w:cs="Calibri"/>
          <w:b/>
          <w:bCs/>
          <w:i/>
          <w:iCs/>
          <w:sz w:val="24"/>
          <w:szCs w:val="24"/>
          <w:lang w:val="fr-FR"/>
        </w:rPr>
        <w:t>LEU</w:t>
      </w:r>
      <w:r w:rsidRPr="00D17342">
        <w:rPr>
          <w:rFonts w:asciiTheme="minorHAnsi" w:hAnsiTheme="minorHAnsi" w:cs="Calibri"/>
          <w:b/>
          <w:bCs/>
          <w:i/>
          <w:iCs/>
          <w:sz w:val="24"/>
          <w:szCs w:val="24"/>
          <w:lang w:val="fr-FR"/>
        </w:rPr>
        <w:t xml:space="preserve"> </w:t>
      </w:r>
      <w:r w:rsidR="00DF2C23" w:rsidRPr="00D17342">
        <w:rPr>
          <w:rFonts w:asciiTheme="minorHAnsi" w:hAnsiTheme="minorHAnsi" w:cs="Calibri"/>
          <w:b/>
          <w:bCs/>
          <w:i/>
          <w:iCs/>
          <w:sz w:val="24"/>
          <w:szCs w:val="24"/>
          <w:lang w:val="fr-FR"/>
        </w:rPr>
        <w:t>(RON)</w:t>
      </w:r>
      <w:r w:rsidR="00DF2C23" w:rsidRPr="00402458">
        <w:rPr>
          <w:rFonts w:asciiTheme="minorHAnsi" w:hAnsiTheme="minorHAnsi" w:cs="Calibri"/>
          <w:bCs/>
          <w:i/>
          <w:iCs/>
          <w:sz w:val="24"/>
          <w:szCs w:val="24"/>
          <w:lang w:val="fr-FR"/>
        </w:rPr>
        <w:t xml:space="preserve"> </w:t>
      </w:r>
      <w:r w:rsidRPr="00402458">
        <w:rPr>
          <w:rFonts w:asciiTheme="minorHAnsi" w:hAnsiTheme="minorHAnsi" w:cs="Calibri"/>
          <w:bCs/>
          <w:i/>
          <w:iCs/>
          <w:sz w:val="24"/>
          <w:szCs w:val="24"/>
          <w:lang w:val="fr-FR"/>
        </w:rPr>
        <w:t>stabilit de Banca Central</w:t>
      </w:r>
      <w:r w:rsidR="00847EEE" w:rsidRPr="00402458">
        <w:rPr>
          <w:rFonts w:asciiTheme="minorHAnsi" w:hAnsiTheme="minorHAnsi" w:cs="Calibri"/>
          <w:bCs/>
          <w:i/>
          <w:iCs/>
          <w:sz w:val="24"/>
          <w:szCs w:val="24"/>
          <w:lang w:val="fr-FR"/>
        </w:rPr>
        <w:t>ă</w:t>
      </w:r>
      <w:r w:rsidRPr="00402458">
        <w:rPr>
          <w:rFonts w:asciiTheme="minorHAnsi" w:hAnsiTheme="minorHAnsi" w:cs="Calibri"/>
          <w:bCs/>
          <w:i/>
          <w:iCs/>
          <w:sz w:val="24"/>
          <w:szCs w:val="24"/>
          <w:lang w:val="fr-FR"/>
        </w:rPr>
        <w:t xml:space="preserve"> Europeană, publicat pe pagina web: </w:t>
      </w:r>
      <w:hyperlink r:id="rId8" w:history="1">
        <w:r w:rsidRPr="00402458">
          <w:rPr>
            <w:rStyle w:val="Hyperlink"/>
            <w:rFonts w:asciiTheme="minorHAnsi" w:hAnsiTheme="minorHAnsi" w:cs="Calibri"/>
            <w:bCs/>
            <w:i/>
            <w:iCs/>
            <w:color w:val="auto"/>
            <w:sz w:val="24"/>
            <w:szCs w:val="24"/>
            <w:lang w:val="fr-FR"/>
          </w:rPr>
          <w:t>http://www.ecb.int/index.html</w:t>
        </w:r>
      </w:hyperlink>
      <w:r w:rsidRPr="00402458">
        <w:rPr>
          <w:rFonts w:asciiTheme="minorHAnsi" w:hAnsiTheme="minorHAnsi" w:cs="Calibri"/>
          <w:bCs/>
          <w:i/>
          <w:iCs/>
          <w:sz w:val="24"/>
          <w:szCs w:val="24"/>
          <w:lang w:val="fr-FR"/>
        </w:rPr>
        <w:t>, valabil la data de 01 ianuarie a anului în cursul căruia este luată Decizia de acordare a ajutorului financiar nerambursabil (anul încheierii Contractului de Finanţare)</w:t>
      </w:r>
      <w:bookmarkStart w:id="15" w:name="do|caV|ar33|pa1"/>
      <w:bookmarkStart w:id="16" w:name="do|caV|ar33|pa2"/>
      <w:bookmarkEnd w:id="15"/>
      <w:bookmarkEnd w:id="16"/>
      <w:r w:rsidR="00334AAB" w:rsidRPr="00402458">
        <w:rPr>
          <w:rFonts w:asciiTheme="minorHAnsi" w:hAnsiTheme="minorHAnsi" w:cs="Calibri"/>
          <w:bCs/>
          <w:i/>
          <w:iCs/>
          <w:sz w:val="24"/>
          <w:szCs w:val="24"/>
          <w:lang w:val="fr-FR"/>
        </w:rPr>
        <w:t>.</w:t>
      </w:r>
    </w:p>
    <w:p w14:paraId="37B9E198" w14:textId="77777777" w:rsidR="006812A6" w:rsidRPr="006812A6" w:rsidRDefault="006812A6" w:rsidP="006812A6">
      <w:pPr>
        <w:spacing w:after="0" w:line="360" w:lineRule="auto"/>
        <w:jc w:val="both"/>
        <w:rPr>
          <w:rFonts w:asciiTheme="minorHAnsi" w:hAnsiTheme="minorHAnsi" w:cs="Arial"/>
          <w:b/>
          <w:sz w:val="10"/>
          <w:szCs w:val="10"/>
          <w:lang w:val="ro-RO"/>
        </w:rPr>
      </w:pPr>
    </w:p>
    <w:p w14:paraId="71104F25" w14:textId="77777777" w:rsidR="00D71D34" w:rsidRPr="005650AB" w:rsidRDefault="00D71D34" w:rsidP="006812A6">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7 – Anexe</w:t>
      </w:r>
    </w:p>
    <w:p w14:paraId="19B930DC" w14:textId="77777777" w:rsidR="00D71D34" w:rsidRPr="005650AB" w:rsidRDefault="000C4ED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03"/>
        <w:gridCol w:w="7891"/>
      </w:tblGrid>
      <w:tr w:rsidR="00D71D34" w:rsidRPr="0079310C" w14:paraId="7D28218D" w14:textId="77777777" w:rsidTr="00D46579">
        <w:trPr>
          <w:trHeight w:val="551"/>
        </w:trPr>
        <w:tc>
          <w:tcPr>
            <w:tcW w:w="1203" w:type="dxa"/>
          </w:tcPr>
          <w:p w14:paraId="7094297B" w14:textId="77777777" w:rsidR="00D71D34"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    </w:t>
            </w:r>
          </w:p>
        </w:tc>
        <w:tc>
          <w:tcPr>
            <w:tcW w:w="7891" w:type="dxa"/>
          </w:tcPr>
          <w:p w14:paraId="7F085169" w14:textId="77777777" w:rsidR="00D71D34" w:rsidRPr="0079310C" w:rsidRDefault="00D71D34" w:rsidP="00883ABC">
            <w:pPr>
              <w:spacing w:after="0" w:line="36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Prevederi Generale</w:t>
            </w:r>
          </w:p>
        </w:tc>
      </w:tr>
      <w:tr w:rsidR="00D71D34" w:rsidRPr="00D17342" w14:paraId="7FE74702" w14:textId="77777777" w:rsidTr="00D46579">
        <w:trPr>
          <w:trHeight w:val="551"/>
        </w:trPr>
        <w:tc>
          <w:tcPr>
            <w:tcW w:w="1203" w:type="dxa"/>
          </w:tcPr>
          <w:p w14:paraId="079C1A88" w14:textId="77777777" w:rsidR="00D71D34"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I   </w:t>
            </w:r>
          </w:p>
        </w:tc>
        <w:tc>
          <w:tcPr>
            <w:tcW w:w="7891" w:type="dxa"/>
          </w:tcPr>
          <w:p w14:paraId="0AB29413" w14:textId="77777777" w:rsidR="00D71D34" w:rsidRPr="0079310C" w:rsidRDefault="00C84EFA" w:rsidP="00883ABC">
            <w:pPr>
              <w:spacing w:after="0" w:line="360" w:lineRule="auto"/>
              <w:jc w:val="both"/>
              <w:rPr>
                <w:rFonts w:asciiTheme="minorHAnsi" w:hAnsiTheme="minorHAnsi" w:cs="Arial"/>
                <w:b/>
                <w:sz w:val="24"/>
                <w:szCs w:val="24"/>
                <w:lang w:val="ro-RO"/>
              </w:rPr>
            </w:pPr>
            <w:r w:rsidRPr="0079310C">
              <w:rPr>
                <w:rFonts w:asciiTheme="minorHAnsi" w:hAnsiTheme="minorHAnsi" w:cs="Arial"/>
                <w:b/>
                <w:iCs/>
                <w:sz w:val="24"/>
                <w:szCs w:val="24"/>
                <w:lang w:val="ro-RO"/>
              </w:rPr>
              <w:t>Materiale și activități de informare de tip publicitar</w:t>
            </w:r>
          </w:p>
        </w:tc>
      </w:tr>
      <w:tr w:rsidR="00D71D34" w:rsidRPr="00D17342" w14:paraId="11D43FB5" w14:textId="77777777" w:rsidTr="00D46579">
        <w:trPr>
          <w:trHeight w:val="1391"/>
        </w:trPr>
        <w:tc>
          <w:tcPr>
            <w:tcW w:w="1203" w:type="dxa"/>
          </w:tcPr>
          <w:p w14:paraId="669C1B13" w14:textId="77777777" w:rsidR="00D71D34" w:rsidRPr="0079310C" w:rsidRDefault="00D71D34" w:rsidP="005E0BD8">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II </w:t>
            </w:r>
          </w:p>
        </w:tc>
        <w:tc>
          <w:tcPr>
            <w:tcW w:w="7891" w:type="dxa"/>
          </w:tcPr>
          <w:p w14:paraId="0DC791C8" w14:textId="2D8E9298" w:rsidR="003063A1" w:rsidRDefault="00026DD1" w:rsidP="00C203B5">
            <w:pPr>
              <w:spacing w:after="0"/>
              <w:ind w:left="-55" w:firstLine="55"/>
              <w:jc w:val="both"/>
              <w:rPr>
                <w:rFonts w:asciiTheme="minorHAnsi" w:hAnsiTheme="minorHAnsi" w:cstheme="minorHAnsi"/>
                <w:b/>
                <w:sz w:val="24"/>
                <w:szCs w:val="24"/>
                <w:lang w:val="ro-RO"/>
              </w:rPr>
            </w:pPr>
            <w:r>
              <w:rPr>
                <w:rFonts w:asciiTheme="minorHAnsi" w:hAnsiTheme="minorHAnsi" w:cstheme="minorHAnsi"/>
                <w:b/>
                <w:sz w:val="24"/>
                <w:szCs w:val="24"/>
                <w:lang w:val="ro-RO"/>
              </w:rPr>
              <w:t xml:space="preserve">Bugetul indicativ, </w:t>
            </w:r>
            <w:r w:rsidRPr="005E5E5D">
              <w:rPr>
                <w:rFonts w:asciiTheme="minorHAnsi" w:hAnsiTheme="minorHAnsi" w:cstheme="minorHAnsi"/>
                <w:b/>
                <w:sz w:val="24"/>
                <w:szCs w:val="24"/>
                <w:lang w:val="ro-RO"/>
              </w:rPr>
              <w:t>planul financiar</w:t>
            </w:r>
            <w:r>
              <w:rPr>
                <w:rFonts w:asciiTheme="minorHAnsi" w:hAnsiTheme="minorHAnsi" w:cstheme="minorHAnsi"/>
                <w:b/>
                <w:sz w:val="24"/>
                <w:szCs w:val="24"/>
                <w:lang w:val="ro-RO"/>
              </w:rPr>
              <w:t xml:space="preserve"> si </w:t>
            </w:r>
            <w:r w:rsidRPr="005E5E5D">
              <w:rPr>
                <w:rFonts w:asciiTheme="minorHAnsi" w:hAnsiTheme="minorHAnsi" w:cstheme="minorHAnsi"/>
                <w:b/>
                <w:sz w:val="24"/>
                <w:szCs w:val="24"/>
                <w:lang w:val="ro-RO"/>
              </w:rPr>
              <w:t>Graficul de eșalonare anuală a plăților</w:t>
            </w:r>
          </w:p>
          <w:p w14:paraId="3C304C05" w14:textId="77777777" w:rsidR="0079310C" w:rsidRPr="005E5E5D" w:rsidRDefault="00D4356D" w:rsidP="0079310C">
            <w:pPr>
              <w:spacing w:after="0"/>
              <w:jc w:val="both"/>
              <w:rPr>
                <w:rFonts w:asciiTheme="minorHAnsi" w:hAnsiTheme="minorHAnsi" w:cstheme="minorHAnsi"/>
                <w:b/>
                <w:sz w:val="24"/>
                <w:szCs w:val="24"/>
                <w:lang w:val="ro-RO"/>
              </w:rPr>
            </w:pPr>
            <w:r>
              <w:rPr>
                <w:rFonts w:asciiTheme="minorHAnsi" w:hAnsiTheme="minorHAnsi" w:cstheme="minorHAnsi"/>
                <w:b/>
                <w:sz w:val="24"/>
                <w:szCs w:val="24"/>
                <w:lang w:val="ro-RO"/>
              </w:rPr>
              <w:t xml:space="preserve">III.1 - </w:t>
            </w:r>
            <w:r w:rsidR="0079310C" w:rsidRPr="005E5E5D">
              <w:rPr>
                <w:rFonts w:asciiTheme="minorHAnsi" w:hAnsiTheme="minorHAnsi" w:cstheme="minorHAnsi"/>
                <w:b/>
                <w:sz w:val="24"/>
                <w:szCs w:val="24"/>
                <w:lang w:val="ro-RO"/>
              </w:rPr>
              <w:t>Bugetul indicativ şi planul financiar</w:t>
            </w:r>
          </w:p>
          <w:p w14:paraId="23E135A8" w14:textId="77777777" w:rsidR="0035503B" w:rsidRPr="0079310C" w:rsidRDefault="00D4356D" w:rsidP="00F92F7D">
            <w:pPr>
              <w:spacing w:after="0" w:line="360" w:lineRule="auto"/>
              <w:jc w:val="both"/>
              <w:rPr>
                <w:rFonts w:asciiTheme="minorHAnsi" w:hAnsiTheme="minorHAnsi" w:cs="Arial"/>
                <w:b/>
                <w:sz w:val="24"/>
                <w:szCs w:val="24"/>
                <w:lang w:val="ro-RO"/>
              </w:rPr>
            </w:pPr>
            <w:r>
              <w:rPr>
                <w:rFonts w:asciiTheme="minorHAnsi" w:hAnsiTheme="minorHAnsi" w:cstheme="minorHAnsi"/>
                <w:b/>
                <w:sz w:val="24"/>
                <w:szCs w:val="24"/>
                <w:lang w:val="ro-RO"/>
              </w:rPr>
              <w:t xml:space="preserve">III.2 - </w:t>
            </w:r>
            <w:r w:rsidR="0079310C" w:rsidRPr="005E5E5D">
              <w:rPr>
                <w:rFonts w:asciiTheme="minorHAnsi" w:hAnsiTheme="minorHAnsi" w:cstheme="minorHAnsi"/>
                <w:b/>
                <w:sz w:val="24"/>
                <w:szCs w:val="24"/>
                <w:lang w:val="ro-RO"/>
              </w:rPr>
              <w:t>Graficul de eșalonare anuală a plăților</w:t>
            </w:r>
          </w:p>
        </w:tc>
      </w:tr>
      <w:tr w:rsidR="00D71D34" w:rsidRPr="0079310C" w14:paraId="68B1C5A6" w14:textId="77777777" w:rsidTr="00D46579">
        <w:trPr>
          <w:trHeight w:val="454"/>
        </w:trPr>
        <w:tc>
          <w:tcPr>
            <w:tcW w:w="1203" w:type="dxa"/>
          </w:tcPr>
          <w:p w14:paraId="169CB5C8" w14:textId="77777777" w:rsidR="00D71D34"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IV </w:t>
            </w:r>
          </w:p>
        </w:tc>
        <w:tc>
          <w:tcPr>
            <w:tcW w:w="7891" w:type="dxa"/>
          </w:tcPr>
          <w:p w14:paraId="14F687E2" w14:textId="77777777" w:rsidR="009C2F46" w:rsidRDefault="00D71D34" w:rsidP="00883ABC">
            <w:pPr>
              <w:spacing w:after="0" w:line="360" w:lineRule="auto"/>
              <w:jc w:val="both"/>
              <w:rPr>
                <w:rFonts w:asciiTheme="minorHAnsi" w:hAnsiTheme="minorHAnsi" w:cs="Arial"/>
                <w:b/>
                <w:sz w:val="24"/>
                <w:szCs w:val="24"/>
                <w:lang w:val="ro-RO"/>
              </w:rPr>
            </w:pPr>
            <w:r w:rsidRPr="0079310C">
              <w:rPr>
                <w:rFonts w:asciiTheme="minorHAnsi" w:hAnsiTheme="minorHAnsi" w:cs="Arial"/>
                <w:b/>
                <w:bCs/>
                <w:sz w:val="24"/>
                <w:szCs w:val="24"/>
                <w:lang w:val="ro-RO"/>
              </w:rPr>
              <w:t>I</w:t>
            </w:r>
            <w:r w:rsidRPr="0079310C">
              <w:rPr>
                <w:rFonts w:asciiTheme="minorHAnsi" w:hAnsiTheme="minorHAnsi" w:cs="Arial"/>
                <w:b/>
                <w:sz w:val="24"/>
                <w:szCs w:val="24"/>
                <w:lang w:val="ro-RO"/>
              </w:rPr>
              <w:t>nstrucţiuni privind achiziţiile</w:t>
            </w:r>
            <w:r w:rsidR="009C2F46" w:rsidRPr="0079310C">
              <w:rPr>
                <w:rFonts w:asciiTheme="minorHAnsi" w:hAnsiTheme="minorHAnsi" w:cs="Arial"/>
                <w:b/>
                <w:sz w:val="24"/>
                <w:szCs w:val="24"/>
                <w:lang w:val="ro-RO"/>
              </w:rPr>
              <w:t xml:space="preserve"> </w:t>
            </w:r>
            <w:r w:rsidR="00430D21" w:rsidRPr="0079310C">
              <w:rPr>
                <w:rFonts w:asciiTheme="minorHAnsi" w:hAnsiTheme="minorHAnsi" w:cs="Arial"/>
                <w:b/>
                <w:sz w:val="24"/>
                <w:szCs w:val="24"/>
                <w:lang w:val="ro-RO"/>
              </w:rPr>
              <w:t xml:space="preserve">pentru beneficiarii privați PS </w:t>
            </w:r>
            <w:r w:rsidR="004B4B99" w:rsidRPr="0079310C">
              <w:rPr>
                <w:rFonts w:asciiTheme="minorHAnsi" w:hAnsiTheme="minorHAnsi" w:cs="Arial"/>
                <w:b/>
                <w:sz w:val="24"/>
                <w:szCs w:val="24"/>
                <w:lang w:val="ro-RO"/>
              </w:rPr>
              <w:t xml:space="preserve">PAC </w:t>
            </w:r>
            <w:r w:rsidR="00430D21" w:rsidRPr="0079310C">
              <w:rPr>
                <w:rFonts w:asciiTheme="minorHAnsi" w:hAnsiTheme="minorHAnsi" w:cs="Arial"/>
                <w:b/>
                <w:sz w:val="24"/>
                <w:szCs w:val="24"/>
                <w:lang w:val="ro-RO"/>
              </w:rPr>
              <w:t>2023-2027</w:t>
            </w:r>
          </w:p>
          <w:p w14:paraId="50C7B4DA" w14:textId="77777777" w:rsidR="00066382" w:rsidRPr="0079310C" w:rsidRDefault="00066382" w:rsidP="00883ABC">
            <w:pPr>
              <w:spacing w:after="0" w:line="360" w:lineRule="auto"/>
              <w:jc w:val="both"/>
              <w:rPr>
                <w:rFonts w:asciiTheme="minorHAnsi" w:hAnsiTheme="minorHAnsi" w:cs="Arial"/>
                <w:b/>
                <w:sz w:val="24"/>
                <w:szCs w:val="24"/>
                <w:lang w:val="ro-RO"/>
              </w:rPr>
            </w:pPr>
            <w:r>
              <w:rPr>
                <w:rFonts w:asciiTheme="minorHAnsi" w:hAnsiTheme="minorHAnsi" w:cs="Arial"/>
                <w:b/>
                <w:sz w:val="24"/>
                <w:szCs w:val="24"/>
                <w:lang w:val="ro-RO"/>
              </w:rPr>
              <w:t>sau</w:t>
            </w:r>
          </w:p>
          <w:p w14:paraId="1872018A" w14:textId="77777777" w:rsidR="00D71D34" w:rsidRPr="0079310C" w:rsidRDefault="00430D21" w:rsidP="005650AB">
            <w:pPr>
              <w:spacing w:after="0" w:line="36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Instrucțiuni privind achizițiile publice</w:t>
            </w:r>
            <w:r w:rsidRPr="0079310C" w:rsidDel="00430D21">
              <w:rPr>
                <w:rFonts w:asciiTheme="minorHAnsi" w:hAnsiTheme="minorHAnsi" w:cs="Arial"/>
                <w:b/>
                <w:sz w:val="24"/>
                <w:szCs w:val="24"/>
                <w:lang w:val="ro-RO"/>
              </w:rPr>
              <w:t xml:space="preserve"> </w:t>
            </w:r>
            <w:r w:rsidRPr="0079310C">
              <w:rPr>
                <w:rFonts w:asciiTheme="minorHAnsi" w:hAnsiTheme="minorHAnsi" w:cs="Arial"/>
                <w:b/>
                <w:sz w:val="24"/>
                <w:szCs w:val="24"/>
                <w:lang w:val="ro-RO"/>
              </w:rPr>
              <w:t xml:space="preserve">pentru beneficiarii publici PS </w:t>
            </w:r>
            <w:r w:rsidR="004B4B99" w:rsidRPr="0079310C">
              <w:rPr>
                <w:rFonts w:asciiTheme="minorHAnsi" w:hAnsiTheme="minorHAnsi" w:cs="Arial"/>
                <w:b/>
                <w:sz w:val="24"/>
                <w:szCs w:val="24"/>
                <w:lang w:val="ro-RO"/>
              </w:rPr>
              <w:t xml:space="preserve">PAC </w:t>
            </w:r>
            <w:r w:rsidRPr="0079310C">
              <w:rPr>
                <w:rFonts w:asciiTheme="minorHAnsi" w:hAnsiTheme="minorHAnsi" w:cs="Arial"/>
                <w:b/>
                <w:sz w:val="24"/>
                <w:szCs w:val="24"/>
                <w:lang w:val="ro-RO"/>
              </w:rPr>
              <w:t>2023-2027</w:t>
            </w:r>
          </w:p>
        </w:tc>
      </w:tr>
      <w:tr w:rsidR="00D71D34" w:rsidRPr="00D17342" w14:paraId="11788CA3" w14:textId="77777777" w:rsidTr="00D46579">
        <w:trPr>
          <w:trHeight w:val="478"/>
        </w:trPr>
        <w:tc>
          <w:tcPr>
            <w:tcW w:w="1203" w:type="dxa"/>
          </w:tcPr>
          <w:p w14:paraId="06F86C31" w14:textId="77777777" w:rsidR="0079310C" w:rsidRPr="0079310C" w:rsidRDefault="00D71D34" w:rsidP="006A12BD">
            <w:pPr>
              <w:spacing w:after="0" w:line="24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 xml:space="preserve">Anexa V  </w:t>
            </w:r>
          </w:p>
          <w:p w14:paraId="5F2947B5" w14:textId="77777777" w:rsidR="00D71D34" w:rsidRPr="0079310C" w:rsidRDefault="00D71D34" w:rsidP="001279D6">
            <w:pPr>
              <w:rPr>
                <w:rFonts w:asciiTheme="minorHAnsi" w:hAnsiTheme="minorHAnsi" w:cs="Arial"/>
                <w:b/>
                <w:sz w:val="24"/>
                <w:szCs w:val="24"/>
                <w:lang w:val="ro-RO"/>
              </w:rPr>
            </w:pPr>
          </w:p>
        </w:tc>
        <w:tc>
          <w:tcPr>
            <w:tcW w:w="7891" w:type="dxa"/>
          </w:tcPr>
          <w:p w14:paraId="4DB0C4BE" w14:textId="77777777" w:rsidR="0079310C" w:rsidRPr="0079310C" w:rsidRDefault="00D71D34" w:rsidP="009240DE">
            <w:pPr>
              <w:spacing w:after="0" w:line="360" w:lineRule="auto"/>
              <w:jc w:val="both"/>
              <w:rPr>
                <w:rFonts w:asciiTheme="minorHAnsi" w:hAnsiTheme="minorHAnsi" w:cs="Arial"/>
                <w:b/>
                <w:sz w:val="24"/>
                <w:szCs w:val="24"/>
                <w:lang w:val="ro-RO"/>
              </w:rPr>
            </w:pPr>
            <w:r w:rsidRPr="0079310C">
              <w:rPr>
                <w:rFonts w:asciiTheme="minorHAnsi" w:hAnsiTheme="minorHAnsi" w:cs="Arial"/>
                <w:b/>
                <w:sz w:val="24"/>
                <w:szCs w:val="24"/>
                <w:lang w:val="ro-RO"/>
              </w:rPr>
              <w:t>Instrucţiuni de plată</w:t>
            </w:r>
          </w:p>
        </w:tc>
      </w:tr>
    </w:tbl>
    <w:p w14:paraId="58B7F3FF" w14:textId="77777777" w:rsidR="000C4ED4" w:rsidRPr="005650AB" w:rsidRDefault="000C4ED4" w:rsidP="003625A9">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7(2)</w:t>
      </w:r>
      <w:r w:rsidRPr="005650AB">
        <w:rPr>
          <w:rFonts w:asciiTheme="minorHAnsi" w:hAnsiTheme="minorHAnsi" w:cs="Arial"/>
          <w:bCs/>
          <w:sz w:val="24"/>
          <w:szCs w:val="24"/>
          <w:lang w:val="ro-RO"/>
        </w:rPr>
        <w:t xml:space="preserve"> </w:t>
      </w:r>
      <w:r w:rsidR="00B0498F" w:rsidRPr="005650AB">
        <w:rPr>
          <w:rFonts w:asciiTheme="minorHAnsi" w:hAnsiTheme="minorHAnsi" w:cs="Arial"/>
          <w:bCs/>
          <w:sz w:val="24"/>
          <w:szCs w:val="24"/>
          <w:lang w:val="ro-RO"/>
        </w:rPr>
        <w:t xml:space="preserve">Pentru </w:t>
      </w:r>
      <w:r w:rsidRPr="005650AB">
        <w:rPr>
          <w:rFonts w:asciiTheme="minorHAnsi" w:hAnsiTheme="minorHAnsi" w:cs="Arial"/>
          <w:bCs/>
          <w:sz w:val="24"/>
          <w:szCs w:val="24"/>
          <w:lang w:val="ro-RO"/>
        </w:rPr>
        <w:t>demar</w:t>
      </w:r>
      <w:r w:rsidR="00B0498F" w:rsidRPr="005650AB">
        <w:rPr>
          <w:rFonts w:asciiTheme="minorHAnsi" w:hAnsiTheme="minorHAnsi" w:cs="Arial"/>
          <w:bCs/>
          <w:sz w:val="24"/>
          <w:szCs w:val="24"/>
          <w:lang w:val="ro-RO"/>
        </w:rPr>
        <w:t>a</w:t>
      </w:r>
      <w:r w:rsidRPr="005650AB">
        <w:rPr>
          <w:rFonts w:asciiTheme="minorHAnsi" w:hAnsiTheme="minorHAnsi" w:cs="Arial"/>
          <w:bCs/>
          <w:sz w:val="24"/>
          <w:szCs w:val="24"/>
          <w:lang w:val="ro-RO"/>
        </w:rPr>
        <w:t>r</w:t>
      </w:r>
      <w:r w:rsidR="00B0498F" w:rsidRPr="005650AB">
        <w:rPr>
          <w:rFonts w:asciiTheme="minorHAnsi" w:hAnsiTheme="minorHAnsi" w:cs="Arial"/>
          <w:bCs/>
          <w:sz w:val="24"/>
          <w:szCs w:val="24"/>
          <w:lang w:val="ro-RO"/>
        </w:rPr>
        <w:t>ea</w:t>
      </w:r>
      <w:r w:rsidRPr="005650AB">
        <w:rPr>
          <w:rFonts w:asciiTheme="minorHAnsi" w:hAnsiTheme="minorHAnsi" w:cs="Arial"/>
          <w:bCs/>
          <w:sz w:val="24"/>
          <w:szCs w:val="24"/>
          <w:lang w:val="ro-RO"/>
        </w:rPr>
        <w:t xml:space="preserve"> investiției, beneficiarul are obligația de a utiliza versiunile actualizate ale anexelor la contractul de finanțare. În acest sens, va consulta pagina oficială de internet a AFIR (www.afir.</w:t>
      </w:r>
      <w:r w:rsidR="00B0498F" w:rsidRPr="005650AB">
        <w:rPr>
          <w:rFonts w:asciiTheme="minorHAnsi" w:hAnsiTheme="minorHAnsi" w:cs="Arial"/>
          <w:bCs/>
          <w:sz w:val="24"/>
          <w:szCs w:val="24"/>
          <w:lang w:val="ro-RO"/>
        </w:rPr>
        <w:t>ro</w:t>
      </w:r>
      <w:r w:rsidRPr="005650AB">
        <w:rPr>
          <w:rFonts w:asciiTheme="minorHAnsi" w:hAnsiTheme="minorHAnsi" w:cs="Arial"/>
          <w:bCs/>
          <w:sz w:val="24"/>
          <w:szCs w:val="24"/>
          <w:lang w:val="ro-RO"/>
        </w:rPr>
        <w:t xml:space="preserve">), secțiunea </w:t>
      </w:r>
      <w:r w:rsidRPr="005650AB">
        <w:rPr>
          <w:rFonts w:asciiTheme="minorHAnsi" w:hAnsiTheme="minorHAnsi" w:cs="Arial"/>
          <w:b/>
          <w:bCs/>
          <w:i/>
          <w:sz w:val="24"/>
          <w:szCs w:val="24"/>
          <w:lang w:val="ro-RO"/>
        </w:rPr>
        <w:t>”Informații Utile”</w:t>
      </w:r>
      <w:r w:rsidRPr="005650AB">
        <w:rPr>
          <w:rFonts w:asciiTheme="minorHAnsi" w:hAnsiTheme="minorHAnsi" w:cs="Arial"/>
          <w:bCs/>
          <w:sz w:val="24"/>
          <w:szCs w:val="24"/>
          <w:lang w:val="ro-RO"/>
        </w:rPr>
        <w:t xml:space="preserve"> pentru a descărca ultima versiune a anexelor sau va solicita Centrului Regional pentru Finanțarea Investițiilor Rurale</w:t>
      </w:r>
      <w:r w:rsidR="00026DD1">
        <w:rPr>
          <w:rFonts w:asciiTheme="minorHAnsi" w:hAnsiTheme="minorHAnsi" w:cs="Arial"/>
          <w:bCs/>
          <w:sz w:val="24"/>
          <w:szCs w:val="24"/>
          <w:lang w:val="ro-RO"/>
        </w:rPr>
        <w:t xml:space="preserve"> </w:t>
      </w:r>
      <w:r w:rsidRPr="005650AB">
        <w:rPr>
          <w:rFonts w:asciiTheme="minorHAnsi" w:hAnsiTheme="minorHAnsi" w:cs="Arial"/>
          <w:bCs/>
          <w:sz w:val="24"/>
          <w:szCs w:val="24"/>
          <w:lang w:val="ro-RO"/>
        </w:rPr>
        <w:t>/</w:t>
      </w:r>
      <w:r w:rsidR="00026DD1">
        <w:rPr>
          <w:rFonts w:asciiTheme="minorHAnsi" w:hAnsiTheme="minorHAnsi" w:cs="Arial"/>
          <w:bCs/>
          <w:sz w:val="24"/>
          <w:szCs w:val="24"/>
          <w:lang w:val="ro-RO"/>
        </w:rPr>
        <w:t xml:space="preserve"> </w:t>
      </w:r>
      <w:r w:rsidRPr="005650AB">
        <w:rPr>
          <w:rFonts w:asciiTheme="minorHAnsi" w:hAnsiTheme="minorHAnsi" w:cs="Arial"/>
          <w:bCs/>
          <w:sz w:val="24"/>
          <w:szCs w:val="24"/>
          <w:lang w:val="ro-RO"/>
        </w:rPr>
        <w:t>Oficiului Județean pentru Finanțarea Investițiilor Rurale, de care aparține, versiunea actualizată a acestora.</w:t>
      </w:r>
    </w:p>
    <w:p w14:paraId="241872FA"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8 – Dispoziţii legale</w:t>
      </w:r>
    </w:p>
    <w:p w14:paraId="58FFA587" w14:textId="77777777" w:rsidR="000D2FE5"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1)</w:t>
      </w:r>
      <w:r w:rsidRPr="005650AB">
        <w:rPr>
          <w:rFonts w:asciiTheme="minorHAnsi" w:hAnsiTheme="minorHAnsi" w:cs="Arial"/>
          <w:sz w:val="24"/>
          <w:szCs w:val="24"/>
          <w:lang w:val="ro-RO"/>
        </w:rPr>
        <w:t xml:space="preserve"> Prezentul contract obligă părţile să respecte întocmai şi cu bună credinţă fiecare dispoziţie a acestuia în conformitate cu principiul obligativităţii contractului între părţile contractante în temeiul </w:t>
      </w:r>
      <w:r w:rsidR="00652ABA">
        <w:rPr>
          <w:rFonts w:asciiTheme="minorHAnsi" w:hAnsiTheme="minorHAnsi" w:cs="Arial"/>
          <w:sz w:val="24"/>
          <w:szCs w:val="24"/>
          <w:lang w:val="ro-RO"/>
        </w:rPr>
        <w:t>A</w:t>
      </w:r>
      <w:r w:rsidRPr="005650AB">
        <w:rPr>
          <w:rFonts w:asciiTheme="minorHAnsi" w:hAnsiTheme="minorHAnsi" w:cs="Arial"/>
          <w:sz w:val="24"/>
          <w:szCs w:val="24"/>
          <w:lang w:val="ro-RO"/>
        </w:rPr>
        <w:t>rt</w:t>
      </w:r>
      <w:r w:rsidR="00652ABA">
        <w:rPr>
          <w:rFonts w:asciiTheme="minorHAnsi" w:hAnsiTheme="minorHAnsi" w:cs="Arial"/>
          <w:sz w:val="24"/>
          <w:szCs w:val="24"/>
          <w:lang w:val="ro-RO"/>
        </w:rPr>
        <w:t>.</w:t>
      </w:r>
      <w:r w:rsidRPr="005650AB">
        <w:rPr>
          <w:rFonts w:asciiTheme="minorHAnsi" w:hAnsiTheme="minorHAnsi" w:cs="Arial"/>
          <w:sz w:val="24"/>
          <w:szCs w:val="24"/>
          <w:lang w:val="ro-RO"/>
        </w:rPr>
        <w:t xml:space="preserve"> 1270 din Codul civil </w:t>
      </w:r>
      <w:r w:rsidR="00B0498F"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i </w:t>
      </w:r>
      <w:r w:rsidR="00B90055" w:rsidRPr="005650AB">
        <w:rPr>
          <w:rFonts w:asciiTheme="minorHAnsi" w:hAnsiTheme="minorHAnsi" w:cs="Arial"/>
          <w:sz w:val="24"/>
          <w:szCs w:val="24"/>
          <w:lang w:val="ro-RO"/>
        </w:rPr>
        <w:t xml:space="preserve">a </w:t>
      </w:r>
      <w:r w:rsidRPr="005650AB">
        <w:rPr>
          <w:rFonts w:asciiTheme="minorHAnsi" w:hAnsiTheme="minorHAnsi" w:cs="Arial"/>
          <w:sz w:val="24"/>
          <w:szCs w:val="24"/>
          <w:lang w:val="ro-RO"/>
        </w:rPr>
        <w:t xml:space="preserve">reglementărilor </w:t>
      </w:r>
      <w:r w:rsidR="00652ABA">
        <w:rPr>
          <w:rFonts w:asciiTheme="minorHAnsi" w:hAnsiTheme="minorHAnsi" w:cs="Arial"/>
          <w:sz w:val="24"/>
          <w:szCs w:val="24"/>
          <w:lang w:val="ro-RO"/>
        </w:rPr>
        <w:t xml:space="preserve">legale </w:t>
      </w:r>
      <w:r w:rsidRPr="005650AB">
        <w:rPr>
          <w:rFonts w:asciiTheme="minorHAnsi" w:hAnsiTheme="minorHAnsi" w:cs="Arial"/>
          <w:sz w:val="24"/>
          <w:szCs w:val="24"/>
          <w:lang w:val="ro-RO"/>
        </w:rPr>
        <w:t xml:space="preserve">în vigoare. </w:t>
      </w:r>
    </w:p>
    <w:p w14:paraId="627E1B89" w14:textId="77777777" w:rsidR="006A5CEE" w:rsidRPr="005650AB" w:rsidRDefault="00D71D34"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2)</w:t>
      </w:r>
      <w:r w:rsidRPr="005650AB">
        <w:rPr>
          <w:rFonts w:asciiTheme="minorHAnsi" w:hAnsiTheme="minorHAnsi" w:cs="Arial"/>
          <w:sz w:val="24"/>
          <w:szCs w:val="24"/>
          <w:lang w:val="ro-RO"/>
        </w:rPr>
        <w:t xml:space="preserve"> </w:t>
      </w:r>
      <w:r w:rsidR="00251C19" w:rsidRPr="005650AB">
        <w:rPr>
          <w:rFonts w:asciiTheme="minorHAnsi" w:hAnsiTheme="minorHAnsi" w:cs="Arial"/>
          <w:sz w:val="24"/>
          <w:szCs w:val="24"/>
          <w:lang w:val="ro-RO"/>
        </w:rPr>
        <w:t>Prezentul contract</w:t>
      </w:r>
      <w:r w:rsidR="00292B43" w:rsidRPr="005650AB">
        <w:rPr>
          <w:rFonts w:asciiTheme="minorHAnsi" w:hAnsiTheme="minorHAnsi" w:cs="Arial"/>
          <w:sz w:val="24"/>
          <w:szCs w:val="24"/>
          <w:lang w:val="ro-RO"/>
        </w:rPr>
        <w:t>, este de</w:t>
      </w:r>
      <w:r w:rsidR="00251C19" w:rsidRPr="005650AB">
        <w:rPr>
          <w:rFonts w:asciiTheme="minorHAnsi" w:hAnsiTheme="minorHAnsi" w:cs="Arial"/>
          <w:sz w:val="24"/>
          <w:szCs w:val="24"/>
          <w:lang w:val="ro-RO"/>
        </w:rPr>
        <w:t xml:space="preserve"> natură administrativă în condiţiile dispoziţiilor legale aplicabile în materie de contencios administrativ și este încheiat </w:t>
      </w:r>
      <w:r w:rsidR="00292B43" w:rsidRPr="005650AB">
        <w:rPr>
          <w:rFonts w:asciiTheme="minorHAnsi" w:hAnsiTheme="minorHAnsi" w:cs="Arial"/>
          <w:sz w:val="24"/>
          <w:szCs w:val="24"/>
          <w:lang w:val="ro-RO"/>
        </w:rPr>
        <w:t xml:space="preserve">și semnat </w:t>
      </w:r>
      <w:r w:rsidR="00251C19" w:rsidRPr="005650AB">
        <w:rPr>
          <w:rFonts w:asciiTheme="minorHAnsi" w:hAnsiTheme="minorHAnsi" w:cs="Arial"/>
          <w:sz w:val="24"/>
          <w:szCs w:val="24"/>
          <w:lang w:val="ro-RO"/>
        </w:rPr>
        <w:t>electronic</w:t>
      </w:r>
      <w:r w:rsidR="006A5CEE" w:rsidRPr="005650AB">
        <w:rPr>
          <w:rFonts w:asciiTheme="minorHAnsi" w:hAnsiTheme="minorHAnsi" w:cs="Arial"/>
          <w:sz w:val="24"/>
          <w:szCs w:val="24"/>
          <w:lang w:val="ro-RO"/>
        </w:rPr>
        <w:t xml:space="preserve"> pe baza unui certificat calificat emis de un prestator de servicii de încredere, conform Regulamentului (UE) nr. 910/2014, care se află în lista oficială a Uniunii Europene si care se regaseşte la  </w:t>
      </w:r>
      <w:hyperlink r:id="rId9" w:history="1">
        <w:r w:rsidR="006A5CEE" w:rsidRPr="005650AB">
          <w:rPr>
            <w:rFonts w:asciiTheme="minorHAnsi" w:hAnsiTheme="minorHAnsi" w:cs="Arial"/>
            <w:sz w:val="24"/>
            <w:szCs w:val="24"/>
            <w:lang w:val="ro-RO"/>
          </w:rPr>
          <w:t>https://webgate.ec.europa.eu/tl-browser/#</w:t>
        </w:r>
      </w:hyperlink>
      <w:r w:rsidR="006A5CEE" w:rsidRPr="005650AB">
        <w:rPr>
          <w:rFonts w:asciiTheme="minorHAnsi" w:hAnsiTheme="minorHAnsi" w:cs="Arial"/>
          <w:sz w:val="24"/>
          <w:szCs w:val="24"/>
          <w:lang w:val="ro-RO"/>
        </w:rPr>
        <w:t xml:space="preserve"> </w:t>
      </w:r>
      <w:r w:rsidR="006A5CEE" w:rsidRPr="00D17342">
        <w:rPr>
          <w:rFonts w:asciiTheme="minorHAnsi" w:hAnsiTheme="minorHAnsi"/>
          <w:sz w:val="24"/>
          <w:szCs w:val="24"/>
          <w:lang w:val="fr-FR"/>
        </w:rPr>
        <w:t>.</w:t>
      </w:r>
    </w:p>
    <w:p w14:paraId="1AF33B67" w14:textId="77777777" w:rsidR="006A5CEE" w:rsidRPr="005650AB" w:rsidRDefault="006A5CEE" w:rsidP="006A5CEE">
      <w:pPr>
        <w:spacing w:after="0" w:line="360" w:lineRule="auto"/>
        <w:jc w:val="both"/>
        <w:rPr>
          <w:rStyle w:val="Hyperlink"/>
          <w:rFonts w:asciiTheme="minorHAnsi" w:hAnsiTheme="minorHAnsi" w:cs="Arial"/>
          <w:sz w:val="24"/>
          <w:szCs w:val="24"/>
          <w:lang w:val="ro-RO"/>
        </w:rPr>
      </w:pPr>
      <w:r w:rsidRPr="005650AB">
        <w:rPr>
          <w:rFonts w:asciiTheme="minorHAnsi" w:hAnsiTheme="minorHAnsi" w:cs="Arial"/>
          <w:b/>
          <w:sz w:val="24"/>
          <w:szCs w:val="24"/>
          <w:lang w:val="ro-RO"/>
        </w:rPr>
        <w:t>8(3)</w:t>
      </w:r>
      <w:r w:rsidRPr="005650AB">
        <w:rPr>
          <w:rFonts w:asciiTheme="minorHAnsi" w:hAnsiTheme="minorHAnsi" w:cs="Arial"/>
          <w:sz w:val="24"/>
          <w:szCs w:val="24"/>
          <w:lang w:val="ro-RO"/>
        </w:rPr>
        <w:t xml:space="preserve"> Prezentul contract </w:t>
      </w:r>
      <w:r w:rsidR="00B0498F" w:rsidRPr="005650AB">
        <w:rPr>
          <w:rFonts w:asciiTheme="minorHAnsi" w:hAnsiTheme="minorHAnsi" w:cs="Arial"/>
          <w:sz w:val="24"/>
          <w:szCs w:val="24"/>
          <w:lang w:val="ro-RO"/>
        </w:rPr>
        <w:t xml:space="preserve">de finanțare </w:t>
      </w:r>
      <w:r w:rsidRPr="005650AB">
        <w:rPr>
          <w:rFonts w:asciiTheme="minorHAnsi" w:hAnsiTheme="minorHAnsi" w:cs="Arial"/>
          <w:sz w:val="24"/>
          <w:szCs w:val="24"/>
          <w:lang w:val="ro-RO"/>
        </w:rPr>
        <w:t>constituie titlu executoriu.</w:t>
      </w:r>
    </w:p>
    <w:p w14:paraId="003A8FBA"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4)</w:t>
      </w:r>
      <w:r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 intră în vigoare la data ultimei semnături menţionate în contract.</w:t>
      </w:r>
    </w:p>
    <w:p w14:paraId="61A8739D" w14:textId="521895EA" w:rsidR="00455013" w:rsidRPr="003A55F9" w:rsidRDefault="00D71D34" w:rsidP="00455013">
      <w:pPr>
        <w:tabs>
          <w:tab w:val="num" w:pos="2880"/>
        </w:tabs>
        <w:spacing w:after="0" w:line="360" w:lineRule="auto"/>
        <w:jc w:val="both"/>
        <w:rPr>
          <w:rFonts w:asciiTheme="minorHAnsi" w:hAnsiTheme="minorHAnsi" w:cstheme="minorHAnsi"/>
          <w:sz w:val="24"/>
          <w:szCs w:val="24"/>
          <w:lang w:val="ro-RO" w:eastAsia="ro-RO"/>
        </w:rPr>
      </w:pPr>
      <w:r w:rsidRPr="003A55F9">
        <w:rPr>
          <w:rFonts w:asciiTheme="minorHAnsi" w:hAnsiTheme="minorHAnsi" w:cs="Arial"/>
          <w:b/>
          <w:sz w:val="24"/>
          <w:szCs w:val="24"/>
          <w:lang w:val="ro-RO"/>
        </w:rPr>
        <w:t>8(5)</w:t>
      </w:r>
      <w:r w:rsidRPr="003A55F9">
        <w:rPr>
          <w:rFonts w:asciiTheme="minorHAnsi" w:hAnsiTheme="minorHAnsi" w:cs="Arial"/>
          <w:sz w:val="24"/>
          <w:szCs w:val="24"/>
          <w:lang w:val="ro-RO"/>
        </w:rPr>
        <w:t xml:space="preserve"> </w:t>
      </w:r>
      <w:r w:rsidRPr="003A55F9">
        <w:rPr>
          <w:rFonts w:asciiTheme="minorHAnsi" w:hAnsiTheme="minorHAnsi" w:cstheme="minorHAnsi"/>
          <w:sz w:val="24"/>
          <w:szCs w:val="24"/>
          <w:lang w:val="ro-RO"/>
        </w:rPr>
        <w:t>Datele beneficiar</w:t>
      </w:r>
      <w:r w:rsidR="001379E2" w:rsidRPr="003A55F9">
        <w:rPr>
          <w:rFonts w:asciiTheme="minorHAnsi" w:hAnsiTheme="minorHAnsi" w:cstheme="minorHAnsi"/>
          <w:sz w:val="24"/>
          <w:szCs w:val="24"/>
          <w:lang w:val="ro-RO"/>
        </w:rPr>
        <w:t>u</w:t>
      </w:r>
      <w:r w:rsidRPr="003A55F9">
        <w:rPr>
          <w:rFonts w:asciiTheme="minorHAnsi" w:hAnsiTheme="minorHAnsi" w:cstheme="minorHAnsi"/>
          <w:sz w:val="24"/>
          <w:szCs w:val="24"/>
          <w:lang w:val="ro-RO"/>
        </w:rPr>
        <w:t>l</w:t>
      </w:r>
      <w:r w:rsidR="002E3E05" w:rsidRPr="003A55F9">
        <w:rPr>
          <w:rFonts w:asciiTheme="minorHAnsi" w:hAnsiTheme="minorHAnsi" w:cstheme="minorHAnsi"/>
          <w:sz w:val="24"/>
          <w:szCs w:val="24"/>
          <w:lang w:val="ro-RO"/>
        </w:rPr>
        <w:t>ui</w:t>
      </w:r>
      <w:r w:rsidR="00455013" w:rsidRPr="003A55F9">
        <w:rPr>
          <w:rFonts w:asciiTheme="minorHAnsi" w:hAnsiTheme="minorHAnsi" w:cstheme="minorHAnsi"/>
          <w:sz w:val="24"/>
          <w:szCs w:val="24"/>
          <w:lang w:val="ro-RO"/>
        </w:rPr>
        <w:t xml:space="preserve"> </w:t>
      </w:r>
      <w:r w:rsidR="00455013" w:rsidRPr="003A55F9">
        <w:rPr>
          <w:rFonts w:asciiTheme="minorHAnsi" w:hAnsiTheme="minorHAnsi" w:cstheme="minorHAnsi"/>
          <w:sz w:val="24"/>
          <w:szCs w:val="24"/>
          <w:lang w:val="ro-RO" w:eastAsia="ro-RO"/>
        </w:rPr>
        <w:t xml:space="preserve">vor fi făcute publice în conformitate cu </w:t>
      </w:r>
      <w:r w:rsidR="00652ABA" w:rsidRPr="003A55F9">
        <w:rPr>
          <w:rFonts w:asciiTheme="minorHAnsi" w:hAnsiTheme="minorHAnsi" w:cstheme="minorHAnsi"/>
          <w:sz w:val="24"/>
          <w:szCs w:val="24"/>
          <w:lang w:val="ro-RO" w:eastAsia="ro-RO"/>
        </w:rPr>
        <w:t>A</w:t>
      </w:r>
      <w:r w:rsidR="00455013" w:rsidRPr="003A55F9">
        <w:rPr>
          <w:rFonts w:asciiTheme="minorHAnsi" w:hAnsiTheme="minorHAnsi" w:cstheme="minorHAnsi"/>
          <w:sz w:val="24"/>
          <w:szCs w:val="24"/>
          <w:lang w:val="ro-RO" w:eastAsia="ro-RO"/>
        </w:rPr>
        <w:t>rticolul 98 din Regulamentul (UE) nr.</w:t>
      </w:r>
      <w:r w:rsidR="003F6994" w:rsidRPr="003A55F9">
        <w:rPr>
          <w:rFonts w:asciiTheme="minorHAnsi" w:hAnsiTheme="minorHAnsi" w:cstheme="minorHAnsi"/>
          <w:sz w:val="24"/>
          <w:szCs w:val="24"/>
          <w:lang w:val="ro-RO" w:eastAsia="ro-RO"/>
        </w:rPr>
        <w:t xml:space="preserve"> </w:t>
      </w:r>
      <w:r w:rsidR="00455013" w:rsidRPr="003A55F9">
        <w:rPr>
          <w:rFonts w:asciiTheme="minorHAnsi" w:hAnsiTheme="minorHAnsi" w:cstheme="minorHAnsi"/>
          <w:sz w:val="24"/>
          <w:szCs w:val="24"/>
          <w:lang w:val="ro-RO" w:eastAsia="ro-RO"/>
        </w:rPr>
        <w:t xml:space="preserve">2021/2116 și </w:t>
      </w:r>
      <w:r w:rsidR="000C1B83" w:rsidRPr="003A55F9">
        <w:rPr>
          <w:rFonts w:asciiTheme="minorHAnsi" w:hAnsiTheme="minorHAnsi" w:cstheme="minorHAnsi"/>
          <w:sz w:val="24"/>
          <w:szCs w:val="24"/>
          <w:lang w:val="ro-RO" w:eastAsia="ro-RO"/>
        </w:rPr>
        <w:t xml:space="preserve">art. 44 din Regulamentul (UE) </w:t>
      </w:r>
      <w:r w:rsidR="00BB421D" w:rsidRPr="003A55F9">
        <w:rPr>
          <w:rFonts w:asciiTheme="minorHAnsi" w:hAnsiTheme="minorHAnsi" w:cstheme="minorHAnsi"/>
          <w:sz w:val="24"/>
          <w:szCs w:val="24"/>
          <w:lang w:val="ro-RO" w:eastAsia="ro-RO"/>
        </w:rPr>
        <w:t xml:space="preserve">nr. 128/2022, iar </w:t>
      </w:r>
      <w:r w:rsidR="00455013" w:rsidRPr="003A55F9">
        <w:rPr>
          <w:rFonts w:asciiTheme="minorHAnsi" w:hAnsiTheme="minorHAnsi" w:cstheme="minorHAnsi"/>
          <w:sz w:val="24"/>
          <w:szCs w:val="24"/>
          <w:lang w:val="ro-RO" w:eastAsia="ro-RO"/>
        </w:rPr>
        <w:t>acestea pot fi prelucrate de către organisme de audit şi de investigare ale U</w:t>
      </w:r>
      <w:r w:rsidR="00E8797F" w:rsidRPr="003A55F9">
        <w:rPr>
          <w:rFonts w:asciiTheme="minorHAnsi" w:hAnsiTheme="minorHAnsi" w:cstheme="minorHAnsi"/>
          <w:sz w:val="24"/>
          <w:szCs w:val="24"/>
          <w:lang w:val="ro-RO" w:eastAsia="ro-RO"/>
        </w:rPr>
        <w:t>E</w:t>
      </w:r>
      <w:r w:rsidR="00455013" w:rsidRPr="003A55F9">
        <w:rPr>
          <w:rFonts w:asciiTheme="minorHAnsi" w:hAnsiTheme="minorHAnsi" w:cstheme="minorHAnsi"/>
          <w:sz w:val="24"/>
          <w:szCs w:val="24"/>
          <w:lang w:val="ro-RO" w:eastAsia="ro-RO"/>
        </w:rPr>
        <w:t xml:space="preserve"> şi ale statelor membre în vederea protejării intereselor financiare ale Uniunii</w:t>
      </w:r>
      <w:r w:rsidR="00E8797F" w:rsidRPr="003A55F9">
        <w:rPr>
          <w:rFonts w:asciiTheme="minorHAnsi" w:hAnsiTheme="minorHAnsi" w:cstheme="minorHAnsi"/>
          <w:sz w:val="24"/>
          <w:szCs w:val="24"/>
          <w:lang w:val="ro-RO" w:eastAsia="ro-RO"/>
        </w:rPr>
        <w:t xml:space="preserve"> Europene</w:t>
      </w:r>
      <w:r w:rsidR="00455013" w:rsidRPr="003A55F9">
        <w:rPr>
          <w:rFonts w:asciiTheme="minorHAnsi" w:hAnsiTheme="minorHAnsi" w:cstheme="minorHAnsi"/>
          <w:sz w:val="24"/>
          <w:szCs w:val="24"/>
          <w:lang w:val="ro-RO" w:eastAsia="ro-RO"/>
        </w:rPr>
        <w:t>.</w:t>
      </w:r>
    </w:p>
    <w:p w14:paraId="16682BDA" w14:textId="77777777" w:rsidR="00DF5C76" w:rsidRPr="005650AB" w:rsidRDefault="00DF5C76" w:rsidP="00DF5C76">
      <w:pPr>
        <w:spacing w:after="0" w:line="360" w:lineRule="auto"/>
        <w:jc w:val="both"/>
        <w:rPr>
          <w:rFonts w:asciiTheme="minorHAnsi" w:hAnsiTheme="minorHAnsi" w:cs="Arial"/>
          <w:sz w:val="24"/>
          <w:szCs w:val="24"/>
          <w:lang w:val="ro-RO"/>
        </w:rPr>
      </w:pPr>
      <w:r w:rsidRPr="003A55F9">
        <w:rPr>
          <w:rFonts w:asciiTheme="minorHAnsi" w:hAnsiTheme="minorHAnsi" w:cs="Arial"/>
          <w:b/>
          <w:sz w:val="24"/>
          <w:szCs w:val="24"/>
          <w:lang w:val="ro-RO"/>
        </w:rPr>
        <w:t>8(6)</w:t>
      </w:r>
      <w:r w:rsidRPr="003A55F9">
        <w:rPr>
          <w:rFonts w:asciiTheme="minorHAnsi" w:hAnsiTheme="minorHAnsi" w:cs="Arial"/>
          <w:sz w:val="24"/>
          <w:szCs w:val="24"/>
          <w:lang w:val="ro-RO"/>
        </w:rPr>
        <w:t xml:space="preserve"> Datele cu caracter personal sunt furnizate și prelucrate în conformitate cu cerințele Regulamentului (UE) nr.679/2016 al Parlamentului European și al Consiliului Uniunii Europene privind protecţia persoanelor fizice în ceea ce priveşte prelucrarea datelor cu caracter</w:t>
      </w:r>
      <w:r w:rsidRPr="005650AB">
        <w:rPr>
          <w:rFonts w:asciiTheme="minorHAnsi" w:hAnsiTheme="minorHAnsi" w:cs="Arial"/>
          <w:sz w:val="24"/>
          <w:szCs w:val="24"/>
          <w:lang w:val="ro-RO"/>
        </w:rPr>
        <w:t xml:space="preserve"> personal şi privind libera circulaţie a acestor date şi de abrogare a Directivei 95/46/CE (Regulamentul general privind protecţia datelor)</w:t>
      </w:r>
      <w:r w:rsidR="002E3E05" w:rsidRPr="005650AB">
        <w:rPr>
          <w:rFonts w:asciiTheme="minorHAnsi" w:hAnsiTheme="minorHAnsi" w:cs="Arial"/>
          <w:sz w:val="24"/>
          <w:szCs w:val="24"/>
          <w:lang w:val="ro-RO"/>
        </w:rPr>
        <w:t>,</w:t>
      </w:r>
      <w:r w:rsidR="008A2AF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ar beneficiar</w:t>
      </w:r>
      <w:r w:rsidR="003F6994" w:rsidRPr="005650AB">
        <w:rPr>
          <w:rFonts w:asciiTheme="minorHAnsi" w:hAnsiTheme="minorHAnsi" w:cs="Arial"/>
          <w:sz w:val="24"/>
          <w:szCs w:val="24"/>
          <w:lang w:val="ro-RO"/>
        </w:rPr>
        <w:t xml:space="preserve">ul este </w:t>
      </w:r>
      <w:r w:rsidRPr="005650AB">
        <w:rPr>
          <w:rFonts w:asciiTheme="minorHAnsi" w:hAnsiTheme="minorHAnsi" w:cs="Arial"/>
          <w:sz w:val="24"/>
          <w:szCs w:val="24"/>
          <w:lang w:val="ro-RO"/>
        </w:rPr>
        <w:t xml:space="preserve"> informa</w:t>
      </w:r>
      <w:r w:rsidR="003F6994" w:rsidRPr="005650AB">
        <w:rPr>
          <w:rFonts w:asciiTheme="minorHAnsi" w:hAnsiTheme="minorHAnsi" w:cs="Arial"/>
          <w:sz w:val="24"/>
          <w:szCs w:val="24"/>
          <w:lang w:val="ro-RO"/>
        </w:rPr>
        <w:t>t</w:t>
      </w:r>
      <w:r w:rsidRPr="005650AB">
        <w:rPr>
          <w:rFonts w:asciiTheme="minorHAnsi" w:hAnsiTheme="minorHAnsi" w:cs="Arial"/>
          <w:sz w:val="24"/>
          <w:szCs w:val="24"/>
          <w:lang w:val="ro-RO"/>
        </w:rPr>
        <w:t xml:space="preserve"> cu privire la drepturile </w:t>
      </w:r>
      <w:r w:rsidR="003F6994" w:rsidRPr="005650AB">
        <w:rPr>
          <w:rFonts w:asciiTheme="minorHAnsi" w:hAnsiTheme="minorHAnsi" w:cs="Arial"/>
          <w:sz w:val="24"/>
          <w:szCs w:val="24"/>
          <w:lang w:val="ro-RO"/>
        </w:rPr>
        <w:t>sale</w:t>
      </w:r>
      <w:r w:rsidRPr="005650AB">
        <w:rPr>
          <w:rFonts w:asciiTheme="minorHAnsi" w:hAnsiTheme="minorHAnsi" w:cs="Arial"/>
          <w:sz w:val="24"/>
          <w:szCs w:val="24"/>
          <w:lang w:val="ro-RO"/>
        </w:rPr>
        <w:t xml:space="preserve"> în calitate de persoan</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vizat</w:t>
      </w:r>
      <w:r w:rsidR="003F6994"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meiul legislației aplicabile pentru exercitarea acestor drepturi.</w:t>
      </w:r>
    </w:p>
    <w:p w14:paraId="3566F594" w14:textId="77777777"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7)</w:t>
      </w:r>
      <w:r w:rsidRPr="005650AB">
        <w:rPr>
          <w:rFonts w:asciiTheme="minorHAnsi" w:hAnsiTheme="minorHAnsi" w:cs="Arial"/>
          <w:sz w:val="24"/>
          <w:szCs w:val="24"/>
          <w:lang w:val="ro-RO"/>
        </w:rPr>
        <w:t xml:space="preserve"> </w:t>
      </w:r>
      <w:r w:rsidR="00B0473B">
        <w:rPr>
          <w:rFonts w:asciiTheme="minorHAnsi" w:hAnsiTheme="minorHAnsi" w:cs="Arial"/>
          <w:sz w:val="24"/>
          <w:szCs w:val="24"/>
          <w:lang w:val="ro-RO"/>
        </w:rPr>
        <w:t>î</w:t>
      </w:r>
      <w:r w:rsidR="00B0473B" w:rsidRPr="005650AB">
        <w:rPr>
          <w:rFonts w:asciiTheme="minorHAnsi" w:hAnsiTheme="minorHAnsi" w:cs="Arial"/>
          <w:sz w:val="24"/>
          <w:szCs w:val="24"/>
          <w:lang w:val="ro-RO"/>
        </w:rPr>
        <w:t xml:space="preserve">n vederea desfășurării activității specifice, </w:t>
      </w:r>
      <w:r w:rsidR="003F6994"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consultă și prelucrează prin operațiunile prevăzute de lege</w:t>
      </w:r>
      <w:r w:rsidR="00E8797F">
        <w:rPr>
          <w:rFonts w:asciiTheme="minorHAnsi" w:hAnsiTheme="minorHAnsi" w:cs="Arial"/>
          <w:sz w:val="24"/>
          <w:szCs w:val="24"/>
          <w:lang w:val="ro-RO"/>
        </w:rPr>
        <w:t>,</w:t>
      </w:r>
      <w:r w:rsidR="0042484C" w:rsidRPr="0042484C">
        <w:rPr>
          <w:rFonts w:asciiTheme="minorHAnsi" w:hAnsiTheme="minorHAnsi" w:cs="Arial"/>
          <w:sz w:val="24"/>
          <w:szCs w:val="24"/>
          <w:lang w:val="ro-RO"/>
        </w:rPr>
        <w:t xml:space="preserve"> </w:t>
      </w:r>
      <w:r w:rsidR="0042484C" w:rsidRPr="008A5A72">
        <w:rPr>
          <w:rFonts w:asciiTheme="minorHAnsi" w:hAnsiTheme="minorHAnsi" w:cs="Arial"/>
          <w:sz w:val="24"/>
          <w:szCs w:val="24"/>
          <w:lang w:val="ro-RO"/>
        </w:rPr>
        <w:t>precum și prin cele statuate conform protocoalelor/acordurilor de colaborare/delegare</w:t>
      </w:r>
      <w:r w:rsidR="0042484C">
        <w:rPr>
          <w:rFonts w:asciiTheme="minorHAnsi" w:hAnsiTheme="minorHAnsi" w:cs="Arial"/>
          <w:sz w:val="24"/>
          <w:szCs w:val="24"/>
          <w:lang w:val="ro-RO"/>
        </w:rPr>
        <w:t>,</w:t>
      </w:r>
      <w:r w:rsidRPr="005650AB">
        <w:rPr>
          <w:rFonts w:asciiTheme="minorHAnsi" w:hAnsiTheme="minorHAnsi" w:cs="Arial"/>
          <w:sz w:val="24"/>
          <w:szCs w:val="24"/>
          <w:lang w:val="ro-RO"/>
        </w:rPr>
        <w:t xml:space="preserve"> datele cu caracter personal furnizate  de către solicitant/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49E80F20" w14:textId="77777777" w:rsidR="00DF5C76" w:rsidRPr="005650AB" w:rsidRDefault="00DF5C76" w:rsidP="00DF5C7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8)</w:t>
      </w:r>
      <w:r w:rsidRPr="005650AB">
        <w:rPr>
          <w:rFonts w:asciiTheme="minorHAnsi" w:hAnsiTheme="minorHAnsi" w:cs="Arial"/>
          <w:sz w:val="24"/>
          <w:szCs w:val="24"/>
          <w:lang w:val="ro-RO"/>
        </w:rPr>
        <w:t xml:space="preserve"> Furnizarea datelor cu caracter personal este necesară pentru executarea prezentului contract, în caz contrar, relația contractuală fiind în imposibilitate de a fi stabilită, contractul de finanțare având statut de contract neîncheiat.   </w:t>
      </w:r>
    </w:p>
    <w:p w14:paraId="669908BA" w14:textId="77777777" w:rsidR="00DF5C76" w:rsidRPr="005650AB" w:rsidRDefault="00DF5C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9)</w:t>
      </w:r>
      <w:r w:rsidRPr="005650AB">
        <w:rPr>
          <w:rFonts w:asciiTheme="minorHAnsi" w:hAnsiTheme="minorHAnsi" w:cs="Arial"/>
          <w:sz w:val="24"/>
          <w:szCs w:val="24"/>
          <w:lang w:val="ro-RO"/>
        </w:rPr>
        <w:t xml:space="preserve"> Prezentul contract de finanțare constituie temei pentru prelucrarea datelor cu caracter personal pe care </w:t>
      </w:r>
      <w:r w:rsidR="00B91D5F" w:rsidRPr="005650AB">
        <w:rPr>
          <w:rFonts w:asciiTheme="minorHAnsi" w:hAnsiTheme="minorHAnsi" w:cs="Arial"/>
          <w:sz w:val="24"/>
          <w:szCs w:val="24"/>
          <w:lang w:val="ro-RO"/>
        </w:rPr>
        <w:t xml:space="preserve">Autoritatea Contractantă </w:t>
      </w:r>
      <w:r w:rsidRPr="005650AB">
        <w:rPr>
          <w:rFonts w:asciiTheme="minorHAnsi" w:hAnsiTheme="minorHAnsi" w:cs="Arial"/>
          <w:sz w:val="24"/>
          <w:szCs w:val="24"/>
          <w:lang w:val="ro-RO"/>
        </w:rPr>
        <w:t>le-a primit de la beneficiar. Termenul pentru care sunt prelucrate datele cu caracter personal</w:t>
      </w:r>
      <w:r w:rsidR="00D232D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reprezintă durata contractuală pân</w:t>
      </w:r>
      <w:r w:rsidR="002D13F6">
        <w:rPr>
          <w:rFonts w:asciiTheme="minorHAnsi" w:hAnsiTheme="minorHAnsi" w:cs="Arial"/>
          <w:sz w:val="24"/>
          <w:szCs w:val="24"/>
          <w:lang w:val="ro-RO"/>
        </w:rPr>
        <w:t>ă</w:t>
      </w:r>
      <w:r w:rsidRPr="005650AB">
        <w:rPr>
          <w:rFonts w:asciiTheme="minorHAnsi" w:hAnsiTheme="minorHAnsi" w:cs="Arial"/>
          <w:sz w:val="24"/>
          <w:szCs w:val="24"/>
          <w:lang w:val="ro-RO"/>
        </w:rPr>
        <w:t xml:space="preserve"> la expirarea obligațiilor contractuale, inclusiv termenele de arhivare.</w:t>
      </w:r>
    </w:p>
    <w:p w14:paraId="17F0BA10" w14:textId="77777777" w:rsidR="0014780F" w:rsidRPr="005650AB" w:rsidRDefault="00531B2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DF5C76" w:rsidRPr="005650AB">
        <w:rPr>
          <w:rFonts w:asciiTheme="minorHAnsi" w:hAnsiTheme="minorHAnsi" w:cs="Arial"/>
          <w:b/>
          <w:sz w:val="24"/>
          <w:szCs w:val="24"/>
          <w:lang w:val="ro-RO"/>
        </w:rPr>
        <w:t>10</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va pune la dispoziţia </w:t>
      </w:r>
      <w:r w:rsidR="00D232D2"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utorităţii </w:t>
      </w:r>
      <w:r w:rsidR="00D232D2" w:rsidRPr="005650AB">
        <w:rPr>
          <w:rFonts w:asciiTheme="minorHAnsi" w:hAnsiTheme="minorHAnsi" w:cs="Arial"/>
          <w:sz w:val="24"/>
          <w:szCs w:val="24"/>
          <w:lang w:val="ro-RO"/>
        </w:rPr>
        <w:t>C</w:t>
      </w:r>
      <w:r w:rsidRPr="005650AB">
        <w:rPr>
          <w:rFonts w:asciiTheme="minorHAnsi" w:hAnsiTheme="minorHAnsi" w:cs="Arial"/>
          <w:sz w:val="24"/>
          <w:szCs w:val="24"/>
          <w:lang w:val="ro-RO"/>
        </w:rPr>
        <w:t>ontractante, la solicitarea acesteia</w:t>
      </w:r>
      <w:r w:rsidR="00D232D2"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lista cu preţurile tuturor maşinilor, utilajelor şi echipamentelor specializate achiziţionate</w:t>
      </w:r>
      <w:r w:rsidR="000E5AB7"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in surse proprii</w:t>
      </w:r>
      <w:r w:rsidR="000E5AB7" w:rsidRPr="005650AB">
        <w:rPr>
          <w:rFonts w:asciiTheme="minorHAnsi" w:hAnsiTheme="minorHAnsi" w:cs="Arial"/>
          <w:sz w:val="24"/>
          <w:szCs w:val="24"/>
          <w:lang w:val="ro-RO"/>
        </w:rPr>
        <w:t xml:space="preserve"> </w:t>
      </w:r>
      <w:r w:rsidR="002E3E05" w:rsidRPr="005650AB">
        <w:rPr>
          <w:rFonts w:asciiTheme="minorHAnsi" w:hAnsiTheme="minorHAnsi" w:cs="Arial"/>
          <w:sz w:val="24"/>
          <w:szCs w:val="24"/>
          <w:lang w:val="ro-RO"/>
        </w:rPr>
        <w:t xml:space="preserve">de finanțare </w:t>
      </w:r>
      <w:r w:rsidR="000E5AB7" w:rsidRPr="005650AB">
        <w:rPr>
          <w:rFonts w:asciiTheme="minorHAnsi" w:hAnsiTheme="minorHAnsi" w:cs="Arial"/>
          <w:sz w:val="24"/>
          <w:szCs w:val="24"/>
          <w:lang w:val="ro-RO"/>
        </w:rPr>
        <w:t>sau din finanțare</w:t>
      </w:r>
      <w:r w:rsidR="005C2EE3" w:rsidRPr="005650AB">
        <w:rPr>
          <w:rFonts w:asciiTheme="minorHAnsi" w:hAnsiTheme="minorHAnsi" w:cs="Arial"/>
          <w:sz w:val="24"/>
          <w:szCs w:val="24"/>
          <w:lang w:val="ro-RO"/>
        </w:rPr>
        <w:t>a nerambursabilă</w:t>
      </w:r>
      <w:r w:rsidRPr="005650AB">
        <w:rPr>
          <w:rFonts w:asciiTheme="minorHAnsi" w:hAnsiTheme="minorHAnsi" w:cs="Arial"/>
          <w:sz w:val="24"/>
          <w:szCs w:val="24"/>
          <w:lang w:val="ro-RO"/>
        </w:rPr>
        <w:t xml:space="preserve">, pentru a fi folosite de AFIR în scop statistic, dacă nu există interdicţie </w:t>
      </w:r>
      <w:r w:rsidR="00D232D2" w:rsidRPr="005650AB">
        <w:rPr>
          <w:rFonts w:asciiTheme="minorHAnsi" w:hAnsiTheme="minorHAnsi" w:cs="Arial"/>
          <w:sz w:val="24"/>
          <w:szCs w:val="24"/>
          <w:lang w:val="ro-RO"/>
        </w:rPr>
        <w:t xml:space="preserve">expres prevăzută </w:t>
      </w:r>
      <w:r w:rsidRPr="005650AB">
        <w:rPr>
          <w:rFonts w:asciiTheme="minorHAnsi" w:hAnsiTheme="minorHAnsi" w:cs="Arial"/>
          <w:sz w:val="24"/>
          <w:szCs w:val="24"/>
          <w:lang w:val="ro-RO"/>
        </w:rPr>
        <w:t>în contractele încheiate de beneficiar şi furnizor</w:t>
      </w:r>
      <w:r w:rsidR="002B13A0" w:rsidRPr="005650AB">
        <w:rPr>
          <w:rFonts w:asciiTheme="minorHAnsi" w:hAnsiTheme="minorHAnsi" w:cs="Arial"/>
          <w:sz w:val="24"/>
          <w:szCs w:val="24"/>
          <w:lang w:val="ro-RO"/>
        </w:rPr>
        <w:t>ii</w:t>
      </w:r>
      <w:r w:rsidRPr="005650AB">
        <w:rPr>
          <w:rFonts w:asciiTheme="minorHAnsi" w:hAnsiTheme="minorHAnsi" w:cs="Arial"/>
          <w:sz w:val="24"/>
          <w:szCs w:val="24"/>
          <w:lang w:val="ro-RO"/>
        </w:rPr>
        <w:t xml:space="preserve"> acestor bunuri.</w:t>
      </w:r>
    </w:p>
    <w:p w14:paraId="091EC046" w14:textId="77777777" w:rsidR="00B25E34" w:rsidRDefault="00B25E34" w:rsidP="00E103D0">
      <w:pPr>
        <w:spacing w:after="0" w:line="360" w:lineRule="auto"/>
        <w:jc w:val="both"/>
        <w:rPr>
          <w:rFonts w:asciiTheme="minorHAnsi" w:hAnsiTheme="minorHAnsi" w:cs="Arial"/>
          <w:b/>
          <w:bCs/>
          <w:sz w:val="24"/>
          <w:szCs w:val="24"/>
          <w:lang w:val="ro-RO"/>
        </w:rPr>
      </w:pPr>
    </w:p>
    <w:p w14:paraId="7BC2E357" w14:textId="77777777" w:rsidR="000819F3"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9 – Notificări şi Comunicări</w:t>
      </w:r>
    </w:p>
    <w:p w14:paraId="7E987D5C"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Orice comunicare sau notificare adresată de una din părţi celeilalte, va fi socotită ca valabil îndeplinită dacă este transmisă la adresa/sediul prevăzut în partea introductivă a prezentului contract.</w:t>
      </w:r>
    </w:p>
    <w:p w14:paraId="3B0E1CE5"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2)</w:t>
      </w:r>
      <w:r w:rsidRPr="005650AB">
        <w:rPr>
          <w:rFonts w:asciiTheme="minorHAnsi" w:hAnsiTheme="minorHAnsi" w:cs="Arial"/>
          <w:sz w:val="24"/>
          <w:szCs w:val="24"/>
          <w:lang w:val="ro-RO"/>
        </w:rPr>
        <w:t xml:space="preserve">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27775B61" w14:textId="77777777" w:rsidR="00176F09" w:rsidRPr="005650AB" w:rsidRDefault="00D71D34" w:rsidP="00176F0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3)</w:t>
      </w:r>
      <w:r w:rsidRPr="005650AB">
        <w:rPr>
          <w:rFonts w:asciiTheme="minorHAnsi" w:hAnsiTheme="minorHAnsi" w:cs="Arial"/>
          <w:sz w:val="24"/>
          <w:szCs w:val="24"/>
          <w:lang w:val="ro-RO"/>
        </w:rPr>
        <w:t xml:space="preserve"> Dacă notificarea/comunicarea se trimite prin </w:t>
      </w:r>
      <w:r w:rsidR="00C478CA" w:rsidRPr="005650AB">
        <w:rPr>
          <w:rFonts w:asciiTheme="minorHAnsi" w:hAnsiTheme="minorHAnsi" w:cs="Arial"/>
          <w:sz w:val="24"/>
          <w:szCs w:val="24"/>
          <w:lang w:val="ro-RO"/>
        </w:rPr>
        <w:t>e-mail</w:t>
      </w:r>
      <w:r w:rsidRPr="005650AB">
        <w:rPr>
          <w:rFonts w:asciiTheme="minorHAnsi" w:hAnsiTheme="minorHAnsi" w:cs="Arial"/>
          <w:sz w:val="24"/>
          <w:szCs w:val="24"/>
          <w:lang w:val="ro-RO"/>
        </w:rPr>
        <w:t xml:space="preserve">, ea se consideră primită în prima zi lucrătoare după </w:t>
      </w:r>
      <w:r w:rsidR="00DC59A9" w:rsidRPr="005650AB">
        <w:rPr>
          <w:rFonts w:asciiTheme="minorHAnsi" w:hAnsiTheme="minorHAnsi" w:cs="Arial"/>
          <w:sz w:val="24"/>
          <w:szCs w:val="24"/>
          <w:lang w:val="ro-RO"/>
        </w:rPr>
        <w:t xml:space="preserve">ziua </w:t>
      </w:r>
      <w:r w:rsidRPr="005650AB">
        <w:rPr>
          <w:rFonts w:asciiTheme="minorHAnsi" w:hAnsiTheme="minorHAnsi" w:cs="Arial"/>
          <w:sz w:val="24"/>
          <w:szCs w:val="24"/>
          <w:lang w:val="ro-RO"/>
        </w:rPr>
        <w:t>în care a fost expediată.</w:t>
      </w:r>
      <w:r w:rsidR="00176F09" w:rsidRPr="005650AB">
        <w:rPr>
          <w:rFonts w:asciiTheme="minorHAnsi" w:hAnsiTheme="minorHAnsi" w:cs="Arial"/>
          <w:sz w:val="24"/>
          <w:szCs w:val="24"/>
          <w:lang w:val="ro-RO"/>
        </w:rPr>
        <w:t xml:space="preserve"> Excep</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 face comunicarea titlurilor de crean</w:t>
      </w:r>
      <w:r w:rsidR="00945969" w:rsidRPr="005650AB">
        <w:rPr>
          <w:rFonts w:asciiTheme="minorHAnsi" w:hAnsiTheme="minorHAnsi" w:cs="Arial"/>
          <w:sz w:val="24"/>
          <w:szCs w:val="24"/>
          <w:lang w:val="ro-RO"/>
        </w:rPr>
        <w:t>ță</w:t>
      </w:r>
      <w:r w:rsidR="00176F09"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176F09" w:rsidRPr="005650AB">
        <w:rPr>
          <w:rFonts w:asciiTheme="minorHAnsi" w:hAnsiTheme="minorHAnsi" w:cs="Arial"/>
          <w:sz w:val="24"/>
          <w:szCs w:val="24"/>
          <w:lang w:val="ro-RO"/>
        </w:rPr>
        <w:t>iei specifice.</w:t>
      </w:r>
    </w:p>
    <w:p w14:paraId="28F95814"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4)</w:t>
      </w:r>
      <w:r w:rsidRPr="005650AB">
        <w:rPr>
          <w:rFonts w:asciiTheme="minorHAnsi" w:hAnsiTheme="minorHAnsi" w:cs="Arial"/>
          <w:sz w:val="24"/>
          <w:szCs w:val="24"/>
          <w:lang w:val="ro-RO"/>
        </w:rPr>
        <w:t xml:space="preserve"> Notificările verbale nu se iau în considerare de nici una din</w:t>
      </w:r>
      <w:r w:rsidR="00A60C9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părţi, dacă nu sunt confirmate prin intermediul uneia din</w:t>
      </w:r>
      <w:r w:rsidR="008E7CF5" w:rsidRPr="005650AB">
        <w:rPr>
          <w:rFonts w:asciiTheme="minorHAnsi" w:hAnsiTheme="minorHAnsi" w:cs="Arial"/>
          <w:sz w:val="24"/>
          <w:szCs w:val="24"/>
          <w:lang w:val="ro-RO"/>
        </w:rPr>
        <w:t>tre</w:t>
      </w:r>
      <w:r w:rsidRPr="005650AB">
        <w:rPr>
          <w:rFonts w:asciiTheme="minorHAnsi" w:hAnsiTheme="minorHAnsi" w:cs="Arial"/>
          <w:sz w:val="24"/>
          <w:szCs w:val="24"/>
          <w:lang w:val="ro-RO"/>
        </w:rPr>
        <w:t xml:space="preserve"> modalităţile prevăzute la  </w:t>
      </w:r>
      <w:r w:rsidR="002D13F6" w:rsidRPr="005650AB">
        <w:rPr>
          <w:rFonts w:asciiTheme="minorHAnsi" w:hAnsiTheme="minorHAnsi" w:cs="Arial"/>
          <w:sz w:val="24"/>
          <w:szCs w:val="24"/>
          <w:lang w:val="ro-RO"/>
        </w:rPr>
        <w:t>a</w:t>
      </w:r>
      <w:r w:rsidR="002D13F6">
        <w:rPr>
          <w:rFonts w:asciiTheme="minorHAnsi" w:hAnsiTheme="minorHAnsi" w:cs="Arial"/>
          <w:sz w:val="24"/>
          <w:szCs w:val="24"/>
          <w:lang w:val="ro-RO"/>
        </w:rPr>
        <w:t>rt.</w:t>
      </w:r>
      <w:r w:rsidR="002D13F6" w:rsidRPr="005650AB">
        <w:rPr>
          <w:rFonts w:asciiTheme="minorHAnsi" w:hAnsiTheme="minorHAnsi" w:cs="Arial"/>
          <w:sz w:val="24"/>
          <w:szCs w:val="24"/>
          <w:lang w:val="ro-RO"/>
        </w:rPr>
        <w:t xml:space="preserve"> </w:t>
      </w:r>
      <w:r w:rsidR="00DB7922" w:rsidRPr="005650AB">
        <w:rPr>
          <w:rFonts w:asciiTheme="minorHAnsi" w:hAnsiTheme="minorHAnsi" w:cs="Arial"/>
          <w:sz w:val="24"/>
          <w:szCs w:val="24"/>
          <w:lang w:val="ro-RO"/>
        </w:rPr>
        <w:t>9 (</w:t>
      </w:r>
      <w:r w:rsidRPr="005650AB">
        <w:rPr>
          <w:rFonts w:asciiTheme="minorHAnsi" w:hAnsiTheme="minorHAnsi" w:cs="Arial"/>
          <w:sz w:val="24"/>
          <w:szCs w:val="24"/>
          <w:lang w:val="ro-RO"/>
        </w:rPr>
        <w:t>1)</w:t>
      </w:r>
      <w:r w:rsidR="00945969" w:rsidRPr="005650AB">
        <w:rPr>
          <w:rFonts w:asciiTheme="minorHAnsi" w:hAnsiTheme="minorHAnsi" w:cs="Arial"/>
          <w:sz w:val="24"/>
          <w:szCs w:val="24"/>
          <w:lang w:val="ro-RO"/>
        </w:rPr>
        <w:t xml:space="preserve"> - </w:t>
      </w:r>
      <w:r w:rsidR="00DB7922" w:rsidRPr="005650AB">
        <w:rPr>
          <w:rFonts w:asciiTheme="minorHAnsi" w:hAnsiTheme="minorHAnsi" w:cs="Arial"/>
          <w:sz w:val="24"/>
          <w:szCs w:val="24"/>
          <w:lang w:val="ro-RO"/>
        </w:rPr>
        <w:t>9 (</w:t>
      </w:r>
      <w:r w:rsidR="008E7CF5" w:rsidRPr="005650AB">
        <w:rPr>
          <w:rFonts w:asciiTheme="minorHAnsi" w:hAnsiTheme="minorHAnsi" w:cs="Arial"/>
          <w:sz w:val="24"/>
          <w:szCs w:val="24"/>
          <w:lang w:val="ro-RO"/>
        </w:rPr>
        <w:t>3</w:t>
      </w:r>
      <w:r w:rsidRPr="005650AB">
        <w:rPr>
          <w:rFonts w:asciiTheme="minorHAnsi" w:hAnsiTheme="minorHAnsi" w:cs="Arial"/>
          <w:sz w:val="24"/>
          <w:szCs w:val="24"/>
          <w:lang w:val="ro-RO"/>
        </w:rPr>
        <w:t>).</w:t>
      </w:r>
    </w:p>
    <w:p w14:paraId="00B4C7D1" w14:textId="77777777" w:rsidR="000819F3"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5)</w:t>
      </w:r>
      <w:r w:rsidRPr="005650AB">
        <w:rPr>
          <w:rFonts w:asciiTheme="minorHAnsi" w:hAnsiTheme="minorHAnsi" w:cs="Arial"/>
          <w:sz w:val="24"/>
          <w:szCs w:val="24"/>
          <w:lang w:val="ro-RO"/>
        </w:rPr>
        <w:t xml:space="preserve"> În cazul în care notificarea/comunicarea prin </w:t>
      </w:r>
      <w:r w:rsidR="00DC59A9" w:rsidRPr="005650AB">
        <w:rPr>
          <w:rFonts w:asciiTheme="minorHAnsi" w:hAnsiTheme="minorHAnsi" w:cs="Arial"/>
          <w:sz w:val="24"/>
          <w:szCs w:val="24"/>
          <w:lang w:val="ro-RO"/>
        </w:rPr>
        <w:t>e</w:t>
      </w:r>
      <w:r w:rsidR="009C2F46" w:rsidRPr="005650AB">
        <w:rPr>
          <w:rFonts w:asciiTheme="minorHAnsi" w:hAnsiTheme="minorHAnsi" w:cs="Arial"/>
          <w:sz w:val="24"/>
          <w:szCs w:val="24"/>
          <w:lang w:val="ro-RO"/>
        </w:rPr>
        <w:t>-</w:t>
      </w:r>
      <w:r w:rsidR="00DC59A9" w:rsidRPr="005650AB">
        <w:rPr>
          <w:rFonts w:asciiTheme="minorHAnsi" w:hAnsiTheme="minorHAnsi" w:cs="Arial"/>
          <w:sz w:val="24"/>
          <w:szCs w:val="24"/>
          <w:lang w:val="ro-RO"/>
        </w:rPr>
        <w:t xml:space="preserve">mail, </w:t>
      </w:r>
      <w:r w:rsidRPr="005650AB">
        <w:rPr>
          <w:rFonts w:asciiTheme="minorHAnsi" w:hAnsiTheme="minorHAnsi" w:cs="Arial"/>
          <w:sz w:val="24"/>
          <w:szCs w:val="24"/>
          <w:lang w:val="ro-RO"/>
        </w:rPr>
        <w:t xml:space="preserve">sau </w:t>
      </w:r>
      <w:r w:rsidR="00DC59A9" w:rsidRPr="005650AB">
        <w:rPr>
          <w:rFonts w:asciiTheme="minorHAnsi" w:hAnsiTheme="minorHAnsi" w:cs="Arial"/>
          <w:sz w:val="24"/>
          <w:szCs w:val="24"/>
          <w:lang w:val="ro-RO"/>
        </w:rPr>
        <w:t xml:space="preserve">prin </w:t>
      </w:r>
      <w:r w:rsidRPr="005650AB">
        <w:rPr>
          <w:rFonts w:asciiTheme="minorHAnsi" w:hAnsiTheme="minorHAnsi" w:cs="Arial"/>
          <w:sz w:val="24"/>
          <w:szCs w:val="24"/>
          <w:lang w:val="ro-RO"/>
        </w:rPr>
        <w:t xml:space="preserve"> po</w:t>
      </w:r>
      <w:r w:rsidR="002E7A99" w:rsidRPr="005650AB">
        <w:rPr>
          <w:rFonts w:asciiTheme="minorHAnsi" w:hAnsiTheme="minorHAnsi" w:cs="Arial"/>
          <w:sz w:val="24"/>
          <w:szCs w:val="24"/>
          <w:lang w:val="ro-RO"/>
        </w:rPr>
        <w:t>ș</w:t>
      </w:r>
      <w:r w:rsidRPr="005650AB">
        <w:rPr>
          <w:rFonts w:asciiTheme="minorHAnsi" w:hAnsiTheme="minorHAnsi" w:cs="Arial"/>
          <w:sz w:val="24"/>
          <w:szCs w:val="24"/>
          <w:lang w:val="ro-RO"/>
        </w:rPr>
        <w:t xml:space="preserve">tă nu este posibilă, din motive neimputabile Autorităţii Contractante, notificarea/comunicarea se va realiza prin publicitate. </w:t>
      </w:r>
    </w:p>
    <w:p w14:paraId="32625A85" w14:textId="77777777" w:rsidR="000819F3" w:rsidRPr="005650AB" w:rsidRDefault="00D71D34" w:rsidP="00D3435D">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Notificarea/comunicarea prin publicitate se va realiza prin afişarea, concomitent, la sediul Autorităţii Contractante </w:t>
      </w:r>
      <w:r w:rsidR="00DC59A9" w:rsidRPr="005650AB">
        <w:rPr>
          <w:rFonts w:asciiTheme="minorHAnsi" w:hAnsiTheme="minorHAnsi" w:cs="Arial"/>
          <w:sz w:val="24"/>
          <w:szCs w:val="24"/>
          <w:lang w:val="ro-RO"/>
        </w:rPr>
        <w:t xml:space="preserve">cât </w:t>
      </w:r>
      <w:r w:rsidRPr="005650AB">
        <w:rPr>
          <w:rFonts w:asciiTheme="minorHAnsi" w:hAnsiTheme="minorHAnsi" w:cs="Arial"/>
          <w:sz w:val="24"/>
          <w:szCs w:val="24"/>
          <w:lang w:val="ro-RO"/>
        </w:rPr>
        <w:t>şi pe pagina de internet a Autorit</w:t>
      </w:r>
      <w:r w:rsidR="002E7A99" w:rsidRPr="005650AB">
        <w:rPr>
          <w:rFonts w:asciiTheme="minorHAnsi" w:hAnsiTheme="minorHAnsi" w:cs="Arial"/>
          <w:sz w:val="24"/>
          <w:szCs w:val="24"/>
          <w:lang w:val="ro-RO"/>
        </w:rPr>
        <w:t>ăț</w:t>
      </w:r>
      <w:r w:rsidRPr="005650AB">
        <w:rPr>
          <w:rFonts w:asciiTheme="minorHAnsi" w:hAnsiTheme="minorHAnsi" w:cs="Arial"/>
          <w:sz w:val="24"/>
          <w:szCs w:val="24"/>
          <w:lang w:val="ro-RO"/>
        </w:rPr>
        <w:t>ii Contractante, a unui anunţ în care se menţioneaz</w:t>
      </w:r>
      <w:r w:rsidR="002E7A99"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că a fost emis un act administrativ pe numele Beneficiarului. </w:t>
      </w:r>
    </w:p>
    <w:p w14:paraId="02375FA3" w14:textId="77777777" w:rsidR="000819F3" w:rsidRDefault="00D71D34" w:rsidP="00D3435D">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Actul va fi considerat comunicat la expirarea termenului de 15 zile de la data afişării anunţului.</w:t>
      </w:r>
      <w:r w:rsidR="00945969" w:rsidRPr="005650AB">
        <w:rPr>
          <w:rFonts w:asciiTheme="minorHAnsi" w:hAnsiTheme="minorHAnsi" w:cs="Arial"/>
          <w:sz w:val="24"/>
          <w:szCs w:val="24"/>
          <w:lang w:val="ro-RO"/>
        </w:rPr>
        <w:t xml:space="preserve"> </w:t>
      </w:r>
      <w:r w:rsidR="00CF6056" w:rsidRPr="005650AB">
        <w:rPr>
          <w:rFonts w:asciiTheme="minorHAnsi" w:hAnsiTheme="minorHAnsi" w:cs="Arial"/>
          <w:sz w:val="24"/>
          <w:szCs w:val="24"/>
          <w:lang w:val="ro-RO"/>
        </w:rPr>
        <w:t>Excep</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 xml:space="preserve">ie face </w:t>
      </w:r>
      <w:r w:rsidR="00554297" w:rsidRPr="005650AB">
        <w:rPr>
          <w:rFonts w:asciiTheme="minorHAnsi" w:hAnsiTheme="minorHAnsi" w:cs="Arial"/>
          <w:sz w:val="24"/>
          <w:szCs w:val="24"/>
          <w:lang w:val="ro-RO"/>
        </w:rPr>
        <w:t>afișarea</w:t>
      </w:r>
      <w:r w:rsidR="00CF6056" w:rsidRPr="005650AB">
        <w:rPr>
          <w:rFonts w:asciiTheme="minorHAnsi" w:hAnsiTheme="minorHAnsi" w:cs="Arial"/>
          <w:sz w:val="24"/>
          <w:szCs w:val="24"/>
          <w:lang w:val="ro-RO"/>
        </w:rPr>
        <w:t xml:space="preserve"> titlurilor de crean</w:t>
      </w:r>
      <w:r w:rsidR="00FE6378" w:rsidRPr="005650AB">
        <w:rPr>
          <w:rFonts w:asciiTheme="minorHAnsi" w:hAnsiTheme="minorHAnsi" w:cs="Arial"/>
          <w:sz w:val="24"/>
          <w:szCs w:val="24"/>
          <w:lang w:val="ro-RO"/>
        </w:rPr>
        <w:t>ță</w:t>
      </w:r>
      <w:r w:rsidR="00CF6056" w:rsidRPr="005650AB">
        <w:rPr>
          <w:rFonts w:asciiTheme="minorHAnsi" w:hAnsiTheme="minorHAnsi" w:cs="Arial"/>
          <w:sz w:val="24"/>
          <w:szCs w:val="24"/>
          <w:lang w:val="ro-RO"/>
        </w:rPr>
        <w:t>, care se va realiza conform legisla</w:t>
      </w:r>
      <w:r w:rsidR="002D13F6">
        <w:rPr>
          <w:rFonts w:asciiTheme="minorHAnsi" w:hAnsiTheme="minorHAnsi" w:cs="Arial"/>
          <w:sz w:val="24"/>
          <w:szCs w:val="24"/>
          <w:lang w:val="ro-RO"/>
        </w:rPr>
        <w:t>ț</w:t>
      </w:r>
      <w:r w:rsidR="00CF6056" w:rsidRPr="005650AB">
        <w:rPr>
          <w:rFonts w:asciiTheme="minorHAnsi" w:hAnsiTheme="minorHAnsi" w:cs="Arial"/>
          <w:sz w:val="24"/>
          <w:szCs w:val="24"/>
          <w:lang w:val="ro-RO"/>
        </w:rPr>
        <w:t>iei specifice</w:t>
      </w:r>
      <w:r w:rsidR="00B766F9" w:rsidRPr="005650AB">
        <w:rPr>
          <w:rFonts w:asciiTheme="minorHAnsi" w:hAnsiTheme="minorHAnsi" w:cs="Arial"/>
          <w:sz w:val="24"/>
          <w:szCs w:val="24"/>
          <w:lang w:val="ro-RO"/>
        </w:rPr>
        <w:t>.</w:t>
      </w:r>
    </w:p>
    <w:p w14:paraId="215C9B7D" w14:textId="77777777" w:rsidR="00F90E2C" w:rsidRDefault="00F90E2C" w:rsidP="0057684B">
      <w:pPr>
        <w:spacing w:after="0" w:line="360" w:lineRule="auto"/>
        <w:ind w:firstLine="720"/>
        <w:jc w:val="both"/>
        <w:rPr>
          <w:rFonts w:asciiTheme="minorHAnsi" w:hAnsiTheme="minorHAnsi" w:cs="Arial"/>
          <w:sz w:val="24"/>
          <w:szCs w:val="24"/>
          <w:lang w:val="ro-RO"/>
        </w:rPr>
      </w:pPr>
    </w:p>
    <w:tbl>
      <w:tblPr>
        <w:tblW w:w="9498" w:type="dxa"/>
        <w:tblInd w:w="108" w:type="dxa"/>
        <w:tblLayout w:type="fixed"/>
        <w:tblLook w:val="01E0" w:firstRow="1" w:lastRow="1" w:firstColumn="1" w:lastColumn="1" w:noHBand="0" w:noVBand="0"/>
      </w:tblPr>
      <w:tblGrid>
        <w:gridCol w:w="4680"/>
        <w:gridCol w:w="3402"/>
        <w:gridCol w:w="1416"/>
      </w:tblGrid>
      <w:tr w:rsidR="00D71D34" w:rsidRPr="005650AB" w14:paraId="6E0FE043" w14:textId="77777777" w:rsidTr="00331BA0">
        <w:trPr>
          <w:trHeight w:val="230"/>
        </w:trPr>
        <w:tc>
          <w:tcPr>
            <w:tcW w:w="4680" w:type="dxa"/>
          </w:tcPr>
          <w:p w14:paraId="78C5CD22"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Pentru Beneficiar</w:t>
            </w:r>
          </w:p>
        </w:tc>
        <w:tc>
          <w:tcPr>
            <w:tcW w:w="4818" w:type="dxa"/>
            <w:gridSpan w:val="2"/>
          </w:tcPr>
          <w:p w14:paraId="575B8BD2"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Pentru Autoritatea Contractantă</w:t>
            </w:r>
          </w:p>
        </w:tc>
      </w:tr>
      <w:tr w:rsidR="00D71D34" w:rsidRPr="005650AB" w14:paraId="5D44CDF3" w14:textId="77777777" w:rsidTr="00331BA0">
        <w:trPr>
          <w:trHeight w:val="1193"/>
        </w:trPr>
        <w:tc>
          <w:tcPr>
            <w:tcW w:w="4680" w:type="dxa"/>
          </w:tcPr>
          <w:p w14:paraId="721B5689"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Reprezentant legal</w:t>
            </w:r>
          </w:p>
          <w:p w14:paraId="1DD3AAB3" w14:textId="77777777" w:rsidR="00702858"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Nume/prenume</w:t>
            </w:r>
          </w:p>
          <w:p w14:paraId="5C486247" w14:textId="77777777" w:rsidR="00D71D34" w:rsidRPr="005650AB" w:rsidRDefault="00702858" w:rsidP="00D16AC9">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00D71D34" w:rsidRPr="005650AB">
              <w:rPr>
                <w:rFonts w:asciiTheme="minorHAnsi" w:hAnsiTheme="minorHAnsi" w:cs="Arial"/>
                <w:sz w:val="24"/>
                <w:szCs w:val="24"/>
                <w:lang w:val="ro-RO"/>
              </w:rPr>
              <w:t xml:space="preserve"> </w:t>
            </w:r>
          </w:p>
        </w:tc>
        <w:tc>
          <w:tcPr>
            <w:tcW w:w="4818" w:type="dxa"/>
            <w:gridSpan w:val="2"/>
          </w:tcPr>
          <w:p w14:paraId="5FEF220C" w14:textId="77777777" w:rsidR="00380A35" w:rsidRPr="005650AB" w:rsidRDefault="00380A35" w:rsidP="00E103D0">
            <w:pPr>
              <w:spacing w:after="0" w:line="360" w:lineRule="auto"/>
              <w:rPr>
                <w:rFonts w:asciiTheme="minorHAnsi" w:eastAsia="Times New Roman" w:hAnsiTheme="minorHAnsi" w:cs="Arial"/>
                <w:sz w:val="24"/>
                <w:szCs w:val="24"/>
                <w:lang w:val="ro-RO"/>
              </w:rPr>
            </w:pPr>
            <w:r w:rsidRPr="005650AB">
              <w:rPr>
                <w:rFonts w:asciiTheme="minorHAnsi" w:eastAsia="Times New Roman" w:hAnsiTheme="minorHAnsi" w:cs="Arial"/>
                <w:sz w:val="24"/>
                <w:szCs w:val="24"/>
                <w:lang w:val="ro-RO"/>
              </w:rPr>
              <w:t>Director General Adjunct CRFIR</w:t>
            </w:r>
          </w:p>
          <w:p w14:paraId="73FA018B"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591A33DF" w14:textId="77777777" w:rsidR="00D71D34" w:rsidRPr="005650AB" w:rsidRDefault="00702858" w:rsidP="00D16AC9">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tc>
      </w:tr>
      <w:tr w:rsidR="00D71D34" w:rsidRPr="005650AB" w14:paraId="2996507A" w14:textId="77777777" w:rsidTr="00331BA0">
        <w:trPr>
          <w:trHeight w:val="1193"/>
        </w:trPr>
        <w:tc>
          <w:tcPr>
            <w:tcW w:w="4680" w:type="dxa"/>
          </w:tcPr>
          <w:p w14:paraId="339DB83F" w14:textId="77777777" w:rsidR="00D71D34" w:rsidRPr="005650AB" w:rsidRDefault="00073CBE" w:rsidP="00E103D0">
            <w:pPr>
              <w:spacing w:after="0" w:line="360" w:lineRule="auto"/>
              <w:rPr>
                <w:rFonts w:asciiTheme="minorHAnsi" w:hAnsiTheme="minorHAnsi" w:cs="Arial"/>
                <w:sz w:val="24"/>
                <w:szCs w:val="24"/>
                <w:lang w:val="ro-RO"/>
              </w:rPr>
            </w:pPr>
            <w:r w:rsidRPr="00073CBE">
              <w:rPr>
                <w:rFonts w:asciiTheme="minorHAnsi" w:hAnsiTheme="minorHAnsi" w:cs="Arial"/>
                <w:b/>
                <w:sz w:val="24"/>
                <w:szCs w:val="24"/>
                <w:lang w:val="ro-RO"/>
              </w:rPr>
              <w:t>Director Economic/Contabil Ș</w:t>
            </w:r>
            <w:r w:rsidR="00D71D34" w:rsidRPr="00073CBE">
              <w:rPr>
                <w:rFonts w:asciiTheme="minorHAnsi" w:hAnsiTheme="minorHAnsi" w:cs="Arial"/>
                <w:b/>
                <w:sz w:val="24"/>
                <w:szCs w:val="24"/>
                <w:lang w:val="ro-RO"/>
              </w:rPr>
              <w:t>ef</w:t>
            </w:r>
            <w:r w:rsidR="00D71D34" w:rsidRPr="005650AB">
              <w:rPr>
                <w:rFonts w:asciiTheme="minorHAnsi" w:hAnsiTheme="minorHAnsi" w:cs="Arial"/>
                <w:sz w:val="24"/>
                <w:szCs w:val="24"/>
                <w:lang w:val="ro-RO"/>
              </w:rPr>
              <w:t xml:space="preserve">                                              Nume/prenume </w:t>
            </w:r>
          </w:p>
          <w:p w14:paraId="44B221FA" w14:textId="77777777" w:rsidR="00702858" w:rsidRPr="005650AB" w:rsidRDefault="00702858" w:rsidP="0070285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p w14:paraId="00CE4C8A" w14:textId="77777777" w:rsidR="00D71D34" w:rsidRPr="005650AB" w:rsidRDefault="00D71D34" w:rsidP="00E103D0">
            <w:pPr>
              <w:spacing w:after="0" w:line="360" w:lineRule="auto"/>
              <w:rPr>
                <w:rFonts w:asciiTheme="minorHAnsi" w:hAnsiTheme="minorHAnsi" w:cs="Arial"/>
                <w:sz w:val="24"/>
                <w:szCs w:val="24"/>
                <w:lang w:val="ro-RO"/>
              </w:rPr>
            </w:pPr>
          </w:p>
        </w:tc>
        <w:tc>
          <w:tcPr>
            <w:tcW w:w="4818" w:type="dxa"/>
            <w:gridSpan w:val="2"/>
          </w:tcPr>
          <w:p w14:paraId="055B0003" w14:textId="77777777" w:rsidR="00951D66" w:rsidRPr="005650AB" w:rsidRDefault="00951D66" w:rsidP="00E103D0">
            <w:pPr>
              <w:spacing w:after="0" w:line="360" w:lineRule="auto"/>
              <w:jc w:val="both"/>
              <w:rPr>
                <w:rFonts w:asciiTheme="minorHAnsi" w:hAnsiTheme="minorHAnsi" w:cs="Arial"/>
                <w:sz w:val="24"/>
                <w:szCs w:val="24"/>
                <w:lang w:val="ro-RO"/>
              </w:rPr>
            </w:pPr>
            <w:r w:rsidRPr="00073CBE">
              <w:rPr>
                <w:rFonts w:asciiTheme="minorHAnsi" w:hAnsiTheme="minorHAnsi" w:cs="Arial"/>
                <w:b/>
                <w:sz w:val="24"/>
                <w:szCs w:val="24"/>
                <w:lang w:val="ro-RO"/>
              </w:rPr>
              <w:t xml:space="preserve">Vizat </w:t>
            </w:r>
            <w:r w:rsidR="0069397C" w:rsidRPr="00073CBE">
              <w:rPr>
                <w:rFonts w:asciiTheme="minorHAnsi" w:hAnsiTheme="minorHAnsi" w:cs="Arial"/>
                <w:b/>
                <w:sz w:val="24"/>
                <w:szCs w:val="24"/>
                <w:lang w:val="ro-RO"/>
              </w:rPr>
              <w:t xml:space="preserve">Compartiment </w:t>
            </w:r>
            <w:r w:rsidRPr="00073CBE">
              <w:rPr>
                <w:rFonts w:asciiTheme="minorHAnsi" w:hAnsiTheme="minorHAnsi" w:cs="Arial"/>
                <w:b/>
                <w:sz w:val="24"/>
                <w:szCs w:val="24"/>
                <w:lang w:val="ro-RO"/>
              </w:rPr>
              <w:t>Control Financiar</w:t>
            </w:r>
            <w:r w:rsidRPr="005650AB">
              <w:rPr>
                <w:rFonts w:asciiTheme="minorHAnsi" w:hAnsiTheme="minorHAnsi" w:cs="Arial"/>
                <w:sz w:val="24"/>
                <w:szCs w:val="24"/>
                <w:lang w:val="ro-RO"/>
              </w:rPr>
              <w:t xml:space="preserve"> Preventiv Propriu                </w:t>
            </w:r>
          </w:p>
          <w:p w14:paraId="0F1C1736" w14:textId="77777777" w:rsidR="00951D66"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43B3205B" w14:textId="77777777" w:rsidR="00702858" w:rsidRPr="005650AB" w:rsidRDefault="00702858" w:rsidP="0070285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p w14:paraId="49ED244C" w14:textId="77777777" w:rsidR="00D71D34" w:rsidRPr="005650AB" w:rsidRDefault="00D71D34" w:rsidP="00073CBE">
            <w:pPr>
              <w:spacing w:after="0" w:line="360" w:lineRule="auto"/>
              <w:jc w:val="both"/>
              <w:rPr>
                <w:rFonts w:asciiTheme="minorHAnsi" w:hAnsiTheme="minorHAnsi" w:cs="Arial"/>
                <w:b/>
                <w:sz w:val="24"/>
                <w:szCs w:val="24"/>
                <w:lang w:val="ro-RO"/>
              </w:rPr>
            </w:pPr>
          </w:p>
        </w:tc>
      </w:tr>
      <w:tr w:rsidR="00D71D34" w:rsidRPr="00D17342" w14:paraId="12656A36" w14:textId="77777777" w:rsidTr="00331BA0">
        <w:trPr>
          <w:trHeight w:val="1048"/>
        </w:trPr>
        <w:tc>
          <w:tcPr>
            <w:tcW w:w="4680" w:type="dxa"/>
          </w:tcPr>
          <w:p w14:paraId="069A1C22" w14:textId="77777777" w:rsidR="00D71D34" w:rsidRPr="005650AB" w:rsidRDefault="00D71D34" w:rsidP="00E103D0">
            <w:pPr>
              <w:spacing w:after="0" w:line="360" w:lineRule="auto"/>
              <w:jc w:val="both"/>
              <w:rPr>
                <w:rFonts w:asciiTheme="minorHAnsi" w:hAnsiTheme="minorHAnsi" w:cs="Arial"/>
                <w:sz w:val="24"/>
                <w:szCs w:val="24"/>
                <w:lang w:val="ro-RO"/>
              </w:rPr>
            </w:pPr>
          </w:p>
        </w:tc>
        <w:tc>
          <w:tcPr>
            <w:tcW w:w="4818" w:type="dxa"/>
            <w:gridSpan w:val="2"/>
          </w:tcPr>
          <w:p w14:paraId="61360696" w14:textId="77777777" w:rsidR="00FE0A50" w:rsidRPr="00073CBE" w:rsidRDefault="00951D66" w:rsidP="00E103D0">
            <w:pPr>
              <w:spacing w:after="0" w:line="360" w:lineRule="auto"/>
              <w:jc w:val="both"/>
              <w:rPr>
                <w:rFonts w:asciiTheme="minorHAnsi" w:hAnsiTheme="minorHAnsi" w:cs="Arial"/>
                <w:b/>
                <w:sz w:val="24"/>
                <w:szCs w:val="24"/>
                <w:lang w:val="ro-RO"/>
              </w:rPr>
            </w:pPr>
            <w:r w:rsidRPr="00073CBE">
              <w:rPr>
                <w:rFonts w:asciiTheme="minorHAnsi" w:eastAsia="Times New Roman" w:hAnsiTheme="minorHAnsi" w:cs="Arial"/>
                <w:b/>
                <w:sz w:val="24"/>
                <w:szCs w:val="24"/>
                <w:lang w:val="ro-RO"/>
              </w:rPr>
              <w:t>Compartiment Juridic şi Contencios</w:t>
            </w:r>
            <w:r w:rsidRPr="00073CBE" w:rsidDel="00380A35">
              <w:rPr>
                <w:rFonts w:asciiTheme="minorHAnsi" w:hAnsiTheme="minorHAnsi" w:cs="Arial"/>
                <w:b/>
                <w:sz w:val="24"/>
                <w:szCs w:val="24"/>
                <w:lang w:val="ro-RO"/>
              </w:rPr>
              <w:t xml:space="preserve"> </w:t>
            </w:r>
          </w:p>
          <w:p w14:paraId="70A79835"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688722C9" w14:textId="77777777" w:rsidR="00702858" w:rsidRPr="005650AB" w:rsidRDefault="00702858" w:rsidP="00702858">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Semnătura</w:t>
            </w:r>
            <w:r w:rsidRPr="005650AB">
              <w:rPr>
                <w:rFonts w:asciiTheme="minorHAnsi" w:hAnsiTheme="minorHAnsi" w:cs="Arial"/>
                <w:sz w:val="24"/>
                <w:szCs w:val="24"/>
                <w:lang w:val="ro-RO"/>
              </w:rPr>
              <w:t xml:space="preserve"> </w:t>
            </w:r>
          </w:p>
          <w:p w14:paraId="234E6AD6" w14:textId="77777777" w:rsidR="00876045" w:rsidRPr="005650AB" w:rsidRDefault="00876045" w:rsidP="00073CBE">
            <w:pPr>
              <w:spacing w:after="0" w:line="360" w:lineRule="auto"/>
              <w:jc w:val="both"/>
              <w:rPr>
                <w:rFonts w:asciiTheme="minorHAnsi" w:hAnsiTheme="minorHAnsi" w:cs="Arial"/>
                <w:sz w:val="24"/>
                <w:szCs w:val="24"/>
                <w:lang w:val="ro-RO"/>
              </w:rPr>
            </w:pPr>
          </w:p>
        </w:tc>
      </w:tr>
      <w:tr w:rsidR="00C5128C" w:rsidRPr="005650AB" w14:paraId="3F13DCD0" w14:textId="77777777" w:rsidTr="008A6BFD">
        <w:trPr>
          <w:gridAfter w:val="1"/>
          <w:wAfter w:w="1416" w:type="dxa"/>
          <w:trHeight w:val="1048"/>
        </w:trPr>
        <w:tc>
          <w:tcPr>
            <w:tcW w:w="8082" w:type="dxa"/>
            <w:gridSpan w:val="2"/>
          </w:tcPr>
          <w:p w14:paraId="57A8649F" w14:textId="58D51430" w:rsidR="00C5128C" w:rsidRPr="00073CBE" w:rsidRDefault="00D3435D" w:rsidP="008A6BFD">
            <w:pPr>
              <w:spacing w:after="0" w:line="360" w:lineRule="auto"/>
              <w:jc w:val="center"/>
              <w:rPr>
                <w:rFonts w:asciiTheme="minorHAnsi" w:hAnsiTheme="minorHAnsi" w:cs="Arial"/>
                <w:b/>
                <w:sz w:val="24"/>
                <w:szCs w:val="24"/>
                <w:lang w:val="ro-RO"/>
              </w:rPr>
            </w:pPr>
            <w:r w:rsidRPr="005650AB">
              <w:rPr>
                <w:rFonts w:asciiTheme="minorHAnsi" w:hAnsiTheme="minorHAnsi" w:cs="Arial"/>
                <w:sz w:val="24"/>
                <w:szCs w:val="24"/>
                <w:lang w:val="ro-RO"/>
              </w:rPr>
              <w:t xml:space="preserve">                               </w:t>
            </w:r>
            <w:r>
              <w:rPr>
                <w:rFonts w:asciiTheme="minorHAnsi" w:hAnsiTheme="minorHAnsi" w:cs="Arial"/>
                <w:sz w:val="24"/>
                <w:szCs w:val="24"/>
                <w:lang w:val="ro-RO"/>
              </w:rPr>
              <w:t xml:space="preserve">                       </w:t>
            </w:r>
            <w:r w:rsidR="00C5128C" w:rsidRPr="00073CBE">
              <w:rPr>
                <w:rFonts w:asciiTheme="minorHAnsi" w:hAnsiTheme="minorHAnsi" w:cs="Arial"/>
                <w:b/>
                <w:sz w:val="24"/>
                <w:szCs w:val="24"/>
                <w:lang w:val="ro-RO"/>
              </w:rPr>
              <w:t>Director CRFIR</w:t>
            </w:r>
          </w:p>
          <w:p w14:paraId="7228FAC8" w14:textId="77777777" w:rsidR="00C5128C" w:rsidRDefault="00C5128C" w:rsidP="008A6BFD">
            <w:pPr>
              <w:spacing w:after="0" w:line="360" w:lineRule="auto"/>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Nume/prenume </w:t>
            </w:r>
          </w:p>
          <w:p w14:paraId="2929AE63" w14:textId="77777777" w:rsidR="00C5128C" w:rsidRPr="005650AB" w:rsidRDefault="00702858" w:rsidP="00A2018F">
            <w:pPr>
              <w:spacing w:after="0" w:line="360" w:lineRule="auto"/>
              <w:jc w:val="both"/>
              <w:rPr>
                <w:rFonts w:asciiTheme="minorHAnsi" w:eastAsia="Times New Roman" w:hAnsiTheme="minorHAnsi" w:cs="Arial"/>
                <w:sz w:val="24"/>
                <w:szCs w:val="24"/>
                <w:lang w:val="ro-RO"/>
              </w:rPr>
            </w:pPr>
            <w:r>
              <w:rPr>
                <w:rFonts w:asciiTheme="minorHAnsi" w:hAnsiTheme="minorHAnsi" w:cs="Arial"/>
                <w:sz w:val="24"/>
                <w:szCs w:val="24"/>
                <w:lang w:val="ro-RO"/>
              </w:rPr>
              <w:t xml:space="preserve">                                             </w:t>
            </w:r>
            <w:r w:rsidR="00D16AC9">
              <w:rPr>
                <w:rFonts w:asciiTheme="minorHAnsi" w:hAnsiTheme="minorHAnsi" w:cs="Arial"/>
                <w:sz w:val="24"/>
                <w:szCs w:val="24"/>
                <w:lang w:val="ro-RO"/>
              </w:rPr>
              <w:t xml:space="preserve">                                       </w:t>
            </w:r>
            <w:r>
              <w:rPr>
                <w:rFonts w:asciiTheme="minorHAnsi" w:hAnsiTheme="minorHAnsi" w:cs="Arial"/>
                <w:sz w:val="24"/>
                <w:szCs w:val="24"/>
                <w:lang w:val="ro-RO"/>
              </w:rPr>
              <w:t xml:space="preserve">  Semnătura</w:t>
            </w:r>
          </w:p>
        </w:tc>
      </w:tr>
    </w:tbl>
    <w:p w14:paraId="780AF106" w14:textId="77777777" w:rsidR="003B78ED" w:rsidRDefault="003B78ED" w:rsidP="00E0446C">
      <w:pPr>
        <w:spacing w:after="0" w:line="240" w:lineRule="auto"/>
        <w:rPr>
          <w:rFonts w:asciiTheme="minorHAnsi" w:hAnsiTheme="minorHAnsi" w:cs="Arial"/>
          <w:b/>
          <w:sz w:val="24"/>
          <w:szCs w:val="24"/>
        </w:rPr>
      </w:pPr>
    </w:p>
    <w:p w14:paraId="56CD6EBC" w14:textId="77777777" w:rsidR="0020542B" w:rsidRDefault="0020542B" w:rsidP="00E0446C">
      <w:pPr>
        <w:spacing w:after="0" w:line="240" w:lineRule="auto"/>
        <w:rPr>
          <w:rFonts w:asciiTheme="minorHAnsi" w:hAnsiTheme="minorHAnsi" w:cs="Arial"/>
          <w:b/>
          <w:sz w:val="24"/>
          <w:szCs w:val="24"/>
        </w:rPr>
      </w:pPr>
    </w:p>
    <w:p w14:paraId="221E105E" w14:textId="77777777" w:rsidR="0020542B" w:rsidRDefault="0020542B" w:rsidP="00E0446C">
      <w:pPr>
        <w:spacing w:after="0" w:line="240" w:lineRule="auto"/>
        <w:rPr>
          <w:rFonts w:asciiTheme="minorHAnsi" w:hAnsiTheme="minorHAnsi" w:cs="Arial"/>
          <w:b/>
          <w:sz w:val="24"/>
          <w:szCs w:val="24"/>
        </w:rPr>
      </w:pPr>
    </w:p>
    <w:p w14:paraId="7666B977" w14:textId="77777777" w:rsidR="0020542B" w:rsidRDefault="0020542B" w:rsidP="00E0446C">
      <w:pPr>
        <w:spacing w:after="0" w:line="240" w:lineRule="auto"/>
        <w:rPr>
          <w:rFonts w:asciiTheme="minorHAnsi" w:hAnsiTheme="minorHAnsi" w:cs="Arial"/>
          <w:b/>
          <w:sz w:val="24"/>
          <w:szCs w:val="24"/>
        </w:rPr>
      </w:pPr>
    </w:p>
    <w:p w14:paraId="5DE609D5" w14:textId="77777777" w:rsidR="0020542B" w:rsidRDefault="0020542B" w:rsidP="00E0446C">
      <w:pPr>
        <w:spacing w:after="0" w:line="240" w:lineRule="auto"/>
        <w:rPr>
          <w:rFonts w:asciiTheme="minorHAnsi" w:hAnsiTheme="minorHAnsi" w:cs="Arial"/>
          <w:b/>
          <w:sz w:val="24"/>
          <w:szCs w:val="24"/>
        </w:rPr>
      </w:pPr>
    </w:p>
    <w:p w14:paraId="5D14171B" w14:textId="77777777" w:rsidR="0020542B" w:rsidRDefault="0020542B" w:rsidP="00E0446C">
      <w:pPr>
        <w:spacing w:after="0" w:line="240" w:lineRule="auto"/>
        <w:rPr>
          <w:rFonts w:asciiTheme="minorHAnsi" w:hAnsiTheme="minorHAnsi" w:cs="Arial"/>
          <w:b/>
          <w:sz w:val="24"/>
          <w:szCs w:val="24"/>
        </w:rPr>
      </w:pPr>
    </w:p>
    <w:p w14:paraId="66C741C5" w14:textId="77777777" w:rsidR="0020542B" w:rsidRDefault="0020542B" w:rsidP="00E0446C">
      <w:pPr>
        <w:spacing w:after="0" w:line="240" w:lineRule="auto"/>
        <w:rPr>
          <w:rFonts w:asciiTheme="minorHAnsi" w:hAnsiTheme="minorHAnsi" w:cs="Arial"/>
          <w:b/>
          <w:sz w:val="24"/>
          <w:szCs w:val="24"/>
        </w:rPr>
      </w:pPr>
    </w:p>
    <w:p w14:paraId="0533100A" w14:textId="77777777" w:rsidR="00F03F8C" w:rsidRDefault="00F03F8C" w:rsidP="00E0446C">
      <w:pPr>
        <w:spacing w:after="0" w:line="240" w:lineRule="auto"/>
        <w:rPr>
          <w:rFonts w:asciiTheme="minorHAnsi" w:hAnsiTheme="minorHAnsi" w:cs="Arial"/>
          <w:b/>
          <w:sz w:val="24"/>
          <w:szCs w:val="24"/>
        </w:rPr>
      </w:pPr>
    </w:p>
    <w:p w14:paraId="12FB1193" w14:textId="77777777" w:rsidR="00F03F8C" w:rsidRDefault="00F03F8C" w:rsidP="00E0446C">
      <w:pPr>
        <w:spacing w:after="0" w:line="240" w:lineRule="auto"/>
        <w:rPr>
          <w:rFonts w:asciiTheme="minorHAnsi" w:hAnsiTheme="minorHAnsi" w:cs="Arial"/>
          <w:b/>
          <w:sz w:val="24"/>
          <w:szCs w:val="24"/>
        </w:rPr>
      </w:pPr>
    </w:p>
    <w:p w14:paraId="44DDE1E2" w14:textId="77777777" w:rsidR="00F03F8C" w:rsidRDefault="00F03F8C" w:rsidP="00E0446C">
      <w:pPr>
        <w:spacing w:after="0" w:line="240" w:lineRule="auto"/>
        <w:rPr>
          <w:rFonts w:asciiTheme="minorHAnsi" w:hAnsiTheme="minorHAnsi" w:cs="Arial"/>
          <w:b/>
          <w:sz w:val="24"/>
          <w:szCs w:val="24"/>
        </w:rPr>
      </w:pPr>
    </w:p>
    <w:p w14:paraId="0F2F7EC2" w14:textId="77777777" w:rsidR="00F03F8C" w:rsidRDefault="00F03F8C" w:rsidP="00E0446C">
      <w:pPr>
        <w:spacing w:after="0" w:line="240" w:lineRule="auto"/>
        <w:rPr>
          <w:rFonts w:asciiTheme="minorHAnsi" w:hAnsiTheme="minorHAnsi" w:cs="Arial"/>
          <w:b/>
          <w:sz w:val="24"/>
          <w:szCs w:val="24"/>
        </w:rPr>
      </w:pPr>
    </w:p>
    <w:p w14:paraId="2C1EA248" w14:textId="77777777" w:rsidR="00F03F8C" w:rsidRDefault="00F03F8C" w:rsidP="00E0446C">
      <w:pPr>
        <w:spacing w:after="0" w:line="240" w:lineRule="auto"/>
        <w:rPr>
          <w:rFonts w:asciiTheme="minorHAnsi" w:hAnsiTheme="minorHAnsi" w:cs="Arial"/>
          <w:b/>
          <w:sz w:val="24"/>
          <w:szCs w:val="24"/>
        </w:rPr>
      </w:pPr>
    </w:p>
    <w:p w14:paraId="2E447AC6" w14:textId="77777777" w:rsidR="00F03F8C" w:rsidRDefault="00F03F8C" w:rsidP="00E0446C">
      <w:pPr>
        <w:spacing w:after="0" w:line="240" w:lineRule="auto"/>
        <w:rPr>
          <w:rFonts w:asciiTheme="minorHAnsi" w:hAnsiTheme="minorHAnsi" w:cs="Arial"/>
          <w:b/>
          <w:sz w:val="24"/>
          <w:szCs w:val="24"/>
        </w:rPr>
      </w:pPr>
    </w:p>
    <w:p w14:paraId="1426D6DF" w14:textId="77777777" w:rsidR="00F03F8C" w:rsidRDefault="00F03F8C" w:rsidP="00E0446C">
      <w:pPr>
        <w:spacing w:after="0" w:line="240" w:lineRule="auto"/>
        <w:rPr>
          <w:rFonts w:asciiTheme="minorHAnsi" w:hAnsiTheme="minorHAnsi" w:cs="Arial"/>
          <w:b/>
          <w:sz w:val="24"/>
          <w:szCs w:val="24"/>
        </w:rPr>
      </w:pPr>
    </w:p>
    <w:p w14:paraId="310DF3CB" w14:textId="77777777" w:rsidR="0020542B" w:rsidRDefault="0020542B" w:rsidP="00E0446C">
      <w:pPr>
        <w:spacing w:after="0" w:line="240" w:lineRule="auto"/>
        <w:rPr>
          <w:rFonts w:asciiTheme="minorHAnsi" w:hAnsiTheme="minorHAnsi" w:cs="Arial"/>
          <w:b/>
          <w:sz w:val="24"/>
          <w:szCs w:val="24"/>
        </w:rPr>
      </w:pPr>
    </w:p>
    <w:p w14:paraId="7F4E70DC" w14:textId="77777777" w:rsidR="0020542B" w:rsidRDefault="0020542B" w:rsidP="00E0446C">
      <w:pPr>
        <w:spacing w:after="0" w:line="240" w:lineRule="auto"/>
        <w:rPr>
          <w:rFonts w:asciiTheme="minorHAnsi" w:hAnsiTheme="minorHAnsi" w:cs="Arial"/>
          <w:b/>
          <w:sz w:val="24"/>
          <w:szCs w:val="24"/>
        </w:rPr>
      </w:pPr>
    </w:p>
    <w:p w14:paraId="7F4C9803" w14:textId="77777777" w:rsidR="0020542B" w:rsidRDefault="0020542B" w:rsidP="00E0446C">
      <w:pPr>
        <w:spacing w:after="0" w:line="240" w:lineRule="auto"/>
        <w:rPr>
          <w:rFonts w:asciiTheme="minorHAnsi" w:hAnsiTheme="minorHAnsi" w:cs="Arial"/>
          <w:b/>
          <w:sz w:val="24"/>
          <w:szCs w:val="24"/>
        </w:rPr>
      </w:pPr>
    </w:p>
    <w:p w14:paraId="3870A11A" w14:textId="77777777" w:rsidR="00026DD1" w:rsidRDefault="00026DD1" w:rsidP="00E0446C">
      <w:pPr>
        <w:spacing w:after="0" w:line="240" w:lineRule="auto"/>
        <w:rPr>
          <w:rFonts w:asciiTheme="minorHAnsi" w:hAnsiTheme="minorHAnsi" w:cs="Arial"/>
          <w:b/>
          <w:sz w:val="24"/>
          <w:szCs w:val="24"/>
        </w:rPr>
      </w:pPr>
    </w:p>
    <w:p w14:paraId="53E13F95" w14:textId="77777777" w:rsidR="00026DD1" w:rsidRPr="005650AB" w:rsidRDefault="00026DD1" w:rsidP="00E0446C">
      <w:pPr>
        <w:spacing w:after="0" w:line="240" w:lineRule="auto"/>
        <w:rPr>
          <w:rFonts w:asciiTheme="minorHAnsi" w:hAnsiTheme="minorHAnsi" w:cs="Arial"/>
          <w:b/>
          <w:sz w:val="24"/>
          <w:szCs w:val="24"/>
        </w:rPr>
      </w:pPr>
    </w:p>
    <w:p w14:paraId="03510881" w14:textId="77777777" w:rsidR="00D869AD" w:rsidRPr="005650AB" w:rsidRDefault="000813C3" w:rsidP="00E103D0">
      <w:pPr>
        <w:spacing w:after="0" w:line="360" w:lineRule="auto"/>
        <w:jc w:val="both"/>
        <w:rPr>
          <w:rFonts w:asciiTheme="minorHAnsi" w:hAnsiTheme="minorHAnsi" w:cs="Arial"/>
          <w:b/>
          <w:bCs/>
          <w:i/>
          <w:iCs/>
          <w:sz w:val="24"/>
          <w:szCs w:val="24"/>
          <w:lang w:val="ro-RO"/>
        </w:rPr>
      </w:pPr>
      <w:r w:rsidRPr="005650AB">
        <w:rPr>
          <w:rFonts w:asciiTheme="minorHAnsi" w:hAnsiTheme="minorHAnsi" w:cs="Arial"/>
          <w:b/>
          <w:sz w:val="24"/>
          <w:szCs w:val="24"/>
          <w:lang w:val="ro-RO"/>
        </w:rPr>
        <w:t>ANEXA I</w:t>
      </w:r>
      <w:r w:rsidRPr="005650AB">
        <w:rPr>
          <w:rFonts w:asciiTheme="minorHAnsi" w:hAnsiTheme="minorHAnsi" w:cs="Arial"/>
          <w:bCs/>
          <w:sz w:val="24"/>
          <w:szCs w:val="24"/>
          <w:lang w:val="ro-RO"/>
        </w:rPr>
        <w:t xml:space="preserve"> </w:t>
      </w:r>
      <w:r w:rsidR="0069397C" w:rsidRPr="005650AB">
        <w:rPr>
          <w:rFonts w:asciiTheme="minorHAnsi" w:hAnsiTheme="minorHAnsi" w:cs="Arial"/>
          <w:bCs/>
          <w:sz w:val="24"/>
          <w:szCs w:val="24"/>
          <w:lang w:val="ro-RO"/>
        </w:rPr>
        <w:t xml:space="preserve">                                                                                                                      </w:t>
      </w:r>
      <w:r w:rsidR="00D869AD" w:rsidRPr="005650AB">
        <w:rPr>
          <w:rFonts w:asciiTheme="minorHAnsi" w:hAnsiTheme="minorHAnsi" w:cs="Arial"/>
          <w:b/>
          <w:bCs/>
          <w:iCs/>
          <w:sz w:val="24"/>
          <w:szCs w:val="24"/>
          <w:lang w:val="ro-RO"/>
        </w:rPr>
        <w:t>PREVEDERI GENERALE</w:t>
      </w:r>
    </w:p>
    <w:p w14:paraId="56BFFA61"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 – Obligaţii generale</w:t>
      </w:r>
    </w:p>
    <w:p w14:paraId="1DF539F4" w14:textId="0174543A"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 xml:space="preserve"> Beneficiarul se obligă să execute Proiectul în conformitate cu descrierea acestuia cuprinsă în Cererea de finanţare astfel cum a fost aprobată împreună cu toate documentele anexate şi în urma verificărilor</w:t>
      </w:r>
      <w:r w:rsidR="00D3435D" w:rsidRPr="005650AB">
        <w:rPr>
          <w:rFonts w:asciiTheme="minorHAnsi" w:hAnsiTheme="minorHAnsi" w:cs="Arial"/>
          <w:sz w:val="24"/>
          <w:szCs w:val="24"/>
          <w:lang w:val="ro-RO"/>
        </w:rPr>
        <w:t>,</w:t>
      </w:r>
      <w:r w:rsidR="00D3435D">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modificărilor şi completărilor efectuate pe parcursul </w:t>
      </w:r>
      <w:r w:rsidR="00D06208" w:rsidRPr="005650AB">
        <w:rPr>
          <w:rFonts w:asciiTheme="minorHAnsi" w:hAnsiTheme="minorHAnsi" w:cs="Arial"/>
          <w:sz w:val="24"/>
          <w:szCs w:val="24"/>
          <w:lang w:val="ro-RO"/>
        </w:rPr>
        <w:t xml:space="preserve">tuturor procedurilor de implementare. </w:t>
      </w:r>
    </w:p>
    <w:p w14:paraId="63BD0088" w14:textId="77777777"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w:t>
      </w:r>
      <w:r w:rsidRPr="005650AB">
        <w:rPr>
          <w:rFonts w:asciiTheme="minorHAnsi" w:hAnsiTheme="minorHAnsi" w:cs="Arial"/>
          <w:sz w:val="24"/>
          <w:szCs w:val="24"/>
          <w:lang w:val="ro-RO"/>
        </w:rPr>
        <w:t xml:space="preserve"> Regulile privind achiziţiile realizate de beneficiar sunt </w:t>
      </w:r>
      <w:r w:rsidR="00377C8F" w:rsidRPr="005650AB">
        <w:rPr>
          <w:rFonts w:asciiTheme="minorHAnsi" w:hAnsiTheme="minorHAnsi" w:cs="Arial"/>
          <w:sz w:val="24"/>
          <w:szCs w:val="24"/>
          <w:lang w:val="ro-RO"/>
        </w:rPr>
        <w:t xml:space="preserve">stabilite </w:t>
      </w:r>
      <w:r w:rsidRPr="005650AB">
        <w:rPr>
          <w:rFonts w:asciiTheme="minorHAnsi" w:hAnsiTheme="minorHAnsi" w:cs="Arial"/>
          <w:sz w:val="24"/>
          <w:szCs w:val="24"/>
          <w:lang w:val="ro-RO"/>
        </w:rPr>
        <w:t xml:space="preserve">de către Autoritatea Contractantă, iar Beneficiarul finanţării nerambursabile este obligat să le respecte. </w:t>
      </w:r>
    </w:p>
    <w:p w14:paraId="64CA58C4" w14:textId="77777777" w:rsidR="00D869AD" w:rsidRPr="005650AB" w:rsidRDefault="00D869A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3)</w:t>
      </w:r>
      <w:r w:rsidRPr="005650AB">
        <w:rPr>
          <w:rFonts w:asciiTheme="minorHAnsi" w:hAnsiTheme="minorHAnsi" w:cs="Arial"/>
          <w:sz w:val="24"/>
          <w:szCs w:val="24"/>
          <w:lang w:val="ro-RO"/>
        </w:rPr>
        <w:t xml:space="preserve"> Beneficiarul va fi singurul răspunzător în faţa Autorităţii Contractante pentru implementarea proiectului.</w:t>
      </w:r>
      <w:r w:rsidR="00D34067" w:rsidRPr="005650AB">
        <w:rPr>
          <w:rFonts w:asciiTheme="minorHAnsi" w:hAnsiTheme="minorHAnsi" w:cs="Arial"/>
          <w:sz w:val="24"/>
          <w:szCs w:val="24"/>
          <w:lang w:val="ro-RO"/>
        </w:rPr>
        <w:t xml:space="preserve"> </w:t>
      </w:r>
      <w:r w:rsidR="00377C8F" w:rsidRPr="005650AB">
        <w:rPr>
          <w:rFonts w:asciiTheme="minorHAnsi" w:hAnsiTheme="minorHAnsi" w:cs="Arial"/>
          <w:sz w:val="24"/>
          <w:szCs w:val="24"/>
          <w:lang w:val="ro-RO"/>
        </w:rPr>
        <w:t xml:space="preserve">Subcontractarea totală sau parţială a </w:t>
      </w:r>
      <w:r w:rsidR="00752F28">
        <w:rPr>
          <w:rFonts w:asciiTheme="minorHAnsi" w:hAnsiTheme="minorHAnsi" w:cs="Arial"/>
          <w:sz w:val="24"/>
          <w:szCs w:val="24"/>
          <w:lang w:val="ro-RO"/>
        </w:rPr>
        <w:t>contra</w:t>
      </w:r>
      <w:r w:rsidR="00377C8F" w:rsidRPr="005650AB">
        <w:rPr>
          <w:rFonts w:asciiTheme="minorHAnsi" w:hAnsiTheme="minorHAnsi" w:cs="Arial"/>
          <w:sz w:val="24"/>
          <w:szCs w:val="24"/>
          <w:lang w:val="ro-RO"/>
        </w:rPr>
        <w:t xml:space="preserve">ctului </w:t>
      </w:r>
      <w:r w:rsidR="00752F28">
        <w:rPr>
          <w:rFonts w:asciiTheme="minorHAnsi" w:hAnsiTheme="minorHAnsi" w:cs="Arial"/>
          <w:sz w:val="24"/>
          <w:szCs w:val="24"/>
          <w:lang w:val="ro-RO"/>
        </w:rPr>
        <w:t xml:space="preserve">de finanțare </w:t>
      </w:r>
      <w:r w:rsidR="00377C8F" w:rsidRPr="005650AB">
        <w:rPr>
          <w:rFonts w:asciiTheme="minorHAnsi" w:hAnsiTheme="minorHAnsi" w:cs="Arial"/>
          <w:sz w:val="24"/>
          <w:szCs w:val="24"/>
          <w:lang w:val="ro-RO"/>
        </w:rPr>
        <w:t xml:space="preserve">este interzisă iar </w:t>
      </w:r>
      <w:r w:rsidR="00D34067" w:rsidRPr="005650AB">
        <w:rPr>
          <w:rFonts w:asciiTheme="minorHAnsi" w:hAnsiTheme="minorHAnsi" w:cs="Arial"/>
          <w:sz w:val="24"/>
          <w:szCs w:val="24"/>
          <w:lang w:val="ro-RO"/>
        </w:rPr>
        <w:t>Beneficiarul are obligația să implementeze proiectul în nume propriu, fără interpuși.</w:t>
      </w:r>
    </w:p>
    <w:p w14:paraId="41BC3E9B"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4)</w:t>
      </w:r>
      <w:r w:rsidRPr="005650AB">
        <w:rPr>
          <w:rFonts w:asciiTheme="minorHAnsi" w:hAnsiTheme="minorHAnsi" w:cs="Arial"/>
          <w:sz w:val="24"/>
          <w:szCs w:val="24"/>
          <w:lang w:val="ro-RO"/>
        </w:rPr>
        <w:t xml:space="preserve"> Beneficiarul trebuie să implementeze Proiectul cu maximum de profesionalism, eficienţă şi vigilenţă</w:t>
      </w:r>
      <w:r w:rsidR="00334AAB">
        <w:rPr>
          <w:rFonts w:asciiTheme="minorHAnsi" w:hAnsiTheme="minorHAnsi" w:cs="Arial"/>
          <w:sz w:val="24"/>
          <w:szCs w:val="24"/>
          <w:lang w:val="ro-RO"/>
        </w:rPr>
        <w:t>,</w:t>
      </w:r>
      <w:r w:rsidRPr="005650AB">
        <w:rPr>
          <w:rFonts w:asciiTheme="minorHAnsi" w:hAnsiTheme="minorHAnsi" w:cs="Arial"/>
          <w:sz w:val="24"/>
          <w:szCs w:val="24"/>
          <w:lang w:val="ro-RO"/>
        </w:rPr>
        <w:t xml:space="preserve"> în conformitate cu cele mai bune practici în domeniul vizat şi în concordanţă cu acest contract.</w:t>
      </w:r>
    </w:p>
    <w:p w14:paraId="6DBA8D42" w14:textId="77777777" w:rsidR="003C4AFB" w:rsidRPr="005650AB" w:rsidRDefault="003C4AFB" w:rsidP="003C4AF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302324">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care a prezentat dovada cofinanțării </w:t>
      </w:r>
      <w:r w:rsidR="001F4D11" w:rsidRPr="005650AB">
        <w:rPr>
          <w:rFonts w:asciiTheme="minorHAnsi" w:hAnsiTheme="minorHAnsi" w:cs="Arial"/>
          <w:sz w:val="24"/>
          <w:szCs w:val="24"/>
          <w:lang w:val="ro-RO"/>
        </w:rPr>
        <w:t xml:space="preserve">private a </w:t>
      </w:r>
      <w:r w:rsidRPr="005650AB">
        <w:rPr>
          <w:rFonts w:asciiTheme="minorHAnsi" w:hAnsiTheme="minorHAnsi" w:cs="Arial"/>
          <w:sz w:val="24"/>
          <w:szCs w:val="24"/>
          <w:lang w:val="ro-RO"/>
        </w:rPr>
        <w:t>investiției prin extras de cont și  angajamentul privind utilizarea a minimu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w:t>
      </w:r>
    </w:p>
    <w:p w14:paraId="28CA0BB9" w14:textId="77777777" w:rsidR="003C4AFB" w:rsidRPr="005650AB" w:rsidRDefault="000B68CD"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3C4AFB" w:rsidRPr="005650AB">
        <w:rPr>
          <w:rFonts w:asciiTheme="minorHAnsi" w:hAnsiTheme="minorHAnsi" w:cs="Arial"/>
          <w:sz w:val="24"/>
          <w:szCs w:val="24"/>
          <w:lang w:val="ro-RO"/>
        </w:rPr>
        <w:t>În urma verificării extrasului de cont trebuie să rezulte că suma din soldul contului beneficiarului</w:t>
      </w:r>
      <w:r w:rsidR="003C4AFB" w:rsidRPr="005650AB">
        <w:rPr>
          <w:rFonts w:asciiTheme="minorHAnsi" w:hAnsiTheme="minorHAnsi"/>
          <w:sz w:val="24"/>
          <w:szCs w:val="24"/>
          <w:lang w:val="ro-RO"/>
        </w:rPr>
        <w:t xml:space="preserve"> </w:t>
      </w:r>
      <w:r w:rsidR="003C4AFB" w:rsidRPr="005650AB">
        <w:rPr>
          <w:rFonts w:asciiTheme="minorHAnsi" w:hAnsiTheme="minorHAnsi" w:cs="Arial"/>
          <w:sz w:val="24"/>
          <w:szCs w:val="24"/>
          <w:lang w:val="ro-RO"/>
        </w:rPr>
        <w:t xml:space="preserve">și suma cheltuielilor aferente proiectului realizate până la acel moment, acoperă </w:t>
      </w:r>
      <w:r w:rsidR="00396AC0">
        <w:rPr>
          <w:rFonts w:asciiTheme="minorHAnsi" w:hAnsiTheme="minorHAnsi" w:cs="Arial"/>
          <w:sz w:val="24"/>
          <w:szCs w:val="24"/>
          <w:lang w:val="ro-RO"/>
        </w:rPr>
        <w:t xml:space="preserve">cel puțin </w:t>
      </w:r>
      <w:r w:rsidR="003C4AFB" w:rsidRPr="005650AB">
        <w:rPr>
          <w:rFonts w:asciiTheme="minorHAnsi" w:hAnsiTheme="minorHAnsi" w:cs="Arial"/>
          <w:sz w:val="24"/>
          <w:szCs w:val="24"/>
          <w:lang w:val="ro-RO"/>
        </w:rPr>
        <w:t>50% din valoarea cofinanțării private</w:t>
      </w:r>
      <w:r w:rsidR="00701F9C" w:rsidRPr="005650AB">
        <w:rPr>
          <w:rFonts w:asciiTheme="minorHAnsi" w:hAnsiTheme="minorHAnsi" w:cs="Arial"/>
          <w:sz w:val="24"/>
          <w:szCs w:val="24"/>
          <w:lang w:val="ro-RO"/>
        </w:rPr>
        <w:t xml:space="preserve"> aferentă cheltuielilor eligibile</w:t>
      </w:r>
      <w:r w:rsidR="003C4AFB" w:rsidRPr="005650AB">
        <w:rPr>
          <w:rFonts w:asciiTheme="minorHAnsi" w:hAnsiTheme="minorHAnsi" w:cs="Arial"/>
          <w:sz w:val="24"/>
          <w:szCs w:val="24"/>
          <w:lang w:val="ro-RO"/>
        </w:rPr>
        <w:t>.</w:t>
      </w:r>
    </w:p>
    <w:p w14:paraId="6A307DAA" w14:textId="77777777" w:rsidR="00334AAB" w:rsidRPr="008A27D5" w:rsidRDefault="00523E4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302324">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97663A" w:rsidRPr="005650AB">
        <w:rPr>
          <w:rFonts w:asciiTheme="minorHAnsi" w:hAnsiTheme="minorHAnsi" w:cs="Arial"/>
          <w:sz w:val="24"/>
          <w:szCs w:val="24"/>
          <w:lang w:val="ro-RO"/>
        </w:rPr>
        <w:t>Dacă sunt menținute condițiile de eligibilitate</w:t>
      </w:r>
      <w:r w:rsidR="003A3184">
        <w:rPr>
          <w:rFonts w:asciiTheme="minorHAnsi" w:hAnsiTheme="minorHAnsi" w:cs="Arial"/>
          <w:sz w:val="24"/>
          <w:szCs w:val="24"/>
          <w:lang w:val="ro-RO"/>
        </w:rPr>
        <w:t xml:space="preserve"> și</w:t>
      </w:r>
      <w:r w:rsidR="0097663A" w:rsidRPr="005650AB">
        <w:rPr>
          <w:rFonts w:asciiTheme="minorHAnsi" w:hAnsiTheme="minorHAnsi" w:cs="Arial"/>
          <w:sz w:val="24"/>
          <w:szCs w:val="24"/>
          <w:lang w:val="ro-RO"/>
        </w:rPr>
        <w:t xml:space="preserve"> selecție, </w:t>
      </w:r>
      <w:r w:rsidR="006A141D" w:rsidRPr="005650AB">
        <w:rPr>
          <w:rFonts w:asciiTheme="minorHAnsi" w:hAnsiTheme="minorHAnsi" w:cs="Arial"/>
          <w:sz w:val="24"/>
          <w:szCs w:val="24"/>
          <w:lang w:val="ro-RO"/>
        </w:rPr>
        <w:t xml:space="preserve">pe </w:t>
      </w:r>
      <w:r w:rsidR="006A141D">
        <w:rPr>
          <w:rFonts w:asciiTheme="minorHAnsi" w:hAnsiTheme="minorHAnsi" w:cs="Arial"/>
          <w:sz w:val="24"/>
          <w:szCs w:val="24"/>
          <w:lang w:val="ro-RO"/>
        </w:rPr>
        <w:t>întreaga</w:t>
      </w:r>
      <w:r w:rsidR="006A141D" w:rsidRPr="005650AB">
        <w:rPr>
          <w:rFonts w:asciiTheme="minorHAnsi" w:hAnsiTheme="minorHAnsi" w:cs="Arial"/>
          <w:sz w:val="24"/>
          <w:szCs w:val="24"/>
          <w:lang w:val="ro-RO"/>
        </w:rPr>
        <w:t xml:space="preserve"> perioad</w:t>
      </w:r>
      <w:r w:rsidR="006A141D">
        <w:rPr>
          <w:rFonts w:asciiTheme="minorHAnsi" w:hAnsiTheme="minorHAnsi" w:cs="Arial"/>
          <w:sz w:val="24"/>
          <w:szCs w:val="24"/>
          <w:lang w:val="ro-RO"/>
        </w:rPr>
        <w:t>ă</w:t>
      </w:r>
      <w:r w:rsidR="006A141D" w:rsidRPr="005650AB">
        <w:rPr>
          <w:rFonts w:asciiTheme="minorHAnsi" w:hAnsiTheme="minorHAnsi" w:cs="Arial"/>
          <w:sz w:val="24"/>
          <w:szCs w:val="24"/>
          <w:lang w:val="ro-RO"/>
        </w:rPr>
        <w:t xml:space="preserve"> de implementare a proiectului</w:t>
      </w:r>
      <w:r w:rsidR="006A141D">
        <w:rPr>
          <w:rFonts w:asciiTheme="minorHAnsi" w:hAnsiTheme="minorHAnsi" w:cs="Arial"/>
          <w:sz w:val="24"/>
          <w:szCs w:val="24"/>
          <w:lang w:val="ro-RO"/>
        </w:rPr>
        <w:t>,</w:t>
      </w:r>
      <w:r w:rsidR="006A141D" w:rsidRPr="005650AB">
        <w:rPr>
          <w:rFonts w:asciiTheme="minorHAnsi" w:hAnsiTheme="minorHAnsi" w:cs="Arial"/>
          <w:sz w:val="24"/>
          <w:szCs w:val="24"/>
          <w:lang w:val="ro-RO"/>
        </w:rPr>
        <w:t xml:space="preserve"> </w:t>
      </w:r>
      <w:r w:rsidR="0097663A" w:rsidRPr="005650AB">
        <w:rPr>
          <w:rFonts w:asciiTheme="minorHAnsi" w:hAnsiTheme="minorHAnsi" w:cs="Arial"/>
          <w:sz w:val="24"/>
          <w:szCs w:val="24"/>
          <w:lang w:val="ro-RO"/>
        </w:rPr>
        <w:t>Autoritatea Contractantă va aproba</w:t>
      </w:r>
      <w:r w:rsidR="006A141D">
        <w:rPr>
          <w:rFonts w:asciiTheme="minorHAnsi" w:hAnsiTheme="minorHAnsi" w:cs="Arial"/>
          <w:sz w:val="24"/>
          <w:szCs w:val="24"/>
          <w:lang w:val="ro-RO"/>
        </w:rPr>
        <w:t xml:space="preserve"> modificarea contractului de finanțare </w:t>
      </w:r>
      <w:r w:rsidR="006A141D" w:rsidRPr="00404B6D">
        <w:rPr>
          <w:rFonts w:asciiTheme="minorHAnsi" w:hAnsiTheme="minorHAnsi" w:cstheme="minorHAnsi"/>
          <w:sz w:val="24"/>
          <w:szCs w:val="24"/>
          <w:lang w:val="ro-RO"/>
        </w:rPr>
        <w:t>prin act adițional</w:t>
      </w:r>
      <w:r w:rsidR="006A141D">
        <w:rPr>
          <w:rFonts w:asciiTheme="minorHAnsi" w:hAnsiTheme="minorHAnsi" w:cs="Arial"/>
          <w:sz w:val="24"/>
          <w:szCs w:val="24"/>
          <w:lang w:val="ro-RO"/>
        </w:rPr>
        <w:t xml:space="preserve"> pentru </w:t>
      </w:r>
      <w:r w:rsidR="0097663A" w:rsidRPr="00D46579">
        <w:rPr>
          <w:rFonts w:asciiTheme="minorHAnsi" w:hAnsiTheme="minorHAnsi" w:cs="Arial"/>
          <w:b/>
          <w:sz w:val="24"/>
          <w:szCs w:val="24"/>
          <w:lang w:val="ro-RO"/>
        </w:rPr>
        <w:t>maximum trei</w:t>
      </w:r>
      <w:r w:rsidR="0097663A" w:rsidRPr="005650AB">
        <w:rPr>
          <w:rFonts w:asciiTheme="minorHAnsi" w:hAnsiTheme="minorHAnsi" w:cs="Arial"/>
          <w:sz w:val="24"/>
          <w:szCs w:val="24"/>
          <w:lang w:val="ro-RO"/>
        </w:rPr>
        <w:t xml:space="preserve"> modificări </w:t>
      </w:r>
      <w:r w:rsidR="0097663A" w:rsidRPr="00404B6D">
        <w:rPr>
          <w:rFonts w:asciiTheme="minorHAnsi" w:hAnsiTheme="minorHAnsi" w:cstheme="minorHAnsi"/>
          <w:sz w:val="24"/>
          <w:szCs w:val="24"/>
          <w:lang w:val="ro-RO"/>
        </w:rPr>
        <w:t>tehnico - financiare</w:t>
      </w:r>
      <w:r w:rsidR="002641F8" w:rsidRPr="005650AB">
        <w:rPr>
          <w:rFonts w:asciiTheme="minorHAnsi" w:hAnsiTheme="minorHAnsi" w:cs="Arial"/>
          <w:sz w:val="24"/>
          <w:szCs w:val="24"/>
          <w:lang w:val="ro-RO"/>
        </w:rPr>
        <w:t xml:space="preserve">. </w:t>
      </w:r>
    </w:p>
    <w:p w14:paraId="6151CB35" w14:textId="77777777" w:rsidR="00E86AF2" w:rsidRPr="0057684B" w:rsidRDefault="00E86AF2" w:rsidP="00E103D0">
      <w:pPr>
        <w:spacing w:after="0" w:line="360" w:lineRule="auto"/>
        <w:jc w:val="both"/>
        <w:rPr>
          <w:rFonts w:asciiTheme="minorHAnsi" w:hAnsiTheme="minorHAnsi" w:cs="Arial"/>
          <w:b/>
          <w:sz w:val="10"/>
          <w:szCs w:val="10"/>
          <w:lang w:val="ro-RO"/>
        </w:rPr>
      </w:pPr>
    </w:p>
    <w:p w14:paraId="19ED920A" w14:textId="77777777" w:rsidR="00D869AD"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2 – Obligaţii privind informarea şi raportarea financiară şi tehnică</w:t>
      </w:r>
      <w:r w:rsidR="006E56A4" w:rsidRPr="00334AAB">
        <w:rPr>
          <w:rFonts w:asciiTheme="minorHAnsi" w:hAnsiTheme="minorHAnsi" w:cs="Arial"/>
          <w:b/>
          <w:sz w:val="24"/>
          <w:szCs w:val="24"/>
          <w:lang w:val="ro-RO"/>
        </w:rPr>
        <w:t>.</w:t>
      </w:r>
    </w:p>
    <w:p w14:paraId="4A083EAF" w14:textId="77777777" w:rsidR="0042484C" w:rsidRDefault="00F94648" w:rsidP="0042484C">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1)</w:t>
      </w:r>
      <w:r w:rsidRPr="00334AAB">
        <w:rPr>
          <w:rFonts w:asciiTheme="minorHAnsi" w:hAnsiTheme="minorHAnsi" w:cs="Arial"/>
          <w:sz w:val="24"/>
          <w:szCs w:val="24"/>
          <w:lang w:val="ro-RO"/>
        </w:rPr>
        <w:t xml:space="preserve"> </w:t>
      </w:r>
      <w:r w:rsidR="0042484C" w:rsidRPr="00B41880">
        <w:rPr>
          <w:rFonts w:asciiTheme="minorHAnsi" w:hAnsiTheme="minorHAnsi" w:cs="Arial"/>
          <w:sz w:val="24"/>
          <w:szCs w:val="24"/>
          <w:lang w:val="ro-RO"/>
        </w:rPr>
        <w:t xml:space="preserve">Beneficiarul </w:t>
      </w:r>
      <w:r w:rsidR="0042484C">
        <w:rPr>
          <w:rFonts w:asciiTheme="minorHAnsi" w:hAnsiTheme="minorHAnsi" w:cs="Arial"/>
          <w:sz w:val="24"/>
          <w:szCs w:val="24"/>
          <w:lang w:val="ro-RO"/>
        </w:rPr>
        <w:t>trebuie</w:t>
      </w:r>
      <w:r w:rsidR="0042484C" w:rsidRPr="00B41880">
        <w:rPr>
          <w:rFonts w:asciiTheme="minorHAnsi" w:hAnsiTheme="minorHAnsi" w:cs="Arial"/>
          <w:sz w:val="24"/>
          <w:szCs w:val="24"/>
          <w:lang w:val="ro-RO"/>
        </w:rPr>
        <w:t xml:space="preserve"> să depună </w:t>
      </w:r>
      <w:r w:rsidR="0042484C" w:rsidRPr="001556C2">
        <w:rPr>
          <w:rFonts w:asciiTheme="minorHAnsi" w:hAnsiTheme="minorHAnsi" w:cs="Arial"/>
          <w:sz w:val="24"/>
          <w:szCs w:val="24"/>
          <w:lang w:val="ro-RO"/>
        </w:rPr>
        <w:t xml:space="preserve">cel puțin o cerere de plată </w:t>
      </w:r>
      <w:r w:rsidR="0042484C">
        <w:rPr>
          <w:rFonts w:asciiTheme="minorHAnsi" w:hAnsiTheme="minorHAnsi" w:cs="Arial"/>
          <w:sz w:val="24"/>
          <w:szCs w:val="24"/>
          <w:lang w:val="ro-RO"/>
        </w:rPr>
        <w:t xml:space="preserve">eligibilă </w:t>
      </w:r>
      <w:r w:rsidR="0042484C" w:rsidRPr="001556C2">
        <w:rPr>
          <w:rFonts w:asciiTheme="minorHAnsi" w:hAnsiTheme="minorHAnsi" w:cs="Arial"/>
          <w:sz w:val="24"/>
          <w:szCs w:val="24"/>
          <w:lang w:val="ro-RO"/>
        </w:rPr>
        <w:t xml:space="preserve">în fiecare an în conformitate  cu </w:t>
      </w:r>
      <w:r w:rsidR="00D4356D">
        <w:rPr>
          <w:rFonts w:asciiTheme="minorHAnsi" w:hAnsiTheme="minorHAnsi" w:cs="Arial"/>
          <w:sz w:val="24"/>
          <w:szCs w:val="24"/>
          <w:lang w:val="ro-RO"/>
        </w:rPr>
        <w:t xml:space="preserve">Anexa III.2 - </w:t>
      </w:r>
      <w:r w:rsidR="0042484C" w:rsidRPr="001556C2">
        <w:rPr>
          <w:rFonts w:asciiTheme="minorHAnsi" w:hAnsiTheme="minorHAnsi" w:cs="Arial"/>
          <w:sz w:val="24"/>
          <w:szCs w:val="24"/>
          <w:lang w:val="ro-RO"/>
        </w:rPr>
        <w:t>Graficul</w:t>
      </w:r>
      <w:r w:rsidR="0042484C">
        <w:rPr>
          <w:rFonts w:asciiTheme="minorHAnsi" w:hAnsiTheme="minorHAnsi" w:cs="Arial"/>
          <w:sz w:val="24"/>
          <w:szCs w:val="24"/>
          <w:lang w:val="ro-RO"/>
        </w:rPr>
        <w:t xml:space="preserve"> de eșalonare anuală a plăților, sub sancțiunea prevăzută la Art.16(3) din prezenta Anexă</w:t>
      </w:r>
      <w:r w:rsidR="0042484C" w:rsidRPr="001556C2">
        <w:rPr>
          <w:rFonts w:asciiTheme="minorHAnsi" w:hAnsiTheme="minorHAnsi" w:cs="Arial"/>
          <w:sz w:val="24"/>
          <w:szCs w:val="24"/>
          <w:lang w:val="ro-RO"/>
        </w:rPr>
        <w:t>.</w:t>
      </w:r>
    </w:p>
    <w:p w14:paraId="39598A21" w14:textId="4093F8D5" w:rsidR="00D869AD" w:rsidRP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2</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Beneficiarul este obligat să întocmească şi să ataşeze la fiecare cerere de plată</w:t>
      </w:r>
      <w:r w:rsidR="006E5CEC" w:rsidRPr="00334AAB">
        <w:rPr>
          <w:rFonts w:asciiTheme="minorHAnsi" w:hAnsiTheme="minorHAnsi" w:cs="Arial"/>
          <w:sz w:val="24"/>
          <w:szCs w:val="24"/>
          <w:lang w:val="ro-RO"/>
        </w:rPr>
        <w:t>,</w:t>
      </w:r>
      <w:r w:rsidRPr="00334AAB">
        <w:rPr>
          <w:rFonts w:asciiTheme="minorHAnsi" w:hAnsiTheme="minorHAnsi" w:cs="Arial"/>
          <w:sz w:val="24"/>
          <w:szCs w:val="24"/>
          <w:lang w:val="ro-RO"/>
        </w:rPr>
        <w:t xml:space="preserve"> declaraţii de cheltuieli, </w:t>
      </w:r>
      <w:r w:rsidR="006E5CEC" w:rsidRPr="00334AAB">
        <w:rPr>
          <w:rFonts w:asciiTheme="minorHAnsi" w:hAnsiTheme="minorHAnsi" w:cs="Arial"/>
          <w:sz w:val="24"/>
          <w:szCs w:val="24"/>
          <w:lang w:val="ro-RO"/>
        </w:rPr>
        <w:t>precum și documente justificative, conform</w:t>
      </w:r>
      <w:r w:rsidR="003E085C" w:rsidRPr="00334AAB">
        <w:rPr>
          <w:rFonts w:asciiTheme="minorHAnsi" w:hAnsiTheme="minorHAnsi" w:cs="Arial"/>
          <w:sz w:val="24"/>
          <w:szCs w:val="24"/>
          <w:lang w:val="ro-RO"/>
        </w:rPr>
        <w:t xml:space="preserve"> prevederilor </w:t>
      </w:r>
      <w:r w:rsidR="006043E2" w:rsidRPr="00334AAB">
        <w:rPr>
          <w:rFonts w:asciiTheme="minorHAnsi" w:hAnsiTheme="minorHAnsi" w:cs="Arial"/>
          <w:sz w:val="24"/>
          <w:szCs w:val="24"/>
          <w:lang w:val="ro-RO"/>
        </w:rPr>
        <w:t>din</w:t>
      </w:r>
      <w:r w:rsidR="006043E2">
        <w:rPr>
          <w:rFonts w:asciiTheme="minorHAnsi" w:hAnsiTheme="minorHAnsi" w:cs="Arial"/>
          <w:sz w:val="24"/>
          <w:szCs w:val="24"/>
          <w:lang w:val="ro-RO"/>
        </w:rPr>
        <w:t xml:space="preserve"> Anexa V </w:t>
      </w:r>
      <w:r w:rsidRPr="00334AAB">
        <w:rPr>
          <w:rFonts w:asciiTheme="minorHAnsi" w:hAnsiTheme="minorHAnsi" w:cs="Arial"/>
          <w:sz w:val="24"/>
          <w:szCs w:val="24"/>
          <w:lang w:val="ro-RO"/>
        </w:rPr>
        <w:t xml:space="preserve">Instrucţiuni de </w:t>
      </w:r>
      <w:r w:rsidR="00EE4EE9">
        <w:rPr>
          <w:rFonts w:asciiTheme="minorHAnsi" w:hAnsiTheme="minorHAnsi" w:cs="Arial"/>
          <w:sz w:val="24"/>
          <w:szCs w:val="24"/>
          <w:lang w:val="ro-RO"/>
        </w:rPr>
        <w:t>p</w:t>
      </w:r>
      <w:r w:rsidRPr="00334AAB">
        <w:rPr>
          <w:rFonts w:asciiTheme="minorHAnsi" w:hAnsiTheme="minorHAnsi" w:cs="Arial"/>
          <w:sz w:val="24"/>
          <w:szCs w:val="24"/>
          <w:lang w:val="ro-RO"/>
        </w:rPr>
        <w:t>lată.</w:t>
      </w:r>
    </w:p>
    <w:p w14:paraId="3B14E390" w14:textId="77777777" w:rsidR="00D869AD" w:rsidRPr="00E245A1"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2(</w:t>
      </w:r>
      <w:r w:rsidR="00CC3479" w:rsidRPr="00334AAB">
        <w:rPr>
          <w:rFonts w:asciiTheme="minorHAnsi" w:hAnsiTheme="minorHAnsi" w:cs="Arial"/>
          <w:b/>
          <w:sz w:val="24"/>
          <w:szCs w:val="24"/>
          <w:lang w:val="ro-RO"/>
        </w:rPr>
        <w:t>3</w:t>
      </w:r>
      <w:r w:rsidRPr="00334AAB">
        <w:rPr>
          <w:rFonts w:asciiTheme="minorHAnsi" w:hAnsiTheme="minorHAnsi" w:cs="Arial"/>
          <w:b/>
          <w:sz w:val="24"/>
          <w:szCs w:val="24"/>
          <w:lang w:val="ro-RO"/>
        </w:rPr>
        <w:t>)</w:t>
      </w:r>
      <w:r w:rsidRPr="00334AAB">
        <w:rPr>
          <w:rFonts w:asciiTheme="minorHAnsi" w:hAnsiTheme="minorHAnsi" w:cs="Arial"/>
          <w:sz w:val="24"/>
          <w:szCs w:val="24"/>
          <w:lang w:val="ro-RO"/>
        </w:rPr>
        <w:t xml:space="preserve"> </w:t>
      </w:r>
      <w:r w:rsidRPr="00E245A1">
        <w:rPr>
          <w:rFonts w:asciiTheme="minorHAnsi" w:hAnsiTheme="minorHAnsi" w:cs="Arial"/>
          <w:sz w:val="24"/>
          <w:szCs w:val="24"/>
          <w:lang w:val="ro-RO"/>
        </w:rPr>
        <w:t>Beneficiarul are obligaţia să furnizeze orice alte informaţii de natură tehnică sau financiară solicitate de Autoritatea Contractantă.</w:t>
      </w:r>
    </w:p>
    <w:p w14:paraId="2B6AE168" w14:textId="77777777" w:rsidR="00B25E34" w:rsidRPr="00A70544" w:rsidRDefault="00B25E34" w:rsidP="00E103D0">
      <w:pPr>
        <w:spacing w:after="0" w:line="360" w:lineRule="auto"/>
        <w:jc w:val="both"/>
        <w:rPr>
          <w:rFonts w:asciiTheme="minorHAnsi" w:hAnsiTheme="minorHAnsi" w:cs="Arial"/>
          <w:sz w:val="24"/>
          <w:szCs w:val="24"/>
          <w:lang w:val="ro-RO"/>
        </w:rPr>
      </w:pPr>
      <w:r w:rsidRPr="00A70544">
        <w:rPr>
          <w:rFonts w:asciiTheme="minorHAnsi" w:hAnsiTheme="minorHAnsi" w:cs="Arial"/>
          <w:b/>
          <w:sz w:val="24"/>
          <w:szCs w:val="24"/>
          <w:lang w:val="ro-RO"/>
        </w:rPr>
        <w:t xml:space="preserve">2(4) </w:t>
      </w:r>
      <w:r w:rsidRPr="00A70544">
        <w:rPr>
          <w:rFonts w:asciiTheme="minorHAnsi" w:hAnsiTheme="minorHAnsi" w:cs="Arial"/>
          <w:sz w:val="24"/>
          <w:szCs w:val="24"/>
          <w:lang w:val="ro-RO"/>
        </w:rPr>
        <w:t xml:space="preserve">Beneficiarul are dreptul de a face modificări ale categoriilor și subcategoriilor de cheltuieli din cadrul bugetului proiectului Anexa III.1 - dar cu obligația de a notifica în prealabil AFIR. </w:t>
      </w:r>
    </w:p>
    <w:p w14:paraId="3E56214E" w14:textId="77777777" w:rsidR="003942DF" w:rsidRPr="00334AAB" w:rsidRDefault="00B25E34" w:rsidP="00E103D0">
      <w:pPr>
        <w:spacing w:after="0" w:line="360" w:lineRule="auto"/>
        <w:jc w:val="both"/>
        <w:rPr>
          <w:rFonts w:asciiTheme="minorHAnsi" w:hAnsiTheme="minorHAnsi" w:cs="Arial"/>
          <w:b/>
          <w:sz w:val="24"/>
          <w:szCs w:val="24"/>
          <w:lang w:val="ro-RO"/>
        </w:rPr>
      </w:pPr>
      <w:r w:rsidRPr="007D5C36">
        <w:rPr>
          <w:rFonts w:asciiTheme="minorHAnsi" w:hAnsiTheme="minorHAnsi" w:cs="Arial"/>
          <w:b/>
          <w:sz w:val="24"/>
          <w:szCs w:val="24"/>
          <w:lang w:val="ro-RO"/>
        </w:rPr>
        <w:t xml:space="preserve">2(5) </w:t>
      </w:r>
      <w:r w:rsidRPr="007D5C36">
        <w:rPr>
          <w:rFonts w:asciiTheme="minorHAnsi" w:hAnsiTheme="minorHAnsi" w:cstheme="minorHAnsi"/>
          <w:noProof/>
          <w:sz w:val="24"/>
          <w:szCs w:val="24"/>
          <w:lang w:val="ro-RO"/>
        </w:rPr>
        <w:t>Beneficiarul va prezenta o Notă explicativă, în cazul solicitării de modificare a contractului de finanţare prin act adiţional sau la solicitarea Autorităţii Contractante.</w:t>
      </w:r>
    </w:p>
    <w:p w14:paraId="094894F7" w14:textId="77777777" w:rsidR="00D16AC9" w:rsidRDefault="00D16AC9" w:rsidP="00E103D0">
      <w:pPr>
        <w:spacing w:after="0" w:line="360" w:lineRule="auto"/>
        <w:jc w:val="both"/>
        <w:rPr>
          <w:rFonts w:asciiTheme="minorHAnsi" w:hAnsiTheme="minorHAnsi" w:cs="Arial"/>
          <w:b/>
          <w:sz w:val="24"/>
          <w:szCs w:val="24"/>
          <w:lang w:val="ro-RO"/>
        </w:rPr>
      </w:pPr>
    </w:p>
    <w:p w14:paraId="40878339" w14:textId="77777777" w:rsidR="000819F3" w:rsidRPr="00334AAB" w:rsidRDefault="00D869AD" w:rsidP="00E103D0">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Articolul 3 – Obligaţii</w:t>
      </w:r>
    </w:p>
    <w:p w14:paraId="29C20417" w14:textId="77777777" w:rsidR="00334AAB" w:rsidRDefault="00D869AD" w:rsidP="00334AAB">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3</w:t>
      </w:r>
      <w:r w:rsidRPr="00BC537F">
        <w:rPr>
          <w:rFonts w:asciiTheme="minorHAnsi" w:hAnsiTheme="minorHAnsi" w:cs="Arial"/>
          <w:b/>
          <w:sz w:val="24"/>
          <w:szCs w:val="24"/>
          <w:lang w:val="ro-RO"/>
        </w:rPr>
        <w:t>(1)</w:t>
      </w:r>
      <w:r w:rsidRPr="00794DD1">
        <w:rPr>
          <w:rFonts w:asciiTheme="minorHAnsi" w:hAnsiTheme="minorHAnsi" w:cs="Arial"/>
          <w:sz w:val="24"/>
          <w:szCs w:val="24"/>
          <w:lang w:val="ro-RO"/>
        </w:rPr>
        <w:t xml:space="preserve"> </w:t>
      </w:r>
      <w:r w:rsidRPr="002E6711">
        <w:rPr>
          <w:rFonts w:asciiTheme="minorHAnsi" w:hAnsiTheme="minorHAnsi" w:cs="Arial"/>
          <w:sz w:val="24"/>
          <w:szCs w:val="24"/>
          <w:lang w:val="ro-RO"/>
        </w:rPr>
        <w:t>Beneficiarul se obligă să respecte pe toata durata contractului, criteriile de eligibilitate şi de selecţie înscrise în Cererea de finanţare</w:t>
      </w:r>
      <w:r w:rsidR="003D7AFE" w:rsidRPr="002E6711">
        <w:rPr>
          <w:rFonts w:asciiTheme="minorHAnsi" w:hAnsiTheme="minorHAnsi" w:cs="Arial"/>
          <w:sz w:val="24"/>
          <w:szCs w:val="24"/>
          <w:lang w:val="ro-RO"/>
        </w:rPr>
        <w:t>, aprobată ca urmare a procesului de evaluare și selecție</w:t>
      </w:r>
      <w:r w:rsidR="009A67D4" w:rsidRPr="002E6711">
        <w:rPr>
          <w:rFonts w:asciiTheme="minorHAnsi" w:hAnsiTheme="minorHAnsi" w:cs="Arial"/>
          <w:sz w:val="24"/>
          <w:szCs w:val="24"/>
          <w:lang w:val="ro-RO"/>
        </w:rPr>
        <w:t>,</w:t>
      </w:r>
      <w:r w:rsidR="003F2F88" w:rsidRPr="002E6711">
        <w:rPr>
          <w:rFonts w:asciiTheme="minorHAnsi" w:hAnsiTheme="minorHAnsi" w:cs="Arial"/>
          <w:sz w:val="24"/>
          <w:szCs w:val="24"/>
          <w:lang w:val="ro-RO"/>
        </w:rPr>
        <w:t xml:space="preserve"> cu excepția celor pentru care sunt prevăzute derogări</w:t>
      </w:r>
      <w:r w:rsidR="00CD5E03" w:rsidRPr="00BC537F">
        <w:rPr>
          <w:rFonts w:asciiTheme="minorHAnsi" w:hAnsiTheme="minorHAnsi" w:cs="Arial"/>
          <w:sz w:val="24"/>
          <w:szCs w:val="24"/>
          <w:lang w:val="ro-RO"/>
        </w:rPr>
        <w:t xml:space="preserve"> în Ghidul solicitantului și/sau proceduri</w:t>
      </w:r>
      <w:r w:rsidR="00334AAB" w:rsidRPr="00BC537F">
        <w:rPr>
          <w:rFonts w:asciiTheme="minorHAnsi" w:hAnsiTheme="minorHAnsi" w:cs="Arial"/>
          <w:sz w:val="24"/>
          <w:szCs w:val="24"/>
          <w:lang w:val="ro-RO"/>
        </w:rPr>
        <w:t>.</w:t>
      </w:r>
      <w:r w:rsidR="00334AAB">
        <w:rPr>
          <w:rFonts w:asciiTheme="minorHAnsi" w:hAnsiTheme="minorHAnsi" w:cs="Arial"/>
          <w:sz w:val="24"/>
          <w:szCs w:val="24"/>
          <w:lang w:val="ro-RO"/>
        </w:rPr>
        <w:t xml:space="preserve"> </w:t>
      </w:r>
    </w:p>
    <w:p w14:paraId="1323ACCB" w14:textId="07BDEB3C" w:rsidR="00622AE8" w:rsidRPr="00334AAB" w:rsidRDefault="009A67D4" w:rsidP="00D46579">
      <w:pPr>
        <w:spacing w:after="0" w:line="360" w:lineRule="auto"/>
        <w:ind w:firstLine="567"/>
        <w:jc w:val="both"/>
        <w:rPr>
          <w:rFonts w:asciiTheme="minorHAnsi" w:hAnsiTheme="minorHAnsi" w:cs="Arial"/>
          <w:sz w:val="24"/>
          <w:szCs w:val="24"/>
          <w:lang w:val="ro-RO"/>
        </w:rPr>
      </w:pPr>
      <w:r w:rsidRPr="00334AAB">
        <w:rPr>
          <w:rFonts w:asciiTheme="minorHAnsi" w:hAnsiTheme="minorHAnsi" w:cs="Arial"/>
          <w:sz w:val="24"/>
          <w:szCs w:val="24"/>
          <w:lang w:val="ro-RO"/>
        </w:rPr>
        <w:t>În cadrul duratei</w:t>
      </w:r>
      <w:r w:rsidR="00622AE8" w:rsidRPr="00334AAB">
        <w:rPr>
          <w:rFonts w:asciiTheme="minorHAnsi" w:hAnsiTheme="minorHAnsi" w:cs="Arial"/>
          <w:sz w:val="24"/>
          <w:szCs w:val="24"/>
          <w:lang w:val="ro-RO"/>
        </w:rPr>
        <w:t xml:space="preserve"> de monitorizare stabilită conform </w:t>
      </w:r>
      <w:r w:rsidR="00074803" w:rsidRPr="00334AAB">
        <w:rPr>
          <w:rFonts w:asciiTheme="minorHAnsi" w:hAnsiTheme="minorHAnsi" w:cs="Arial"/>
          <w:sz w:val="24"/>
          <w:szCs w:val="24"/>
          <w:lang w:val="ro-RO"/>
        </w:rPr>
        <w:t>A</w:t>
      </w:r>
      <w:r w:rsidR="00622AE8" w:rsidRPr="00334AAB">
        <w:rPr>
          <w:rFonts w:asciiTheme="minorHAnsi" w:hAnsiTheme="minorHAnsi" w:cs="Arial"/>
          <w:sz w:val="24"/>
          <w:szCs w:val="24"/>
          <w:lang w:val="ro-RO"/>
        </w:rPr>
        <w:t xml:space="preserve">rt. 2 </w:t>
      </w:r>
      <w:r w:rsidR="00074803" w:rsidRPr="00334AAB">
        <w:rPr>
          <w:rFonts w:asciiTheme="minorHAnsi" w:hAnsiTheme="minorHAnsi" w:cs="Arial"/>
          <w:sz w:val="24"/>
          <w:szCs w:val="24"/>
          <w:lang w:val="ro-RO"/>
        </w:rPr>
        <w:t>(</w:t>
      </w:r>
      <w:r w:rsidR="005F15E5">
        <w:rPr>
          <w:rFonts w:asciiTheme="minorHAnsi" w:hAnsiTheme="minorHAnsi" w:cs="Arial"/>
          <w:sz w:val="24"/>
          <w:szCs w:val="24"/>
          <w:lang w:val="ro-RO"/>
        </w:rPr>
        <w:t>5</w:t>
      </w:r>
      <w:r w:rsidR="00074803" w:rsidRPr="00334AAB">
        <w:rPr>
          <w:rFonts w:asciiTheme="minorHAnsi" w:hAnsiTheme="minorHAnsi" w:cs="Arial"/>
          <w:sz w:val="24"/>
          <w:szCs w:val="24"/>
          <w:lang w:val="ro-RO"/>
        </w:rPr>
        <w:t xml:space="preserve">) </w:t>
      </w:r>
      <w:r w:rsidR="005F15E5">
        <w:rPr>
          <w:rFonts w:asciiTheme="minorHAnsi" w:hAnsiTheme="minorHAnsi" w:cs="Arial"/>
          <w:sz w:val="24"/>
          <w:szCs w:val="24"/>
          <w:lang w:val="ro-RO"/>
        </w:rPr>
        <w:t>-</w:t>
      </w:r>
      <w:r w:rsidR="00074803" w:rsidRPr="00334AAB">
        <w:rPr>
          <w:rFonts w:asciiTheme="minorHAnsi" w:hAnsiTheme="minorHAnsi" w:cs="Arial"/>
          <w:sz w:val="24"/>
          <w:szCs w:val="24"/>
          <w:lang w:val="ro-RO"/>
        </w:rPr>
        <w:t xml:space="preserve"> Art.2</w:t>
      </w:r>
      <w:r w:rsidR="00622AE8" w:rsidRPr="00334AAB">
        <w:rPr>
          <w:rFonts w:asciiTheme="minorHAnsi" w:hAnsiTheme="minorHAnsi" w:cs="Arial"/>
          <w:sz w:val="24"/>
          <w:szCs w:val="24"/>
          <w:lang w:val="ro-RO"/>
        </w:rPr>
        <w:t>(</w:t>
      </w:r>
      <w:r w:rsidR="007C2BF1" w:rsidRPr="00334AAB">
        <w:rPr>
          <w:rFonts w:asciiTheme="minorHAnsi" w:hAnsiTheme="minorHAnsi" w:cs="Arial"/>
          <w:sz w:val="24"/>
          <w:szCs w:val="24"/>
          <w:lang w:val="ro-RO"/>
        </w:rPr>
        <w:t>7</w:t>
      </w:r>
      <w:r w:rsidR="00622AE8" w:rsidRPr="00334AAB">
        <w:rPr>
          <w:rFonts w:asciiTheme="minorHAnsi" w:hAnsiTheme="minorHAnsi" w:cs="Arial"/>
          <w:sz w:val="24"/>
          <w:szCs w:val="24"/>
          <w:lang w:val="ro-RO"/>
        </w:rPr>
        <w:t>) din contract, calculată de la ultima plată efectuată de A</w:t>
      </w:r>
      <w:r w:rsidR="006944E1" w:rsidRPr="00334AAB">
        <w:rPr>
          <w:rFonts w:asciiTheme="minorHAnsi" w:hAnsiTheme="minorHAnsi" w:cs="Arial"/>
          <w:sz w:val="24"/>
          <w:szCs w:val="24"/>
          <w:lang w:val="ro-RO"/>
        </w:rPr>
        <w:t>utoritatea Contractantă</w:t>
      </w:r>
      <w:r w:rsidR="00622AE8" w:rsidRPr="00334AAB">
        <w:rPr>
          <w:rFonts w:asciiTheme="minorHAnsi" w:hAnsiTheme="minorHAnsi" w:cs="Arial"/>
          <w:sz w:val="24"/>
          <w:szCs w:val="24"/>
          <w:lang w:val="ro-RO"/>
        </w:rPr>
        <w:t>, Beneficiarul se obligă să nu modifice substanțial proiectul.</w:t>
      </w:r>
    </w:p>
    <w:p w14:paraId="5AA89154" w14:textId="1BF606D6" w:rsidR="00622AE8" w:rsidRPr="005650AB" w:rsidRDefault="00622AE8" w:rsidP="00D46579">
      <w:pPr>
        <w:spacing w:after="0" w:line="360" w:lineRule="auto"/>
        <w:ind w:firstLine="567"/>
        <w:jc w:val="both"/>
        <w:rPr>
          <w:rFonts w:asciiTheme="minorHAnsi" w:hAnsiTheme="minorHAnsi" w:cs="Arial"/>
          <w:color w:val="000000"/>
          <w:sz w:val="24"/>
          <w:szCs w:val="24"/>
          <w:lang w:val="ro-RO"/>
        </w:rPr>
      </w:pPr>
      <w:r w:rsidRPr="00334AAB">
        <w:rPr>
          <w:rFonts w:asciiTheme="minorHAnsi" w:hAnsiTheme="minorHAnsi" w:cs="Arial"/>
          <w:sz w:val="24"/>
          <w:szCs w:val="24"/>
          <w:lang w:val="ro-RO"/>
        </w:rPr>
        <w:t>Modificările substanțiale sunt cele care afectează natura, obiectivele sau condițiile de realizare și care ar determina subminarea obiectivelor inițiale ale acesteia</w:t>
      </w:r>
      <w:r w:rsidRPr="005650AB">
        <w:rPr>
          <w:rFonts w:asciiTheme="minorHAnsi" w:hAnsiTheme="minorHAnsi" w:cs="Arial"/>
          <w:color w:val="000000"/>
          <w:sz w:val="24"/>
          <w:szCs w:val="24"/>
          <w:lang w:val="ro-RO"/>
        </w:rPr>
        <w:t xml:space="preserve">. </w:t>
      </w:r>
    </w:p>
    <w:p w14:paraId="0FDC3C74"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ED510C">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îşi va asuma integral răspunderea pentru prejudiciile cauzate terţilor din culpa sa pe parcursul derulării </w:t>
      </w:r>
      <w:r w:rsidR="00206E37" w:rsidRPr="005650AB">
        <w:rPr>
          <w:rFonts w:asciiTheme="minorHAnsi" w:hAnsiTheme="minorHAnsi" w:cs="Arial"/>
          <w:sz w:val="24"/>
          <w:szCs w:val="24"/>
          <w:lang w:val="ro-RO"/>
        </w:rPr>
        <w:t>contractului</w:t>
      </w:r>
      <w:r w:rsidRPr="005650AB">
        <w:rPr>
          <w:rFonts w:asciiTheme="minorHAnsi" w:hAnsiTheme="minorHAnsi" w:cs="Arial"/>
          <w:sz w:val="24"/>
          <w:szCs w:val="24"/>
          <w:lang w:val="ro-RO"/>
        </w:rPr>
        <w:t>. Autoritatea Contractantă va fi degrevată de orice responsabilitate pentru prejudiciile cauzate terţilor din culpa Beneficiarului.</w:t>
      </w:r>
    </w:p>
    <w:p w14:paraId="0F07E810" w14:textId="77777777" w:rsidR="00BF0D32" w:rsidRPr="00334AAB" w:rsidRDefault="00BA057F" w:rsidP="00ED510C">
      <w:pPr>
        <w:spacing w:after="0" w:line="360" w:lineRule="auto"/>
        <w:jc w:val="both"/>
        <w:rPr>
          <w:rFonts w:asciiTheme="minorHAnsi" w:hAnsiTheme="minorHAnsi" w:cs="Arial"/>
          <w:b/>
          <w:i/>
          <w:sz w:val="24"/>
          <w:szCs w:val="24"/>
          <w:lang w:val="ro-RO"/>
        </w:rPr>
      </w:pPr>
      <w:r w:rsidRPr="005650AB">
        <w:rPr>
          <w:rFonts w:asciiTheme="minorHAnsi" w:hAnsiTheme="minorHAnsi" w:cs="Arial"/>
          <w:b/>
          <w:sz w:val="24"/>
          <w:szCs w:val="24"/>
          <w:lang w:val="ro-RO"/>
        </w:rPr>
        <w:t>3(</w:t>
      </w:r>
      <w:r w:rsidR="00C8474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w:t>
      </w:r>
      <w:r w:rsidR="00A12A58" w:rsidRPr="005650AB">
        <w:rPr>
          <w:rFonts w:asciiTheme="minorHAnsi" w:hAnsiTheme="minorHAnsi" w:cs="Arial"/>
          <w:sz w:val="24"/>
          <w:szCs w:val="24"/>
          <w:lang w:val="ro-RO"/>
        </w:rPr>
        <w:t xml:space="preserve"> trebuie să</w:t>
      </w:r>
      <w:r w:rsidRPr="005650AB">
        <w:rPr>
          <w:rFonts w:asciiTheme="minorHAnsi" w:hAnsiTheme="minorHAnsi" w:cs="Arial"/>
          <w:sz w:val="24"/>
          <w:szCs w:val="24"/>
          <w:lang w:val="ro-RO"/>
        </w:rPr>
        <w:t xml:space="preserve"> prezint</w:t>
      </w:r>
      <w:r w:rsidR="00A12A5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w:t>
      </w:r>
      <w:r w:rsidRPr="005650AB">
        <w:rPr>
          <w:rFonts w:asciiTheme="minorHAnsi" w:hAnsiTheme="minorHAnsi" w:cs="Arial"/>
          <w:b/>
          <w:sz w:val="24"/>
          <w:szCs w:val="24"/>
          <w:lang w:val="ro-RO"/>
        </w:rPr>
        <w:t>cererea</w:t>
      </w:r>
      <w:r w:rsidR="00BF4FA4" w:rsidRPr="005650AB">
        <w:rPr>
          <w:rFonts w:asciiTheme="minorHAnsi" w:hAnsiTheme="minorHAnsi" w:cs="Arial"/>
          <w:b/>
          <w:sz w:val="24"/>
          <w:szCs w:val="24"/>
          <w:lang w:val="ro-RO"/>
        </w:rPr>
        <w:t xml:space="preserve"> eligibilă</w:t>
      </w:r>
      <w:r w:rsidRPr="005650AB">
        <w:rPr>
          <w:rFonts w:asciiTheme="minorHAnsi" w:hAnsiTheme="minorHAnsi" w:cs="Arial"/>
          <w:b/>
          <w:sz w:val="24"/>
          <w:szCs w:val="24"/>
          <w:lang w:val="ro-RO"/>
        </w:rPr>
        <w:t xml:space="preserve"> pentru prima tranșă de plată</w:t>
      </w:r>
      <w:r w:rsidRPr="005650AB">
        <w:rPr>
          <w:rFonts w:asciiTheme="minorHAnsi" w:hAnsiTheme="minorHAnsi" w:cs="Arial"/>
          <w:sz w:val="24"/>
          <w:szCs w:val="24"/>
          <w:lang w:val="ro-RO"/>
        </w:rPr>
        <w:t xml:space="preserve"> și documentele justificative</w:t>
      </w:r>
      <w:r w:rsidR="00206E37"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termen de </w:t>
      </w:r>
      <w:r w:rsidRPr="005650AB">
        <w:rPr>
          <w:rFonts w:asciiTheme="minorHAnsi" w:hAnsiTheme="minorHAnsi" w:cs="Arial"/>
          <w:b/>
          <w:sz w:val="24"/>
          <w:szCs w:val="24"/>
          <w:lang w:val="ro-RO"/>
        </w:rPr>
        <w:t xml:space="preserve">cel mult </w:t>
      </w:r>
      <w:r w:rsidR="00F27C45" w:rsidRPr="005650AB">
        <w:rPr>
          <w:rFonts w:asciiTheme="minorHAnsi" w:hAnsiTheme="minorHAnsi" w:cs="Arial"/>
          <w:b/>
          <w:sz w:val="24"/>
          <w:szCs w:val="24"/>
          <w:lang w:val="ro-RO"/>
        </w:rPr>
        <w:t xml:space="preserve">6 </w:t>
      </w:r>
      <w:r w:rsidRPr="005650AB">
        <w:rPr>
          <w:rFonts w:asciiTheme="minorHAnsi" w:hAnsiTheme="minorHAnsi" w:cs="Arial"/>
          <w:b/>
          <w:sz w:val="24"/>
          <w:szCs w:val="24"/>
          <w:lang w:val="ro-RO"/>
        </w:rPr>
        <w:t xml:space="preserve">luni </w:t>
      </w:r>
      <w:r w:rsidRPr="005650AB">
        <w:rPr>
          <w:rFonts w:asciiTheme="minorHAnsi" w:hAnsiTheme="minorHAnsi" w:cs="Arial"/>
          <w:sz w:val="24"/>
          <w:szCs w:val="24"/>
          <w:lang w:val="ro-RO"/>
        </w:rPr>
        <w:t>de la data semnării contractului de finanțare</w:t>
      </w:r>
      <w:r w:rsidR="00ED510C">
        <w:rPr>
          <w:rFonts w:asciiTheme="minorHAnsi" w:hAnsiTheme="minorHAnsi" w:cs="Arial"/>
          <w:sz w:val="24"/>
          <w:szCs w:val="24"/>
          <w:lang w:val="ro-RO"/>
        </w:rPr>
        <w:t>.</w:t>
      </w:r>
    </w:p>
    <w:p w14:paraId="3D5E70F3" w14:textId="77777777" w:rsidR="00E2315B" w:rsidRPr="00E245A1" w:rsidRDefault="00BF0D32" w:rsidP="00E2315B">
      <w:pPr>
        <w:spacing w:after="0" w:line="360" w:lineRule="auto"/>
        <w:jc w:val="both"/>
        <w:rPr>
          <w:rFonts w:asciiTheme="minorHAnsi" w:hAnsiTheme="minorHAnsi" w:cs="Arial"/>
          <w:sz w:val="24"/>
          <w:szCs w:val="24"/>
          <w:lang w:val="ro-RO"/>
        </w:rPr>
      </w:pPr>
      <w:r w:rsidRPr="00E245A1">
        <w:rPr>
          <w:rFonts w:asciiTheme="minorHAnsi" w:hAnsiTheme="minorHAnsi" w:cs="Arial"/>
          <w:b/>
          <w:sz w:val="24"/>
          <w:szCs w:val="24"/>
          <w:lang w:val="ro-RO"/>
        </w:rPr>
        <w:t>3(</w:t>
      </w:r>
      <w:r w:rsidR="00C8474B" w:rsidRPr="00E245A1">
        <w:rPr>
          <w:rFonts w:asciiTheme="minorHAnsi" w:hAnsiTheme="minorHAnsi" w:cs="Arial"/>
          <w:b/>
          <w:sz w:val="24"/>
          <w:szCs w:val="24"/>
          <w:lang w:val="ro-RO"/>
        </w:rPr>
        <w:t>4</w:t>
      </w:r>
      <w:r w:rsidRPr="00E245A1">
        <w:rPr>
          <w:rFonts w:asciiTheme="minorHAnsi" w:hAnsiTheme="minorHAnsi" w:cs="Arial"/>
          <w:b/>
          <w:sz w:val="24"/>
          <w:szCs w:val="24"/>
          <w:lang w:val="ro-RO"/>
        </w:rPr>
        <w:t>)</w:t>
      </w:r>
      <w:r w:rsidRPr="00E245A1">
        <w:rPr>
          <w:rFonts w:asciiTheme="minorHAnsi" w:hAnsiTheme="minorHAnsi" w:cs="Arial"/>
          <w:sz w:val="24"/>
          <w:szCs w:val="24"/>
          <w:lang w:val="ro-RO"/>
        </w:rPr>
        <w:t xml:space="preserve"> </w:t>
      </w:r>
      <w:r w:rsidR="002679BF" w:rsidRPr="00E245A1">
        <w:rPr>
          <w:rFonts w:asciiTheme="minorHAnsi" w:hAnsiTheme="minorHAnsi" w:cs="Arial"/>
          <w:sz w:val="24"/>
          <w:szCs w:val="24"/>
          <w:lang w:val="ro-RO"/>
        </w:rPr>
        <w:t>Pentru motive temeinice</w:t>
      </w:r>
      <w:r w:rsidR="00706AAE" w:rsidRPr="00E245A1">
        <w:rPr>
          <w:rFonts w:asciiTheme="minorHAnsi" w:hAnsiTheme="minorHAnsi" w:cs="Arial"/>
          <w:sz w:val="24"/>
          <w:szCs w:val="24"/>
          <w:lang w:val="ro-RO"/>
        </w:rPr>
        <w:t>,</w:t>
      </w:r>
      <w:r w:rsidR="002679BF" w:rsidRPr="00E245A1">
        <w:rPr>
          <w:rFonts w:asciiTheme="minorHAnsi" w:hAnsiTheme="minorHAnsi" w:cs="Arial"/>
          <w:sz w:val="24"/>
          <w:szCs w:val="24"/>
          <w:lang w:val="ro-RO"/>
        </w:rPr>
        <w:t xml:space="preserve"> justificate corespunzător de beneficiar cu documente justificative, </w:t>
      </w:r>
      <w:r w:rsidR="008B23E6" w:rsidRPr="00E245A1">
        <w:rPr>
          <w:rFonts w:asciiTheme="minorHAnsi" w:hAnsiTheme="minorHAnsi" w:cs="Arial"/>
          <w:sz w:val="24"/>
          <w:szCs w:val="24"/>
          <w:lang w:val="ro-RO"/>
        </w:rPr>
        <w:t>Autoritatea Contractantă poate aproba prelungirea t</w:t>
      </w:r>
      <w:r w:rsidR="00E037E2" w:rsidRPr="00E245A1">
        <w:rPr>
          <w:rFonts w:asciiTheme="minorHAnsi" w:hAnsiTheme="minorHAnsi" w:cs="Arial"/>
          <w:sz w:val="24"/>
          <w:szCs w:val="24"/>
          <w:lang w:val="ro-RO"/>
        </w:rPr>
        <w:t>ermenul</w:t>
      </w:r>
      <w:r w:rsidR="008B23E6" w:rsidRPr="00E245A1">
        <w:rPr>
          <w:rFonts w:asciiTheme="minorHAnsi" w:hAnsiTheme="minorHAnsi" w:cs="Arial"/>
          <w:sz w:val="24"/>
          <w:szCs w:val="24"/>
          <w:lang w:val="ro-RO"/>
        </w:rPr>
        <w:t>ui</w:t>
      </w:r>
      <w:r w:rsidR="002679BF" w:rsidRPr="00E245A1">
        <w:rPr>
          <w:rFonts w:asciiTheme="minorHAnsi" w:hAnsiTheme="minorHAnsi" w:cs="Arial"/>
          <w:sz w:val="24"/>
          <w:szCs w:val="24"/>
          <w:lang w:val="ro-RO"/>
        </w:rPr>
        <w:t xml:space="preserve"> </w:t>
      </w:r>
      <w:r w:rsidR="00E037E2" w:rsidRPr="00E245A1">
        <w:rPr>
          <w:rFonts w:asciiTheme="minorHAnsi" w:hAnsiTheme="minorHAnsi" w:cs="Arial"/>
          <w:sz w:val="24"/>
          <w:szCs w:val="24"/>
          <w:lang w:val="ro-RO"/>
        </w:rPr>
        <w:t xml:space="preserve">prevăzut la  </w:t>
      </w:r>
      <w:r w:rsidR="00206E37" w:rsidRPr="00E245A1">
        <w:rPr>
          <w:rFonts w:asciiTheme="minorHAnsi" w:hAnsiTheme="minorHAnsi" w:cs="Arial"/>
          <w:sz w:val="24"/>
          <w:szCs w:val="24"/>
          <w:lang w:val="ro-RO"/>
        </w:rPr>
        <w:t>Art.</w:t>
      </w:r>
      <w:r w:rsidR="00E037E2" w:rsidRPr="00E245A1">
        <w:rPr>
          <w:rFonts w:asciiTheme="minorHAnsi" w:hAnsiTheme="minorHAnsi" w:cs="Arial"/>
          <w:sz w:val="24"/>
          <w:szCs w:val="24"/>
          <w:lang w:val="ro-RO"/>
        </w:rPr>
        <w:t>3(</w:t>
      </w:r>
      <w:r w:rsidR="00B25E34" w:rsidRPr="00E245A1">
        <w:rPr>
          <w:rFonts w:asciiTheme="minorHAnsi" w:hAnsiTheme="minorHAnsi" w:cs="Arial"/>
          <w:sz w:val="24"/>
          <w:szCs w:val="24"/>
          <w:lang w:val="ro-RO"/>
        </w:rPr>
        <w:t>3</w:t>
      </w:r>
      <w:r w:rsidR="00E037E2" w:rsidRPr="00E245A1">
        <w:rPr>
          <w:rFonts w:asciiTheme="minorHAnsi" w:hAnsiTheme="minorHAnsi" w:cs="Arial"/>
          <w:sz w:val="24"/>
          <w:szCs w:val="24"/>
          <w:lang w:val="ro-RO"/>
        </w:rPr>
        <w:t xml:space="preserve">) </w:t>
      </w:r>
      <w:r w:rsidR="00A12A58" w:rsidRPr="00E245A1">
        <w:rPr>
          <w:rFonts w:asciiTheme="minorHAnsi" w:hAnsiTheme="minorHAnsi" w:cs="Arial"/>
          <w:sz w:val="24"/>
          <w:szCs w:val="24"/>
          <w:lang w:val="ro-RO"/>
        </w:rPr>
        <w:t xml:space="preserve">o singură dată, </w:t>
      </w:r>
      <w:r w:rsidR="00E2315B" w:rsidRPr="00E245A1">
        <w:rPr>
          <w:rFonts w:asciiTheme="minorHAnsi" w:hAnsiTheme="minorHAnsi" w:cs="Arial"/>
          <w:sz w:val="24"/>
          <w:szCs w:val="24"/>
          <w:lang w:val="ro-RO"/>
        </w:rPr>
        <w:t xml:space="preserve">cu </w:t>
      </w:r>
      <w:r w:rsidR="008B23E6" w:rsidRPr="00E245A1">
        <w:rPr>
          <w:rFonts w:asciiTheme="minorHAnsi" w:hAnsiTheme="minorHAnsi" w:cs="Arial"/>
          <w:sz w:val="24"/>
          <w:szCs w:val="24"/>
          <w:lang w:val="ro-RO"/>
        </w:rPr>
        <w:t>maximum</w:t>
      </w:r>
      <w:r w:rsidR="00E2315B" w:rsidRPr="00E245A1">
        <w:rPr>
          <w:rFonts w:asciiTheme="minorHAnsi" w:hAnsiTheme="minorHAnsi" w:cs="Arial"/>
          <w:sz w:val="24"/>
          <w:szCs w:val="24"/>
          <w:lang w:val="ro-RO"/>
        </w:rPr>
        <w:t xml:space="preserve"> 3 luni, cu </w:t>
      </w:r>
      <w:r w:rsidR="008B23E6" w:rsidRPr="00E245A1">
        <w:rPr>
          <w:rFonts w:asciiTheme="minorHAnsi" w:hAnsiTheme="minorHAnsi" w:cs="Arial"/>
          <w:sz w:val="24"/>
          <w:szCs w:val="24"/>
          <w:lang w:val="ro-RO"/>
        </w:rPr>
        <w:t>condiți</w:t>
      </w:r>
      <w:r w:rsidR="00947D2C" w:rsidRPr="00E245A1">
        <w:rPr>
          <w:rFonts w:asciiTheme="minorHAnsi" w:hAnsiTheme="minorHAnsi" w:cs="Arial"/>
          <w:sz w:val="24"/>
          <w:szCs w:val="24"/>
          <w:lang w:val="ro-RO"/>
        </w:rPr>
        <w:t>a</w:t>
      </w:r>
      <w:r w:rsidR="008B23E6" w:rsidRPr="00E245A1">
        <w:rPr>
          <w:rFonts w:asciiTheme="minorHAnsi" w:hAnsiTheme="minorHAnsi" w:cs="Arial"/>
          <w:sz w:val="24"/>
          <w:szCs w:val="24"/>
          <w:lang w:val="ro-RO"/>
        </w:rPr>
        <w:t xml:space="preserve"> </w:t>
      </w:r>
      <w:r w:rsidR="00E2315B" w:rsidRPr="00E245A1">
        <w:rPr>
          <w:rFonts w:asciiTheme="minorHAnsi" w:hAnsiTheme="minorHAnsi" w:cs="Arial"/>
          <w:sz w:val="24"/>
          <w:szCs w:val="24"/>
          <w:lang w:val="ro-RO"/>
        </w:rPr>
        <w:t>pl</w:t>
      </w:r>
      <w:r w:rsidR="008B23E6" w:rsidRPr="00E245A1">
        <w:rPr>
          <w:rFonts w:asciiTheme="minorHAnsi" w:hAnsiTheme="minorHAnsi" w:cs="Arial"/>
          <w:sz w:val="24"/>
          <w:szCs w:val="24"/>
          <w:lang w:val="ro-RO"/>
        </w:rPr>
        <w:t>ății</w:t>
      </w:r>
      <w:r w:rsidR="00E2315B" w:rsidRPr="00E245A1">
        <w:rPr>
          <w:rFonts w:asciiTheme="minorHAnsi" w:hAnsiTheme="minorHAnsi" w:cs="Arial"/>
          <w:sz w:val="24"/>
          <w:szCs w:val="24"/>
          <w:lang w:val="ro-RO"/>
        </w:rPr>
        <w:t xml:space="preserve"> </w:t>
      </w:r>
      <w:r w:rsidR="008B23E6" w:rsidRPr="00E245A1">
        <w:rPr>
          <w:rFonts w:asciiTheme="minorHAnsi" w:hAnsiTheme="minorHAnsi" w:cs="Arial"/>
          <w:sz w:val="24"/>
          <w:szCs w:val="24"/>
          <w:lang w:val="ro-RO"/>
        </w:rPr>
        <w:t xml:space="preserve">de către beneficiar a </w:t>
      </w:r>
      <w:r w:rsidR="00E2315B" w:rsidRPr="00E245A1">
        <w:rPr>
          <w:rFonts w:asciiTheme="minorHAnsi" w:hAnsiTheme="minorHAnsi" w:cs="Arial"/>
          <w:sz w:val="24"/>
          <w:szCs w:val="24"/>
          <w:lang w:val="ro-RO"/>
        </w:rPr>
        <w:t>penalităţi</w:t>
      </w:r>
      <w:r w:rsidR="00F57875" w:rsidRPr="00E245A1">
        <w:rPr>
          <w:rFonts w:asciiTheme="minorHAnsi" w:hAnsiTheme="minorHAnsi" w:cs="Arial"/>
          <w:sz w:val="24"/>
          <w:szCs w:val="24"/>
          <w:lang w:val="ro-RO"/>
        </w:rPr>
        <w:t>i</w:t>
      </w:r>
      <w:r w:rsidR="00E2315B" w:rsidRPr="00E245A1">
        <w:rPr>
          <w:rFonts w:asciiTheme="minorHAnsi" w:hAnsiTheme="minorHAnsi" w:cs="Arial"/>
          <w:sz w:val="24"/>
          <w:szCs w:val="24"/>
          <w:lang w:val="ro-RO"/>
        </w:rPr>
        <w:t xml:space="preserve"> prevăzute </w:t>
      </w:r>
      <w:r w:rsidR="00E3219D" w:rsidRPr="00E245A1">
        <w:rPr>
          <w:rFonts w:asciiTheme="minorHAnsi" w:hAnsiTheme="minorHAnsi" w:cs="Arial"/>
          <w:sz w:val="24"/>
          <w:szCs w:val="24"/>
          <w:lang w:val="ro-RO"/>
        </w:rPr>
        <w:t xml:space="preserve">la </w:t>
      </w:r>
      <w:r w:rsidR="00F57875" w:rsidRPr="00E245A1">
        <w:rPr>
          <w:rFonts w:asciiTheme="minorHAnsi" w:hAnsiTheme="minorHAnsi" w:cs="Arial"/>
          <w:sz w:val="24"/>
          <w:szCs w:val="24"/>
          <w:lang w:val="ro-RO"/>
        </w:rPr>
        <w:t>A</w:t>
      </w:r>
      <w:r w:rsidR="00CB47DC" w:rsidRPr="00E245A1">
        <w:rPr>
          <w:rFonts w:asciiTheme="minorHAnsi" w:hAnsiTheme="minorHAnsi" w:cs="Arial"/>
          <w:sz w:val="24"/>
          <w:szCs w:val="24"/>
          <w:lang w:val="ro-RO"/>
        </w:rPr>
        <w:t>rt.9(</w:t>
      </w:r>
      <w:r w:rsidR="00B25E34" w:rsidRPr="00E245A1">
        <w:rPr>
          <w:rFonts w:asciiTheme="minorHAnsi" w:hAnsiTheme="minorHAnsi" w:cs="Arial"/>
          <w:sz w:val="24"/>
          <w:szCs w:val="24"/>
          <w:lang w:val="ro-RO"/>
        </w:rPr>
        <w:t>9</w:t>
      </w:r>
      <w:r w:rsidR="00E3219D" w:rsidRPr="00E245A1">
        <w:rPr>
          <w:rFonts w:asciiTheme="minorHAnsi" w:hAnsiTheme="minorHAnsi" w:cs="Arial"/>
          <w:sz w:val="24"/>
          <w:szCs w:val="24"/>
          <w:lang w:val="ro-RO"/>
        </w:rPr>
        <w:t>) di</w:t>
      </w:r>
      <w:r w:rsidR="00E2315B" w:rsidRPr="00E245A1">
        <w:rPr>
          <w:rFonts w:asciiTheme="minorHAnsi" w:hAnsiTheme="minorHAnsi" w:cs="Arial"/>
          <w:sz w:val="24"/>
          <w:szCs w:val="24"/>
          <w:lang w:val="ro-RO"/>
        </w:rPr>
        <w:t xml:space="preserve">n </w:t>
      </w:r>
      <w:r w:rsidR="004C2CD2" w:rsidRPr="00E245A1">
        <w:rPr>
          <w:rFonts w:asciiTheme="minorHAnsi" w:hAnsiTheme="minorHAnsi" w:cs="Arial"/>
          <w:sz w:val="24"/>
          <w:szCs w:val="24"/>
          <w:lang w:val="ro-RO"/>
        </w:rPr>
        <w:t>prezent</w:t>
      </w:r>
      <w:r w:rsidR="00B25E34" w:rsidRPr="00E245A1">
        <w:rPr>
          <w:rFonts w:asciiTheme="minorHAnsi" w:hAnsiTheme="minorHAnsi" w:cs="Arial"/>
          <w:sz w:val="24"/>
          <w:szCs w:val="24"/>
          <w:lang w:val="ro-RO"/>
        </w:rPr>
        <w:t>a anexă</w:t>
      </w:r>
      <w:r w:rsidR="00E2315B" w:rsidRPr="00E245A1">
        <w:rPr>
          <w:rFonts w:asciiTheme="minorHAnsi" w:hAnsiTheme="minorHAnsi" w:cs="Arial"/>
          <w:sz w:val="24"/>
          <w:szCs w:val="24"/>
          <w:lang w:val="ro-RO"/>
        </w:rPr>
        <w:t xml:space="preserve"> şi prezent</w:t>
      </w:r>
      <w:r w:rsidR="004C2CD2" w:rsidRPr="00E245A1">
        <w:rPr>
          <w:rFonts w:asciiTheme="minorHAnsi" w:hAnsiTheme="minorHAnsi" w:cs="Arial"/>
          <w:sz w:val="24"/>
          <w:szCs w:val="24"/>
          <w:lang w:val="ro-RO"/>
        </w:rPr>
        <w:t>a</w:t>
      </w:r>
      <w:r w:rsidR="00E2315B" w:rsidRPr="00E245A1">
        <w:rPr>
          <w:rFonts w:asciiTheme="minorHAnsi" w:hAnsiTheme="minorHAnsi" w:cs="Arial"/>
          <w:sz w:val="24"/>
          <w:szCs w:val="24"/>
          <w:lang w:val="ro-RO"/>
        </w:rPr>
        <w:t>r</w:t>
      </w:r>
      <w:r w:rsidR="004C2CD2" w:rsidRPr="00E245A1">
        <w:rPr>
          <w:rFonts w:asciiTheme="minorHAnsi" w:hAnsiTheme="minorHAnsi" w:cs="Arial"/>
          <w:sz w:val="24"/>
          <w:szCs w:val="24"/>
          <w:lang w:val="ro-RO"/>
        </w:rPr>
        <w:t>ea</w:t>
      </w:r>
      <w:r w:rsidR="00E2315B" w:rsidRPr="00E245A1">
        <w:rPr>
          <w:rFonts w:asciiTheme="minorHAnsi" w:hAnsiTheme="minorHAnsi" w:cs="Arial"/>
          <w:sz w:val="24"/>
          <w:szCs w:val="24"/>
          <w:lang w:val="ro-RO"/>
        </w:rPr>
        <w:t xml:space="preserve"> dovezii </w:t>
      </w:r>
      <w:r w:rsidR="008B23E6" w:rsidRPr="00E245A1">
        <w:rPr>
          <w:rFonts w:asciiTheme="minorHAnsi" w:hAnsiTheme="minorHAnsi" w:cs="Arial"/>
          <w:sz w:val="24"/>
          <w:szCs w:val="24"/>
          <w:lang w:val="ro-RO"/>
        </w:rPr>
        <w:t xml:space="preserve">privind </w:t>
      </w:r>
      <w:r w:rsidR="00E2315B" w:rsidRPr="00E245A1">
        <w:rPr>
          <w:rFonts w:asciiTheme="minorHAnsi" w:hAnsiTheme="minorHAnsi" w:cs="Arial"/>
          <w:sz w:val="24"/>
          <w:szCs w:val="24"/>
          <w:lang w:val="ro-RO"/>
        </w:rPr>
        <w:t>demar</w:t>
      </w:r>
      <w:r w:rsidR="008B23E6" w:rsidRPr="00E245A1">
        <w:rPr>
          <w:rFonts w:asciiTheme="minorHAnsi" w:hAnsiTheme="minorHAnsi" w:cs="Arial"/>
          <w:sz w:val="24"/>
          <w:szCs w:val="24"/>
          <w:lang w:val="ro-RO"/>
        </w:rPr>
        <w:t>a</w:t>
      </w:r>
      <w:r w:rsidR="00E2315B" w:rsidRPr="00E245A1">
        <w:rPr>
          <w:rFonts w:asciiTheme="minorHAnsi" w:hAnsiTheme="minorHAnsi" w:cs="Arial"/>
          <w:sz w:val="24"/>
          <w:szCs w:val="24"/>
          <w:lang w:val="ro-RO"/>
        </w:rPr>
        <w:t>r</w:t>
      </w:r>
      <w:r w:rsidR="008B23E6" w:rsidRPr="00E245A1">
        <w:rPr>
          <w:rFonts w:asciiTheme="minorHAnsi" w:hAnsiTheme="minorHAnsi" w:cs="Arial"/>
          <w:sz w:val="24"/>
          <w:szCs w:val="24"/>
          <w:lang w:val="ro-RO"/>
        </w:rPr>
        <w:t>ea</w:t>
      </w:r>
      <w:r w:rsidR="00E2315B" w:rsidRPr="00E245A1">
        <w:rPr>
          <w:rFonts w:asciiTheme="minorHAnsi" w:hAnsiTheme="minorHAnsi" w:cs="Arial"/>
          <w:sz w:val="24"/>
          <w:szCs w:val="24"/>
          <w:lang w:val="ro-RO"/>
        </w:rPr>
        <w:t xml:space="preserve"> implementării proiectului.</w:t>
      </w:r>
    </w:p>
    <w:p w14:paraId="6B1FEA86" w14:textId="77777777" w:rsidR="00917CFC" w:rsidRPr="00E245A1" w:rsidRDefault="00917CFC" w:rsidP="00917CFC">
      <w:pPr>
        <w:spacing w:after="0" w:line="360" w:lineRule="auto"/>
        <w:jc w:val="both"/>
        <w:rPr>
          <w:rStyle w:val="tal1"/>
          <w:rFonts w:asciiTheme="minorHAnsi" w:hAnsiTheme="minorHAnsi" w:cstheme="minorHAnsi"/>
          <w:sz w:val="24"/>
          <w:szCs w:val="24"/>
          <w:lang w:val="ro-RO"/>
        </w:rPr>
      </w:pPr>
      <w:r w:rsidRPr="00E245A1">
        <w:rPr>
          <w:rFonts w:asciiTheme="minorHAnsi" w:hAnsiTheme="minorHAnsi" w:cs="Arial"/>
          <w:b/>
          <w:sz w:val="24"/>
          <w:szCs w:val="24"/>
          <w:lang w:val="ro-RO"/>
        </w:rPr>
        <w:t>3(</w:t>
      </w:r>
      <w:r w:rsidR="00C8474B" w:rsidRPr="00E245A1">
        <w:rPr>
          <w:rFonts w:asciiTheme="minorHAnsi" w:hAnsiTheme="minorHAnsi" w:cs="Arial"/>
          <w:b/>
          <w:sz w:val="24"/>
          <w:szCs w:val="24"/>
          <w:lang w:val="ro-RO"/>
        </w:rPr>
        <w:t>5</w:t>
      </w:r>
      <w:r w:rsidRPr="00E245A1">
        <w:rPr>
          <w:rFonts w:asciiTheme="minorHAnsi" w:hAnsiTheme="minorHAnsi" w:cs="Arial"/>
          <w:b/>
          <w:sz w:val="24"/>
          <w:szCs w:val="24"/>
          <w:lang w:val="ro-RO"/>
        </w:rPr>
        <w:t>)</w:t>
      </w:r>
      <w:r w:rsidRPr="00E245A1">
        <w:rPr>
          <w:rFonts w:asciiTheme="minorHAnsi" w:hAnsiTheme="minorHAnsi" w:cs="Arial"/>
          <w:sz w:val="24"/>
          <w:szCs w:val="24"/>
          <w:lang w:val="ro-RO"/>
        </w:rPr>
        <w:t xml:space="preserve"> </w:t>
      </w:r>
      <w:r w:rsidRPr="00E245A1">
        <w:rPr>
          <w:rStyle w:val="tal1"/>
          <w:rFonts w:asciiTheme="minorHAnsi" w:hAnsiTheme="minorHAnsi" w:cstheme="minorHAnsi"/>
          <w:sz w:val="24"/>
          <w:szCs w:val="24"/>
          <w:lang w:val="ro-RO"/>
        </w:rPr>
        <w:t xml:space="preserve">Se consideră în termen cererea de plată şi/sau solicitarea de prelungire </w:t>
      </w:r>
      <w:r w:rsidR="00346265" w:rsidRPr="00E245A1">
        <w:rPr>
          <w:rStyle w:val="tal1"/>
          <w:rFonts w:asciiTheme="minorHAnsi" w:hAnsiTheme="minorHAnsi" w:cstheme="minorHAnsi"/>
          <w:sz w:val="24"/>
          <w:szCs w:val="24"/>
          <w:lang w:val="ro-RO"/>
        </w:rPr>
        <w:t xml:space="preserve">a termenului </w:t>
      </w:r>
      <w:r w:rsidRPr="00E245A1">
        <w:rPr>
          <w:rStyle w:val="tal1"/>
          <w:rFonts w:asciiTheme="minorHAnsi" w:hAnsiTheme="minorHAnsi" w:cstheme="minorHAnsi"/>
          <w:sz w:val="24"/>
          <w:szCs w:val="24"/>
          <w:lang w:val="ro-RO"/>
        </w:rPr>
        <w:t xml:space="preserve">care a/au fost depusă/depuse cel mai târziu în ultima zi a lunii în care este stabilit a se împlini termenul prevăzut la </w:t>
      </w:r>
      <w:r w:rsidR="00E3219D" w:rsidRPr="00E245A1">
        <w:rPr>
          <w:rStyle w:val="tal1"/>
          <w:rFonts w:asciiTheme="minorHAnsi" w:hAnsiTheme="minorHAnsi" w:cstheme="minorHAnsi"/>
          <w:sz w:val="24"/>
          <w:szCs w:val="24"/>
          <w:lang w:val="ro-RO"/>
        </w:rPr>
        <w:t>Art.</w:t>
      </w:r>
      <w:r w:rsidRPr="00E245A1">
        <w:rPr>
          <w:rStyle w:val="tal1"/>
          <w:rFonts w:asciiTheme="minorHAnsi" w:hAnsiTheme="minorHAnsi" w:cstheme="minorHAnsi"/>
          <w:sz w:val="24"/>
          <w:szCs w:val="24"/>
          <w:lang w:val="ro-RO"/>
        </w:rPr>
        <w:t xml:space="preserve"> 3(</w:t>
      </w:r>
      <w:r w:rsidR="00B25E34" w:rsidRPr="00E245A1">
        <w:rPr>
          <w:rStyle w:val="tal1"/>
          <w:rFonts w:asciiTheme="minorHAnsi" w:hAnsiTheme="minorHAnsi" w:cstheme="minorHAnsi"/>
          <w:sz w:val="24"/>
          <w:szCs w:val="24"/>
          <w:lang w:val="ro-RO"/>
        </w:rPr>
        <w:t>3</w:t>
      </w:r>
      <w:r w:rsidRPr="00E245A1">
        <w:rPr>
          <w:rStyle w:val="tal1"/>
          <w:rFonts w:asciiTheme="minorHAnsi" w:hAnsiTheme="minorHAnsi" w:cstheme="minorHAnsi"/>
          <w:sz w:val="24"/>
          <w:szCs w:val="24"/>
          <w:lang w:val="ro-RO"/>
        </w:rPr>
        <w:t xml:space="preserve">), respectiv </w:t>
      </w:r>
      <w:r w:rsidR="00E3219D" w:rsidRPr="00E245A1">
        <w:rPr>
          <w:rStyle w:val="tal1"/>
          <w:rFonts w:asciiTheme="minorHAnsi" w:hAnsiTheme="minorHAnsi" w:cstheme="minorHAnsi"/>
          <w:sz w:val="24"/>
          <w:szCs w:val="24"/>
          <w:lang w:val="ro-RO"/>
        </w:rPr>
        <w:t>Art.</w:t>
      </w:r>
      <w:r w:rsidRPr="00E245A1">
        <w:rPr>
          <w:rStyle w:val="tal1"/>
          <w:rFonts w:asciiTheme="minorHAnsi" w:hAnsiTheme="minorHAnsi" w:cstheme="minorHAnsi"/>
          <w:sz w:val="24"/>
          <w:szCs w:val="24"/>
          <w:lang w:val="ro-RO"/>
        </w:rPr>
        <w:t xml:space="preserve"> 3(</w:t>
      </w:r>
      <w:r w:rsidR="00B25E34" w:rsidRPr="00E245A1">
        <w:rPr>
          <w:rStyle w:val="tal1"/>
          <w:rFonts w:asciiTheme="minorHAnsi" w:hAnsiTheme="minorHAnsi" w:cstheme="minorHAnsi"/>
          <w:sz w:val="24"/>
          <w:szCs w:val="24"/>
          <w:lang w:val="ro-RO"/>
        </w:rPr>
        <w:t>4</w:t>
      </w:r>
      <w:r w:rsidRPr="00E245A1">
        <w:rPr>
          <w:rStyle w:val="tal1"/>
          <w:rFonts w:asciiTheme="minorHAnsi" w:hAnsiTheme="minorHAnsi" w:cstheme="minorHAnsi"/>
          <w:sz w:val="24"/>
          <w:szCs w:val="24"/>
          <w:lang w:val="ro-RO"/>
        </w:rPr>
        <w:t>).</w:t>
      </w:r>
    </w:p>
    <w:p w14:paraId="42750520" w14:textId="77777777" w:rsidR="0014557C" w:rsidRPr="005650AB" w:rsidRDefault="003F3EC1" w:rsidP="00322A9E">
      <w:pPr>
        <w:spacing w:after="0" w:line="360" w:lineRule="auto"/>
        <w:jc w:val="both"/>
        <w:rPr>
          <w:rFonts w:asciiTheme="minorHAnsi" w:hAnsiTheme="minorHAnsi" w:cs="Arial"/>
          <w:sz w:val="24"/>
          <w:szCs w:val="24"/>
          <w:lang w:val="ro-RO"/>
        </w:rPr>
      </w:pPr>
      <w:r w:rsidRPr="00E245A1">
        <w:rPr>
          <w:rFonts w:asciiTheme="minorHAnsi" w:hAnsiTheme="minorHAnsi" w:cs="Arial"/>
          <w:b/>
          <w:sz w:val="24"/>
          <w:szCs w:val="24"/>
          <w:lang w:val="ro-RO"/>
        </w:rPr>
        <w:t>3(</w:t>
      </w:r>
      <w:r w:rsidR="00C8474B" w:rsidRPr="00E245A1">
        <w:rPr>
          <w:rFonts w:asciiTheme="minorHAnsi" w:hAnsiTheme="minorHAnsi" w:cs="Arial"/>
          <w:b/>
          <w:sz w:val="24"/>
          <w:szCs w:val="24"/>
          <w:lang w:val="ro-RO"/>
        </w:rPr>
        <w:t>6</w:t>
      </w:r>
      <w:r w:rsidRPr="00E245A1">
        <w:rPr>
          <w:rFonts w:asciiTheme="minorHAnsi" w:hAnsiTheme="minorHAnsi" w:cs="Arial"/>
          <w:b/>
          <w:sz w:val="24"/>
          <w:szCs w:val="24"/>
          <w:lang w:val="ro-RO"/>
        </w:rPr>
        <w:t>)</w:t>
      </w:r>
      <w:r w:rsidRPr="00E245A1">
        <w:rPr>
          <w:rFonts w:asciiTheme="minorHAnsi" w:hAnsiTheme="minorHAnsi" w:cs="Arial"/>
          <w:sz w:val="24"/>
          <w:szCs w:val="24"/>
          <w:lang w:val="ro-RO"/>
        </w:rPr>
        <w:t xml:space="preserve"> </w:t>
      </w:r>
      <w:r w:rsidR="00E75B1C" w:rsidRPr="00E245A1">
        <w:rPr>
          <w:rFonts w:asciiTheme="minorHAnsi" w:hAnsiTheme="minorHAnsi" w:cs="Arial"/>
          <w:sz w:val="24"/>
          <w:szCs w:val="24"/>
          <w:lang w:val="ro-RO"/>
        </w:rPr>
        <w:t xml:space="preserve">În cazul nedepunerii de către beneficiar a cererii pentru prima tranșă de plată în termenele </w:t>
      </w:r>
      <w:r w:rsidR="00CE4D6B" w:rsidRPr="00E245A1">
        <w:rPr>
          <w:rFonts w:asciiTheme="minorHAnsi" w:hAnsiTheme="minorHAnsi" w:cs="Arial"/>
          <w:sz w:val="24"/>
          <w:szCs w:val="24"/>
          <w:lang w:val="ro-RO"/>
        </w:rPr>
        <w:t xml:space="preserve">și condițiile </w:t>
      </w:r>
      <w:r w:rsidR="00E75B1C" w:rsidRPr="00E245A1">
        <w:rPr>
          <w:rFonts w:asciiTheme="minorHAnsi" w:hAnsiTheme="minorHAnsi" w:cs="Arial"/>
          <w:sz w:val="24"/>
          <w:szCs w:val="24"/>
          <w:lang w:val="ro-RO"/>
        </w:rPr>
        <w:t xml:space="preserve">prevăzute la </w:t>
      </w:r>
      <w:r w:rsidR="00F57875" w:rsidRPr="00E245A1">
        <w:rPr>
          <w:rFonts w:asciiTheme="minorHAnsi" w:hAnsiTheme="minorHAnsi" w:cs="Arial"/>
          <w:sz w:val="24"/>
          <w:szCs w:val="24"/>
          <w:lang w:val="ro-RO"/>
        </w:rPr>
        <w:t>A</w:t>
      </w:r>
      <w:r w:rsidR="00E75B1C" w:rsidRPr="00E245A1">
        <w:rPr>
          <w:rFonts w:asciiTheme="minorHAnsi" w:hAnsiTheme="minorHAnsi" w:cs="Arial"/>
          <w:sz w:val="24"/>
          <w:szCs w:val="24"/>
          <w:lang w:val="ro-RO"/>
        </w:rPr>
        <w:t>rt.3(</w:t>
      </w:r>
      <w:r w:rsidR="00B25E34" w:rsidRPr="00E245A1">
        <w:rPr>
          <w:rFonts w:asciiTheme="minorHAnsi" w:hAnsiTheme="minorHAnsi" w:cs="Arial"/>
          <w:sz w:val="24"/>
          <w:szCs w:val="24"/>
          <w:lang w:val="ro-RO"/>
        </w:rPr>
        <w:t>3</w:t>
      </w:r>
      <w:r w:rsidR="00E75B1C" w:rsidRPr="00E245A1">
        <w:rPr>
          <w:rFonts w:asciiTheme="minorHAnsi" w:hAnsiTheme="minorHAnsi" w:cs="Arial"/>
          <w:sz w:val="24"/>
          <w:szCs w:val="24"/>
          <w:lang w:val="ro-RO"/>
        </w:rPr>
        <w:t>)</w:t>
      </w:r>
      <w:r w:rsidR="00947D2C" w:rsidRPr="00E245A1">
        <w:rPr>
          <w:rFonts w:asciiTheme="minorHAnsi" w:hAnsiTheme="minorHAnsi" w:cs="Arial"/>
          <w:sz w:val="24"/>
          <w:szCs w:val="24"/>
          <w:lang w:val="ro-RO"/>
        </w:rPr>
        <w:t>-</w:t>
      </w:r>
      <w:r w:rsidR="00515042" w:rsidRPr="00E245A1">
        <w:rPr>
          <w:rFonts w:asciiTheme="minorHAnsi" w:hAnsiTheme="minorHAnsi" w:cs="Arial"/>
          <w:sz w:val="24"/>
          <w:szCs w:val="24"/>
          <w:lang w:val="ro-RO"/>
        </w:rPr>
        <w:t>3(</w:t>
      </w:r>
      <w:r w:rsidR="00ED510C" w:rsidRPr="00E245A1">
        <w:rPr>
          <w:rFonts w:asciiTheme="minorHAnsi" w:hAnsiTheme="minorHAnsi" w:cs="Arial"/>
          <w:sz w:val="24"/>
          <w:szCs w:val="24"/>
          <w:lang w:val="ro-RO"/>
        </w:rPr>
        <w:t>5</w:t>
      </w:r>
      <w:r w:rsidR="00515042" w:rsidRPr="00E245A1">
        <w:rPr>
          <w:rFonts w:asciiTheme="minorHAnsi" w:hAnsiTheme="minorHAnsi" w:cs="Arial"/>
          <w:sz w:val="24"/>
          <w:szCs w:val="24"/>
          <w:lang w:val="ro-RO"/>
        </w:rPr>
        <w:t>)</w:t>
      </w:r>
      <w:r w:rsidR="00E75B1C" w:rsidRPr="00E245A1">
        <w:rPr>
          <w:rFonts w:asciiTheme="minorHAnsi" w:hAnsiTheme="minorHAnsi" w:cs="Arial"/>
          <w:sz w:val="24"/>
          <w:szCs w:val="24"/>
          <w:lang w:val="ro-RO"/>
        </w:rPr>
        <w:t xml:space="preserve">, Autoritatea Contractantă </w:t>
      </w:r>
      <w:r w:rsidR="001B65B5" w:rsidRPr="00E245A1">
        <w:rPr>
          <w:rFonts w:asciiTheme="minorHAnsi" w:hAnsiTheme="minorHAnsi" w:cs="Arial"/>
          <w:sz w:val="24"/>
          <w:szCs w:val="24"/>
          <w:lang w:val="ro-RO"/>
        </w:rPr>
        <w:t>va</w:t>
      </w:r>
      <w:r w:rsidR="00E75B1C" w:rsidRPr="00E245A1">
        <w:rPr>
          <w:rFonts w:asciiTheme="minorHAnsi" w:hAnsiTheme="minorHAnsi" w:cs="Arial"/>
          <w:sz w:val="24"/>
          <w:szCs w:val="24"/>
          <w:lang w:val="ro-RO"/>
        </w:rPr>
        <w:t xml:space="preserve"> demara procedura de </w:t>
      </w:r>
      <w:r w:rsidR="00281CE8" w:rsidRPr="00E245A1">
        <w:rPr>
          <w:rFonts w:asciiTheme="minorHAnsi" w:hAnsiTheme="minorHAnsi" w:cs="Arial"/>
          <w:sz w:val="24"/>
          <w:szCs w:val="24"/>
          <w:lang w:val="ro-RO"/>
        </w:rPr>
        <w:t>încetare</w:t>
      </w:r>
      <w:r w:rsidR="00E75B1C" w:rsidRPr="00E245A1">
        <w:rPr>
          <w:rFonts w:asciiTheme="minorHAnsi" w:hAnsiTheme="minorHAnsi" w:cs="Arial"/>
          <w:sz w:val="24"/>
          <w:szCs w:val="24"/>
          <w:lang w:val="ro-RO"/>
        </w:rPr>
        <w:t xml:space="preserve"> a</w:t>
      </w:r>
      <w:r w:rsidR="00E75B1C" w:rsidRPr="005650AB">
        <w:rPr>
          <w:rFonts w:asciiTheme="minorHAnsi" w:hAnsiTheme="minorHAnsi" w:cs="Arial"/>
          <w:sz w:val="24"/>
          <w:szCs w:val="24"/>
          <w:lang w:val="ro-RO"/>
        </w:rPr>
        <w:t xml:space="preserve"> contractului de finanțare</w:t>
      </w:r>
      <w:r w:rsidR="00E3219D" w:rsidRPr="005650AB">
        <w:rPr>
          <w:rFonts w:asciiTheme="minorHAnsi" w:hAnsiTheme="minorHAnsi" w:cs="Arial"/>
          <w:sz w:val="24"/>
          <w:szCs w:val="24"/>
          <w:lang w:val="ro-RO"/>
        </w:rPr>
        <w:t xml:space="preserve"> și recuperarea avansului </w:t>
      </w:r>
      <w:r w:rsidR="00CE4D6B">
        <w:rPr>
          <w:rFonts w:asciiTheme="minorHAnsi" w:hAnsiTheme="minorHAnsi" w:cs="Arial"/>
          <w:sz w:val="24"/>
          <w:szCs w:val="24"/>
          <w:lang w:val="ro-RO"/>
        </w:rPr>
        <w:t xml:space="preserve">dacă acesta a fost </w:t>
      </w:r>
      <w:r w:rsidR="00947D2C" w:rsidRPr="005650AB">
        <w:rPr>
          <w:rFonts w:asciiTheme="minorHAnsi" w:hAnsiTheme="minorHAnsi" w:cs="Arial"/>
          <w:sz w:val="24"/>
          <w:szCs w:val="24"/>
          <w:lang w:val="ro-RO"/>
        </w:rPr>
        <w:t>acordat</w:t>
      </w:r>
      <w:r w:rsidR="00E75B1C" w:rsidRPr="005650AB">
        <w:rPr>
          <w:rFonts w:asciiTheme="minorHAnsi" w:hAnsiTheme="minorHAnsi" w:cs="Arial"/>
          <w:sz w:val="24"/>
          <w:szCs w:val="24"/>
          <w:lang w:val="ro-RO"/>
        </w:rPr>
        <w:t>.</w:t>
      </w:r>
    </w:p>
    <w:p w14:paraId="1E526C93" w14:textId="77777777" w:rsidR="004F1D92" w:rsidRPr="005650AB" w:rsidRDefault="004F1D9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C8474B">
        <w:rPr>
          <w:rFonts w:asciiTheme="minorHAnsi" w:hAnsiTheme="minorHAnsi" w:cs="Arial"/>
          <w:b/>
          <w:sz w:val="24"/>
          <w:szCs w:val="24"/>
          <w:lang w:val="ro-RO"/>
        </w:rPr>
        <w:t>7</w:t>
      </w:r>
      <w:r w:rsidRPr="005650AB">
        <w:rPr>
          <w:rFonts w:asciiTheme="minorHAnsi" w:hAnsiTheme="minorHAnsi" w:cs="Arial"/>
          <w:b/>
          <w:sz w:val="24"/>
          <w:szCs w:val="24"/>
          <w:lang w:val="ro-RO"/>
        </w:rPr>
        <w:t>)</w:t>
      </w:r>
      <w:r w:rsidR="00DF4E8E"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Activele corporale şi necorporale rezultate din implementarea proiectului cofinanțat din FEADR </w:t>
      </w:r>
      <w:r w:rsidR="0011199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11199D" w:rsidRPr="005650AB">
        <w:rPr>
          <w:rFonts w:asciiTheme="minorHAnsi" w:hAnsiTheme="minorHAnsi" w:cs="Arial"/>
          <w:sz w:val="24"/>
          <w:szCs w:val="24"/>
          <w:lang w:val="ro-RO"/>
        </w:rPr>
        <w:t>PS 2023-2027</w:t>
      </w:r>
      <w:r w:rsidRPr="005650AB">
        <w:rPr>
          <w:rFonts w:asciiTheme="minorHAnsi" w:hAnsiTheme="minorHAnsi" w:cs="Arial"/>
          <w:sz w:val="24"/>
          <w:szCs w:val="24"/>
          <w:lang w:val="ro-RO"/>
        </w:rPr>
        <w:t xml:space="preserve">  </w:t>
      </w:r>
      <w:r w:rsidR="00B900FD" w:rsidRPr="005650AB">
        <w:rPr>
          <w:rFonts w:asciiTheme="minorHAnsi" w:hAnsiTheme="minorHAnsi" w:cs="Arial"/>
          <w:sz w:val="24"/>
          <w:szCs w:val="24"/>
          <w:lang w:val="ro-RO"/>
        </w:rPr>
        <w:t>vor fi</w:t>
      </w:r>
      <w:r w:rsidRPr="005650AB">
        <w:rPr>
          <w:rFonts w:asciiTheme="minorHAnsi" w:hAnsiTheme="minorHAnsi" w:cs="Arial"/>
          <w:sz w:val="24"/>
          <w:szCs w:val="24"/>
          <w:lang w:val="ro-RO"/>
        </w:rPr>
        <w:t xml:space="preserve"> incluse în categoria activelor proprii ale beneficiarului şi </w:t>
      </w:r>
      <w:r w:rsidR="00B900FD" w:rsidRPr="005650AB">
        <w:rPr>
          <w:rFonts w:asciiTheme="minorHAnsi" w:hAnsiTheme="minorHAnsi" w:cs="Arial"/>
          <w:sz w:val="24"/>
          <w:szCs w:val="24"/>
          <w:lang w:val="ro-RO"/>
        </w:rPr>
        <w:t>vor</w:t>
      </w:r>
      <w:r w:rsidRPr="005650AB">
        <w:rPr>
          <w:rFonts w:asciiTheme="minorHAnsi" w:hAnsiTheme="minorHAnsi" w:cs="Arial"/>
          <w:sz w:val="24"/>
          <w:szCs w:val="24"/>
          <w:lang w:val="ro-RO"/>
        </w:rPr>
        <w:t xml:space="preserve"> fi utilizate pentru activitatea pentru care a beneficiat de finanțare nerambursabilă pentru minimum 5 ani, de la data efectuării ultimei plăți.</w:t>
      </w:r>
    </w:p>
    <w:p w14:paraId="5B1C15F9" w14:textId="77777777" w:rsidR="000E2ECE" w:rsidRPr="00D17342" w:rsidRDefault="00F71FFF">
      <w:pPr>
        <w:autoSpaceDE w:val="0"/>
        <w:autoSpaceDN w:val="0"/>
        <w:adjustRightInd w:val="0"/>
        <w:spacing w:after="0" w:line="360" w:lineRule="auto"/>
        <w:jc w:val="both"/>
        <w:rPr>
          <w:rFonts w:asciiTheme="minorHAnsi" w:hAnsiTheme="minorHAnsi"/>
          <w:sz w:val="24"/>
          <w:szCs w:val="24"/>
          <w:lang w:val="ro-RO"/>
        </w:rPr>
      </w:pPr>
      <w:r w:rsidRPr="00D17342">
        <w:rPr>
          <w:rFonts w:asciiTheme="minorHAnsi" w:hAnsiTheme="minorHAnsi"/>
          <w:b/>
          <w:sz w:val="24"/>
          <w:szCs w:val="24"/>
          <w:lang w:val="ro-RO"/>
        </w:rPr>
        <w:t>3(</w:t>
      </w:r>
      <w:r w:rsidR="00C8474B">
        <w:rPr>
          <w:rFonts w:asciiTheme="minorHAnsi" w:hAnsiTheme="minorHAnsi"/>
          <w:b/>
          <w:sz w:val="24"/>
          <w:szCs w:val="24"/>
          <w:lang w:val="ro-RO"/>
        </w:rPr>
        <w:t>8</w:t>
      </w:r>
      <w:r w:rsidR="000E2ECE" w:rsidRPr="00D17342">
        <w:rPr>
          <w:rFonts w:asciiTheme="minorHAnsi" w:hAnsiTheme="minorHAnsi"/>
          <w:b/>
          <w:sz w:val="24"/>
          <w:szCs w:val="24"/>
          <w:lang w:val="ro-RO"/>
        </w:rPr>
        <w:t>)</w:t>
      </w:r>
      <w:r w:rsidR="000E2ECE" w:rsidRPr="00D17342">
        <w:rPr>
          <w:rFonts w:asciiTheme="minorHAnsi" w:hAnsiTheme="minorHAnsi"/>
          <w:sz w:val="24"/>
          <w:szCs w:val="24"/>
          <w:lang w:val="ro-RO"/>
        </w:rPr>
        <w:t xml:space="preserve"> </w:t>
      </w:r>
      <w:r w:rsidR="000E2ECE" w:rsidRPr="005650AB">
        <w:rPr>
          <w:rFonts w:asciiTheme="minorHAnsi" w:hAnsiTheme="minorHAnsi" w:cs="Arial"/>
          <w:sz w:val="24"/>
          <w:szCs w:val="24"/>
          <w:lang w:val="ro-RO"/>
        </w:rPr>
        <w:t xml:space="preserve">Beneficiarul se obligă să </w:t>
      </w:r>
      <w:r w:rsidR="00E3219D" w:rsidRPr="005650AB">
        <w:rPr>
          <w:rFonts w:asciiTheme="minorHAnsi" w:hAnsiTheme="minorHAnsi" w:cs="Arial"/>
          <w:sz w:val="24"/>
          <w:szCs w:val="24"/>
          <w:lang w:val="ro-RO"/>
        </w:rPr>
        <w:t>informeze imediat Autoritatea Contractantă dacă</w:t>
      </w:r>
      <w:r w:rsidR="000E2ECE" w:rsidRPr="005650AB">
        <w:rPr>
          <w:rFonts w:asciiTheme="minorHAnsi" w:hAnsiTheme="minorHAnsi" w:cs="Arial"/>
          <w:sz w:val="24"/>
          <w:szCs w:val="24"/>
          <w:lang w:val="ro-RO"/>
        </w:rPr>
        <w:t xml:space="preserve"> </w:t>
      </w:r>
      <w:r w:rsidR="00E3219D" w:rsidRPr="005650AB">
        <w:rPr>
          <w:rFonts w:asciiTheme="minorHAnsi" w:hAnsiTheme="minorHAnsi" w:cs="Arial"/>
          <w:sz w:val="24"/>
          <w:szCs w:val="24"/>
          <w:lang w:val="ro-RO"/>
        </w:rPr>
        <w:t xml:space="preserve">a primit sau urmează să </w:t>
      </w:r>
      <w:r w:rsidR="000E2ECE" w:rsidRPr="005650AB">
        <w:rPr>
          <w:rFonts w:asciiTheme="minorHAnsi" w:hAnsiTheme="minorHAnsi" w:cs="Arial"/>
          <w:sz w:val="24"/>
          <w:szCs w:val="24"/>
          <w:lang w:val="ro-RO"/>
        </w:rPr>
        <w:t xml:space="preserve">primească finanţări din alte surse publice pentru aceleaşi cheltuieli eligibile ale proiectului, sub sancţiunea </w:t>
      </w:r>
      <w:r w:rsidR="006656BD" w:rsidRPr="005650AB">
        <w:rPr>
          <w:rFonts w:asciiTheme="minorHAnsi" w:hAnsiTheme="minorHAnsi" w:cs="Arial"/>
          <w:sz w:val="24"/>
          <w:szCs w:val="24"/>
          <w:lang w:val="ro-RO"/>
        </w:rPr>
        <w:t>încetării</w:t>
      </w:r>
      <w:r w:rsidR="000E2ECE" w:rsidRPr="005650AB">
        <w:rPr>
          <w:rFonts w:asciiTheme="minorHAnsi" w:hAnsiTheme="minorHAnsi" w:cs="Arial"/>
          <w:sz w:val="24"/>
          <w:szCs w:val="24"/>
          <w:lang w:val="ro-RO"/>
        </w:rPr>
        <w:t xml:space="preserve"> contractului</w:t>
      </w:r>
      <w:r w:rsidR="002679BF" w:rsidRPr="005650AB">
        <w:rPr>
          <w:rFonts w:asciiTheme="minorHAnsi" w:hAnsiTheme="minorHAnsi" w:cs="Arial"/>
          <w:sz w:val="24"/>
          <w:szCs w:val="24"/>
          <w:lang w:val="ro-RO"/>
        </w:rPr>
        <w:t xml:space="preserve"> de finanțare și </w:t>
      </w:r>
      <w:r w:rsidR="00947D2C" w:rsidRPr="005650AB">
        <w:rPr>
          <w:rFonts w:asciiTheme="minorHAnsi" w:hAnsiTheme="minorHAnsi" w:cs="Arial"/>
          <w:sz w:val="24"/>
          <w:szCs w:val="24"/>
          <w:lang w:val="ro-RO"/>
        </w:rPr>
        <w:t>recuperarea investițiilor care au fost finanțate</w:t>
      </w:r>
      <w:r w:rsidR="00B64E84">
        <w:rPr>
          <w:rFonts w:asciiTheme="minorHAnsi" w:hAnsiTheme="minorHAnsi" w:cs="Arial"/>
          <w:sz w:val="24"/>
          <w:szCs w:val="24"/>
          <w:lang w:val="ro-RO"/>
        </w:rPr>
        <w:t xml:space="preserve"> și </w:t>
      </w:r>
      <w:r w:rsidR="00947D2C" w:rsidRPr="005650AB">
        <w:rPr>
          <w:rFonts w:asciiTheme="minorHAnsi" w:hAnsiTheme="minorHAnsi" w:cs="Arial"/>
          <w:sz w:val="24"/>
          <w:szCs w:val="24"/>
          <w:lang w:val="ro-RO"/>
        </w:rPr>
        <w:t>din alte surse publice</w:t>
      </w:r>
      <w:r w:rsidR="000E2ECE" w:rsidRPr="005650AB">
        <w:rPr>
          <w:rFonts w:asciiTheme="minorHAnsi" w:hAnsiTheme="minorHAnsi" w:cs="Arial"/>
          <w:sz w:val="24"/>
          <w:szCs w:val="24"/>
          <w:lang w:val="ro-RO"/>
        </w:rPr>
        <w:t>.</w:t>
      </w:r>
    </w:p>
    <w:p w14:paraId="5F83D1BD" w14:textId="77777777" w:rsidR="00797A76" w:rsidRPr="005650AB" w:rsidRDefault="00797A76"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3(</w:t>
      </w:r>
      <w:r w:rsidR="00C8474B">
        <w:rPr>
          <w:rFonts w:asciiTheme="minorHAnsi" w:hAnsiTheme="minorHAnsi" w:cs="Arial"/>
          <w:b/>
          <w:sz w:val="24"/>
          <w:szCs w:val="24"/>
          <w:lang w:val="ro-RO"/>
        </w:rPr>
        <w:t>9</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îşi rezervă dreptul să diminueze valoarea prezentului contract de finanțare în condițiile prevăzute la art. 16.</w:t>
      </w:r>
    </w:p>
    <w:p w14:paraId="5F122928" w14:textId="77777777" w:rsidR="003B2CB9" w:rsidRDefault="003B2CB9" w:rsidP="00E103D0">
      <w:pPr>
        <w:spacing w:after="0" w:line="360" w:lineRule="auto"/>
        <w:jc w:val="both"/>
        <w:rPr>
          <w:rFonts w:asciiTheme="minorHAnsi" w:hAnsiTheme="minorHAnsi" w:cs="Arial"/>
          <w:b/>
          <w:bCs/>
          <w:sz w:val="24"/>
          <w:szCs w:val="24"/>
          <w:lang w:val="ro-RO"/>
        </w:rPr>
      </w:pPr>
    </w:p>
    <w:p w14:paraId="56C1DA24" w14:textId="77777777"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4 – Conflict de interese</w:t>
      </w:r>
      <w:r w:rsidR="00EA13D2" w:rsidRPr="005650AB">
        <w:rPr>
          <w:rFonts w:asciiTheme="minorHAnsi" w:hAnsiTheme="minorHAnsi" w:cs="Arial"/>
          <w:b/>
          <w:bCs/>
          <w:sz w:val="24"/>
          <w:szCs w:val="24"/>
          <w:lang w:val="ro-RO"/>
        </w:rPr>
        <w:t xml:space="preserve"> și condiții artificiale</w:t>
      </w:r>
    </w:p>
    <w:p w14:paraId="65DA8585" w14:textId="77777777" w:rsidR="00430D21" w:rsidRPr="005650AB" w:rsidRDefault="00590BE3" w:rsidP="0081287D">
      <w:pPr>
        <w:spacing w:after="0" w:line="360" w:lineRule="auto"/>
        <w:jc w:val="both"/>
        <w:rPr>
          <w:rFonts w:asciiTheme="minorHAnsi" w:hAnsiTheme="minorHAnsi" w:cs="Arial"/>
          <w:b/>
          <w:sz w:val="24"/>
          <w:szCs w:val="24"/>
          <w:lang w:val="ro-RO"/>
        </w:rPr>
      </w:pPr>
      <w:r>
        <w:rPr>
          <w:rFonts w:asciiTheme="minorHAnsi" w:hAnsiTheme="minorHAnsi" w:cs="Arial"/>
          <w:sz w:val="24"/>
          <w:szCs w:val="24"/>
          <w:lang w:val="ro-RO"/>
        </w:rPr>
        <w:t xml:space="preserve">                </w:t>
      </w:r>
      <w:r w:rsidR="00EA13D2" w:rsidRPr="005650AB">
        <w:rPr>
          <w:rFonts w:asciiTheme="minorHAnsi" w:hAnsiTheme="minorHAnsi" w:cs="Arial"/>
          <w:sz w:val="24"/>
          <w:szCs w:val="24"/>
          <w:lang w:val="ro-RO"/>
        </w:rPr>
        <w:t>Beneficiarul se obligă să adopte o conduită de natură să nu determine situaţii de conflict de interese, astfel cum este definit de OUG nr.</w:t>
      </w:r>
      <w:r w:rsidR="004C35B2" w:rsidRPr="005650AB">
        <w:rPr>
          <w:rFonts w:asciiTheme="minorHAnsi" w:hAnsiTheme="minorHAnsi" w:cs="Arial"/>
          <w:sz w:val="24"/>
          <w:szCs w:val="24"/>
          <w:lang w:val="ro-RO"/>
        </w:rPr>
        <w:t xml:space="preserve"> </w:t>
      </w:r>
      <w:r w:rsidR="00EA13D2" w:rsidRPr="005650AB">
        <w:rPr>
          <w:rFonts w:asciiTheme="minorHAnsi" w:hAnsiTheme="minorHAnsi" w:cs="Arial"/>
          <w:sz w:val="24"/>
          <w:szCs w:val="24"/>
          <w:lang w:val="ro-RO"/>
        </w:rPr>
        <w:t xml:space="preserve">66/2011, cu modificările și completările ulterioare și </w:t>
      </w:r>
      <w:r w:rsidR="00072B87" w:rsidRPr="005650AB">
        <w:rPr>
          <w:rFonts w:asciiTheme="minorHAnsi" w:hAnsiTheme="minorHAnsi" w:cs="Arial"/>
          <w:sz w:val="24"/>
          <w:szCs w:val="24"/>
          <w:lang w:val="ro-RO"/>
        </w:rPr>
        <w:t xml:space="preserve">să </w:t>
      </w:r>
      <w:r w:rsidR="00EA13D2" w:rsidRPr="005650AB">
        <w:rPr>
          <w:rFonts w:asciiTheme="minorHAnsi" w:hAnsiTheme="minorHAnsi" w:cs="Arial"/>
          <w:sz w:val="24"/>
          <w:szCs w:val="24"/>
          <w:lang w:val="ro-RO"/>
        </w:rPr>
        <w:t>nu cre</w:t>
      </w:r>
      <w:r w:rsidR="00072B87" w:rsidRPr="005650AB">
        <w:rPr>
          <w:rFonts w:asciiTheme="minorHAnsi" w:hAnsiTheme="minorHAnsi" w:cs="Arial"/>
          <w:sz w:val="24"/>
          <w:szCs w:val="24"/>
          <w:lang w:val="ro-RO"/>
        </w:rPr>
        <w:t>eze</w:t>
      </w:r>
      <w:r w:rsidR="00EA13D2" w:rsidRPr="005650AB">
        <w:rPr>
          <w:rFonts w:asciiTheme="minorHAnsi" w:hAnsiTheme="minorHAnsi" w:cs="Arial"/>
          <w:sz w:val="24"/>
          <w:szCs w:val="24"/>
          <w:lang w:val="ro-RO"/>
        </w:rPr>
        <w:t xml:space="preserve"> condiții artificiale în scopul obținerii </w:t>
      </w:r>
      <w:r w:rsidR="00947D2C" w:rsidRPr="005650AB">
        <w:rPr>
          <w:rFonts w:asciiTheme="minorHAnsi" w:hAnsiTheme="minorHAnsi" w:cs="Arial"/>
          <w:sz w:val="24"/>
          <w:szCs w:val="24"/>
          <w:lang w:val="ro-RO"/>
        </w:rPr>
        <w:t>finanțării din FEADR</w:t>
      </w:r>
      <w:r w:rsidR="00EA13D2" w:rsidRPr="005650AB">
        <w:rPr>
          <w:rFonts w:asciiTheme="minorHAnsi" w:hAnsiTheme="minorHAnsi" w:cs="Arial"/>
          <w:sz w:val="24"/>
          <w:szCs w:val="24"/>
          <w:lang w:val="ro-RO"/>
        </w:rPr>
        <w:t xml:space="preserve">, conform </w:t>
      </w:r>
      <w:r w:rsidR="008725C1">
        <w:rPr>
          <w:rFonts w:asciiTheme="minorHAnsi" w:hAnsiTheme="minorHAnsi" w:cs="Arial"/>
          <w:sz w:val="24"/>
          <w:szCs w:val="24"/>
          <w:lang w:val="ro-RO"/>
        </w:rPr>
        <w:t>A</w:t>
      </w:r>
      <w:r w:rsidR="00EA13D2" w:rsidRPr="005650AB">
        <w:rPr>
          <w:rFonts w:asciiTheme="minorHAnsi" w:hAnsiTheme="minorHAnsi" w:cs="Arial"/>
          <w:sz w:val="24"/>
          <w:szCs w:val="24"/>
          <w:lang w:val="ro-RO"/>
        </w:rPr>
        <w:t xml:space="preserve">rt. 62 din Regulamentul (UE) 2021/2116 și ale Anexei la Ghidul solicitantului privind evitarea creării de condiții artificiale în accesarea PS 2023-2027. </w:t>
      </w:r>
    </w:p>
    <w:p w14:paraId="0B41357B" w14:textId="77777777" w:rsidR="003B2CB9" w:rsidRDefault="003B2CB9" w:rsidP="005650AB">
      <w:pPr>
        <w:spacing w:after="0" w:line="360" w:lineRule="auto"/>
        <w:jc w:val="both"/>
        <w:rPr>
          <w:rFonts w:asciiTheme="minorHAnsi" w:hAnsiTheme="minorHAnsi" w:cs="Arial"/>
          <w:b/>
          <w:sz w:val="24"/>
          <w:szCs w:val="24"/>
          <w:lang w:val="ro-RO"/>
        </w:rPr>
      </w:pPr>
    </w:p>
    <w:p w14:paraId="5FAD7451" w14:textId="4870EF65" w:rsidR="00E4734F" w:rsidRPr="00D17342" w:rsidRDefault="00822B29" w:rsidP="005650AB">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5 –– Transparenţa, </w:t>
      </w:r>
      <w:r w:rsidR="00A70544">
        <w:rPr>
          <w:rFonts w:asciiTheme="minorHAnsi" w:hAnsiTheme="minorHAnsi" w:cs="Arial"/>
          <w:b/>
          <w:sz w:val="24"/>
          <w:szCs w:val="24"/>
          <w:lang w:val="ro-RO"/>
        </w:rPr>
        <w:t>c</w:t>
      </w:r>
      <w:r w:rsidR="00A70544" w:rsidRPr="005650AB">
        <w:rPr>
          <w:rFonts w:asciiTheme="minorHAnsi" w:hAnsiTheme="minorHAnsi" w:cs="Arial"/>
          <w:b/>
          <w:sz w:val="24"/>
          <w:szCs w:val="24"/>
          <w:lang w:val="ro-RO"/>
        </w:rPr>
        <w:t>onfidenţialitat</w:t>
      </w:r>
      <w:r w:rsidR="00A70544">
        <w:rPr>
          <w:rFonts w:asciiTheme="minorHAnsi" w:hAnsiTheme="minorHAnsi" w:cs="Arial"/>
          <w:b/>
          <w:sz w:val="24"/>
          <w:szCs w:val="24"/>
          <w:lang w:val="ro-RO"/>
        </w:rPr>
        <w:t>e</w:t>
      </w:r>
      <w:r w:rsidR="00A70544" w:rsidRPr="005650AB">
        <w:rPr>
          <w:rFonts w:asciiTheme="minorHAnsi" w:hAnsiTheme="minorHAnsi" w:cs="Arial"/>
          <w:b/>
          <w:sz w:val="24"/>
          <w:szCs w:val="24"/>
          <w:lang w:val="ro-RO"/>
        </w:rPr>
        <w:t xml:space="preserve">a </w:t>
      </w:r>
      <w:r w:rsidR="001049BC" w:rsidRPr="005650AB">
        <w:rPr>
          <w:rFonts w:asciiTheme="minorHAnsi" w:hAnsiTheme="minorHAnsi" w:cs="Arial"/>
          <w:b/>
          <w:sz w:val="24"/>
          <w:szCs w:val="24"/>
          <w:lang w:val="ro-RO"/>
        </w:rPr>
        <w:t>ș</w:t>
      </w:r>
      <w:r w:rsidRPr="005650AB">
        <w:rPr>
          <w:rFonts w:asciiTheme="minorHAnsi" w:hAnsiTheme="minorHAnsi" w:cs="Arial"/>
          <w:b/>
          <w:sz w:val="24"/>
          <w:szCs w:val="24"/>
          <w:lang w:val="ro-RO"/>
        </w:rPr>
        <w:t>i</w:t>
      </w:r>
      <w:r w:rsidRPr="00D17342">
        <w:rPr>
          <w:rFonts w:asciiTheme="minorHAnsi" w:hAnsiTheme="minorHAnsi"/>
          <w:b/>
          <w:sz w:val="24"/>
          <w:szCs w:val="24"/>
          <w:lang w:val="ro-RO"/>
        </w:rPr>
        <w:t xml:space="preserve"> </w:t>
      </w:r>
      <w:r w:rsidRPr="00D17342">
        <w:rPr>
          <w:rFonts w:asciiTheme="minorHAnsi" w:hAnsiTheme="minorHAnsi" w:cs="Arial"/>
          <w:b/>
          <w:sz w:val="24"/>
          <w:szCs w:val="24"/>
          <w:lang w:val="ro-RO"/>
        </w:rPr>
        <w:t>protecţia datelor cu caracter personal și</w:t>
      </w:r>
      <w:r w:rsidR="00CB3119" w:rsidRPr="00D17342">
        <w:rPr>
          <w:rFonts w:asciiTheme="minorHAnsi" w:hAnsiTheme="minorHAnsi" w:cs="Arial"/>
          <w:b/>
          <w:sz w:val="24"/>
          <w:szCs w:val="24"/>
          <w:lang w:val="ro-RO"/>
        </w:rPr>
        <w:t xml:space="preserve"> </w:t>
      </w:r>
      <w:r w:rsidRPr="00D17342">
        <w:rPr>
          <w:rFonts w:asciiTheme="minorHAnsi" w:hAnsiTheme="minorHAnsi" w:cs="Arial"/>
          <w:b/>
          <w:sz w:val="24"/>
          <w:szCs w:val="24"/>
          <w:lang w:val="ro-RO"/>
        </w:rPr>
        <w:t>publicarea acestora</w:t>
      </w:r>
    </w:p>
    <w:p w14:paraId="1C542FF4" w14:textId="77777777" w:rsidR="00822B29" w:rsidRPr="005650AB" w:rsidRDefault="00C6005A" w:rsidP="008A6BFD">
      <w:pPr>
        <w:tabs>
          <w:tab w:val="left" w:pos="270"/>
        </w:tabs>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1)</w:t>
      </w:r>
      <w:r w:rsidRPr="005650AB">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Contractul de finanţare, inclusiv anexele sale, precum şi informaţiile şi documentele vizând executarea acestora constituie informaţii de interes public în condiţiile prevederilor Legii nr. 544</w:t>
      </w:r>
      <w:r w:rsidR="00074441" w:rsidRPr="005650AB">
        <w:rPr>
          <w:rFonts w:asciiTheme="minorHAnsi" w:eastAsia="Times New Roman" w:hAnsiTheme="minorHAnsi"/>
          <w:sz w:val="24"/>
          <w:szCs w:val="24"/>
          <w:lang w:val="ro-RO"/>
        </w:rPr>
        <w:t>/</w:t>
      </w:r>
      <w:r w:rsidR="00822B29" w:rsidRPr="005650AB">
        <w:rPr>
          <w:rFonts w:asciiTheme="minorHAnsi" w:eastAsia="Times New Roman" w:hAnsiTheme="minorHAnsi"/>
          <w:sz w:val="24"/>
          <w:szCs w:val="24"/>
          <w:lang w:val="ro-RO"/>
        </w:rPr>
        <w:t>2001 privind liberul acces la informaţiile de interes public, cu modificările şi completările ulterioare, cu respectarea excepţiilor prevăzute de aceasta şi a celor stabilite prin prezentul contract.</w:t>
      </w:r>
    </w:p>
    <w:p w14:paraId="64C06606" w14:textId="77777777" w:rsidR="003B2CB9" w:rsidRDefault="00C6005A" w:rsidP="004C4677">
      <w:pPr>
        <w:spacing w:after="0" w:line="360" w:lineRule="auto"/>
        <w:contextualSpacing/>
        <w:jc w:val="both"/>
        <w:rPr>
          <w:rFonts w:asciiTheme="minorHAnsi" w:eastAsia="Times New Roman" w:hAnsiTheme="minorHAnsi" w:cstheme="minorHAnsi"/>
          <w:sz w:val="24"/>
          <w:szCs w:val="24"/>
          <w:lang w:val="ro-RO"/>
        </w:rPr>
      </w:pPr>
      <w:r w:rsidRPr="00334AAB">
        <w:rPr>
          <w:rFonts w:asciiTheme="minorHAnsi" w:eastAsia="Times New Roman" w:hAnsiTheme="minorHAnsi"/>
          <w:b/>
          <w:sz w:val="24"/>
          <w:szCs w:val="24"/>
          <w:lang w:val="ro-RO"/>
        </w:rPr>
        <w:t>5(2)</w:t>
      </w:r>
      <w:r w:rsidRPr="005650AB">
        <w:rPr>
          <w:rFonts w:asciiTheme="minorHAnsi" w:eastAsia="Times New Roman" w:hAnsiTheme="minorHAnsi"/>
          <w:sz w:val="24"/>
          <w:szCs w:val="24"/>
          <w:lang w:val="ro-RO"/>
        </w:rPr>
        <w:t xml:space="preserve"> </w:t>
      </w:r>
      <w:r w:rsidR="003B2CB9" w:rsidRPr="00404B6D">
        <w:rPr>
          <w:rFonts w:asciiTheme="minorHAnsi" w:eastAsia="Times New Roman" w:hAnsiTheme="minorHAnsi" w:cstheme="minorHAnsi"/>
          <w:sz w:val="24"/>
          <w:szCs w:val="24"/>
          <w:lang w:val="ro-RO"/>
        </w:rPr>
        <w:t>Următoarele elemente, aşa cum rezultă acestea din contractul de finanţare şi anexele acestuia, inclusiv, dacă e cazul, din actele adiţionale prin care se aduc modificări contractului sau anexelor sale, nu pot avea caracter confidenţial şi vor fi postate pe site-ul Autorității Contractante</w:t>
      </w:r>
      <w:r w:rsidR="003B2CB9">
        <w:rPr>
          <w:rFonts w:asciiTheme="minorHAnsi" w:eastAsia="Times New Roman" w:hAnsiTheme="minorHAnsi" w:cstheme="minorHAnsi"/>
          <w:sz w:val="24"/>
          <w:szCs w:val="24"/>
          <w:lang w:val="ro-RO"/>
        </w:rPr>
        <w:t>:</w:t>
      </w:r>
    </w:p>
    <w:p w14:paraId="3F4869AC" w14:textId="1B4DE2A4" w:rsidR="00616927" w:rsidRPr="00DD42F5" w:rsidRDefault="00AD24FD"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D46579">
        <w:rPr>
          <w:rFonts w:asciiTheme="minorHAnsi" w:eastAsia="Times New Roman" w:hAnsiTheme="minorHAnsi"/>
          <w:sz w:val="24"/>
          <w:szCs w:val="24"/>
          <w:lang w:val="ro-RO"/>
        </w:rPr>
        <w:t>D</w:t>
      </w:r>
      <w:r w:rsidR="00616927" w:rsidRPr="00DD42F5">
        <w:rPr>
          <w:rFonts w:asciiTheme="minorHAnsi" w:eastAsia="Times New Roman" w:hAnsiTheme="minorHAnsi"/>
          <w:sz w:val="24"/>
          <w:szCs w:val="24"/>
          <w:lang w:val="ro-RO"/>
        </w:rPr>
        <w:t>enumirea</w:t>
      </w:r>
      <w:r w:rsidRPr="00D46579">
        <w:rPr>
          <w:rFonts w:asciiTheme="minorHAnsi" w:eastAsia="Times New Roman" w:hAnsiTheme="minorHAnsi"/>
          <w:sz w:val="24"/>
          <w:szCs w:val="24"/>
          <w:lang w:val="ro-RO"/>
        </w:rPr>
        <w:t>/codul</w:t>
      </w:r>
      <w:r w:rsidR="00616927" w:rsidRPr="00DD42F5">
        <w:rPr>
          <w:rFonts w:asciiTheme="minorHAnsi" w:eastAsia="Times New Roman" w:hAnsiTheme="minorHAnsi"/>
          <w:sz w:val="24"/>
          <w:szCs w:val="24"/>
          <w:lang w:val="ro-RO"/>
        </w:rPr>
        <w:t xml:space="preserve"> proiectului și obiectivul specific vizat;</w:t>
      </w:r>
    </w:p>
    <w:p w14:paraId="580AB789" w14:textId="77777777" w:rsidR="00616927" w:rsidRPr="001F360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1F360B">
        <w:rPr>
          <w:rFonts w:asciiTheme="minorHAnsi" w:eastAsia="Times New Roman" w:hAnsiTheme="minorHAnsi"/>
          <w:sz w:val="24"/>
          <w:szCs w:val="24"/>
          <w:lang w:val="ro-RO"/>
        </w:rPr>
        <w:t>fondul din care se acordă finanțarea;</w:t>
      </w:r>
    </w:p>
    <w:p w14:paraId="2E2FEA9F" w14:textId="77777777" w:rsidR="00616927" w:rsidRPr="001F360B" w:rsidRDefault="0061692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1F360B">
        <w:rPr>
          <w:rFonts w:asciiTheme="minorHAnsi" w:eastAsia="Times New Roman" w:hAnsiTheme="minorHAnsi"/>
          <w:sz w:val="24"/>
          <w:szCs w:val="24"/>
          <w:lang w:val="ro-RO"/>
        </w:rPr>
        <w:t>rata de cofinanțare a Uniunii Europene;</w:t>
      </w:r>
    </w:p>
    <w:p w14:paraId="7F48A628" w14:textId="1D29E024" w:rsidR="00616927" w:rsidRDefault="00616927" w:rsidP="008C0F0A">
      <w:pPr>
        <w:numPr>
          <w:ilvl w:val="0"/>
          <w:numId w:val="44"/>
        </w:numPr>
        <w:spacing w:after="0" w:line="360" w:lineRule="auto"/>
        <w:contextualSpacing/>
        <w:jc w:val="both"/>
        <w:rPr>
          <w:rFonts w:asciiTheme="minorHAnsi" w:eastAsia="Times New Roman" w:hAnsiTheme="minorHAnsi"/>
          <w:sz w:val="24"/>
          <w:szCs w:val="24"/>
          <w:lang w:val="ro-RO"/>
        </w:rPr>
      </w:pPr>
      <w:r w:rsidRPr="00E360E9">
        <w:rPr>
          <w:rFonts w:asciiTheme="minorHAnsi" w:eastAsia="Times New Roman" w:hAnsiTheme="minorHAnsi"/>
          <w:sz w:val="24"/>
          <w:szCs w:val="24"/>
          <w:lang w:val="ro-RO"/>
        </w:rPr>
        <w:t>în cazul persoanelor juridice denumirea completă a beneficiarului</w:t>
      </w:r>
      <w:r w:rsidR="009C626D">
        <w:rPr>
          <w:rFonts w:asciiTheme="minorHAnsi" w:eastAsia="Times New Roman" w:hAnsiTheme="minorHAnsi"/>
          <w:sz w:val="24"/>
          <w:szCs w:val="24"/>
          <w:lang w:val="ro-RO"/>
        </w:rPr>
        <w:t>,</w:t>
      </w:r>
      <w:r w:rsidRPr="00E360E9">
        <w:rPr>
          <w:rFonts w:asciiTheme="minorHAnsi" w:eastAsia="Times New Roman" w:hAnsiTheme="minorHAnsi"/>
          <w:sz w:val="24"/>
          <w:szCs w:val="24"/>
          <w:lang w:val="ro-RO"/>
        </w:rPr>
        <w:t xml:space="preserve"> </w:t>
      </w:r>
      <w:r w:rsidR="008C0F0A" w:rsidRPr="008C0F0A">
        <w:rPr>
          <w:rFonts w:asciiTheme="minorHAnsi" w:eastAsia="Times New Roman" w:hAnsiTheme="minorHAnsi"/>
          <w:sz w:val="24"/>
          <w:szCs w:val="24"/>
          <w:lang w:val="ro-RO"/>
        </w:rPr>
        <w:t>numele persoanei fizice reprezentant al beneficiarului</w:t>
      </w:r>
      <w:r w:rsidR="008C0F0A">
        <w:rPr>
          <w:rFonts w:asciiTheme="minorHAnsi" w:eastAsia="Times New Roman" w:hAnsiTheme="minorHAnsi"/>
          <w:sz w:val="24"/>
          <w:szCs w:val="24"/>
          <w:lang w:val="ro-RO"/>
        </w:rPr>
        <w:t xml:space="preserve"> </w:t>
      </w:r>
      <w:r w:rsidRPr="00E360E9">
        <w:rPr>
          <w:rFonts w:asciiTheme="minorHAnsi" w:eastAsia="Times New Roman" w:hAnsiTheme="minorHAnsi"/>
          <w:sz w:val="24"/>
          <w:szCs w:val="24"/>
          <w:lang w:val="ro-RO"/>
        </w:rPr>
        <w:t xml:space="preserve">și, în cazul achizițiilor publice denumirea contractantului, iar în cazul persoanelor fizice, prenumele și </w:t>
      </w:r>
      <w:r w:rsidRPr="009F17D6">
        <w:rPr>
          <w:rFonts w:asciiTheme="minorHAnsi" w:eastAsia="Times New Roman" w:hAnsiTheme="minorHAnsi"/>
          <w:sz w:val="24"/>
          <w:szCs w:val="24"/>
          <w:lang w:val="ro-RO"/>
        </w:rPr>
        <w:t>numele</w:t>
      </w:r>
      <w:r w:rsidRPr="00E360E9">
        <w:rPr>
          <w:rFonts w:asciiTheme="minorHAnsi" w:eastAsia="Times New Roman" w:hAnsiTheme="minorHAnsi"/>
          <w:sz w:val="24"/>
          <w:szCs w:val="24"/>
          <w:lang w:val="ro-RO"/>
        </w:rPr>
        <w:t>;</w:t>
      </w:r>
    </w:p>
    <w:p w14:paraId="6A887E9F" w14:textId="32C4E8AA" w:rsidR="00E16F5F" w:rsidRPr="00E360E9" w:rsidRDefault="00E16F5F" w:rsidP="00E16F5F">
      <w:pPr>
        <w:numPr>
          <w:ilvl w:val="0"/>
          <w:numId w:val="44"/>
        </w:numPr>
        <w:spacing w:after="0" w:line="360" w:lineRule="auto"/>
        <w:contextualSpacing/>
        <w:jc w:val="both"/>
        <w:rPr>
          <w:rFonts w:asciiTheme="minorHAnsi" w:eastAsia="Times New Roman" w:hAnsiTheme="minorHAnsi"/>
          <w:sz w:val="24"/>
          <w:szCs w:val="24"/>
          <w:lang w:val="ro-RO"/>
        </w:rPr>
      </w:pPr>
      <w:r w:rsidRPr="00E16F5F">
        <w:rPr>
          <w:rFonts w:asciiTheme="minorHAnsi" w:eastAsia="Times New Roman" w:hAnsiTheme="minorHAnsi"/>
          <w:sz w:val="24"/>
          <w:szCs w:val="24"/>
          <w:lang w:val="ro-RO"/>
        </w:rPr>
        <w:t>codul de înregistrare în scopuri de TVA sau codul de identificare fiscală;</w:t>
      </w:r>
    </w:p>
    <w:p w14:paraId="211B48EA" w14:textId="77777777" w:rsidR="00C92A37" w:rsidRPr="009F17D6" w:rsidRDefault="00C92A37" w:rsidP="002526CB">
      <w:pPr>
        <w:numPr>
          <w:ilvl w:val="0"/>
          <w:numId w:val="44"/>
        </w:numPr>
        <w:spacing w:after="0" w:line="360" w:lineRule="auto"/>
        <w:ind w:left="806"/>
        <w:contextualSpacing/>
        <w:jc w:val="both"/>
        <w:rPr>
          <w:rFonts w:asciiTheme="minorHAnsi" w:eastAsia="Times New Roman" w:hAnsiTheme="minorHAnsi"/>
          <w:sz w:val="24"/>
          <w:szCs w:val="24"/>
          <w:lang w:val="ro-RO"/>
        </w:rPr>
      </w:pPr>
      <w:r w:rsidRPr="009F17D6">
        <w:rPr>
          <w:rFonts w:asciiTheme="minorHAnsi" w:eastAsia="Times New Roman" w:hAnsiTheme="minorHAnsi"/>
          <w:sz w:val="24"/>
          <w:szCs w:val="24"/>
          <w:lang w:val="ro-RO"/>
        </w:rPr>
        <w:t>data de începere şi data preconizată sau efectivă de implementare a proiectului;</w:t>
      </w:r>
    </w:p>
    <w:p w14:paraId="2EC90091" w14:textId="7ED0513E" w:rsidR="00C92A37" w:rsidRPr="00014BA0" w:rsidRDefault="00C92A37" w:rsidP="00154EDD">
      <w:pPr>
        <w:numPr>
          <w:ilvl w:val="0"/>
          <w:numId w:val="44"/>
        </w:numPr>
        <w:spacing w:after="0" w:line="360" w:lineRule="auto"/>
        <w:contextualSpacing/>
        <w:jc w:val="both"/>
        <w:rPr>
          <w:rFonts w:asciiTheme="minorHAnsi" w:eastAsia="Times New Roman" w:hAnsiTheme="minorHAnsi"/>
          <w:sz w:val="24"/>
          <w:szCs w:val="24"/>
          <w:lang w:val="ro-RO"/>
        </w:rPr>
      </w:pPr>
      <w:r w:rsidRPr="00036BFE">
        <w:rPr>
          <w:rFonts w:asciiTheme="minorHAnsi" w:eastAsia="Times New Roman" w:hAnsiTheme="minorHAnsi"/>
          <w:sz w:val="24"/>
          <w:szCs w:val="24"/>
          <w:lang w:val="ro-RO"/>
        </w:rPr>
        <w:t>scopul</w:t>
      </w:r>
      <w:r w:rsidRPr="006B7969">
        <w:rPr>
          <w:rFonts w:asciiTheme="minorHAnsi" w:eastAsia="Times New Roman" w:hAnsiTheme="minorHAnsi"/>
          <w:sz w:val="24"/>
          <w:szCs w:val="24"/>
          <w:lang w:val="ro-RO"/>
        </w:rPr>
        <w:t xml:space="preserve"> proiectului</w:t>
      </w:r>
      <w:r w:rsidR="00154EDD" w:rsidRPr="006B7969">
        <w:t xml:space="preserve"> și </w:t>
      </w:r>
      <w:r w:rsidR="00154EDD" w:rsidRPr="006B7969">
        <w:rPr>
          <w:rFonts w:asciiTheme="minorHAnsi" w:eastAsia="Times New Roman" w:hAnsiTheme="minorHAnsi"/>
          <w:sz w:val="24"/>
          <w:szCs w:val="24"/>
          <w:lang w:val="ro-RO"/>
        </w:rPr>
        <w:t>obiectivul specific vizat</w:t>
      </w:r>
      <w:r w:rsidR="00950AB2" w:rsidRPr="006B7969">
        <w:rPr>
          <w:rFonts w:asciiTheme="minorHAnsi" w:eastAsia="Times New Roman" w:hAnsiTheme="minorHAnsi"/>
          <w:sz w:val="24"/>
          <w:szCs w:val="24"/>
          <w:lang w:val="ro-RO"/>
        </w:rPr>
        <w:t>;</w:t>
      </w:r>
    </w:p>
    <w:p w14:paraId="7027800F" w14:textId="30D4C36C" w:rsidR="00822B29" w:rsidRPr="009E6B5E" w:rsidRDefault="00A50361" w:rsidP="0010322C">
      <w:pPr>
        <w:tabs>
          <w:tab w:val="left" w:pos="810"/>
        </w:tabs>
        <w:spacing w:after="0" w:line="360" w:lineRule="auto"/>
        <w:ind w:left="450"/>
        <w:contextualSpacing/>
        <w:jc w:val="both"/>
        <w:rPr>
          <w:rFonts w:asciiTheme="minorHAnsi" w:eastAsia="Times New Roman" w:hAnsiTheme="minorHAnsi"/>
          <w:sz w:val="24"/>
          <w:szCs w:val="24"/>
          <w:lang w:val="ro-RO"/>
        </w:rPr>
      </w:pPr>
      <w:r>
        <w:rPr>
          <w:rFonts w:asciiTheme="minorHAnsi" w:eastAsia="Times New Roman" w:hAnsiTheme="minorHAnsi"/>
          <w:sz w:val="24"/>
          <w:szCs w:val="24"/>
          <w:lang w:val="ro-RO"/>
        </w:rPr>
        <w:t>h</w:t>
      </w:r>
      <w:r w:rsidR="008D7CC3" w:rsidRPr="009E6B5E">
        <w:rPr>
          <w:rFonts w:asciiTheme="minorHAnsi" w:eastAsia="Times New Roman" w:hAnsiTheme="minorHAnsi"/>
          <w:sz w:val="24"/>
          <w:szCs w:val="24"/>
          <w:lang w:val="ro-RO"/>
        </w:rPr>
        <w:t>)</w:t>
      </w:r>
      <w:r w:rsidR="001049BC" w:rsidRPr="009E6B5E">
        <w:rPr>
          <w:rFonts w:asciiTheme="minorHAnsi" w:eastAsia="Times New Roman" w:hAnsiTheme="minorHAnsi"/>
          <w:sz w:val="24"/>
          <w:szCs w:val="24"/>
          <w:lang w:val="ro-RO"/>
        </w:rPr>
        <w:tab/>
        <w:t>v</w:t>
      </w:r>
      <w:r w:rsidR="00822B29" w:rsidRPr="009E6B5E">
        <w:rPr>
          <w:rFonts w:asciiTheme="minorHAnsi" w:eastAsia="Times New Roman" w:hAnsiTheme="minorHAnsi"/>
          <w:sz w:val="24"/>
          <w:szCs w:val="24"/>
          <w:lang w:val="ro-RO"/>
        </w:rPr>
        <w:t>aloarea totală a finanţării nerambursabile acordate şi intensitatea sprijinului exprimate atât ca sumă concretă, cât şi ca procent din totalul cheltuielilor eligibile ale proiectului, precum şi valoarea plăţilor efectuate</w:t>
      </w:r>
      <w:r w:rsidR="00950AB2">
        <w:rPr>
          <w:rFonts w:asciiTheme="minorHAnsi" w:eastAsia="Times New Roman" w:hAnsiTheme="minorHAnsi"/>
          <w:sz w:val="24"/>
          <w:szCs w:val="24"/>
          <w:lang w:val="ro-RO"/>
        </w:rPr>
        <w:t>;</w:t>
      </w:r>
    </w:p>
    <w:p w14:paraId="3668A0EF" w14:textId="6D59C15A" w:rsidR="007318AD" w:rsidRDefault="00A50361" w:rsidP="002526CB">
      <w:pPr>
        <w:spacing w:after="0" w:line="360" w:lineRule="auto"/>
        <w:ind w:left="450"/>
        <w:jc w:val="both"/>
        <w:rPr>
          <w:rFonts w:asciiTheme="minorHAnsi" w:eastAsia="Times New Roman" w:hAnsiTheme="minorHAnsi"/>
          <w:sz w:val="24"/>
          <w:szCs w:val="24"/>
          <w:lang w:val="ro-RO"/>
        </w:rPr>
      </w:pPr>
      <w:r>
        <w:rPr>
          <w:rFonts w:asciiTheme="minorHAnsi" w:eastAsia="Times New Roman" w:hAnsiTheme="minorHAnsi"/>
          <w:sz w:val="24"/>
          <w:szCs w:val="24"/>
          <w:lang w:val="ro-RO"/>
        </w:rPr>
        <w:t>i</w:t>
      </w:r>
      <w:r w:rsidR="007318AD" w:rsidRPr="008C0F0A">
        <w:rPr>
          <w:rFonts w:asciiTheme="minorHAnsi" w:eastAsia="Times New Roman" w:hAnsiTheme="minorHAnsi"/>
          <w:sz w:val="24"/>
          <w:szCs w:val="24"/>
          <w:lang w:val="ro-RO"/>
        </w:rPr>
        <w:t xml:space="preserve">) locul de implementare a proiectului – localitate, judeţ, regiune şi dacă proiectul include activităţi care se adresează publicului, adresa </w:t>
      </w:r>
      <w:r w:rsidR="007318AD" w:rsidRPr="00056630">
        <w:rPr>
          <w:rFonts w:asciiTheme="minorHAnsi" w:eastAsia="Times New Roman" w:hAnsiTheme="minorHAnsi"/>
          <w:sz w:val="24"/>
          <w:szCs w:val="24"/>
          <w:lang w:val="ro-RO"/>
        </w:rPr>
        <w:t>exactă şi datele de contact pentru spaţiile dedicate acestor activităţi în cadrul proiectului;</w:t>
      </w:r>
    </w:p>
    <w:p w14:paraId="70C2FB53" w14:textId="6BBE6495" w:rsidR="005E1C95" w:rsidRPr="005E1C95" w:rsidRDefault="00A50361" w:rsidP="005E1C95">
      <w:pPr>
        <w:ind w:left="540"/>
        <w:rPr>
          <w:rFonts w:asciiTheme="minorHAnsi" w:eastAsia="Times New Roman" w:hAnsiTheme="minorHAnsi"/>
          <w:sz w:val="24"/>
          <w:szCs w:val="24"/>
          <w:lang w:val="ro-RO"/>
        </w:rPr>
      </w:pPr>
      <w:r>
        <w:rPr>
          <w:rFonts w:asciiTheme="minorHAnsi" w:eastAsia="Times New Roman" w:hAnsiTheme="minorHAnsi"/>
          <w:sz w:val="24"/>
          <w:szCs w:val="24"/>
          <w:lang w:val="ro-RO"/>
        </w:rPr>
        <w:t>j</w:t>
      </w:r>
      <w:r w:rsidR="002E3A89">
        <w:rPr>
          <w:rFonts w:asciiTheme="minorHAnsi" w:eastAsia="Times New Roman" w:hAnsiTheme="minorHAnsi"/>
          <w:sz w:val="24"/>
          <w:szCs w:val="24"/>
          <w:lang w:val="ro-RO"/>
        </w:rPr>
        <w:t>)</w:t>
      </w:r>
      <w:r w:rsidR="009F17D6">
        <w:rPr>
          <w:rFonts w:asciiTheme="minorHAnsi" w:eastAsia="Times New Roman" w:hAnsiTheme="minorHAnsi"/>
          <w:sz w:val="24"/>
          <w:szCs w:val="24"/>
          <w:lang w:val="ro-RO"/>
        </w:rPr>
        <w:t xml:space="preserve"> </w:t>
      </w:r>
      <w:r w:rsidR="009F17D6" w:rsidRPr="009F17D6">
        <w:rPr>
          <w:rFonts w:asciiTheme="minorHAnsi" w:eastAsia="Times New Roman" w:hAnsiTheme="minorHAnsi"/>
          <w:sz w:val="24"/>
          <w:szCs w:val="24"/>
          <w:lang w:val="ro-RO"/>
        </w:rPr>
        <w:t>În cazul apartenenţei la un grup, denumirea societăţii-mamă</w:t>
      </w:r>
      <w:r w:rsidR="00404C7E">
        <w:rPr>
          <w:rFonts w:asciiTheme="minorHAnsi" w:eastAsia="Times New Roman" w:hAnsiTheme="minorHAnsi"/>
          <w:sz w:val="24"/>
          <w:szCs w:val="24"/>
          <w:lang w:val="ro-RO"/>
        </w:rPr>
        <w:t xml:space="preserve"> și al filialelor, inclusiv</w:t>
      </w:r>
      <w:r w:rsidR="009F17D6" w:rsidRPr="009F17D6">
        <w:rPr>
          <w:rFonts w:asciiTheme="minorHAnsi" w:eastAsia="Times New Roman" w:hAnsiTheme="minorHAnsi"/>
          <w:sz w:val="24"/>
          <w:szCs w:val="24"/>
          <w:lang w:val="ro-RO"/>
        </w:rPr>
        <w:t xml:space="preserve"> codu</w:t>
      </w:r>
      <w:r w:rsidR="008C0F0A">
        <w:rPr>
          <w:rFonts w:asciiTheme="minorHAnsi" w:eastAsia="Times New Roman" w:hAnsiTheme="minorHAnsi"/>
          <w:sz w:val="24"/>
          <w:szCs w:val="24"/>
          <w:lang w:val="ro-RO"/>
        </w:rPr>
        <w:t>rile</w:t>
      </w:r>
      <w:r w:rsidR="009F17D6" w:rsidRPr="009F17D6">
        <w:rPr>
          <w:rFonts w:asciiTheme="minorHAnsi" w:eastAsia="Times New Roman" w:hAnsiTheme="minorHAnsi"/>
          <w:sz w:val="24"/>
          <w:szCs w:val="24"/>
          <w:lang w:val="ro-RO"/>
        </w:rPr>
        <w:t xml:space="preserve"> de înregistrare în scopuri de TVA sau cod</w:t>
      </w:r>
      <w:r w:rsidR="008C0F0A">
        <w:rPr>
          <w:rFonts w:asciiTheme="minorHAnsi" w:eastAsia="Times New Roman" w:hAnsiTheme="minorHAnsi"/>
          <w:sz w:val="24"/>
          <w:szCs w:val="24"/>
          <w:lang w:val="ro-RO"/>
        </w:rPr>
        <w:t>urile</w:t>
      </w:r>
      <w:r w:rsidR="009F17D6" w:rsidRPr="009F17D6">
        <w:rPr>
          <w:rFonts w:asciiTheme="minorHAnsi" w:eastAsia="Times New Roman" w:hAnsiTheme="minorHAnsi"/>
          <w:sz w:val="24"/>
          <w:szCs w:val="24"/>
          <w:lang w:val="ro-RO"/>
        </w:rPr>
        <w:t xml:space="preserve"> de identificare fiscal</w:t>
      </w:r>
      <w:r w:rsidR="00596303">
        <w:rPr>
          <w:rFonts w:asciiTheme="minorHAnsi" w:eastAsia="Times New Roman" w:hAnsiTheme="minorHAnsi"/>
          <w:sz w:val="24"/>
          <w:szCs w:val="24"/>
          <w:lang w:val="ro-RO"/>
        </w:rPr>
        <w:t>ă</w:t>
      </w:r>
      <w:r w:rsidR="005E1C95">
        <w:rPr>
          <w:rFonts w:asciiTheme="minorHAnsi" w:eastAsia="Times New Roman" w:hAnsiTheme="minorHAnsi"/>
          <w:sz w:val="24"/>
          <w:szCs w:val="24"/>
          <w:lang w:val="ro-RO"/>
        </w:rPr>
        <w:t>.</w:t>
      </w:r>
    </w:p>
    <w:p w14:paraId="66F2B070" w14:textId="7C3AEB9E" w:rsidR="004B7153" w:rsidRPr="005650AB" w:rsidRDefault="004B7153" w:rsidP="006D11C0">
      <w:pPr>
        <w:spacing w:after="0" w:line="360" w:lineRule="auto"/>
        <w:contextualSpacing/>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5(3)</w:t>
      </w:r>
      <w:r w:rsidR="00334AAB">
        <w:rPr>
          <w:rFonts w:asciiTheme="minorHAnsi" w:eastAsia="Times New Roman" w:hAnsiTheme="minorHAnsi"/>
          <w:sz w:val="24"/>
          <w:szCs w:val="24"/>
          <w:lang w:val="ro-RO"/>
        </w:rPr>
        <w:t xml:space="preserve"> </w:t>
      </w:r>
      <w:r w:rsidRPr="005650AB">
        <w:rPr>
          <w:rFonts w:asciiTheme="minorHAnsi" w:eastAsia="Times New Roman" w:hAnsiTheme="minorHAnsi"/>
          <w:sz w:val="24"/>
          <w:szCs w:val="24"/>
          <w:lang w:val="ro-RO"/>
        </w:rPr>
        <w:t xml:space="preserve">Informațiile prevăzute la </w:t>
      </w:r>
      <w:r w:rsidR="008725C1">
        <w:rPr>
          <w:rFonts w:asciiTheme="minorHAnsi" w:eastAsia="Times New Roman" w:hAnsiTheme="minorHAnsi"/>
          <w:sz w:val="24"/>
          <w:szCs w:val="24"/>
          <w:lang w:val="ro-RO"/>
        </w:rPr>
        <w:t>A</w:t>
      </w:r>
      <w:r w:rsidRPr="005650AB">
        <w:rPr>
          <w:rFonts w:asciiTheme="minorHAnsi" w:eastAsia="Times New Roman" w:hAnsiTheme="minorHAnsi"/>
          <w:sz w:val="24"/>
          <w:szCs w:val="24"/>
          <w:lang w:val="ro-RO"/>
        </w:rPr>
        <w:t>rt. 5(2) sunt disponibile pe site-</w:t>
      </w:r>
      <w:r w:rsidRPr="00334AAB">
        <w:rPr>
          <w:rFonts w:asciiTheme="minorHAnsi" w:eastAsia="Times New Roman" w:hAnsiTheme="minorHAnsi"/>
          <w:sz w:val="24"/>
          <w:szCs w:val="24"/>
          <w:lang w:val="ro-RO"/>
        </w:rPr>
        <w:t xml:space="preserve">ul </w:t>
      </w:r>
      <w:r w:rsidR="00334AAB">
        <w:rPr>
          <w:rFonts w:asciiTheme="minorHAnsi" w:eastAsia="Times New Roman" w:hAnsiTheme="minorHAnsi"/>
          <w:sz w:val="24"/>
          <w:szCs w:val="24"/>
          <w:lang w:val="ro-RO"/>
        </w:rPr>
        <w:t>/</w:t>
      </w:r>
      <w:r w:rsidRPr="00334AAB">
        <w:rPr>
          <w:rFonts w:asciiTheme="minorHAnsi" w:eastAsia="Times New Roman" w:hAnsiTheme="minorHAnsi"/>
          <w:sz w:val="24"/>
          <w:szCs w:val="24"/>
          <w:lang w:val="ro-RO"/>
        </w:rPr>
        <w:t>portalul</w:t>
      </w:r>
      <w:r w:rsidRPr="005650AB">
        <w:rPr>
          <w:rFonts w:asciiTheme="minorHAnsi" w:eastAsia="Times New Roman" w:hAnsiTheme="minorHAnsi"/>
          <w:sz w:val="24"/>
          <w:szCs w:val="24"/>
          <w:lang w:val="ro-RO"/>
        </w:rPr>
        <w:t xml:space="preserve"> Autoritații Contractante timp de doi ani de la data publicării iniţiale a acestora, iar după această dată vor putea fi puse la dispoziția solicitanților, </w:t>
      </w:r>
      <w:r w:rsidR="003B1360">
        <w:rPr>
          <w:rFonts w:asciiTheme="minorHAnsi" w:eastAsia="Times New Roman" w:hAnsiTheme="minorHAnsi"/>
          <w:sz w:val="24"/>
          <w:szCs w:val="24"/>
          <w:lang w:val="ro-RO"/>
        </w:rPr>
        <w:t>în</w:t>
      </w:r>
      <w:r w:rsidRPr="005650AB">
        <w:rPr>
          <w:rFonts w:asciiTheme="minorHAnsi" w:eastAsia="Times New Roman" w:hAnsiTheme="minorHAnsi"/>
          <w:sz w:val="24"/>
          <w:szCs w:val="24"/>
          <w:lang w:val="ro-RO"/>
        </w:rPr>
        <w:t xml:space="preserve"> baza unei cereri.</w:t>
      </w:r>
    </w:p>
    <w:p w14:paraId="07679AB3" w14:textId="77777777" w:rsidR="00822B29" w:rsidRPr="005650AB" w:rsidRDefault="009441AE" w:rsidP="00544648">
      <w:pPr>
        <w:spacing w:after="0" w:line="360" w:lineRule="auto"/>
        <w:jc w:val="both"/>
        <w:rPr>
          <w:rFonts w:asciiTheme="minorHAnsi" w:eastAsia="Times New Roman" w:hAnsiTheme="minorHAnsi"/>
          <w:sz w:val="24"/>
          <w:szCs w:val="24"/>
          <w:lang w:val="ro-RO"/>
        </w:rPr>
      </w:pPr>
      <w:r w:rsidRPr="00D17342">
        <w:rPr>
          <w:rFonts w:asciiTheme="minorHAnsi" w:eastAsia="Times New Roman" w:hAnsiTheme="minorHAnsi"/>
          <w:b/>
          <w:sz w:val="24"/>
          <w:szCs w:val="24"/>
          <w:lang w:val="ro-RO"/>
        </w:rPr>
        <w:t>5(4)</w:t>
      </w:r>
      <w:r w:rsidRPr="00D17342">
        <w:rPr>
          <w:rFonts w:asciiTheme="minorHAnsi" w:eastAsia="Times New Roman" w:hAnsiTheme="minorHAnsi"/>
          <w:sz w:val="24"/>
          <w:szCs w:val="24"/>
          <w:lang w:val="ro-RO"/>
        </w:rPr>
        <w:t xml:space="preserve"> </w:t>
      </w:r>
      <w:r w:rsidR="00822B29" w:rsidRPr="005650AB">
        <w:rPr>
          <w:rFonts w:asciiTheme="minorHAnsi" w:eastAsia="Times New Roman" w:hAnsiTheme="minorHAnsi"/>
          <w:sz w:val="24"/>
          <w:szCs w:val="24"/>
          <w:lang w:val="ro-RO"/>
        </w:rPr>
        <w:t xml:space="preserve">Autoritatea Contractantă, beneficiarul şi, după caz, partenerii sunt exoneraţi de răspunderea pentru dezvăluirea de documente sau informaţii considerate ca fiind </w:t>
      </w:r>
      <w:r w:rsidR="00104690" w:rsidRPr="005650AB">
        <w:rPr>
          <w:rFonts w:asciiTheme="minorHAnsi" w:eastAsia="Times New Roman" w:hAnsiTheme="minorHAnsi"/>
          <w:sz w:val="24"/>
          <w:szCs w:val="24"/>
          <w:lang w:val="ro-RO"/>
        </w:rPr>
        <w:t>nepublice</w:t>
      </w:r>
      <w:r w:rsidR="00822B29" w:rsidRPr="005650AB">
        <w:rPr>
          <w:rFonts w:asciiTheme="minorHAnsi" w:eastAsia="Times New Roman" w:hAnsiTheme="minorHAnsi"/>
          <w:sz w:val="24"/>
          <w:szCs w:val="24"/>
          <w:lang w:val="ro-RO"/>
        </w:rPr>
        <w:t xml:space="preserve"> dacă:</w:t>
      </w:r>
    </w:p>
    <w:p w14:paraId="2CA6689F" w14:textId="77777777"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Informaţia a fost dezvăluită după ce a fost obţinut acordul scris al celeilalte părţi contractante pentru asemenea dezvăluire, sau</w:t>
      </w:r>
    </w:p>
    <w:p w14:paraId="070859F5" w14:textId="77777777" w:rsidR="00822B29" w:rsidRPr="005650AB" w:rsidRDefault="00822B29" w:rsidP="00946A6C">
      <w:pPr>
        <w:pStyle w:val="ListParagraph"/>
        <w:numPr>
          <w:ilvl w:val="0"/>
          <w:numId w:val="47"/>
        </w:numPr>
        <w:spacing w:line="360" w:lineRule="auto"/>
        <w:jc w:val="both"/>
        <w:rPr>
          <w:rFonts w:asciiTheme="minorHAnsi" w:hAnsiTheme="minorHAnsi"/>
        </w:rPr>
      </w:pPr>
      <w:r w:rsidRPr="005650AB">
        <w:rPr>
          <w:rFonts w:asciiTheme="minorHAnsi" w:hAnsiTheme="minorHAnsi"/>
        </w:rPr>
        <w:t>Partea a fost obligată în mod legal să dezvăluie informaţia.</w:t>
      </w:r>
    </w:p>
    <w:p w14:paraId="666FB656" w14:textId="4622F612" w:rsidR="00822B29" w:rsidRPr="005650AB" w:rsidRDefault="00104690" w:rsidP="00544648">
      <w:pPr>
        <w:spacing w:after="0" w:line="360" w:lineRule="auto"/>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 xml:space="preserve">5(5) </w:t>
      </w:r>
      <w:r w:rsidR="00822B29" w:rsidRPr="00334AAB">
        <w:rPr>
          <w:rFonts w:asciiTheme="minorHAnsi" w:eastAsia="Times New Roman" w:hAnsiTheme="minorHAnsi"/>
          <w:b/>
          <w:sz w:val="24"/>
          <w:szCs w:val="24"/>
          <w:lang w:val="ro-RO"/>
        </w:rPr>
        <w:t>a.</w:t>
      </w:r>
      <w:r w:rsidR="00822B29" w:rsidRPr="005650AB">
        <w:rPr>
          <w:rFonts w:asciiTheme="minorHAnsi" w:eastAsia="Times New Roman" w:hAnsiTheme="minorHAnsi"/>
          <w:sz w:val="24"/>
          <w:szCs w:val="24"/>
          <w:lang w:val="ro-RO"/>
        </w:rPr>
        <w:t xml:space="preserve"> Datele cu caracter personal, colectate în cadrul proiectului sunt folosite în scopul îndeplinirii obiectivelor proiectului, în scop statistic</w:t>
      </w:r>
      <w:r w:rsidR="00722CF8" w:rsidRPr="005650AB">
        <w:rPr>
          <w:rFonts w:asciiTheme="minorHAnsi" w:eastAsia="Times New Roman" w:hAnsiTheme="minorHAnsi"/>
          <w:sz w:val="24"/>
          <w:szCs w:val="24"/>
          <w:lang w:val="ro-RO"/>
        </w:rPr>
        <w:t xml:space="preserve"> al îndeplinirii obligaţiilor de gestionare, control, audit, monitorizare şi evaluare</w:t>
      </w:r>
      <w:r w:rsidR="003B1360">
        <w:rPr>
          <w:rFonts w:asciiTheme="minorHAnsi" w:eastAsia="Times New Roman" w:hAnsiTheme="minorHAnsi"/>
          <w:sz w:val="24"/>
          <w:szCs w:val="24"/>
          <w:lang w:val="ro-RO"/>
        </w:rPr>
        <w:t>,</w:t>
      </w:r>
      <w:r w:rsidR="00722CF8" w:rsidRPr="005650AB">
        <w:rPr>
          <w:rFonts w:asciiTheme="minorHAnsi" w:eastAsia="Times New Roman" w:hAnsiTheme="minorHAnsi"/>
          <w:sz w:val="24"/>
          <w:szCs w:val="24"/>
          <w:lang w:val="ro-RO"/>
        </w:rPr>
        <w:t xml:space="preserve">  pot fi prelucrate de către organisme naţionale sau ale Uniunii</w:t>
      </w:r>
      <w:r w:rsidR="00822B29" w:rsidRPr="005650AB">
        <w:rPr>
          <w:rFonts w:asciiTheme="minorHAnsi" w:eastAsia="Times New Roman" w:hAnsiTheme="minorHAnsi"/>
          <w:sz w:val="24"/>
          <w:szCs w:val="24"/>
          <w:lang w:val="ro-RO"/>
        </w:rPr>
        <w:t xml:space="preserve"> </w:t>
      </w:r>
      <w:r w:rsidR="004438A3">
        <w:rPr>
          <w:rFonts w:asciiTheme="minorHAnsi" w:eastAsia="Times New Roman" w:hAnsiTheme="minorHAnsi"/>
          <w:sz w:val="24"/>
          <w:szCs w:val="24"/>
          <w:lang w:val="ro-RO"/>
        </w:rPr>
        <w:t xml:space="preserve">Europene, </w:t>
      </w:r>
      <w:r w:rsidR="00822B29" w:rsidRPr="005650AB">
        <w:rPr>
          <w:rFonts w:asciiTheme="minorHAnsi" w:eastAsia="Times New Roman" w:hAnsiTheme="minorHAnsi"/>
          <w:sz w:val="24"/>
          <w:szCs w:val="24"/>
          <w:lang w:val="ro-RO"/>
        </w:rPr>
        <w:t>cu respectarea prevederilor legale în vigoare</w:t>
      </w:r>
      <w:r w:rsidR="00140438">
        <w:rPr>
          <w:rFonts w:asciiTheme="minorHAnsi" w:eastAsia="Times New Roman" w:hAnsiTheme="minorHAnsi"/>
          <w:sz w:val="24"/>
          <w:szCs w:val="24"/>
          <w:lang w:val="ro-RO"/>
        </w:rPr>
        <w:t>.</w:t>
      </w:r>
    </w:p>
    <w:p w14:paraId="66B2F322" w14:textId="77777777" w:rsidR="00EC4233" w:rsidRDefault="00011683" w:rsidP="009433B3">
      <w:pPr>
        <w:spacing w:after="0" w:line="360" w:lineRule="auto"/>
        <w:ind w:firstLine="450"/>
        <w:jc w:val="both"/>
        <w:rPr>
          <w:rFonts w:asciiTheme="minorHAnsi" w:eastAsia="Times New Roman" w:hAnsiTheme="minorHAnsi"/>
          <w:sz w:val="24"/>
          <w:szCs w:val="24"/>
          <w:lang w:val="ro-RO"/>
        </w:rPr>
      </w:pPr>
      <w:r w:rsidRPr="00334AAB">
        <w:rPr>
          <w:rFonts w:asciiTheme="minorHAnsi" w:eastAsia="Times New Roman" w:hAnsiTheme="minorHAnsi"/>
          <w:b/>
          <w:sz w:val="24"/>
          <w:szCs w:val="24"/>
          <w:lang w:val="ro-RO"/>
        </w:rPr>
        <w:t>b.</w:t>
      </w:r>
      <w:r w:rsidRPr="005650AB">
        <w:rPr>
          <w:rFonts w:asciiTheme="minorHAnsi" w:eastAsia="Times New Roman" w:hAnsiTheme="minorHAnsi"/>
          <w:sz w:val="24"/>
          <w:szCs w:val="24"/>
          <w:lang w:val="ro-RO"/>
        </w:rPr>
        <w:t xml:space="preserve"> </w:t>
      </w:r>
      <w:r w:rsidR="00C007F5" w:rsidRPr="005650AB">
        <w:rPr>
          <w:rFonts w:asciiTheme="minorHAnsi" w:eastAsia="Times New Roman" w:hAnsiTheme="minorHAnsi"/>
          <w:sz w:val="24"/>
          <w:szCs w:val="24"/>
          <w:lang w:val="ro-RO"/>
        </w:rPr>
        <w:t>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w:t>
      </w:r>
      <w:r w:rsidR="008B5952" w:rsidRPr="005650AB">
        <w:rPr>
          <w:rFonts w:asciiTheme="minorHAnsi" w:eastAsia="Times New Roman" w:hAnsiTheme="minorHAnsi"/>
          <w:sz w:val="24"/>
          <w:szCs w:val="24"/>
          <w:lang w:val="ro-RO"/>
        </w:rPr>
        <w:t xml:space="preserve">, precum și ale Regulamentului (UE) 2018/1725 privind protecţia persoanelor fizice în ceea ce priveşte prelucrarea datelor cu caracter personal de către instituţiile, organele, oficiile şi agenţiile Uniunii </w:t>
      </w:r>
      <w:r w:rsidR="004438A3">
        <w:rPr>
          <w:rFonts w:asciiTheme="minorHAnsi" w:eastAsia="Times New Roman" w:hAnsiTheme="minorHAnsi"/>
          <w:sz w:val="24"/>
          <w:szCs w:val="24"/>
          <w:lang w:val="ro-RO"/>
        </w:rPr>
        <w:t xml:space="preserve">Europene </w:t>
      </w:r>
      <w:r w:rsidR="008B5952" w:rsidRPr="005650AB">
        <w:rPr>
          <w:rFonts w:asciiTheme="minorHAnsi" w:eastAsia="Times New Roman" w:hAnsiTheme="minorHAnsi"/>
          <w:sz w:val="24"/>
          <w:szCs w:val="24"/>
          <w:lang w:val="ro-RO"/>
        </w:rPr>
        <w:t>şi privind libera circulaţie a acestor date şi de abrogare a Regulamentului (CE) nr. 45/2001 şi a Deciziei nr. 1247/2002/CE</w:t>
      </w:r>
      <w:r w:rsidR="00C007F5" w:rsidRPr="005650AB">
        <w:rPr>
          <w:rFonts w:asciiTheme="minorHAnsi" w:eastAsia="Times New Roman" w:hAnsiTheme="minorHAnsi"/>
          <w:sz w:val="24"/>
          <w:szCs w:val="24"/>
          <w:lang w:val="ro-RO"/>
        </w:rPr>
        <w:t>.</w:t>
      </w:r>
      <w:r w:rsidR="002E73B0" w:rsidRPr="005650AB">
        <w:rPr>
          <w:rFonts w:asciiTheme="minorHAnsi" w:eastAsia="Times New Roman" w:hAnsiTheme="minorHAnsi"/>
          <w:sz w:val="24"/>
          <w:szCs w:val="24"/>
          <w:lang w:val="ro-RO"/>
        </w:rPr>
        <w:t xml:space="preserve"> </w:t>
      </w:r>
    </w:p>
    <w:p w14:paraId="27F6D844" w14:textId="3DFCD349" w:rsidR="008A6BFD" w:rsidRPr="005650AB" w:rsidRDefault="008A6BFD" w:rsidP="00544648">
      <w:pPr>
        <w:spacing w:after="0" w:line="360" w:lineRule="auto"/>
        <w:jc w:val="both"/>
        <w:rPr>
          <w:rFonts w:asciiTheme="minorHAnsi" w:eastAsia="Times New Roman" w:hAnsiTheme="minorHAnsi"/>
          <w:sz w:val="24"/>
          <w:szCs w:val="24"/>
          <w:lang w:val="ro-RO"/>
        </w:rPr>
      </w:pPr>
      <w:r w:rsidRPr="00EC4233">
        <w:rPr>
          <w:rFonts w:asciiTheme="minorHAnsi" w:eastAsia="Times New Roman" w:hAnsiTheme="minorHAnsi"/>
          <w:b/>
          <w:sz w:val="24"/>
          <w:szCs w:val="24"/>
          <w:lang w:val="ro-RO"/>
        </w:rPr>
        <w:t>5(6)</w:t>
      </w:r>
      <w:r w:rsidRPr="005650AB">
        <w:rPr>
          <w:rFonts w:asciiTheme="minorHAnsi" w:eastAsia="Times New Roman" w:hAnsiTheme="minorHAnsi"/>
          <w:sz w:val="24"/>
          <w:szCs w:val="24"/>
          <w:lang w:val="ro-RO"/>
        </w:rPr>
        <w:t xml:space="preserve"> Datele privind Beneficiarul constituie informație publică în conformitate cu art. 98 și art. 101 din Regulamentul (UE)  2021/2116</w:t>
      </w:r>
      <w:r w:rsidR="00AF59C4">
        <w:rPr>
          <w:rFonts w:asciiTheme="minorHAnsi" w:eastAsia="Times New Roman" w:hAnsiTheme="minorHAnsi"/>
          <w:sz w:val="24"/>
          <w:szCs w:val="24"/>
          <w:lang w:val="ro-RO"/>
        </w:rPr>
        <w:t>, respectiv art. 44 din Regulamentul</w:t>
      </w:r>
      <w:r w:rsidRPr="005650AB">
        <w:rPr>
          <w:rFonts w:asciiTheme="minorHAnsi" w:eastAsia="Times New Roman" w:hAnsiTheme="minorHAnsi"/>
          <w:sz w:val="24"/>
          <w:szCs w:val="24"/>
          <w:lang w:val="ro-RO"/>
        </w:rPr>
        <w:t xml:space="preserve"> </w:t>
      </w:r>
      <w:r w:rsidR="002C390C">
        <w:rPr>
          <w:rFonts w:asciiTheme="minorHAnsi" w:eastAsia="Times New Roman" w:hAnsiTheme="minorHAnsi"/>
          <w:sz w:val="24"/>
          <w:szCs w:val="24"/>
          <w:lang w:val="ro-RO"/>
        </w:rPr>
        <w:t xml:space="preserve">(UE) 2022/128 </w:t>
      </w:r>
      <w:r w:rsidRPr="005650AB">
        <w:rPr>
          <w:rFonts w:asciiTheme="minorHAnsi" w:eastAsia="Times New Roman" w:hAnsiTheme="minorHAnsi"/>
          <w:sz w:val="24"/>
          <w:szCs w:val="24"/>
          <w:lang w:val="ro-RO"/>
        </w:rPr>
        <w:t xml:space="preserve">şi pot fi prelucrate de către organisme de audit şi de investigare ale Uniunii </w:t>
      </w:r>
      <w:r w:rsidR="004438A3">
        <w:rPr>
          <w:rFonts w:asciiTheme="minorHAnsi" w:eastAsia="Times New Roman" w:hAnsiTheme="minorHAnsi"/>
          <w:sz w:val="24"/>
          <w:szCs w:val="24"/>
          <w:lang w:val="ro-RO"/>
        </w:rPr>
        <w:t xml:space="preserve">Europene </w:t>
      </w:r>
      <w:r w:rsidRPr="005650AB">
        <w:rPr>
          <w:rFonts w:asciiTheme="minorHAnsi" w:eastAsia="Times New Roman" w:hAnsiTheme="minorHAnsi"/>
          <w:sz w:val="24"/>
          <w:szCs w:val="24"/>
          <w:lang w:val="ro-RO"/>
        </w:rPr>
        <w:t>şi ale statelor membre în vederea protejării intereselor financiare ale Uniunii</w:t>
      </w:r>
      <w:r w:rsidR="004438A3">
        <w:rPr>
          <w:rFonts w:asciiTheme="minorHAnsi" w:eastAsia="Times New Roman" w:hAnsiTheme="minorHAnsi"/>
          <w:sz w:val="24"/>
          <w:szCs w:val="24"/>
          <w:lang w:val="ro-RO"/>
        </w:rPr>
        <w:t xml:space="preserve"> Europene</w:t>
      </w:r>
      <w:r w:rsidRPr="005650AB">
        <w:rPr>
          <w:rFonts w:asciiTheme="minorHAnsi" w:eastAsia="Times New Roman" w:hAnsiTheme="minorHAnsi"/>
          <w:sz w:val="24"/>
          <w:szCs w:val="24"/>
          <w:lang w:val="ro-RO"/>
        </w:rPr>
        <w:t>.</w:t>
      </w:r>
    </w:p>
    <w:p w14:paraId="43D37C40" w14:textId="77777777" w:rsidR="00EC4233" w:rsidRPr="0089672A" w:rsidRDefault="00EC4233" w:rsidP="00E103D0">
      <w:pPr>
        <w:spacing w:after="0" w:line="360" w:lineRule="auto"/>
        <w:jc w:val="both"/>
        <w:rPr>
          <w:rFonts w:asciiTheme="minorHAnsi" w:hAnsiTheme="minorHAnsi" w:cs="Arial"/>
          <w:b/>
          <w:sz w:val="10"/>
          <w:szCs w:val="10"/>
          <w:lang w:val="ro-RO"/>
        </w:rPr>
      </w:pPr>
    </w:p>
    <w:p w14:paraId="23526B09" w14:textId="77777777"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6 – Publicitate </w:t>
      </w:r>
    </w:p>
    <w:p w14:paraId="2BE0EC32"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Autoritatea Contractantă cere ca prin orice notă sau publicare făcută de Beneficiar privind Proiectul, inclu</w:t>
      </w:r>
      <w:r w:rsidR="00646CDC" w:rsidRPr="005650AB">
        <w:rPr>
          <w:rFonts w:asciiTheme="minorHAnsi" w:hAnsiTheme="minorHAnsi" w:cs="Arial"/>
          <w:sz w:val="24"/>
          <w:szCs w:val="24"/>
          <w:lang w:val="ro-RO"/>
        </w:rPr>
        <w:t>siv</w:t>
      </w:r>
      <w:r w:rsidRPr="005650AB">
        <w:rPr>
          <w:rFonts w:asciiTheme="minorHAnsi" w:hAnsiTheme="minorHAnsi" w:cs="Arial"/>
          <w:sz w:val="24"/>
          <w:szCs w:val="24"/>
          <w:lang w:val="ro-RO"/>
        </w:rPr>
        <w:t xml:space="preserve"> o conferinţă sau un seminar, să specifice că Proiectul a primit fonduri de la Uniunea Europeană. Beneficiarul trebuie să facă referiri la Proiect şi la contribuţia financiară a </w:t>
      </w:r>
      <w:r w:rsidR="00A614CC" w:rsidRPr="005650AB">
        <w:rPr>
          <w:rFonts w:asciiTheme="minorHAnsi" w:hAnsiTheme="minorHAnsi" w:cs="Arial"/>
          <w:sz w:val="24"/>
          <w:szCs w:val="24"/>
          <w:lang w:val="ro-RO"/>
        </w:rPr>
        <w:t xml:space="preserve">Uniunii </w:t>
      </w:r>
      <w:r w:rsidRPr="005650AB">
        <w:rPr>
          <w:rFonts w:asciiTheme="minorHAnsi" w:hAnsiTheme="minorHAnsi" w:cs="Arial"/>
          <w:sz w:val="24"/>
          <w:szCs w:val="24"/>
          <w:lang w:val="ro-RO"/>
        </w:rPr>
        <w:t>Europene în informaţia oferită, în rapoartele interne şi anuale şi în orice relaţie cu mass-media.</w:t>
      </w:r>
    </w:p>
    <w:p w14:paraId="6ED20F48"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Toate panourile/autocolantele vor fi realizate de către beneficiar în conformitate cu </w:t>
      </w:r>
      <w:r w:rsidRPr="00EE4EE9">
        <w:rPr>
          <w:rFonts w:asciiTheme="minorHAnsi" w:hAnsiTheme="minorHAnsi" w:cs="Arial"/>
          <w:sz w:val="24"/>
          <w:szCs w:val="24"/>
          <w:lang w:val="ro-RO"/>
        </w:rPr>
        <w:t>Anexa II</w:t>
      </w:r>
      <w:r w:rsidRPr="005650AB">
        <w:rPr>
          <w:rFonts w:asciiTheme="minorHAnsi" w:hAnsiTheme="minorHAnsi" w:cs="Arial"/>
          <w:sz w:val="24"/>
          <w:szCs w:val="24"/>
          <w:lang w:val="ro-RO"/>
        </w:rPr>
        <w:t xml:space="preserve"> a prezentului contract.</w:t>
      </w:r>
    </w:p>
    <w:p w14:paraId="0BA12430" w14:textId="77777777" w:rsidR="00EC4233" w:rsidRPr="0089672A" w:rsidRDefault="00EC4233" w:rsidP="00E103D0">
      <w:pPr>
        <w:spacing w:after="0" w:line="360" w:lineRule="auto"/>
        <w:jc w:val="both"/>
        <w:rPr>
          <w:rFonts w:asciiTheme="minorHAnsi" w:hAnsiTheme="minorHAnsi" w:cs="Arial"/>
          <w:b/>
          <w:sz w:val="10"/>
          <w:szCs w:val="10"/>
          <w:lang w:val="ro-RO"/>
        </w:rPr>
      </w:pPr>
    </w:p>
    <w:p w14:paraId="3FF5EF9F" w14:textId="77777777" w:rsidR="002957CB"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Articolul 7 – Dreptul de proprietate/utilizare a rezultatelor şi echipamentelor</w:t>
      </w:r>
    </w:p>
    <w:p w14:paraId="58F68AB7"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Drepturile de proprietate industrială şi intelectuală</w:t>
      </w:r>
      <w:r w:rsidR="001049B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rezultate din </w:t>
      </w:r>
      <w:r w:rsidR="006652F4" w:rsidRPr="005650AB">
        <w:rPr>
          <w:rFonts w:asciiTheme="minorHAnsi" w:hAnsiTheme="minorHAnsi" w:cs="Arial"/>
          <w:sz w:val="24"/>
          <w:szCs w:val="24"/>
          <w:lang w:val="ro-RO"/>
        </w:rPr>
        <w:t xml:space="preserve">implementarea </w:t>
      </w:r>
      <w:r w:rsidRPr="005650AB">
        <w:rPr>
          <w:rFonts w:asciiTheme="minorHAnsi" w:hAnsiTheme="minorHAnsi" w:cs="Arial"/>
          <w:sz w:val="24"/>
          <w:szCs w:val="24"/>
          <w:lang w:val="ro-RO"/>
        </w:rPr>
        <w:t>proiectului, sunt drepturi exclusive ale Beneficiarului, beneficiarul fiind singurul răspunzător pentru drepturile de proprietate industrială sau intelectuală revendicate de terţe persoane.</w:t>
      </w:r>
    </w:p>
    <w:p w14:paraId="05347429"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7(2)</w:t>
      </w:r>
      <w:r w:rsidRPr="005650AB">
        <w:rPr>
          <w:rFonts w:asciiTheme="minorHAnsi" w:hAnsiTheme="minorHAnsi" w:cs="Arial"/>
          <w:sz w:val="24"/>
          <w:szCs w:val="24"/>
          <w:lang w:val="ro-RO"/>
        </w:rPr>
        <w:t xml:space="preserve"> Prin </w:t>
      </w:r>
      <w:r w:rsidR="001049BC" w:rsidRPr="005650AB">
        <w:rPr>
          <w:rFonts w:asciiTheme="minorHAnsi" w:hAnsiTheme="minorHAnsi" w:cs="Arial"/>
          <w:sz w:val="24"/>
          <w:szCs w:val="24"/>
          <w:lang w:val="ro-RO"/>
        </w:rPr>
        <w:t xml:space="preserve">excepție </w:t>
      </w:r>
      <w:r w:rsidRPr="005650AB">
        <w:rPr>
          <w:rFonts w:asciiTheme="minorHAnsi" w:hAnsiTheme="minorHAnsi" w:cs="Arial"/>
          <w:sz w:val="24"/>
          <w:szCs w:val="24"/>
          <w:lang w:val="ro-RO"/>
        </w:rPr>
        <w:t xml:space="preserve">de la prevederile </w:t>
      </w:r>
      <w:r w:rsidR="00646CDC" w:rsidRPr="005650AB">
        <w:rPr>
          <w:rFonts w:asciiTheme="minorHAnsi" w:hAnsiTheme="minorHAnsi" w:cs="Arial"/>
          <w:sz w:val="24"/>
          <w:szCs w:val="24"/>
          <w:lang w:val="ro-RO"/>
        </w:rPr>
        <w:t>Art</w:t>
      </w:r>
      <w:r w:rsidR="001049BC" w:rsidRPr="005650AB">
        <w:rPr>
          <w:rFonts w:asciiTheme="minorHAnsi" w:hAnsiTheme="minorHAnsi" w:cs="Arial"/>
          <w:sz w:val="24"/>
          <w:szCs w:val="24"/>
          <w:lang w:val="ro-RO"/>
        </w:rPr>
        <w:t>.7(1)</w:t>
      </w:r>
      <w:r w:rsidRPr="005650AB">
        <w:rPr>
          <w:rFonts w:asciiTheme="minorHAnsi" w:hAnsiTheme="minorHAnsi" w:cs="Arial"/>
          <w:sz w:val="24"/>
          <w:szCs w:val="24"/>
          <w:lang w:val="ro-RO"/>
        </w:rPr>
        <w:t>, Beneficiarul poate acorda Autorităţii Contractante dreptul de a utiliza liber</w:t>
      </w:r>
      <w:r w:rsidR="00646CDC"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toate documentele care derivă din Proiect, în orice formă a lor.</w:t>
      </w:r>
    </w:p>
    <w:p w14:paraId="48590F07" w14:textId="77777777" w:rsidR="00C838E0" w:rsidRPr="0089672A" w:rsidRDefault="00C838E0" w:rsidP="00E103D0">
      <w:pPr>
        <w:spacing w:after="0" w:line="360" w:lineRule="auto"/>
        <w:jc w:val="both"/>
        <w:rPr>
          <w:rFonts w:asciiTheme="minorHAnsi" w:hAnsiTheme="minorHAnsi" w:cs="Arial"/>
          <w:sz w:val="10"/>
          <w:szCs w:val="10"/>
          <w:lang w:val="ro-RO"/>
        </w:rPr>
      </w:pPr>
    </w:p>
    <w:p w14:paraId="1BA259FC"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8 – Monitorizarea şi Evaluarea Proiectului</w:t>
      </w:r>
    </w:p>
    <w:p w14:paraId="3E62D53D" w14:textId="77777777" w:rsidR="004B045B" w:rsidRPr="005650AB" w:rsidRDefault="00ED1881" w:rsidP="00BA3BDE">
      <w:pPr>
        <w:spacing w:after="0" w:line="360" w:lineRule="auto"/>
        <w:jc w:val="both"/>
        <w:rPr>
          <w:rFonts w:asciiTheme="minorHAnsi" w:hAnsiTheme="minorHAnsi" w:cs="Arial"/>
          <w:sz w:val="24"/>
          <w:szCs w:val="24"/>
          <w:lang w:val="ro-RO"/>
        </w:rPr>
      </w:pPr>
      <w:r w:rsidRPr="00D17342">
        <w:rPr>
          <w:rFonts w:asciiTheme="minorHAnsi" w:hAnsiTheme="minorHAnsi" w:cstheme="minorHAnsi"/>
          <w:b/>
          <w:sz w:val="24"/>
          <w:szCs w:val="24"/>
          <w:lang w:val="ro-RO"/>
        </w:rPr>
        <w:t>8(1)</w:t>
      </w:r>
      <w:r w:rsidRPr="00D17342">
        <w:rPr>
          <w:rFonts w:asciiTheme="minorHAnsi" w:hAnsiTheme="minorHAnsi" w:cstheme="minorHAnsi"/>
          <w:sz w:val="24"/>
          <w:szCs w:val="24"/>
          <w:lang w:val="ro-RO"/>
        </w:rPr>
        <w:t xml:space="preserve"> </w:t>
      </w:r>
      <w:r w:rsidR="007D6CC3" w:rsidRPr="005650AB">
        <w:rPr>
          <w:rFonts w:asciiTheme="minorHAnsi" w:hAnsiTheme="minorHAnsi" w:cstheme="minorHAnsi"/>
          <w:sz w:val="24"/>
          <w:szCs w:val="24"/>
          <w:lang w:val="ro-RO"/>
        </w:rPr>
        <w:t xml:space="preserve">Pe durata de valabilitate a prezentului contract, beneficiarul are obligaţia furnizării Autorităţii Contractante, Comisiei Europene şi/sau organismelor autorizate, orice document sau informaţie în măsură să ajute la </w:t>
      </w:r>
      <w:r w:rsidR="007D6CC3" w:rsidRPr="00E245A1">
        <w:rPr>
          <w:rFonts w:asciiTheme="minorHAnsi" w:hAnsiTheme="minorHAnsi" w:cstheme="minorHAnsi"/>
          <w:sz w:val="24"/>
          <w:szCs w:val="24"/>
          <w:lang w:val="ro-RO"/>
        </w:rPr>
        <w:t>realizarea rapoartelor de monitorizare şi evaluare a proiectului şi să admită dreptul lor de acces descrise în Art.14(2).</w:t>
      </w:r>
    </w:p>
    <w:p w14:paraId="709B63F1" w14:textId="77777777" w:rsidR="002001F2" w:rsidRPr="005650AB" w:rsidRDefault="005C7A19" w:rsidP="007D6CC3">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2)</w:t>
      </w:r>
      <w:r w:rsidR="00775F43" w:rsidRPr="005650AB">
        <w:rPr>
          <w:rFonts w:asciiTheme="minorHAnsi" w:hAnsiTheme="minorHAnsi" w:cs="Arial"/>
          <w:sz w:val="24"/>
          <w:szCs w:val="24"/>
          <w:lang w:val="ro-RO"/>
        </w:rPr>
        <w:t xml:space="preserve"> </w:t>
      </w:r>
      <w:r w:rsidR="007D6CC3" w:rsidRPr="005650AB">
        <w:rPr>
          <w:rFonts w:asciiTheme="minorHAnsi" w:hAnsiTheme="minorHAnsi" w:cs="Arial"/>
          <w:sz w:val="24"/>
          <w:szCs w:val="24"/>
          <w:lang w:val="ro-RO"/>
        </w:rPr>
        <w:t xml:space="preserve">Pe toată durata de </w:t>
      </w:r>
      <w:r w:rsidR="008E45D6" w:rsidRPr="005650AB">
        <w:rPr>
          <w:rFonts w:asciiTheme="minorHAnsi" w:hAnsiTheme="minorHAnsi" w:cs="Arial"/>
          <w:sz w:val="24"/>
          <w:szCs w:val="24"/>
          <w:lang w:val="ro-RO"/>
        </w:rPr>
        <w:t>valabilitate</w:t>
      </w:r>
      <w:r w:rsidR="007D6CC3" w:rsidRPr="005650AB">
        <w:rPr>
          <w:rFonts w:asciiTheme="minorHAnsi" w:hAnsiTheme="minorHAnsi" w:cs="Arial"/>
          <w:sz w:val="24"/>
          <w:szCs w:val="24"/>
          <w:lang w:val="ro-RO"/>
        </w:rPr>
        <w:t xml:space="preserve"> a contractului</w:t>
      </w:r>
      <w:r w:rsidR="008E45D6" w:rsidRPr="005650AB">
        <w:rPr>
          <w:rFonts w:asciiTheme="minorHAnsi" w:hAnsiTheme="minorHAnsi" w:cs="Arial"/>
          <w:sz w:val="24"/>
          <w:szCs w:val="24"/>
          <w:lang w:val="ro-RO"/>
        </w:rPr>
        <w:t xml:space="preserve"> de finanțare,</w:t>
      </w:r>
      <w:r w:rsidR="007D6CC3" w:rsidRPr="005650AB">
        <w:rPr>
          <w:rFonts w:asciiTheme="minorHAnsi" w:hAnsiTheme="minorHAnsi" w:cs="Arial"/>
          <w:sz w:val="24"/>
          <w:szCs w:val="24"/>
          <w:lang w:val="ro-RO"/>
        </w:rPr>
        <w:t xml:space="preserve"> beneficiarul asigură accesul la locul de implementare a proiectelor, însoţește echipele de control şi pune la dispoziţia acestora, în timp util, toate informaţiile şi documentele necesare solicitate, </w:t>
      </w:r>
      <w:r w:rsidR="008E45D6" w:rsidRPr="005650AB">
        <w:rPr>
          <w:rFonts w:asciiTheme="minorHAnsi" w:hAnsiTheme="minorHAnsi" w:cs="Arial"/>
          <w:sz w:val="24"/>
          <w:szCs w:val="24"/>
          <w:lang w:val="ro-RO"/>
        </w:rPr>
        <w:t>conform</w:t>
      </w:r>
      <w:r w:rsidR="007D6CC3" w:rsidRPr="005650AB">
        <w:rPr>
          <w:rFonts w:asciiTheme="minorHAnsi" w:hAnsiTheme="minorHAnsi" w:cs="Arial"/>
          <w:sz w:val="24"/>
          <w:szCs w:val="24"/>
          <w:lang w:val="ro-RO"/>
        </w:rPr>
        <w:t xml:space="preserve"> prevederilor </w:t>
      </w:r>
      <w:r w:rsidR="008E45D6" w:rsidRPr="005650AB">
        <w:rPr>
          <w:rFonts w:asciiTheme="minorHAnsi" w:hAnsiTheme="minorHAnsi" w:cs="Arial"/>
          <w:sz w:val="24"/>
          <w:szCs w:val="24"/>
          <w:lang w:val="ro-RO"/>
        </w:rPr>
        <w:t xml:space="preserve">legale și </w:t>
      </w:r>
      <w:r w:rsidR="007D6CC3" w:rsidRPr="005650AB">
        <w:rPr>
          <w:rFonts w:asciiTheme="minorHAnsi" w:hAnsiTheme="minorHAnsi" w:cs="Arial"/>
          <w:sz w:val="24"/>
          <w:szCs w:val="24"/>
          <w:lang w:val="ro-RO"/>
        </w:rPr>
        <w:t>procedurale specifice de control, corespunzătoare fiecărei instituţii responsabile</w:t>
      </w:r>
      <w:r w:rsidR="008E45D6" w:rsidRPr="005650AB">
        <w:rPr>
          <w:rFonts w:asciiTheme="minorHAnsi" w:hAnsiTheme="minorHAnsi" w:cs="Arial"/>
          <w:sz w:val="24"/>
          <w:szCs w:val="24"/>
          <w:lang w:val="ro-RO"/>
        </w:rPr>
        <w:t>.</w:t>
      </w:r>
      <w:r w:rsidR="002001F2" w:rsidRPr="005650AB">
        <w:rPr>
          <w:rFonts w:asciiTheme="minorHAnsi" w:hAnsiTheme="minorHAnsi" w:cs="Arial"/>
          <w:sz w:val="24"/>
          <w:szCs w:val="24"/>
          <w:lang w:val="ro-RO"/>
        </w:rPr>
        <w:t xml:space="preserve"> </w:t>
      </w:r>
    </w:p>
    <w:p w14:paraId="14560C24" w14:textId="77777777" w:rsidR="002001F2" w:rsidRPr="00D17342" w:rsidRDefault="0063380E" w:rsidP="005650AB">
      <w:pPr>
        <w:autoSpaceDE w:val="0"/>
        <w:autoSpaceDN w:val="0"/>
        <w:adjustRightInd w:val="0"/>
        <w:spacing w:after="120"/>
        <w:jc w:val="both"/>
        <w:rPr>
          <w:rFonts w:asciiTheme="minorHAnsi" w:hAnsiTheme="minorHAnsi" w:cstheme="minorHAnsi"/>
          <w:sz w:val="24"/>
          <w:szCs w:val="24"/>
          <w:lang w:val="fr-FR" w:eastAsia="ro-RO"/>
        </w:rPr>
      </w:pPr>
      <w:r w:rsidRPr="00D17342">
        <w:rPr>
          <w:rFonts w:asciiTheme="minorHAnsi" w:hAnsiTheme="minorHAnsi" w:cstheme="minorHAnsi"/>
          <w:b/>
          <w:bCs/>
          <w:sz w:val="24"/>
          <w:szCs w:val="24"/>
          <w:lang w:val="fr-FR" w:eastAsia="ro-RO"/>
        </w:rPr>
        <w:t>8(</w:t>
      </w:r>
      <w:r w:rsidR="00170BD8" w:rsidRPr="00D17342">
        <w:rPr>
          <w:rFonts w:asciiTheme="minorHAnsi" w:hAnsiTheme="minorHAnsi" w:cstheme="minorHAnsi"/>
          <w:b/>
          <w:bCs/>
          <w:sz w:val="24"/>
          <w:szCs w:val="24"/>
          <w:lang w:val="fr-FR" w:eastAsia="ro-RO"/>
        </w:rPr>
        <w:t>3</w:t>
      </w:r>
      <w:r w:rsidRPr="00D17342">
        <w:rPr>
          <w:rFonts w:asciiTheme="minorHAnsi" w:hAnsiTheme="minorHAnsi" w:cstheme="minorHAnsi"/>
          <w:b/>
          <w:bCs/>
          <w:sz w:val="24"/>
          <w:szCs w:val="24"/>
          <w:lang w:val="fr-FR" w:eastAsia="ro-RO"/>
        </w:rPr>
        <w:t>)</w:t>
      </w:r>
      <w:r w:rsidRPr="00D17342">
        <w:rPr>
          <w:rFonts w:asciiTheme="minorHAnsi" w:hAnsiTheme="minorHAnsi" w:cstheme="minorHAnsi"/>
          <w:bCs/>
          <w:sz w:val="24"/>
          <w:szCs w:val="24"/>
          <w:lang w:val="fr-FR" w:eastAsia="ro-RO"/>
        </w:rPr>
        <w:t xml:space="preserve"> </w:t>
      </w:r>
      <w:r w:rsidR="008E45D6" w:rsidRPr="00D17342">
        <w:rPr>
          <w:rFonts w:asciiTheme="minorHAnsi" w:hAnsiTheme="minorHAnsi" w:cstheme="minorHAnsi"/>
          <w:bCs/>
          <w:sz w:val="24"/>
          <w:szCs w:val="24"/>
          <w:lang w:val="fr-FR" w:eastAsia="ro-RO"/>
        </w:rPr>
        <w:t>Rezultatul oricărei evaluări va fi pus la dispoziţia părţilor contractante.</w:t>
      </w:r>
    </w:p>
    <w:p w14:paraId="441C70A8" w14:textId="77777777" w:rsidR="00FC3E98" w:rsidRPr="005650AB" w:rsidRDefault="008E34EA" w:rsidP="00FC3E9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002001F2" w:rsidRPr="005650AB">
        <w:rPr>
          <w:rFonts w:asciiTheme="minorHAnsi" w:hAnsiTheme="minorHAnsi" w:cs="Arial"/>
          <w:sz w:val="24"/>
          <w:szCs w:val="24"/>
          <w:lang w:val="ro-RO"/>
        </w:rPr>
        <w:t xml:space="preserve"> </w:t>
      </w:r>
      <w:r w:rsidR="00FC3E98" w:rsidRPr="005650AB">
        <w:rPr>
          <w:rFonts w:asciiTheme="minorHAnsi" w:hAnsiTheme="minorHAnsi" w:cs="Arial"/>
          <w:sz w:val="24"/>
          <w:szCs w:val="24"/>
          <w:lang w:val="ro-RO"/>
        </w:rPr>
        <w:t>Dacă pe parcursul perioadei de valabilitate a contractului se constată următoarele situaţii:</w:t>
      </w:r>
    </w:p>
    <w:p w14:paraId="121AC3FC" w14:textId="77777777" w:rsidR="009A44E2" w:rsidRPr="005650AB" w:rsidRDefault="00FC3E98"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r>
      <w:r w:rsidR="00495DF0">
        <w:rPr>
          <w:rFonts w:asciiTheme="minorHAnsi" w:hAnsiTheme="minorHAnsi" w:cs="Arial"/>
          <w:sz w:val="24"/>
          <w:szCs w:val="24"/>
          <w:lang w:val="ro-RO"/>
        </w:rPr>
        <w:t>investițiile</w:t>
      </w:r>
      <w:r w:rsidR="00495DF0" w:rsidRPr="005650AB">
        <w:rPr>
          <w:rFonts w:asciiTheme="minorHAnsi" w:hAnsiTheme="minorHAnsi" w:cs="Arial"/>
          <w:sz w:val="24"/>
          <w:szCs w:val="24"/>
          <w:lang w:val="ro-RO"/>
        </w:rPr>
        <w:t xml:space="preserve"> </w:t>
      </w:r>
      <w:r w:rsidR="009A44E2" w:rsidRPr="005650AB">
        <w:rPr>
          <w:rFonts w:asciiTheme="minorHAnsi" w:hAnsiTheme="minorHAnsi" w:cs="Arial"/>
          <w:sz w:val="24"/>
          <w:szCs w:val="24"/>
          <w:lang w:val="ro-RO"/>
        </w:rPr>
        <w:t>finanţate nu sunt utilizate conform scopului rezultat din cererea de finanţare sau sunt în</w:t>
      </w:r>
      <w:r w:rsidR="0090493A" w:rsidRPr="005650AB">
        <w:rPr>
          <w:rFonts w:asciiTheme="minorHAnsi" w:hAnsiTheme="minorHAnsi" w:cs="Arial"/>
          <w:sz w:val="24"/>
          <w:szCs w:val="24"/>
          <w:lang w:val="ro-RO"/>
        </w:rPr>
        <w:t>străinate prin orice tip de act juridic</w:t>
      </w:r>
      <w:r w:rsidR="009A44E2" w:rsidRPr="005650AB">
        <w:rPr>
          <w:rFonts w:asciiTheme="minorHAnsi" w:hAnsiTheme="minorHAnsi" w:cs="Arial"/>
          <w:sz w:val="24"/>
          <w:szCs w:val="24"/>
          <w:lang w:val="ro-RO"/>
        </w:rPr>
        <w:t>,</w:t>
      </w:r>
    </w:p>
    <w:p w14:paraId="27DD640E" w14:textId="77777777" w:rsidR="009A44E2" w:rsidRPr="005650AB" w:rsidRDefault="009A44E2" w:rsidP="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 xml:space="preserve">proiectului i se aduc modificări </w:t>
      </w:r>
      <w:r w:rsidR="0090493A" w:rsidRPr="005650AB">
        <w:rPr>
          <w:rFonts w:asciiTheme="minorHAnsi" w:hAnsiTheme="minorHAnsi" w:cs="Arial"/>
          <w:sz w:val="24"/>
          <w:szCs w:val="24"/>
          <w:lang w:val="ro-RO"/>
        </w:rPr>
        <w:t>fundament</w:t>
      </w:r>
      <w:r w:rsidRPr="005650AB">
        <w:rPr>
          <w:rFonts w:asciiTheme="minorHAnsi" w:hAnsiTheme="minorHAnsi" w:cs="Arial"/>
          <w:sz w:val="24"/>
          <w:szCs w:val="24"/>
          <w:lang w:val="ro-RO"/>
        </w:rPr>
        <w:t>ale,</w:t>
      </w:r>
    </w:p>
    <w:p w14:paraId="735427D4" w14:textId="77777777" w:rsidR="00B4437D" w:rsidRDefault="009A44E2">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w:t>
      </w:r>
      <w:r w:rsidRPr="005650AB">
        <w:rPr>
          <w:rFonts w:asciiTheme="minorHAnsi" w:hAnsiTheme="minorHAnsi" w:cs="Arial"/>
          <w:sz w:val="24"/>
          <w:szCs w:val="24"/>
          <w:lang w:val="ro-RO"/>
        </w:rPr>
        <w:tab/>
        <w:t>nerespectarea obligaţiilor statuate prin acest contract sau a angajamentelor asumate prin Cererea de Finantare,</w:t>
      </w:r>
      <w:r w:rsidR="00346265" w:rsidRPr="005650AB">
        <w:rPr>
          <w:rFonts w:asciiTheme="minorHAnsi" w:hAnsiTheme="minorHAnsi" w:cs="Arial"/>
          <w:sz w:val="24"/>
          <w:szCs w:val="24"/>
          <w:lang w:val="ro-RO"/>
        </w:rPr>
        <w:t xml:space="preserve"> </w:t>
      </w:r>
    </w:p>
    <w:p w14:paraId="7E88D970" w14:textId="77777777" w:rsidR="00FC3E98" w:rsidRPr="005650AB" w:rsidRDefault="00FC3E98">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630A8D67" w14:textId="77777777" w:rsidR="002001F2" w:rsidRPr="00D17342" w:rsidRDefault="00FC3E98" w:rsidP="005650AB">
      <w:pPr>
        <w:spacing w:after="0" w:line="360" w:lineRule="auto"/>
        <w:ind w:firstLine="720"/>
        <w:jc w:val="both"/>
        <w:rPr>
          <w:rFonts w:asciiTheme="minorHAnsi" w:hAnsiTheme="minorHAnsi" w:cstheme="minorHAnsi"/>
          <w:sz w:val="24"/>
          <w:szCs w:val="24"/>
          <w:lang w:val="ro-RO"/>
        </w:rPr>
      </w:pPr>
      <w:r w:rsidRPr="005650AB">
        <w:rPr>
          <w:rFonts w:asciiTheme="minorHAnsi" w:hAnsiTheme="minorHAnsi" w:cs="Arial"/>
          <w:sz w:val="24"/>
          <w:szCs w:val="24"/>
          <w:lang w:val="ro-RO"/>
        </w:rPr>
        <w:t>În cazul în care deficienţele nu sunt remediate în termenul acordat, Autoritatea Contractantă va proceda fie la recuperarea integrală, fie la recuperarea parțială  a contravalorii ajutorului financiar public nerambursabil plătit, în funcție de gradul de afectare a investiției.</w:t>
      </w:r>
    </w:p>
    <w:p w14:paraId="26DFA207"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E4AD5"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w:t>
      </w:r>
      <w:r w:rsidR="003A3184">
        <w:rPr>
          <w:rFonts w:asciiTheme="minorHAnsi" w:hAnsiTheme="minorHAnsi" w:cs="Arial"/>
          <w:sz w:val="24"/>
          <w:szCs w:val="24"/>
          <w:lang w:val="ro-RO"/>
        </w:rPr>
        <w:t>,</w:t>
      </w:r>
      <w:r w:rsidRPr="005650AB">
        <w:rPr>
          <w:rFonts w:asciiTheme="minorHAnsi" w:hAnsiTheme="minorHAnsi" w:cs="Arial"/>
          <w:sz w:val="24"/>
          <w:szCs w:val="24"/>
          <w:lang w:val="ro-RO"/>
        </w:rPr>
        <w:t xml:space="preserve"> componentele</w:t>
      </w:r>
      <w:r w:rsidR="00BC2ED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vestiţiei pentru care s-a acordat </w:t>
      </w:r>
      <w:r w:rsidR="00B4437D">
        <w:rPr>
          <w:rFonts w:asciiTheme="minorHAnsi" w:hAnsiTheme="minorHAnsi" w:cs="Arial"/>
          <w:sz w:val="24"/>
          <w:szCs w:val="24"/>
          <w:lang w:val="ro-RO"/>
        </w:rPr>
        <w:t>ajutorul de stat</w:t>
      </w:r>
      <w:r w:rsidRPr="005650AB">
        <w:rPr>
          <w:rFonts w:asciiTheme="minorHAnsi" w:hAnsiTheme="minorHAnsi" w:cs="Arial"/>
          <w:sz w:val="24"/>
          <w:szCs w:val="24"/>
          <w:lang w:val="ro-RO"/>
        </w:rPr>
        <w:t xml:space="preserve"> au fost </w:t>
      </w:r>
      <w:r w:rsidR="00BC2EDD" w:rsidRPr="005650AB">
        <w:rPr>
          <w:rFonts w:asciiTheme="minorHAnsi" w:hAnsiTheme="minorHAnsi" w:cs="Arial"/>
          <w:sz w:val="24"/>
          <w:szCs w:val="24"/>
          <w:lang w:val="ro-RO"/>
        </w:rPr>
        <w:t>înstrăinate</w:t>
      </w:r>
      <w:r w:rsidR="00495DF0">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rin orice tip de act juridic care produce </w:t>
      </w:r>
      <w:r w:rsidR="00A12A58" w:rsidRPr="005650AB">
        <w:rPr>
          <w:rFonts w:asciiTheme="minorHAnsi" w:hAnsiTheme="minorHAnsi" w:cs="Arial"/>
          <w:sz w:val="24"/>
          <w:szCs w:val="24"/>
          <w:lang w:val="ro-RO"/>
        </w:rPr>
        <w:t xml:space="preserve">fie </w:t>
      </w:r>
      <w:r w:rsidRPr="005650AB">
        <w:rPr>
          <w:rFonts w:asciiTheme="minorHAnsi" w:hAnsiTheme="minorHAnsi" w:cs="Arial"/>
          <w:sz w:val="24"/>
          <w:szCs w:val="24"/>
          <w:lang w:val="ro-RO"/>
        </w:rPr>
        <w:t xml:space="preserve">efectul </w:t>
      </w:r>
      <w:r w:rsidR="00BC2EDD" w:rsidRPr="005650AB">
        <w:rPr>
          <w:rFonts w:asciiTheme="minorHAnsi" w:hAnsiTheme="minorHAnsi" w:cs="Arial"/>
          <w:sz w:val="24"/>
          <w:szCs w:val="24"/>
          <w:lang w:val="ro-RO"/>
        </w:rPr>
        <w:t xml:space="preserve">transmiterii </w:t>
      </w:r>
      <w:r w:rsidR="00BC2EDD" w:rsidRPr="00D17342">
        <w:rPr>
          <w:rFonts w:asciiTheme="minorHAnsi" w:hAnsiTheme="minorHAnsi" w:cs="Calibri"/>
          <w:noProof/>
          <w:sz w:val="24"/>
          <w:szCs w:val="24"/>
          <w:lang w:val="ro-RO"/>
        </w:rPr>
        <w:t>proprietăţii sau a oricăruia dintre atributele acesteia,</w:t>
      </w:r>
      <w:r w:rsidRPr="005650AB">
        <w:rPr>
          <w:rFonts w:asciiTheme="minorHAnsi" w:hAnsiTheme="minorHAnsi" w:cs="Arial"/>
          <w:sz w:val="24"/>
          <w:szCs w:val="24"/>
          <w:lang w:val="ro-RO"/>
        </w:rPr>
        <w:t xml:space="preserve"> contravaloarea ajutorului financiar public nerambursabil va fi recuperată integral.</w:t>
      </w:r>
      <w:r w:rsidR="00BC2EDD" w:rsidRPr="00D17342">
        <w:rPr>
          <w:rFonts w:asciiTheme="minorHAnsi" w:hAnsiTheme="minorHAnsi" w:cs="Calibri"/>
          <w:noProof/>
          <w:sz w:val="24"/>
          <w:szCs w:val="24"/>
          <w:lang w:val="ro-RO"/>
        </w:rPr>
        <w:t xml:space="preserve"> </w:t>
      </w:r>
    </w:p>
    <w:p w14:paraId="6C57B8D0"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54219"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w:t>
      </w:r>
      <w:r w:rsidR="00B25BF8"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 xml:space="preserve">funcţie de gradul de afectare, gravitatea faptelor, etc): </w:t>
      </w:r>
    </w:p>
    <w:p w14:paraId="7C59EE55" w14:textId="77777777" w:rsidR="00670FD6" w:rsidRPr="005650AB" w:rsidRDefault="00670FD6" w:rsidP="00670FD6">
      <w:pPr>
        <w:pStyle w:val="ListParagraph"/>
        <w:numPr>
          <w:ilvl w:val="1"/>
          <w:numId w:val="48"/>
        </w:numPr>
        <w:spacing w:line="360" w:lineRule="auto"/>
        <w:ind w:left="990"/>
        <w:jc w:val="both"/>
        <w:rPr>
          <w:rFonts w:asciiTheme="minorHAnsi" w:hAnsiTheme="minorHAnsi" w:cstheme="minorHAnsi"/>
        </w:rPr>
      </w:pPr>
      <w:r w:rsidRPr="005650AB">
        <w:rPr>
          <w:rFonts w:asciiTheme="minorHAnsi" w:hAnsiTheme="minorHAnsi" w:cstheme="minorHAnsi"/>
        </w:rPr>
        <w:t xml:space="preserve">fie la recuperarea integrală a ajutorului </w:t>
      </w:r>
      <w:r w:rsidR="00B4437D">
        <w:rPr>
          <w:rFonts w:asciiTheme="minorHAnsi" w:hAnsiTheme="minorHAnsi" w:cstheme="minorHAnsi"/>
        </w:rPr>
        <w:t>de stat</w:t>
      </w:r>
      <w:r w:rsidRPr="005650AB">
        <w:rPr>
          <w:rFonts w:asciiTheme="minorHAnsi" w:hAnsiTheme="minorHAnsi" w:cstheme="minorHAnsi"/>
        </w:rPr>
        <w:t xml:space="preserve"> plătit cu încetarea contractului de finanţare; </w:t>
      </w:r>
    </w:p>
    <w:p w14:paraId="21192CF0" w14:textId="77777777" w:rsidR="00670FD6" w:rsidRPr="005650AB" w:rsidRDefault="00670FD6" w:rsidP="00670FD6">
      <w:pPr>
        <w:pStyle w:val="ListParagraph"/>
        <w:numPr>
          <w:ilvl w:val="1"/>
          <w:numId w:val="48"/>
        </w:numPr>
        <w:spacing w:line="360" w:lineRule="auto"/>
        <w:ind w:left="990"/>
        <w:jc w:val="both"/>
        <w:rPr>
          <w:rFonts w:asciiTheme="minorHAnsi" w:hAnsiTheme="minorHAnsi" w:cs="Arial"/>
        </w:rPr>
      </w:pPr>
      <w:r w:rsidRPr="005650AB">
        <w:rPr>
          <w:rFonts w:asciiTheme="minorHAnsi" w:hAnsiTheme="minorHAnsi" w:cstheme="minorHAnsi"/>
        </w:rPr>
        <w:t>fie la recuperarea parţială</w:t>
      </w:r>
      <w:r w:rsidR="00B25BF8" w:rsidRPr="005650AB">
        <w:rPr>
          <w:rFonts w:asciiTheme="minorHAnsi" w:hAnsiTheme="minorHAnsi" w:cstheme="minorHAnsi"/>
        </w:rPr>
        <w:t xml:space="preserve">, conform </w:t>
      </w:r>
      <w:r w:rsidR="00427D99">
        <w:rPr>
          <w:rFonts w:asciiTheme="minorHAnsi" w:hAnsiTheme="minorHAnsi" w:cstheme="minorHAnsi"/>
        </w:rPr>
        <w:t>procedurilor specifice aprobate prin ordin al ministrului agriculturii și dezvoltării rurale</w:t>
      </w:r>
      <w:r w:rsidR="00B25BF8" w:rsidRPr="005650AB">
        <w:rPr>
          <w:rFonts w:asciiTheme="minorHAnsi" w:hAnsiTheme="minorHAnsi" w:cstheme="minorHAnsi"/>
        </w:rPr>
        <w:t>, a finanțării publice nerambursabile acordate</w:t>
      </w:r>
      <w:r w:rsidRPr="005650AB">
        <w:rPr>
          <w:rFonts w:asciiTheme="minorHAnsi" w:hAnsiTheme="minorHAnsi" w:cstheme="minorHAnsi"/>
        </w:rPr>
        <w:t>,</w:t>
      </w:r>
      <w:r w:rsidR="00B25BF8" w:rsidRPr="005650AB">
        <w:rPr>
          <w:rFonts w:asciiTheme="minorHAnsi" w:hAnsiTheme="minorHAnsi" w:cstheme="minorHAnsi"/>
        </w:rPr>
        <w:t xml:space="preserve"> </w:t>
      </w:r>
      <w:r w:rsidRPr="005650AB">
        <w:rPr>
          <w:rFonts w:asciiTheme="minorHAnsi" w:hAnsiTheme="minorHAnsi" w:cstheme="minorHAnsi"/>
        </w:rPr>
        <w:t>aferent</w:t>
      </w:r>
      <w:r w:rsidR="00B25BF8" w:rsidRPr="005650AB">
        <w:rPr>
          <w:rFonts w:asciiTheme="minorHAnsi" w:hAnsiTheme="minorHAnsi" w:cstheme="minorHAnsi"/>
        </w:rPr>
        <w:t>ă</w:t>
      </w:r>
      <w:r w:rsidRPr="005650AB">
        <w:rPr>
          <w:rFonts w:asciiTheme="minorHAnsi" w:hAnsiTheme="minorHAnsi" w:cstheme="minorHAnsi"/>
        </w:rPr>
        <w:t xml:space="preserve"> </w:t>
      </w:r>
      <w:r w:rsidR="00495DF0">
        <w:rPr>
          <w:rFonts w:asciiTheme="minorHAnsi" w:hAnsiTheme="minorHAnsi" w:cstheme="minorHAnsi"/>
        </w:rPr>
        <w:t>investițiilor</w:t>
      </w:r>
      <w:r w:rsidR="00495DF0" w:rsidRPr="005650AB">
        <w:rPr>
          <w:rFonts w:asciiTheme="minorHAnsi" w:hAnsiTheme="minorHAnsi" w:cstheme="minorHAnsi"/>
        </w:rPr>
        <w:t xml:space="preserve"> </w:t>
      </w:r>
      <w:r w:rsidRPr="005650AB">
        <w:rPr>
          <w:rFonts w:asciiTheme="minorHAnsi" w:hAnsiTheme="minorHAnsi" w:cstheme="minorHAnsi"/>
        </w:rPr>
        <w:t xml:space="preserve">afectate de neregulă, care nu mai îndeplinesc condiţiile </w:t>
      </w:r>
      <w:r w:rsidR="00B25BF8" w:rsidRPr="005650AB">
        <w:rPr>
          <w:rFonts w:asciiTheme="minorHAnsi" w:hAnsiTheme="minorHAnsi" w:cstheme="minorHAnsi"/>
        </w:rPr>
        <w:t>pentru care a fost acordată finanțarea</w:t>
      </w:r>
      <w:r w:rsidRPr="005650AB">
        <w:rPr>
          <w:rFonts w:asciiTheme="minorHAnsi" w:hAnsiTheme="minorHAnsi" w:cstheme="minorHAnsi"/>
        </w:rPr>
        <w:t xml:space="preserve">, </w:t>
      </w:r>
      <w:r w:rsidR="00B25BF8" w:rsidRPr="005650AB">
        <w:rPr>
          <w:rFonts w:asciiTheme="minorHAnsi" w:hAnsiTheme="minorHAnsi" w:cstheme="minorHAnsi"/>
        </w:rPr>
        <w:t>în cazul</w:t>
      </w:r>
      <w:r w:rsidR="00071E16">
        <w:rPr>
          <w:rFonts w:asciiTheme="minorHAnsi" w:hAnsiTheme="minorHAnsi" w:cstheme="minorHAnsi"/>
        </w:rPr>
        <w:t xml:space="preserve"> </w:t>
      </w:r>
      <w:r w:rsidR="00B25BF8" w:rsidRPr="005650AB">
        <w:rPr>
          <w:rFonts w:asciiTheme="minorHAnsi" w:hAnsiTheme="minorHAnsi" w:cstheme="minorHAnsi"/>
        </w:rPr>
        <w:t xml:space="preserve">în care nu este </w:t>
      </w:r>
      <w:r w:rsidRPr="005650AB">
        <w:rPr>
          <w:rFonts w:asciiTheme="minorHAnsi" w:hAnsiTheme="minorHAnsi" w:cstheme="minorHAnsi"/>
        </w:rPr>
        <w:t>influenţată integral eligibilitatea generală a proiectului, respectiv utilitatea în considerarea căreia s-a acordat ajutorul financiar nerambursabil.</w:t>
      </w:r>
    </w:p>
    <w:p w14:paraId="5DDDC8FB" w14:textId="77777777"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E228F7" w:rsidRPr="005650AB">
        <w:rPr>
          <w:rFonts w:asciiTheme="minorHAnsi" w:hAnsiTheme="minorHAnsi" w:cs="Arial"/>
          <w:b/>
          <w:sz w:val="24"/>
          <w:szCs w:val="24"/>
          <w:lang w:val="ro-RO"/>
        </w:rPr>
        <w:t>7</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are responsabilitatea ca pe întreaga perioadă de valabilitate a contractului să </w:t>
      </w:r>
      <w:r w:rsidR="00495DF0">
        <w:rPr>
          <w:rFonts w:asciiTheme="minorHAnsi" w:hAnsiTheme="minorHAnsi" w:cs="Arial"/>
          <w:sz w:val="24"/>
          <w:szCs w:val="24"/>
          <w:lang w:val="ro-RO"/>
        </w:rPr>
        <w:t>utilizeze</w:t>
      </w:r>
      <w:r w:rsidRPr="005650AB">
        <w:rPr>
          <w:rFonts w:asciiTheme="minorHAnsi" w:hAnsiTheme="minorHAnsi" w:cs="Arial"/>
          <w:sz w:val="24"/>
          <w:szCs w:val="24"/>
          <w:lang w:val="ro-RO"/>
        </w:rPr>
        <w:t xml:space="preserve"> investiţia </w:t>
      </w:r>
      <w:r w:rsidR="00495DF0">
        <w:rPr>
          <w:rFonts w:asciiTheme="minorHAnsi" w:hAnsiTheme="minorHAnsi" w:cs="Arial"/>
          <w:sz w:val="24"/>
          <w:szCs w:val="24"/>
          <w:lang w:val="ro-RO"/>
        </w:rPr>
        <w:t xml:space="preserve">finanțată, </w:t>
      </w:r>
      <w:r w:rsidRPr="005650AB">
        <w:rPr>
          <w:rFonts w:asciiTheme="minorHAnsi" w:hAnsiTheme="minorHAnsi" w:cs="Arial"/>
          <w:sz w:val="24"/>
          <w:szCs w:val="24"/>
          <w:lang w:val="ro-RO"/>
        </w:rPr>
        <w:t xml:space="preserve">conform descrierilor formulate </w:t>
      </w:r>
      <w:r w:rsidR="00495DF0">
        <w:rPr>
          <w:rFonts w:asciiTheme="minorHAnsi" w:hAnsiTheme="minorHAnsi" w:cs="Arial"/>
          <w:sz w:val="24"/>
          <w:szCs w:val="24"/>
          <w:lang w:val="ro-RO"/>
        </w:rPr>
        <w:t>în Memoriul justificativ</w:t>
      </w:r>
      <w:r w:rsidRPr="005650AB">
        <w:rPr>
          <w:rFonts w:asciiTheme="minorHAnsi" w:hAnsiTheme="minorHAnsi" w:cs="Arial"/>
          <w:sz w:val="24"/>
          <w:szCs w:val="24"/>
          <w:lang w:val="ro-RO"/>
        </w:rPr>
        <w:t>.</w:t>
      </w:r>
    </w:p>
    <w:p w14:paraId="20741E33" w14:textId="6E3DF974" w:rsidR="00670FD6" w:rsidRPr="005650AB" w:rsidRDefault="00670FD6" w:rsidP="00670FD6">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8(</w:t>
      </w:r>
      <w:r w:rsidR="00F02E2D" w:rsidRPr="005650AB">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B4437D" w:rsidRPr="00BC537F">
        <w:rPr>
          <w:rFonts w:asciiTheme="minorHAnsi" w:hAnsiTheme="minorHAnsi" w:cs="Arial"/>
          <w:sz w:val="24"/>
          <w:szCs w:val="24"/>
          <w:lang w:val="ro-RO"/>
        </w:rPr>
        <w:t>Ajutorul de stat</w:t>
      </w:r>
      <w:r w:rsidR="00B4437D">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acordat va fi recuperat dacă </w:t>
      </w:r>
      <w:r w:rsidR="00495DF0">
        <w:rPr>
          <w:rFonts w:asciiTheme="minorHAnsi" w:hAnsiTheme="minorHAnsi" w:cs="Arial"/>
          <w:sz w:val="24"/>
          <w:szCs w:val="24"/>
          <w:lang w:val="ro-RO"/>
        </w:rPr>
        <w:t>investițiile</w:t>
      </w:r>
      <w:r w:rsidR="00495DF0"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finanţate nu sunt utilizate/folosite conform </w:t>
      </w:r>
      <w:r w:rsidR="00495DF0" w:rsidRPr="005650AB">
        <w:rPr>
          <w:rFonts w:asciiTheme="minorHAnsi" w:hAnsiTheme="minorHAnsi" w:cs="Arial"/>
          <w:sz w:val="24"/>
          <w:szCs w:val="24"/>
          <w:lang w:val="ro-RO"/>
        </w:rPr>
        <w:t>destina</w:t>
      </w:r>
      <w:r w:rsidR="00495DF0">
        <w:rPr>
          <w:rFonts w:asciiTheme="minorHAnsi" w:hAnsiTheme="minorHAnsi" w:cs="Arial"/>
          <w:sz w:val="24"/>
          <w:szCs w:val="24"/>
          <w:lang w:val="ro-RO"/>
        </w:rPr>
        <w:t>ției acestora</w:t>
      </w:r>
      <w:r w:rsidR="00C32E31">
        <w:rPr>
          <w:rFonts w:asciiTheme="minorHAnsi" w:hAnsiTheme="minorHAnsi" w:cs="Arial"/>
          <w:sz w:val="24"/>
          <w:szCs w:val="24"/>
          <w:lang w:val="ro-RO"/>
        </w:rPr>
        <w:t xml:space="preserve"> și în conformitate cu precizările din ghidul solicitantului și din </w:t>
      </w:r>
      <w:r w:rsidR="00C32E31" w:rsidRPr="005650AB">
        <w:rPr>
          <w:rFonts w:asciiTheme="minorHAnsi" w:hAnsiTheme="minorHAnsi" w:cs="Arial"/>
          <w:sz w:val="24"/>
          <w:szCs w:val="24"/>
          <w:lang w:val="ro-RO"/>
        </w:rPr>
        <w:t>cerer</w:t>
      </w:r>
      <w:r w:rsidR="00C32E31">
        <w:rPr>
          <w:rFonts w:asciiTheme="minorHAnsi" w:hAnsiTheme="minorHAnsi" w:cs="Arial"/>
          <w:sz w:val="24"/>
          <w:szCs w:val="24"/>
          <w:lang w:val="ro-RO"/>
        </w:rPr>
        <w:t>ea</w:t>
      </w:r>
      <w:r w:rsidR="00C32E31"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e finanţare. </w:t>
      </w:r>
    </w:p>
    <w:p w14:paraId="21B75C47" w14:textId="77777777" w:rsidR="00670FD6" w:rsidRPr="00D17342" w:rsidRDefault="00670FD6" w:rsidP="00EC4233">
      <w:pPr>
        <w:spacing w:after="0" w:line="360" w:lineRule="auto"/>
        <w:jc w:val="both"/>
        <w:rPr>
          <w:rFonts w:asciiTheme="minorHAnsi" w:hAnsiTheme="minorHAnsi" w:cs="Calibri"/>
          <w:noProof/>
          <w:sz w:val="24"/>
          <w:szCs w:val="24"/>
          <w:lang w:val="ro-RO" w:eastAsia="en-GB"/>
        </w:rPr>
      </w:pPr>
      <w:r w:rsidRPr="00D17342">
        <w:rPr>
          <w:rFonts w:asciiTheme="minorHAnsi" w:hAnsiTheme="minorHAnsi" w:cs="Calibri"/>
          <w:b/>
          <w:noProof/>
          <w:sz w:val="24"/>
          <w:szCs w:val="24"/>
          <w:lang w:val="ro-RO" w:eastAsia="en-GB"/>
        </w:rPr>
        <w:t>8(</w:t>
      </w:r>
      <w:r w:rsidR="00F02E2D" w:rsidRPr="00D17342">
        <w:rPr>
          <w:rFonts w:asciiTheme="minorHAnsi" w:hAnsiTheme="minorHAnsi" w:cs="Calibri"/>
          <w:b/>
          <w:noProof/>
          <w:sz w:val="24"/>
          <w:szCs w:val="24"/>
          <w:lang w:val="ro-RO" w:eastAsia="en-GB"/>
        </w:rPr>
        <w:t>9</w:t>
      </w:r>
      <w:r w:rsidRPr="00D17342">
        <w:rPr>
          <w:rFonts w:asciiTheme="minorHAnsi" w:hAnsiTheme="minorHAnsi" w:cs="Calibri"/>
          <w:b/>
          <w:noProof/>
          <w:sz w:val="24"/>
          <w:szCs w:val="24"/>
          <w:lang w:val="ro-RO" w:eastAsia="en-GB"/>
        </w:rPr>
        <w:t>)</w:t>
      </w:r>
      <w:r w:rsidRPr="00D17342">
        <w:rPr>
          <w:rFonts w:asciiTheme="minorHAnsi" w:hAnsiTheme="minorHAnsi" w:cs="Calibri"/>
          <w:noProof/>
          <w:sz w:val="24"/>
          <w:szCs w:val="24"/>
          <w:lang w:val="ro-RO" w:eastAsia="en-GB"/>
        </w:rPr>
        <w:t xml:space="preserve">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125BC9CA" w14:textId="77777777" w:rsidR="00997485" w:rsidRDefault="00997485" w:rsidP="00E103D0">
      <w:pPr>
        <w:spacing w:after="0" w:line="360" w:lineRule="auto"/>
        <w:jc w:val="both"/>
        <w:rPr>
          <w:rFonts w:asciiTheme="minorHAnsi" w:hAnsiTheme="minorHAnsi" w:cs="Arial"/>
          <w:b/>
          <w:sz w:val="24"/>
          <w:szCs w:val="24"/>
          <w:lang w:val="ro-RO"/>
        </w:rPr>
      </w:pPr>
    </w:p>
    <w:p w14:paraId="6659147C"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9 – Amendament la Contract</w:t>
      </w:r>
    </w:p>
    <w:p w14:paraId="0273CB8B" w14:textId="77777777" w:rsidR="00747246"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Beneficiarul poate solicita modificarea Contractului de Finan</w:t>
      </w:r>
      <w:r w:rsidR="00157A5E"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are </w:t>
      </w:r>
      <w:r w:rsidR="008F5A29">
        <w:rPr>
          <w:rFonts w:asciiTheme="minorHAnsi" w:hAnsiTheme="minorHAnsi" w:cs="Arial"/>
          <w:sz w:val="24"/>
          <w:szCs w:val="24"/>
          <w:lang w:val="ro-RO"/>
        </w:rPr>
        <w:t xml:space="preserve">online, </w:t>
      </w:r>
      <w:r w:rsidRPr="005650AB">
        <w:rPr>
          <w:rFonts w:asciiTheme="minorHAnsi" w:hAnsiTheme="minorHAnsi" w:cs="Arial"/>
          <w:sz w:val="24"/>
          <w:szCs w:val="24"/>
          <w:lang w:val="ro-RO"/>
        </w:rPr>
        <w:t>în cursul duratei de execuţie a acestuia stabilită prin contract şi nu poate avea efect retroactiv.</w:t>
      </w:r>
      <w:r w:rsidR="00747246" w:rsidRPr="005650AB">
        <w:rPr>
          <w:rFonts w:asciiTheme="minorHAnsi" w:hAnsiTheme="minorHAnsi" w:cs="Arial"/>
          <w:sz w:val="24"/>
          <w:szCs w:val="24"/>
          <w:lang w:val="ro-RO"/>
        </w:rPr>
        <w:t xml:space="preserve"> </w:t>
      </w:r>
    </w:p>
    <w:p w14:paraId="2F543597" w14:textId="27427050" w:rsidR="003B166A" w:rsidRPr="00D17342" w:rsidRDefault="008539EA"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Prin </w:t>
      </w:r>
      <w:r w:rsidR="004159ED" w:rsidRPr="005650AB">
        <w:rPr>
          <w:rFonts w:asciiTheme="minorHAnsi" w:hAnsiTheme="minorHAnsi" w:cs="Arial"/>
          <w:sz w:val="24"/>
          <w:szCs w:val="24"/>
          <w:lang w:val="ro-RO"/>
        </w:rPr>
        <w:t>derogare</w:t>
      </w:r>
      <w:r w:rsidRPr="005650AB">
        <w:rPr>
          <w:rFonts w:asciiTheme="minorHAnsi" w:hAnsiTheme="minorHAnsi" w:cs="Arial"/>
          <w:sz w:val="24"/>
          <w:szCs w:val="24"/>
          <w:lang w:val="ro-RO"/>
        </w:rPr>
        <w:t xml:space="preserve">, în cazuri temeinic justificate, </w:t>
      </w:r>
      <w:r w:rsidR="004159ED" w:rsidRPr="00D17342">
        <w:rPr>
          <w:rFonts w:asciiTheme="minorHAnsi" w:hAnsiTheme="minorHAnsi" w:cs="Arial"/>
          <w:sz w:val="24"/>
          <w:szCs w:val="24"/>
          <w:lang w:val="ro-RO"/>
        </w:rPr>
        <w:t xml:space="preserve">conform art. 8(4) din Anexa I Prevederi generale, părţile pot conveni, ultimativ, prin Act Adiţional, ulterior efectuării ultimei plăți, prelungirea duratei de monitorizare a contractului de finanţare cu o durată echivalentă cu perioada de la data finalizării proiectului până la data la care a fost remediată deficiența constatată, la care se mai adaugă încă 90 de zile pentru a se asigura efectuarea unui control ex-post. </w:t>
      </w:r>
    </w:p>
    <w:p w14:paraId="4C98AE22" w14:textId="3ADB69E8" w:rsidR="00EC4233" w:rsidRDefault="004159ED" w:rsidP="00D46579">
      <w:pPr>
        <w:spacing w:after="0" w:line="360" w:lineRule="auto"/>
        <w:ind w:firstLine="567"/>
        <w:jc w:val="both"/>
        <w:rPr>
          <w:rFonts w:asciiTheme="minorHAnsi" w:hAnsiTheme="minorHAnsi" w:cs="Arial"/>
          <w:sz w:val="24"/>
          <w:szCs w:val="24"/>
          <w:lang w:val="fr-FR"/>
        </w:rPr>
      </w:pPr>
      <w:r w:rsidRPr="005650AB">
        <w:rPr>
          <w:rFonts w:asciiTheme="minorHAnsi" w:hAnsiTheme="minorHAnsi" w:cs="Arial"/>
          <w:sz w:val="24"/>
          <w:szCs w:val="24"/>
          <w:lang w:val="fr-FR"/>
        </w:rPr>
        <w:t xml:space="preserve">În cazul în care echipa de control ex-post constată că beneficiarul nu a remediat deficiențele constatate în termenul de remediere stabilit, respectiv nu a demonstrat respectarea criteriilor de eligibilitate și selecție, se va demara procedura de recuperare a ajutorului </w:t>
      </w:r>
      <w:r w:rsidR="00997485">
        <w:rPr>
          <w:rFonts w:asciiTheme="minorHAnsi" w:hAnsiTheme="minorHAnsi" w:cs="Arial"/>
          <w:sz w:val="24"/>
          <w:szCs w:val="24"/>
          <w:lang w:val="fr-FR"/>
        </w:rPr>
        <w:t>de stat</w:t>
      </w:r>
      <w:r w:rsidR="000E596C">
        <w:rPr>
          <w:rFonts w:asciiTheme="minorHAnsi" w:hAnsiTheme="minorHAnsi" w:cs="Arial"/>
          <w:sz w:val="24"/>
          <w:szCs w:val="24"/>
          <w:lang w:val="fr-FR"/>
        </w:rPr>
        <w:t xml:space="preserve"> </w:t>
      </w:r>
      <w:r w:rsidRPr="005650AB">
        <w:rPr>
          <w:rFonts w:asciiTheme="minorHAnsi" w:hAnsiTheme="minorHAnsi" w:cs="Arial"/>
          <w:sz w:val="24"/>
          <w:szCs w:val="24"/>
          <w:lang w:val="fr-FR"/>
        </w:rPr>
        <w:t>asupra componentei/</w:t>
      </w:r>
      <w:r w:rsidR="00CD015A">
        <w:rPr>
          <w:rFonts w:asciiTheme="minorHAnsi" w:hAnsiTheme="minorHAnsi" w:cs="Arial"/>
          <w:sz w:val="24"/>
          <w:szCs w:val="24"/>
          <w:lang w:val="fr-FR"/>
        </w:rPr>
        <w:t xml:space="preserve"> </w:t>
      </w:r>
      <w:r w:rsidRPr="005650AB">
        <w:rPr>
          <w:rFonts w:asciiTheme="minorHAnsi" w:hAnsiTheme="minorHAnsi" w:cs="Arial"/>
          <w:sz w:val="24"/>
          <w:szCs w:val="24"/>
          <w:lang w:val="fr-FR"/>
        </w:rPr>
        <w:t>componentelor afectate de nereguli.</w:t>
      </w:r>
    </w:p>
    <w:p w14:paraId="185D3BC0" w14:textId="77777777" w:rsidR="00D731F2"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8B7A4A">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modificare la contract se va face cu acordul ambelor părţi contractante, cu excepţia situaţiilor în care intervin modificări ale legislaţiei </w:t>
      </w:r>
      <w:r w:rsidR="003B166A" w:rsidRPr="005650AB">
        <w:rPr>
          <w:rFonts w:asciiTheme="minorHAnsi" w:hAnsiTheme="minorHAnsi" w:cs="Arial"/>
          <w:sz w:val="24"/>
          <w:szCs w:val="24"/>
          <w:lang w:val="ro-RO"/>
        </w:rPr>
        <w:t xml:space="preserve">specifice </w:t>
      </w:r>
      <w:r w:rsidR="00D731F2" w:rsidRPr="005650AB">
        <w:rPr>
          <w:rFonts w:asciiTheme="minorHAnsi" w:hAnsiTheme="minorHAnsi" w:cs="Arial"/>
          <w:sz w:val="24"/>
          <w:szCs w:val="24"/>
          <w:lang w:val="ro-RO"/>
        </w:rPr>
        <w:t xml:space="preserve">aplicabile </w:t>
      </w:r>
      <w:r w:rsidR="00997485">
        <w:rPr>
          <w:rFonts w:asciiTheme="minorHAnsi" w:hAnsiTheme="minorHAnsi" w:cs="Arial"/>
          <w:sz w:val="24"/>
          <w:szCs w:val="24"/>
          <w:lang w:val="ro-RO"/>
        </w:rPr>
        <w:t>ajutorului de stat</w:t>
      </w:r>
      <w:r w:rsidR="00D731F2" w:rsidRPr="005650AB">
        <w:rPr>
          <w:rFonts w:asciiTheme="minorHAnsi" w:hAnsiTheme="minorHAnsi" w:cs="Arial"/>
          <w:sz w:val="24"/>
          <w:szCs w:val="24"/>
          <w:lang w:val="ro-RO"/>
        </w:rPr>
        <w:t>, când Autoritatea Contractantă va notifica în scris beneficiarul cu privire la aceste modificări, iar beneficiarul se obligă a le respecta întocmai.</w:t>
      </w:r>
    </w:p>
    <w:p w14:paraId="4BC9EFB8" w14:textId="77777777" w:rsidR="00D731F2"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8B7A4A">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amendament la </w:t>
      </w:r>
      <w:r w:rsidR="003B166A" w:rsidRPr="005650AB">
        <w:rPr>
          <w:rFonts w:asciiTheme="minorHAnsi" w:hAnsiTheme="minorHAnsi" w:cs="Arial"/>
          <w:sz w:val="24"/>
          <w:szCs w:val="24"/>
          <w:lang w:val="ro-RO"/>
        </w:rPr>
        <w:t>contract</w:t>
      </w:r>
      <w:r w:rsidR="00D731F2" w:rsidRPr="005650AB">
        <w:rPr>
          <w:rFonts w:asciiTheme="minorHAnsi" w:hAnsiTheme="minorHAnsi" w:cs="Arial"/>
          <w:sz w:val="24"/>
          <w:szCs w:val="24"/>
          <w:lang w:val="ro-RO"/>
        </w:rPr>
        <w:t xml:space="preserve"> sau la anexele sale trebuie făcut în scris, printr-un act adiţional/nota de aprobare a modificării solicitate. Toate actele adiţionale/notele de aprobare/respingere a modificării se încheie în aceleaşi condiţii ca şi Contractul de Finanţare.</w:t>
      </w:r>
    </w:p>
    <w:p w14:paraId="1CFE3DD0"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8B7A4A">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Scopul actului adiţional/notei de aprobare privind modificarea Contractului de Finanțare,</w:t>
      </w:r>
      <w:r w:rsidRPr="005650AB">
        <w:rPr>
          <w:rFonts w:asciiTheme="minorHAnsi" w:hAnsiTheme="minorHAnsi" w:cs="Calibri"/>
          <w:sz w:val="24"/>
          <w:szCs w:val="24"/>
          <w:lang w:val="ro-RO"/>
        </w:rPr>
        <w:t xml:space="preserve"> </w:t>
      </w:r>
      <w:r w:rsidRPr="005650AB">
        <w:rPr>
          <w:rFonts w:asciiTheme="minorHAnsi" w:hAnsiTheme="minorHAnsi" w:cs="Arial"/>
          <w:sz w:val="24"/>
          <w:szCs w:val="24"/>
          <w:lang w:val="ro-RO"/>
        </w:rPr>
        <w:t xml:space="preserve"> trebuie să fie strâns legat de natura proiectului acoperit prin contractul iniţial.</w:t>
      </w:r>
    </w:p>
    <w:p w14:paraId="6096117A" w14:textId="77777777" w:rsidR="00D731F2"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8B7A4A">
        <w:rPr>
          <w:rFonts w:asciiTheme="minorHAnsi" w:hAnsiTheme="minorHAnsi" w:cs="Arial"/>
          <w:b/>
          <w:sz w:val="24"/>
          <w:szCs w:val="24"/>
          <w:lang w:val="ro-RO"/>
        </w:rPr>
        <w:t>5</w:t>
      </w:r>
      <w:r w:rsidRPr="005650AB">
        <w:rPr>
          <w:rFonts w:asciiTheme="minorHAnsi" w:hAnsiTheme="minorHAnsi" w:cs="Arial"/>
          <w:b/>
          <w:sz w:val="24"/>
          <w:szCs w:val="24"/>
          <w:lang w:val="ro-RO"/>
        </w:rPr>
        <w:t>)</w:t>
      </w:r>
      <w:r w:rsidRPr="00D17342">
        <w:rPr>
          <w:rFonts w:asciiTheme="minorHAnsi" w:hAnsiTheme="minorHAnsi"/>
          <w:sz w:val="24"/>
          <w:szCs w:val="24"/>
          <w:lang w:val="ro-RO"/>
        </w:rPr>
        <w:t xml:space="preserve"> </w:t>
      </w:r>
      <w:r w:rsidRPr="005650AB">
        <w:rPr>
          <w:rFonts w:asciiTheme="minorHAnsi" w:hAnsiTheme="minorHAnsi" w:cs="Arial"/>
          <w:sz w:val="24"/>
          <w:szCs w:val="24"/>
          <w:lang w:val="ro-RO"/>
        </w:rPr>
        <w:t xml:space="preserve">Valoarea ajutorului </w:t>
      </w:r>
      <w:r w:rsidR="00997485">
        <w:rPr>
          <w:rFonts w:asciiTheme="minorHAnsi" w:hAnsiTheme="minorHAnsi" w:cs="Arial"/>
          <w:sz w:val="24"/>
          <w:szCs w:val="24"/>
          <w:lang w:val="ro-RO"/>
        </w:rPr>
        <w:t xml:space="preserve">de stat </w:t>
      </w:r>
      <w:r w:rsidRPr="005650AB">
        <w:rPr>
          <w:rFonts w:asciiTheme="minorHAnsi" w:hAnsiTheme="minorHAnsi" w:cs="Arial"/>
          <w:sz w:val="24"/>
          <w:szCs w:val="24"/>
          <w:lang w:val="ro-RO"/>
        </w:rPr>
        <w:t>aprobată şi prevăzută în contractul de finanțare semnat de părți nu poate fi majorată.</w:t>
      </w:r>
    </w:p>
    <w:p w14:paraId="78296902" w14:textId="77777777" w:rsidR="0068310F" w:rsidRPr="005650AB" w:rsidRDefault="00D731F2"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8B7A4A">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Beneficiarul poate efectua</w:t>
      </w:r>
      <w:r w:rsidR="00140B0A" w:rsidRPr="005650AB">
        <w:rPr>
          <w:rFonts w:asciiTheme="minorHAnsi" w:hAnsiTheme="minorHAnsi" w:cs="Arial"/>
          <w:sz w:val="24"/>
          <w:szCs w:val="24"/>
          <w:lang w:val="ro-RO"/>
        </w:rPr>
        <w:t xml:space="preserve"> pe proprie răspundere </w:t>
      </w:r>
      <w:r w:rsidR="00D869AD" w:rsidRPr="005650AB">
        <w:rPr>
          <w:rFonts w:asciiTheme="minorHAnsi" w:hAnsiTheme="minorHAnsi" w:cs="Arial"/>
          <w:sz w:val="24"/>
          <w:szCs w:val="24"/>
          <w:lang w:val="ro-RO"/>
        </w:rPr>
        <w:t xml:space="preserve">modificări tehnice şi </w:t>
      </w:r>
      <w:r w:rsidR="00961523" w:rsidRPr="005650AB">
        <w:rPr>
          <w:rFonts w:asciiTheme="minorHAnsi" w:hAnsiTheme="minorHAnsi" w:cs="Arial"/>
          <w:sz w:val="24"/>
          <w:szCs w:val="24"/>
          <w:lang w:val="ro-RO"/>
        </w:rPr>
        <w:t>financiare</w:t>
      </w:r>
      <w:r w:rsidR="00D869AD" w:rsidRPr="005650AB">
        <w:rPr>
          <w:rFonts w:asciiTheme="minorHAnsi" w:hAnsiTheme="minorHAnsi" w:cs="Arial"/>
          <w:sz w:val="24"/>
          <w:szCs w:val="24"/>
          <w:lang w:val="ro-RO"/>
        </w:rPr>
        <w:t xml:space="preserve">, în sensul realocărilor între </w:t>
      </w:r>
      <w:r w:rsidR="00C32E31">
        <w:rPr>
          <w:rFonts w:asciiTheme="minorHAnsi" w:hAnsiTheme="minorHAnsi" w:cs="Arial"/>
          <w:sz w:val="24"/>
          <w:szCs w:val="24"/>
          <w:lang w:val="ro-RO"/>
        </w:rPr>
        <w:t>tipurile de investiții</w:t>
      </w:r>
      <w:r w:rsidR="00D869AD" w:rsidRPr="005650AB">
        <w:rPr>
          <w:rFonts w:asciiTheme="minorHAnsi" w:hAnsiTheme="minorHAnsi" w:cs="Arial"/>
          <w:sz w:val="24"/>
          <w:szCs w:val="24"/>
          <w:lang w:val="ro-RO"/>
        </w:rPr>
        <w:t xml:space="preserve">, dacă acestea nu schimbă </w:t>
      </w:r>
      <w:r w:rsidR="00F7302B" w:rsidRPr="005650AB">
        <w:rPr>
          <w:rFonts w:asciiTheme="minorHAnsi" w:hAnsiTheme="minorHAnsi" w:cs="Arial"/>
          <w:sz w:val="24"/>
          <w:szCs w:val="24"/>
          <w:lang w:val="ro-RO"/>
        </w:rPr>
        <w:t>criteriile de eligibilitate</w:t>
      </w:r>
      <w:r w:rsidR="00EE64B0" w:rsidRPr="005650AB">
        <w:rPr>
          <w:rFonts w:asciiTheme="minorHAnsi" w:hAnsiTheme="minorHAnsi" w:cs="Arial"/>
          <w:sz w:val="24"/>
          <w:szCs w:val="24"/>
          <w:lang w:val="ro-RO"/>
        </w:rPr>
        <w:t xml:space="preserve"> și</w:t>
      </w:r>
      <w:r w:rsidR="00F7302B" w:rsidRPr="005650AB">
        <w:rPr>
          <w:rFonts w:asciiTheme="minorHAnsi" w:hAnsiTheme="minorHAnsi" w:cs="Arial"/>
          <w:sz w:val="24"/>
          <w:szCs w:val="24"/>
          <w:lang w:val="ro-RO"/>
        </w:rPr>
        <w:t xml:space="preserve"> selecție</w:t>
      </w:r>
      <w:r w:rsidR="00EE64B0" w:rsidRPr="005650AB">
        <w:rPr>
          <w:rFonts w:asciiTheme="minorHAnsi" w:hAnsiTheme="minorHAnsi" w:cs="Arial"/>
          <w:sz w:val="24"/>
          <w:szCs w:val="24"/>
          <w:lang w:val="ro-RO"/>
        </w:rPr>
        <w:t xml:space="preserve"> </w:t>
      </w:r>
      <w:r w:rsidR="0036775E">
        <w:rPr>
          <w:rFonts w:asciiTheme="minorHAnsi" w:hAnsiTheme="minorHAnsi" w:cs="Arial"/>
          <w:sz w:val="24"/>
          <w:szCs w:val="24"/>
          <w:lang w:val="ro-RO"/>
        </w:rPr>
        <w:t>(</w:t>
      </w:r>
      <w:r w:rsidR="0036775E" w:rsidRPr="0036775E">
        <w:rPr>
          <w:rFonts w:asciiTheme="minorHAnsi" w:hAnsiTheme="minorHAnsi" w:cs="Arial"/>
          <w:sz w:val="24"/>
          <w:szCs w:val="24"/>
          <w:lang w:val="ro-RO"/>
        </w:rPr>
        <w:t>în cazul în care selecția s-a realizat în baza punctajului obținut</w:t>
      </w:r>
      <w:r w:rsidR="0036775E">
        <w:rPr>
          <w:rFonts w:asciiTheme="minorHAnsi" w:hAnsiTheme="minorHAnsi" w:cs="Arial"/>
          <w:sz w:val="24"/>
          <w:szCs w:val="24"/>
          <w:lang w:val="ro-RO"/>
        </w:rPr>
        <w:t>)</w:t>
      </w:r>
      <w:r w:rsidR="0036775E" w:rsidRPr="0036775E">
        <w:rPr>
          <w:rFonts w:asciiTheme="minorHAnsi" w:hAnsiTheme="minorHAnsi" w:cs="Arial"/>
          <w:sz w:val="24"/>
          <w:szCs w:val="24"/>
          <w:lang w:val="ro-RO"/>
        </w:rPr>
        <w:t xml:space="preserve"> </w:t>
      </w:r>
      <w:r w:rsidR="00EE64B0" w:rsidRPr="005650AB">
        <w:rPr>
          <w:rFonts w:asciiTheme="minorHAnsi" w:hAnsiTheme="minorHAnsi" w:cs="Arial"/>
          <w:sz w:val="24"/>
          <w:szCs w:val="24"/>
          <w:lang w:val="ro-RO"/>
        </w:rPr>
        <w:t>pentru care proiectul a fost selectat și contractat</w:t>
      </w:r>
      <w:r w:rsidR="00782CE4" w:rsidRPr="005650AB">
        <w:rPr>
          <w:rFonts w:asciiTheme="minorHAnsi" w:hAnsiTheme="minorHAnsi" w:cs="Arial"/>
          <w:sz w:val="24"/>
          <w:szCs w:val="24"/>
          <w:lang w:val="ro-RO"/>
        </w:rPr>
        <w:t xml:space="preserve">, iar modificarea financiară se limitează la transferul de maximum </w:t>
      </w:r>
      <w:r w:rsidRPr="005650AB">
        <w:rPr>
          <w:rFonts w:asciiTheme="minorHAnsi" w:hAnsiTheme="minorHAnsi" w:cs="Arial"/>
          <w:sz w:val="24"/>
          <w:szCs w:val="24"/>
          <w:lang w:val="ro-RO"/>
        </w:rPr>
        <w:t>1</w:t>
      </w:r>
      <w:r w:rsidR="008F28E8" w:rsidRPr="005650AB">
        <w:rPr>
          <w:rFonts w:asciiTheme="minorHAnsi" w:hAnsiTheme="minorHAnsi" w:cs="Arial"/>
          <w:sz w:val="24"/>
          <w:szCs w:val="24"/>
          <w:lang w:val="ro-RO"/>
        </w:rPr>
        <w:t>0</w:t>
      </w:r>
      <w:r w:rsidR="003E7BA2" w:rsidRPr="005650AB">
        <w:rPr>
          <w:rFonts w:asciiTheme="minorHAnsi" w:hAnsiTheme="minorHAnsi" w:cs="Arial"/>
          <w:sz w:val="24"/>
          <w:szCs w:val="24"/>
          <w:lang w:val="ro-RO"/>
        </w:rPr>
        <w:t xml:space="preserve">% </w:t>
      </w:r>
      <w:r w:rsidR="00782CE4"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 xml:space="preserve">valoarea </w:t>
      </w:r>
      <w:r w:rsidR="00782CE4" w:rsidRPr="005650AB">
        <w:rPr>
          <w:rFonts w:asciiTheme="minorHAnsi" w:hAnsiTheme="minorHAnsi" w:cs="Arial"/>
          <w:sz w:val="24"/>
          <w:szCs w:val="24"/>
          <w:lang w:val="ro-RO"/>
        </w:rPr>
        <w:t>înscrisă inițial în cadrul bugetului de cheltuieli eligibile</w:t>
      </w:r>
      <w:r w:rsidR="0068310F" w:rsidRPr="005650AB">
        <w:rPr>
          <w:rFonts w:asciiTheme="minorHAnsi" w:hAnsiTheme="minorHAnsi" w:cs="Arial"/>
          <w:sz w:val="24"/>
          <w:szCs w:val="24"/>
          <w:lang w:val="ro-RO"/>
        </w:rPr>
        <w:t>.</w:t>
      </w:r>
    </w:p>
    <w:p w14:paraId="67AE5CF2" w14:textId="0E7AAFA4" w:rsidR="00D731F2" w:rsidRPr="005650AB" w:rsidRDefault="008F28E8"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În termen de maximum 1</w:t>
      </w:r>
      <w:r w:rsidR="00C03DD3" w:rsidRPr="005650AB">
        <w:rPr>
          <w:rFonts w:asciiTheme="minorHAnsi" w:hAnsiTheme="minorHAnsi" w:cs="Arial"/>
          <w:sz w:val="24"/>
          <w:szCs w:val="24"/>
          <w:lang w:val="ro-RO"/>
        </w:rPr>
        <w:t xml:space="preserve">5 </w:t>
      </w:r>
      <w:r w:rsidRPr="005650AB">
        <w:rPr>
          <w:rFonts w:asciiTheme="minorHAnsi" w:hAnsiTheme="minorHAnsi" w:cs="Arial"/>
          <w:sz w:val="24"/>
          <w:szCs w:val="24"/>
          <w:lang w:val="ro-RO"/>
        </w:rPr>
        <w:t>zile lucrătoare</w:t>
      </w:r>
      <w:r w:rsidR="00C03DD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Beneficiarul </w:t>
      </w:r>
      <w:r w:rsidR="00D731F2"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 xml:space="preserve">înștiința Autoritatea Contractantă, cu privire la modificările </w:t>
      </w:r>
      <w:r w:rsidR="00C03DD3" w:rsidRPr="005650AB">
        <w:rPr>
          <w:rFonts w:asciiTheme="minorHAnsi" w:hAnsiTheme="minorHAnsi" w:cs="Arial"/>
          <w:sz w:val="24"/>
          <w:szCs w:val="24"/>
          <w:lang w:val="ro-RO"/>
        </w:rPr>
        <w:t xml:space="preserve">tehnice și/sau financiare </w:t>
      </w:r>
      <w:r w:rsidRPr="005650AB">
        <w:rPr>
          <w:rFonts w:asciiTheme="minorHAnsi" w:hAnsiTheme="minorHAnsi" w:cs="Arial"/>
          <w:sz w:val="24"/>
          <w:szCs w:val="24"/>
          <w:lang w:val="ro-RO"/>
        </w:rPr>
        <w:t>ef</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ctuate pe proprie răspundere</w:t>
      </w:r>
      <w:r w:rsidR="00C03DD3" w:rsidRPr="005650AB">
        <w:rPr>
          <w:rFonts w:asciiTheme="minorHAnsi" w:hAnsiTheme="minorHAnsi" w:cs="Arial"/>
          <w:sz w:val="24"/>
          <w:szCs w:val="24"/>
          <w:lang w:val="ro-RO"/>
        </w:rPr>
        <w:t xml:space="preserve"> și le va justifica/detalia </w:t>
      </w:r>
      <w:r w:rsidRPr="005650AB">
        <w:rPr>
          <w:rFonts w:asciiTheme="minorHAnsi" w:hAnsiTheme="minorHAnsi" w:cs="Arial"/>
          <w:sz w:val="24"/>
          <w:szCs w:val="24"/>
          <w:lang w:val="ro-RO"/>
        </w:rPr>
        <w:t>prin notificare scrisă, însoțită de</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bugetul modificat</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w:t>
      </w:r>
      <w:r w:rsidR="00C03DD3" w:rsidRPr="005650AB">
        <w:rPr>
          <w:rFonts w:asciiTheme="minorHAnsi" w:hAnsiTheme="minorHAnsi" w:cs="Arial"/>
          <w:sz w:val="24"/>
          <w:szCs w:val="24"/>
          <w:lang w:val="ro-RO"/>
        </w:rPr>
        <w:t>pentru actualizarea Anexei III</w:t>
      </w:r>
      <w:r w:rsidR="00BF729A">
        <w:rPr>
          <w:rFonts w:asciiTheme="minorHAnsi" w:hAnsiTheme="minorHAnsi" w:cs="Arial"/>
          <w:sz w:val="24"/>
          <w:szCs w:val="24"/>
          <w:lang w:val="ro-RO"/>
        </w:rPr>
        <w:t>.1</w:t>
      </w:r>
      <w:r w:rsidR="00C03DD3" w:rsidRPr="005650AB">
        <w:rPr>
          <w:rFonts w:asciiTheme="minorHAnsi" w:hAnsiTheme="minorHAnsi" w:cs="Arial"/>
          <w:sz w:val="24"/>
          <w:szCs w:val="24"/>
          <w:lang w:val="ro-RO"/>
        </w:rPr>
        <w:t>-Bugetul indicativ și Planul financiar  la</w:t>
      </w:r>
      <w:r w:rsidRPr="005650AB">
        <w:rPr>
          <w:rFonts w:asciiTheme="minorHAnsi" w:hAnsiTheme="minorHAnsi" w:cs="Arial"/>
          <w:sz w:val="24"/>
          <w:szCs w:val="24"/>
          <w:lang w:val="ro-RO"/>
        </w:rPr>
        <w:t xml:space="preserve"> Contractul de Finanţare</w:t>
      </w:r>
      <w:r w:rsidR="00C03DD3" w:rsidRPr="005650AB">
        <w:rPr>
          <w:rFonts w:asciiTheme="minorHAnsi" w:hAnsiTheme="minorHAnsi" w:cs="Arial"/>
          <w:sz w:val="24"/>
          <w:szCs w:val="24"/>
          <w:lang w:val="ro-RO"/>
        </w:rPr>
        <w:t>.</w:t>
      </w:r>
    </w:p>
    <w:p w14:paraId="2730AD6C" w14:textId="13B0EF90" w:rsidR="003F08AB" w:rsidRPr="003A55F9" w:rsidRDefault="0005070F" w:rsidP="00CD015A">
      <w:pPr>
        <w:spacing w:after="0" w:line="360" w:lineRule="auto"/>
        <w:ind w:hanging="142"/>
        <w:jc w:val="both"/>
        <w:rPr>
          <w:rFonts w:asciiTheme="minorHAnsi" w:hAnsiTheme="minorHAnsi" w:cs="Arial"/>
          <w:sz w:val="24"/>
          <w:szCs w:val="24"/>
          <w:lang w:val="ro-RO"/>
        </w:rPr>
      </w:pPr>
      <w:r w:rsidRPr="003A55F9">
        <w:rPr>
          <w:rFonts w:asciiTheme="minorHAnsi" w:hAnsiTheme="minorHAnsi" w:cs="Arial"/>
          <w:b/>
          <w:sz w:val="24"/>
          <w:szCs w:val="24"/>
          <w:lang w:val="ro-RO"/>
        </w:rPr>
        <w:t>9(</w:t>
      </w:r>
      <w:r w:rsidR="008B7A4A" w:rsidRPr="003A55F9">
        <w:rPr>
          <w:rFonts w:asciiTheme="minorHAnsi" w:hAnsiTheme="minorHAnsi" w:cs="Arial"/>
          <w:b/>
          <w:sz w:val="24"/>
          <w:szCs w:val="24"/>
          <w:lang w:val="ro-RO"/>
        </w:rPr>
        <w:t>7</w:t>
      </w:r>
      <w:r w:rsidRPr="003A55F9">
        <w:rPr>
          <w:rFonts w:asciiTheme="minorHAnsi" w:hAnsiTheme="minorHAnsi" w:cs="Arial"/>
          <w:b/>
          <w:sz w:val="24"/>
          <w:szCs w:val="24"/>
          <w:lang w:val="ro-RO"/>
        </w:rPr>
        <w:t>)</w:t>
      </w:r>
      <w:r w:rsidR="00FF55F9" w:rsidRPr="003A55F9">
        <w:rPr>
          <w:rFonts w:asciiTheme="minorHAnsi" w:hAnsiTheme="minorHAnsi" w:cs="Arial"/>
          <w:sz w:val="24"/>
          <w:szCs w:val="24"/>
          <w:lang w:val="ro-RO"/>
        </w:rPr>
        <w:tab/>
      </w:r>
      <w:r w:rsidR="003F08AB" w:rsidRPr="003A55F9">
        <w:rPr>
          <w:rFonts w:asciiTheme="minorHAnsi" w:hAnsiTheme="minorHAnsi" w:cs="Arial"/>
          <w:sz w:val="24"/>
          <w:szCs w:val="24"/>
          <w:lang w:val="ro-RO"/>
        </w:rPr>
        <w:t xml:space="preserve">În cazul modificării adresei, a sediului administrativ, a contului bancar sau a bancii pentru proiectul finanțat din FEADR, în caz de înlocuire a reprezentantului legal sau în cazul schimbării structurii acţionariatului fără a se modifica datele de identificare ale societății, </w:t>
      </w:r>
      <w:r w:rsidR="00602AF9" w:rsidRPr="003A55F9">
        <w:rPr>
          <w:rFonts w:asciiTheme="minorHAnsi" w:hAnsiTheme="minorHAnsi" w:cs="Arial"/>
          <w:sz w:val="24"/>
          <w:szCs w:val="24"/>
          <w:lang w:val="ro-RO"/>
        </w:rPr>
        <w:t xml:space="preserve">precum și în cazul modificării datelor de natură publică </w:t>
      </w:r>
      <w:r w:rsidR="00AD52C9" w:rsidRPr="003A55F9">
        <w:rPr>
          <w:rFonts w:asciiTheme="minorHAnsi" w:hAnsiTheme="minorHAnsi" w:cs="Arial"/>
          <w:sz w:val="24"/>
          <w:szCs w:val="24"/>
          <w:lang w:val="ro-RO"/>
        </w:rPr>
        <w:t xml:space="preserve">precizate la art. 5, </w:t>
      </w:r>
      <w:r w:rsidR="003F08AB" w:rsidRPr="003A55F9">
        <w:rPr>
          <w:rFonts w:asciiTheme="minorHAnsi" w:hAnsiTheme="minorHAnsi" w:cs="Arial"/>
          <w:sz w:val="24"/>
          <w:szCs w:val="24"/>
          <w:lang w:val="ro-RO"/>
        </w:rPr>
        <w:t xml:space="preserve">beneficiarul are obligația să notifice Autoritatea Contractantă. </w:t>
      </w:r>
    </w:p>
    <w:p w14:paraId="1179C53B" w14:textId="05E317A5" w:rsidR="003F08AB" w:rsidRPr="003A55F9" w:rsidRDefault="003F08AB" w:rsidP="00D46579">
      <w:pPr>
        <w:spacing w:after="0" w:line="360" w:lineRule="auto"/>
        <w:ind w:firstLine="567"/>
        <w:jc w:val="both"/>
        <w:rPr>
          <w:rFonts w:asciiTheme="minorHAnsi" w:hAnsiTheme="minorHAnsi" w:cs="Arial"/>
          <w:sz w:val="24"/>
          <w:szCs w:val="24"/>
          <w:lang w:val="ro-RO"/>
        </w:rPr>
      </w:pPr>
      <w:r w:rsidRPr="003A55F9">
        <w:rPr>
          <w:rFonts w:asciiTheme="minorHAnsi" w:hAnsiTheme="minorHAnsi" w:cs="Arial"/>
          <w:sz w:val="24"/>
          <w:szCs w:val="24"/>
          <w:lang w:val="ro-RO"/>
        </w:rPr>
        <w:t>În cazul schimbării structurii acţionariatului, beneficiarul se obligă să notifice Autoritatea Contractantă, în scris, prin depunerea online a notificării şi prealabil operării acestei modificari.</w:t>
      </w:r>
    </w:p>
    <w:p w14:paraId="0790165E" w14:textId="740ECE7C" w:rsidR="003F08AB" w:rsidRPr="003A55F9" w:rsidRDefault="003F08AB" w:rsidP="00D46579">
      <w:pPr>
        <w:spacing w:after="0" w:line="360" w:lineRule="auto"/>
        <w:ind w:firstLine="567"/>
        <w:jc w:val="both"/>
        <w:rPr>
          <w:rFonts w:asciiTheme="minorHAnsi" w:hAnsiTheme="minorHAnsi" w:cs="Arial"/>
          <w:sz w:val="24"/>
          <w:szCs w:val="24"/>
          <w:lang w:val="ro-RO"/>
        </w:rPr>
      </w:pPr>
      <w:r w:rsidRPr="003A55F9">
        <w:rPr>
          <w:rFonts w:asciiTheme="minorHAnsi" w:hAnsiTheme="minorHAnsi" w:cs="Arial"/>
          <w:sz w:val="24"/>
          <w:szCs w:val="24"/>
          <w:lang w:val="ro-RO"/>
        </w:rPr>
        <w:t>În cazul modificării contului bancar aferent proiectului, beneficiarul trebuie să notifice Autoritatea Contractantă cel tâziu în ziua depunerii dosarului cererii de plată.</w:t>
      </w:r>
    </w:p>
    <w:p w14:paraId="3DB6D4E3" w14:textId="77145811" w:rsidR="003969B9" w:rsidRPr="003A55F9" w:rsidRDefault="003F08AB" w:rsidP="00D46579">
      <w:pPr>
        <w:tabs>
          <w:tab w:val="left" w:pos="540"/>
        </w:tabs>
        <w:spacing w:after="0" w:line="360" w:lineRule="auto"/>
        <w:ind w:firstLine="540"/>
        <w:jc w:val="both"/>
        <w:rPr>
          <w:rFonts w:asciiTheme="minorHAnsi" w:hAnsiTheme="minorHAnsi" w:cs="Arial"/>
          <w:sz w:val="24"/>
          <w:szCs w:val="24"/>
          <w:lang w:val="ro-RO"/>
        </w:rPr>
      </w:pPr>
      <w:r w:rsidRPr="003A55F9">
        <w:rPr>
          <w:rFonts w:asciiTheme="minorHAnsi" w:hAnsiTheme="minorHAnsi" w:cs="Arial"/>
          <w:sz w:val="24"/>
          <w:szCs w:val="24"/>
          <w:lang w:val="ro-RO"/>
        </w:rPr>
        <w:t>Pentru oricare din aceste cazuri (cu excepţia schimbării structurii acţionariatului), notificarea va fi însoţită de documente justificative eliberate de autorităţile competente</w:t>
      </w:r>
      <w:r w:rsidR="00691AFB" w:rsidRPr="003A55F9">
        <w:rPr>
          <w:rFonts w:asciiTheme="minorHAnsi" w:hAnsiTheme="minorHAnsi" w:cs="Arial"/>
          <w:sz w:val="24"/>
          <w:szCs w:val="24"/>
          <w:lang w:val="ro-RO"/>
        </w:rPr>
        <w:t>)</w:t>
      </w:r>
      <w:r w:rsidRPr="003A55F9">
        <w:rPr>
          <w:rFonts w:asciiTheme="minorHAnsi" w:hAnsiTheme="minorHAnsi" w:cs="Arial"/>
          <w:sz w:val="24"/>
          <w:szCs w:val="24"/>
          <w:lang w:val="ro-RO"/>
        </w:rPr>
        <w:t>.</w:t>
      </w:r>
    </w:p>
    <w:p w14:paraId="2A11DFE8" w14:textId="6663FE0F" w:rsidR="00140438" w:rsidRPr="003A55F9" w:rsidRDefault="00140438" w:rsidP="00FF55F9">
      <w:pPr>
        <w:spacing w:after="0" w:line="360" w:lineRule="auto"/>
        <w:ind w:firstLine="567"/>
        <w:jc w:val="both"/>
        <w:rPr>
          <w:rFonts w:asciiTheme="minorHAnsi" w:hAnsiTheme="minorHAnsi" w:cs="Arial"/>
          <w:sz w:val="24"/>
          <w:szCs w:val="24"/>
          <w:lang w:val="ro-RO"/>
        </w:rPr>
      </w:pPr>
      <w:r w:rsidRPr="003A55F9">
        <w:rPr>
          <w:rFonts w:asciiTheme="minorHAnsi" w:hAnsiTheme="minorHAnsi" w:cs="Arial"/>
          <w:sz w:val="24"/>
          <w:szCs w:val="24"/>
          <w:lang w:val="ro-RO"/>
        </w:rPr>
        <w:t xml:space="preserve">În cazul solicitării de înlocuire a reprezentantului legal se vor transmite totodată și declaraţia noului reprezentant legal privind prelucrarea datelor cu caracter personal </w:t>
      </w:r>
      <w:r w:rsidR="007D5C36" w:rsidRPr="003A55F9">
        <w:rPr>
          <w:rFonts w:asciiTheme="minorHAnsi" w:hAnsiTheme="minorHAnsi" w:cs="Arial"/>
          <w:sz w:val="24"/>
          <w:szCs w:val="24"/>
          <w:lang w:val="ro-RO"/>
        </w:rPr>
        <w:t xml:space="preserve">și </w:t>
      </w:r>
      <w:r w:rsidRPr="003A55F9">
        <w:rPr>
          <w:rFonts w:asciiTheme="minorHAnsi" w:hAnsiTheme="minorHAnsi" w:cs="Arial"/>
          <w:sz w:val="24"/>
          <w:szCs w:val="24"/>
          <w:lang w:val="ro-RO"/>
        </w:rPr>
        <w:t>declarație prin care acesta își exprimă consimțământul ca AFIR să acceseze Sistemul Informatic al Cazierului Judiciar (ROCRIS) administrat de IGPR, în baza Protocolului de colaborare încheiat între AFIR-IGPR, în conformitate cu prevederile legale în vigoare.</w:t>
      </w:r>
    </w:p>
    <w:p w14:paraId="0AC7A026" w14:textId="77777777" w:rsidR="003F08AB" w:rsidRPr="003A55F9" w:rsidRDefault="003F08AB" w:rsidP="00EC4233">
      <w:pPr>
        <w:spacing w:after="0" w:line="360" w:lineRule="auto"/>
        <w:jc w:val="both"/>
        <w:rPr>
          <w:rFonts w:asciiTheme="minorHAnsi" w:hAnsiTheme="minorHAnsi" w:cs="Arial"/>
          <w:sz w:val="24"/>
          <w:szCs w:val="24"/>
          <w:lang w:val="ro-RO"/>
        </w:rPr>
      </w:pPr>
      <w:r w:rsidRPr="003A55F9">
        <w:rPr>
          <w:rFonts w:asciiTheme="minorHAnsi" w:hAnsiTheme="minorHAnsi" w:cs="Arial"/>
          <w:b/>
          <w:sz w:val="24"/>
          <w:szCs w:val="24"/>
          <w:lang w:val="ro-RO"/>
        </w:rPr>
        <w:t>9(</w:t>
      </w:r>
      <w:r w:rsidR="008B7A4A" w:rsidRPr="003A55F9">
        <w:rPr>
          <w:rFonts w:asciiTheme="minorHAnsi" w:hAnsiTheme="minorHAnsi" w:cs="Arial"/>
          <w:b/>
          <w:sz w:val="24"/>
          <w:szCs w:val="24"/>
          <w:lang w:val="ro-RO"/>
        </w:rPr>
        <w:t>8</w:t>
      </w:r>
      <w:r w:rsidRPr="003A55F9">
        <w:rPr>
          <w:rFonts w:asciiTheme="minorHAnsi" w:hAnsiTheme="minorHAnsi" w:cs="Arial"/>
          <w:b/>
          <w:sz w:val="24"/>
          <w:szCs w:val="24"/>
          <w:lang w:val="ro-RO"/>
        </w:rPr>
        <w:t>)</w:t>
      </w:r>
      <w:r w:rsidRPr="003A55F9">
        <w:rPr>
          <w:rFonts w:asciiTheme="minorHAnsi" w:hAnsiTheme="minorHAnsi" w:cs="Arial"/>
          <w:sz w:val="24"/>
          <w:szCs w:val="24"/>
          <w:lang w:val="ro-RO"/>
        </w:rPr>
        <w:t xml:space="preserve"> Autoritatea Contractantă poate aproba/respinge modificarea solicitată de beneficiar, caz în care actul adițional/nota/notificarea d</w:t>
      </w:r>
      <w:r w:rsidR="00D05F43" w:rsidRPr="003A55F9">
        <w:rPr>
          <w:rFonts w:asciiTheme="minorHAnsi" w:hAnsiTheme="minorHAnsi" w:cs="Arial"/>
          <w:sz w:val="24"/>
          <w:szCs w:val="24"/>
          <w:lang w:val="ro-RO"/>
        </w:rPr>
        <w:t xml:space="preserve">e aprobare/respingere emisă de </w:t>
      </w:r>
      <w:r w:rsidRPr="003A55F9">
        <w:rPr>
          <w:rFonts w:asciiTheme="minorHAnsi" w:hAnsiTheme="minorHAnsi" w:cs="Arial"/>
          <w:sz w:val="24"/>
          <w:szCs w:val="24"/>
          <w:lang w:val="ro-RO"/>
        </w:rPr>
        <w:t>AFIR, devine parte integrantă a contractului.</w:t>
      </w:r>
    </w:p>
    <w:p w14:paraId="2757959E" w14:textId="77777777" w:rsidR="00392220" w:rsidRPr="003A55F9" w:rsidRDefault="00711C6B" w:rsidP="00EC4233">
      <w:pPr>
        <w:spacing w:after="0" w:line="360" w:lineRule="auto"/>
        <w:jc w:val="both"/>
        <w:rPr>
          <w:rFonts w:asciiTheme="minorHAnsi" w:hAnsiTheme="minorHAnsi" w:cs="Arial"/>
          <w:sz w:val="24"/>
          <w:szCs w:val="24"/>
          <w:lang w:val="ro-RO"/>
        </w:rPr>
      </w:pPr>
      <w:r w:rsidRPr="003A55F9">
        <w:rPr>
          <w:rFonts w:asciiTheme="minorHAnsi" w:hAnsiTheme="minorHAnsi" w:cs="Arial"/>
          <w:b/>
          <w:sz w:val="24"/>
          <w:szCs w:val="24"/>
          <w:lang w:val="ro-RO"/>
        </w:rPr>
        <w:t>9(</w:t>
      </w:r>
      <w:r w:rsidR="008B7A4A" w:rsidRPr="003A55F9">
        <w:rPr>
          <w:rFonts w:asciiTheme="minorHAnsi" w:hAnsiTheme="minorHAnsi" w:cs="Arial"/>
          <w:b/>
          <w:sz w:val="24"/>
          <w:szCs w:val="24"/>
          <w:lang w:val="ro-RO"/>
        </w:rPr>
        <w:t>9</w:t>
      </w:r>
      <w:r w:rsidRPr="003A55F9">
        <w:rPr>
          <w:rFonts w:asciiTheme="minorHAnsi" w:hAnsiTheme="minorHAnsi" w:cs="Arial"/>
          <w:b/>
          <w:sz w:val="24"/>
          <w:szCs w:val="24"/>
          <w:lang w:val="ro-RO"/>
        </w:rPr>
        <w:t>)</w:t>
      </w:r>
      <w:r w:rsidR="00D05F43" w:rsidRPr="003A55F9">
        <w:rPr>
          <w:rFonts w:asciiTheme="minorHAnsi" w:hAnsiTheme="minorHAnsi" w:cs="Arial"/>
          <w:sz w:val="24"/>
          <w:szCs w:val="24"/>
          <w:lang w:val="ro-RO"/>
        </w:rPr>
        <w:t xml:space="preserve"> Prelungirea cu maximum 3 luni a termenului </w:t>
      </w:r>
      <w:r w:rsidR="00492D05" w:rsidRPr="003A55F9">
        <w:rPr>
          <w:rFonts w:asciiTheme="minorHAnsi" w:hAnsiTheme="minorHAnsi" w:cs="Arial"/>
          <w:sz w:val="24"/>
          <w:szCs w:val="24"/>
          <w:lang w:val="ro-RO"/>
        </w:rPr>
        <w:t>pentru depunerea cererii pentru prima tranșă de plată,</w:t>
      </w:r>
      <w:r w:rsidR="00CB47DC" w:rsidRPr="003A55F9">
        <w:rPr>
          <w:rFonts w:asciiTheme="minorHAnsi" w:hAnsiTheme="minorHAnsi" w:cs="Arial"/>
          <w:sz w:val="24"/>
          <w:szCs w:val="24"/>
          <w:lang w:val="ro-RO"/>
        </w:rPr>
        <w:t xml:space="preserve"> prevăzut la Art. 3(</w:t>
      </w:r>
      <w:r w:rsidR="00B25E34" w:rsidRPr="003A55F9">
        <w:rPr>
          <w:rFonts w:asciiTheme="minorHAnsi" w:hAnsiTheme="minorHAnsi" w:cs="Arial"/>
          <w:sz w:val="24"/>
          <w:szCs w:val="24"/>
          <w:lang w:val="ro-RO"/>
        </w:rPr>
        <w:t>3</w:t>
      </w:r>
      <w:r w:rsidR="00392220" w:rsidRPr="003A55F9">
        <w:rPr>
          <w:rFonts w:asciiTheme="minorHAnsi" w:hAnsiTheme="minorHAnsi" w:cs="Arial"/>
          <w:sz w:val="24"/>
          <w:szCs w:val="24"/>
          <w:lang w:val="ro-RO"/>
        </w:rPr>
        <w:t>) din prezenta Anexă,</w:t>
      </w:r>
      <w:r w:rsidR="00D05F43" w:rsidRPr="003A55F9">
        <w:rPr>
          <w:rFonts w:asciiTheme="minorHAnsi" w:hAnsiTheme="minorHAnsi" w:cs="Arial"/>
          <w:sz w:val="24"/>
          <w:szCs w:val="24"/>
          <w:lang w:val="ro-RO"/>
        </w:rPr>
        <w:t xml:space="preserve"> este condiționată de plata unei penalități valorice de </w:t>
      </w:r>
      <w:r w:rsidR="00CC266E" w:rsidRPr="003A55F9">
        <w:rPr>
          <w:rFonts w:asciiTheme="minorHAnsi" w:hAnsiTheme="minorHAnsi" w:cs="Arial"/>
          <w:sz w:val="24"/>
          <w:szCs w:val="24"/>
          <w:lang w:val="ro-RO"/>
        </w:rPr>
        <w:t>0,</w:t>
      </w:r>
      <w:r w:rsidR="00D05F43" w:rsidRPr="003A55F9">
        <w:rPr>
          <w:rFonts w:asciiTheme="minorHAnsi" w:hAnsiTheme="minorHAnsi" w:cs="Arial"/>
          <w:sz w:val="24"/>
          <w:szCs w:val="24"/>
          <w:lang w:val="ro-RO"/>
        </w:rPr>
        <w:t>1% aplicată la valoarea eligibilă nerambursabilă.</w:t>
      </w:r>
    </w:p>
    <w:p w14:paraId="661390A2" w14:textId="77777777" w:rsidR="00711C6B" w:rsidRDefault="00392220" w:rsidP="00EC4233">
      <w:pPr>
        <w:spacing w:after="0" w:line="360" w:lineRule="auto"/>
        <w:jc w:val="both"/>
        <w:rPr>
          <w:rFonts w:asciiTheme="minorHAnsi" w:hAnsiTheme="minorHAnsi" w:cs="Arial"/>
          <w:sz w:val="24"/>
          <w:szCs w:val="24"/>
          <w:lang w:val="ro-RO"/>
        </w:rPr>
      </w:pPr>
      <w:r w:rsidRPr="003A55F9">
        <w:rPr>
          <w:rFonts w:asciiTheme="minorHAnsi" w:hAnsiTheme="minorHAnsi" w:cs="Arial"/>
          <w:b/>
          <w:sz w:val="24"/>
          <w:szCs w:val="24"/>
          <w:lang w:val="ro-RO"/>
        </w:rPr>
        <w:t>9(</w:t>
      </w:r>
      <w:r w:rsidR="008B7A4A" w:rsidRPr="003A55F9">
        <w:rPr>
          <w:rFonts w:asciiTheme="minorHAnsi" w:hAnsiTheme="minorHAnsi" w:cs="Arial"/>
          <w:b/>
          <w:sz w:val="24"/>
          <w:szCs w:val="24"/>
          <w:lang w:val="ro-RO"/>
        </w:rPr>
        <w:t>10</w:t>
      </w:r>
      <w:r w:rsidRPr="003A55F9">
        <w:rPr>
          <w:rFonts w:asciiTheme="minorHAnsi" w:hAnsiTheme="minorHAnsi" w:cs="Arial"/>
          <w:b/>
          <w:sz w:val="24"/>
          <w:szCs w:val="24"/>
          <w:lang w:val="ro-RO"/>
        </w:rPr>
        <w:t>)</w:t>
      </w:r>
      <w:r w:rsidRPr="003A55F9">
        <w:rPr>
          <w:rFonts w:asciiTheme="minorHAnsi" w:hAnsiTheme="minorHAnsi" w:cs="Arial"/>
          <w:sz w:val="24"/>
          <w:szCs w:val="24"/>
          <w:lang w:val="ro-RO"/>
        </w:rPr>
        <w:t xml:space="preserve"> </w:t>
      </w:r>
      <w:r w:rsidR="00711C6B" w:rsidRPr="003A55F9">
        <w:rPr>
          <w:rFonts w:asciiTheme="minorHAnsi" w:hAnsiTheme="minorHAnsi" w:cs="Arial"/>
          <w:sz w:val="24"/>
          <w:szCs w:val="24"/>
          <w:lang w:val="ro-RO"/>
        </w:rPr>
        <w:t>Beneficiarul are obligaţia de a achita penalitatea în procentul prevăzut mai sus</w:t>
      </w:r>
      <w:r w:rsidR="00CC266E" w:rsidRPr="003A55F9">
        <w:rPr>
          <w:rFonts w:asciiTheme="minorHAnsi" w:hAnsiTheme="minorHAnsi" w:cs="Arial"/>
          <w:sz w:val="24"/>
          <w:szCs w:val="24"/>
          <w:lang w:val="ro-RO"/>
        </w:rPr>
        <w:t>,</w:t>
      </w:r>
      <w:r w:rsidR="00711C6B" w:rsidRPr="003A55F9">
        <w:rPr>
          <w:rFonts w:asciiTheme="minorHAnsi" w:hAnsiTheme="minorHAnsi" w:cs="Arial"/>
          <w:sz w:val="24"/>
          <w:szCs w:val="24"/>
          <w:lang w:val="ro-RO"/>
        </w:rPr>
        <w:t xml:space="preserve"> în contul Autorităţii Contractante</w:t>
      </w:r>
      <w:r w:rsidR="00701A0A" w:rsidRPr="003A55F9">
        <w:rPr>
          <w:rFonts w:asciiTheme="minorHAnsi" w:hAnsiTheme="minorHAnsi" w:cs="Arial"/>
          <w:sz w:val="24"/>
          <w:szCs w:val="24"/>
          <w:lang w:val="ro-RO"/>
        </w:rPr>
        <w:t>,</w:t>
      </w:r>
      <w:r w:rsidR="00711C6B" w:rsidRPr="003A55F9">
        <w:rPr>
          <w:rFonts w:asciiTheme="minorHAnsi" w:hAnsiTheme="minorHAnsi" w:cs="Arial"/>
          <w:sz w:val="24"/>
          <w:szCs w:val="24"/>
          <w:lang w:val="ro-RO"/>
        </w:rPr>
        <w:t xml:space="preserve"> în maximum 10 zile lucrătoare</w:t>
      </w:r>
      <w:r w:rsidR="00701A0A" w:rsidRPr="003A55F9">
        <w:rPr>
          <w:rFonts w:asciiTheme="minorHAnsi" w:hAnsiTheme="minorHAnsi" w:cs="Arial"/>
          <w:sz w:val="24"/>
          <w:szCs w:val="24"/>
          <w:lang w:val="ro-RO"/>
        </w:rPr>
        <w:t>,</w:t>
      </w:r>
      <w:r w:rsidR="00711C6B" w:rsidRPr="003A55F9">
        <w:rPr>
          <w:rFonts w:asciiTheme="minorHAnsi" w:hAnsiTheme="minorHAnsi" w:cs="Arial"/>
          <w:sz w:val="24"/>
          <w:szCs w:val="24"/>
          <w:lang w:val="ro-RO"/>
        </w:rPr>
        <w:t xml:space="preserve"> calculate de</w:t>
      </w:r>
      <w:r w:rsidR="00711C6B" w:rsidRPr="00EC4233">
        <w:rPr>
          <w:rFonts w:asciiTheme="minorHAnsi" w:hAnsiTheme="minorHAnsi" w:cs="Arial"/>
          <w:sz w:val="24"/>
          <w:szCs w:val="24"/>
          <w:lang w:val="ro-RO"/>
        </w:rPr>
        <w:t xml:space="preserve"> la data primirii notificării de acceptare a modificării Contractului de Finanţare. </w:t>
      </w:r>
    </w:p>
    <w:p w14:paraId="17A08693" w14:textId="77777777" w:rsidR="00B25E34" w:rsidRPr="00EC4233" w:rsidRDefault="00B25E34" w:rsidP="00EC4233">
      <w:pPr>
        <w:spacing w:after="0" w:line="360" w:lineRule="auto"/>
        <w:jc w:val="both"/>
        <w:rPr>
          <w:rFonts w:asciiTheme="minorHAnsi" w:hAnsiTheme="minorHAnsi" w:cs="Arial"/>
          <w:sz w:val="24"/>
          <w:szCs w:val="24"/>
          <w:lang w:val="ro-RO"/>
        </w:rPr>
      </w:pPr>
    </w:p>
    <w:p w14:paraId="04576237" w14:textId="67E1F994"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0 –Ipotecarea investiţiei</w:t>
      </w:r>
      <w:r w:rsidR="007D5C36">
        <w:rPr>
          <w:rFonts w:asciiTheme="minorHAnsi" w:hAnsiTheme="minorHAnsi" w:cs="Arial"/>
          <w:b/>
          <w:sz w:val="24"/>
          <w:szCs w:val="24"/>
          <w:lang w:val="ro-RO"/>
        </w:rPr>
        <w:t xml:space="preserve"> /</w:t>
      </w:r>
      <w:r w:rsidR="007D5C36" w:rsidRPr="005650AB">
        <w:rPr>
          <w:rFonts w:asciiTheme="minorHAnsi" w:hAnsiTheme="minorHAnsi" w:cs="Arial"/>
          <w:b/>
          <w:sz w:val="24"/>
          <w:szCs w:val="24"/>
          <w:lang w:val="ro-RO"/>
        </w:rPr>
        <w:t xml:space="preserve"> </w:t>
      </w:r>
      <w:r w:rsidR="007D5C36">
        <w:rPr>
          <w:rFonts w:asciiTheme="minorHAnsi" w:hAnsiTheme="minorHAnsi" w:cs="Arial"/>
          <w:b/>
          <w:sz w:val="24"/>
          <w:szCs w:val="24"/>
          <w:lang w:val="ro-RO"/>
        </w:rPr>
        <w:t>C</w:t>
      </w:r>
      <w:r w:rsidR="007D5C36" w:rsidRPr="005650AB">
        <w:rPr>
          <w:rFonts w:asciiTheme="minorHAnsi" w:hAnsiTheme="minorHAnsi" w:cs="Arial"/>
          <w:b/>
          <w:sz w:val="24"/>
          <w:szCs w:val="24"/>
          <w:lang w:val="ro-RO"/>
        </w:rPr>
        <w:t xml:space="preserve">esiunea </w:t>
      </w:r>
      <w:r w:rsidRPr="005650AB">
        <w:rPr>
          <w:rFonts w:asciiTheme="minorHAnsi" w:hAnsiTheme="minorHAnsi" w:cs="Arial"/>
          <w:b/>
          <w:sz w:val="24"/>
          <w:szCs w:val="24"/>
          <w:lang w:val="ro-RO"/>
        </w:rPr>
        <w:t>investiţiei</w:t>
      </w:r>
    </w:p>
    <w:p w14:paraId="275F7CEC"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1)</w:t>
      </w:r>
      <w:r w:rsidRPr="005650AB">
        <w:rPr>
          <w:rFonts w:asciiTheme="minorHAnsi" w:hAnsiTheme="minorHAnsi" w:cs="Arial"/>
          <w:sz w:val="24"/>
          <w:szCs w:val="24"/>
          <w:lang w:val="ro-RO"/>
        </w:rPr>
        <w:t xml:space="preserve"> Contractul în integralitatea sa, precum şi toate drepturile şi obligaţiile decurgând din acesta nu pot face obiectul cesiunii, fără acordul </w:t>
      </w:r>
      <w:r w:rsidR="00187594" w:rsidRPr="005650AB">
        <w:rPr>
          <w:rFonts w:asciiTheme="minorHAnsi" w:hAnsiTheme="minorHAnsi" w:cs="Arial"/>
          <w:sz w:val="24"/>
          <w:szCs w:val="24"/>
          <w:lang w:val="ro-RO"/>
        </w:rPr>
        <w:t xml:space="preserve">expres și </w:t>
      </w:r>
      <w:r w:rsidRPr="005650AB">
        <w:rPr>
          <w:rFonts w:asciiTheme="minorHAnsi" w:hAnsiTheme="minorHAnsi" w:cs="Arial"/>
          <w:sz w:val="24"/>
          <w:szCs w:val="24"/>
          <w:lang w:val="ro-RO"/>
        </w:rPr>
        <w:t>prealabil al Autorităţii Contractante.</w:t>
      </w:r>
      <w:r w:rsidR="00187594" w:rsidRPr="005650AB">
        <w:rPr>
          <w:rFonts w:asciiTheme="minorHAnsi" w:hAnsiTheme="minorHAnsi" w:cs="Arial"/>
          <w:sz w:val="24"/>
          <w:szCs w:val="24"/>
          <w:lang w:val="ro-RO"/>
        </w:rPr>
        <w:t xml:space="preserve"> </w:t>
      </w:r>
    </w:p>
    <w:p w14:paraId="15483245"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2)</w:t>
      </w:r>
      <w:r w:rsidRPr="005650AB">
        <w:rPr>
          <w:rFonts w:asciiTheme="minorHAnsi" w:hAnsiTheme="minorHAnsi" w:cs="Arial"/>
          <w:sz w:val="24"/>
          <w:szCs w:val="24"/>
          <w:lang w:val="ro-RO"/>
        </w:rPr>
        <w:t xml:space="preserve"> Autoritatea Contractantă îşi rezervă dreptul de a</w:t>
      </w:r>
      <w:r w:rsidR="00F151B9" w:rsidRPr="005650AB">
        <w:rPr>
          <w:rFonts w:asciiTheme="minorHAnsi" w:hAnsiTheme="minorHAnsi" w:cs="Arial"/>
          <w:sz w:val="24"/>
          <w:szCs w:val="24"/>
          <w:lang w:val="ro-RO"/>
        </w:rPr>
        <w:t xml:space="preserve"> nu</w:t>
      </w:r>
      <w:r w:rsidRPr="005650AB">
        <w:rPr>
          <w:rFonts w:asciiTheme="minorHAnsi" w:hAnsiTheme="minorHAnsi" w:cs="Arial"/>
          <w:sz w:val="24"/>
          <w:szCs w:val="24"/>
          <w:lang w:val="ro-RO"/>
        </w:rPr>
        <w:t xml:space="preserve"> aproba cesiunea în urma analizării şi verificării </w:t>
      </w:r>
      <w:r w:rsidR="007B4EEE" w:rsidRPr="005650AB">
        <w:rPr>
          <w:rFonts w:asciiTheme="minorHAnsi" w:hAnsiTheme="minorHAnsi" w:cs="Arial"/>
          <w:sz w:val="24"/>
          <w:szCs w:val="24"/>
          <w:lang w:val="ro-RO"/>
        </w:rPr>
        <w:t xml:space="preserve">că sunt </w:t>
      </w:r>
      <w:r w:rsidRPr="005650AB">
        <w:rPr>
          <w:rFonts w:asciiTheme="minorHAnsi" w:hAnsiTheme="minorHAnsi" w:cs="Arial"/>
          <w:sz w:val="24"/>
          <w:szCs w:val="24"/>
          <w:lang w:val="ro-RO"/>
        </w:rPr>
        <w:t>respect</w:t>
      </w:r>
      <w:r w:rsidR="007B4EEE" w:rsidRPr="005650AB">
        <w:rPr>
          <w:rFonts w:asciiTheme="minorHAnsi" w:hAnsiTheme="minorHAnsi" w:cs="Arial"/>
          <w:sz w:val="24"/>
          <w:szCs w:val="24"/>
          <w:lang w:val="ro-RO"/>
        </w:rPr>
        <w:t>ate</w:t>
      </w:r>
      <w:r w:rsidRPr="005650AB">
        <w:rPr>
          <w:rFonts w:asciiTheme="minorHAnsi" w:hAnsiTheme="minorHAnsi" w:cs="Arial"/>
          <w:sz w:val="24"/>
          <w:szCs w:val="24"/>
          <w:lang w:val="ro-RO"/>
        </w:rPr>
        <w:t xml:space="preserve"> în continuare condiţiil</w:t>
      </w:r>
      <w:r w:rsidR="007B4EEE"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de </w:t>
      </w:r>
      <w:r w:rsidR="00537E54" w:rsidRPr="005650AB">
        <w:rPr>
          <w:rFonts w:asciiTheme="minorHAnsi" w:hAnsiTheme="minorHAnsi" w:cs="Arial"/>
          <w:sz w:val="24"/>
          <w:szCs w:val="24"/>
          <w:lang w:val="ro-RO"/>
        </w:rPr>
        <w:t>eligibilitate și criteriilo</w:t>
      </w:r>
      <w:r w:rsidR="009570B4">
        <w:rPr>
          <w:rFonts w:asciiTheme="minorHAnsi" w:hAnsiTheme="minorHAnsi" w:cs="Arial"/>
          <w:sz w:val="24"/>
          <w:szCs w:val="24"/>
          <w:lang w:val="ro-RO"/>
        </w:rPr>
        <w:t>r</w:t>
      </w:r>
      <w:r w:rsidR="00537E54" w:rsidRPr="005650AB">
        <w:rPr>
          <w:rFonts w:asciiTheme="minorHAnsi" w:hAnsiTheme="minorHAnsi" w:cs="Arial"/>
          <w:sz w:val="24"/>
          <w:szCs w:val="24"/>
          <w:lang w:val="ro-RO"/>
        </w:rPr>
        <w:t xml:space="preserve"> de </w:t>
      </w:r>
      <w:r w:rsidRPr="005650AB">
        <w:rPr>
          <w:rFonts w:asciiTheme="minorHAnsi" w:hAnsiTheme="minorHAnsi" w:cs="Arial"/>
          <w:sz w:val="24"/>
          <w:szCs w:val="24"/>
          <w:lang w:val="ro-RO"/>
        </w:rPr>
        <w:t>selecţie avute în vedere la selectarea cererii de finanţare în persoana noului beneficiar</w:t>
      </w:r>
      <w:r w:rsidR="007B4EEE" w:rsidRPr="005650AB">
        <w:rPr>
          <w:rFonts w:asciiTheme="minorHAnsi" w:hAnsiTheme="minorHAnsi" w:cs="Arial"/>
          <w:sz w:val="24"/>
          <w:szCs w:val="24"/>
          <w:lang w:val="ro-RO"/>
        </w:rPr>
        <w:t xml:space="preserve">, </w:t>
      </w:r>
      <w:r w:rsidR="00BA5601" w:rsidRPr="00BA5601">
        <w:rPr>
          <w:rFonts w:asciiTheme="minorHAnsi" w:hAnsiTheme="minorHAnsi" w:cs="Arial"/>
          <w:sz w:val="24"/>
          <w:szCs w:val="24"/>
          <w:lang w:val="ro-RO"/>
        </w:rPr>
        <w:t>în condițiile prevederilor procedurale</w:t>
      </w:r>
      <w:r w:rsidRPr="005650AB">
        <w:rPr>
          <w:rFonts w:asciiTheme="minorHAnsi" w:hAnsiTheme="minorHAnsi" w:cs="Arial"/>
          <w:sz w:val="24"/>
          <w:szCs w:val="24"/>
          <w:lang w:val="ro-RO"/>
        </w:rPr>
        <w:t>.</w:t>
      </w:r>
    </w:p>
    <w:p w14:paraId="0DBD2DF4"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0(3)</w:t>
      </w:r>
      <w:r w:rsidRPr="005650AB">
        <w:rPr>
          <w:rFonts w:asciiTheme="minorHAnsi" w:hAnsiTheme="minorHAnsi" w:cs="Arial"/>
          <w:sz w:val="24"/>
          <w:szCs w:val="24"/>
          <w:lang w:val="ro-RO"/>
        </w:rPr>
        <w:t xml:space="preserve"> În caz de imposibilitate, neimputabilă Beneficiarului </w:t>
      </w:r>
      <w:r w:rsidR="00F151B9" w:rsidRPr="005650AB">
        <w:rPr>
          <w:rFonts w:asciiTheme="minorHAnsi" w:hAnsiTheme="minorHAnsi" w:cstheme="minorHAnsi"/>
          <w:bCs/>
          <w:sz w:val="24"/>
          <w:szCs w:val="24"/>
          <w:lang w:val="ro-RO"/>
        </w:rPr>
        <w:t>și pentru circumstanțe excepționale sau în situații deosebite, justificate temeinic de către beneficiar, survenite inclusiv în cadrul perioadei de monitorizare</w:t>
      </w:r>
      <w:r w:rsidR="00F151B9"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 a executa prevederile contractuale, activitatea va fi preluată de</w:t>
      </w:r>
      <w:r w:rsidR="00101B83" w:rsidRPr="005650AB">
        <w:rPr>
          <w:rFonts w:asciiTheme="minorHAnsi" w:hAnsiTheme="minorHAnsi" w:cs="Arial"/>
          <w:sz w:val="24"/>
          <w:szCs w:val="24"/>
          <w:lang w:val="ro-RO"/>
        </w:rPr>
        <w:t xml:space="preserve"> cesionar</w:t>
      </w:r>
      <w:r w:rsidRPr="005650AB">
        <w:rPr>
          <w:rFonts w:asciiTheme="minorHAnsi" w:hAnsiTheme="minorHAnsi" w:cs="Arial"/>
          <w:sz w:val="24"/>
          <w:szCs w:val="24"/>
          <w:lang w:val="ro-RO"/>
        </w:rPr>
        <w:t>, cu aprobarea expresă şi prealabilă a Autorităţii Contractante.</w:t>
      </w:r>
    </w:p>
    <w:p w14:paraId="2D98958D" w14:textId="567C743B" w:rsidR="00D71EF1" w:rsidRPr="005650AB" w:rsidRDefault="005C5351" w:rsidP="00D71EF1">
      <w:pPr>
        <w:spacing w:after="0" w:line="360" w:lineRule="auto"/>
        <w:jc w:val="both"/>
        <w:rPr>
          <w:rFonts w:asciiTheme="minorHAnsi" w:hAnsiTheme="minorHAnsi"/>
          <w:sz w:val="24"/>
          <w:szCs w:val="24"/>
          <w:lang w:val="ro-RO"/>
        </w:rPr>
      </w:pPr>
      <w:r w:rsidRPr="005650AB">
        <w:rPr>
          <w:rFonts w:asciiTheme="minorHAnsi" w:hAnsiTheme="minorHAnsi"/>
          <w:b/>
          <w:sz w:val="24"/>
          <w:szCs w:val="24"/>
          <w:lang w:val="ro-RO"/>
        </w:rPr>
        <w:t>10(4)</w:t>
      </w:r>
      <w:r w:rsidRPr="005650AB">
        <w:rPr>
          <w:rFonts w:asciiTheme="minorHAnsi" w:hAnsiTheme="minorHAnsi"/>
          <w:sz w:val="24"/>
          <w:szCs w:val="24"/>
          <w:lang w:val="ro-RO"/>
        </w:rPr>
        <w:t xml:space="preserve"> </w:t>
      </w:r>
      <w:r w:rsidR="0026759F" w:rsidRPr="005650AB">
        <w:rPr>
          <w:rFonts w:asciiTheme="minorHAnsi" w:hAnsiTheme="minorHAnsi"/>
          <w:sz w:val="24"/>
          <w:szCs w:val="24"/>
          <w:lang w:val="ro-RO"/>
        </w:rPr>
        <w:t xml:space="preserve">Pentru asigurarea finanţării cheltuielilor necesare derulării proiectului, </w:t>
      </w:r>
      <w:r w:rsidR="007D5C36">
        <w:rPr>
          <w:rFonts w:asciiTheme="minorHAnsi" w:hAnsiTheme="minorHAnsi"/>
          <w:sz w:val="24"/>
          <w:szCs w:val="24"/>
          <w:lang w:val="ro-RO"/>
        </w:rPr>
        <w:t>b</w:t>
      </w:r>
      <w:r w:rsidR="007D5C36" w:rsidRPr="005650AB">
        <w:rPr>
          <w:rFonts w:asciiTheme="minorHAnsi" w:hAnsiTheme="minorHAnsi"/>
          <w:sz w:val="24"/>
          <w:szCs w:val="24"/>
          <w:lang w:val="ro-RO"/>
        </w:rPr>
        <w:t xml:space="preserve">eneficiarul </w:t>
      </w:r>
      <w:r w:rsidR="00997485">
        <w:rPr>
          <w:rFonts w:asciiTheme="minorHAnsi" w:hAnsiTheme="minorHAnsi"/>
          <w:sz w:val="24"/>
          <w:szCs w:val="24"/>
          <w:lang w:val="ro-RO"/>
        </w:rPr>
        <w:t xml:space="preserve">ajutorului de stat </w:t>
      </w:r>
      <w:r w:rsidR="000833DC" w:rsidRPr="005650AB">
        <w:rPr>
          <w:rFonts w:asciiTheme="minorHAnsi" w:hAnsiTheme="minorHAnsi"/>
          <w:sz w:val="24"/>
          <w:szCs w:val="24"/>
          <w:lang w:val="ro-RO"/>
        </w:rPr>
        <w:t xml:space="preserve">poate constitui garanţii în favoarea unei instituţii financiare, respectiv unei instituţii de credit sau instituţii financiare nebancare înregistrate în </w:t>
      </w:r>
      <w:r w:rsidR="0026759F" w:rsidRPr="005650AB">
        <w:rPr>
          <w:rFonts w:asciiTheme="minorHAnsi" w:hAnsiTheme="minorHAnsi"/>
          <w:sz w:val="24"/>
          <w:szCs w:val="24"/>
          <w:lang w:val="ro-RO"/>
        </w:rPr>
        <w:t>R</w:t>
      </w:r>
      <w:r w:rsidR="000833DC" w:rsidRPr="005650AB">
        <w:rPr>
          <w:rFonts w:asciiTheme="minorHAnsi" w:hAnsiTheme="minorHAnsi"/>
          <w:sz w:val="24"/>
          <w:szCs w:val="24"/>
          <w:lang w:val="ro-RO"/>
        </w:rPr>
        <w:t xml:space="preserve">egistrul </w:t>
      </w:r>
      <w:r w:rsidR="0026759F" w:rsidRPr="005650AB">
        <w:rPr>
          <w:rFonts w:asciiTheme="minorHAnsi" w:hAnsiTheme="minorHAnsi"/>
          <w:sz w:val="24"/>
          <w:szCs w:val="24"/>
          <w:lang w:val="ro-RO"/>
        </w:rPr>
        <w:t>S</w:t>
      </w:r>
      <w:r w:rsidR="000833DC" w:rsidRPr="005650AB">
        <w:rPr>
          <w:rFonts w:asciiTheme="minorHAnsi" w:hAnsiTheme="minorHAnsi"/>
          <w:sz w:val="24"/>
          <w:szCs w:val="24"/>
          <w:lang w:val="ro-RO"/>
        </w:rPr>
        <w:t>pecial al Băncii Naţionale a României,</w:t>
      </w:r>
      <w:r w:rsidR="0026759F" w:rsidRPr="00D17342">
        <w:rPr>
          <w:rFonts w:asciiTheme="minorHAnsi" w:hAnsiTheme="minorHAnsi"/>
          <w:sz w:val="24"/>
          <w:szCs w:val="24"/>
          <w:lang w:val="ro-RO"/>
        </w:rPr>
        <w:t xml:space="preserve"> </w:t>
      </w:r>
      <w:r w:rsidR="0026759F" w:rsidRPr="005650AB">
        <w:rPr>
          <w:rFonts w:asciiTheme="minorHAnsi" w:hAnsiTheme="minorHAnsi"/>
          <w:sz w:val="24"/>
          <w:szCs w:val="24"/>
          <w:lang w:val="ro-RO"/>
        </w:rPr>
        <w:t>sub forma ipotecării investiţiei care face obiectul contractului de finanţare, cu notificarea AFIR</w:t>
      </w:r>
      <w:r w:rsidR="00A52FD0" w:rsidRPr="005650AB">
        <w:rPr>
          <w:rFonts w:asciiTheme="minorHAnsi" w:hAnsiTheme="minorHAnsi"/>
          <w:sz w:val="24"/>
          <w:szCs w:val="24"/>
          <w:lang w:val="ro-RO"/>
        </w:rPr>
        <w:t>.</w:t>
      </w:r>
    </w:p>
    <w:p w14:paraId="51AE06A2" w14:textId="7F83D066" w:rsidR="00EC4233" w:rsidRDefault="00D71EF1" w:rsidP="00D46579">
      <w:pPr>
        <w:spacing w:after="0" w:line="360" w:lineRule="auto"/>
        <w:ind w:firstLine="567"/>
        <w:jc w:val="both"/>
        <w:rPr>
          <w:rFonts w:asciiTheme="minorHAnsi" w:hAnsiTheme="minorHAnsi" w:cs="Arial"/>
          <w:b/>
          <w:bCs/>
          <w:sz w:val="24"/>
          <w:szCs w:val="24"/>
          <w:lang w:val="ro-RO"/>
        </w:rPr>
      </w:pPr>
      <w:r w:rsidRPr="005650AB">
        <w:rPr>
          <w:rFonts w:asciiTheme="minorHAnsi" w:hAnsiTheme="minorHAnsi"/>
          <w:sz w:val="24"/>
          <w:szCs w:val="24"/>
          <w:lang w:val="ro-RO"/>
        </w:rPr>
        <w:t xml:space="preserve">Beneficiarul </w:t>
      </w:r>
      <w:r w:rsidR="00A52FD0" w:rsidRPr="005650AB">
        <w:rPr>
          <w:rFonts w:asciiTheme="minorHAnsi" w:hAnsiTheme="minorHAnsi"/>
          <w:sz w:val="24"/>
          <w:szCs w:val="24"/>
          <w:lang w:val="ro-RO"/>
        </w:rPr>
        <w:t>e</w:t>
      </w:r>
      <w:r w:rsidRPr="005650AB">
        <w:rPr>
          <w:rFonts w:asciiTheme="minorHAnsi" w:hAnsiTheme="minorHAnsi"/>
          <w:sz w:val="24"/>
          <w:szCs w:val="24"/>
          <w:lang w:val="ro-RO"/>
        </w:rPr>
        <w:t>s</w:t>
      </w:r>
      <w:r w:rsidR="00A52FD0" w:rsidRPr="005650AB">
        <w:rPr>
          <w:rFonts w:asciiTheme="minorHAnsi" w:hAnsiTheme="minorHAnsi"/>
          <w:sz w:val="24"/>
          <w:szCs w:val="24"/>
          <w:lang w:val="ro-RO"/>
        </w:rPr>
        <w:t>t</w:t>
      </w:r>
      <w:r w:rsidRPr="005650AB">
        <w:rPr>
          <w:rFonts w:asciiTheme="minorHAnsi" w:hAnsiTheme="minorHAnsi"/>
          <w:sz w:val="24"/>
          <w:szCs w:val="24"/>
          <w:lang w:val="ro-RO"/>
        </w:rPr>
        <w:t>e oblig</w:t>
      </w:r>
      <w:r w:rsidR="00A52FD0" w:rsidRPr="005650AB">
        <w:rPr>
          <w:rFonts w:asciiTheme="minorHAnsi" w:hAnsiTheme="minorHAnsi"/>
          <w:sz w:val="24"/>
          <w:szCs w:val="24"/>
          <w:lang w:val="ro-RO"/>
        </w:rPr>
        <w:t>at</w:t>
      </w:r>
      <w:r w:rsidRPr="005650AB">
        <w:rPr>
          <w:rFonts w:asciiTheme="minorHAnsi" w:hAnsiTheme="minorHAnsi"/>
          <w:sz w:val="24"/>
          <w:szCs w:val="24"/>
          <w:lang w:val="ro-RO"/>
        </w:rPr>
        <w:t xml:space="preserve"> să transmită Autorității Contractante o copie a contractului de credit şi ipotecă în termen de maximum 10 zile lucrătoare de la semnarea acestuia.</w:t>
      </w:r>
    </w:p>
    <w:p w14:paraId="1C414879" w14:textId="77777777" w:rsidR="00997485" w:rsidRDefault="00997485" w:rsidP="00E103D0">
      <w:pPr>
        <w:spacing w:after="0" w:line="360" w:lineRule="auto"/>
        <w:jc w:val="both"/>
        <w:rPr>
          <w:rFonts w:asciiTheme="minorHAnsi" w:hAnsiTheme="minorHAnsi" w:cs="Arial"/>
          <w:b/>
          <w:bCs/>
          <w:sz w:val="24"/>
          <w:szCs w:val="24"/>
          <w:lang w:val="ro-RO"/>
        </w:rPr>
      </w:pPr>
    </w:p>
    <w:p w14:paraId="0F8618B6" w14:textId="77777777" w:rsidR="0014557C"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1 – Încetarea contractului</w:t>
      </w:r>
    </w:p>
    <w:p w14:paraId="266EADEC"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1)</w:t>
      </w:r>
      <w:r w:rsidRPr="005650AB">
        <w:rPr>
          <w:rFonts w:asciiTheme="minorHAnsi" w:hAnsiTheme="minorHAnsi" w:cs="Arial"/>
          <w:sz w:val="24"/>
          <w:szCs w:val="24"/>
          <w:lang w:val="ro-RO"/>
        </w:rPr>
        <w:t xml:space="preserve"> În cazuri excepţionale şi temeinic dovedite, inclusiv cazurile de forţă majoră invocate şi comunicate între părţi</w:t>
      </w:r>
      <w:r w:rsidR="005C585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condiţiile legii, Autoritatea Contractantă poate decide încetarea Contractului printr-o notificare scrisă, fără a fi cerută plata finanţării nerambursabile.</w:t>
      </w:r>
    </w:p>
    <w:p w14:paraId="7F130C39" w14:textId="77777777" w:rsidR="0014557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2)</w:t>
      </w:r>
      <w:r w:rsidRPr="005650AB">
        <w:rPr>
          <w:rFonts w:asciiTheme="minorHAnsi" w:hAnsiTheme="minorHAnsi" w:cs="Arial"/>
          <w:sz w:val="24"/>
          <w:szCs w:val="24"/>
          <w:lang w:val="ro-RO"/>
        </w:rPr>
        <w:t xml:space="preserve"> Părţile pot decide prin acord, încetarea Contractului, ca urmare a solicitării scrise din partea beneficiarului, aprobată de Autoritatea Contractantă, </w:t>
      </w:r>
      <w:r w:rsidR="00875EE2"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az</w:t>
      </w:r>
      <w:r w:rsidR="00875EE2" w:rsidRPr="005650AB">
        <w:rPr>
          <w:rFonts w:asciiTheme="minorHAnsi" w:hAnsiTheme="minorHAnsi" w:cs="Arial"/>
          <w:sz w:val="24"/>
          <w:szCs w:val="24"/>
          <w:lang w:val="ro-RO"/>
        </w:rPr>
        <w:t>ul</w:t>
      </w:r>
      <w:r w:rsidRPr="005650AB">
        <w:rPr>
          <w:rFonts w:asciiTheme="minorHAnsi" w:hAnsiTheme="minorHAnsi" w:cs="Arial"/>
          <w:sz w:val="24"/>
          <w:szCs w:val="24"/>
          <w:lang w:val="ro-RO"/>
        </w:rPr>
        <w:t xml:space="preserve"> în care beneficiarul</w:t>
      </w:r>
      <w:r w:rsidR="00875EE2" w:rsidRPr="005650AB">
        <w:rPr>
          <w:rFonts w:asciiTheme="minorHAnsi" w:hAnsiTheme="minorHAnsi" w:cs="Arial"/>
          <w:sz w:val="24"/>
          <w:szCs w:val="24"/>
          <w:lang w:val="ro-RO"/>
        </w:rPr>
        <w:t>ui nu i-a fost efectuată nicio plată</w:t>
      </w:r>
      <w:r w:rsidRPr="005650AB">
        <w:rPr>
          <w:rFonts w:asciiTheme="minorHAnsi" w:hAnsiTheme="minorHAnsi" w:cs="Arial"/>
          <w:sz w:val="24"/>
          <w:szCs w:val="24"/>
          <w:lang w:val="ro-RO"/>
        </w:rPr>
        <w:t>.</w:t>
      </w:r>
    </w:p>
    <w:p w14:paraId="18C8F094" w14:textId="77777777" w:rsidR="00623058" w:rsidRPr="005650AB" w:rsidRDefault="00D869AD"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3)</w:t>
      </w:r>
      <w:r w:rsidR="00623058" w:rsidRPr="005650AB">
        <w:rPr>
          <w:rFonts w:asciiTheme="minorHAnsi" w:hAnsiTheme="minorHAnsi" w:cs="Arial"/>
          <w:sz w:val="24"/>
          <w:szCs w:val="24"/>
          <w:lang w:val="ro-RO"/>
        </w:rPr>
        <w:t xml:space="preserve"> 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14:paraId="6FC219A1" w14:textId="77777777" w:rsidR="00623058" w:rsidRPr="005650AB" w:rsidRDefault="00623058" w:rsidP="0062305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4)</w:t>
      </w:r>
      <w:r w:rsidRPr="005650AB">
        <w:rPr>
          <w:rFonts w:asciiTheme="minorHAnsi" w:hAnsiTheme="minorHAnsi" w:cs="Arial"/>
          <w:sz w:val="24"/>
          <w:szCs w:val="24"/>
          <w:lang w:val="ro-RO"/>
        </w:rPr>
        <w:t xml:space="preserve"> Pentru situațiile în care beneficiarul a încasat avans, încetarea contractului de finanțare la solicitarea beneficiarului sau din inițiativa Autorității Contractante, va putea opera doar după recuperarea </w:t>
      </w:r>
      <w:r w:rsidR="00A80E89" w:rsidRPr="005650AB">
        <w:rPr>
          <w:rFonts w:asciiTheme="minorHAnsi" w:hAnsiTheme="minorHAnsi" w:cs="Arial"/>
          <w:sz w:val="24"/>
          <w:szCs w:val="24"/>
          <w:lang w:val="ro-RO"/>
        </w:rPr>
        <w:t xml:space="preserve">de la beneficiar a </w:t>
      </w:r>
      <w:r w:rsidRPr="005650AB">
        <w:rPr>
          <w:rFonts w:asciiTheme="minorHAnsi" w:hAnsiTheme="minorHAnsi" w:cs="Arial"/>
          <w:sz w:val="24"/>
          <w:szCs w:val="24"/>
          <w:lang w:val="ro-RO"/>
        </w:rPr>
        <w:t xml:space="preserve">sumei </w:t>
      </w:r>
      <w:r w:rsidR="00A80E89" w:rsidRPr="005650AB">
        <w:rPr>
          <w:rFonts w:asciiTheme="minorHAnsi" w:hAnsiTheme="minorHAnsi" w:cs="Arial"/>
          <w:sz w:val="24"/>
          <w:szCs w:val="24"/>
          <w:lang w:val="ro-RO"/>
        </w:rPr>
        <w:t>reprezentând</w:t>
      </w:r>
      <w:r w:rsidRPr="005650AB">
        <w:rPr>
          <w:rFonts w:asciiTheme="minorHAnsi" w:hAnsiTheme="minorHAnsi" w:cs="Arial"/>
          <w:sz w:val="24"/>
          <w:szCs w:val="24"/>
          <w:lang w:val="ro-RO"/>
        </w:rPr>
        <w:t xml:space="preserve"> avans, sau prin executarea garanției constituite de beneficiar.</w:t>
      </w:r>
    </w:p>
    <w:p w14:paraId="045E3AB7" w14:textId="77777777" w:rsidR="00B8096C" w:rsidRPr="005650AB" w:rsidRDefault="00B8096C" w:rsidP="00B8096C">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w:t>
      </w:r>
      <w:r w:rsidR="00055468"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înceta valabilitatea Contractului, printr-o notificare scrisă adresată beneficiarului, fără punere în întârziere, fără nicio altă formalitate şi fără intervenţia instanţei judecătoreşti, atunci când constată oricare dintre situațiile prevăzute mai jos:</w:t>
      </w:r>
    </w:p>
    <w:p w14:paraId="2DFF3076"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gul</w:t>
      </w:r>
      <w:r w:rsidR="00701E0E">
        <w:rPr>
          <w:rFonts w:asciiTheme="minorHAnsi" w:hAnsiTheme="minorHAnsi" w:cs="Arial"/>
          <w:sz w:val="24"/>
          <w:szCs w:val="24"/>
          <w:lang w:val="ro-RO"/>
        </w:rPr>
        <w:t>i</w:t>
      </w:r>
      <w:r w:rsidRPr="005650AB">
        <w:rPr>
          <w:rFonts w:asciiTheme="minorHAnsi" w:hAnsiTheme="minorHAnsi" w:cs="Arial"/>
          <w:sz w:val="24"/>
          <w:szCs w:val="24"/>
          <w:lang w:val="ro-RO"/>
        </w:rPr>
        <w:t xml:space="preserve"> cu privire la încheierea ori executarea Contractului</w:t>
      </w:r>
      <w:r w:rsidR="004F1E80" w:rsidRPr="005650AB">
        <w:rPr>
          <w:rFonts w:asciiTheme="minorHAnsi" w:hAnsiTheme="minorHAnsi" w:cs="Arial"/>
          <w:sz w:val="24"/>
          <w:szCs w:val="24"/>
          <w:lang w:val="ro-RO"/>
        </w:rPr>
        <w:t>;</w:t>
      </w:r>
    </w:p>
    <w:p w14:paraId="31F2D843"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faptul că beneficiarul este declarat în stare de incapacitate de plată</w:t>
      </w:r>
      <w:r w:rsidR="009F3E6E">
        <w:rPr>
          <w:rFonts w:asciiTheme="minorHAnsi" w:hAnsiTheme="minorHAnsi" w:cs="Arial"/>
          <w:sz w:val="24"/>
          <w:szCs w:val="24"/>
          <w:lang w:val="ro-RO"/>
        </w:rPr>
        <w:t xml:space="preserve"> sau radiat</w:t>
      </w:r>
      <w:r w:rsidR="004F1E80" w:rsidRPr="005650AB">
        <w:rPr>
          <w:rFonts w:asciiTheme="minorHAnsi" w:hAnsiTheme="minorHAnsi" w:cs="Arial"/>
          <w:sz w:val="24"/>
          <w:szCs w:val="24"/>
          <w:lang w:val="ro-RO"/>
        </w:rPr>
        <w:t>;</w:t>
      </w:r>
    </w:p>
    <w:p w14:paraId="4C5F616C" w14:textId="77777777" w:rsidR="00B8096C" w:rsidRPr="005650AB" w:rsidRDefault="00B8096C" w:rsidP="005C4528">
      <w:pPr>
        <w:numPr>
          <w:ilvl w:val="0"/>
          <w:numId w:val="51"/>
        </w:numPr>
        <w:spacing w:after="0" w:line="360" w:lineRule="auto"/>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cele declarate pe proprie răspundere de beneficiar, prin reprezentanţii săi nu corespund realităţii sau documentele/autorizaţiile/ avizele depuse în vederea obţinerii finanţării nerambursabile sunt constatate ca fiind false/incomplete/expirate/inexacte/nu corespund realităţii</w:t>
      </w:r>
      <w:r w:rsidR="00701E0E">
        <w:rPr>
          <w:rFonts w:asciiTheme="minorHAnsi" w:hAnsiTheme="minorHAnsi" w:cs="Arial"/>
          <w:sz w:val="24"/>
          <w:szCs w:val="24"/>
          <w:lang w:val="ro-RO"/>
        </w:rPr>
        <w:t>;</w:t>
      </w:r>
    </w:p>
    <w:p w14:paraId="02295956" w14:textId="77777777" w:rsidR="00735B22" w:rsidRPr="005650AB" w:rsidRDefault="00735B22" w:rsidP="005C4528">
      <w:pPr>
        <w:pStyle w:val="ListParagraph"/>
        <w:numPr>
          <w:ilvl w:val="0"/>
          <w:numId w:val="51"/>
        </w:numPr>
        <w:spacing w:line="360" w:lineRule="auto"/>
        <w:ind w:left="0" w:firstLine="0"/>
        <w:jc w:val="both"/>
        <w:rPr>
          <w:rFonts w:asciiTheme="minorHAnsi" w:hAnsiTheme="minorHAnsi" w:cstheme="minorHAnsi"/>
        </w:rPr>
      </w:pPr>
      <w:r w:rsidRPr="005650AB">
        <w:rPr>
          <w:rFonts w:asciiTheme="minorHAnsi" w:hAnsiTheme="minorHAnsi" w:cstheme="minorHAnsi"/>
        </w:rPr>
        <w:t xml:space="preserve">a creat în mod artificial condiții pentru acordarea </w:t>
      </w:r>
      <w:r w:rsidR="00B4437D">
        <w:rPr>
          <w:rFonts w:asciiTheme="minorHAnsi" w:hAnsiTheme="minorHAnsi" w:cstheme="minorHAnsi"/>
        </w:rPr>
        <w:t xml:space="preserve">ajutorului de stat </w:t>
      </w:r>
      <w:r w:rsidRPr="005650AB">
        <w:rPr>
          <w:rFonts w:asciiTheme="minorHAnsi" w:hAnsiTheme="minorHAnsi" w:cstheme="minorHAnsi"/>
        </w:rPr>
        <w:t xml:space="preserve"> sau pentru creșterea intensității sprijinului</w:t>
      </w:r>
      <w:r w:rsidR="00826350" w:rsidRPr="005650AB">
        <w:rPr>
          <w:rFonts w:asciiTheme="minorHAnsi" w:hAnsiTheme="minorHAnsi" w:cstheme="minorHAnsi"/>
        </w:rPr>
        <w:t>.</w:t>
      </w:r>
    </w:p>
    <w:p w14:paraId="0754D757" w14:textId="77777777" w:rsidR="005147E4" w:rsidRDefault="005147E4" w:rsidP="00FF55F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aceste cazuri, beneficiarul va restitui integral sumele primite ca </w:t>
      </w:r>
      <w:r w:rsidR="000E596C">
        <w:rPr>
          <w:rFonts w:asciiTheme="minorHAnsi" w:hAnsiTheme="minorHAnsi" w:cs="Arial"/>
          <w:sz w:val="24"/>
          <w:szCs w:val="24"/>
          <w:lang w:val="ro-RO"/>
        </w:rPr>
        <w:t xml:space="preserve">ajutor de stat </w:t>
      </w:r>
      <w:r w:rsidRPr="005650AB">
        <w:rPr>
          <w:rFonts w:asciiTheme="minorHAnsi" w:hAnsiTheme="minorHAnsi" w:cs="Arial"/>
          <w:sz w:val="24"/>
          <w:szCs w:val="24"/>
          <w:lang w:val="ro-RO"/>
        </w:rPr>
        <w:t>, împreună cu dobânzi şi penalităţi în procentul stabilit conform dispoziţiilor legale în vigoare, în conformitate cu prevederile art. 17 din prezenta Anexă.</w:t>
      </w:r>
    </w:p>
    <w:p w14:paraId="5CD5E6B1" w14:textId="4624CC04" w:rsidR="00747792" w:rsidRDefault="00747792" w:rsidP="00FF55F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w:t>
      </w:r>
      <w:r w:rsidR="004F1E80" w:rsidRPr="005650AB">
        <w:rPr>
          <w:rFonts w:asciiTheme="minorHAnsi" w:hAnsiTheme="minorHAnsi" w:cs="Arial"/>
          <w:sz w:val="24"/>
          <w:szCs w:val="24"/>
          <w:lang w:val="ro-RO"/>
        </w:rPr>
        <w:t xml:space="preserve">deschiderii procedurii insolvenței </w:t>
      </w:r>
      <w:r w:rsidRPr="005650AB">
        <w:rPr>
          <w:rFonts w:asciiTheme="minorHAnsi" w:hAnsiTheme="minorHAnsi" w:cs="Arial"/>
          <w:sz w:val="24"/>
          <w:szCs w:val="24"/>
          <w:lang w:val="ro-RO"/>
        </w:rPr>
        <w:t xml:space="preserve">beneficiarului </w:t>
      </w:r>
      <w:r w:rsidR="006653AA" w:rsidRPr="005650AB">
        <w:rPr>
          <w:rFonts w:asciiTheme="minorHAnsi" w:hAnsiTheme="minorHAnsi" w:cs="Arial"/>
          <w:sz w:val="24"/>
          <w:szCs w:val="24"/>
          <w:lang w:val="ro-RO"/>
        </w:rPr>
        <w:t>finanțat din FEADR</w:t>
      </w:r>
      <w:r w:rsidR="00FD70E4">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e parcursul </w:t>
      </w:r>
      <w:r w:rsidR="004F1E80" w:rsidRPr="005650AB">
        <w:rPr>
          <w:rFonts w:asciiTheme="minorHAnsi" w:hAnsiTheme="minorHAnsi" w:cs="Arial"/>
          <w:sz w:val="24"/>
          <w:szCs w:val="24"/>
          <w:lang w:val="ro-RO"/>
        </w:rPr>
        <w:t>execut</w:t>
      </w:r>
      <w:r w:rsidRPr="005650AB">
        <w:rPr>
          <w:rFonts w:asciiTheme="minorHAnsi" w:hAnsiTheme="minorHAnsi" w:cs="Arial"/>
          <w:sz w:val="24"/>
          <w:szCs w:val="24"/>
          <w:lang w:val="ro-RO"/>
        </w:rPr>
        <w:t xml:space="preserve">ării contractului de finanțare, AFIR </w:t>
      </w:r>
      <w:r w:rsidR="006653AA" w:rsidRPr="005650AB">
        <w:rPr>
          <w:rFonts w:asciiTheme="minorHAnsi" w:hAnsiTheme="minorHAnsi" w:cs="Arial"/>
          <w:sz w:val="24"/>
          <w:szCs w:val="24"/>
          <w:lang w:val="ro-RO"/>
        </w:rPr>
        <w:t xml:space="preserve">urmează </w:t>
      </w:r>
      <w:r w:rsidR="006653AA" w:rsidRPr="00EC4233">
        <w:rPr>
          <w:rFonts w:asciiTheme="minorHAnsi" w:hAnsiTheme="minorHAnsi" w:cs="Arial"/>
          <w:sz w:val="24"/>
          <w:szCs w:val="24"/>
          <w:lang w:val="ro-RO"/>
        </w:rPr>
        <w:t xml:space="preserve">procedura de înscriere la masa credală cu titlurile de creanţă emise anterior intrării în </w:t>
      </w:r>
      <w:r w:rsidR="007D5C36" w:rsidRPr="00EC4233">
        <w:rPr>
          <w:rFonts w:asciiTheme="minorHAnsi" w:hAnsiTheme="minorHAnsi" w:cs="Arial"/>
          <w:sz w:val="24"/>
          <w:szCs w:val="24"/>
          <w:lang w:val="ro-RO"/>
        </w:rPr>
        <w:t>insolvenţă</w:t>
      </w:r>
      <w:r w:rsidR="007D5C36">
        <w:rPr>
          <w:rFonts w:asciiTheme="minorHAnsi" w:hAnsiTheme="minorHAnsi" w:cs="Arial"/>
          <w:sz w:val="24"/>
          <w:szCs w:val="24"/>
          <w:lang w:val="ro-RO"/>
        </w:rPr>
        <w:t xml:space="preserve"> </w:t>
      </w:r>
      <w:r w:rsidR="006653AA" w:rsidRPr="00EC4233">
        <w:rPr>
          <w:rFonts w:asciiTheme="minorHAnsi" w:hAnsiTheme="minorHAnsi" w:cs="Arial"/>
          <w:sz w:val="24"/>
          <w:szCs w:val="24"/>
          <w:lang w:val="ro-RO"/>
        </w:rPr>
        <w:t>a Beneficiarului, conform prevederilor legale în vigoare, iar î</w:t>
      </w:r>
      <w:r w:rsidR="006653AA" w:rsidRPr="005650AB">
        <w:rPr>
          <w:rFonts w:asciiTheme="minorHAnsi" w:hAnsiTheme="minorHAnsi" w:cs="Arial"/>
          <w:sz w:val="24"/>
          <w:szCs w:val="24"/>
          <w:lang w:val="ro-RO"/>
        </w:rPr>
        <w:t>n situaţia în care debitul înscris în titlul executoriu a fost recuperat parţial, înscrierea la masa credală se face cu cuantumul sumelor rămase de recuperat.</w:t>
      </w:r>
    </w:p>
    <w:p w14:paraId="3E027B54" w14:textId="77777777" w:rsidR="006312E7" w:rsidRPr="005650AB" w:rsidRDefault="006312E7" w:rsidP="006312E7">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nterior încetării Contractului de Finantare, Autoritatea Contractantă poate suspenda contractul şi/sau plăţile ca o măsură de precauţie, fără o avertizare prealabilă</w:t>
      </w:r>
      <w:r w:rsidR="006653AA" w:rsidRPr="005650AB">
        <w:rPr>
          <w:rFonts w:asciiTheme="minorHAnsi" w:hAnsiTheme="minorHAnsi" w:cs="Arial"/>
          <w:sz w:val="24"/>
          <w:szCs w:val="24"/>
          <w:lang w:val="ro-RO"/>
        </w:rPr>
        <w:t xml:space="preserve"> a Beneficiarului</w:t>
      </w:r>
      <w:r w:rsidRPr="005650AB">
        <w:rPr>
          <w:rFonts w:asciiTheme="minorHAnsi" w:hAnsiTheme="minorHAnsi" w:cs="Arial"/>
          <w:sz w:val="24"/>
          <w:szCs w:val="24"/>
          <w:lang w:val="ro-RO"/>
        </w:rPr>
        <w:t>.</w:t>
      </w:r>
    </w:p>
    <w:p w14:paraId="00420ECD" w14:textId="0CB398BD" w:rsidR="006312E7" w:rsidRDefault="006312E7" w:rsidP="00FF55F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013E7451" w14:textId="77777777" w:rsidR="00014D65" w:rsidRPr="005650AB" w:rsidRDefault="00014D65" w:rsidP="009A3075">
      <w:pPr>
        <w:spacing w:after="0" w:line="360" w:lineRule="auto"/>
        <w:jc w:val="both"/>
        <w:rPr>
          <w:rFonts w:asciiTheme="minorHAnsi" w:hAnsiTheme="minorHAnsi" w:cs="Arial"/>
          <w:sz w:val="24"/>
          <w:szCs w:val="24"/>
          <w:lang w:val="ro-RO"/>
        </w:rPr>
      </w:pPr>
    </w:p>
    <w:p w14:paraId="5400F07D" w14:textId="77777777"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Articolul 12 – Modificarea duratei de execuţie a Contractului de Finanţare</w:t>
      </w:r>
    </w:p>
    <w:p w14:paraId="4316C1F1" w14:textId="77777777" w:rsidR="00F4783C"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1)</w:t>
      </w:r>
      <w:r w:rsidRPr="005650AB">
        <w:rPr>
          <w:rFonts w:asciiTheme="minorHAnsi" w:hAnsiTheme="minorHAnsi" w:cs="Arial"/>
          <w:sz w:val="24"/>
          <w:szCs w:val="24"/>
          <w:lang w:val="ro-RO"/>
        </w:rPr>
        <w:t xml:space="preserve"> Beneficiarul trebuie să informeze Autoritatea Contractantă fără întârziere despre orice circumstanţă probabilă să împiedice sau să întârzie executarea contractului.</w:t>
      </w:r>
    </w:p>
    <w:p w14:paraId="5B1B0122" w14:textId="60F7319F" w:rsidR="000450EB" w:rsidRPr="005650AB" w:rsidRDefault="000450EB"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Înainte de sfârşitul duratei de implementare a proiectului,</w:t>
      </w:r>
      <w:r w:rsidR="00695083">
        <w:rPr>
          <w:rFonts w:asciiTheme="minorHAnsi" w:hAnsiTheme="minorHAnsi" w:cs="Arial"/>
          <w:sz w:val="24"/>
          <w:szCs w:val="24"/>
          <w:lang w:val="ro-RO"/>
        </w:rPr>
        <w:t xml:space="preserve"> prevăzută la Art.2(</w:t>
      </w:r>
      <w:r w:rsidR="00613252">
        <w:rPr>
          <w:rFonts w:asciiTheme="minorHAnsi" w:hAnsiTheme="minorHAnsi" w:cs="Arial"/>
          <w:sz w:val="24"/>
          <w:szCs w:val="24"/>
          <w:lang w:val="ro-RO"/>
        </w:rPr>
        <w:t>2</w:t>
      </w:r>
      <w:r w:rsidR="00695083">
        <w:rPr>
          <w:rFonts w:asciiTheme="minorHAnsi" w:hAnsiTheme="minorHAnsi" w:cs="Arial"/>
          <w:sz w:val="24"/>
          <w:szCs w:val="24"/>
          <w:lang w:val="ro-RO"/>
        </w:rPr>
        <w:t>) din contract,</w:t>
      </w:r>
      <w:r w:rsidRPr="005650AB">
        <w:rPr>
          <w:rFonts w:asciiTheme="minorHAnsi" w:hAnsiTheme="minorHAnsi" w:cs="Arial"/>
          <w:sz w:val="24"/>
          <w:szCs w:val="24"/>
          <w:lang w:val="ro-RO"/>
        </w:rPr>
        <w:t xml:space="preserve"> beneficiarul poate solicita aprobare pentru prelungirea duratei de execuţie a contractului de finanțare, prevăzută la Art.2(2), în condițiile </w:t>
      </w:r>
      <w:r w:rsidR="00525EB4" w:rsidRPr="005650AB">
        <w:rPr>
          <w:rFonts w:asciiTheme="minorHAnsi" w:hAnsiTheme="minorHAnsi" w:cs="Arial"/>
          <w:sz w:val="24"/>
          <w:szCs w:val="24"/>
          <w:lang w:val="ro-RO"/>
        </w:rPr>
        <w:t xml:space="preserve">aplicării penalității prevăzute la </w:t>
      </w:r>
      <w:r w:rsidRPr="005650AB">
        <w:rPr>
          <w:rFonts w:asciiTheme="minorHAnsi" w:hAnsiTheme="minorHAnsi" w:cs="Arial"/>
          <w:sz w:val="24"/>
          <w:szCs w:val="24"/>
          <w:lang w:val="ro-RO"/>
        </w:rPr>
        <w:t xml:space="preserve">Art.12(2) și </w:t>
      </w:r>
      <w:r w:rsidR="00116DA5">
        <w:rPr>
          <w:rFonts w:asciiTheme="minorHAnsi" w:hAnsiTheme="minorHAnsi" w:cs="Arial"/>
          <w:sz w:val="24"/>
          <w:szCs w:val="24"/>
          <w:lang w:val="ro-RO"/>
        </w:rPr>
        <w:t xml:space="preserve">respectării prevederilor </w:t>
      </w:r>
      <w:r w:rsidRPr="005650AB">
        <w:rPr>
          <w:rFonts w:asciiTheme="minorHAnsi" w:hAnsiTheme="minorHAnsi" w:cs="Arial"/>
          <w:sz w:val="24"/>
          <w:szCs w:val="24"/>
          <w:lang w:val="ro-RO"/>
        </w:rPr>
        <w:t>Art.12(3), dacă a încasat plăți de minimum 45% din valoarea ajutorului public nerambursabil contractat, fără a fi luat în calcul avansul primit și în funcție de stadiul de realizare a investiției, Autoritatea Contractantă urmând să verifice tot</w:t>
      </w:r>
      <w:r w:rsidR="00EC4233">
        <w:rPr>
          <w:rFonts w:asciiTheme="minorHAnsi" w:hAnsiTheme="minorHAnsi" w:cs="Arial"/>
          <w:sz w:val="24"/>
          <w:szCs w:val="24"/>
          <w:lang w:val="ro-RO"/>
        </w:rPr>
        <w:t>o</w:t>
      </w:r>
      <w:r w:rsidRPr="005650AB">
        <w:rPr>
          <w:rFonts w:asciiTheme="minorHAnsi" w:hAnsiTheme="minorHAnsi" w:cs="Arial"/>
          <w:sz w:val="24"/>
          <w:szCs w:val="24"/>
          <w:lang w:val="ro-RO"/>
        </w:rPr>
        <w:t>dată și dovada cofinanțării private pentru finalizarea investiției.</w:t>
      </w:r>
    </w:p>
    <w:p w14:paraId="3607533D" w14:textId="06378BFD" w:rsidR="00D87AFC" w:rsidRPr="005650AB" w:rsidRDefault="00D869AD"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Toate dovezile de susţinere necesare pentru aprobare trebuie să însoţească cererea. </w:t>
      </w:r>
    </w:p>
    <w:p w14:paraId="5211157D" w14:textId="1C02199E" w:rsidR="005843FC" w:rsidRPr="005650AB" w:rsidRDefault="00D87AFC"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Nerespectarea termenului de depunere a cererii de prelungire a duratei de execuţie a contractului sau stadiul fizic şi financiar scăzut conferă Autorităţii Contractante dreptul de a nu prelungi durata de execuţie şi de a proceda la încetarea contractului în condiţiile </w:t>
      </w:r>
      <w:r w:rsidR="005062D7">
        <w:rPr>
          <w:rFonts w:asciiTheme="minorHAnsi" w:hAnsiTheme="minorHAnsi" w:cs="Arial"/>
          <w:sz w:val="24"/>
          <w:szCs w:val="24"/>
          <w:lang w:val="ro-RO"/>
        </w:rPr>
        <w:t>A</w:t>
      </w:r>
      <w:r w:rsidRPr="005650AB">
        <w:rPr>
          <w:rFonts w:asciiTheme="minorHAnsi" w:hAnsiTheme="minorHAnsi" w:cs="Arial"/>
          <w:sz w:val="24"/>
          <w:szCs w:val="24"/>
          <w:lang w:val="ro-RO"/>
        </w:rPr>
        <w:t>rt. 11</w:t>
      </w:r>
      <w:r w:rsidR="00A734D5" w:rsidRPr="005650AB">
        <w:rPr>
          <w:rFonts w:asciiTheme="minorHAnsi" w:hAnsiTheme="minorHAnsi" w:cs="Arial"/>
          <w:sz w:val="24"/>
          <w:szCs w:val="24"/>
          <w:lang w:val="ro-RO"/>
        </w:rPr>
        <w:t>.</w:t>
      </w:r>
    </w:p>
    <w:p w14:paraId="74723D70" w14:textId="14FDAA6B" w:rsidR="00677F8C" w:rsidRPr="005650AB" w:rsidRDefault="003C40E8" w:rsidP="003C40E8">
      <w:pPr>
        <w:spacing w:after="0" w:line="360" w:lineRule="auto"/>
        <w:jc w:val="both"/>
        <w:rPr>
          <w:rFonts w:asciiTheme="minorHAnsi" w:hAnsiTheme="minorHAnsi" w:cs="Arial"/>
          <w:b/>
          <w:iCs/>
          <w:sz w:val="24"/>
          <w:szCs w:val="24"/>
          <w:lang w:val="ro-RO"/>
        </w:rPr>
      </w:pPr>
      <w:r w:rsidRPr="005650AB">
        <w:rPr>
          <w:rFonts w:asciiTheme="minorHAnsi" w:hAnsiTheme="minorHAnsi" w:cs="Arial"/>
          <w:b/>
          <w:sz w:val="24"/>
          <w:szCs w:val="24"/>
          <w:lang w:val="ro-RO"/>
        </w:rPr>
        <w:t>12(2)</w:t>
      </w:r>
      <w:r w:rsidRPr="005650AB">
        <w:rPr>
          <w:rFonts w:asciiTheme="minorHAnsi" w:hAnsiTheme="minorHAnsi" w:cs="Arial"/>
          <w:sz w:val="24"/>
          <w:szCs w:val="24"/>
          <w:lang w:val="ro-RO"/>
        </w:rPr>
        <w:t xml:space="preserve"> În cazul în care </w:t>
      </w:r>
      <w:r w:rsidR="00280B3F" w:rsidRPr="005650AB">
        <w:rPr>
          <w:rFonts w:asciiTheme="minorHAnsi" w:hAnsiTheme="minorHAnsi" w:cs="Arial"/>
          <w:sz w:val="24"/>
          <w:szCs w:val="24"/>
          <w:lang w:val="ro-RO"/>
        </w:rPr>
        <w:t>B</w:t>
      </w:r>
      <w:r w:rsidRPr="005650AB">
        <w:rPr>
          <w:rFonts w:asciiTheme="minorHAnsi" w:hAnsiTheme="minorHAnsi" w:cs="Arial"/>
          <w:sz w:val="24"/>
          <w:szCs w:val="24"/>
          <w:lang w:val="ro-RO"/>
        </w:rPr>
        <w:t xml:space="preserve">eneficiarul </w:t>
      </w:r>
      <w:r w:rsidR="001C2C42" w:rsidRPr="005650AB">
        <w:rPr>
          <w:rFonts w:asciiTheme="minorHAnsi" w:hAnsiTheme="minorHAnsi" w:cs="Arial"/>
          <w:sz w:val="24"/>
          <w:szCs w:val="24"/>
          <w:lang w:val="ro-RO"/>
        </w:rPr>
        <w:t xml:space="preserve">solicită prelungirea duratei de execuție a contractului de finanțare peste </w:t>
      </w:r>
      <w:r w:rsidRPr="005650AB">
        <w:rPr>
          <w:rFonts w:asciiTheme="minorHAnsi" w:hAnsiTheme="minorHAnsi" w:cs="Arial"/>
          <w:sz w:val="24"/>
          <w:szCs w:val="24"/>
          <w:lang w:val="ro-RO"/>
        </w:rPr>
        <w:t xml:space="preserve">durata </w:t>
      </w:r>
      <w:r w:rsidR="00280B3F" w:rsidRPr="005650AB">
        <w:rPr>
          <w:rFonts w:asciiTheme="minorHAnsi" w:hAnsiTheme="minorHAnsi" w:cs="Arial"/>
          <w:sz w:val="24"/>
          <w:szCs w:val="24"/>
          <w:lang w:val="ro-RO"/>
        </w:rPr>
        <w:t>maxim</w:t>
      </w:r>
      <w:r w:rsidR="00613252">
        <w:rPr>
          <w:rFonts w:asciiTheme="minorHAnsi" w:hAnsiTheme="minorHAnsi" w:cs="Arial"/>
          <w:sz w:val="24"/>
          <w:szCs w:val="24"/>
          <w:lang w:val="ro-RO"/>
        </w:rPr>
        <w:t>ă prevăzută la Art.2(2) din contract</w:t>
      </w:r>
      <w:r w:rsidR="00121F21" w:rsidRPr="00EC4233">
        <w:rPr>
          <w:rFonts w:asciiTheme="minorHAnsi" w:hAnsiTheme="minorHAnsi" w:cs="Arial"/>
          <w:sz w:val="24"/>
          <w:szCs w:val="24"/>
          <w:lang w:val="ro-RO"/>
        </w:rPr>
        <w:t>,</w:t>
      </w:r>
      <w:r w:rsidRPr="00EC4233">
        <w:rPr>
          <w:rFonts w:asciiTheme="minorHAnsi" w:hAnsiTheme="minorHAnsi" w:cs="Arial"/>
          <w:sz w:val="24"/>
          <w:szCs w:val="24"/>
          <w:lang w:val="ro-RO"/>
        </w:rPr>
        <w:t xml:space="preserve"> </w:t>
      </w:r>
      <w:r w:rsidR="00C770D6" w:rsidRPr="00EC4233">
        <w:rPr>
          <w:rFonts w:asciiTheme="minorHAnsi" w:hAnsiTheme="minorHAnsi" w:cs="Arial"/>
          <w:sz w:val="24"/>
          <w:szCs w:val="24"/>
          <w:lang w:val="ro-RO"/>
        </w:rPr>
        <w:t>Autoritatea</w:t>
      </w:r>
      <w:r w:rsidR="00C770D6" w:rsidRPr="005650AB">
        <w:rPr>
          <w:rFonts w:asciiTheme="minorHAnsi" w:hAnsiTheme="minorHAnsi" w:cs="Arial"/>
          <w:sz w:val="24"/>
          <w:szCs w:val="24"/>
          <w:lang w:val="ro-RO"/>
        </w:rPr>
        <w:t xml:space="preserve"> Contractantă </w:t>
      </w:r>
      <w:r w:rsidR="001C2C42" w:rsidRPr="005650AB">
        <w:rPr>
          <w:rFonts w:asciiTheme="minorHAnsi" w:hAnsiTheme="minorHAnsi" w:cs="Arial"/>
          <w:sz w:val="24"/>
          <w:szCs w:val="24"/>
          <w:lang w:val="ro-RO"/>
        </w:rPr>
        <w:t>aprob</w:t>
      </w:r>
      <w:r w:rsidR="00C770D6" w:rsidRPr="005650AB">
        <w:rPr>
          <w:rFonts w:asciiTheme="minorHAnsi" w:hAnsiTheme="minorHAnsi" w:cs="Arial"/>
          <w:sz w:val="24"/>
          <w:szCs w:val="24"/>
          <w:lang w:val="ro-RO"/>
        </w:rPr>
        <w:t xml:space="preserve">ă prelungirea termenului cu </w:t>
      </w:r>
      <w:r w:rsidR="00A56114" w:rsidRPr="003A55F9">
        <w:rPr>
          <w:rFonts w:asciiTheme="minorHAnsi" w:hAnsiTheme="minorHAnsi" w:cs="Arial"/>
          <w:sz w:val="24"/>
          <w:szCs w:val="24"/>
          <w:lang w:val="ro-RO"/>
        </w:rPr>
        <w:t xml:space="preserve">câte </w:t>
      </w:r>
      <w:r w:rsidR="00C770D6" w:rsidRPr="003A55F9">
        <w:rPr>
          <w:rFonts w:asciiTheme="minorHAnsi" w:hAnsiTheme="minorHAnsi" w:cs="Arial"/>
          <w:sz w:val="24"/>
          <w:szCs w:val="24"/>
          <w:lang w:val="ro-RO"/>
        </w:rPr>
        <w:t xml:space="preserve">maximum </w:t>
      </w:r>
      <w:r w:rsidR="003F558E" w:rsidRPr="003A55F9">
        <w:rPr>
          <w:rFonts w:asciiTheme="minorHAnsi" w:hAnsiTheme="minorHAnsi" w:cs="Arial"/>
          <w:sz w:val="24"/>
          <w:szCs w:val="24"/>
          <w:lang w:val="ro-RO"/>
        </w:rPr>
        <w:t>12</w:t>
      </w:r>
      <w:r w:rsidR="00C770D6" w:rsidRPr="003A55F9">
        <w:rPr>
          <w:rFonts w:asciiTheme="minorHAnsi" w:hAnsiTheme="minorHAnsi" w:cs="Arial"/>
          <w:sz w:val="24"/>
          <w:szCs w:val="24"/>
          <w:lang w:val="ro-RO"/>
        </w:rPr>
        <w:t xml:space="preserve"> luni, </w:t>
      </w:r>
      <w:r w:rsidR="00976551" w:rsidRPr="003A55F9">
        <w:rPr>
          <w:rFonts w:asciiTheme="minorHAnsi" w:hAnsiTheme="minorHAnsi" w:cs="Arial"/>
          <w:sz w:val="24"/>
          <w:szCs w:val="24"/>
          <w:lang w:val="ro-RO"/>
        </w:rPr>
        <w:t>dacă sunt</w:t>
      </w:r>
      <w:r w:rsidR="00976551" w:rsidRPr="005650AB">
        <w:rPr>
          <w:rFonts w:asciiTheme="minorHAnsi" w:hAnsiTheme="minorHAnsi" w:cs="Arial"/>
          <w:sz w:val="24"/>
          <w:szCs w:val="24"/>
          <w:lang w:val="ro-RO"/>
        </w:rPr>
        <w:t xml:space="preserve"> respectate prevederile Art.2(3) </w:t>
      </w:r>
      <w:r w:rsidR="009355DC">
        <w:rPr>
          <w:rFonts w:asciiTheme="minorHAnsi" w:hAnsiTheme="minorHAnsi" w:cs="Arial"/>
          <w:sz w:val="24"/>
          <w:szCs w:val="24"/>
          <w:lang w:val="ro-RO"/>
        </w:rPr>
        <w:t>și Art.2(4</w:t>
      </w:r>
      <w:r w:rsidR="009355DC" w:rsidRPr="009355DC">
        <w:rPr>
          <w:rFonts w:asciiTheme="minorHAnsi" w:hAnsiTheme="minorHAnsi" w:cs="Arial"/>
          <w:sz w:val="24"/>
          <w:szCs w:val="24"/>
          <w:lang w:val="ro-RO"/>
        </w:rPr>
        <w:t xml:space="preserve">) </w:t>
      </w:r>
      <w:r w:rsidR="00976551" w:rsidRPr="005650AB">
        <w:rPr>
          <w:rFonts w:asciiTheme="minorHAnsi" w:hAnsiTheme="minorHAnsi" w:cs="Arial"/>
          <w:sz w:val="24"/>
          <w:szCs w:val="24"/>
          <w:lang w:val="ro-RO"/>
        </w:rPr>
        <w:t>din contract</w:t>
      </w:r>
      <w:r w:rsidR="00CC266E">
        <w:rPr>
          <w:rFonts w:asciiTheme="minorHAnsi" w:hAnsiTheme="minorHAnsi" w:cs="Arial"/>
          <w:sz w:val="24"/>
          <w:szCs w:val="24"/>
          <w:lang w:val="ro-RO"/>
        </w:rPr>
        <w:t>,</w:t>
      </w:r>
      <w:r w:rsidR="00976551" w:rsidRPr="005650AB">
        <w:rPr>
          <w:rFonts w:asciiTheme="minorHAnsi" w:hAnsiTheme="minorHAnsi" w:cs="Arial"/>
          <w:sz w:val="24"/>
          <w:szCs w:val="24"/>
          <w:lang w:val="ro-RO"/>
        </w:rPr>
        <w:t xml:space="preserve">  cu condiția plății de către Beneficiar a</w:t>
      </w:r>
      <w:r w:rsidR="001C2C42" w:rsidRPr="005650AB">
        <w:rPr>
          <w:rFonts w:asciiTheme="minorHAnsi" w:hAnsiTheme="minorHAnsi" w:cs="Arial"/>
          <w:sz w:val="24"/>
          <w:szCs w:val="24"/>
          <w:lang w:val="ro-RO"/>
        </w:rPr>
        <w:t xml:space="preserve"> unei penalități de </w:t>
      </w:r>
      <w:r w:rsidR="00CC266E">
        <w:rPr>
          <w:rFonts w:asciiTheme="minorHAnsi" w:hAnsiTheme="minorHAnsi" w:cs="Arial"/>
          <w:sz w:val="24"/>
          <w:szCs w:val="24"/>
          <w:lang w:val="ro-RO"/>
        </w:rPr>
        <w:t>0,</w:t>
      </w:r>
      <w:r w:rsidR="001C2C42" w:rsidRPr="005650AB">
        <w:rPr>
          <w:rFonts w:asciiTheme="minorHAnsi" w:hAnsiTheme="minorHAnsi" w:cs="Arial"/>
          <w:sz w:val="24"/>
          <w:szCs w:val="24"/>
          <w:lang w:val="ro-RO"/>
        </w:rPr>
        <w:t>1% din valoarea eligibilă nerambu</w:t>
      </w:r>
      <w:r w:rsidR="00EC4233">
        <w:rPr>
          <w:rFonts w:asciiTheme="minorHAnsi" w:hAnsiTheme="minorHAnsi" w:cs="Arial"/>
          <w:sz w:val="24"/>
          <w:szCs w:val="24"/>
          <w:lang w:val="ro-RO"/>
        </w:rPr>
        <w:t>r</w:t>
      </w:r>
      <w:r w:rsidR="001C2C42" w:rsidRPr="005650AB">
        <w:rPr>
          <w:rFonts w:asciiTheme="minorHAnsi" w:hAnsiTheme="minorHAnsi" w:cs="Arial"/>
          <w:sz w:val="24"/>
          <w:szCs w:val="24"/>
          <w:lang w:val="ro-RO"/>
        </w:rPr>
        <w:t>sabilă rămasă de plătit</w:t>
      </w:r>
      <w:r w:rsidR="00014D65">
        <w:rPr>
          <w:rFonts w:asciiTheme="minorHAnsi" w:hAnsiTheme="minorHAnsi" w:cs="Arial"/>
          <w:sz w:val="24"/>
          <w:szCs w:val="24"/>
          <w:lang w:val="ro-RO"/>
        </w:rPr>
        <w:t>, cu încadrarea în termenul maxim de plată 31.12.2029</w:t>
      </w:r>
      <w:r w:rsidR="009355DC">
        <w:rPr>
          <w:rFonts w:asciiTheme="minorHAnsi" w:hAnsiTheme="minorHAnsi" w:cs="Arial"/>
          <w:sz w:val="24"/>
          <w:szCs w:val="24"/>
          <w:lang w:val="ro-RO"/>
        </w:rPr>
        <w:t>.</w:t>
      </w:r>
    </w:p>
    <w:p w14:paraId="5DABFA81" w14:textId="179D786D" w:rsidR="00C770D6" w:rsidRPr="005650AB" w:rsidRDefault="003C40E8" w:rsidP="00D46579">
      <w:pPr>
        <w:spacing w:after="0" w:line="360" w:lineRule="auto"/>
        <w:ind w:firstLine="567"/>
        <w:jc w:val="both"/>
        <w:rPr>
          <w:rFonts w:asciiTheme="minorHAnsi" w:hAnsiTheme="minorHAnsi" w:cs="Arial"/>
          <w:iCs/>
          <w:sz w:val="24"/>
          <w:szCs w:val="24"/>
          <w:lang w:val="ro-RO"/>
        </w:rPr>
      </w:pPr>
      <w:r w:rsidRPr="005650AB">
        <w:rPr>
          <w:rFonts w:asciiTheme="minorHAnsi" w:hAnsiTheme="minorHAnsi" w:cs="Arial"/>
          <w:iCs/>
          <w:sz w:val="24"/>
          <w:szCs w:val="24"/>
          <w:lang w:val="ro-RO"/>
        </w:rPr>
        <w:t>Beneficiarul are obligaţia de a achita penalitatea în procentul prevăzut mai sus în contul Autorităţii Contractante</w:t>
      </w:r>
      <w:r w:rsidR="00677F8C" w:rsidRPr="005650AB">
        <w:rPr>
          <w:rFonts w:asciiTheme="minorHAnsi" w:hAnsiTheme="minorHAnsi" w:cs="Arial"/>
          <w:iCs/>
          <w:sz w:val="24"/>
          <w:szCs w:val="24"/>
          <w:lang w:val="ro-RO"/>
        </w:rPr>
        <w:t>,</w:t>
      </w:r>
      <w:r w:rsidRPr="005650AB">
        <w:rPr>
          <w:rFonts w:asciiTheme="minorHAnsi" w:hAnsiTheme="minorHAnsi" w:cs="Arial"/>
          <w:iCs/>
          <w:sz w:val="24"/>
          <w:szCs w:val="24"/>
          <w:lang w:val="ro-RO"/>
        </w:rPr>
        <w:t xml:space="preserve"> în maximum 10 zile lucrătoare calculate de la data </w:t>
      </w:r>
      <w:r w:rsidR="00677F8C" w:rsidRPr="005650AB">
        <w:rPr>
          <w:rFonts w:asciiTheme="minorHAnsi" w:hAnsiTheme="minorHAnsi" w:cs="Arial"/>
          <w:iCs/>
          <w:sz w:val="24"/>
          <w:szCs w:val="24"/>
          <w:lang w:val="ro-RO"/>
        </w:rPr>
        <w:t xml:space="preserve">transmiterii </w:t>
      </w:r>
      <w:r w:rsidRPr="005650AB">
        <w:rPr>
          <w:rFonts w:asciiTheme="minorHAnsi" w:hAnsiTheme="minorHAnsi" w:cs="Arial"/>
          <w:iCs/>
          <w:sz w:val="24"/>
          <w:szCs w:val="24"/>
          <w:lang w:val="ro-RO"/>
        </w:rPr>
        <w:t xml:space="preserve">notificării de acceptare a modificării Contractului de Finanţare. </w:t>
      </w:r>
    </w:p>
    <w:p w14:paraId="29B61AC7" w14:textId="0F219FA7" w:rsidR="003C40E8" w:rsidRPr="005650AB" w:rsidRDefault="00C770D6" w:rsidP="00D46579">
      <w:pPr>
        <w:spacing w:after="0" w:line="360" w:lineRule="auto"/>
        <w:ind w:firstLine="567"/>
        <w:jc w:val="both"/>
        <w:rPr>
          <w:rFonts w:asciiTheme="minorHAnsi" w:hAnsiTheme="minorHAnsi" w:cs="Arial"/>
          <w:b/>
          <w:i/>
          <w:sz w:val="24"/>
          <w:szCs w:val="24"/>
          <w:lang w:val="ro-RO"/>
        </w:rPr>
      </w:pPr>
      <w:r w:rsidRPr="005650AB">
        <w:rPr>
          <w:rFonts w:asciiTheme="minorHAnsi" w:hAnsiTheme="minorHAnsi" w:cs="Arial"/>
          <w:sz w:val="24"/>
          <w:szCs w:val="24"/>
          <w:lang w:val="ro-RO"/>
        </w:rPr>
        <w:t>Nerespectarea condițiilor de aprobare a prelungirii peste durata maximă de exe</w:t>
      </w:r>
      <w:r w:rsidR="00EE78F6">
        <w:rPr>
          <w:rFonts w:asciiTheme="minorHAnsi" w:hAnsiTheme="minorHAnsi" w:cs="Arial"/>
          <w:sz w:val="24"/>
          <w:szCs w:val="24"/>
          <w:lang w:val="ro-RO"/>
        </w:rPr>
        <w:t>cu</w:t>
      </w:r>
      <w:r w:rsidRPr="005650AB">
        <w:rPr>
          <w:rFonts w:asciiTheme="minorHAnsi" w:hAnsiTheme="minorHAnsi" w:cs="Arial"/>
          <w:sz w:val="24"/>
          <w:szCs w:val="24"/>
          <w:lang w:val="ro-RO"/>
        </w:rPr>
        <w:t>ție prevăzută în contract, respectiv a termenului de depunere a cererii de prelungire a duratei de execuţie a contractului, stadiul fizic şi financiar scăzut sau lipsa capacității de cofinanțare pentru finalizarea investiției ori neplata penalității de către Beneficiar, conferă dreptul Autorităţii Contractante de a nu aproba prelungirea duratei de execuţie şi de a proceda la încetarea contractului de finanțare și recuperarea plăților efectuate conform prevederilor Art.11 din prezenta Anexă.</w:t>
      </w:r>
      <w:r w:rsidRPr="005650AB" w:rsidDel="00677F8C">
        <w:rPr>
          <w:rFonts w:asciiTheme="minorHAnsi" w:hAnsiTheme="minorHAnsi" w:cs="Arial"/>
          <w:b/>
          <w:i/>
          <w:iCs/>
          <w:sz w:val="24"/>
          <w:szCs w:val="24"/>
          <w:lang w:val="ro-RO"/>
        </w:rPr>
        <w:t xml:space="preserve"> </w:t>
      </w:r>
    </w:p>
    <w:p w14:paraId="4A2E1E0F" w14:textId="77777777" w:rsidR="00C770D6" w:rsidRPr="005650AB" w:rsidRDefault="000C7E45" w:rsidP="00E103D0">
      <w:pPr>
        <w:spacing w:after="0" w:line="360" w:lineRule="auto"/>
        <w:jc w:val="both"/>
        <w:rPr>
          <w:rFonts w:asciiTheme="minorHAnsi" w:hAnsiTheme="minorHAnsi" w:cs="Arial"/>
          <w:iCs/>
          <w:sz w:val="24"/>
          <w:szCs w:val="24"/>
          <w:lang w:val="ro-RO"/>
        </w:rPr>
      </w:pPr>
      <w:r w:rsidRPr="005650AB">
        <w:rPr>
          <w:rFonts w:asciiTheme="minorHAnsi" w:hAnsiTheme="minorHAnsi" w:cs="Arial"/>
          <w:b/>
          <w:sz w:val="24"/>
          <w:szCs w:val="24"/>
          <w:lang w:val="ro-RO"/>
        </w:rPr>
        <w:t>12(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16663E" w:rsidRPr="005650AB">
        <w:rPr>
          <w:rFonts w:asciiTheme="minorHAnsi" w:hAnsiTheme="minorHAnsi" w:cs="Arial"/>
          <w:iCs/>
          <w:sz w:val="24"/>
          <w:szCs w:val="24"/>
          <w:lang w:val="ro-RO"/>
        </w:rPr>
        <w:t>Beneficiarul care a încasat avans și solicită prelungirea duratei de execuție a contractului de finanțare, este obligat să depun</w:t>
      </w:r>
      <w:r w:rsidR="00121F21" w:rsidRPr="005650AB">
        <w:rPr>
          <w:rFonts w:asciiTheme="minorHAnsi" w:hAnsiTheme="minorHAnsi" w:cs="Arial"/>
          <w:iCs/>
          <w:sz w:val="24"/>
          <w:szCs w:val="24"/>
          <w:lang w:val="ro-RO"/>
        </w:rPr>
        <w:t>ă</w:t>
      </w:r>
      <w:r w:rsidR="0016663E" w:rsidRPr="005650AB">
        <w:rPr>
          <w:rFonts w:asciiTheme="minorHAnsi" w:hAnsiTheme="minorHAnsi" w:cs="Arial"/>
          <w:iCs/>
          <w:sz w:val="24"/>
          <w:szCs w:val="24"/>
          <w:lang w:val="ro-RO"/>
        </w:rPr>
        <w:t xml:space="preserve"> la Autoritatea Contractantă și documentul prin care dovedește prelungirea valabilității Scrisorii de Garanție Bancară/Nebancară, după caz, care să acopere noul termen de execuţie solicitat.</w:t>
      </w:r>
    </w:p>
    <w:p w14:paraId="6643F027" w14:textId="17F68A09" w:rsidR="00D869AD" w:rsidRPr="005650AB"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După aprobarea modificării duratei de execuţie, beneficiarul va </w:t>
      </w:r>
      <w:r w:rsidR="00F75093" w:rsidRPr="005650AB">
        <w:rPr>
          <w:rFonts w:asciiTheme="minorHAnsi" w:hAnsiTheme="minorHAnsi" w:cs="Arial"/>
          <w:sz w:val="24"/>
          <w:szCs w:val="24"/>
          <w:lang w:val="ro-RO"/>
        </w:rPr>
        <w:t xml:space="preserve">transmite </w:t>
      </w:r>
      <w:r w:rsidR="00D869AD" w:rsidRPr="005650AB">
        <w:rPr>
          <w:rFonts w:asciiTheme="minorHAnsi" w:hAnsiTheme="minorHAnsi" w:cs="Arial"/>
          <w:sz w:val="24"/>
          <w:szCs w:val="24"/>
          <w:lang w:val="ro-RO"/>
        </w:rPr>
        <w:t xml:space="preserve">la OJFIR/ </w:t>
      </w:r>
      <w:r w:rsidR="00D869AD" w:rsidRPr="00EC4233">
        <w:rPr>
          <w:rFonts w:asciiTheme="minorHAnsi" w:hAnsiTheme="minorHAnsi" w:cs="Arial"/>
          <w:sz w:val="24"/>
          <w:szCs w:val="24"/>
          <w:lang w:val="ro-RO"/>
        </w:rPr>
        <w:t xml:space="preserve">graficul </w:t>
      </w:r>
      <w:r w:rsidR="007375EE" w:rsidRPr="00EC4233">
        <w:rPr>
          <w:rFonts w:asciiTheme="minorHAnsi" w:hAnsiTheme="minorHAnsi" w:cs="Arial"/>
          <w:sz w:val="24"/>
          <w:szCs w:val="24"/>
          <w:lang w:val="ro-RO"/>
        </w:rPr>
        <w:t xml:space="preserve">de realizare a investiției și </w:t>
      </w:r>
      <w:r w:rsidR="00BF729A">
        <w:rPr>
          <w:rFonts w:asciiTheme="minorHAnsi" w:hAnsiTheme="minorHAnsi" w:cs="Arial"/>
          <w:sz w:val="24"/>
          <w:szCs w:val="24"/>
          <w:lang w:val="ro-RO"/>
        </w:rPr>
        <w:t>Anexa III.2 - G</w:t>
      </w:r>
      <w:r w:rsidR="007375EE" w:rsidRPr="00EC4233">
        <w:rPr>
          <w:rFonts w:asciiTheme="minorHAnsi" w:hAnsiTheme="minorHAnsi" w:cs="Arial"/>
          <w:sz w:val="24"/>
          <w:szCs w:val="24"/>
          <w:lang w:val="ro-RO"/>
        </w:rPr>
        <w:t xml:space="preserve">raficul </w:t>
      </w:r>
      <w:r w:rsidR="00A8567C" w:rsidRPr="00EC4233">
        <w:rPr>
          <w:rFonts w:asciiTheme="minorHAnsi" w:hAnsiTheme="minorHAnsi" w:cs="Arial"/>
          <w:sz w:val="24"/>
          <w:szCs w:val="24"/>
          <w:lang w:val="ro-RO"/>
        </w:rPr>
        <w:t xml:space="preserve">de </w:t>
      </w:r>
      <w:r w:rsidR="003B25FB">
        <w:rPr>
          <w:rFonts w:asciiTheme="minorHAnsi" w:hAnsiTheme="minorHAnsi" w:cs="Arial"/>
          <w:sz w:val="24"/>
          <w:szCs w:val="24"/>
          <w:lang w:val="ro-RO"/>
        </w:rPr>
        <w:t>eșalonare anuală a plăților</w:t>
      </w:r>
      <w:r w:rsidR="005A559A" w:rsidRPr="005A559A">
        <w:rPr>
          <w:rFonts w:asciiTheme="minorHAnsi" w:hAnsiTheme="minorHAnsi" w:cs="Arial"/>
          <w:sz w:val="24"/>
          <w:szCs w:val="24"/>
          <w:lang w:val="ro-RO"/>
        </w:rPr>
        <w:t xml:space="preserve"> </w:t>
      </w:r>
      <w:r w:rsidR="005A559A" w:rsidRPr="00EC4233">
        <w:rPr>
          <w:rFonts w:asciiTheme="minorHAnsi" w:hAnsiTheme="minorHAnsi" w:cs="Arial"/>
          <w:sz w:val="24"/>
          <w:szCs w:val="24"/>
          <w:lang w:val="ro-RO"/>
        </w:rPr>
        <w:t>actualizat</w:t>
      </w:r>
      <w:r w:rsidR="005A559A">
        <w:rPr>
          <w:rFonts w:asciiTheme="minorHAnsi" w:hAnsiTheme="minorHAnsi" w:cs="Arial"/>
          <w:sz w:val="24"/>
          <w:szCs w:val="24"/>
          <w:lang w:val="ro-RO"/>
        </w:rPr>
        <w:t>e</w:t>
      </w:r>
      <w:r w:rsidR="0040137A" w:rsidRPr="00EC4233">
        <w:rPr>
          <w:rFonts w:asciiTheme="minorHAnsi" w:hAnsiTheme="minorHAnsi" w:cs="Arial"/>
          <w:sz w:val="24"/>
          <w:szCs w:val="24"/>
          <w:lang w:val="ro-RO"/>
        </w:rPr>
        <w:t>.</w:t>
      </w:r>
      <w:r w:rsidR="0040137A" w:rsidRPr="005650AB">
        <w:rPr>
          <w:rFonts w:asciiTheme="minorHAnsi" w:hAnsiTheme="minorHAnsi" w:cs="Arial"/>
          <w:sz w:val="24"/>
          <w:szCs w:val="24"/>
          <w:lang w:val="ro-RO"/>
        </w:rPr>
        <w:t xml:space="preserve"> </w:t>
      </w:r>
    </w:p>
    <w:p w14:paraId="5760E5AD" w14:textId="77777777" w:rsidR="00EC4233" w:rsidRDefault="000C7E45"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5</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Contractul de Finanţare încetează la </w:t>
      </w:r>
      <w:r w:rsidR="00A8567C" w:rsidRPr="005650AB">
        <w:rPr>
          <w:rFonts w:asciiTheme="minorHAnsi" w:hAnsiTheme="minorHAnsi" w:cs="Arial"/>
          <w:sz w:val="24"/>
          <w:szCs w:val="24"/>
          <w:lang w:val="ro-RO"/>
        </w:rPr>
        <w:t xml:space="preserve">împlinirea </w:t>
      </w:r>
      <w:r w:rsidR="00D869AD" w:rsidRPr="005650AB">
        <w:rPr>
          <w:rFonts w:asciiTheme="minorHAnsi" w:hAnsiTheme="minorHAnsi" w:cs="Arial"/>
          <w:sz w:val="24"/>
          <w:szCs w:val="24"/>
          <w:lang w:val="ro-RO"/>
        </w:rPr>
        <w:t>d</w:t>
      </w:r>
      <w:r w:rsidR="00A8567C" w:rsidRPr="005650AB">
        <w:rPr>
          <w:rFonts w:asciiTheme="minorHAnsi" w:hAnsiTheme="minorHAnsi" w:cs="Arial"/>
          <w:sz w:val="24"/>
          <w:szCs w:val="24"/>
          <w:lang w:val="ro-RO"/>
        </w:rPr>
        <w:t>ur</w:t>
      </w:r>
      <w:r w:rsidR="00D869AD" w:rsidRPr="005650AB">
        <w:rPr>
          <w:rFonts w:asciiTheme="minorHAnsi" w:hAnsiTheme="minorHAnsi" w:cs="Arial"/>
          <w:sz w:val="24"/>
          <w:szCs w:val="24"/>
          <w:lang w:val="ro-RO"/>
        </w:rPr>
        <w:t>at</w:t>
      </w:r>
      <w:r w:rsidR="00A8567C" w:rsidRPr="005650AB">
        <w:rPr>
          <w:rFonts w:asciiTheme="minorHAnsi" w:hAnsiTheme="minorHAnsi" w:cs="Arial"/>
          <w:sz w:val="24"/>
          <w:szCs w:val="24"/>
          <w:lang w:val="ro-RO"/>
        </w:rPr>
        <w:t>ei</w:t>
      </w:r>
      <w:r w:rsidR="00D869AD" w:rsidRPr="005650AB">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maxime</w:t>
      </w:r>
      <w:r w:rsidR="00EC4233">
        <w:rPr>
          <w:rFonts w:asciiTheme="minorHAnsi" w:hAnsiTheme="minorHAnsi" w:cs="Arial"/>
          <w:sz w:val="24"/>
          <w:szCs w:val="24"/>
          <w:lang w:val="ro-RO"/>
        </w:rPr>
        <w:t xml:space="preserve"> </w:t>
      </w:r>
      <w:r w:rsidR="00A8567C" w:rsidRPr="005650AB">
        <w:rPr>
          <w:rFonts w:asciiTheme="minorHAnsi" w:hAnsiTheme="minorHAnsi" w:cs="Arial"/>
          <w:sz w:val="24"/>
          <w:szCs w:val="24"/>
          <w:lang w:val="ro-RO"/>
        </w:rPr>
        <w:t>de execuție</w:t>
      </w:r>
      <w:r w:rsidR="00D869AD" w:rsidRPr="005650AB">
        <w:rPr>
          <w:rFonts w:asciiTheme="minorHAnsi" w:hAnsiTheme="minorHAnsi" w:cs="Arial"/>
          <w:sz w:val="24"/>
          <w:szCs w:val="24"/>
          <w:lang w:val="ro-RO"/>
        </w:rPr>
        <w:t xml:space="preserve"> menţionată în </w:t>
      </w:r>
      <w:r w:rsidR="005062D7">
        <w:rPr>
          <w:rFonts w:asciiTheme="minorHAnsi" w:hAnsiTheme="minorHAnsi" w:cs="Arial"/>
          <w:sz w:val="24"/>
          <w:szCs w:val="24"/>
          <w:lang w:val="ro-RO"/>
        </w:rPr>
        <w:t>A</w:t>
      </w:r>
      <w:r w:rsidR="00D869AD" w:rsidRPr="005650AB">
        <w:rPr>
          <w:rFonts w:asciiTheme="minorHAnsi" w:hAnsiTheme="minorHAnsi" w:cs="Arial"/>
          <w:sz w:val="24"/>
          <w:szCs w:val="24"/>
          <w:lang w:val="ro-RO"/>
        </w:rPr>
        <w:t>rt</w:t>
      </w:r>
      <w:r w:rsidR="005062D7">
        <w:rPr>
          <w:rFonts w:asciiTheme="minorHAnsi" w:hAnsiTheme="minorHAnsi" w:cs="Arial"/>
          <w:sz w:val="24"/>
          <w:szCs w:val="24"/>
          <w:lang w:val="ro-RO"/>
        </w:rPr>
        <w:t>.</w:t>
      </w:r>
      <w:r w:rsidR="00D869AD" w:rsidRPr="005650AB">
        <w:rPr>
          <w:rFonts w:asciiTheme="minorHAnsi" w:hAnsiTheme="minorHAnsi" w:cs="Arial"/>
          <w:sz w:val="24"/>
          <w:szCs w:val="24"/>
          <w:lang w:val="ro-RO"/>
        </w:rPr>
        <w:t xml:space="preserve"> 2</w:t>
      </w:r>
      <w:r w:rsidR="007375EE" w:rsidRPr="005650AB">
        <w:rPr>
          <w:rFonts w:asciiTheme="minorHAnsi" w:hAnsiTheme="minorHAnsi" w:cs="Arial"/>
          <w:sz w:val="24"/>
          <w:szCs w:val="24"/>
          <w:lang w:val="ro-RO"/>
        </w:rPr>
        <w:t>(2)</w:t>
      </w:r>
      <w:r w:rsidR="00632906">
        <w:rPr>
          <w:rFonts w:asciiTheme="minorHAnsi" w:hAnsiTheme="minorHAnsi" w:cs="Arial"/>
          <w:sz w:val="24"/>
          <w:szCs w:val="24"/>
          <w:lang w:val="ro-RO"/>
        </w:rPr>
        <w:t xml:space="preserve"> și</w:t>
      </w:r>
      <w:r w:rsidR="007375EE" w:rsidRPr="005650AB">
        <w:rPr>
          <w:rFonts w:asciiTheme="minorHAnsi" w:hAnsiTheme="minorHAnsi" w:cs="Arial"/>
          <w:sz w:val="24"/>
          <w:szCs w:val="24"/>
          <w:lang w:val="ro-RO"/>
        </w:rPr>
        <w:t xml:space="preserve"> </w:t>
      </w:r>
      <w:r w:rsidR="005062D7">
        <w:rPr>
          <w:rFonts w:asciiTheme="minorHAnsi" w:hAnsiTheme="minorHAnsi" w:cs="Arial"/>
          <w:sz w:val="24"/>
          <w:szCs w:val="24"/>
          <w:lang w:val="ro-RO"/>
        </w:rPr>
        <w:t>Art.</w:t>
      </w:r>
      <w:r w:rsidR="007375EE" w:rsidRPr="005650AB">
        <w:rPr>
          <w:rFonts w:asciiTheme="minorHAnsi" w:hAnsiTheme="minorHAnsi" w:cs="Arial"/>
          <w:sz w:val="24"/>
          <w:szCs w:val="24"/>
          <w:lang w:val="ro-RO"/>
        </w:rPr>
        <w:t>2(3)</w:t>
      </w:r>
      <w:r w:rsidR="00D869AD" w:rsidRPr="005650AB">
        <w:rPr>
          <w:rFonts w:asciiTheme="minorHAnsi" w:hAnsiTheme="minorHAnsi" w:cs="Arial"/>
          <w:sz w:val="24"/>
          <w:szCs w:val="24"/>
          <w:lang w:val="ro-RO"/>
        </w:rPr>
        <w:t xml:space="preserve"> </w:t>
      </w:r>
      <w:r w:rsidR="00844CC7">
        <w:rPr>
          <w:rFonts w:asciiTheme="minorHAnsi" w:hAnsiTheme="minorHAnsi" w:cs="Arial"/>
          <w:sz w:val="24"/>
          <w:szCs w:val="24"/>
          <w:lang w:val="ro-RO"/>
        </w:rPr>
        <w:t>din</w:t>
      </w:r>
      <w:r w:rsidR="00D869AD" w:rsidRPr="005650AB">
        <w:rPr>
          <w:rFonts w:asciiTheme="minorHAnsi" w:hAnsiTheme="minorHAnsi" w:cs="Arial"/>
          <w:sz w:val="24"/>
          <w:szCs w:val="24"/>
          <w:lang w:val="ro-RO"/>
        </w:rPr>
        <w:t xml:space="preserve"> Contract. </w:t>
      </w:r>
    </w:p>
    <w:p w14:paraId="3B581210" w14:textId="77777777" w:rsidR="00EC4233" w:rsidRDefault="00D869AD" w:rsidP="00FF55F9">
      <w:pPr>
        <w:spacing w:after="0" w:line="360" w:lineRule="auto"/>
        <w:ind w:firstLine="567"/>
        <w:jc w:val="both"/>
        <w:rPr>
          <w:rFonts w:asciiTheme="minorHAnsi" w:hAnsiTheme="minorHAnsi" w:cs="Arial"/>
          <w:sz w:val="24"/>
          <w:szCs w:val="24"/>
          <w:lang w:val="ro-RO"/>
        </w:rPr>
      </w:pPr>
      <w:r w:rsidRPr="00EC4233">
        <w:rPr>
          <w:rFonts w:asciiTheme="minorHAnsi" w:hAnsiTheme="minorHAnsi" w:cs="Arial"/>
          <w:sz w:val="24"/>
          <w:szCs w:val="24"/>
          <w:lang w:val="ro-RO"/>
        </w:rPr>
        <w:t>Autoritatea Contractantă va informa Beneficiarul despre orice modificare a datei finale</w:t>
      </w:r>
      <w:r w:rsidR="005062D7">
        <w:rPr>
          <w:rFonts w:asciiTheme="minorHAnsi" w:hAnsiTheme="minorHAnsi" w:cs="Arial"/>
          <w:sz w:val="24"/>
          <w:szCs w:val="24"/>
          <w:lang w:val="ro-RO"/>
        </w:rPr>
        <w:t>.</w:t>
      </w:r>
    </w:p>
    <w:p w14:paraId="3CB9BF16" w14:textId="77777777" w:rsidR="00014D65" w:rsidRDefault="00014D65" w:rsidP="00E103D0">
      <w:pPr>
        <w:spacing w:after="0" w:line="360" w:lineRule="auto"/>
        <w:jc w:val="both"/>
        <w:rPr>
          <w:rFonts w:asciiTheme="minorHAnsi" w:hAnsiTheme="minorHAnsi" w:cs="Arial"/>
          <w:b/>
          <w:iCs/>
          <w:sz w:val="24"/>
          <w:szCs w:val="24"/>
          <w:lang w:val="ro-RO"/>
        </w:rPr>
      </w:pPr>
    </w:p>
    <w:p w14:paraId="3CE48F93" w14:textId="77777777" w:rsidR="00D869AD" w:rsidRPr="005650AB" w:rsidRDefault="00D869AD" w:rsidP="00E103D0">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PREVEDERILE FINANCIARE</w:t>
      </w:r>
    </w:p>
    <w:p w14:paraId="2764D96A" w14:textId="77777777" w:rsidR="00D869AD" w:rsidRPr="005650AB" w:rsidRDefault="00D869AD"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3 – Eligibilitatea cheltuielilor</w:t>
      </w:r>
    </w:p>
    <w:p w14:paraId="62F57745"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Cheltuielile </w:t>
      </w:r>
      <w:r w:rsidRPr="005650AB">
        <w:rPr>
          <w:rFonts w:asciiTheme="minorHAnsi" w:hAnsiTheme="minorHAnsi" w:cs="Arial"/>
          <w:b/>
          <w:sz w:val="24"/>
          <w:szCs w:val="24"/>
          <w:lang w:val="ro-RO"/>
        </w:rPr>
        <w:t>neeligibile</w:t>
      </w:r>
      <w:r w:rsidRPr="005650AB">
        <w:rPr>
          <w:rFonts w:asciiTheme="minorHAnsi" w:hAnsiTheme="minorHAnsi" w:cs="Arial"/>
          <w:sz w:val="24"/>
          <w:szCs w:val="24"/>
          <w:lang w:val="ro-RO"/>
        </w:rPr>
        <w:t xml:space="preserve"> pentru finanţarea</w:t>
      </w:r>
      <w:r w:rsidR="00F75093" w:rsidRPr="005650AB">
        <w:rPr>
          <w:rFonts w:asciiTheme="minorHAnsi" w:hAnsiTheme="minorHAnsi" w:cs="Arial"/>
          <w:sz w:val="24"/>
          <w:szCs w:val="24"/>
          <w:lang w:val="ro-RO"/>
        </w:rPr>
        <w:t xml:space="preserve"> proiectelor</w:t>
      </w:r>
      <w:r w:rsidRPr="005650AB">
        <w:rPr>
          <w:rFonts w:asciiTheme="minorHAnsi" w:hAnsiTheme="minorHAnsi" w:cs="Arial"/>
          <w:sz w:val="24"/>
          <w:szCs w:val="24"/>
          <w:lang w:val="ro-RO"/>
        </w:rPr>
        <w:t xml:space="preserve"> în cadrul Programului sunt prevăzute în </w:t>
      </w:r>
      <w:r w:rsidR="00990B3F" w:rsidRPr="005650AB">
        <w:rPr>
          <w:rFonts w:asciiTheme="minorHAnsi" w:hAnsiTheme="minorHAnsi" w:cs="Arial"/>
          <w:sz w:val="24"/>
          <w:szCs w:val="24"/>
          <w:lang w:val="ro-RO"/>
        </w:rPr>
        <w:t xml:space="preserve">Fișa intervenției </w:t>
      </w:r>
      <w:r w:rsidR="002D39AD" w:rsidRPr="005650AB">
        <w:rPr>
          <w:rFonts w:asciiTheme="minorHAnsi" w:hAnsiTheme="minorHAnsi" w:cs="Arial"/>
          <w:sz w:val="24"/>
          <w:szCs w:val="24"/>
          <w:lang w:val="ro-RO"/>
        </w:rPr>
        <w:t xml:space="preserve">specifice </w:t>
      </w:r>
      <w:r w:rsidRPr="005650AB">
        <w:rPr>
          <w:rFonts w:asciiTheme="minorHAnsi" w:hAnsiTheme="minorHAnsi" w:cs="Arial"/>
          <w:sz w:val="24"/>
          <w:szCs w:val="24"/>
          <w:lang w:val="ro-RO"/>
        </w:rPr>
        <w:t>din P</w:t>
      </w:r>
      <w:r w:rsidR="00990B3F" w:rsidRPr="005650AB">
        <w:rPr>
          <w:rFonts w:asciiTheme="minorHAnsi" w:hAnsiTheme="minorHAnsi" w:cs="Arial"/>
          <w:sz w:val="24"/>
          <w:szCs w:val="24"/>
          <w:lang w:val="ro-RO"/>
        </w:rPr>
        <w:t>S 2023-2027</w:t>
      </w:r>
      <w:r w:rsidR="00887BDE" w:rsidRPr="005650AB">
        <w:rPr>
          <w:rFonts w:asciiTheme="minorHAnsi" w:hAnsiTheme="minorHAnsi" w:cs="Arial"/>
          <w:sz w:val="24"/>
          <w:szCs w:val="24"/>
          <w:lang w:val="ro-RO"/>
        </w:rPr>
        <w:t xml:space="preserve"> și în Ghidul solicitantului aplicabil intervenției</w:t>
      </w:r>
      <w:r w:rsidR="00102991">
        <w:rPr>
          <w:rFonts w:asciiTheme="minorHAnsi" w:hAnsiTheme="minorHAnsi" w:cs="Arial"/>
          <w:sz w:val="24"/>
          <w:szCs w:val="24"/>
          <w:lang w:val="ro-RO"/>
        </w:rPr>
        <w:t xml:space="preserve"> DR </w:t>
      </w:r>
      <w:r w:rsidR="008B7A4A">
        <w:rPr>
          <w:rFonts w:asciiTheme="minorHAnsi" w:hAnsiTheme="minorHAnsi" w:cs="Arial"/>
          <w:sz w:val="24"/>
          <w:szCs w:val="24"/>
          <w:lang w:val="ro-RO"/>
        </w:rPr>
        <w:t>24</w:t>
      </w:r>
      <w:r w:rsidR="00066382">
        <w:rPr>
          <w:rFonts w:asciiTheme="minorHAnsi" w:hAnsiTheme="minorHAnsi" w:cs="Arial"/>
          <w:sz w:val="24"/>
          <w:szCs w:val="24"/>
          <w:lang w:val="ro-RO"/>
        </w:rPr>
        <w:t xml:space="preserve"> </w:t>
      </w:r>
      <w:r w:rsidR="00102991">
        <w:rPr>
          <w:rFonts w:asciiTheme="minorHAnsi" w:hAnsiTheme="minorHAnsi" w:cs="Arial"/>
          <w:sz w:val="24"/>
          <w:szCs w:val="24"/>
          <w:lang w:val="ro-RO"/>
        </w:rPr>
        <w:t>„</w:t>
      </w:r>
      <w:r w:rsidR="00102991" w:rsidRPr="006A1693">
        <w:rPr>
          <w:rFonts w:asciiTheme="minorHAnsi" w:hAnsiTheme="minorHAnsi" w:cs="Arial"/>
          <w:i/>
          <w:sz w:val="24"/>
          <w:szCs w:val="24"/>
          <w:lang w:val="ro-RO"/>
        </w:rPr>
        <w:t xml:space="preserve">Investiții în </w:t>
      </w:r>
      <w:r w:rsidR="008B7A4A">
        <w:rPr>
          <w:rFonts w:asciiTheme="minorHAnsi" w:hAnsiTheme="minorHAnsi" w:cs="Arial"/>
          <w:i/>
          <w:sz w:val="24"/>
          <w:szCs w:val="24"/>
          <w:lang w:val="ro-RO"/>
        </w:rPr>
        <w:t xml:space="preserve">tehnologii forestiere care îmbunătăţesc rezilienţa </w:t>
      </w:r>
      <w:r w:rsidR="00D57422">
        <w:rPr>
          <w:rFonts w:asciiTheme="minorHAnsi" w:hAnsiTheme="minorHAnsi" w:cs="Arial"/>
          <w:i/>
          <w:sz w:val="24"/>
          <w:szCs w:val="24"/>
          <w:lang w:val="ro-RO"/>
        </w:rPr>
        <w:t>şi valoarea de mediu a ecosistemelor forestiere</w:t>
      </w:r>
      <w:r w:rsidR="00102991">
        <w:rPr>
          <w:rFonts w:asciiTheme="minorHAnsi" w:hAnsiTheme="minorHAnsi" w:cs="Arial"/>
          <w:sz w:val="24"/>
          <w:szCs w:val="24"/>
          <w:lang w:val="ro-RO"/>
        </w:rPr>
        <w:t>”.</w:t>
      </w:r>
    </w:p>
    <w:p w14:paraId="7DED8201"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4 – Contabilitate şi controale tehnice şi financiare</w:t>
      </w:r>
    </w:p>
    <w:p w14:paraId="1BA16ECE" w14:textId="681A2FDE" w:rsidR="00EE78F6" w:rsidRDefault="00D869AD" w:rsidP="00E103D0">
      <w:pPr>
        <w:spacing w:after="0" w:line="360" w:lineRule="auto"/>
        <w:jc w:val="both"/>
        <w:rPr>
          <w:rFonts w:asciiTheme="minorHAnsi" w:hAnsiTheme="minorHAnsi" w:cs="Arial"/>
          <w:sz w:val="24"/>
          <w:szCs w:val="24"/>
          <w:lang w:val="ro-RO"/>
        </w:rPr>
      </w:pPr>
      <w:r w:rsidRPr="009A3075">
        <w:rPr>
          <w:rFonts w:asciiTheme="minorHAnsi" w:hAnsiTheme="minorHAnsi" w:cs="Arial"/>
          <w:b/>
          <w:sz w:val="24"/>
          <w:szCs w:val="24"/>
          <w:lang w:val="ro-RO"/>
        </w:rPr>
        <w:t>14(1)</w:t>
      </w:r>
      <w:r w:rsidRPr="005650AB">
        <w:rPr>
          <w:rFonts w:asciiTheme="minorHAnsi" w:hAnsiTheme="minorHAnsi" w:cs="Arial"/>
          <w:sz w:val="24"/>
          <w:szCs w:val="24"/>
          <w:lang w:val="ro-RO"/>
        </w:rPr>
        <w:t xml:space="preserve"> Beneficiarul trebuie să ţină înregistrări contabile sistematice şi precise referitoare la executarea contractului.</w:t>
      </w:r>
    </w:p>
    <w:p w14:paraId="1B2493DA" w14:textId="4FAB451E" w:rsidR="00D869AD" w:rsidRPr="005650AB" w:rsidRDefault="00D869AD"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Sistemul contabil utilizat va urma procedurile dictate de uzanţele profesionale şi legale. Pentru fiecare proiect trebuie ţinută o evidenţă separată, cu toate veniturile şi cheltuielile </w:t>
      </w:r>
      <w:r w:rsidR="002D39AD" w:rsidRPr="005650AB">
        <w:rPr>
          <w:rFonts w:asciiTheme="minorHAnsi" w:hAnsiTheme="minorHAnsi" w:cs="Arial"/>
          <w:sz w:val="24"/>
          <w:szCs w:val="24"/>
          <w:lang w:val="ro-RO"/>
        </w:rPr>
        <w:t xml:space="preserve">efectuate </w:t>
      </w:r>
      <w:r w:rsidRPr="005650AB">
        <w:rPr>
          <w:rFonts w:asciiTheme="minorHAnsi" w:hAnsiTheme="minorHAnsi" w:cs="Arial"/>
          <w:sz w:val="24"/>
          <w:szCs w:val="24"/>
          <w:lang w:val="ro-RO"/>
        </w:rPr>
        <w:t>pe perioada de valabilitate a contractului.</w:t>
      </w:r>
    </w:p>
    <w:p w14:paraId="6548E2D1" w14:textId="77777777" w:rsidR="00217A20"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4(2)</w:t>
      </w:r>
      <w:r w:rsidRPr="005650AB">
        <w:rPr>
          <w:rFonts w:asciiTheme="minorHAnsi" w:hAnsiTheme="minorHAnsi" w:cs="Arial"/>
          <w:sz w:val="24"/>
          <w:szCs w:val="24"/>
          <w:lang w:val="ro-RO"/>
        </w:rPr>
        <w:t xml:space="preserve">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w:t>
      </w:r>
    </w:p>
    <w:p w14:paraId="383256D9" w14:textId="77777777" w:rsidR="000E165A" w:rsidRPr="005650AB" w:rsidRDefault="00522560" w:rsidP="009A3075">
      <w:pPr>
        <w:spacing w:after="0" w:line="360" w:lineRule="auto"/>
        <w:jc w:val="both"/>
        <w:rPr>
          <w:rFonts w:asciiTheme="minorHAnsi" w:hAnsiTheme="minorHAnsi" w:cs="Arial"/>
          <w:sz w:val="24"/>
          <w:szCs w:val="24"/>
          <w:lang w:val="ro-RO"/>
        </w:rPr>
      </w:pPr>
      <w:r>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Documentele trebuie să fie uşor accesibile şi arhivate, astfel încât să permită verificarea lor. Beneficiarul este obligat să informeze Autoritatea Contractantă de locul unde sunt arhivate documentele.</w:t>
      </w:r>
    </w:p>
    <w:p w14:paraId="7E3AA463" w14:textId="77777777" w:rsidR="00EE78F6" w:rsidRPr="00EE78F6" w:rsidRDefault="00EE78F6" w:rsidP="00E103D0">
      <w:pPr>
        <w:spacing w:after="0" w:line="360" w:lineRule="auto"/>
        <w:jc w:val="both"/>
        <w:rPr>
          <w:rFonts w:asciiTheme="minorHAnsi" w:hAnsiTheme="minorHAnsi" w:cs="Arial"/>
          <w:b/>
          <w:sz w:val="10"/>
          <w:szCs w:val="10"/>
          <w:lang w:val="ro-RO"/>
        </w:rPr>
      </w:pPr>
    </w:p>
    <w:p w14:paraId="2AC156D6"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w:t>
      </w:r>
      <w:r w:rsidR="001432D5" w:rsidRPr="005650AB">
        <w:rPr>
          <w:rFonts w:asciiTheme="minorHAnsi" w:hAnsiTheme="minorHAnsi" w:cs="Arial"/>
          <w:b/>
          <w:sz w:val="24"/>
          <w:szCs w:val="24"/>
          <w:lang w:val="ro-RO"/>
        </w:rPr>
        <w:t xml:space="preserve"> 15 – Suma finală a finanţării </w:t>
      </w:r>
    </w:p>
    <w:p w14:paraId="562D26BC" w14:textId="77777777" w:rsidR="00D869AD" w:rsidRPr="003149C0"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1</w:t>
      </w:r>
      <w:r w:rsidRPr="003149C0">
        <w:rPr>
          <w:rFonts w:asciiTheme="minorHAnsi" w:hAnsiTheme="minorHAnsi" w:cs="Arial"/>
          <w:b/>
          <w:sz w:val="24"/>
          <w:szCs w:val="24"/>
          <w:lang w:val="ro-RO"/>
        </w:rPr>
        <w:t>)</w:t>
      </w:r>
      <w:r w:rsidRPr="003149C0">
        <w:rPr>
          <w:rFonts w:asciiTheme="minorHAnsi" w:hAnsiTheme="minorHAnsi" w:cs="Arial"/>
          <w:sz w:val="24"/>
          <w:szCs w:val="24"/>
          <w:lang w:val="ro-RO"/>
        </w:rPr>
        <w:t xml:space="preserve"> Valoarea totală a ajutorului </w:t>
      </w:r>
      <w:r w:rsidR="000E596C" w:rsidRPr="003149C0">
        <w:rPr>
          <w:rFonts w:asciiTheme="minorHAnsi" w:hAnsiTheme="minorHAnsi" w:cs="Arial"/>
          <w:sz w:val="24"/>
          <w:szCs w:val="24"/>
          <w:lang w:val="ro-RO"/>
        </w:rPr>
        <w:t xml:space="preserve">ajutorului de stat </w:t>
      </w:r>
      <w:r w:rsidRPr="003149C0">
        <w:rPr>
          <w:rFonts w:asciiTheme="minorHAnsi" w:hAnsiTheme="minorHAnsi" w:cs="Arial"/>
          <w:sz w:val="24"/>
          <w:szCs w:val="24"/>
          <w:lang w:val="ro-RO"/>
        </w:rPr>
        <w:t xml:space="preserve"> care urmează a fi plătită de Autoritatea Contractantă nu va depăşi </w:t>
      </w:r>
      <w:r w:rsidR="00217A20" w:rsidRPr="003149C0">
        <w:rPr>
          <w:rFonts w:asciiTheme="minorHAnsi" w:hAnsiTheme="minorHAnsi" w:cs="Arial"/>
          <w:sz w:val="24"/>
          <w:szCs w:val="24"/>
          <w:lang w:val="ro-RO"/>
        </w:rPr>
        <w:t xml:space="preserve">valoarea ajutorului </w:t>
      </w:r>
      <w:r w:rsidRPr="003149C0">
        <w:rPr>
          <w:rFonts w:asciiTheme="minorHAnsi" w:hAnsiTheme="minorHAnsi" w:cs="Arial"/>
          <w:sz w:val="24"/>
          <w:szCs w:val="24"/>
          <w:lang w:val="ro-RO"/>
        </w:rPr>
        <w:t>finan</w:t>
      </w:r>
      <w:r w:rsidR="00217A20" w:rsidRPr="003149C0">
        <w:rPr>
          <w:rFonts w:asciiTheme="minorHAnsi" w:hAnsiTheme="minorHAnsi" w:cs="Arial"/>
          <w:sz w:val="24"/>
          <w:szCs w:val="24"/>
          <w:lang w:val="ro-RO"/>
        </w:rPr>
        <w:t>ciar</w:t>
      </w:r>
      <w:r w:rsidRPr="003149C0">
        <w:rPr>
          <w:rFonts w:asciiTheme="minorHAnsi" w:hAnsiTheme="minorHAnsi" w:cs="Arial"/>
          <w:sz w:val="24"/>
          <w:szCs w:val="24"/>
          <w:lang w:val="ro-RO"/>
        </w:rPr>
        <w:t xml:space="preserve"> nerambursabil prevăzută în </w:t>
      </w:r>
      <w:r w:rsidR="00DF2C23" w:rsidRPr="003149C0">
        <w:rPr>
          <w:rFonts w:asciiTheme="minorHAnsi" w:hAnsiTheme="minorHAnsi" w:cs="Arial"/>
          <w:sz w:val="24"/>
          <w:szCs w:val="24"/>
          <w:lang w:val="ro-RO"/>
        </w:rPr>
        <w:t>LEI</w:t>
      </w:r>
      <w:r w:rsidR="00217A20" w:rsidRPr="003149C0">
        <w:rPr>
          <w:rFonts w:asciiTheme="minorHAnsi" w:hAnsiTheme="minorHAnsi" w:cs="Arial"/>
          <w:sz w:val="24"/>
          <w:szCs w:val="24"/>
          <w:lang w:val="ro-RO"/>
        </w:rPr>
        <w:t xml:space="preserve"> </w:t>
      </w:r>
      <w:r w:rsidRPr="003149C0">
        <w:rPr>
          <w:rFonts w:asciiTheme="minorHAnsi" w:hAnsiTheme="minorHAnsi" w:cs="Arial"/>
          <w:sz w:val="24"/>
          <w:szCs w:val="24"/>
          <w:lang w:val="ro-RO"/>
        </w:rPr>
        <w:t xml:space="preserve">şi în </w:t>
      </w:r>
      <w:r w:rsidR="00887BDE" w:rsidRPr="003149C0">
        <w:rPr>
          <w:rFonts w:asciiTheme="minorHAnsi" w:hAnsiTheme="minorHAnsi" w:cs="Arial"/>
          <w:sz w:val="24"/>
          <w:szCs w:val="24"/>
          <w:lang w:val="ro-RO"/>
        </w:rPr>
        <w:t>EURO</w:t>
      </w:r>
      <w:r w:rsidRPr="003149C0">
        <w:rPr>
          <w:rFonts w:asciiTheme="minorHAnsi" w:hAnsiTheme="minorHAnsi" w:cs="Arial"/>
          <w:sz w:val="24"/>
          <w:szCs w:val="24"/>
          <w:lang w:val="ro-RO"/>
        </w:rPr>
        <w:t xml:space="preserve"> la </w:t>
      </w:r>
      <w:r w:rsidRPr="00D46579">
        <w:rPr>
          <w:rFonts w:asciiTheme="minorHAnsi" w:hAnsiTheme="minorHAnsi" w:cs="Arial"/>
          <w:sz w:val="24"/>
          <w:szCs w:val="24"/>
          <w:lang w:val="ro-RO"/>
        </w:rPr>
        <w:t>Articolul 3(2)</w:t>
      </w:r>
      <w:r w:rsidR="0084455F" w:rsidRPr="00D46579">
        <w:rPr>
          <w:rFonts w:asciiTheme="minorHAnsi" w:hAnsiTheme="minorHAnsi" w:cs="Arial"/>
          <w:sz w:val="24"/>
          <w:szCs w:val="24"/>
          <w:lang w:val="ro-RO"/>
        </w:rPr>
        <w:t>/3(2.1)/3(2.2)/3(2.3)</w:t>
      </w:r>
      <w:r w:rsidRPr="003149C0">
        <w:rPr>
          <w:rFonts w:asciiTheme="minorHAnsi" w:hAnsiTheme="minorHAnsi" w:cs="Arial"/>
          <w:sz w:val="24"/>
          <w:szCs w:val="24"/>
          <w:lang w:val="ro-RO"/>
        </w:rPr>
        <w:t xml:space="preserve"> </w:t>
      </w:r>
      <w:r w:rsidR="0084455F" w:rsidRPr="003149C0">
        <w:rPr>
          <w:rFonts w:asciiTheme="minorHAnsi" w:hAnsiTheme="minorHAnsi" w:cs="Arial"/>
          <w:b/>
          <w:i/>
          <w:sz w:val="18"/>
          <w:szCs w:val="18"/>
          <w:lang w:val="ro-RO"/>
        </w:rPr>
        <w:t xml:space="preserve">[ATENȚIE! </w:t>
      </w:r>
      <w:r w:rsidR="0084455F" w:rsidRPr="003149C0">
        <w:rPr>
          <w:rFonts w:asciiTheme="minorHAnsi" w:hAnsiTheme="minorHAnsi" w:cs="Arial"/>
          <w:b/>
          <w:i/>
          <w:sz w:val="20"/>
          <w:szCs w:val="20"/>
          <w:lang w:val="ro-RO"/>
        </w:rPr>
        <w:t>Expertul AFIR înscrie DOAR articolul corespunzător tipului de beneficiar/investiție vizat de proiect, în care a fost precizata valoarea ajutorului de stat acordat – PARANTEZA SE VA ȘTERGE</w:t>
      </w:r>
      <w:r w:rsidR="0084455F" w:rsidRPr="003149C0">
        <w:rPr>
          <w:rFonts w:asciiTheme="minorHAnsi" w:hAnsiTheme="minorHAnsi" w:cs="Arial"/>
          <w:b/>
          <w:i/>
          <w:sz w:val="20"/>
          <w:szCs w:val="20"/>
        </w:rPr>
        <w:t xml:space="preserve">] </w:t>
      </w:r>
      <w:r w:rsidRPr="003149C0">
        <w:rPr>
          <w:rFonts w:asciiTheme="minorHAnsi" w:hAnsiTheme="minorHAnsi" w:cs="Arial"/>
          <w:sz w:val="24"/>
          <w:szCs w:val="24"/>
          <w:lang w:val="ro-RO"/>
        </w:rPr>
        <w:t xml:space="preserve">din </w:t>
      </w:r>
      <w:r w:rsidR="00217A20" w:rsidRPr="003149C0">
        <w:rPr>
          <w:rFonts w:asciiTheme="minorHAnsi" w:hAnsiTheme="minorHAnsi" w:cs="Arial"/>
          <w:sz w:val="24"/>
          <w:szCs w:val="24"/>
          <w:lang w:val="ro-RO"/>
        </w:rPr>
        <w:t xml:space="preserve"> </w:t>
      </w:r>
      <w:r w:rsidRPr="003149C0">
        <w:rPr>
          <w:rFonts w:asciiTheme="minorHAnsi" w:hAnsiTheme="minorHAnsi" w:cs="Arial"/>
          <w:sz w:val="24"/>
          <w:szCs w:val="24"/>
          <w:lang w:val="ro-RO"/>
        </w:rPr>
        <w:t>Contract</w:t>
      </w:r>
      <w:r w:rsidR="000E596C" w:rsidRPr="003149C0">
        <w:rPr>
          <w:rFonts w:asciiTheme="minorHAnsi" w:hAnsiTheme="minorHAnsi" w:cs="Arial"/>
          <w:sz w:val="24"/>
          <w:szCs w:val="24"/>
          <w:lang w:val="ro-RO"/>
        </w:rPr>
        <w:t>ul</w:t>
      </w:r>
      <w:r w:rsidR="00217A20" w:rsidRPr="003149C0">
        <w:rPr>
          <w:rFonts w:asciiTheme="minorHAnsi" w:hAnsiTheme="minorHAnsi" w:cs="Arial"/>
          <w:sz w:val="24"/>
          <w:szCs w:val="24"/>
          <w:lang w:val="ro-RO"/>
        </w:rPr>
        <w:t xml:space="preserve"> de Finanțare</w:t>
      </w:r>
      <w:r w:rsidRPr="003149C0">
        <w:rPr>
          <w:rFonts w:asciiTheme="minorHAnsi" w:hAnsiTheme="minorHAnsi" w:cs="Arial"/>
          <w:sz w:val="24"/>
          <w:szCs w:val="24"/>
          <w:lang w:val="ro-RO"/>
        </w:rPr>
        <w:t>.</w:t>
      </w:r>
    </w:p>
    <w:p w14:paraId="1D33CFB8" w14:textId="77777777" w:rsidR="0084455F" w:rsidRPr="003149C0" w:rsidRDefault="0084455F" w:rsidP="00E103D0">
      <w:pPr>
        <w:spacing w:after="0" w:line="360" w:lineRule="auto"/>
        <w:jc w:val="both"/>
        <w:rPr>
          <w:rFonts w:asciiTheme="minorHAnsi" w:hAnsiTheme="minorHAnsi" w:cs="Arial"/>
          <w:sz w:val="24"/>
          <w:szCs w:val="24"/>
        </w:rPr>
      </w:pPr>
    </w:p>
    <w:p w14:paraId="67B47C04" w14:textId="77777777" w:rsidR="00EE78F6" w:rsidRPr="00EE78F6" w:rsidRDefault="00D869AD" w:rsidP="000D33A8">
      <w:p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15(2)</w:t>
      </w:r>
      <w:r w:rsidRPr="003149C0">
        <w:rPr>
          <w:rFonts w:asciiTheme="minorHAnsi" w:hAnsiTheme="minorHAnsi" w:cs="Arial"/>
          <w:sz w:val="24"/>
          <w:szCs w:val="24"/>
          <w:lang w:val="ro-RO"/>
        </w:rPr>
        <w:t xml:space="preserve"> În cazul în care la ultima tranşă de plată, costurile eligibile sunt mai mici decât costul total estimat menţionat la </w:t>
      </w:r>
      <w:r w:rsidRPr="00D46579">
        <w:rPr>
          <w:rFonts w:asciiTheme="minorHAnsi" w:hAnsiTheme="minorHAnsi" w:cs="Arial"/>
          <w:sz w:val="24"/>
          <w:szCs w:val="24"/>
          <w:lang w:val="ro-RO"/>
        </w:rPr>
        <w:t>Articolul 3(2)</w:t>
      </w:r>
      <w:r w:rsidR="0084455F" w:rsidRPr="00D46579">
        <w:rPr>
          <w:rFonts w:asciiTheme="minorHAnsi" w:hAnsiTheme="minorHAnsi" w:cs="Arial"/>
          <w:sz w:val="24"/>
          <w:szCs w:val="24"/>
          <w:lang w:val="ro-RO"/>
        </w:rPr>
        <w:t>/3(2.1)/3(2.2)/3(2.3)</w:t>
      </w:r>
      <w:r w:rsidR="0084455F" w:rsidRPr="003149C0">
        <w:rPr>
          <w:rFonts w:asciiTheme="minorHAnsi" w:hAnsiTheme="minorHAnsi" w:cs="Arial"/>
          <w:sz w:val="24"/>
          <w:szCs w:val="24"/>
          <w:lang w:val="ro-RO"/>
        </w:rPr>
        <w:t xml:space="preserve"> </w:t>
      </w:r>
      <w:r w:rsidR="0084455F" w:rsidRPr="003149C0">
        <w:rPr>
          <w:rFonts w:asciiTheme="minorHAnsi" w:hAnsiTheme="minorHAnsi" w:cs="Arial"/>
          <w:b/>
          <w:i/>
          <w:sz w:val="18"/>
          <w:szCs w:val="18"/>
          <w:lang w:val="ro-RO"/>
        </w:rPr>
        <w:t>[ATENȚIE</w:t>
      </w:r>
      <w:r w:rsidR="0084455F">
        <w:rPr>
          <w:rFonts w:asciiTheme="minorHAnsi" w:hAnsiTheme="minorHAnsi" w:cs="Arial"/>
          <w:b/>
          <w:i/>
          <w:sz w:val="18"/>
          <w:szCs w:val="18"/>
          <w:lang w:val="ro-RO"/>
        </w:rPr>
        <w:t xml:space="preserve">! </w:t>
      </w:r>
      <w:r w:rsidR="0084455F" w:rsidRPr="006D1E08">
        <w:rPr>
          <w:rFonts w:asciiTheme="minorHAnsi" w:hAnsiTheme="minorHAnsi" w:cs="Arial"/>
          <w:b/>
          <w:i/>
          <w:sz w:val="20"/>
          <w:szCs w:val="20"/>
          <w:lang w:val="ro-RO"/>
        </w:rPr>
        <w:t>Expertul AFIR înscrie</w:t>
      </w:r>
      <w:r w:rsidR="0084455F">
        <w:rPr>
          <w:rFonts w:asciiTheme="minorHAnsi" w:hAnsiTheme="minorHAnsi" w:cs="Arial"/>
          <w:b/>
          <w:i/>
          <w:sz w:val="20"/>
          <w:szCs w:val="20"/>
          <w:lang w:val="ro-RO"/>
        </w:rPr>
        <w:t xml:space="preserve"> DOAR articolul corespunzător </w:t>
      </w:r>
      <w:r w:rsidR="0084455F" w:rsidRPr="006D1E08">
        <w:rPr>
          <w:rFonts w:asciiTheme="minorHAnsi" w:hAnsiTheme="minorHAnsi" w:cs="Arial"/>
          <w:b/>
          <w:i/>
          <w:sz w:val="20"/>
          <w:szCs w:val="20"/>
          <w:lang w:val="ro-RO"/>
        </w:rPr>
        <w:t xml:space="preserve">tipului de </w:t>
      </w:r>
      <w:r w:rsidR="0084455F">
        <w:rPr>
          <w:rFonts w:asciiTheme="minorHAnsi" w:hAnsiTheme="minorHAnsi" w:cs="Arial"/>
          <w:b/>
          <w:i/>
          <w:sz w:val="20"/>
          <w:szCs w:val="20"/>
          <w:lang w:val="ro-RO"/>
        </w:rPr>
        <w:t>beneficiar/</w:t>
      </w:r>
      <w:r w:rsidR="0084455F" w:rsidRPr="006D1E08">
        <w:rPr>
          <w:rFonts w:asciiTheme="minorHAnsi" w:hAnsiTheme="minorHAnsi" w:cs="Arial"/>
          <w:b/>
          <w:i/>
          <w:sz w:val="20"/>
          <w:szCs w:val="20"/>
          <w:lang w:val="ro-RO"/>
        </w:rPr>
        <w:t>investiție vizat de proiect</w:t>
      </w:r>
      <w:r w:rsidR="0084455F">
        <w:rPr>
          <w:rFonts w:asciiTheme="minorHAnsi" w:hAnsiTheme="minorHAnsi" w:cs="Arial"/>
          <w:b/>
          <w:i/>
          <w:sz w:val="20"/>
          <w:szCs w:val="20"/>
          <w:lang w:val="ro-RO"/>
        </w:rPr>
        <w:t>, în care a fost precizata valoarea ajutorului de stat acordat – PARANTEZA SE VA ȘTERGE</w:t>
      </w:r>
      <w:r w:rsidR="0084455F">
        <w:rPr>
          <w:rFonts w:asciiTheme="minorHAnsi" w:hAnsiTheme="minorHAnsi" w:cs="Arial"/>
          <w:b/>
          <w:i/>
          <w:sz w:val="20"/>
          <w:szCs w:val="20"/>
        </w:rPr>
        <w:t xml:space="preserve">] </w:t>
      </w:r>
      <w:r w:rsidR="00217A20"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Contract, valoarea contribuţiei financiare acordată de Autoritatea Contractantă se va limita la valoarea corespunzătoare cheltuielilor eligibile efectiv realizate de către Beneficiar.</w:t>
      </w:r>
    </w:p>
    <w:p w14:paraId="12068BCF" w14:textId="77777777" w:rsidR="004A0A6D" w:rsidRDefault="004A0A6D" w:rsidP="000D33A8">
      <w:pPr>
        <w:spacing w:after="0" w:line="360" w:lineRule="auto"/>
        <w:jc w:val="both"/>
        <w:rPr>
          <w:rFonts w:asciiTheme="minorHAnsi" w:hAnsiTheme="minorHAnsi" w:cs="Arial"/>
          <w:b/>
          <w:sz w:val="24"/>
          <w:szCs w:val="24"/>
          <w:lang w:val="ro-RO"/>
        </w:rPr>
      </w:pPr>
    </w:p>
    <w:p w14:paraId="202E3C53" w14:textId="77777777" w:rsidR="00EE78F6" w:rsidRDefault="00D869AD" w:rsidP="000D33A8">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6 - Reduceri şi excluderi</w:t>
      </w:r>
    </w:p>
    <w:p w14:paraId="28CCF181" w14:textId="77777777" w:rsidR="000D33A8" w:rsidRPr="005650AB" w:rsidRDefault="000D33A8" w:rsidP="000D33A8">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6(1)</w:t>
      </w:r>
      <w:r w:rsidRPr="005650AB">
        <w:rPr>
          <w:rFonts w:asciiTheme="minorHAnsi" w:hAnsiTheme="minorHAnsi" w:cs="Arial"/>
          <w:sz w:val="24"/>
          <w:szCs w:val="24"/>
          <w:lang w:val="ro-RO"/>
        </w:rPr>
        <w:t xml:space="preserve"> </w:t>
      </w:r>
      <w:r w:rsidR="00CC3F6D" w:rsidRPr="005650AB">
        <w:rPr>
          <w:rFonts w:asciiTheme="minorHAnsi" w:hAnsiTheme="minorHAnsi" w:cs="Arial"/>
          <w:sz w:val="24"/>
          <w:szCs w:val="24"/>
          <w:lang w:val="ro-RO"/>
        </w:rPr>
        <w:tab/>
        <w:t>V</w:t>
      </w:r>
      <w:r w:rsidRPr="005650AB">
        <w:rPr>
          <w:rFonts w:asciiTheme="minorHAnsi" w:hAnsiTheme="minorHAnsi" w:cs="Arial"/>
          <w:sz w:val="24"/>
          <w:szCs w:val="24"/>
          <w:lang w:val="ro-RO"/>
        </w:rPr>
        <w:t>aloarea totală a ajutorului financiar care urmează a fi plătită de Autoritatea Contractantă se calculează în funcţie de cheltuielile eligibile</w:t>
      </w:r>
      <w:r w:rsidR="00111872" w:rsidRPr="005650AB">
        <w:rPr>
          <w:rFonts w:asciiTheme="minorHAnsi" w:hAnsiTheme="minorHAnsi" w:cs="Arial"/>
          <w:sz w:val="24"/>
          <w:szCs w:val="24"/>
          <w:lang w:val="ro-RO"/>
        </w:rPr>
        <w:t xml:space="preserve"> stabilite în urma verificării dosarului aferent cererii de plată</w:t>
      </w:r>
      <w:r w:rsidRPr="005650AB">
        <w:rPr>
          <w:rFonts w:asciiTheme="minorHAnsi" w:hAnsiTheme="minorHAnsi" w:cs="Arial"/>
          <w:sz w:val="24"/>
          <w:szCs w:val="24"/>
          <w:lang w:val="ro-RO"/>
        </w:rPr>
        <w:t xml:space="preserve">.  </w:t>
      </w:r>
    </w:p>
    <w:p w14:paraId="5959A1ED" w14:textId="001B1060" w:rsidR="000D33A8" w:rsidRPr="005650AB" w:rsidRDefault="0084455F" w:rsidP="00D46579">
      <w:pPr>
        <w:spacing w:after="0" w:line="360" w:lineRule="auto"/>
        <w:jc w:val="both"/>
        <w:rPr>
          <w:rFonts w:asciiTheme="minorHAnsi" w:hAnsiTheme="minorHAnsi" w:cs="Arial"/>
          <w:sz w:val="24"/>
          <w:szCs w:val="24"/>
          <w:lang w:val="ro-RO"/>
        </w:rPr>
      </w:pPr>
      <w:r w:rsidRPr="0084455F">
        <w:rPr>
          <w:rFonts w:asciiTheme="minorHAnsi" w:hAnsiTheme="minorHAnsi" w:cs="Arial"/>
          <w:b/>
          <w:sz w:val="24"/>
          <w:szCs w:val="24"/>
          <w:lang w:val="ro-RO"/>
        </w:rPr>
        <w:t>16(</w:t>
      </w:r>
      <w:r w:rsidR="000D33A8" w:rsidRPr="0084455F">
        <w:rPr>
          <w:rFonts w:asciiTheme="minorHAnsi" w:hAnsiTheme="minorHAnsi" w:cs="Arial"/>
          <w:b/>
          <w:sz w:val="24"/>
          <w:szCs w:val="24"/>
          <w:lang w:val="ro-RO"/>
        </w:rPr>
        <w:t>1.1)</w:t>
      </w:r>
      <w:r w:rsidR="00CC3F6D" w:rsidRPr="005650AB">
        <w:rPr>
          <w:rFonts w:asciiTheme="minorHAnsi" w:hAnsiTheme="minorHAnsi" w:cs="Arial"/>
          <w:sz w:val="24"/>
          <w:szCs w:val="24"/>
          <w:lang w:val="ro-RO"/>
        </w:rPr>
        <w:t xml:space="preserve"> Urmare a verificării cererilor de plată primite de la beneficiar</w:t>
      </w:r>
      <w:r w:rsidR="004C7A9C" w:rsidRPr="005650AB">
        <w:rPr>
          <w:rFonts w:asciiTheme="minorHAnsi" w:hAnsiTheme="minorHAnsi" w:cs="Arial"/>
          <w:sz w:val="24"/>
          <w:szCs w:val="24"/>
          <w:lang w:val="ro-RO"/>
        </w:rPr>
        <w:t>,</w:t>
      </w:r>
      <w:r w:rsidR="004C7A9C">
        <w:rPr>
          <w:rFonts w:asciiTheme="minorHAnsi" w:hAnsiTheme="minorHAnsi" w:cs="Arial"/>
          <w:sz w:val="24"/>
          <w:szCs w:val="24"/>
          <w:lang w:val="ro-RO"/>
        </w:rPr>
        <w:t xml:space="preserve"> </w:t>
      </w:r>
      <w:r w:rsidR="000D33A8" w:rsidRPr="005650AB">
        <w:rPr>
          <w:rFonts w:asciiTheme="minorHAnsi" w:hAnsiTheme="minorHAnsi" w:cs="Arial"/>
          <w:sz w:val="24"/>
          <w:szCs w:val="24"/>
          <w:lang w:val="ro-RO"/>
        </w:rPr>
        <w:t>Autoritatea Contractantă  stabileşte:</w:t>
      </w:r>
    </w:p>
    <w:p w14:paraId="5EA5E68D" w14:textId="77777777" w:rsidR="000D33A8" w:rsidRPr="005650AB" w:rsidRDefault="000D33A8" w:rsidP="000D33A8">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a)  </w:t>
      </w:r>
      <w:r w:rsidR="00CC3F6D" w:rsidRPr="005650AB">
        <w:rPr>
          <w:rFonts w:asciiTheme="minorHAnsi" w:hAnsiTheme="minorHAnsi" w:cs="Arial"/>
          <w:sz w:val="24"/>
          <w:szCs w:val="24"/>
          <w:lang w:val="ro-RO"/>
        </w:rPr>
        <w:t xml:space="preserve">suma care trebuie plătită beneficiarului pe baza cererii de plată şi a deciziei de acordare a </w:t>
      </w:r>
      <w:r w:rsidR="00111872" w:rsidRPr="005650AB">
        <w:rPr>
          <w:rFonts w:asciiTheme="minorHAnsi" w:hAnsiTheme="minorHAnsi" w:cs="Arial"/>
          <w:sz w:val="24"/>
          <w:szCs w:val="24"/>
          <w:lang w:val="ro-RO"/>
        </w:rPr>
        <w:t>finanțării</w:t>
      </w:r>
      <w:r w:rsidR="00CC3F6D" w:rsidRPr="005650AB">
        <w:rPr>
          <w:rFonts w:asciiTheme="minorHAnsi" w:hAnsiTheme="minorHAnsi" w:cs="Arial"/>
          <w:sz w:val="24"/>
          <w:szCs w:val="24"/>
          <w:lang w:val="ro-RO"/>
        </w:rPr>
        <w:t>;</w:t>
      </w:r>
    </w:p>
    <w:p w14:paraId="1D8A86D1" w14:textId="77777777" w:rsidR="000D33A8" w:rsidRPr="005650AB" w:rsidRDefault="000D33A8" w:rsidP="005650AB">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b) </w:t>
      </w:r>
      <w:r w:rsidR="00CC3F6D" w:rsidRPr="005650AB">
        <w:rPr>
          <w:rFonts w:asciiTheme="minorHAnsi" w:hAnsiTheme="minorHAnsi" w:cs="Arial"/>
          <w:sz w:val="24"/>
          <w:szCs w:val="24"/>
          <w:lang w:val="ro-RO"/>
        </w:rPr>
        <w:t xml:space="preserve">suma care trebuie plătită beneficiarului după </w:t>
      </w:r>
      <w:r w:rsidR="00111872" w:rsidRPr="005650AB">
        <w:rPr>
          <w:rFonts w:asciiTheme="minorHAnsi" w:hAnsiTheme="minorHAnsi" w:cs="Arial"/>
          <w:sz w:val="24"/>
          <w:szCs w:val="24"/>
          <w:lang w:val="ro-RO"/>
        </w:rPr>
        <w:t>stabili</w:t>
      </w:r>
      <w:r w:rsidR="00CC3F6D" w:rsidRPr="005650AB">
        <w:rPr>
          <w:rFonts w:asciiTheme="minorHAnsi" w:hAnsiTheme="minorHAnsi" w:cs="Arial"/>
          <w:sz w:val="24"/>
          <w:szCs w:val="24"/>
          <w:lang w:val="ro-RO"/>
        </w:rPr>
        <w:t>rea eligibilităţii cheltuielilor incluse în cererea de plată</w:t>
      </w:r>
      <w:r w:rsidRPr="005650AB">
        <w:rPr>
          <w:rFonts w:asciiTheme="minorHAnsi" w:hAnsiTheme="minorHAnsi" w:cs="Arial"/>
          <w:sz w:val="24"/>
          <w:szCs w:val="24"/>
          <w:lang w:val="ro-RO"/>
        </w:rPr>
        <w:t>.</w:t>
      </w:r>
      <w:bookmarkStart w:id="17" w:name="do|ttIV|caIII|ar63|al2:113"/>
      <w:bookmarkStart w:id="18" w:name="do|ttIV|caIII|ar63|al2"/>
      <w:bookmarkEnd w:id="17"/>
      <w:bookmarkEnd w:id="18"/>
    </w:p>
    <w:p w14:paraId="6662C05D" w14:textId="77777777" w:rsidR="000D33A8" w:rsidRPr="005650AB" w:rsidRDefault="000D33A8" w:rsidP="000D33A8">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6(2)</w:t>
      </w:r>
      <w:r w:rsidRPr="005650AB">
        <w:rPr>
          <w:rFonts w:asciiTheme="minorHAnsi" w:hAnsiTheme="minorHAnsi" w:cs="Arial"/>
          <w:sz w:val="24"/>
          <w:szCs w:val="24"/>
          <w:lang w:val="ro-RO"/>
        </w:rPr>
        <w:t xml:space="preserve"> În cazul în care Autoritatea Contractantă constată că un beneficiar a făcut în mod deliberat o declaraţie falsă, operaţiunea în cauză se exclude de la acordarea </w:t>
      </w:r>
      <w:r w:rsidR="00B4437D">
        <w:rPr>
          <w:rFonts w:asciiTheme="minorHAnsi" w:hAnsiTheme="minorHAnsi" w:cs="Arial"/>
          <w:sz w:val="24"/>
          <w:szCs w:val="24"/>
          <w:lang w:val="ro-RO"/>
        </w:rPr>
        <w:t>ajutorului de stat</w:t>
      </w:r>
      <w:r w:rsidRPr="005650AB">
        <w:rPr>
          <w:rFonts w:asciiTheme="minorHAnsi" w:hAnsiTheme="minorHAnsi" w:cs="Arial"/>
          <w:sz w:val="24"/>
          <w:szCs w:val="24"/>
          <w:lang w:val="ro-RO"/>
        </w:rPr>
        <w:t xml:space="preserve"> FEADR, iar orice sumă deja plătită pentru operaţiunea respectivă se recuperează şi beneficiarul este exclus de la acordarea </w:t>
      </w:r>
      <w:r w:rsidR="001E130D" w:rsidRPr="005650AB">
        <w:rPr>
          <w:rFonts w:asciiTheme="minorHAnsi" w:hAnsiTheme="minorHAnsi" w:cs="Arial"/>
          <w:sz w:val="24"/>
          <w:szCs w:val="24"/>
          <w:lang w:val="ro-RO"/>
        </w:rPr>
        <w:t>finanțării</w:t>
      </w:r>
      <w:r w:rsidRPr="005650AB">
        <w:rPr>
          <w:rFonts w:asciiTheme="minorHAnsi" w:hAnsiTheme="minorHAnsi" w:cs="Arial"/>
          <w:sz w:val="24"/>
          <w:szCs w:val="24"/>
          <w:lang w:val="ro-RO"/>
        </w:rPr>
        <w:t>.</w:t>
      </w:r>
    </w:p>
    <w:p w14:paraId="757A91B7" w14:textId="77777777" w:rsidR="002178F6" w:rsidRDefault="002B0553" w:rsidP="00FF55F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constatării </w:t>
      </w:r>
      <w:r w:rsidR="002178F6" w:rsidRPr="005650AB">
        <w:rPr>
          <w:rFonts w:asciiTheme="minorHAnsi" w:hAnsiTheme="minorHAnsi" w:cs="Arial"/>
          <w:sz w:val="24"/>
          <w:szCs w:val="24"/>
          <w:lang w:val="ro-RO"/>
        </w:rPr>
        <w:t xml:space="preserve">unei nereguli, Autoritatea Contractantă va exclude total sau parțial de la finanțare din FEADR a cheltuielilor afectate de neregulă.  </w:t>
      </w:r>
    </w:p>
    <w:p w14:paraId="7A3502D4" w14:textId="77777777" w:rsidR="00F54DC1" w:rsidRPr="00F54DC1" w:rsidRDefault="00F54DC1" w:rsidP="00F54DC1">
      <w:pPr>
        <w:spacing w:after="0" w:line="360" w:lineRule="auto"/>
        <w:jc w:val="both"/>
        <w:rPr>
          <w:rFonts w:asciiTheme="minorHAnsi" w:hAnsiTheme="minorHAnsi" w:cs="Arial"/>
          <w:sz w:val="24"/>
          <w:szCs w:val="24"/>
          <w:lang w:val="ro-RO"/>
        </w:rPr>
      </w:pPr>
      <w:r w:rsidRPr="00F54DC1">
        <w:rPr>
          <w:rFonts w:asciiTheme="minorHAnsi" w:hAnsiTheme="minorHAnsi" w:cs="Arial"/>
          <w:b/>
          <w:sz w:val="24"/>
          <w:szCs w:val="24"/>
          <w:lang w:val="ro-RO"/>
        </w:rPr>
        <w:t>16(3)</w:t>
      </w:r>
      <w:r w:rsidRPr="00F54DC1">
        <w:rPr>
          <w:rFonts w:asciiTheme="minorHAnsi" w:hAnsiTheme="minorHAnsi" w:cs="Arial"/>
          <w:sz w:val="24"/>
          <w:szCs w:val="24"/>
          <w:lang w:val="ro-RO"/>
        </w:rPr>
        <w:t xml:space="preserve"> </w:t>
      </w:r>
      <w:r w:rsidR="00997692">
        <w:rPr>
          <w:rFonts w:asciiTheme="minorHAnsi" w:hAnsiTheme="minorHAnsi" w:cs="Arial"/>
          <w:sz w:val="24"/>
          <w:szCs w:val="24"/>
          <w:lang w:val="ro-RO"/>
        </w:rPr>
        <w:t xml:space="preserve">În cazul neîndeplinirii indicatorilor de realizare, </w:t>
      </w:r>
      <w:r w:rsidR="00B62DF2" w:rsidRPr="00224013">
        <w:rPr>
          <w:rFonts w:asciiTheme="minorHAnsi" w:hAnsiTheme="minorHAnsi" w:cs="Arial"/>
          <w:sz w:val="24"/>
          <w:szCs w:val="24"/>
          <w:lang w:val="ro-RO"/>
        </w:rPr>
        <w:t>respectiv în situația în care beneficiarul nu depune cererea/</w:t>
      </w:r>
      <w:r w:rsidR="005474C1">
        <w:rPr>
          <w:rFonts w:asciiTheme="minorHAnsi" w:hAnsiTheme="minorHAnsi" w:cs="Arial"/>
          <w:sz w:val="24"/>
          <w:szCs w:val="24"/>
          <w:lang w:val="ro-RO"/>
        </w:rPr>
        <w:t xml:space="preserve"> </w:t>
      </w:r>
      <w:r w:rsidR="00B62DF2" w:rsidRPr="00224013">
        <w:rPr>
          <w:rFonts w:asciiTheme="minorHAnsi" w:hAnsiTheme="minorHAnsi" w:cs="Arial"/>
          <w:sz w:val="24"/>
          <w:szCs w:val="24"/>
          <w:lang w:val="ro-RO"/>
        </w:rPr>
        <w:t xml:space="preserve">cererile de plată la valorile asumate pentru fiecare an de implementare, în conformitate cu </w:t>
      </w:r>
      <w:r w:rsidR="00BF729A">
        <w:rPr>
          <w:rFonts w:asciiTheme="minorHAnsi" w:hAnsiTheme="minorHAnsi" w:cs="Arial"/>
          <w:sz w:val="24"/>
          <w:szCs w:val="24"/>
          <w:lang w:val="ro-RO"/>
        </w:rPr>
        <w:t xml:space="preserve">Anexa III.2 - </w:t>
      </w:r>
      <w:r w:rsidR="00B62DF2" w:rsidRPr="00224013">
        <w:rPr>
          <w:rFonts w:asciiTheme="minorHAnsi" w:hAnsiTheme="minorHAnsi" w:cs="Arial"/>
          <w:sz w:val="24"/>
          <w:szCs w:val="24"/>
          <w:lang w:val="ro-RO"/>
        </w:rPr>
        <w:t xml:space="preserve">Graficul de </w:t>
      </w:r>
      <w:r w:rsidR="00B62DF2">
        <w:rPr>
          <w:rFonts w:asciiTheme="minorHAnsi" w:hAnsiTheme="minorHAnsi" w:cs="Arial"/>
          <w:sz w:val="24"/>
          <w:szCs w:val="24"/>
          <w:lang w:val="ro-RO"/>
        </w:rPr>
        <w:t>eșalona</w:t>
      </w:r>
      <w:r w:rsidR="00B62DF2" w:rsidRPr="00224013">
        <w:rPr>
          <w:rFonts w:asciiTheme="minorHAnsi" w:hAnsiTheme="minorHAnsi" w:cs="Arial"/>
          <w:sz w:val="24"/>
          <w:szCs w:val="24"/>
          <w:lang w:val="ro-RO"/>
        </w:rPr>
        <w:t>re anual</w:t>
      </w:r>
      <w:r w:rsidR="00B62DF2">
        <w:rPr>
          <w:rFonts w:asciiTheme="minorHAnsi" w:hAnsiTheme="minorHAnsi" w:cs="Arial"/>
          <w:sz w:val="24"/>
          <w:szCs w:val="24"/>
          <w:lang w:val="ro-RO"/>
        </w:rPr>
        <w:t>ă</w:t>
      </w:r>
      <w:r w:rsidR="00B62DF2" w:rsidRPr="00224013">
        <w:rPr>
          <w:rFonts w:asciiTheme="minorHAnsi" w:hAnsiTheme="minorHAnsi" w:cs="Arial"/>
          <w:sz w:val="24"/>
          <w:szCs w:val="24"/>
          <w:lang w:val="ro-RO"/>
        </w:rPr>
        <w:t xml:space="preserve"> a </w:t>
      </w:r>
      <w:r w:rsidR="00B62DF2" w:rsidRPr="003149C0">
        <w:rPr>
          <w:rFonts w:asciiTheme="minorHAnsi" w:hAnsiTheme="minorHAnsi" w:cs="Arial"/>
          <w:sz w:val="24"/>
          <w:szCs w:val="24"/>
          <w:lang w:val="ro-RO"/>
        </w:rPr>
        <w:t xml:space="preserve">plăților asumat prin prezentul contract de finanțare, </w:t>
      </w:r>
      <w:r w:rsidR="00997692" w:rsidRPr="003149C0">
        <w:rPr>
          <w:rFonts w:asciiTheme="minorHAnsi" w:hAnsiTheme="minorHAnsi" w:cs="Arial"/>
          <w:sz w:val="24"/>
          <w:szCs w:val="24"/>
          <w:lang w:val="ro-RO"/>
        </w:rPr>
        <w:t>l</w:t>
      </w:r>
      <w:r w:rsidR="00980D9B" w:rsidRPr="003149C0">
        <w:rPr>
          <w:rFonts w:asciiTheme="minorHAnsi" w:hAnsiTheme="minorHAnsi" w:cs="Arial"/>
          <w:sz w:val="24"/>
          <w:szCs w:val="24"/>
          <w:lang w:val="ro-RO"/>
        </w:rPr>
        <w:t xml:space="preserve">a plată se aplică </w:t>
      </w:r>
      <w:r w:rsidR="00997692" w:rsidRPr="003149C0">
        <w:rPr>
          <w:rFonts w:asciiTheme="minorHAnsi" w:hAnsiTheme="minorHAnsi" w:cs="Arial"/>
          <w:sz w:val="24"/>
          <w:szCs w:val="24"/>
          <w:lang w:val="ro-RO"/>
        </w:rPr>
        <w:t xml:space="preserve">beneficiarului </w:t>
      </w:r>
      <w:r w:rsidR="00980D9B" w:rsidRPr="003149C0">
        <w:rPr>
          <w:rFonts w:asciiTheme="minorHAnsi" w:hAnsiTheme="minorHAnsi" w:cs="Arial"/>
          <w:sz w:val="24"/>
          <w:szCs w:val="24"/>
          <w:lang w:val="ro-RO"/>
        </w:rPr>
        <w:t xml:space="preserve">o sancțiune financiară </w:t>
      </w:r>
      <w:r w:rsidR="001339D0" w:rsidRPr="003149C0">
        <w:rPr>
          <w:rFonts w:asciiTheme="minorHAnsi" w:hAnsiTheme="minorHAnsi" w:cs="Arial"/>
          <w:sz w:val="24"/>
          <w:szCs w:val="24"/>
          <w:lang w:val="ro-RO"/>
        </w:rPr>
        <w:t xml:space="preserve">conform mecanismului detaliat în procedura specifică de autorizare plăți, în cuantum </w:t>
      </w:r>
      <w:r w:rsidR="00980D9B" w:rsidRPr="003149C0">
        <w:rPr>
          <w:rFonts w:asciiTheme="minorHAnsi" w:hAnsiTheme="minorHAnsi" w:cs="Arial"/>
          <w:sz w:val="24"/>
          <w:szCs w:val="24"/>
          <w:lang w:val="ro-RO"/>
        </w:rPr>
        <w:t xml:space="preserve">de 1% </w:t>
      </w:r>
      <w:r w:rsidR="00897FEC" w:rsidRPr="003149C0">
        <w:rPr>
          <w:rFonts w:asciiTheme="minorHAnsi" w:hAnsiTheme="minorHAnsi" w:cs="Arial"/>
          <w:sz w:val="24"/>
          <w:szCs w:val="24"/>
          <w:lang w:val="ro-RO"/>
        </w:rPr>
        <w:t>calculată la diferența ce rezultă între valoarea previzionată anuală și valoarea autorizată la plată în anul respectiv</w:t>
      </w:r>
      <w:r w:rsidR="00817373" w:rsidRPr="003149C0">
        <w:rPr>
          <w:rFonts w:asciiTheme="minorHAnsi" w:hAnsiTheme="minorHAnsi" w:cstheme="minorHAnsi"/>
          <w:sz w:val="24"/>
          <w:szCs w:val="24"/>
          <w:lang w:val="ro-RO"/>
        </w:rPr>
        <w:t>, conform detaliilor stabilite în Anexa V-Instrucțiuni de plată și în procedura de lucru specifică de autorizare plăți.</w:t>
      </w:r>
      <w:r w:rsidRPr="00F54DC1">
        <w:rPr>
          <w:rFonts w:asciiTheme="minorHAnsi" w:hAnsiTheme="minorHAnsi" w:cs="Arial"/>
          <w:sz w:val="24"/>
          <w:szCs w:val="24"/>
          <w:lang w:val="ro-RO"/>
        </w:rPr>
        <w:t xml:space="preserve"> </w:t>
      </w:r>
    </w:p>
    <w:p w14:paraId="5EBA67D7" w14:textId="77777777" w:rsidR="00897FEC" w:rsidRDefault="00897FEC" w:rsidP="00E103D0">
      <w:pPr>
        <w:spacing w:after="0" w:line="360" w:lineRule="auto"/>
        <w:jc w:val="both"/>
        <w:rPr>
          <w:rFonts w:asciiTheme="minorHAnsi" w:hAnsiTheme="minorHAnsi" w:cs="Arial"/>
          <w:b/>
          <w:sz w:val="24"/>
          <w:szCs w:val="24"/>
          <w:lang w:val="ro-RO"/>
        </w:rPr>
      </w:pPr>
    </w:p>
    <w:p w14:paraId="302E8171" w14:textId="77777777" w:rsidR="0014557C"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7 – Nereguli, sume necuvenite şi restituirea finanţării</w:t>
      </w:r>
    </w:p>
    <w:p w14:paraId="032899D5" w14:textId="77777777" w:rsidR="00B3649C" w:rsidRPr="005650AB" w:rsidRDefault="00D869AD" w:rsidP="00E103D0">
      <w:pPr>
        <w:spacing w:after="0" w:line="360" w:lineRule="auto"/>
        <w:jc w:val="both"/>
        <w:rPr>
          <w:rFonts w:asciiTheme="minorHAnsi" w:hAnsiTheme="minorHAnsi" w:cs="Arial"/>
          <w:sz w:val="24"/>
          <w:szCs w:val="24"/>
          <w:lang w:val="ro-RO"/>
        </w:rPr>
      </w:pPr>
      <w:bookmarkStart w:id="19" w:name="do|caI|si2|ar2|al1|lia^1"/>
      <w:bookmarkEnd w:id="19"/>
      <w:r w:rsidRPr="005650AB">
        <w:rPr>
          <w:rFonts w:asciiTheme="minorHAnsi" w:hAnsiTheme="minorHAnsi" w:cs="Arial"/>
          <w:b/>
          <w:sz w:val="24"/>
          <w:szCs w:val="24"/>
          <w:lang w:val="ro-RO"/>
        </w:rPr>
        <w:t>17(1</w:t>
      </w:r>
      <w:r w:rsidR="00B3649C" w:rsidRPr="005650AB">
        <w:rPr>
          <w:rFonts w:asciiTheme="minorHAnsi" w:hAnsiTheme="minorHAnsi" w:cs="Arial"/>
          <w:b/>
          <w:sz w:val="24"/>
          <w:szCs w:val="24"/>
          <w:lang w:val="ro-RO"/>
        </w:rPr>
        <w:t>a</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Prin ”neregulă” în accepţiunea</w:t>
      </w:r>
      <w:r w:rsidR="00B51163" w:rsidRPr="005650AB">
        <w:rPr>
          <w:rFonts w:asciiTheme="minorHAnsi" w:hAnsiTheme="minorHAnsi" w:cs="Arial"/>
          <w:sz w:val="24"/>
          <w:szCs w:val="24"/>
          <w:lang w:val="ro-RO"/>
        </w:rPr>
        <w:t xml:space="preserve"> legii speciale</w:t>
      </w:r>
      <w:r w:rsidRPr="005650AB">
        <w:rPr>
          <w:rFonts w:asciiTheme="minorHAnsi" w:hAnsiTheme="minorHAnsi" w:cs="Arial"/>
          <w:sz w:val="24"/>
          <w:szCs w:val="24"/>
          <w:lang w:val="ro-RO"/>
        </w:rPr>
        <w:t xml:space="preserve">, se înţelege orice abatere de la legalitate, regularitate şi conformitate în raport de dispoziţiile naţionale şi/sau europene, precum şi de </w:t>
      </w:r>
      <w:r w:rsidR="002B055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w:t>
      </w:r>
      <w:r w:rsidR="006C0336" w:rsidRPr="005650AB">
        <w:rPr>
          <w:rFonts w:asciiTheme="minorHAnsi" w:hAnsiTheme="minorHAnsi" w:cs="Arial"/>
          <w:sz w:val="24"/>
          <w:szCs w:val="24"/>
          <w:lang w:val="ro-RO"/>
        </w:rPr>
        <w:t xml:space="preserve">/ bugetele donatorilor publici internaționali </w:t>
      </w:r>
      <w:r w:rsidRPr="005650AB">
        <w:rPr>
          <w:rFonts w:asciiTheme="minorHAnsi" w:hAnsiTheme="minorHAnsi" w:cs="Arial"/>
          <w:sz w:val="24"/>
          <w:szCs w:val="24"/>
          <w:lang w:val="ro-RO"/>
        </w:rPr>
        <w:t>şi/sau fondurile publice naţionale aferente acestora printr-o sumă plătită necuvenit.</w:t>
      </w:r>
    </w:p>
    <w:p w14:paraId="47A22252" w14:textId="77777777" w:rsidR="00B3649C"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1b)</w:t>
      </w:r>
      <w:r w:rsidRPr="005650AB">
        <w:rPr>
          <w:rStyle w:val="Hyperlink"/>
          <w:rFonts w:asciiTheme="minorHAnsi" w:hAnsiTheme="minorHAnsi" w:cs="Arial"/>
          <w:sz w:val="24"/>
          <w:szCs w:val="24"/>
          <w:u w:val="none"/>
          <w:lang w:val="ro-RO"/>
        </w:rPr>
        <w:t xml:space="preserve"> </w:t>
      </w:r>
      <w:r w:rsidRPr="005650AB">
        <w:rPr>
          <w:rStyle w:val="Hyperlink"/>
          <w:rFonts w:asciiTheme="minorHAnsi" w:hAnsiTheme="minorHAnsi" w:cs="Arial"/>
          <w:color w:val="auto"/>
          <w:sz w:val="24"/>
          <w:szCs w:val="24"/>
          <w:u w:val="none"/>
          <w:lang w:val="ro-RO"/>
        </w:rPr>
        <w:t>Prin “</w:t>
      </w:r>
      <w:r w:rsidRPr="005650AB">
        <w:rPr>
          <w:rFonts w:asciiTheme="minorHAnsi" w:eastAsia="Times New Roman" w:hAnsiTheme="minorHAnsi" w:cs="Arial"/>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5650AB">
        <w:rPr>
          <w:rFonts w:asciiTheme="minorHAnsi" w:eastAsia="Times New Roman" w:hAnsiTheme="minorHAnsi" w:cs="Arial"/>
          <w:sz w:val="24"/>
          <w:szCs w:val="24"/>
          <w:lang w:val="ro-RO"/>
        </w:rPr>
        <w:t>e</w:t>
      </w:r>
      <w:r w:rsidRPr="005650AB">
        <w:rPr>
          <w:rFonts w:asciiTheme="minorHAnsi" w:eastAsia="Times New Roman" w:hAnsiTheme="minorHAnsi" w:cs="Arial"/>
          <w:sz w:val="24"/>
          <w:szCs w:val="24"/>
          <w:lang w:val="ro-RO"/>
        </w:rPr>
        <w:t>.</w:t>
      </w:r>
    </w:p>
    <w:p w14:paraId="320B887F" w14:textId="7AC04B4B"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Dacă Autoritatea Contractantă </w:t>
      </w:r>
      <w:r w:rsidR="00760CBF" w:rsidRPr="005650AB">
        <w:rPr>
          <w:rFonts w:asciiTheme="minorHAnsi" w:hAnsiTheme="minorHAnsi" w:cs="Arial"/>
          <w:sz w:val="24"/>
          <w:szCs w:val="24"/>
          <w:lang w:val="ro-RO"/>
        </w:rPr>
        <w:t xml:space="preserve">constată </w:t>
      </w:r>
      <w:r w:rsidRPr="005650AB">
        <w:rPr>
          <w:rFonts w:asciiTheme="minorHAnsi" w:hAnsiTheme="minorHAnsi" w:cs="Arial"/>
          <w:sz w:val="24"/>
          <w:szCs w:val="24"/>
          <w:lang w:val="ro-RO"/>
        </w:rPr>
        <w:t xml:space="preserve">că actele/faptele Beneficiarului au drept scop obţinerea unui avantaj care contravine </w:t>
      </w:r>
      <w:r w:rsidR="00760CBF" w:rsidRPr="005650AB">
        <w:rPr>
          <w:rFonts w:asciiTheme="minorHAnsi" w:hAnsiTheme="minorHAnsi" w:cs="Arial"/>
          <w:sz w:val="24"/>
          <w:szCs w:val="24"/>
          <w:lang w:val="ro-RO"/>
        </w:rPr>
        <w:t>condițiilor de eligibilitate sau/și de selecție a proiectului</w:t>
      </w:r>
      <w:r w:rsidR="004D41E3" w:rsidRPr="005650AB">
        <w:rPr>
          <w:rFonts w:asciiTheme="minorHAnsi" w:hAnsiTheme="minorHAnsi" w:cs="Arial"/>
          <w:sz w:val="24"/>
          <w:szCs w:val="24"/>
          <w:lang w:val="ro-RO"/>
        </w:rPr>
        <w:t xml:space="preserve"> în cadrul Programului</w:t>
      </w:r>
      <w:r w:rsidR="00760CBF" w:rsidRPr="005650AB">
        <w:rPr>
          <w:rFonts w:asciiTheme="minorHAnsi" w:hAnsiTheme="minorHAnsi" w:cs="Arial"/>
          <w:sz w:val="24"/>
          <w:szCs w:val="24"/>
          <w:lang w:val="ro-RO"/>
        </w:rPr>
        <w:t xml:space="preserve"> sau obținerea unei intensități suplimentare a sprijinului</w:t>
      </w:r>
      <w:r w:rsidR="00FF55F9" w:rsidRPr="005650AB">
        <w:rPr>
          <w:rFonts w:asciiTheme="minorHAnsi" w:hAnsiTheme="minorHAnsi" w:cs="Arial"/>
          <w:sz w:val="24"/>
          <w:szCs w:val="24"/>
          <w:lang w:val="ro-RO"/>
        </w:rPr>
        <w:t>,</w:t>
      </w:r>
      <w:r w:rsidR="00FF55F9">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rin crearea în mod artificial a condiţiilor necesare pentru obținerea avantajului, </w:t>
      </w:r>
      <w:r w:rsidR="004D41E3" w:rsidRPr="005650AB">
        <w:rPr>
          <w:rFonts w:asciiTheme="minorHAnsi" w:hAnsiTheme="minorHAnsi" w:cs="Arial"/>
          <w:sz w:val="24"/>
          <w:szCs w:val="24"/>
          <w:lang w:val="ro-RO"/>
        </w:rPr>
        <w:t>în orice etapă de derulare a proiectului</w:t>
      </w:r>
      <w:r w:rsidR="009453B0" w:rsidRPr="005650AB">
        <w:rPr>
          <w:rFonts w:asciiTheme="minorHAnsi" w:hAnsiTheme="minorHAnsi" w:cs="Arial"/>
          <w:sz w:val="24"/>
          <w:szCs w:val="24"/>
          <w:lang w:val="ro-RO"/>
        </w:rPr>
        <w:t>, acesta va fi declarat neeligibil și se</w:t>
      </w:r>
      <w:r w:rsidR="004D41E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va proceda fie </w:t>
      </w:r>
      <w:r w:rsidR="004D41E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neacordarea </w:t>
      </w:r>
      <w:r w:rsidR="00B4437D">
        <w:rPr>
          <w:rFonts w:asciiTheme="minorHAnsi" w:hAnsiTheme="minorHAnsi" w:cs="Arial"/>
          <w:sz w:val="24"/>
          <w:szCs w:val="24"/>
          <w:lang w:val="ro-RO"/>
        </w:rPr>
        <w:t>ajutorului de stat</w:t>
      </w:r>
      <w:r w:rsidRPr="005650AB">
        <w:rPr>
          <w:rFonts w:asciiTheme="minorHAnsi" w:hAnsiTheme="minorHAnsi" w:cs="Arial"/>
          <w:sz w:val="24"/>
          <w:szCs w:val="24"/>
          <w:lang w:val="ro-RO"/>
        </w:rPr>
        <w:t xml:space="preserve">, fie la retragerea </w:t>
      </w:r>
      <w:r w:rsidR="00D44D59" w:rsidRPr="005650AB">
        <w:rPr>
          <w:rFonts w:asciiTheme="minorHAnsi" w:hAnsiTheme="minorHAnsi" w:cs="Arial"/>
          <w:sz w:val="24"/>
          <w:szCs w:val="24"/>
          <w:lang w:val="ro-RO"/>
        </w:rPr>
        <w:t xml:space="preserve">integrală a </w:t>
      </w:r>
      <w:r w:rsidRPr="005650AB">
        <w:rPr>
          <w:rFonts w:asciiTheme="minorHAnsi" w:hAnsiTheme="minorHAnsi" w:cs="Arial"/>
          <w:sz w:val="24"/>
          <w:szCs w:val="24"/>
          <w:lang w:val="ro-RO"/>
        </w:rPr>
        <w:t>acestuia.</w:t>
      </w:r>
    </w:p>
    <w:p w14:paraId="7F803F68"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w:t>
      </w:r>
      <w:r w:rsidR="00A3622F" w:rsidRPr="00EE78F6">
        <w:rPr>
          <w:rFonts w:asciiTheme="minorHAnsi" w:hAnsiTheme="minorHAnsi" w:cs="Arial"/>
          <w:b/>
          <w:sz w:val="24"/>
          <w:szCs w:val="24"/>
          <w:lang w:val="ro-RO"/>
        </w:rPr>
        <w:t>3</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registrării unei nereguli</w:t>
      </w:r>
      <w:r w:rsidR="00760CBF" w:rsidRPr="005650AB">
        <w:rPr>
          <w:rFonts w:asciiTheme="minorHAnsi" w:hAnsiTheme="minorHAnsi" w:cs="Arial"/>
          <w:sz w:val="24"/>
          <w:szCs w:val="24"/>
          <w:lang w:val="ro-RO"/>
        </w:rPr>
        <w:t xml:space="preserve"> sau fraude</w:t>
      </w:r>
      <w:r w:rsidRPr="005650AB">
        <w:rPr>
          <w:rFonts w:asciiTheme="minorHAnsi" w:hAnsiTheme="minorHAnsi" w:cs="Arial"/>
          <w:sz w:val="24"/>
          <w:szCs w:val="24"/>
          <w:lang w:val="ro-RO"/>
        </w:rPr>
        <w:t xml:space="preserve"> definite la alin. (1</w:t>
      </w:r>
      <w:r w:rsidR="00760CBF" w:rsidRPr="005650AB">
        <w:rPr>
          <w:rFonts w:asciiTheme="minorHAnsi" w:hAnsiTheme="minorHAnsi" w:cs="Arial"/>
          <w:sz w:val="24"/>
          <w:szCs w:val="24"/>
          <w:lang w:val="ro-RO"/>
        </w:rPr>
        <w:t>a, 1b</w:t>
      </w:r>
      <w:r w:rsidRPr="005650AB">
        <w:rPr>
          <w:rFonts w:asciiTheme="minorHAnsi" w:hAnsiTheme="minorHAnsi" w:cs="Arial"/>
          <w:sz w:val="24"/>
          <w:szCs w:val="24"/>
          <w:lang w:val="ro-RO"/>
        </w:rPr>
        <w:t>)</w:t>
      </w:r>
      <w:r w:rsidR="0016530D">
        <w:rPr>
          <w:rFonts w:asciiTheme="minorHAnsi" w:hAnsiTheme="minorHAnsi" w:cs="Arial"/>
          <w:sz w:val="24"/>
          <w:szCs w:val="24"/>
          <w:lang w:val="ro-RO"/>
        </w:rPr>
        <w:t xml:space="preserve"> </w:t>
      </w:r>
      <w:r w:rsidR="0070442C">
        <w:rPr>
          <w:rFonts w:asciiTheme="minorHAnsi" w:hAnsiTheme="minorHAnsi" w:cs="Arial"/>
          <w:sz w:val="24"/>
          <w:szCs w:val="24"/>
          <w:lang w:val="ro-RO"/>
        </w:rPr>
        <w:t>din prezentul articol</w:t>
      </w:r>
      <w:r w:rsidRPr="005650AB">
        <w:rPr>
          <w:rFonts w:asciiTheme="minorHAnsi" w:hAnsiTheme="minorHAnsi" w:cs="Arial"/>
          <w:sz w:val="24"/>
          <w:szCs w:val="24"/>
          <w:lang w:val="ro-RO"/>
        </w:rPr>
        <w:t xml:space="preserve">, beneficiarul va restitui  valoarea finanţării necuvenite primite </w:t>
      </w:r>
      <w:r w:rsidR="00FE3FBE" w:rsidRPr="005650AB">
        <w:rPr>
          <w:rFonts w:asciiTheme="minorHAnsi" w:hAnsiTheme="minorHAnsi" w:cs="Arial"/>
          <w:sz w:val="24"/>
          <w:szCs w:val="24"/>
          <w:lang w:val="ro-RO"/>
        </w:rPr>
        <w:t>de la</w:t>
      </w:r>
      <w:r w:rsidRPr="005650AB">
        <w:rPr>
          <w:rFonts w:asciiTheme="minorHAnsi" w:hAnsiTheme="minorHAnsi" w:cs="Arial"/>
          <w:sz w:val="24"/>
          <w:szCs w:val="24"/>
          <w:lang w:val="ro-RO"/>
        </w:rPr>
        <w:t xml:space="preserve"> Autorit</w:t>
      </w:r>
      <w:r w:rsidR="00FE3FBE" w:rsidRPr="005650AB">
        <w:rPr>
          <w:rFonts w:asciiTheme="minorHAnsi" w:hAnsiTheme="minorHAnsi" w:cs="Arial"/>
          <w:sz w:val="24"/>
          <w:szCs w:val="24"/>
          <w:lang w:val="ro-RO"/>
        </w:rPr>
        <w:t>atea</w:t>
      </w:r>
      <w:r w:rsidRPr="005650AB">
        <w:rPr>
          <w:rFonts w:asciiTheme="minorHAnsi" w:hAnsiTheme="minorHAnsi" w:cs="Arial"/>
          <w:sz w:val="24"/>
          <w:szCs w:val="24"/>
          <w:lang w:val="ro-RO"/>
        </w:rPr>
        <w:t xml:space="preserve"> Contractant</w:t>
      </w:r>
      <w:r w:rsidR="00FE3FBE"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rmenele prevăzute în cuprinsul  actelor de notificare transmise de Autoritatea Contractantă. </w:t>
      </w:r>
    </w:p>
    <w:p w14:paraId="760D7FB9" w14:textId="3E15837E" w:rsidR="00D869AD" w:rsidRPr="005650AB" w:rsidRDefault="00D869AD"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Dacă Beneficiarul nu se conformează acestei obligaţii, Autoritatea Cont</w:t>
      </w:r>
      <w:r w:rsidR="005D5109" w:rsidRPr="005650AB">
        <w:rPr>
          <w:rFonts w:asciiTheme="minorHAnsi" w:hAnsiTheme="minorHAnsi" w:cs="Arial"/>
          <w:sz w:val="24"/>
          <w:szCs w:val="24"/>
          <w:lang w:val="ro-RO"/>
        </w:rPr>
        <w:t>r</w:t>
      </w:r>
      <w:r w:rsidRPr="005650AB">
        <w:rPr>
          <w:rFonts w:asciiTheme="minorHAnsi" w:hAnsiTheme="minorHAnsi" w:cs="Arial"/>
          <w:sz w:val="24"/>
          <w:szCs w:val="24"/>
          <w:lang w:val="ro-RO"/>
        </w:rPr>
        <w:t xml:space="preserve">actantă va stabili </w:t>
      </w:r>
      <w:r w:rsidR="00D44D59" w:rsidRPr="005650AB">
        <w:rPr>
          <w:rFonts w:asciiTheme="minorHAnsi" w:hAnsiTheme="minorHAnsi" w:cs="Arial"/>
          <w:sz w:val="24"/>
          <w:szCs w:val="24"/>
          <w:lang w:val="ro-RO"/>
        </w:rPr>
        <w:t>accesorii/majorări, dobânzi şi penalităţi (după caz)</w:t>
      </w:r>
      <w:r w:rsidRPr="005650AB">
        <w:rPr>
          <w:rFonts w:asciiTheme="minorHAnsi" w:hAnsiTheme="minorHAnsi" w:cs="Arial"/>
          <w:sz w:val="24"/>
          <w:szCs w:val="24"/>
          <w:lang w:val="ro-RO"/>
        </w:rPr>
        <w:t xml:space="preserve"> pentru întârziere şi va proceda la recuperarea sumei în conformitate cu prevederile legale în vigoare.</w:t>
      </w:r>
    </w:p>
    <w:p w14:paraId="7EE9E1A7" w14:textId="5A624D5E" w:rsidR="00D44D59" w:rsidRPr="005650AB" w:rsidRDefault="00D44D59"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Beneficiarul trebuie s</w:t>
      </w:r>
      <w:r w:rsidR="00C07711"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se asigure că în cazul rambursării/executării silite de către ANAF a sumelor provenite din nereguli sau fraudă, contul Autorităţii Contractante a fost creditat. </w:t>
      </w:r>
      <w:r w:rsidR="00851139" w:rsidRPr="005650AB">
        <w:rPr>
          <w:rFonts w:asciiTheme="minorHAnsi" w:hAnsiTheme="minorHAnsi" w:cs="Arial"/>
          <w:sz w:val="24"/>
          <w:szCs w:val="24"/>
          <w:lang w:val="ro-RO"/>
        </w:rPr>
        <w:t xml:space="preserve">În acest sens va notifica Autoritatea Contractantă despre orice plată către ANAF sau  orice alt act de executare efectuat de către ANAF. </w:t>
      </w:r>
      <w:r w:rsidRPr="005650AB">
        <w:rPr>
          <w:rFonts w:asciiTheme="minorHAnsi" w:hAnsiTheme="minorHAnsi" w:cs="Arial"/>
          <w:sz w:val="24"/>
          <w:szCs w:val="24"/>
          <w:lang w:val="ro-RO"/>
        </w:rPr>
        <w:t>Beneficiarul va datora accesorii/majorări, dobânzi și penalități de întârziere (după caz) până la data creditării contului Autorităţii Contractante de către ANAF.</w:t>
      </w:r>
    </w:p>
    <w:p w14:paraId="6D82B0D6" w14:textId="083EEBC3" w:rsidR="0014557C" w:rsidRPr="005650AB" w:rsidRDefault="00D869AD"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14:paraId="49C6F49B" w14:textId="77777777" w:rsidR="00D869AD" w:rsidRPr="005650AB" w:rsidRDefault="00D869AD"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neregula este depistată înainte de efectuarea ultimei plăţi conform prezentului contract sau conform oricărui alt contract de finanţare încheiat pentru acordarea de ajutor financiar nerambursabil prin intermediul </w:t>
      </w:r>
      <w:r w:rsidR="0001465F" w:rsidRPr="005650AB">
        <w:rPr>
          <w:rFonts w:asciiTheme="minorHAnsi" w:hAnsiTheme="minorHAnsi" w:cs="Arial"/>
          <w:sz w:val="24"/>
          <w:szCs w:val="24"/>
          <w:lang w:val="ro-RO"/>
        </w:rPr>
        <w:t>PS</w:t>
      </w:r>
      <w:r w:rsidR="00C72A32" w:rsidRPr="005650AB">
        <w:rPr>
          <w:rFonts w:asciiTheme="minorHAnsi" w:hAnsiTheme="minorHAnsi" w:cs="Arial"/>
          <w:sz w:val="24"/>
          <w:szCs w:val="24"/>
          <w:lang w:val="ro-RO"/>
        </w:rPr>
        <w:t xml:space="preserve"> 2023-2027</w:t>
      </w:r>
      <w:r w:rsidRPr="005650AB">
        <w:rPr>
          <w:rFonts w:asciiTheme="minorHAnsi" w:hAnsiTheme="minorHAnsi" w:cs="Arial"/>
          <w:sz w:val="24"/>
          <w:szCs w:val="24"/>
          <w:lang w:val="ro-RO"/>
        </w:rPr>
        <w:t>, Autoritatea Contractantă va proceda la diminuarea sumei rambursate începând cu tranşa următoare aferentă oricărui contract de finanţare, până la stingerea integrală a debitului la care se adaugă valoarea penalităţilor.</w:t>
      </w:r>
    </w:p>
    <w:p w14:paraId="70A2C9AE" w14:textId="70E75ECB" w:rsidR="00D869AD" w:rsidRPr="005650AB" w:rsidRDefault="00D869AD"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w:t>
      </w:r>
      <w:r w:rsidR="00C07711" w:rsidRPr="005650AB">
        <w:rPr>
          <w:rFonts w:asciiTheme="minorHAnsi" w:hAnsiTheme="minorHAnsi" w:cs="Arial"/>
          <w:sz w:val="24"/>
          <w:szCs w:val="24"/>
          <w:lang w:val="ro-RO"/>
        </w:rPr>
        <w:t>î</w:t>
      </w:r>
      <w:r w:rsidRPr="005650AB">
        <w:rPr>
          <w:rFonts w:asciiTheme="minorHAnsi" w:hAnsiTheme="minorHAnsi" w:cs="Arial"/>
          <w:sz w:val="24"/>
          <w:szCs w:val="24"/>
          <w:lang w:val="ro-RO"/>
        </w:rPr>
        <w:t>n vigoare</w:t>
      </w:r>
      <w:r w:rsidR="005D5109" w:rsidRPr="005650AB">
        <w:rPr>
          <w:rFonts w:asciiTheme="minorHAnsi" w:hAnsiTheme="minorHAnsi" w:cs="Arial"/>
          <w:sz w:val="24"/>
          <w:szCs w:val="24"/>
          <w:lang w:val="ro-RO"/>
        </w:rPr>
        <w:t>.</w:t>
      </w:r>
    </w:p>
    <w:p w14:paraId="301FFD37" w14:textId="77777777" w:rsidR="00B3649C" w:rsidRPr="005650AB" w:rsidRDefault="005A265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5)</w:t>
      </w:r>
      <w:r w:rsidRPr="005650AB">
        <w:rPr>
          <w:rFonts w:asciiTheme="minorHAnsi" w:hAnsiTheme="minorHAnsi" w:cs="Arial"/>
          <w:sz w:val="24"/>
          <w:szCs w:val="24"/>
          <w:lang w:val="ro-RO"/>
        </w:rPr>
        <w:t xml:space="preserve"> În cazul constatării unor indicii de fraudă sau de tentativă de fraudă, Autoritatea Contractantă va sesiza </w:t>
      </w:r>
      <w:r w:rsidR="00E064F9">
        <w:rPr>
          <w:rFonts w:asciiTheme="minorHAnsi" w:hAnsiTheme="minorHAnsi" w:cs="Arial"/>
          <w:sz w:val="24"/>
          <w:szCs w:val="24"/>
          <w:lang w:val="ro-RO"/>
        </w:rPr>
        <w:t>fără întârziere</w:t>
      </w:r>
      <w:r w:rsidRPr="005650AB">
        <w:rPr>
          <w:rFonts w:asciiTheme="minorHAnsi" w:hAnsiTheme="minorHAnsi" w:cs="Arial"/>
          <w:sz w:val="24"/>
          <w:szCs w:val="24"/>
          <w:lang w:val="ro-RO"/>
        </w:rPr>
        <w:t xml:space="preserve"> DLAF</w:t>
      </w:r>
      <w:r w:rsidR="0001465F" w:rsidRPr="005650AB">
        <w:rPr>
          <w:rFonts w:asciiTheme="minorHAnsi" w:hAnsiTheme="minorHAnsi" w:cs="Arial"/>
          <w:sz w:val="24"/>
          <w:szCs w:val="24"/>
          <w:lang w:val="ro-RO"/>
        </w:rPr>
        <w:t>/P</w:t>
      </w:r>
      <w:r w:rsidR="008112E6" w:rsidRPr="005650AB">
        <w:rPr>
          <w:rFonts w:asciiTheme="minorHAnsi" w:hAnsiTheme="minorHAnsi" w:cs="Arial"/>
          <w:sz w:val="24"/>
          <w:szCs w:val="24"/>
          <w:lang w:val="ro-RO"/>
        </w:rPr>
        <w:t>E</w:t>
      </w:r>
      <w:r w:rsidR="00C37A6E" w:rsidRPr="005650AB">
        <w:rPr>
          <w:rFonts w:asciiTheme="minorHAnsi" w:hAnsiTheme="minorHAnsi" w:cs="Arial"/>
          <w:sz w:val="24"/>
          <w:szCs w:val="24"/>
          <w:lang w:val="ro-RO"/>
        </w:rPr>
        <w:t xml:space="preserve"> - EPPO</w:t>
      </w:r>
      <w:r w:rsidRPr="005650AB">
        <w:rPr>
          <w:rFonts w:asciiTheme="minorHAnsi" w:hAnsiTheme="minorHAnsi" w:cs="Arial"/>
          <w:sz w:val="24"/>
          <w:szCs w:val="24"/>
          <w:lang w:val="ro-RO"/>
        </w:rPr>
        <w:t xml:space="preserve"> şi organele de urmărire penală.</w:t>
      </w:r>
      <w:bookmarkStart w:id="20" w:name="do|caII|si1|ar8|al2"/>
    </w:p>
    <w:p w14:paraId="5641FB20" w14:textId="77777777" w:rsidR="003B6E6D" w:rsidRPr="005650AB" w:rsidRDefault="00B3649C"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6)</w:t>
      </w:r>
      <w:bookmarkEnd w:id="20"/>
      <w:r w:rsidRPr="005650AB">
        <w:rPr>
          <w:rFonts w:asciiTheme="minorHAnsi" w:hAnsiTheme="minorHAnsi" w:cs="Arial"/>
          <w:sz w:val="24"/>
          <w:szCs w:val="24"/>
          <w:lang w:val="ro-RO"/>
        </w:rPr>
        <w:t xml:space="preserve"> </w:t>
      </w:r>
      <w:r w:rsidR="005A2654" w:rsidRPr="005650AB">
        <w:rPr>
          <w:rFonts w:asciiTheme="minorHAnsi" w:hAnsiTheme="minorHAnsi" w:cs="Arial"/>
          <w:sz w:val="24"/>
          <w:szCs w:val="24"/>
          <w:lang w:val="ro-RO"/>
        </w:rPr>
        <w:t>În cazul în care, ca urmare a sesizării menţionate la alin. (</w:t>
      </w:r>
      <w:r w:rsidRPr="005650AB">
        <w:rPr>
          <w:rFonts w:asciiTheme="minorHAnsi" w:hAnsiTheme="minorHAnsi" w:cs="Arial"/>
          <w:sz w:val="24"/>
          <w:szCs w:val="24"/>
          <w:lang w:val="ro-RO"/>
        </w:rPr>
        <w:t>5</w:t>
      </w:r>
      <w:r w:rsidR="005A2654" w:rsidRPr="005650AB">
        <w:rPr>
          <w:rFonts w:asciiTheme="minorHAnsi" w:hAnsiTheme="minorHAnsi" w:cs="Arial"/>
          <w:sz w:val="24"/>
          <w:szCs w:val="24"/>
          <w:lang w:val="ro-RO"/>
        </w:rPr>
        <w:t xml:space="preserve">), organul de urmărire penală transmite cazul spre soluţionare instanţelor de judecată, </w:t>
      </w:r>
      <w:r w:rsidRPr="005650AB">
        <w:rPr>
          <w:rFonts w:asciiTheme="minorHAnsi" w:hAnsiTheme="minorHAnsi" w:cs="Arial"/>
          <w:sz w:val="24"/>
          <w:szCs w:val="24"/>
          <w:lang w:val="ro-RO"/>
        </w:rPr>
        <w:t>Autoritatea Contractantă va lua</w:t>
      </w:r>
      <w:r w:rsidR="005A2654" w:rsidRPr="005650AB">
        <w:rPr>
          <w:rFonts w:asciiTheme="minorHAnsi" w:hAnsiTheme="minorHAnsi" w:cs="Arial"/>
          <w:sz w:val="24"/>
          <w:szCs w:val="24"/>
          <w:lang w:val="ro-RO"/>
        </w:rPr>
        <w:t xml:space="preserve"> următoarel</w:t>
      </w:r>
      <w:r w:rsidRPr="005650AB">
        <w:rPr>
          <w:rFonts w:asciiTheme="minorHAnsi" w:hAnsiTheme="minorHAnsi" w:cs="Arial"/>
          <w:sz w:val="24"/>
          <w:szCs w:val="24"/>
          <w:lang w:val="ro-RO"/>
        </w:rPr>
        <w:t>e</w:t>
      </w:r>
      <w:r w:rsidR="005A2654" w:rsidRPr="005650AB">
        <w:rPr>
          <w:rFonts w:asciiTheme="minorHAnsi" w:hAnsiTheme="minorHAnsi" w:cs="Arial"/>
          <w:sz w:val="24"/>
          <w:szCs w:val="24"/>
          <w:lang w:val="ro-RO"/>
        </w:rPr>
        <w:t xml:space="preserve"> măsuri până la pronunţarea deciziei definitive a instanţei privind caracterul penal sau nepenal al faptei încriminate:</w:t>
      </w:r>
    </w:p>
    <w:p w14:paraId="3C4BD3CA" w14:textId="77777777" w:rsidR="005A5CAE" w:rsidRPr="005650AB" w:rsidRDefault="005A5CAE" w:rsidP="005A5CAE">
      <w:pPr>
        <w:pStyle w:val="ListParagraph"/>
        <w:numPr>
          <w:ilvl w:val="0"/>
          <w:numId w:val="53"/>
        </w:numPr>
        <w:spacing w:line="360" w:lineRule="auto"/>
        <w:jc w:val="both"/>
        <w:rPr>
          <w:rFonts w:asciiTheme="minorHAnsi" w:hAnsiTheme="minorHAnsi" w:cstheme="minorHAnsi"/>
        </w:rPr>
      </w:pPr>
      <w:bookmarkStart w:id="21" w:name="do|caII|si1|ar8|al2|lia"/>
      <w:bookmarkEnd w:id="21"/>
      <w:r w:rsidRPr="005650AB">
        <w:rPr>
          <w:rFonts w:asciiTheme="minorHAnsi" w:hAnsiTheme="minorHAnsi" w:cstheme="minorHAnsi"/>
        </w:rPr>
        <w:t>suspendă plata/rambursarea sumelor solicitate de beneficiar până la concurența pretențiilor civile și a penalităților aferente, urmând ca diferențele stabilite prin certificatele de plată să fie achitate beneficiarului;</w:t>
      </w:r>
    </w:p>
    <w:p w14:paraId="4408CC11" w14:textId="77777777" w:rsidR="005A5CAE" w:rsidRPr="005650AB" w:rsidRDefault="005A5CAE" w:rsidP="005A5CAE">
      <w:pPr>
        <w:numPr>
          <w:ilvl w:val="0"/>
          <w:numId w:val="53"/>
        </w:numPr>
        <w:spacing w:after="0" w:line="360" w:lineRule="auto"/>
        <w:contextualSpacing/>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sz w:val="24"/>
          <w:szCs w:val="24"/>
          <w:lang w:val="ro-RO"/>
        </w:rPr>
        <w:t>suspendă aplicarea prevederilor contractului de finanţare, la solicitarea beneficiarului, în vederea prelungirii perioadei de execuție.</w:t>
      </w:r>
    </w:p>
    <w:p w14:paraId="2089804B" w14:textId="77777777" w:rsidR="00B408BB" w:rsidRPr="00EE78F6" w:rsidRDefault="00B408BB" w:rsidP="00B408BB">
      <w:pPr>
        <w:spacing w:after="0" w:line="360" w:lineRule="auto"/>
        <w:jc w:val="both"/>
        <w:rPr>
          <w:rFonts w:asciiTheme="minorHAnsi" w:hAnsiTheme="minorHAnsi" w:cs="Arial"/>
          <w:sz w:val="24"/>
          <w:szCs w:val="24"/>
          <w:lang w:val="ro-RO"/>
        </w:rPr>
      </w:pPr>
      <w:bookmarkStart w:id="22" w:name="do|caII|si1|ar8|al2|lib"/>
      <w:bookmarkEnd w:id="22"/>
      <w:r w:rsidRPr="00EE78F6">
        <w:rPr>
          <w:rFonts w:asciiTheme="minorHAnsi" w:hAnsiTheme="minorHAnsi" w:cs="Arial"/>
          <w:b/>
          <w:sz w:val="24"/>
          <w:szCs w:val="24"/>
          <w:lang w:val="ro-RO"/>
        </w:rPr>
        <w:t>17(7)</w:t>
      </w:r>
      <w:r w:rsidRPr="00EE78F6">
        <w:rPr>
          <w:rFonts w:asciiTheme="minorHAnsi" w:hAnsiTheme="minorHAnsi" w:cs="Arial"/>
          <w:sz w:val="24"/>
          <w:szCs w:val="24"/>
          <w:lang w:val="ro-RO"/>
        </w:rPr>
        <w:t xml:space="preserve"> Comisioanele bancare ocazionate de rambursarea sumelor datorate Autorităţii Contractante cad în sarcina exclusivă a Beneficiarului.</w:t>
      </w:r>
    </w:p>
    <w:p w14:paraId="560B8819" w14:textId="77777777" w:rsidR="00A94FAE" w:rsidRDefault="00B408BB" w:rsidP="00EE78F6">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8)</w:t>
      </w:r>
      <w:r w:rsidRPr="00EE78F6">
        <w:rPr>
          <w:rFonts w:asciiTheme="minorHAnsi" w:hAnsiTheme="minorHAnsi" w:cs="Arial"/>
          <w:sz w:val="24"/>
          <w:szCs w:val="24"/>
          <w:lang w:val="ro-RO"/>
        </w:rPr>
        <w:t xml:space="preserve">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le Art.17 din prezentul contract de finanțare.</w:t>
      </w:r>
    </w:p>
    <w:p w14:paraId="13711288" w14:textId="77777777" w:rsidR="00897FEC" w:rsidRDefault="00897FEC" w:rsidP="00EE78F6">
      <w:pPr>
        <w:spacing w:after="0" w:line="360" w:lineRule="auto"/>
        <w:jc w:val="both"/>
        <w:rPr>
          <w:rFonts w:asciiTheme="minorHAnsi" w:hAnsiTheme="minorHAnsi" w:cs="Arial"/>
          <w:b/>
          <w:sz w:val="24"/>
          <w:szCs w:val="24"/>
          <w:lang w:val="ro-RO"/>
        </w:rPr>
      </w:pPr>
    </w:p>
    <w:p w14:paraId="73E0B103" w14:textId="77777777" w:rsidR="005F4CD3" w:rsidRPr="00A94FAE" w:rsidRDefault="00D869AD" w:rsidP="00EE78F6">
      <w:pPr>
        <w:spacing w:after="0" w:line="360" w:lineRule="auto"/>
        <w:jc w:val="both"/>
        <w:rPr>
          <w:rFonts w:asciiTheme="minorHAnsi" w:hAnsiTheme="minorHAnsi" w:cs="Arial"/>
          <w:b/>
          <w:sz w:val="24"/>
          <w:szCs w:val="24"/>
          <w:lang w:val="ro-RO"/>
        </w:rPr>
      </w:pPr>
      <w:r w:rsidRPr="00A94FAE">
        <w:rPr>
          <w:rFonts w:asciiTheme="minorHAnsi" w:hAnsiTheme="minorHAnsi" w:cs="Arial"/>
          <w:b/>
          <w:sz w:val="24"/>
          <w:szCs w:val="24"/>
          <w:lang w:val="ro-RO"/>
        </w:rPr>
        <w:t>Articolul 18 - Forţă majoră</w:t>
      </w:r>
      <w:r w:rsidR="005F4CD3" w:rsidRPr="00A94FAE">
        <w:rPr>
          <w:rFonts w:asciiTheme="minorHAnsi" w:hAnsiTheme="minorHAnsi" w:cs="Arial"/>
          <w:b/>
          <w:sz w:val="24"/>
          <w:szCs w:val="24"/>
          <w:lang w:val="ro-RO"/>
        </w:rPr>
        <w:t xml:space="preserve"> și circumstanțe excepționale</w:t>
      </w:r>
    </w:p>
    <w:p w14:paraId="0DF3B67B"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1)</w:t>
      </w:r>
      <w:r w:rsidRPr="005650AB">
        <w:rPr>
          <w:rFonts w:asciiTheme="minorHAnsi" w:hAnsiTheme="minorHAnsi" w:cs="Arial"/>
          <w:sz w:val="24"/>
          <w:szCs w:val="24"/>
          <w:lang w:val="ro-RO"/>
        </w:rPr>
        <w:t xml:space="preserve"> Prin forţă majoră se înţelege </w:t>
      </w:r>
      <w:r w:rsidR="00330696" w:rsidRPr="005650AB">
        <w:rPr>
          <w:rStyle w:val="tal1"/>
          <w:rFonts w:asciiTheme="minorHAnsi" w:hAnsiTheme="minorHAnsi" w:cs="Arial"/>
          <w:sz w:val="24"/>
          <w:szCs w:val="24"/>
          <w:lang w:val="ro-RO"/>
        </w:rPr>
        <w:t>orice eveniment extern, imprevizibil, absolut invincibil şi inevitabil,</w:t>
      </w:r>
      <w:r w:rsidR="00927368" w:rsidRPr="005650AB">
        <w:rPr>
          <w:rStyle w:val="tal1"/>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tervenit după data semnării contractului, care </w:t>
      </w:r>
      <w:r w:rsidR="00927368" w:rsidRPr="005650AB">
        <w:rPr>
          <w:rFonts w:asciiTheme="minorHAnsi" w:hAnsiTheme="minorHAnsi" w:cs="Arial"/>
          <w:sz w:val="24"/>
          <w:szCs w:val="24"/>
          <w:lang w:val="ro-RO"/>
        </w:rPr>
        <w:t>î</w:t>
      </w:r>
      <w:r w:rsidRPr="005650AB">
        <w:rPr>
          <w:rFonts w:asciiTheme="minorHAnsi" w:hAnsiTheme="minorHAnsi" w:cs="Arial"/>
          <w:sz w:val="24"/>
          <w:szCs w:val="24"/>
          <w:lang w:val="ro-RO"/>
        </w:rPr>
        <w:t>mpiedică executarea contractului şi care exonereaz</w:t>
      </w:r>
      <w:r w:rsidR="00927368"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de răspundere partea care o invocă.  </w:t>
      </w:r>
    </w:p>
    <w:p w14:paraId="59AC3FDC" w14:textId="772C9278" w:rsidR="002D7FE6" w:rsidRPr="005650AB" w:rsidRDefault="002D7FE6" w:rsidP="00D46579">
      <w:pPr>
        <w:spacing w:after="0" w:line="360" w:lineRule="auto"/>
        <w:ind w:firstLine="567"/>
        <w:jc w:val="both"/>
        <w:rPr>
          <w:rFonts w:asciiTheme="minorHAnsi" w:hAnsiTheme="minorHAnsi" w:cs="Arial"/>
          <w:sz w:val="24"/>
          <w:szCs w:val="24"/>
          <w:lang w:val="ro-RO"/>
        </w:rPr>
      </w:pPr>
      <w:r w:rsidRPr="005650AB">
        <w:rPr>
          <w:rFonts w:asciiTheme="minorHAnsi" w:hAnsiTheme="minorHAnsi" w:cs="Arial"/>
          <w:sz w:val="24"/>
          <w:szCs w:val="24"/>
          <w:lang w:val="ro-RO"/>
        </w:rPr>
        <w:t>Forța majoră/</w:t>
      </w:r>
      <w:r w:rsidR="006F55C2" w:rsidRPr="005650AB">
        <w:rPr>
          <w:rFonts w:asciiTheme="minorHAnsi" w:hAnsiTheme="minorHAnsi" w:cs="Arial"/>
          <w:sz w:val="24"/>
          <w:szCs w:val="24"/>
          <w:lang w:val="ro-RO"/>
        </w:rPr>
        <w:t xml:space="preserve"> </w:t>
      </w:r>
      <w:r w:rsidR="00663496" w:rsidRPr="005650AB">
        <w:rPr>
          <w:rFonts w:asciiTheme="minorHAnsi" w:hAnsiTheme="minorHAnsi" w:cs="Arial"/>
          <w:sz w:val="24"/>
          <w:szCs w:val="24"/>
          <w:lang w:val="ro-RO"/>
        </w:rPr>
        <w:t>c</w:t>
      </w:r>
      <w:r w:rsidRPr="005650AB">
        <w:rPr>
          <w:rFonts w:asciiTheme="minorHAnsi" w:hAnsiTheme="minorHAnsi" w:cs="Arial"/>
          <w:sz w:val="24"/>
          <w:szCs w:val="24"/>
          <w:lang w:val="ro-RO"/>
        </w:rPr>
        <w:t>ircumstanța excepțională poate fi recunoscută drept cauză exoneratoare de răspundere de către Autoritatea Contractantă, în special, în cazurile menționate la articolul 3 din Regulamentul (UE) 2021/2116</w:t>
      </w:r>
      <w:r w:rsidR="001737BA" w:rsidRPr="005650AB">
        <w:rPr>
          <w:rFonts w:asciiTheme="minorHAnsi" w:hAnsiTheme="minorHAnsi" w:cs="Arial"/>
          <w:sz w:val="24"/>
          <w:szCs w:val="24"/>
          <w:lang w:val="ro-RO"/>
        </w:rPr>
        <w:t>.</w:t>
      </w:r>
    </w:p>
    <w:p w14:paraId="401AB716"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eastAsia="Times New Roman" w:hAnsiTheme="minorHAnsi" w:cstheme="minorHAnsi"/>
          <w:bCs/>
          <w:sz w:val="24"/>
          <w:szCs w:val="24"/>
          <w:lang w:val="ro-RO" w:eastAsia="ro-RO"/>
        </w:rPr>
        <w:t>a)</w:t>
      </w:r>
      <w:r w:rsidR="006F55C2" w:rsidRPr="00EE78F6">
        <w:rPr>
          <w:rFonts w:asciiTheme="minorHAnsi" w:eastAsia="Times New Roman" w:hAnsiTheme="minorHAnsi" w:cstheme="minorHAnsi"/>
          <w:bCs/>
          <w:sz w:val="24"/>
          <w:szCs w:val="24"/>
          <w:lang w:val="ro-RO" w:eastAsia="ro-RO"/>
        </w:rPr>
        <w:t xml:space="preserve"> </w:t>
      </w:r>
      <w:r w:rsidRPr="005650AB">
        <w:rPr>
          <w:rFonts w:asciiTheme="minorHAnsi" w:hAnsiTheme="minorHAnsi" w:cs="Arial"/>
          <w:sz w:val="24"/>
          <w:szCs w:val="24"/>
          <w:lang w:val="ro-RO"/>
        </w:rPr>
        <w:t>o catastrofă naturală gravă sau un fenomen meteorologic sever care afectează grav</w:t>
      </w:r>
      <w:r w:rsidR="000C3771">
        <w:rPr>
          <w:rFonts w:asciiTheme="minorHAnsi" w:hAnsiTheme="minorHAnsi" w:cs="Arial"/>
          <w:sz w:val="24"/>
          <w:szCs w:val="24"/>
          <w:lang w:val="ro-RO"/>
        </w:rPr>
        <w:t xml:space="preserve"> investițiile sau suprafețele de pădure </w:t>
      </w:r>
      <w:r w:rsidR="00A1705C">
        <w:rPr>
          <w:rFonts w:asciiTheme="minorHAnsi" w:hAnsiTheme="minorHAnsi" w:cs="Arial"/>
          <w:sz w:val="24"/>
          <w:szCs w:val="24"/>
          <w:lang w:val="ro-RO"/>
        </w:rPr>
        <w:t>pe care sunt utilizate investițiile</w:t>
      </w:r>
      <w:r w:rsidRPr="005650AB">
        <w:rPr>
          <w:rFonts w:asciiTheme="minorHAnsi" w:hAnsiTheme="minorHAnsi" w:cs="Arial"/>
          <w:sz w:val="24"/>
          <w:szCs w:val="24"/>
          <w:lang w:val="ro-RO"/>
        </w:rPr>
        <w:t>;</w:t>
      </w:r>
    </w:p>
    <w:p w14:paraId="5BEE8A80" w14:textId="77777777" w:rsidR="001737BA" w:rsidRPr="005650AB" w:rsidRDefault="001737BA" w:rsidP="00F80190">
      <w:pPr>
        <w:shd w:val="clear" w:color="auto" w:fill="FFFFFF"/>
        <w:spacing w:after="0" w:line="360" w:lineRule="auto"/>
        <w:jc w:val="both"/>
        <w:rPr>
          <w:rFonts w:asciiTheme="minorHAnsi" w:hAnsiTheme="minorHAnsi" w:cs="Arial"/>
          <w:sz w:val="24"/>
          <w:szCs w:val="24"/>
          <w:lang w:val="ro-RO"/>
        </w:rPr>
      </w:pPr>
      <w:bookmarkStart w:id="23" w:name="do|ttI|ar3|al1|lib"/>
      <w:bookmarkStart w:id="24" w:name="do|ttI|ar3|al1|lic"/>
      <w:bookmarkEnd w:id="23"/>
      <w:bookmarkEnd w:id="24"/>
      <w:r w:rsidRPr="005650AB">
        <w:rPr>
          <w:rFonts w:asciiTheme="minorHAnsi" w:hAnsiTheme="minorHAnsi" w:cs="Arial"/>
          <w:sz w:val="24"/>
          <w:szCs w:val="24"/>
          <w:lang w:val="ro-RO"/>
        </w:rPr>
        <w:t>c</w:t>
      </w:r>
      <w:r w:rsidR="00A1705C">
        <w:rPr>
          <w:rFonts w:asciiTheme="minorHAnsi" w:hAnsiTheme="minorHAnsi" w:cs="Arial"/>
          <w:sz w:val="24"/>
          <w:szCs w:val="24"/>
          <w:lang w:val="ro-RO"/>
        </w:rPr>
        <w:t>o</w:t>
      </w:r>
      <w:r w:rsidRPr="005650AB">
        <w:rPr>
          <w:rFonts w:asciiTheme="minorHAnsi" w:hAnsiTheme="minorHAnsi" w:cs="Arial"/>
          <w:sz w:val="24"/>
          <w:szCs w:val="24"/>
          <w:lang w:val="ro-RO"/>
        </w:rPr>
        <w:t xml:space="preserve"> boală a plantelor sau prezenţa unor dăunători ai plantelor care afectează parţial sau integral </w:t>
      </w:r>
      <w:r w:rsidR="00A1705C" w:rsidRPr="00A1705C">
        <w:rPr>
          <w:rFonts w:asciiTheme="minorHAnsi" w:hAnsiTheme="minorHAnsi" w:cs="Arial"/>
          <w:sz w:val="24"/>
          <w:szCs w:val="24"/>
          <w:lang w:val="ro-RO"/>
        </w:rPr>
        <w:t>suprafețele de pădure pe care sunt utilizate investițiile</w:t>
      </w:r>
      <w:r w:rsidRPr="005650AB">
        <w:rPr>
          <w:rFonts w:asciiTheme="minorHAnsi" w:hAnsiTheme="minorHAnsi" w:cs="Arial"/>
          <w:sz w:val="24"/>
          <w:szCs w:val="24"/>
          <w:lang w:val="ro-RO"/>
        </w:rPr>
        <w:t>;</w:t>
      </w:r>
    </w:p>
    <w:p w14:paraId="69444396" w14:textId="77777777" w:rsidR="001737BA" w:rsidRPr="005650AB" w:rsidRDefault="00A1705C" w:rsidP="00F80190">
      <w:pPr>
        <w:shd w:val="clear" w:color="auto" w:fill="FFFFFF"/>
        <w:spacing w:after="0" w:line="360" w:lineRule="auto"/>
        <w:jc w:val="both"/>
        <w:rPr>
          <w:rFonts w:asciiTheme="minorHAnsi" w:hAnsiTheme="minorHAnsi" w:cs="Arial"/>
          <w:sz w:val="24"/>
          <w:szCs w:val="24"/>
          <w:lang w:val="ro-RO"/>
        </w:rPr>
      </w:pPr>
      <w:bookmarkStart w:id="25" w:name="do|ttI|ar3|al1|lid"/>
      <w:bookmarkStart w:id="26" w:name="do|ttI|ar3|al1|lie"/>
      <w:bookmarkEnd w:id="25"/>
      <w:bookmarkEnd w:id="26"/>
      <w:r>
        <w:rPr>
          <w:rFonts w:asciiTheme="minorHAnsi" w:hAnsiTheme="minorHAnsi" w:cs="Arial"/>
          <w:sz w:val="24"/>
          <w:szCs w:val="24"/>
          <w:lang w:val="ro-RO"/>
        </w:rPr>
        <w:t>d</w:t>
      </w:r>
      <w:r w:rsidR="001737BA" w:rsidRPr="005650AB">
        <w:rPr>
          <w:rFonts w:asciiTheme="minorHAnsi" w:hAnsiTheme="minorHAnsi" w:cs="Arial"/>
          <w:sz w:val="24"/>
          <w:szCs w:val="24"/>
          <w:lang w:val="ro-RO"/>
        </w:rPr>
        <w:t>)</w:t>
      </w:r>
      <w:r w:rsidR="006F55C2" w:rsidRPr="005650AB">
        <w:rPr>
          <w:rFonts w:asciiTheme="minorHAnsi" w:hAnsiTheme="minorHAnsi" w:cs="Arial"/>
          <w:sz w:val="24"/>
          <w:szCs w:val="24"/>
          <w:lang w:val="ro-RO"/>
        </w:rPr>
        <w:t xml:space="preserve"> </w:t>
      </w:r>
      <w:r w:rsidR="001737BA" w:rsidRPr="005650AB">
        <w:rPr>
          <w:rFonts w:asciiTheme="minorHAnsi" w:hAnsiTheme="minorHAnsi" w:cs="Arial"/>
          <w:sz w:val="24"/>
          <w:szCs w:val="24"/>
          <w:lang w:val="ro-RO"/>
        </w:rPr>
        <w:t>decesul beneficiarului;</w:t>
      </w:r>
    </w:p>
    <w:p w14:paraId="7AE1D1B1" w14:textId="77777777" w:rsidR="001737BA" w:rsidRDefault="00A1705C" w:rsidP="00F80190">
      <w:pPr>
        <w:shd w:val="clear" w:color="auto" w:fill="FFFFFF"/>
        <w:spacing w:after="0" w:line="360" w:lineRule="auto"/>
        <w:jc w:val="both"/>
        <w:rPr>
          <w:rFonts w:asciiTheme="minorHAnsi" w:hAnsiTheme="minorHAnsi" w:cs="Arial"/>
          <w:sz w:val="24"/>
          <w:szCs w:val="24"/>
          <w:lang w:val="ro-RO"/>
        </w:rPr>
      </w:pPr>
      <w:bookmarkStart w:id="27" w:name="do|ttI|ar3|al1|lif"/>
      <w:bookmarkEnd w:id="27"/>
      <w:r>
        <w:rPr>
          <w:rFonts w:asciiTheme="minorHAnsi" w:hAnsiTheme="minorHAnsi" w:cs="Arial"/>
          <w:sz w:val="24"/>
          <w:szCs w:val="24"/>
          <w:lang w:val="ro-RO"/>
        </w:rPr>
        <w:t>e</w:t>
      </w:r>
      <w:r w:rsidR="001737BA" w:rsidRPr="005650AB">
        <w:rPr>
          <w:rFonts w:asciiTheme="minorHAnsi" w:hAnsiTheme="minorHAnsi" w:cs="Arial"/>
          <w:sz w:val="24"/>
          <w:szCs w:val="24"/>
          <w:lang w:val="ro-RO"/>
        </w:rPr>
        <w:t>)</w:t>
      </w:r>
      <w:r w:rsidR="006F55C2" w:rsidRPr="005650AB">
        <w:rPr>
          <w:rFonts w:asciiTheme="minorHAnsi" w:hAnsiTheme="minorHAnsi" w:cs="Arial"/>
          <w:sz w:val="24"/>
          <w:szCs w:val="24"/>
          <w:lang w:val="ro-RO"/>
        </w:rPr>
        <w:t xml:space="preserve"> </w:t>
      </w:r>
      <w:r w:rsidR="001737BA" w:rsidRPr="005650AB">
        <w:rPr>
          <w:rFonts w:asciiTheme="minorHAnsi" w:hAnsiTheme="minorHAnsi" w:cs="Arial"/>
          <w:sz w:val="24"/>
          <w:szCs w:val="24"/>
          <w:lang w:val="ro-RO"/>
        </w:rPr>
        <w:t>incapacitatea profesională pe</w:t>
      </w:r>
      <w:r w:rsidR="00EE78F6">
        <w:rPr>
          <w:rFonts w:asciiTheme="minorHAnsi" w:hAnsiTheme="minorHAnsi" w:cs="Arial"/>
          <w:sz w:val="24"/>
          <w:szCs w:val="24"/>
          <w:lang w:val="ro-RO"/>
        </w:rPr>
        <w:t xml:space="preserve"> termen lung a beneficiarului; </w:t>
      </w:r>
    </w:p>
    <w:p w14:paraId="44366B56" w14:textId="77777777" w:rsidR="002C6479" w:rsidRPr="005650AB" w:rsidRDefault="002C6479" w:rsidP="00F80190">
      <w:pPr>
        <w:shd w:val="clear" w:color="auto" w:fill="FFFFFF"/>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2)</w:t>
      </w:r>
      <w:r w:rsidRPr="005650AB">
        <w:rPr>
          <w:rFonts w:asciiTheme="minorHAnsi" w:hAnsiTheme="minorHAnsi" w:cs="Arial"/>
          <w:sz w:val="24"/>
          <w:szCs w:val="24"/>
          <w:lang w:val="ro-RO"/>
        </w:rPr>
        <w:t xml:space="preserve"> În situaţi</w:t>
      </w:r>
      <w:r w:rsidR="0040297D"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în care o catastrofă naturală gravă sau un fenomen meteorologic sever, astfel cum este menţionat la alin</w:t>
      </w:r>
      <w:r w:rsidR="0040297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w:t>
      </w:r>
      <w:r w:rsidR="00897FEC">
        <w:rPr>
          <w:rFonts w:asciiTheme="minorHAnsi" w:hAnsiTheme="minorHAnsi" w:cs="Arial"/>
          <w:sz w:val="24"/>
          <w:szCs w:val="24"/>
          <w:lang w:val="ro-RO"/>
        </w:rPr>
        <w:t>18(</w:t>
      </w:r>
      <w:r w:rsidRPr="005650AB">
        <w:rPr>
          <w:rFonts w:asciiTheme="minorHAnsi" w:hAnsiTheme="minorHAnsi" w:cs="Arial"/>
          <w:sz w:val="24"/>
          <w:szCs w:val="24"/>
          <w:lang w:val="ro-RO"/>
        </w:rPr>
        <w:t>1</w:t>
      </w:r>
      <w:r w:rsidR="00897FEC">
        <w:rPr>
          <w:rFonts w:asciiTheme="minorHAnsi" w:hAnsiTheme="minorHAnsi" w:cs="Arial"/>
          <w:sz w:val="24"/>
          <w:szCs w:val="24"/>
          <w:lang w:val="ro-RO"/>
        </w:rPr>
        <w:t>)</w:t>
      </w:r>
      <w:r w:rsidRPr="005650AB">
        <w:rPr>
          <w:rFonts w:asciiTheme="minorHAnsi" w:hAnsiTheme="minorHAnsi" w:cs="Arial"/>
          <w:sz w:val="24"/>
          <w:szCs w:val="24"/>
          <w:lang w:val="ro-RO"/>
        </w:rPr>
        <w:t xml:space="preserve"> litera (a), afectează grav o zonă bine determinată, statul membru vizat poate considera întreaga zonă ca fiind grav afectată de catastrofa sau fenomenul în cauză.</w:t>
      </w:r>
    </w:p>
    <w:p w14:paraId="76C09BC7" w14:textId="77777777" w:rsidR="00D869AD" w:rsidRPr="005650AB" w:rsidRDefault="002C6479" w:rsidP="002C6479">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3)</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Nu constituie forţă major</w:t>
      </w:r>
      <w:r w:rsidR="00330696" w:rsidRPr="005650AB">
        <w:rPr>
          <w:rFonts w:asciiTheme="minorHAnsi" w:hAnsiTheme="minorHAnsi" w:cs="Arial"/>
          <w:sz w:val="24"/>
          <w:szCs w:val="24"/>
          <w:lang w:val="ro-RO"/>
        </w:rPr>
        <w:t>ă</w:t>
      </w:r>
      <w:r w:rsidR="00FC233D" w:rsidRPr="005650AB">
        <w:rPr>
          <w:rFonts w:asciiTheme="minorHAnsi" w:hAnsiTheme="minorHAnsi" w:cs="Arial"/>
          <w:sz w:val="24"/>
          <w:szCs w:val="24"/>
          <w:lang w:val="ro-RO"/>
        </w:rPr>
        <w:t>/</w:t>
      </w:r>
      <w:r w:rsidR="00C30533" w:rsidRPr="005650AB">
        <w:rPr>
          <w:rFonts w:asciiTheme="minorHAnsi" w:hAnsiTheme="minorHAnsi" w:cs="Arial"/>
          <w:sz w:val="24"/>
          <w:szCs w:val="24"/>
          <w:lang w:val="ro-RO"/>
        </w:rPr>
        <w:t>c</w:t>
      </w:r>
      <w:r w:rsidR="003F3B72" w:rsidRPr="005650AB">
        <w:rPr>
          <w:rFonts w:asciiTheme="minorHAnsi" w:hAnsiTheme="minorHAnsi" w:cs="Arial"/>
          <w:sz w:val="24"/>
          <w:szCs w:val="24"/>
          <w:lang w:val="ro-RO"/>
        </w:rPr>
        <w:t>ircumstanță excepțională</w:t>
      </w:r>
      <w:r w:rsidR="00D869AD" w:rsidRPr="005650AB">
        <w:rPr>
          <w:rFonts w:asciiTheme="minorHAnsi" w:hAnsiTheme="minorHAnsi" w:cs="Arial"/>
          <w:sz w:val="24"/>
          <w:szCs w:val="24"/>
          <w:lang w:val="ro-RO"/>
        </w:rPr>
        <w:t xml:space="preserve"> un eveniment asemenea celor de mai sus care, fără a crea o imposibilitate de executare, face extrem de costisitoare executarea obligaţiilor uneia dintre părţi.</w:t>
      </w:r>
    </w:p>
    <w:p w14:paraId="562523D1"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4</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Partea contractantă care invocă Forţ</w:t>
      </w:r>
      <w:r w:rsidR="00FA52E5"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C30533"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are obligaţia de a notifica celeilalte părţi, în termen de 5 zile de la data apariţiei respectivului caz de forţă majoră</w:t>
      </w:r>
      <w:r w:rsidR="00C30533" w:rsidRPr="005650AB">
        <w:rPr>
          <w:rFonts w:asciiTheme="minorHAnsi" w:hAnsiTheme="minorHAnsi" w:cs="Arial"/>
          <w:sz w:val="24"/>
          <w:szCs w:val="24"/>
          <w:lang w:val="ro-RO"/>
        </w:rPr>
        <w:t>/ circumstanță excepțională</w:t>
      </w:r>
      <w:r w:rsidRPr="005650AB">
        <w:rPr>
          <w:rFonts w:asciiTheme="minorHAnsi" w:hAnsiTheme="minorHAnsi" w:cs="Arial"/>
          <w:sz w:val="24"/>
          <w:szCs w:val="24"/>
          <w:lang w:val="ro-RO"/>
        </w:rPr>
        <w:t>, să transmită acte doveditoare emise de autorităţile competente în termen de cel mult 15 zile de la data producerii acesteia şi este obligată să-i comunice data încetării cazului de forţa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în termen de 5 zile şi de a lua orice măsuri care îi stau la dispoziţie în vederea limitării consecinţelor.</w:t>
      </w:r>
    </w:p>
    <w:p w14:paraId="69DBF2F2"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5</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Dacă părţile nu procedează la anunţare, în condiţiile şi termenele prevăzute, a începerii şi încetării cazului de forţă majoră</w:t>
      </w:r>
      <w:r w:rsidR="00FC233D" w:rsidRPr="005650AB">
        <w:rPr>
          <w:rFonts w:asciiTheme="minorHAnsi" w:hAnsiTheme="minorHAnsi" w:cs="Arial"/>
          <w:sz w:val="24"/>
          <w:szCs w:val="24"/>
          <w:lang w:val="ro-RO"/>
        </w:rPr>
        <w:t xml:space="preserve">/ </w:t>
      </w:r>
      <w:r w:rsidR="00437FD6"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partea care o invocă va suporta toate daunele provocate celeilalte părţi prin lipsa de notificare.</w:t>
      </w:r>
    </w:p>
    <w:p w14:paraId="36042EF1"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6</w:t>
      </w:r>
      <w:r w:rsidRPr="00EE78F6">
        <w:rPr>
          <w:rFonts w:asciiTheme="minorHAnsi" w:hAnsiTheme="minorHAnsi" w:cs="Arial"/>
          <w:b/>
          <w:sz w:val="24"/>
          <w:szCs w:val="24"/>
          <w:lang w:val="ro-RO"/>
        </w:rPr>
        <w:t xml:space="preserve">) </w:t>
      </w:r>
      <w:r w:rsidRPr="005650AB">
        <w:rPr>
          <w:rFonts w:asciiTheme="minorHAnsi" w:hAnsiTheme="minorHAnsi" w:cs="Arial"/>
          <w:sz w:val="24"/>
          <w:szCs w:val="24"/>
          <w:lang w:val="ro-RO"/>
        </w:rPr>
        <w:t>Fiecare caz de forţă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w:t>
      </w:r>
      <w:r w:rsidR="00723A7C" w:rsidRPr="005650AB">
        <w:rPr>
          <w:rFonts w:asciiTheme="minorHAnsi" w:hAnsiTheme="minorHAnsi" w:cs="Arial"/>
          <w:sz w:val="24"/>
          <w:szCs w:val="24"/>
          <w:lang w:val="ro-RO"/>
        </w:rPr>
        <w:t xml:space="preserve">invocat şi comunicat AFIR, </w:t>
      </w:r>
      <w:r w:rsidRPr="005650AB">
        <w:rPr>
          <w:rFonts w:asciiTheme="minorHAnsi" w:hAnsiTheme="minorHAnsi" w:cs="Arial"/>
          <w:sz w:val="24"/>
          <w:szCs w:val="24"/>
          <w:lang w:val="ro-RO"/>
        </w:rPr>
        <w:t>trebuie dovedit şi va constitui obiectul verificărilor ce vor fi efectuate cu aceasta ocazie de către Autoritatea Contractantă</w:t>
      </w:r>
      <w:r w:rsidR="00723A7C" w:rsidRPr="005650AB">
        <w:rPr>
          <w:rFonts w:asciiTheme="minorHAnsi" w:hAnsiTheme="minorHAnsi" w:cs="Arial"/>
          <w:sz w:val="24"/>
          <w:szCs w:val="24"/>
          <w:lang w:val="ro-RO"/>
        </w:rPr>
        <w:t>, pentru stabilirea încadrării cazului respectiv ca eveniment exonerator de răspundere contractuală.</w:t>
      </w:r>
    </w:p>
    <w:p w14:paraId="5989A525"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83A45">
        <w:rPr>
          <w:rFonts w:asciiTheme="minorHAnsi" w:hAnsiTheme="minorHAnsi" w:cs="Arial"/>
          <w:b/>
          <w:sz w:val="24"/>
          <w:szCs w:val="24"/>
          <w:lang w:val="ro-RO"/>
        </w:rPr>
        <w:t>7</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E9436B">
        <w:rPr>
          <w:rFonts w:asciiTheme="minorHAnsi" w:hAnsiTheme="minorHAnsi" w:cs="Arial"/>
          <w:sz w:val="24"/>
          <w:szCs w:val="24"/>
          <w:lang w:val="ro-RO"/>
        </w:rPr>
        <w:t>Executa</w:t>
      </w:r>
      <w:r w:rsidRPr="005650AB">
        <w:rPr>
          <w:rFonts w:asciiTheme="minorHAnsi" w:hAnsiTheme="minorHAnsi" w:cs="Arial"/>
          <w:sz w:val="24"/>
          <w:szCs w:val="24"/>
          <w:lang w:val="ro-RO"/>
        </w:rPr>
        <w:t xml:space="preserve">rea contractului va fi suspendată pe perioada de acţiune a </w:t>
      </w:r>
      <w:r w:rsidR="006C7232" w:rsidRPr="005650AB">
        <w:rPr>
          <w:rFonts w:asciiTheme="minorHAnsi" w:hAnsiTheme="minorHAnsi" w:cs="Arial"/>
          <w:sz w:val="24"/>
          <w:szCs w:val="24"/>
          <w:lang w:val="ro-RO"/>
        </w:rPr>
        <w:t>f</w:t>
      </w:r>
      <w:r w:rsidRPr="005650AB">
        <w:rPr>
          <w:rFonts w:asciiTheme="minorHAnsi" w:hAnsiTheme="minorHAnsi" w:cs="Arial"/>
          <w:sz w:val="24"/>
          <w:szCs w:val="24"/>
          <w:lang w:val="ro-RO"/>
        </w:rPr>
        <w:t xml:space="preserve">orţei </w:t>
      </w:r>
      <w:r w:rsidR="006C7232" w:rsidRPr="005650AB">
        <w:rPr>
          <w:rFonts w:asciiTheme="minorHAnsi" w:hAnsiTheme="minorHAnsi" w:cs="Arial"/>
          <w:sz w:val="24"/>
          <w:szCs w:val="24"/>
          <w:lang w:val="ro-RO"/>
        </w:rPr>
        <w:t>m</w:t>
      </w:r>
      <w:r w:rsidRPr="005650AB">
        <w:rPr>
          <w:rFonts w:asciiTheme="minorHAnsi" w:hAnsiTheme="minorHAnsi" w:cs="Arial"/>
          <w:sz w:val="24"/>
          <w:szCs w:val="24"/>
          <w:lang w:val="ro-RO"/>
        </w:rPr>
        <w:t>ajore</w:t>
      </w:r>
      <w:r w:rsidR="00437FD6"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437FD6" w:rsidRPr="005650AB">
        <w:rPr>
          <w:rFonts w:asciiTheme="minorHAnsi" w:hAnsiTheme="minorHAnsi" w:cs="Arial"/>
          <w:sz w:val="24"/>
          <w:szCs w:val="24"/>
          <w:lang w:val="ro-RO"/>
        </w:rPr>
        <w:t>ircumstanț</w:t>
      </w:r>
      <w:r w:rsidR="007C4034" w:rsidRPr="005650AB">
        <w:rPr>
          <w:rFonts w:asciiTheme="minorHAnsi" w:hAnsiTheme="minorHAnsi" w:cs="Arial"/>
          <w:sz w:val="24"/>
          <w:szCs w:val="24"/>
          <w:lang w:val="ro-RO"/>
        </w:rPr>
        <w:t>e</w:t>
      </w:r>
      <w:r w:rsidR="00437FD6" w:rsidRPr="005650AB">
        <w:rPr>
          <w:rFonts w:asciiTheme="minorHAnsi" w:hAnsiTheme="minorHAnsi" w:cs="Arial"/>
          <w:sz w:val="24"/>
          <w:szCs w:val="24"/>
          <w:lang w:val="ro-RO"/>
        </w:rPr>
        <w:t xml:space="preserve"> excepțional</w:t>
      </w:r>
      <w:r w:rsidR="007C4034" w:rsidRPr="005650AB">
        <w:rPr>
          <w:rFonts w:asciiTheme="minorHAnsi" w:hAnsiTheme="minorHAnsi" w:cs="Arial"/>
          <w:sz w:val="24"/>
          <w:szCs w:val="24"/>
          <w:lang w:val="ro-RO"/>
        </w:rPr>
        <w:t>e</w:t>
      </w:r>
      <w:r w:rsidRPr="005650AB">
        <w:rPr>
          <w:rFonts w:asciiTheme="minorHAnsi" w:hAnsiTheme="minorHAnsi" w:cs="Arial"/>
          <w:sz w:val="24"/>
          <w:szCs w:val="24"/>
          <w:lang w:val="ro-RO"/>
        </w:rPr>
        <w:t>, fără a prejudicia drepturile ce se cuvin părţilor, până la apariţia acesteia.</w:t>
      </w:r>
    </w:p>
    <w:p w14:paraId="1091753B"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83A45">
        <w:rPr>
          <w:rFonts w:asciiTheme="minorHAnsi" w:hAnsiTheme="minorHAnsi" w:cs="Arial"/>
          <w:b/>
          <w:sz w:val="24"/>
          <w:szCs w:val="24"/>
          <w:lang w:val="ro-RO"/>
        </w:rPr>
        <w:t>8</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forţa majoră</w:t>
      </w:r>
      <w:r w:rsidR="00142996" w:rsidRPr="005650AB">
        <w:rPr>
          <w:rFonts w:asciiTheme="minorHAnsi" w:hAnsiTheme="minorHAnsi" w:cs="Arial"/>
          <w:sz w:val="24"/>
          <w:szCs w:val="24"/>
          <w:lang w:val="ro-RO"/>
        </w:rPr>
        <w:t>/</w:t>
      </w:r>
      <w:r w:rsidR="00411FF8"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142996" w:rsidRPr="005650AB">
        <w:rPr>
          <w:rFonts w:asciiTheme="minorHAnsi" w:hAnsiTheme="minorHAnsi" w:cs="Arial"/>
          <w:sz w:val="24"/>
          <w:szCs w:val="24"/>
          <w:lang w:val="ro-RO"/>
        </w:rPr>
        <w:t>ircumstanț</w:t>
      </w:r>
      <w:r w:rsidR="00411FF8" w:rsidRPr="005650AB">
        <w:rPr>
          <w:rFonts w:asciiTheme="minorHAnsi" w:hAnsiTheme="minorHAnsi" w:cs="Arial"/>
          <w:sz w:val="24"/>
          <w:szCs w:val="24"/>
          <w:lang w:val="ro-RO"/>
        </w:rPr>
        <w:t>e</w:t>
      </w:r>
      <w:r w:rsidR="00142996" w:rsidRPr="005650AB">
        <w:rPr>
          <w:rFonts w:asciiTheme="minorHAnsi" w:hAnsiTheme="minorHAnsi" w:cs="Arial"/>
          <w:sz w:val="24"/>
          <w:szCs w:val="24"/>
          <w:lang w:val="ro-RO"/>
        </w:rPr>
        <w:t xml:space="preserve"> excepțional</w:t>
      </w:r>
      <w:r w:rsidR="00411FF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374B046B" w14:textId="77777777" w:rsidR="00CE180B" w:rsidRPr="005650AB" w:rsidRDefault="009631EB"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B83A45">
        <w:rPr>
          <w:rFonts w:asciiTheme="minorHAnsi" w:hAnsiTheme="minorHAnsi" w:cs="Arial"/>
          <w:b/>
          <w:color w:val="000000"/>
          <w:sz w:val="24"/>
          <w:szCs w:val="24"/>
          <w:lang w:val="ro-RO"/>
        </w:rPr>
        <w:t>9</w:t>
      </w:r>
      <w:r w:rsidRPr="00EE78F6">
        <w:rPr>
          <w:rFonts w:asciiTheme="minorHAnsi" w:hAnsiTheme="minorHAnsi" w:cs="Arial"/>
          <w:b/>
          <w:color w:val="000000"/>
          <w:sz w:val="24"/>
          <w:szCs w:val="24"/>
          <w:lang w:val="ro-RO"/>
        </w:rPr>
        <w:t>)</w:t>
      </w:r>
      <w:r w:rsidR="007F721E" w:rsidRPr="005650AB">
        <w:rPr>
          <w:rFonts w:asciiTheme="minorHAnsi" w:hAnsiTheme="minorHAnsi" w:cs="Arial"/>
          <w:color w:val="000000"/>
          <w:sz w:val="24"/>
          <w:szCs w:val="24"/>
          <w:lang w:val="ro-RO"/>
        </w:rPr>
        <w:t xml:space="preserve"> </w:t>
      </w:r>
      <w:r w:rsidRPr="005650AB">
        <w:rPr>
          <w:rFonts w:asciiTheme="minorHAnsi" w:hAnsiTheme="minorHAnsi" w:cs="Arial"/>
          <w:color w:val="000000"/>
          <w:sz w:val="24"/>
          <w:szCs w:val="24"/>
          <w:lang w:val="ro-RO"/>
        </w:rPr>
        <w:t>Rambursarea ajutorului primit nu se solicită în cazuri de forță majoră și în circumstanțe excepționale</w:t>
      </w:r>
      <w:r w:rsidR="00142996" w:rsidRPr="005650AB">
        <w:rPr>
          <w:rFonts w:asciiTheme="minorHAnsi" w:hAnsiTheme="minorHAnsi" w:cs="Arial"/>
          <w:color w:val="000000"/>
          <w:sz w:val="24"/>
          <w:szCs w:val="24"/>
          <w:lang w:val="ro-RO"/>
        </w:rPr>
        <w:t>.</w:t>
      </w:r>
      <w:r w:rsidRPr="005650AB">
        <w:rPr>
          <w:rFonts w:asciiTheme="minorHAnsi" w:hAnsiTheme="minorHAnsi" w:cs="Arial"/>
          <w:color w:val="000000"/>
          <w:sz w:val="24"/>
          <w:szCs w:val="24"/>
          <w:lang w:val="ro-RO"/>
        </w:rPr>
        <w:t xml:space="preserve"> </w:t>
      </w:r>
    </w:p>
    <w:p w14:paraId="53F54840" w14:textId="77777777" w:rsidR="00EE78F6" w:rsidRPr="00E9436B" w:rsidRDefault="00F9614F" w:rsidP="00E103D0">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w:t>
      </w:r>
      <w:r w:rsidR="00B83A45">
        <w:rPr>
          <w:rFonts w:asciiTheme="minorHAnsi" w:hAnsiTheme="minorHAnsi" w:cs="Arial"/>
          <w:b/>
          <w:color w:val="000000"/>
          <w:sz w:val="24"/>
          <w:szCs w:val="24"/>
          <w:lang w:val="ro-RO"/>
        </w:rPr>
        <w:t>0</w:t>
      </w:r>
      <w:r w:rsidRPr="00EE78F6">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Cazul fortuit nu este exonerator de răspundere contractuală.</w:t>
      </w:r>
    </w:p>
    <w:p w14:paraId="03E18EC1" w14:textId="77777777" w:rsidR="00250B66" w:rsidRDefault="00250B66" w:rsidP="00E103D0">
      <w:pPr>
        <w:spacing w:after="0" w:line="360" w:lineRule="auto"/>
        <w:jc w:val="both"/>
        <w:rPr>
          <w:rFonts w:asciiTheme="minorHAnsi" w:hAnsiTheme="minorHAnsi" w:cs="Arial"/>
          <w:b/>
          <w:sz w:val="24"/>
          <w:szCs w:val="24"/>
          <w:lang w:val="ro-RO"/>
        </w:rPr>
      </w:pPr>
    </w:p>
    <w:p w14:paraId="7F2E2ADF" w14:textId="77777777" w:rsidR="00D869AD" w:rsidRPr="005650AB" w:rsidRDefault="00D869AD"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19 – Legea aplicabilă şi dispoziţii finale</w:t>
      </w:r>
    </w:p>
    <w:p w14:paraId="292FA606" w14:textId="77777777" w:rsidR="00D869AD" w:rsidRPr="005650AB" w:rsidRDefault="00D869AD" w:rsidP="00E103D0">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1)</w:t>
      </w:r>
      <w:r w:rsidRPr="005650AB">
        <w:rPr>
          <w:rFonts w:asciiTheme="minorHAnsi" w:hAnsiTheme="minorHAnsi" w:cs="Arial"/>
          <w:sz w:val="24"/>
          <w:szCs w:val="24"/>
          <w:lang w:val="ro-RO"/>
        </w:rPr>
        <w:t xml:space="preserve"> Prezentul Contract de Finanţare este guvernat de legea româna.</w:t>
      </w:r>
    </w:p>
    <w:p w14:paraId="2400F525" w14:textId="77777777" w:rsidR="005E304F" w:rsidRPr="005650AB" w:rsidRDefault="00D869AD" w:rsidP="002D02C4">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2)</w:t>
      </w:r>
      <w:r w:rsidRPr="005650AB">
        <w:rPr>
          <w:rFonts w:asciiTheme="minorHAnsi" w:hAnsiTheme="minorHAnsi" w:cs="Arial"/>
          <w:sz w:val="24"/>
          <w:szCs w:val="24"/>
          <w:lang w:val="ro-RO"/>
        </w:rPr>
        <w:t xml:space="preserve"> În eventualitatea apariţiei unui diferend între Autoritatea Contractantă şi Beneficiar, survenit din încheierea ori executarea acestui Contract, partea interesată </w:t>
      </w:r>
      <w:r w:rsidR="00774E10" w:rsidRPr="005650AB">
        <w:rPr>
          <w:rFonts w:asciiTheme="minorHAnsi" w:hAnsiTheme="minorHAnsi" w:cs="Arial"/>
          <w:sz w:val="24"/>
          <w:szCs w:val="24"/>
          <w:lang w:val="ro-RO"/>
        </w:rPr>
        <w:t xml:space="preserve">va solicita remedierea pe cale administrativă ori </w:t>
      </w:r>
      <w:r w:rsidRPr="005650AB">
        <w:rPr>
          <w:rFonts w:asciiTheme="minorHAnsi" w:hAnsiTheme="minorHAnsi" w:cs="Arial"/>
          <w:sz w:val="24"/>
          <w:szCs w:val="24"/>
          <w:lang w:val="ro-RO"/>
        </w:rPr>
        <w:t>se va adresa instan</w:t>
      </w:r>
      <w:r w:rsidR="00927368"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elor de contencios administrativ </w:t>
      </w:r>
      <w:r w:rsidR="00F11BD8" w:rsidRPr="005650AB">
        <w:rPr>
          <w:rFonts w:asciiTheme="minorHAnsi" w:hAnsiTheme="minorHAnsi" w:cs="Arial"/>
          <w:sz w:val="24"/>
          <w:szCs w:val="24"/>
          <w:lang w:val="ro-RO"/>
        </w:rPr>
        <w:t xml:space="preserve">din România </w:t>
      </w:r>
      <w:r w:rsidRPr="005650AB">
        <w:rPr>
          <w:rFonts w:asciiTheme="minorHAnsi" w:hAnsiTheme="minorHAnsi" w:cs="Arial"/>
          <w:sz w:val="24"/>
          <w:szCs w:val="24"/>
          <w:lang w:val="ro-RO"/>
        </w:rPr>
        <w:t>competente potrivit legii, pentru soluţionare potrivit dispoziţiilor legale aplicabile în materia contenciosului administrativ.</w:t>
      </w:r>
      <w:hyperlink w:history="1"/>
    </w:p>
    <w:p w14:paraId="53C9526C" w14:textId="77777777" w:rsidR="00897FEC" w:rsidRDefault="00897FEC" w:rsidP="001279D6">
      <w:pPr>
        <w:spacing w:after="0" w:line="360" w:lineRule="auto"/>
        <w:jc w:val="both"/>
        <w:rPr>
          <w:rFonts w:asciiTheme="minorHAnsi" w:hAnsiTheme="minorHAnsi" w:cs="Arial"/>
          <w:b/>
          <w:sz w:val="24"/>
          <w:szCs w:val="24"/>
          <w:u w:val="single"/>
        </w:rPr>
      </w:pPr>
    </w:p>
    <w:p w14:paraId="6D6BEC19" w14:textId="77777777" w:rsidR="001279D6" w:rsidRPr="001279D6" w:rsidRDefault="001279D6" w:rsidP="001279D6">
      <w:pPr>
        <w:spacing w:after="0" w:line="360" w:lineRule="auto"/>
        <w:jc w:val="both"/>
        <w:rPr>
          <w:rFonts w:asciiTheme="minorHAnsi" w:hAnsiTheme="minorHAnsi" w:cs="Arial"/>
          <w:b/>
          <w:sz w:val="24"/>
          <w:szCs w:val="24"/>
          <w:u w:val="single"/>
        </w:rPr>
      </w:pPr>
      <w:r w:rsidRPr="001279D6">
        <w:rPr>
          <w:rFonts w:asciiTheme="minorHAnsi" w:hAnsiTheme="minorHAnsi" w:cs="Arial"/>
          <w:b/>
          <w:sz w:val="24"/>
          <w:szCs w:val="24"/>
          <w:u w:val="single"/>
        </w:rPr>
        <w:t>C1.1 ANEXA II</w:t>
      </w:r>
    </w:p>
    <w:p w14:paraId="604D6661" w14:textId="77777777" w:rsidR="001279D6" w:rsidRPr="001279D6" w:rsidRDefault="001279D6" w:rsidP="001279D6">
      <w:pPr>
        <w:spacing w:after="0" w:line="360" w:lineRule="auto"/>
        <w:jc w:val="both"/>
        <w:rPr>
          <w:rFonts w:asciiTheme="minorHAnsi" w:hAnsiTheme="minorHAnsi" w:cs="Arial"/>
          <w:b/>
          <w:sz w:val="24"/>
          <w:szCs w:val="24"/>
          <w:u w:val="single"/>
        </w:rPr>
      </w:pPr>
    </w:p>
    <w:p w14:paraId="145D7547" w14:textId="77777777" w:rsidR="001279D6" w:rsidRPr="001279D6" w:rsidRDefault="001279D6" w:rsidP="001279D6">
      <w:pPr>
        <w:spacing w:after="0" w:line="360" w:lineRule="auto"/>
        <w:jc w:val="both"/>
        <w:rPr>
          <w:rFonts w:asciiTheme="minorHAnsi" w:hAnsiTheme="minorHAnsi" w:cs="Arial"/>
          <w:b/>
          <w:iCs/>
          <w:sz w:val="24"/>
          <w:szCs w:val="24"/>
          <w:u w:val="single"/>
        </w:rPr>
      </w:pPr>
      <w:r w:rsidRPr="001279D6">
        <w:rPr>
          <w:rFonts w:asciiTheme="minorHAnsi" w:hAnsiTheme="minorHAnsi" w:cs="Arial"/>
          <w:b/>
          <w:sz w:val="24"/>
          <w:szCs w:val="24"/>
          <w:u w:val="single"/>
        </w:rPr>
        <w:t>MATERIALE și ACTIVITĂȚI de INFORMARE DE TIP PUBLICITAR</w:t>
      </w:r>
    </w:p>
    <w:p w14:paraId="6068D6B2" w14:textId="77777777" w:rsidR="001279D6" w:rsidRPr="001279D6" w:rsidRDefault="001279D6" w:rsidP="00D46579">
      <w:pPr>
        <w:spacing w:after="0" w:line="360" w:lineRule="auto"/>
        <w:ind w:firstLine="567"/>
        <w:jc w:val="both"/>
        <w:rPr>
          <w:rFonts w:asciiTheme="minorHAnsi" w:hAnsiTheme="minorHAnsi" w:cs="Arial"/>
          <w:sz w:val="24"/>
          <w:szCs w:val="24"/>
        </w:rPr>
      </w:pPr>
      <w:r w:rsidRPr="001279D6">
        <w:rPr>
          <w:rFonts w:asciiTheme="minorHAnsi" w:hAnsiTheme="minorHAnsi" w:cs="Arial"/>
          <w:sz w:val="24"/>
          <w:szCs w:val="24"/>
        </w:rPr>
        <w:t>Elementele de identitate vizuală ale finanțării acordate proiectului – reprezentate de panouri, plăcuțe, afișe și autocolante informative publicitare – trebuie să asigure transparența privind alocarea și utilizarea fondurilor europene nerambursabile acordate de către Uniunea Europeană și Guvernul României în cazul proiectelor care au fost aprobate pentru finanțare prin Planul Strategic pentru Politica Agricolă Comună 2023 – 2027  (PS 2023 – 2027</w:t>
      </w:r>
      <w:r w:rsidRPr="001279D6">
        <w:rPr>
          <w:rFonts w:asciiTheme="minorHAnsi" w:hAnsiTheme="minorHAnsi" w:cs="Arial"/>
          <w:sz w:val="24"/>
          <w:szCs w:val="24"/>
          <w:vertAlign w:val="superscript"/>
        </w:rPr>
        <w:footnoteReference w:id="1"/>
      </w:r>
      <w:r w:rsidRPr="001279D6">
        <w:rPr>
          <w:rFonts w:asciiTheme="minorHAnsi" w:hAnsiTheme="minorHAnsi" w:cs="Arial"/>
          <w:sz w:val="24"/>
          <w:szCs w:val="24"/>
        </w:rPr>
        <w:t>). De asemenea, trebuie să furnizeze informații clare privind beneficiarul, denumirea și valoarea operațiunii finanțate, autoritatea contractantă, proiectantul și executantul proiectului.</w:t>
      </w:r>
    </w:p>
    <w:p w14:paraId="31014375" w14:textId="77777777" w:rsidR="001279D6" w:rsidRPr="003149C0" w:rsidRDefault="001279D6" w:rsidP="00D46579">
      <w:pPr>
        <w:spacing w:after="0" w:line="360" w:lineRule="auto"/>
        <w:ind w:firstLine="567"/>
        <w:jc w:val="both"/>
        <w:rPr>
          <w:rFonts w:asciiTheme="minorHAnsi" w:hAnsiTheme="minorHAnsi" w:cs="Arial"/>
          <w:sz w:val="24"/>
          <w:szCs w:val="24"/>
        </w:rPr>
      </w:pPr>
      <w:r w:rsidRPr="003149C0">
        <w:rPr>
          <w:rFonts w:asciiTheme="minorHAnsi" w:hAnsiTheme="minorHAnsi" w:cs="Arial"/>
          <w:sz w:val="24"/>
          <w:szCs w:val="24"/>
        </w:rPr>
        <w:t xml:space="preserve">Este responsabilitatea beneficiarului să asigure publicitatea finanțării primite și transparența utilizării fondurilor europene, prin respectarea și aplicarea prevederilor menționate în cadrul acestei Anexe. </w:t>
      </w:r>
    </w:p>
    <w:p w14:paraId="18859C59" w14:textId="59263EFB" w:rsidR="001279D6" w:rsidRPr="003149C0" w:rsidRDefault="001279D6" w:rsidP="007B1B8E">
      <w:pPr>
        <w:spacing w:after="0" w:line="360" w:lineRule="auto"/>
        <w:ind w:firstLine="567"/>
        <w:jc w:val="both"/>
        <w:rPr>
          <w:rFonts w:asciiTheme="minorHAnsi" w:hAnsiTheme="minorHAnsi" w:cs="Arial"/>
          <w:sz w:val="24"/>
          <w:szCs w:val="24"/>
        </w:rPr>
      </w:pPr>
      <w:r w:rsidRPr="003149C0">
        <w:rPr>
          <w:rFonts w:asciiTheme="minorHAnsi" w:hAnsiTheme="minorHAnsi" w:cs="Arial"/>
          <w:sz w:val="24"/>
          <w:szCs w:val="24"/>
        </w:rPr>
        <w:t>Pentru realizarea de către beneficiari a materialelor de informare de tip publicitar (respectiv panouri, plăcuțe, autocolante și afișe) se vor respecta următoarele prevederi obligatorii generale minime</w:t>
      </w:r>
      <w:r w:rsidR="007B1B8E">
        <w:rPr>
          <w:rFonts w:asciiTheme="minorHAnsi" w:hAnsiTheme="minorHAnsi" w:cs="Arial"/>
          <w:sz w:val="24"/>
          <w:szCs w:val="24"/>
        </w:rPr>
        <w:t xml:space="preserve"> </w:t>
      </w:r>
      <w:r w:rsidRPr="003149C0">
        <w:rPr>
          <w:rFonts w:asciiTheme="minorHAnsi" w:hAnsiTheme="minorHAnsi" w:cs="Arial"/>
          <w:sz w:val="24"/>
          <w:szCs w:val="24"/>
        </w:rPr>
        <w:t xml:space="preserve">: </w:t>
      </w:r>
    </w:p>
    <w:p w14:paraId="58CBC8B0"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1CDEF749"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30C15BD9"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trebuie expuse în mod corect și continuu, de la momentul afișării și cel puțin până la finalul perioadei de monitorizare a proiectului;</w:t>
      </w:r>
    </w:p>
    <w:p w14:paraId="04ED73BF"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247E06AF"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11D32611"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nu se aplică soluții creative și se vor respecta întocmai modelele puse la dispoziție prin pagina de internet oficială a Agenției în format editabil (</w:t>
      </w:r>
      <w:hyperlink r:id="rId10" w:history="1">
        <w:r w:rsidRPr="003149C0">
          <w:rPr>
            <w:rStyle w:val="Hyperlink"/>
            <w:rFonts w:asciiTheme="minorHAnsi" w:hAnsiTheme="minorHAnsi" w:cs="Arial"/>
            <w:sz w:val="24"/>
            <w:szCs w:val="24"/>
            <w:u w:val="none"/>
          </w:rPr>
          <w:t>afir.ro – identitate vizuala</w:t>
        </w:r>
      </w:hyperlink>
      <w:r w:rsidRPr="003149C0">
        <w:rPr>
          <w:rFonts w:asciiTheme="minorHAnsi" w:hAnsiTheme="minorHAnsi" w:cs="Arial"/>
          <w:sz w:val="24"/>
          <w:szCs w:val="24"/>
        </w:rPr>
        <w:t>);</w:t>
      </w:r>
    </w:p>
    <w:p w14:paraId="6C682062"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elementele de identitate vizuală prezentate în materialele de informare de tip publicitar (drapelul Uniunii Europene, sigla Guvernului României, logotipul MADR, logotipul AFIR, sigla LEADER, sigla FEADR,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71AF3101" w14:textId="77777777" w:rsidR="001279D6" w:rsidRPr="003149C0" w:rsidRDefault="001279D6" w:rsidP="001279D6">
      <w:pPr>
        <w:numPr>
          <w:ilvl w:val="0"/>
          <w:numId w:val="7"/>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s sau injurioase. </w:t>
      </w:r>
    </w:p>
    <w:p w14:paraId="68F7F8A9" w14:textId="77777777" w:rsidR="001279D6" w:rsidRPr="003149C0" w:rsidRDefault="001279D6" w:rsidP="001279D6">
      <w:pPr>
        <w:spacing w:after="0" w:line="360" w:lineRule="auto"/>
        <w:jc w:val="both"/>
        <w:rPr>
          <w:rFonts w:asciiTheme="minorHAnsi" w:hAnsiTheme="minorHAnsi" w:cs="Arial"/>
          <w:sz w:val="24"/>
          <w:szCs w:val="24"/>
        </w:rPr>
      </w:pPr>
    </w:p>
    <w:p w14:paraId="0C0B4AA2" w14:textId="2B4AFE13" w:rsidR="001279D6" w:rsidRPr="003149C0" w:rsidRDefault="001279D6" w:rsidP="007B1B8E">
      <w:pPr>
        <w:spacing w:after="0" w:line="360" w:lineRule="auto"/>
        <w:ind w:firstLine="567"/>
        <w:jc w:val="both"/>
        <w:rPr>
          <w:rFonts w:asciiTheme="minorHAnsi" w:hAnsiTheme="minorHAnsi" w:cs="Arial"/>
          <w:sz w:val="24"/>
          <w:szCs w:val="24"/>
        </w:rPr>
      </w:pPr>
      <w:r w:rsidRPr="003149C0">
        <w:rPr>
          <w:rFonts w:asciiTheme="minorHAnsi" w:hAnsiTheme="minorHAnsi" w:cs="Arial"/>
          <w:sz w:val="24"/>
          <w:szCs w:val="24"/>
        </w:rPr>
        <w:t>Mijloacele de comunicare prin care beneficiarul este obligat să asigure publicitatea și transparența utilizări fondurilor europene sunt următoarele:</w:t>
      </w:r>
    </w:p>
    <w:p w14:paraId="283AD729"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1</w:t>
      </w:r>
      <w:r w:rsidRPr="003149C0">
        <w:rPr>
          <w:rFonts w:asciiTheme="minorHAnsi" w:hAnsiTheme="minorHAnsi" w:cs="Arial"/>
          <w:sz w:val="24"/>
          <w:szCs w:val="24"/>
          <w:lang w:val="ro-RO"/>
        </w:rPr>
        <w:t xml:space="preserve"> Materialele de informare de tip </w:t>
      </w:r>
      <w:r w:rsidRPr="003149C0">
        <w:rPr>
          <w:rFonts w:asciiTheme="minorHAnsi" w:hAnsiTheme="minorHAnsi" w:cs="Arial"/>
          <w:b/>
          <w:sz w:val="24"/>
          <w:szCs w:val="24"/>
          <w:lang w:val="ro-RO"/>
        </w:rPr>
        <w:t xml:space="preserve">Panou informativ </w:t>
      </w:r>
      <w:r w:rsidRPr="003149C0">
        <w:rPr>
          <w:rFonts w:asciiTheme="minorHAnsi" w:hAnsiTheme="minorHAnsi" w:cs="Arial"/>
          <w:sz w:val="24"/>
          <w:szCs w:val="24"/>
          <w:lang w:val="ro-RO"/>
        </w:rPr>
        <w:t>publicitar –aplicat de beneficiarii care au obținut finanțare de peste 500.000 de euro;</w:t>
      </w:r>
    </w:p>
    <w:p w14:paraId="745CFD1C"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2</w:t>
      </w:r>
      <w:r w:rsidRPr="003149C0">
        <w:rPr>
          <w:rFonts w:asciiTheme="minorHAnsi" w:hAnsiTheme="minorHAnsi" w:cs="Arial"/>
          <w:sz w:val="24"/>
          <w:szCs w:val="24"/>
          <w:lang w:val="ro-RO"/>
        </w:rPr>
        <w:t xml:space="preserve"> Materialele de informare de tip </w:t>
      </w:r>
      <w:r w:rsidRPr="003149C0">
        <w:rPr>
          <w:rFonts w:asciiTheme="minorHAnsi" w:hAnsiTheme="minorHAnsi" w:cs="Arial"/>
          <w:b/>
          <w:sz w:val="24"/>
          <w:szCs w:val="24"/>
          <w:lang w:val="ro-RO"/>
        </w:rPr>
        <w:t xml:space="preserve">Plăcuță informativă </w:t>
      </w:r>
      <w:r w:rsidRPr="003149C0">
        <w:rPr>
          <w:rFonts w:asciiTheme="minorHAnsi" w:hAnsiTheme="minorHAnsi" w:cs="Arial"/>
          <w:sz w:val="24"/>
          <w:szCs w:val="24"/>
          <w:lang w:val="ro-RO"/>
        </w:rPr>
        <w:t>publicitară – aplicat de beneficiarii care au obținut finanțare de peste 50.000 de euro;</w:t>
      </w:r>
    </w:p>
    <w:p w14:paraId="2E67045F"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3</w:t>
      </w:r>
      <w:r w:rsidRPr="003149C0">
        <w:rPr>
          <w:rFonts w:asciiTheme="minorHAnsi" w:hAnsiTheme="minorHAnsi" w:cs="Arial"/>
          <w:sz w:val="24"/>
          <w:szCs w:val="24"/>
          <w:lang w:val="ro-RO"/>
        </w:rPr>
        <w:t xml:space="preserve"> Materialele de informare de tip </w:t>
      </w:r>
      <w:r w:rsidRPr="003149C0">
        <w:rPr>
          <w:rFonts w:asciiTheme="minorHAnsi" w:hAnsiTheme="minorHAnsi" w:cs="Arial"/>
          <w:b/>
          <w:sz w:val="24"/>
          <w:szCs w:val="24"/>
          <w:lang w:val="ro-RO"/>
        </w:rPr>
        <w:t xml:space="preserve">Afiș informativ </w:t>
      </w:r>
      <w:r w:rsidRPr="003149C0">
        <w:rPr>
          <w:rFonts w:asciiTheme="minorHAnsi" w:hAnsiTheme="minorHAnsi" w:cs="Arial"/>
          <w:sz w:val="24"/>
          <w:szCs w:val="24"/>
          <w:lang w:val="ro-RO"/>
        </w:rPr>
        <w:t>publicitar – aplicat de beneficiarii care au obținut finanțare de până la 50.000 de euro;</w:t>
      </w:r>
    </w:p>
    <w:p w14:paraId="411F8B40"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4</w:t>
      </w:r>
      <w:r w:rsidRPr="003149C0">
        <w:rPr>
          <w:rFonts w:asciiTheme="minorHAnsi" w:hAnsiTheme="minorHAnsi" w:cs="Arial"/>
          <w:sz w:val="24"/>
          <w:szCs w:val="24"/>
          <w:lang w:val="ro-RO"/>
        </w:rPr>
        <w:t xml:space="preserve"> Materialele de informare de tip </w:t>
      </w:r>
      <w:r w:rsidRPr="003149C0">
        <w:rPr>
          <w:rFonts w:asciiTheme="minorHAnsi" w:hAnsiTheme="minorHAnsi" w:cs="Arial"/>
          <w:b/>
          <w:sz w:val="24"/>
          <w:szCs w:val="24"/>
          <w:lang w:val="ro-RO"/>
        </w:rPr>
        <w:t xml:space="preserve">Autocolantul informativ </w:t>
      </w:r>
      <w:r w:rsidRPr="003149C0">
        <w:rPr>
          <w:rFonts w:asciiTheme="minorHAnsi" w:hAnsiTheme="minorHAnsi" w:cs="Arial"/>
          <w:sz w:val="24"/>
          <w:szCs w:val="24"/>
          <w:lang w:val="ro-RO"/>
        </w:rPr>
        <w:t xml:space="preserve">publicitar – aplicat de beneficiari pe toate mașinile, utilajele și echipamentele achiziționate prin proiectele finanțate cu fonduri europene prin PS </w:t>
      </w:r>
      <w:r w:rsidR="00897FEC" w:rsidRPr="003149C0">
        <w:rPr>
          <w:rFonts w:asciiTheme="minorHAnsi" w:hAnsiTheme="minorHAnsi" w:cs="Arial"/>
          <w:sz w:val="24"/>
          <w:szCs w:val="24"/>
          <w:lang w:val="ro-RO"/>
        </w:rPr>
        <w:t>2023-</w:t>
      </w:r>
      <w:r w:rsidRPr="003149C0">
        <w:rPr>
          <w:rFonts w:asciiTheme="minorHAnsi" w:hAnsiTheme="minorHAnsi" w:cs="Arial"/>
          <w:sz w:val="24"/>
          <w:szCs w:val="24"/>
          <w:lang w:val="ro-RO"/>
        </w:rPr>
        <w:t>2027, indiferent de valoarea acestora;</w:t>
      </w:r>
    </w:p>
    <w:p w14:paraId="722DEED0"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5</w:t>
      </w:r>
      <w:r w:rsidRPr="003149C0">
        <w:rPr>
          <w:rFonts w:asciiTheme="minorHAnsi" w:hAnsiTheme="minorHAnsi" w:cs="Arial"/>
          <w:sz w:val="24"/>
          <w:szCs w:val="24"/>
          <w:lang w:val="ro-RO"/>
        </w:rPr>
        <w:t xml:space="preserve"> Mediatizarea prin </w:t>
      </w:r>
      <w:r w:rsidRPr="003149C0">
        <w:rPr>
          <w:rFonts w:asciiTheme="minorHAnsi" w:hAnsiTheme="minorHAnsi" w:cs="Arial"/>
          <w:b/>
          <w:sz w:val="24"/>
          <w:szCs w:val="24"/>
          <w:lang w:val="ro-RO"/>
        </w:rPr>
        <w:t>internet</w:t>
      </w:r>
      <w:r w:rsidRPr="003149C0">
        <w:rPr>
          <w:rFonts w:asciiTheme="minorHAnsi" w:hAnsiTheme="minorHAnsi" w:cs="Arial"/>
          <w:sz w:val="24"/>
          <w:szCs w:val="24"/>
          <w:lang w:val="ro-RO"/>
        </w:rPr>
        <w:t xml:space="preserve"> – afișare pe pagina de internet a beneficiarului a unei casete informative privind finanțarea acordată prin PS </w:t>
      </w:r>
      <w:r w:rsidR="00897FEC" w:rsidRPr="003149C0">
        <w:rPr>
          <w:rFonts w:asciiTheme="minorHAnsi" w:hAnsiTheme="minorHAnsi" w:cs="Arial"/>
          <w:sz w:val="24"/>
          <w:szCs w:val="24"/>
          <w:lang w:val="ro-RO"/>
        </w:rPr>
        <w:t>2023-</w:t>
      </w:r>
      <w:r w:rsidRPr="003149C0">
        <w:rPr>
          <w:rFonts w:asciiTheme="minorHAnsi" w:hAnsiTheme="minorHAnsi" w:cs="Arial"/>
          <w:sz w:val="24"/>
          <w:szCs w:val="24"/>
          <w:lang w:val="ro-RO"/>
        </w:rPr>
        <w:t>2027;</w:t>
      </w:r>
    </w:p>
    <w:p w14:paraId="672F9639"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6</w:t>
      </w:r>
      <w:r w:rsidRPr="003149C0">
        <w:rPr>
          <w:rFonts w:asciiTheme="minorHAnsi" w:hAnsiTheme="minorHAnsi" w:cs="Arial"/>
          <w:sz w:val="24"/>
          <w:szCs w:val="24"/>
          <w:lang w:val="ro-RO"/>
        </w:rPr>
        <w:t xml:space="preserve"> Mediatizarea prin </w:t>
      </w:r>
      <w:r w:rsidRPr="003149C0">
        <w:rPr>
          <w:rFonts w:asciiTheme="minorHAnsi" w:hAnsiTheme="minorHAnsi" w:cs="Arial"/>
          <w:b/>
          <w:sz w:val="24"/>
          <w:szCs w:val="24"/>
          <w:lang w:val="ro-RO"/>
        </w:rPr>
        <w:t>materiale tipărite și multimedia</w:t>
      </w:r>
      <w:r w:rsidRPr="003149C0">
        <w:rPr>
          <w:rFonts w:asciiTheme="minorHAnsi" w:hAnsiTheme="minorHAnsi" w:cs="Arial"/>
          <w:sz w:val="24"/>
          <w:szCs w:val="24"/>
          <w:lang w:val="ro-RO"/>
        </w:rPr>
        <w:t xml:space="preserve"> – menționare informațiilor privind operațiunea finanțată prin PS </w:t>
      </w:r>
      <w:r w:rsidR="00897FEC" w:rsidRPr="003149C0">
        <w:rPr>
          <w:rFonts w:asciiTheme="minorHAnsi" w:hAnsiTheme="minorHAnsi" w:cs="Arial"/>
          <w:sz w:val="24"/>
          <w:szCs w:val="24"/>
          <w:lang w:val="ro-RO"/>
        </w:rPr>
        <w:t>2023-</w:t>
      </w:r>
      <w:r w:rsidRPr="003149C0">
        <w:rPr>
          <w:rFonts w:asciiTheme="minorHAnsi" w:hAnsiTheme="minorHAnsi" w:cs="Arial"/>
          <w:sz w:val="24"/>
          <w:szCs w:val="24"/>
          <w:lang w:val="ro-RO"/>
        </w:rPr>
        <w:t>2027 în cadrul materialelor realizate de beneficiar;</w:t>
      </w:r>
    </w:p>
    <w:p w14:paraId="27A301DE" w14:textId="77777777" w:rsidR="001279D6" w:rsidRPr="003149C0" w:rsidRDefault="001279D6" w:rsidP="001279D6">
      <w:pPr>
        <w:numPr>
          <w:ilvl w:val="0"/>
          <w:numId w:val="61"/>
        </w:numPr>
        <w:spacing w:after="0" w:line="360" w:lineRule="auto"/>
        <w:jc w:val="both"/>
        <w:rPr>
          <w:rFonts w:asciiTheme="minorHAnsi" w:hAnsiTheme="minorHAnsi" w:cs="Arial"/>
          <w:sz w:val="24"/>
          <w:szCs w:val="24"/>
          <w:lang w:val="ro-RO"/>
        </w:rPr>
      </w:pPr>
      <w:r w:rsidRPr="003149C0">
        <w:rPr>
          <w:rFonts w:asciiTheme="minorHAnsi" w:hAnsiTheme="minorHAnsi" w:cs="Arial"/>
          <w:b/>
          <w:sz w:val="24"/>
          <w:szCs w:val="24"/>
          <w:lang w:val="ro-RO"/>
        </w:rPr>
        <w:t>C1.1-7</w:t>
      </w:r>
      <w:r w:rsidRPr="003149C0">
        <w:rPr>
          <w:rFonts w:asciiTheme="minorHAnsi" w:hAnsiTheme="minorHAnsi" w:cs="Arial"/>
          <w:sz w:val="24"/>
          <w:szCs w:val="24"/>
          <w:lang w:val="ro-RO"/>
        </w:rPr>
        <w:t xml:space="preserve"> Mediatizarea prin </w:t>
      </w:r>
      <w:r w:rsidRPr="003149C0">
        <w:rPr>
          <w:rFonts w:asciiTheme="minorHAnsi" w:hAnsiTheme="minorHAnsi" w:cs="Arial"/>
          <w:b/>
          <w:sz w:val="24"/>
          <w:szCs w:val="24"/>
          <w:lang w:val="ro-RO"/>
        </w:rPr>
        <w:t>acțiuni publice</w:t>
      </w:r>
      <w:r w:rsidRPr="003149C0">
        <w:rPr>
          <w:rFonts w:asciiTheme="minorHAnsi" w:hAnsiTheme="minorHAnsi" w:cs="Arial"/>
          <w:sz w:val="24"/>
          <w:szCs w:val="24"/>
          <w:lang w:val="ro-RO"/>
        </w:rPr>
        <w:t xml:space="preserve"> – participarea benevolă la evenimente de prezentare media sau publică a proiectului.</w:t>
      </w:r>
    </w:p>
    <w:p w14:paraId="338B7079" w14:textId="77777777" w:rsidR="001279D6" w:rsidRPr="001279D6" w:rsidRDefault="001279D6" w:rsidP="001279D6">
      <w:pPr>
        <w:spacing w:after="0" w:line="360" w:lineRule="auto"/>
        <w:jc w:val="both"/>
        <w:rPr>
          <w:rFonts w:asciiTheme="minorHAnsi" w:hAnsiTheme="minorHAnsi" w:cs="Arial"/>
          <w:sz w:val="24"/>
          <w:szCs w:val="24"/>
          <w:u w:val="single"/>
          <w:lang w:val="ro-RO"/>
        </w:rPr>
      </w:pPr>
    </w:p>
    <w:p w14:paraId="0766AF19" w14:textId="77777777" w:rsidR="001279D6" w:rsidRPr="001279D6" w:rsidRDefault="001279D6" w:rsidP="003149C0">
      <w:pPr>
        <w:spacing w:after="0" w:line="360" w:lineRule="auto"/>
        <w:rPr>
          <w:rFonts w:asciiTheme="minorHAnsi" w:hAnsiTheme="minorHAnsi" w:cs="Arial"/>
          <w:sz w:val="24"/>
          <w:szCs w:val="24"/>
          <w:u w:val="single"/>
          <w:lang w:val="ro-RO"/>
        </w:rPr>
      </w:pPr>
      <w:r w:rsidRPr="001279D6">
        <w:rPr>
          <w:rFonts w:asciiTheme="minorHAnsi" w:hAnsiTheme="minorHAnsi" w:cs="Arial"/>
          <w:sz w:val="24"/>
          <w:szCs w:val="24"/>
          <w:u w:val="single"/>
          <w:lang w:val="ro-RO"/>
        </w:rPr>
        <w:t xml:space="preserve">Mijloacele de comunicare vor fi realizate conform precizărilor și specificațiilor de mai jos: </w:t>
      </w:r>
    </w:p>
    <w:p w14:paraId="0957FD18" w14:textId="77777777" w:rsidR="001279D6" w:rsidRPr="001279D6" w:rsidRDefault="001279D6" w:rsidP="001279D6">
      <w:pPr>
        <w:spacing w:after="0" w:line="360" w:lineRule="auto"/>
        <w:jc w:val="both"/>
        <w:rPr>
          <w:rFonts w:asciiTheme="minorHAnsi" w:hAnsiTheme="minorHAnsi" w:cs="Arial"/>
          <w:sz w:val="24"/>
          <w:szCs w:val="24"/>
          <w:lang w:val="ro-RO"/>
        </w:rPr>
      </w:pPr>
    </w:p>
    <w:p w14:paraId="0F953F3D" w14:textId="77777777" w:rsidR="001279D6" w:rsidRPr="003149C0" w:rsidRDefault="001279D6" w:rsidP="001279D6">
      <w:pPr>
        <w:spacing w:after="0" w:line="360" w:lineRule="auto"/>
        <w:jc w:val="both"/>
        <w:rPr>
          <w:rFonts w:asciiTheme="minorHAnsi" w:hAnsiTheme="minorHAnsi" w:cs="Arial"/>
          <w:b/>
          <w:sz w:val="24"/>
          <w:szCs w:val="24"/>
        </w:rPr>
      </w:pPr>
      <w:r w:rsidRPr="003149C0">
        <w:rPr>
          <w:rFonts w:asciiTheme="minorHAnsi" w:hAnsiTheme="minorHAnsi" w:cs="Arial"/>
          <w:b/>
          <w:sz w:val="24"/>
          <w:szCs w:val="24"/>
        </w:rPr>
        <w:t>C1.1 – (1) PANOURI INFORMATIVE PUBLICITARE</w:t>
      </w:r>
    </w:p>
    <w:p w14:paraId="6BA7BF81" w14:textId="77777777" w:rsidR="001279D6" w:rsidRPr="003149C0" w:rsidRDefault="001279D6" w:rsidP="001279D6">
      <w:pPr>
        <w:spacing w:after="0" w:line="360" w:lineRule="auto"/>
        <w:jc w:val="both"/>
        <w:rPr>
          <w:rFonts w:asciiTheme="minorHAnsi" w:hAnsiTheme="minorHAnsi" w:cs="Arial"/>
          <w:sz w:val="24"/>
          <w:szCs w:val="24"/>
        </w:rPr>
      </w:pPr>
      <w:r w:rsidRPr="003149C0">
        <w:rPr>
          <w:rFonts w:asciiTheme="minorHAnsi" w:hAnsiTheme="minorHAnsi" w:cs="Arial"/>
          <w:b/>
          <w:sz w:val="24"/>
          <w:szCs w:val="24"/>
          <w:u w:val="single"/>
        </w:rPr>
        <w:t>Panoul informativ publicitar</w:t>
      </w:r>
      <w:r w:rsidRPr="003149C0">
        <w:rPr>
          <w:rFonts w:asciiTheme="minorHAnsi" w:hAnsiTheme="minorHAnsi" w:cs="Arial"/>
          <w:b/>
          <w:sz w:val="24"/>
          <w:szCs w:val="24"/>
        </w:rPr>
        <w:t xml:space="preserve"> – de tip panou stradal – va fi aplicat de către beneficiarii care au obținut finanțare de </w:t>
      </w:r>
      <w:r w:rsidRPr="003149C0">
        <w:rPr>
          <w:rFonts w:asciiTheme="minorHAnsi" w:hAnsiTheme="minorHAnsi" w:cs="Arial"/>
          <w:b/>
          <w:sz w:val="24"/>
          <w:szCs w:val="24"/>
          <w:u w:val="single"/>
        </w:rPr>
        <w:t>peste 500.000 de euro</w:t>
      </w:r>
      <w:r w:rsidRPr="003149C0">
        <w:rPr>
          <w:rFonts w:asciiTheme="minorHAnsi" w:hAnsiTheme="minorHAnsi" w:cs="Arial"/>
          <w:sz w:val="24"/>
          <w:szCs w:val="24"/>
        </w:rPr>
        <w:t>, cu respectarea următoarele prevederi minime:</w:t>
      </w:r>
    </w:p>
    <w:p w14:paraId="1D6AA87C" w14:textId="77777777" w:rsidR="001279D6" w:rsidRPr="003149C0" w:rsidRDefault="001279D6" w:rsidP="001279D6">
      <w:pPr>
        <w:spacing w:after="0" w:line="360" w:lineRule="auto"/>
        <w:jc w:val="both"/>
        <w:rPr>
          <w:rFonts w:asciiTheme="minorHAnsi" w:hAnsiTheme="minorHAnsi" w:cs="Arial"/>
          <w:b/>
          <w:sz w:val="24"/>
          <w:szCs w:val="24"/>
        </w:rPr>
      </w:pPr>
      <w:r w:rsidRPr="003149C0">
        <w:rPr>
          <w:rFonts w:asciiTheme="minorHAnsi" w:hAnsiTheme="minorHAnsi" w:cs="Arial"/>
          <w:b/>
          <w:sz w:val="24"/>
          <w:szCs w:val="24"/>
        </w:rPr>
        <w:t>(a) Amplasarea:</w:t>
      </w:r>
    </w:p>
    <w:p w14:paraId="1FCE50D3" w14:textId="77777777" w:rsidR="001279D6" w:rsidRPr="003149C0" w:rsidRDefault="001279D6" w:rsidP="001279D6">
      <w:pPr>
        <w:numPr>
          <w:ilvl w:val="0"/>
          <w:numId w:val="6"/>
        </w:numPr>
        <w:spacing w:after="0" w:line="360" w:lineRule="auto"/>
        <w:jc w:val="both"/>
        <w:rPr>
          <w:rFonts w:asciiTheme="minorHAnsi" w:hAnsiTheme="minorHAnsi" w:cs="Arial"/>
          <w:sz w:val="24"/>
          <w:szCs w:val="24"/>
        </w:rPr>
      </w:pPr>
      <w:r w:rsidRPr="003149C0">
        <w:rPr>
          <w:rFonts w:asciiTheme="minorHAnsi" w:hAnsiTheme="minorHAnsi" w:cs="Arial"/>
          <w:sz w:val="24"/>
          <w:szCs w:val="24"/>
        </w:rPr>
        <w:t>respectarea normelor specifice circulației pe drumuri publice și a reglementărilor privind eliberarea autorizațiilor necesare pentru amplasarea acestui tip de panou;</w:t>
      </w:r>
    </w:p>
    <w:p w14:paraId="48FF75D6" w14:textId="77777777" w:rsidR="001279D6" w:rsidRPr="003149C0" w:rsidRDefault="001279D6" w:rsidP="001279D6">
      <w:pPr>
        <w:numPr>
          <w:ilvl w:val="0"/>
          <w:numId w:val="6"/>
        </w:numPr>
        <w:spacing w:after="0" w:line="360" w:lineRule="auto"/>
        <w:jc w:val="both"/>
        <w:rPr>
          <w:rFonts w:asciiTheme="minorHAnsi" w:hAnsiTheme="minorHAnsi" w:cs="Arial"/>
          <w:sz w:val="24"/>
          <w:szCs w:val="24"/>
        </w:rPr>
      </w:pPr>
      <w:r w:rsidRPr="003149C0">
        <w:rPr>
          <w:rFonts w:asciiTheme="minorHAnsi" w:hAnsiTheme="minorHAnsi" w:cs="Arial"/>
          <w:sz w:val="24"/>
          <w:szCs w:val="24"/>
        </w:rPr>
        <w:t>în cazul proiectelor de modernizare sau dezvoltare a infrastructurii rurale, vor fi amplasate minim 2 panouri informative astfel încât să fie marcată clar zona în care se desfășoară investiția respectivă;</w:t>
      </w:r>
    </w:p>
    <w:p w14:paraId="0B585BA7" w14:textId="77777777" w:rsidR="001279D6" w:rsidRPr="003149C0" w:rsidRDefault="001279D6" w:rsidP="001279D6">
      <w:pPr>
        <w:numPr>
          <w:ilvl w:val="0"/>
          <w:numId w:val="6"/>
        </w:numPr>
        <w:spacing w:after="0" w:line="360" w:lineRule="auto"/>
        <w:jc w:val="both"/>
        <w:rPr>
          <w:rFonts w:asciiTheme="minorHAnsi" w:hAnsiTheme="minorHAnsi" w:cs="Arial"/>
          <w:sz w:val="24"/>
          <w:szCs w:val="24"/>
        </w:rPr>
      </w:pPr>
      <w:r w:rsidRPr="003149C0">
        <w:rPr>
          <w:rFonts w:asciiTheme="minorHAnsi" w:hAnsiTheme="minorHAnsi" w:cs="Arial"/>
          <w:sz w:val="24"/>
          <w:szCs w:val="24"/>
        </w:rPr>
        <w:t>se vor amplasa la sol, la o înălțime recomandată de 150 cm faţă de nivelul solului, în apropierea căii de acces.</w:t>
      </w:r>
    </w:p>
    <w:p w14:paraId="57C0BF07" w14:textId="77777777" w:rsidR="001279D6" w:rsidRPr="003149C0" w:rsidRDefault="001279D6" w:rsidP="001279D6">
      <w:pPr>
        <w:spacing w:after="0" w:line="360" w:lineRule="auto"/>
        <w:jc w:val="both"/>
        <w:rPr>
          <w:rFonts w:asciiTheme="minorHAnsi" w:hAnsiTheme="minorHAnsi" w:cs="Arial"/>
          <w:sz w:val="24"/>
          <w:szCs w:val="24"/>
        </w:rPr>
      </w:pPr>
      <w:r w:rsidRPr="003149C0">
        <w:rPr>
          <w:rFonts w:asciiTheme="minorHAnsi" w:hAnsiTheme="minorHAnsi" w:cs="Arial"/>
          <w:b/>
          <w:sz w:val="24"/>
          <w:szCs w:val="24"/>
        </w:rPr>
        <w:t>(b) Elaborarea și producerea</w:t>
      </w:r>
      <w:r w:rsidRPr="003149C0">
        <w:rPr>
          <w:rFonts w:asciiTheme="minorHAnsi" w:hAnsiTheme="minorHAnsi" w:cs="Arial"/>
          <w:sz w:val="24"/>
          <w:szCs w:val="24"/>
        </w:rPr>
        <w:t xml:space="preserve">: </w:t>
      </w:r>
    </w:p>
    <w:p w14:paraId="186D5393" w14:textId="77777777" w:rsidR="001279D6" w:rsidRPr="003149C0" w:rsidRDefault="001279D6" w:rsidP="001279D6">
      <w:pPr>
        <w:numPr>
          <w:ilvl w:val="0"/>
          <w:numId w:val="8"/>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vor fi realizate în policromie; </w:t>
      </w:r>
    </w:p>
    <w:p w14:paraId="352BF4B0" w14:textId="77777777" w:rsidR="001279D6" w:rsidRPr="003149C0" w:rsidRDefault="001279D6" w:rsidP="001279D6">
      <w:pPr>
        <w:numPr>
          <w:ilvl w:val="0"/>
          <w:numId w:val="8"/>
        </w:numPr>
        <w:spacing w:after="0" w:line="360" w:lineRule="auto"/>
        <w:jc w:val="both"/>
        <w:rPr>
          <w:rFonts w:asciiTheme="minorHAnsi" w:hAnsiTheme="minorHAnsi" w:cs="Arial"/>
          <w:sz w:val="24"/>
          <w:szCs w:val="24"/>
        </w:rPr>
      </w:pPr>
      <w:r w:rsidRPr="003149C0">
        <w:rPr>
          <w:rFonts w:asciiTheme="minorHAnsi" w:hAnsiTheme="minorHAnsi" w:cs="Arial"/>
          <w:sz w:val="24"/>
          <w:szCs w:val="24"/>
        </w:rPr>
        <w:t>dimensiunea va fi de: înălțime 150 cm; lățime 200 cm;</w:t>
      </w:r>
    </w:p>
    <w:p w14:paraId="7256C5F2" w14:textId="77777777" w:rsidR="001279D6" w:rsidRPr="003149C0" w:rsidRDefault="001279D6" w:rsidP="001279D6">
      <w:pPr>
        <w:numPr>
          <w:ilvl w:val="0"/>
          <w:numId w:val="8"/>
        </w:numPr>
        <w:spacing w:after="0" w:line="360" w:lineRule="auto"/>
        <w:jc w:val="both"/>
        <w:rPr>
          <w:rFonts w:asciiTheme="minorHAnsi" w:hAnsiTheme="minorHAnsi" w:cs="Arial"/>
          <w:sz w:val="24"/>
          <w:szCs w:val="24"/>
        </w:rPr>
      </w:pPr>
      <w:r w:rsidRPr="003149C0">
        <w:rPr>
          <w:rFonts w:asciiTheme="minorHAnsi" w:hAnsiTheme="minorHAnsi" w:cs="Arial"/>
          <w:sz w:val="24"/>
          <w:szCs w:val="24"/>
        </w:rPr>
        <w:t>fundalul va fi alb cu elemente grafice în transparență;</w:t>
      </w:r>
    </w:p>
    <w:p w14:paraId="05F4D618" w14:textId="77777777" w:rsidR="001279D6" w:rsidRPr="003149C0" w:rsidRDefault="001279D6" w:rsidP="001279D6">
      <w:pPr>
        <w:numPr>
          <w:ilvl w:val="0"/>
          <w:numId w:val="8"/>
        </w:numPr>
        <w:spacing w:after="0" w:line="360" w:lineRule="auto"/>
        <w:jc w:val="both"/>
        <w:rPr>
          <w:rFonts w:asciiTheme="minorHAnsi" w:hAnsiTheme="minorHAnsi" w:cs="Arial"/>
          <w:sz w:val="24"/>
          <w:szCs w:val="24"/>
        </w:rPr>
      </w:pPr>
      <w:r w:rsidRPr="003149C0">
        <w:rPr>
          <w:rFonts w:asciiTheme="minorHAnsi" w:hAnsiTheme="minorHAnsi" w:cs="Arial"/>
          <w:sz w:val="24"/>
          <w:szCs w:val="24"/>
        </w:rPr>
        <w:t>fontul utilizat pentru text va fi Calibri, negru, alb (pentru textul aplicat în caseta albastră) și albastru (pentru textul aplicat pe fundal alb);</w:t>
      </w:r>
    </w:p>
    <w:p w14:paraId="1CC60FE4" w14:textId="77777777" w:rsidR="001279D6" w:rsidRPr="003149C0" w:rsidRDefault="001279D6" w:rsidP="001279D6">
      <w:pPr>
        <w:numPr>
          <w:ilvl w:val="0"/>
          <w:numId w:val="8"/>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marginea exterioară de siguranță va fi de 5 cm între limita exterioară a panoului şi elemente de conținut ale acestuia; </w:t>
      </w:r>
    </w:p>
    <w:p w14:paraId="755C6801" w14:textId="77777777" w:rsidR="001279D6" w:rsidRPr="003149C0" w:rsidRDefault="001279D6" w:rsidP="001279D6">
      <w:pPr>
        <w:numPr>
          <w:ilvl w:val="0"/>
          <w:numId w:val="8"/>
        </w:numPr>
        <w:spacing w:after="0" w:line="360" w:lineRule="auto"/>
        <w:jc w:val="both"/>
        <w:rPr>
          <w:rFonts w:asciiTheme="minorHAnsi" w:hAnsiTheme="minorHAnsi" w:cs="Arial"/>
          <w:sz w:val="24"/>
          <w:szCs w:val="24"/>
        </w:rPr>
      </w:pPr>
      <w:r w:rsidRPr="003149C0">
        <w:rPr>
          <w:rFonts w:asciiTheme="minorHAnsi" w:hAnsiTheme="minorHAnsi" w:cs="Arial"/>
          <w:sz w:val="24"/>
          <w:szCs w:val="24"/>
        </w:rPr>
        <w:t>vor fi realizate din materiale rezistente în timp și la intemperii, pe o durată mare de timp (ex.:  tablă, PVC etc.).</w:t>
      </w:r>
    </w:p>
    <w:p w14:paraId="750EE7D2" w14:textId="77777777" w:rsidR="001279D6" w:rsidRPr="003149C0" w:rsidRDefault="001279D6" w:rsidP="001279D6">
      <w:pPr>
        <w:spacing w:after="0" w:line="360" w:lineRule="auto"/>
        <w:jc w:val="both"/>
        <w:rPr>
          <w:rFonts w:asciiTheme="minorHAnsi" w:hAnsiTheme="minorHAnsi" w:cs="Arial"/>
          <w:sz w:val="24"/>
          <w:szCs w:val="24"/>
        </w:rPr>
      </w:pPr>
      <w:r w:rsidRPr="003149C0">
        <w:rPr>
          <w:rFonts w:asciiTheme="minorHAnsi" w:hAnsiTheme="minorHAnsi" w:cs="Arial"/>
          <w:b/>
          <w:sz w:val="24"/>
          <w:szCs w:val="24"/>
        </w:rPr>
        <w:t>(c)</w:t>
      </w:r>
      <w:r w:rsidRPr="003149C0">
        <w:rPr>
          <w:rFonts w:asciiTheme="minorHAnsi" w:hAnsiTheme="minorHAnsi" w:cs="Arial"/>
          <w:sz w:val="24"/>
          <w:szCs w:val="24"/>
        </w:rPr>
        <w:t xml:space="preserve"> </w:t>
      </w:r>
      <w:r w:rsidRPr="003149C0">
        <w:rPr>
          <w:rFonts w:asciiTheme="minorHAnsi" w:hAnsiTheme="minorHAnsi" w:cs="Arial"/>
          <w:b/>
          <w:sz w:val="24"/>
          <w:szCs w:val="24"/>
        </w:rPr>
        <w:t>Elementele de informare</w:t>
      </w:r>
      <w:r w:rsidRPr="003149C0">
        <w:rPr>
          <w:rFonts w:asciiTheme="minorHAnsi" w:hAnsiTheme="minorHAnsi" w:cs="Arial"/>
          <w:sz w:val="24"/>
          <w:szCs w:val="24"/>
        </w:rPr>
        <w:t xml:space="preserve"> afișate (dimensiuni elemente = înălțime x lungime): </w:t>
      </w:r>
    </w:p>
    <w:p w14:paraId="57E04E10"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stânga sus: stema Guvernului României;</w:t>
      </w:r>
    </w:p>
    <w:p w14:paraId="531F8F82"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dreapta sus: drapelul UE;</w:t>
      </w:r>
    </w:p>
    <w:p w14:paraId="7CD143F1"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centru sus, în mijloc, următoarele texte:</w:t>
      </w:r>
    </w:p>
    <w:p w14:paraId="03286CF7"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Planul Strategic pentru Politica Agricolă Comună 2023 – 2027” (majuscule, bold);</w:t>
      </w:r>
    </w:p>
    <w:p w14:paraId="40E8EF4F"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Program cofinanțat de Uniunea Europeană prin Fondul European Agricol pentru Dezvoltare Rurală și de Guvernul României.” (bold);</w:t>
      </w:r>
    </w:p>
    <w:p w14:paraId="433190A7"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Caseta 1, stânga sus, va conține următoarele informații:</w:t>
      </w:r>
    </w:p>
    <w:p w14:paraId="5F87372D"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w:t>
      </w:r>
      <w:r w:rsidRPr="003149C0">
        <w:rPr>
          <w:rFonts w:asciiTheme="minorHAnsi" w:hAnsiTheme="minorHAnsi" w:cs="Arial"/>
          <w:b/>
          <w:sz w:val="24"/>
          <w:szCs w:val="24"/>
        </w:rPr>
        <w:t>Proiect finanţat</w:t>
      </w:r>
      <w:r w:rsidRPr="003149C0">
        <w:rPr>
          <w:rFonts w:asciiTheme="minorHAnsi" w:hAnsiTheme="minorHAnsi" w:cs="Arial"/>
          <w:sz w:val="24"/>
          <w:szCs w:val="24"/>
        </w:rPr>
        <w:t xml:space="preserve"> cu fonduri nerambursabile prin Planul Strategic pentru Politica Agricolă Comună 2023 - 2027 (PS </w:t>
      </w:r>
      <w:r w:rsidR="00427D99">
        <w:rPr>
          <w:rFonts w:asciiTheme="minorHAnsi" w:hAnsiTheme="minorHAnsi" w:cs="Arial"/>
          <w:sz w:val="24"/>
          <w:szCs w:val="24"/>
        </w:rPr>
        <w:t>2023-</w:t>
      </w:r>
      <w:r w:rsidRPr="003149C0">
        <w:rPr>
          <w:rFonts w:asciiTheme="minorHAnsi" w:hAnsiTheme="minorHAnsi" w:cs="Arial"/>
          <w:sz w:val="24"/>
          <w:szCs w:val="24"/>
        </w:rPr>
        <w:t>2027):” și denumirea proiectului (bold);</w:t>
      </w:r>
    </w:p>
    <w:p w14:paraId="615C9163"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w:t>
      </w:r>
      <w:r w:rsidRPr="003149C0">
        <w:rPr>
          <w:rFonts w:asciiTheme="minorHAnsi" w:hAnsiTheme="minorHAnsi" w:cs="Arial"/>
          <w:b/>
          <w:sz w:val="24"/>
          <w:szCs w:val="24"/>
        </w:rPr>
        <w:t>Cod Proiect</w:t>
      </w:r>
      <w:r w:rsidRPr="003149C0">
        <w:rPr>
          <w:rFonts w:asciiTheme="minorHAnsi" w:hAnsiTheme="minorHAnsi" w:cs="Arial"/>
          <w:sz w:val="24"/>
          <w:szCs w:val="24"/>
        </w:rPr>
        <w:t xml:space="preserve">:” și codul cererii de finanțare atribuit de AFIR ;  </w:t>
      </w:r>
    </w:p>
    <w:p w14:paraId="37426D37"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w:t>
      </w:r>
      <w:r w:rsidRPr="003149C0">
        <w:rPr>
          <w:rFonts w:asciiTheme="minorHAnsi" w:hAnsiTheme="minorHAnsi" w:cs="Arial"/>
          <w:b/>
          <w:sz w:val="24"/>
          <w:szCs w:val="24"/>
        </w:rPr>
        <w:t>Beneficiar</w:t>
      </w:r>
      <w:r w:rsidRPr="003149C0">
        <w:rPr>
          <w:rFonts w:asciiTheme="minorHAnsi" w:hAnsiTheme="minorHAnsi" w:cs="Arial"/>
          <w:sz w:val="24"/>
          <w:szCs w:val="24"/>
        </w:rPr>
        <w:t xml:space="preserve">:” și denumirea beneficiarului (bold). </w:t>
      </w:r>
    </w:p>
    <w:p w14:paraId="0A64A030"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Centrat, între cele două casete, următoarele informații: </w:t>
      </w:r>
    </w:p>
    <w:p w14:paraId="516216AC"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w:t>
      </w:r>
      <w:r w:rsidRPr="003149C0">
        <w:rPr>
          <w:rFonts w:asciiTheme="minorHAnsi" w:hAnsiTheme="minorHAnsi" w:cs="Arial"/>
          <w:b/>
          <w:sz w:val="24"/>
          <w:szCs w:val="24"/>
        </w:rPr>
        <w:t>Județ</w:t>
      </w:r>
      <w:r w:rsidRPr="003149C0">
        <w:rPr>
          <w:rFonts w:asciiTheme="minorHAnsi" w:hAnsiTheme="minorHAnsi" w:cs="Arial"/>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3B0C9808"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w:t>
      </w:r>
      <w:r w:rsidRPr="003149C0">
        <w:rPr>
          <w:rFonts w:asciiTheme="minorHAnsi" w:hAnsiTheme="minorHAnsi" w:cs="Arial"/>
          <w:b/>
          <w:sz w:val="24"/>
          <w:szCs w:val="24"/>
        </w:rPr>
        <w:t>Localitate</w:t>
      </w:r>
      <w:r w:rsidRPr="003149C0">
        <w:rPr>
          <w:rFonts w:asciiTheme="minorHAnsi" w:hAnsiTheme="minorHAnsi" w:cs="Arial"/>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6D3132AF"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Caseta 2, stânga jos, va conține următoarele informații:</w:t>
      </w:r>
    </w:p>
    <w:p w14:paraId="1372643B"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Textul „Valoarea totală eligibilă a proiectului” și menționarea valorii respective (bold) preluată din contractul de finanțare; </w:t>
      </w:r>
    </w:p>
    <w:p w14:paraId="267BDA44"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Textele „din care”, „Finanțare nerambursabilă PS </w:t>
      </w:r>
      <w:r w:rsidR="00427D99">
        <w:rPr>
          <w:rFonts w:asciiTheme="minorHAnsi" w:hAnsiTheme="minorHAnsi" w:cs="Arial"/>
          <w:sz w:val="24"/>
          <w:szCs w:val="24"/>
        </w:rPr>
        <w:t>2023-</w:t>
      </w:r>
      <w:r w:rsidRPr="003149C0">
        <w:rPr>
          <w:rFonts w:asciiTheme="minorHAnsi" w:hAnsiTheme="minorHAnsi" w:cs="Arial"/>
          <w:sz w:val="24"/>
          <w:szCs w:val="24"/>
        </w:rPr>
        <w:t xml:space="preserve">2027” și menționarea fondurilor respective (bold). </w:t>
      </w:r>
    </w:p>
    <w:p w14:paraId="78712A55" w14:textId="77777777" w:rsidR="001279D6" w:rsidRPr="003149C0" w:rsidRDefault="001279D6" w:rsidP="001279D6">
      <w:pPr>
        <w:numPr>
          <w:ilvl w:val="0"/>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 xml:space="preserve">spațiul 1, dreapta sus, va conține următoarele informații: </w:t>
      </w:r>
    </w:p>
    <w:p w14:paraId="2871F199"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Autoritatea Contractantă:”;</w:t>
      </w:r>
    </w:p>
    <w:p w14:paraId="364E31A8"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Logotipul AFIR;</w:t>
      </w:r>
    </w:p>
    <w:p w14:paraId="70D3C0E9" w14:textId="77777777" w:rsidR="001279D6" w:rsidRPr="003149C0" w:rsidRDefault="001279D6" w:rsidP="001279D6">
      <w:pPr>
        <w:numPr>
          <w:ilvl w:val="1"/>
          <w:numId w:val="9"/>
        </w:numPr>
        <w:spacing w:after="0" w:line="360" w:lineRule="auto"/>
        <w:jc w:val="both"/>
        <w:rPr>
          <w:rFonts w:asciiTheme="minorHAnsi" w:hAnsiTheme="minorHAnsi" w:cs="Arial"/>
          <w:sz w:val="24"/>
          <w:szCs w:val="24"/>
        </w:rPr>
      </w:pPr>
      <w:r w:rsidRPr="003149C0">
        <w:rPr>
          <w:rFonts w:asciiTheme="minorHAnsi" w:hAnsiTheme="minorHAnsi" w:cs="Arial"/>
          <w:sz w:val="24"/>
          <w:szCs w:val="24"/>
        </w:rPr>
        <w:t>Textul „din cadrul Ministerului Agriculturii şi Dezvoltării Rurale”;</w:t>
      </w:r>
    </w:p>
    <w:p w14:paraId="069CA468" w14:textId="77777777" w:rsidR="001279D6" w:rsidRPr="001279D6" w:rsidRDefault="001279D6" w:rsidP="001279D6">
      <w:pPr>
        <w:spacing w:after="0" w:line="360" w:lineRule="auto"/>
        <w:jc w:val="both"/>
        <w:rPr>
          <w:rFonts w:asciiTheme="minorHAnsi" w:hAnsiTheme="minorHAnsi" w:cs="Arial"/>
          <w:sz w:val="24"/>
          <w:szCs w:val="24"/>
        </w:rPr>
      </w:pPr>
    </w:p>
    <w:p w14:paraId="425BE3B3"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 xml:space="preserve">C1.1 – (2) PLĂCUȚE INFORMATIVE PUBLICITARE </w:t>
      </w:r>
    </w:p>
    <w:p w14:paraId="5A3B3386"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u w:val="single"/>
        </w:rPr>
        <w:t>Plăcuța informativă publicitară</w:t>
      </w:r>
      <w:r w:rsidRPr="001279D6">
        <w:rPr>
          <w:rFonts w:asciiTheme="minorHAnsi" w:hAnsiTheme="minorHAnsi" w:cs="Arial"/>
          <w:b/>
          <w:sz w:val="24"/>
          <w:szCs w:val="24"/>
        </w:rPr>
        <w:t xml:space="preserve"> va fi aplicată de către beneficiarii care au obținut finanțare de </w:t>
      </w:r>
      <w:r w:rsidRPr="001279D6">
        <w:rPr>
          <w:rFonts w:asciiTheme="minorHAnsi" w:hAnsiTheme="minorHAnsi" w:cs="Arial"/>
          <w:b/>
          <w:sz w:val="24"/>
          <w:szCs w:val="24"/>
          <w:u w:val="single"/>
        </w:rPr>
        <w:t>peste 50.000 de euro</w:t>
      </w:r>
      <w:r w:rsidRPr="001279D6">
        <w:rPr>
          <w:rFonts w:asciiTheme="minorHAnsi" w:hAnsiTheme="minorHAnsi" w:cs="Arial"/>
          <w:b/>
          <w:sz w:val="24"/>
          <w:szCs w:val="24"/>
        </w:rPr>
        <w:t xml:space="preserve">, </w:t>
      </w:r>
      <w:r w:rsidRPr="001279D6">
        <w:rPr>
          <w:rFonts w:asciiTheme="minorHAnsi" w:hAnsiTheme="minorHAnsi" w:cs="Arial"/>
          <w:sz w:val="24"/>
          <w:szCs w:val="24"/>
        </w:rPr>
        <w:t>cu respectarea următoarele prevederi minime:</w:t>
      </w:r>
    </w:p>
    <w:p w14:paraId="2C34924B"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 (a</w:t>
      </w:r>
      <w:r w:rsidRPr="003A55F9">
        <w:rPr>
          <w:rFonts w:asciiTheme="minorHAnsi" w:hAnsiTheme="minorHAnsi" w:cs="Arial"/>
          <w:b/>
          <w:sz w:val="24"/>
          <w:szCs w:val="24"/>
        </w:rPr>
        <w:t>) Amplasarea:</w:t>
      </w:r>
    </w:p>
    <w:p w14:paraId="77DD0F53" w14:textId="77777777" w:rsidR="001279D6" w:rsidRPr="001279D6" w:rsidRDefault="001279D6" w:rsidP="001279D6">
      <w:pPr>
        <w:numPr>
          <w:ilvl w:val="0"/>
          <w:numId w:val="10"/>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plica pe un corp imobil, la o înălțime recomandată de 130 – 200 cm față de nivelul solului (calculat de la sol la marginea de jos a plăcuței);</w:t>
      </w:r>
    </w:p>
    <w:p w14:paraId="76A1D950" w14:textId="77777777" w:rsidR="001279D6" w:rsidRPr="001279D6" w:rsidRDefault="001279D6" w:rsidP="001279D6">
      <w:pPr>
        <w:numPr>
          <w:ilvl w:val="0"/>
          <w:numId w:val="10"/>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în apropierea căilor de acces.</w:t>
      </w:r>
    </w:p>
    <w:p w14:paraId="3A1ABD23"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2ED6B0EC"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7D4E12F7"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50 cm; lățime 70 cm;</w:t>
      </w:r>
    </w:p>
    <w:p w14:paraId="373A87A4"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fundalul va fi alb cu elemente grafice în transparență;</w:t>
      </w:r>
    </w:p>
    <w:p w14:paraId="5B72666F"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fontul utilizat pentru text va fi Calibri, negru, alb (pentru textul aplicat în caseta albastră) și albastru (pentru PS </w:t>
      </w:r>
      <w:r w:rsidR="00D731FA">
        <w:rPr>
          <w:rFonts w:asciiTheme="minorHAnsi" w:hAnsiTheme="minorHAnsi" w:cs="Arial"/>
          <w:sz w:val="24"/>
          <w:szCs w:val="24"/>
        </w:rPr>
        <w:t>2023-</w:t>
      </w:r>
      <w:r w:rsidRPr="001279D6">
        <w:rPr>
          <w:rFonts w:asciiTheme="minorHAnsi" w:hAnsiTheme="minorHAnsi" w:cs="Arial"/>
          <w:sz w:val="24"/>
          <w:szCs w:val="24"/>
        </w:rPr>
        <w:t>2027 și FEADR);</w:t>
      </w:r>
    </w:p>
    <w:p w14:paraId="4ED09195"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3 cm între limita exterioară a plăcuței şi elemente de conținut ale acestuia; </w:t>
      </w:r>
    </w:p>
    <w:p w14:paraId="326DD221" w14:textId="77777777" w:rsidR="001279D6" w:rsidRPr="001279D6" w:rsidRDefault="001279D6" w:rsidP="001279D6">
      <w:pPr>
        <w:numPr>
          <w:ilvl w:val="0"/>
          <w:numId w:val="11"/>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recomandă realizarea din materiale rezistente la intemperii, pe o durată mare de timp (ex.:  tablă, PVC etc.).</w:t>
      </w:r>
    </w:p>
    <w:p w14:paraId="3A22FD07"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6B51C27E"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3A9F4A85"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dreapta sus: drapelul UE;</w:t>
      </w:r>
    </w:p>
    <w:p w14:paraId="0BFA95C7"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2750B562"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Planul Strategic pentru Politica Agricolă Comună 2023 – 2027”;</w:t>
      </w:r>
    </w:p>
    <w:p w14:paraId="5E4B2C05"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finanțat de Uniunea Europeană prin Fondul european agricol pentru dezvoltare rurală și cofinanțat de Guvernul României.”</w:t>
      </w:r>
    </w:p>
    <w:p w14:paraId="04E4973C"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1, stânga sus, va conține următoarele informații:</w:t>
      </w:r>
    </w:p>
    <w:p w14:paraId="508A7CFD"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Proiect finanţat cu fonduri nerambursabile prin Planul Strategic pentru Politica Agricolă Comună 2023–2027 (PS </w:t>
      </w:r>
      <w:r w:rsidR="00D731FA">
        <w:rPr>
          <w:rFonts w:asciiTheme="minorHAnsi" w:hAnsiTheme="minorHAnsi" w:cs="Arial"/>
          <w:sz w:val="24"/>
          <w:szCs w:val="24"/>
        </w:rPr>
        <w:t>2023-</w:t>
      </w:r>
      <w:r w:rsidRPr="001279D6">
        <w:rPr>
          <w:rFonts w:asciiTheme="minorHAnsi" w:hAnsiTheme="minorHAnsi" w:cs="Arial"/>
          <w:sz w:val="24"/>
          <w:szCs w:val="24"/>
        </w:rPr>
        <w:t>2027):” și denumirea proiectului (bold);</w:t>
      </w:r>
    </w:p>
    <w:p w14:paraId="6BE9C57B"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Cod proiect” și codul cererii de finanțare alocat de către AFIR; </w:t>
      </w:r>
    </w:p>
    <w:p w14:paraId="0249FC25"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Beneficiar:” și denumirea beneficiarului (bold). </w:t>
      </w:r>
    </w:p>
    <w:p w14:paraId="6B5ABFAD"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stânga jos, va conține următoarele informații:</w:t>
      </w:r>
    </w:p>
    <w:p w14:paraId="13783E72"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Valoarea totală eligibilă a proiectului” și menționarea valorii preluată din contractul de finanțare (bold); </w:t>
      </w:r>
    </w:p>
    <w:p w14:paraId="070069DE" w14:textId="77777777" w:rsidR="001279D6" w:rsidRPr="001279D6" w:rsidRDefault="00E63E47" w:rsidP="001279D6">
      <w:pPr>
        <w:numPr>
          <w:ilvl w:val="1"/>
          <w:numId w:val="12"/>
        </w:numPr>
        <w:spacing w:after="0" w:line="360" w:lineRule="auto"/>
        <w:jc w:val="both"/>
        <w:rPr>
          <w:rFonts w:asciiTheme="minorHAnsi" w:hAnsiTheme="minorHAnsi" w:cs="Arial"/>
          <w:sz w:val="24"/>
          <w:szCs w:val="24"/>
        </w:rPr>
      </w:pPr>
      <w:r>
        <w:rPr>
          <w:rFonts w:asciiTheme="minorHAnsi" w:hAnsiTheme="minorHAnsi" w:cs="Arial"/>
          <w:sz w:val="24"/>
          <w:szCs w:val="24"/>
        </w:rPr>
        <w:t>Textele „din care”, „Finanțare</w:t>
      </w:r>
      <w:r w:rsidR="001279D6" w:rsidRPr="001279D6">
        <w:rPr>
          <w:rFonts w:asciiTheme="minorHAnsi" w:hAnsiTheme="minorHAnsi" w:cs="Arial"/>
          <w:sz w:val="24"/>
          <w:szCs w:val="24"/>
        </w:rPr>
        <w:t xml:space="preserve"> nerambursabilă PS </w:t>
      </w:r>
      <w:r w:rsidR="00D731FA">
        <w:rPr>
          <w:rFonts w:asciiTheme="minorHAnsi" w:hAnsiTheme="minorHAnsi" w:cs="Arial"/>
          <w:sz w:val="24"/>
          <w:szCs w:val="24"/>
        </w:rPr>
        <w:t>2023-</w:t>
      </w:r>
      <w:r w:rsidR="001279D6" w:rsidRPr="001279D6">
        <w:rPr>
          <w:rFonts w:asciiTheme="minorHAnsi" w:hAnsiTheme="minorHAnsi" w:cs="Arial"/>
          <w:sz w:val="24"/>
          <w:szCs w:val="24"/>
        </w:rPr>
        <w:t xml:space="preserve">2027” și menționarea fondurilor respective (bold). </w:t>
      </w:r>
    </w:p>
    <w:p w14:paraId="35EA23F2"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1, dreapta sus, va conține următoarele informații: </w:t>
      </w:r>
    </w:p>
    <w:p w14:paraId="7271BA87"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100DAF0D"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Logotipul AFIR; </w:t>
      </w:r>
    </w:p>
    <w:p w14:paraId="78014FAC"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şi Dezvoltării Rurale”;</w:t>
      </w:r>
    </w:p>
    <w:p w14:paraId="655A8466" w14:textId="77777777" w:rsidR="001279D6" w:rsidRPr="001279D6" w:rsidRDefault="001279D6" w:rsidP="001279D6">
      <w:pPr>
        <w:numPr>
          <w:ilvl w:val="0"/>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2, dreapta jos va conține următoarele informații: </w:t>
      </w:r>
    </w:p>
    <w:p w14:paraId="5C963444" w14:textId="77777777" w:rsidR="001279D6" w:rsidRPr="001279D6" w:rsidRDefault="001279D6" w:rsidP="001279D6">
      <w:pPr>
        <w:numPr>
          <w:ilvl w:val="1"/>
          <w:numId w:val="12"/>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ele „Demarare” și „Finalizare și mențiunea datei la care a fost demarată implementarea proiectului și a datei la care se prevede finalizarea implementării proiectului (bold).</w:t>
      </w:r>
    </w:p>
    <w:p w14:paraId="095FEE2C" w14:textId="77777777" w:rsidR="001279D6" w:rsidRPr="001279D6" w:rsidRDefault="001279D6" w:rsidP="001279D6">
      <w:pPr>
        <w:spacing w:after="0" w:line="360" w:lineRule="auto"/>
        <w:jc w:val="both"/>
        <w:rPr>
          <w:rFonts w:asciiTheme="minorHAnsi" w:hAnsiTheme="minorHAnsi" w:cs="Arial"/>
          <w:b/>
          <w:sz w:val="24"/>
          <w:szCs w:val="24"/>
        </w:rPr>
      </w:pPr>
    </w:p>
    <w:p w14:paraId="4040BCD1"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C1.1 – (3) AFIŞE INFORMATIVE PUBLICITARE</w:t>
      </w:r>
    </w:p>
    <w:p w14:paraId="0E986590"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u w:val="single"/>
        </w:rPr>
        <w:t>Afișul informativ publicitar</w:t>
      </w:r>
      <w:r w:rsidRPr="001279D6">
        <w:rPr>
          <w:rFonts w:asciiTheme="minorHAnsi" w:hAnsiTheme="minorHAnsi" w:cs="Arial"/>
          <w:b/>
          <w:sz w:val="24"/>
          <w:szCs w:val="24"/>
        </w:rPr>
        <w:t xml:space="preserve"> va fi aplicat de către beneficiarii care au obținut finanțare cu fonduri europene de </w:t>
      </w:r>
      <w:r w:rsidRPr="001279D6">
        <w:rPr>
          <w:rFonts w:asciiTheme="minorHAnsi" w:hAnsiTheme="minorHAnsi" w:cs="Arial"/>
          <w:b/>
          <w:sz w:val="24"/>
          <w:szCs w:val="24"/>
          <w:u w:val="single"/>
        </w:rPr>
        <w:t>până la 50.000 de euro</w:t>
      </w:r>
      <w:r w:rsidRPr="001279D6">
        <w:rPr>
          <w:rFonts w:asciiTheme="minorHAnsi" w:hAnsiTheme="minorHAnsi" w:cs="Arial"/>
          <w:sz w:val="24"/>
          <w:szCs w:val="24"/>
        </w:rPr>
        <w:t>, cu respectarea următoarele prevederi minime:</w:t>
      </w:r>
    </w:p>
    <w:p w14:paraId="077CEB4E"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a) Amplasarea: </w:t>
      </w:r>
    </w:p>
    <w:p w14:paraId="5E5BC655" w14:textId="77777777" w:rsidR="001279D6" w:rsidRPr="00701DC0" w:rsidRDefault="001279D6" w:rsidP="001279D6">
      <w:pPr>
        <w:numPr>
          <w:ilvl w:val="0"/>
          <w:numId w:val="16"/>
        </w:numPr>
        <w:spacing w:after="0" w:line="360" w:lineRule="auto"/>
        <w:jc w:val="both"/>
        <w:rPr>
          <w:rFonts w:asciiTheme="minorHAnsi" w:hAnsiTheme="minorHAnsi" w:cs="Arial"/>
          <w:sz w:val="24"/>
          <w:szCs w:val="24"/>
        </w:rPr>
      </w:pPr>
      <w:r w:rsidRPr="00701DC0">
        <w:rPr>
          <w:rFonts w:asciiTheme="minorHAnsi" w:hAnsiTheme="minorHAnsi" w:cs="Arial"/>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01D49129"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în cea mai vizibilă zonă pe toate suprafețele vizibile publicului;</w:t>
      </w:r>
    </w:p>
    <w:p w14:paraId="52D1830C"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se vor amplasa minimum 2 afișe pe suprafețe diferite (se recomandă realizarea a aproximativ 9 afișe, astfel încât să se poată înlocui în timp, în cazul în care acestea se deteriorează).</w:t>
      </w:r>
    </w:p>
    <w:p w14:paraId="4A9D4332" w14:textId="77777777" w:rsidR="001279D6" w:rsidRPr="001279D6" w:rsidRDefault="001279D6" w:rsidP="001279D6">
      <w:pPr>
        <w:numPr>
          <w:ilvl w:val="0"/>
          <w:numId w:val="16"/>
        </w:numPr>
        <w:spacing w:after="0" w:line="360" w:lineRule="auto"/>
        <w:jc w:val="both"/>
        <w:rPr>
          <w:rFonts w:asciiTheme="minorHAnsi" w:hAnsiTheme="minorHAnsi" w:cs="Arial"/>
          <w:sz w:val="24"/>
          <w:szCs w:val="24"/>
        </w:rPr>
      </w:pPr>
      <w:r w:rsidRPr="001279D6">
        <w:rPr>
          <w:rFonts w:asciiTheme="minorHAnsi" w:hAnsiTheme="minorHAnsi" w:cs="Arial"/>
          <w:sz w:val="24"/>
          <w:szCs w:val="24"/>
        </w:rPr>
        <w:t>afișele vor fi amplasate astfel încât partea de jos a afișului să fie la o înălțime de minim 130 cm și maxim 200 cm.</w:t>
      </w:r>
    </w:p>
    <w:p w14:paraId="0E27ABDC"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 </w:t>
      </w: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22F8D078"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3E625240"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59,4 x 42 cm (format standard A2), portrait/ vertical;</w:t>
      </w:r>
    </w:p>
    <w:p w14:paraId="5CFA461A"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fundalul va fi alb cu elemente grafice în transparență; </w:t>
      </w:r>
    </w:p>
    <w:p w14:paraId="08604005" w14:textId="7701DF0A"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fontul utilizat pentru text va fi Calibri, negru, alb (pentru textul aplicat în caseta albastră) și albastru (pentru PS </w:t>
      </w:r>
      <w:r w:rsidR="00294D7E">
        <w:rPr>
          <w:rFonts w:asciiTheme="minorHAnsi" w:hAnsiTheme="minorHAnsi" w:cs="Arial"/>
          <w:sz w:val="24"/>
          <w:szCs w:val="24"/>
        </w:rPr>
        <w:t>2023-</w:t>
      </w:r>
      <w:r w:rsidRPr="001279D6">
        <w:rPr>
          <w:rFonts w:asciiTheme="minorHAnsi" w:hAnsiTheme="minorHAnsi" w:cs="Arial"/>
          <w:sz w:val="24"/>
          <w:szCs w:val="24"/>
        </w:rPr>
        <w:t>2027 și FEADR);</w:t>
      </w:r>
    </w:p>
    <w:p w14:paraId="6F84BADB"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0,5 cm între limita exterioară a autocolantului şi elemente de conținut ale acestuia; </w:t>
      </w:r>
    </w:p>
    <w:p w14:paraId="520168DB" w14:textId="77777777" w:rsidR="001279D6" w:rsidRPr="001279D6" w:rsidRDefault="001279D6" w:rsidP="001279D6">
      <w:pPr>
        <w:numPr>
          <w:ilvl w:val="0"/>
          <w:numId w:val="17"/>
        </w:numPr>
        <w:spacing w:after="0" w:line="360" w:lineRule="auto"/>
        <w:jc w:val="both"/>
        <w:rPr>
          <w:rFonts w:asciiTheme="minorHAnsi" w:hAnsiTheme="minorHAnsi" w:cs="Arial"/>
          <w:sz w:val="24"/>
          <w:szCs w:val="24"/>
        </w:rPr>
      </w:pPr>
      <w:r w:rsidRPr="001279D6">
        <w:rPr>
          <w:rFonts w:asciiTheme="minorHAnsi" w:hAnsiTheme="minorHAnsi" w:cs="Arial"/>
          <w:sz w:val="24"/>
          <w:szCs w:val="24"/>
        </w:rPr>
        <w:t>tipărirea se va realiza pe hârtie lucioasă (tip waterproof), cu o densitate recomandată de 150 gr/ m2, dar nu mai puțin de 100 gr/ m2;</w:t>
      </w:r>
    </w:p>
    <w:p w14:paraId="1B2078CC"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47C6D86A"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32693E17"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dreapta sus: drapelul UE;</w:t>
      </w:r>
    </w:p>
    <w:p w14:paraId="0A7FBB32"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613D218A"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Planul Strategic pentru Politica Agricolă Comună 2023 - 2027”;</w:t>
      </w:r>
    </w:p>
    <w:p w14:paraId="013C83B4"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finanțat de Uniunea Europeană prin Fondul european agricol pentru dezvoltare rurală și cofinanțat de Guvernul României.”;</w:t>
      </w:r>
    </w:p>
    <w:p w14:paraId="09953855"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1, centru sus, va conține următoarele informații:</w:t>
      </w:r>
    </w:p>
    <w:p w14:paraId="3C9EC13D"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Proiect finanţat cu fonduri nerambursabile prin Planul Strategic pentru Politica Agricolă Comună 2023 - 2027 (PS </w:t>
      </w:r>
      <w:r w:rsidR="00D731FA">
        <w:rPr>
          <w:rFonts w:asciiTheme="minorHAnsi" w:hAnsiTheme="minorHAnsi" w:cs="Arial"/>
          <w:sz w:val="24"/>
          <w:szCs w:val="24"/>
        </w:rPr>
        <w:t>2023-</w:t>
      </w:r>
      <w:r w:rsidRPr="001279D6">
        <w:rPr>
          <w:rFonts w:asciiTheme="minorHAnsi" w:hAnsiTheme="minorHAnsi" w:cs="Arial"/>
          <w:sz w:val="24"/>
          <w:szCs w:val="24"/>
        </w:rPr>
        <w:t xml:space="preserve">2027)”; </w:t>
      </w:r>
    </w:p>
    <w:p w14:paraId="31681485"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denumirea proiectului (bold);</w:t>
      </w:r>
    </w:p>
    <w:p w14:paraId="00E7FBE6"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Cod Proiect:” și codul cerrii de finanțare alocat de către AFIR;</w:t>
      </w:r>
    </w:p>
    <w:p w14:paraId="5EB76844"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Beneficiar:” și denumirea beneficiarului (bold). </w:t>
      </w:r>
    </w:p>
    <w:p w14:paraId="3D27DE02"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centru mijloc, va conține următoarele informații:</w:t>
      </w:r>
    </w:p>
    <w:p w14:paraId="3D7CC7D8"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Valoarea totală eligibilă a proiectului”;</w:t>
      </w:r>
    </w:p>
    <w:p w14:paraId="770B907E"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enționarea valorii respective (bold) preluată din contractul de finanțare; </w:t>
      </w:r>
    </w:p>
    <w:p w14:paraId="11B3289D"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ele „din care”, „Finanțare nerambursabilă PS </w:t>
      </w:r>
      <w:r w:rsidR="00D731FA">
        <w:rPr>
          <w:rFonts w:asciiTheme="minorHAnsi" w:hAnsiTheme="minorHAnsi" w:cs="Arial"/>
          <w:sz w:val="24"/>
          <w:szCs w:val="24"/>
        </w:rPr>
        <w:t>2023-</w:t>
      </w:r>
      <w:r w:rsidRPr="001279D6">
        <w:rPr>
          <w:rFonts w:asciiTheme="minorHAnsi" w:hAnsiTheme="minorHAnsi" w:cs="Arial"/>
          <w:sz w:val="24"/>
          <w:szCs w:val="24"/>
        </w:rPr>
        <w:t>2027”;</w:t>
      </w:r>
    </w:p>
    <w:p w14:paraId="2129C5CF"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 menționarea fondurilor respective (bold). </w:t>
      </w:r>
    </w:p>
    <w:p w14:paraId="5A966792" w14:textId="77777777" w:rsidR="001279D6" w:rsidRPr="001279D6" w:rsidRDefault="001279D6" w:rsidP="001279D6">
      <w:pPr>
        <w:numPr>
          <w:ilvl w:val="0"/>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caseta 3, dreapta sus, va conține următoarele informații: </w:t>
      </w:r>
    </w:p>
    <w:p w14:paraId="57102FEB"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230B2915"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Logotipul AFIR; </w:t>
      </w:r>
    </w:p>
    <w:p w14:paraId="7E33D4E1"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și Dezvoltării Rurale”;</w:t>
      </w:r>
    </w:p>
    <w:p w14:paraId="257ABC2B" w14:textId="77777777" w:rsidR="001279D6" w:rsidRPr="001279D6" w:rsidRDefault="001279D6" w:rsidP="001279D6">
      <w:pPr>
        <w:numPr>
          <w:ilvl w:val="1"/>
          <w:numId w:val="18"/>
        </w:numPr>
        <w:spacing w:after="0" w:line="360" w:lineRule="auto"/>
        <w:jc w:val="both"/>
        <w:rPr>
          <w:rFonts w:asciiTheme="minorHAnsi" w:hAnsiTheme="minorHAnsi" w:cs="Arial"/>
          <w:sz w:val="24"/>
          <w:szCs w:val="24"/>
        </w:rPr>
      </w:pPr>
      <w:r w:rsidRPr="001279D6">
        <w:rPr>
          <w:rFonts w:asciiTheme="minorHAnsi" w:hAnsiTheme="minorHAnsi" w:cs="Arial"/>
          <w:sz w:val="24"/>
          <w:szCs w:val="24"/>
        </w:rPr>
        <w:t>Sigla Autorității Contractante;</w:t>
      </w:r>
    </w:p>
    <w:p w14:paraId="70917DFB" w14:textId="77777777" w:rsidR="001279D6" w:rsidRPr="001279D6" w:rsidRDefault="001279D6" w:rsidP="001279D6">
      <w:pPr>
        <w:spacing w:after="0" w:line="360" w:lineRule="auto"/>
        <w:jc w:val="both"/>
        <w:rPr>
          <w:rFonts w:asciiTheme="minorHAnsi" w:hAnsiTheme="minorHAnsi" w:cs="Arial"/>
          <w:b/>
          <w:sz w:val="24"/>
          <w:szCs w:val="24"/>
        </w:rPr>
      </w:pPr>
    </w:p>
    <w:p w14:paraId="189B0783" w14:textId="77777777" w:rsidR="001279D6" w:rsidRPr="00701DC0"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C1.1 – (4) AUTOCOLANTE </w:t>
      </w:r>
      <w:r w:rsidRPr="00701DC0">
        <w:rPr>
          <w:rFonts w:asciiTheme="minorHAnsi" w:hAnsiTheme="minorHAnsi" w:cs="Arial"/>
          <w:b/>
          <w:sz w:val="24"/>
          <w:szCs w:val="24"/>
        </w:rPr>
        <w:t xml:space="preserve">INFORMATIVE PUBLICITARE </w:t>
      </w:r>
    </w:p>
    <w:p w14:paraId="0E7BF3DA" w14:textId="77777777" w:rsidR="001279D6" w:rsidRPr="00701DC0" w:rsidRDefault="001279D6" w:rsidP="001279D6">
      <w:pPr>
        <w:spacing w:after="0" w:line="360" w:lineRule="auto"/>
        <w:jc w:val="both"/>
        <w:rPr>
          <w:rFonts w:asciiTheme="minorHAnsi" w:hAnsiTheme="minorHAnsi" w:cs="Arial"/>
          <w:b/>
          <w:sz w:val="24"/>
          <w:szCs w:val="24"/>
        </w:rPr>
      </w:pPr>
      <w:r w:rsidRPr="00701DC0">
        <w:rPr>
          <w:rFonts w:asciiTheme="minorHAnsi" w:hAnsiTheme="minorHAnsi" w:cs="Arial"/>
          <w:b/>
          <w:sz w:val="24"/>
          <w:szCs w:val="24"/>
        </w:rPr>
        <w:t xml:space="preserve">Autocolantul informativ publicitar va fi aplicat de către beneficiari pe toate mașinile, utilajele și echipamentele achiziționate prin proiectele finanțate cu fonduri europene prin PS </w:t>
      </w:r>
      <w:r w:rsidR="00D731FA" w:rsidRPr="00701DC0">
        <w:rPr>
          <w:rFonts w:asciiTheme="minorHAnsi" w:hAnsiTheme="minorHAnsi" w:cs="Arial"/>
          <w:b/>
          <w:sz w:val="24"/>
          <w:szCs w:val="24"/>
        </w:rPr>
        <w:t>2023-</w:t>
      </w:r>
      <w:r w:rsidRPr="00701DC0">
        <w:rPr>
          <w:rFonts w:asciiTheme="minorHAnsi" w:hAnsiTheme="minorHAnsi" w:cs="Arial"/>
          <w:b/>
          <w:sz w:val="24"/>
          <w:szCs w:val="24"/>
        </w:rPr>
        <w:t>2027</w:t>
      </w:r>
      <w:r w:rsidRPr="00701DC0">
        <w:rPr>
          <w:rFonts w:asciiTheme="minorHAnsi" w:hAnsiTheme="minorHAnsi" w:cs="Arial"/>
          <w:sz w:val="24"/>
          <w:szCs w:val="24"/>
        </w:rPr>
        <w:t>, cu respectarea următoarele prevederi minime:</w:t>
      </w:r>
      <w:r w:rsidRPr="00701DC0">
        <w:rPr>
          <w:rFonts w:asciiTheme="minorHAnsi" w:hAnsiTheme="minorHAnsi" w:cs="Arial"/>
          <w:b/>
          <w:sz w:val="24"/>
          <w:szCs w:val="24"/>
        </w:rPr>
        <w:t xml:space="preserve"> </w:t>
      </w:r>
    </w:p>
    <w:p w14:paraId="44469BB5" w14:textId="77777777" w:rsidR="001279D6" w:rsidRPr="00701DC0" w:rsidRDefault="001279D6" w:rsidP="001279D6">
      <w:pPr>
        <w:spacing w:after="0" w:line="360" w:lineRule="auto"/>
        <w:jc w:val="both"/>
        <w:rPr>
          <w:rFonts w:asciiTheme="minorHAnsi" w:hAnsiTheme="minorHAnsi" w:cs="Arial"/>
          <w:b/>
          <w:sz w:val="24"/>
          <w:szCs w:val="24"/>
        </w:rPr>
      </w:pPr>
      <w:r w:rsidRPr="00701DC0">
        <w:rPr>
          <w:rFonts w:asciiTheme="minorHAnsi" w:hAnsiTheme="minorHAnsi" w:cs="Arial"/>
          <w:b/>
          <w:sz w:val="24"/>
          <w:szCs w:val="24"/>
        </w:rPr>
        <w:t>(a) Amplasarea:</w:t>
      </w:r>
    </w:p>
    <w:p w14:paraId="63D03A5B" w14:textId="77777777" w:rsidR="001279D6" w:rsidRPr="00701DC0" w:rsidRDefault="001279D6" w:rsidP="001279D6">
      <w:pPr>
        <w:numPr>
          <w:ilvl w:val="0"/>
          <w:numId w:val="13"/>
        </w:numPr>
        <w:spacing w:after="0" w:line="360" w:lineRule="auto"/>
        <w:jc w:val="both"/>
        <w:rPr>
          <w:rFonts w:asciiTheme="minorHAnsi" w:hAnsiTheme="minorHAnsi" w:cs="Arial"/>
          <w:sz w:val="24"/>
          <w:szCs w:val="24"/>
        </w:rPr>
      </w:pPr>
      <w:r w:rsidRPr="00701DC0">
        <w:rPr>
          <w:rFonts w:asciiTheme="minorHAnsi" w:hAnsiTheme="minorHAnsi" w:cs="Arial"/>
          <w:sz w:val="24"/>
          <w:szCs w:val="24"/>
        </w:rPr>
        <w:t>Autocolantul va fi realizat în cursul implementării proiectului și aplicat pe mașini, utilaje și echipamente în termen de maximum 20 de zile de la data recepționării respectivelor bunuri.</w:t>
      </w:r>
    </w:p>
    <w:p w14:paraId="465B9976" w14:textId="77777777" w:rsidR="001279D6" w:rsidRPr="00701DC0" w:rsidRDefault="001279D6" w:rsidP="001279D6">
      <w:pPr>
        <w:numPr>
          <w:ilvl w:val="0"/>
          <w:numId w:val="13"/>
        </w:numPr>
        <w:spacing w:after="0" w:line="360" w:lineRule="auto"/>
        <w:jc w:val="both"/>
        <w:rPr>
          <w:rFonts w:asciiTheme="minorHAnsi" w:hAnsiTheme="minorHAnsi" w:cs="Arial"/>
          <w:sz w:val="24"/>
          <w:szCs w:val="24"/>
        </w:rPr>
      </w:pPr>
      <w:r w:rsidRPr="00701DC0">
        <w:rPr>
          <w:rFonts w:asciiTheme="minorHAnsi" w:hAnsiTheme="minorHAnsi" w:cs="Arial"/>
          <w:sz w:val="24"/>
          <w:szCs w:val="24"/>
        </w:rPr>
        <w:t>se vor aplica pe suprafața exterioară a mașinii, utilajului și echipamentului, la o distanță minimă de 10 cm de marginile exterioare;</w:t>
      </w:r>
    </w:p>
    <w:p w14:paraId="431B2CFE" w14:textId="77777777" w:rsidR="001279D6" w:rsidRPr="00701DC0" w:rsidRDefault="001279D6" w:rsidP="001279D6">
      <w:pPr>
        <w:numPr>
          <w:ilvl w:val="0"/>
          <w:numId w:val="13"/>
        </w:numPr>
        <w:spacing w:after="0" w:line="360" w:lineRule="auto"/>
        <w:jc w:val="both"/>
        <w:rPr>
          <w:rFonts w:asciiTheme="minorHAnsi" w:hAnsiTheme="minorHAnsi" w:cs="Arial"/>
          <w:sz w:val="24"/>
          <w:szCs w:val="24"/>
        </w:rPr>
      </w:pPr>
      <w:r w:rsidRPr="00701DC0">
        <w:rPr>
          <w:rFonts w:asciiTheme="minorHAnsi" w:hAnsiTheme="minorHAnsi" w:cs="Arial"/>
          <w:sz w:val="24"/>
          <w:szCs w:val="24"/>
        </w:rPr>
        <w:t>se vor amplasa în cea mai vizibilă zonă pe toate suprafețele care sunt vizibile publicului;</w:t>
      </w:r>
    </w:p>
    <w:p w14:paraId="0499E00C" w14:textId="77777777" w:rsidR="001279D6" w:rsidRPr="00701DC0" w:rsidRDefault="001279D6" w:rsidP="001279D6">
      <w:pPr>
        <w:numPr>
          <w:ilvl w:val="0"/>
          <w:numId w:val="13"/>
        </w:numPr>
        <w:spacing w:after="0" w:line="360" w:lineRule="auto"/>
        <w:jc w:val="both"/>
        <w:rPr>
          <w:rFonts w:asciiTheme="minorHAnsi" w:hAnsiTheme="minorHAnsi" w:cs="Arial"/>
          <w:sz w:val="24"/>
          <w:szCs w:val="24"/>
        </w:rPr>
      </w:pPr>
      <w:r w:rsidRPr="00701DC0">
        <w:rPr>
          <w:rFonts w:asciiTheme="minorHAnsi" w:hAnsiTheme="minorHAnsi" w:cs="Arial"/>
          <w:sz w:val="24"/>
          <w:szCs w:val="24"/>
        </w:rPr>
        <w:t>se vor amplasa minimum 2 autocolante pe suprafețe diferite (se recomandă realizarea a aproximativ 9 autocolante, astfel încât să se poată înlocui în timp, în cazul în care acestea se degradează).</w:t>
      </w:r>
    </w:p>
    <w:p w14:paraId="1E34E2AF"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b) Elaborarea și producerea</w:t>
      </w:r>
      <w:r w:rsidRPr="001279D6">
        <w:rPr>
          <w:rFonts w:asciiTheme="minorHAnsi" w:hAnsiTheme="minorHAnsi" w:cs="Arial"/>
          <w:sz w:val="24"/>
          <w:szCs w:val="24"/>
        </w:rPr>
        <w:t xml:space="preserve">: </w:t>
      </w:r>
    </w:p>
    <w:p w14:paraId="6DE9217F"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vor fi realizate în policromie; </w:t>
      </w:r>
    </w:p>
    <w:p w14:paraId="23B701BF"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dimensiunea va fi de:  înălțime 15 cm; lățime 21 cm;</w:t>
      </w:r>
    </w:p>
    <w:p w14:paraId="3ECAB28F"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fundalul va fi alb cu elemente grafice în transparență;</w:t>
      </w:r>
    </w:p>
    <w:p w14:paraId="0130FE4E"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fontul utilizat pentru text va fi Calibri, negru, alb (pentru textul aplicat în caseta albastră) și albastru (pentru PS </w:t>
      </w:r>
      <w:r w:rsidR="00D731FA">
        <w:rPr>
          <w:rFonts w:asciiTheme="minorHAnsi" w:hAnsiTheme="minorHAnsi" w:cs="Arial"/>
          <w:sz w:val="24"/>
          <w:szCs w:val="24"/>
        </w:rPr>
        <w:t>2023-</w:t>
      </w:r>
      <w:r w:rsidRPr="001279D6">
        <w:rPr>
          <w:rFonts w:asciiTheme="minorHAnsi" w:hAnsiTheme="minorHAnsi" w:cs="Arial"/>
          <w:sz w:val="24"/>
          <w:szCs w:val="24"/>
        </w:rPr>
        <w:t>2027 și FEADR);</w:t>
      </w:r>
    </w:p>
    <w:p w14:paraId="4F98AE75" w14:textId="77777777" w:rsidR="001279D6" w:rsidRPr="001279D6" w:rsidRDefault="001279D6" w:rsidP="001279D6">
      <w:pPr>
        <w:numPr>
          <w:ilvl w:val="0"/>
          <w:numId w:val="14"/>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arginea exterioară de siguranță va fi de 0,5 cm între limita exterioară a autocolantului şi elemente de conținut ale acestuia; </w:t>
      </w:r>
    </w:p>
    <w:p w14:paraId="2F699A38"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b/>
          <w:sz w:val="24"/>
          <w:szCs w:val="24"/>
        </w:rPr>
        <w:t>(c)</w:t>
      </w:r>
      <w:r w:rsidRPr="001279D6">
        <w:rPr>
          <w:rFonts w:asciiTheme="minorHAnsi" w:hAnsiTheme="minorHAnsi" w:cs="Arial"/>
          <w:sz w:val="24"/>
          <w:szCs w:val="24"/>
        </w:rPr>
        <w:t xml:space="preserve"> </w:t>
      </w:r>
      <w:r w:rsidRPr="001279D6">
        <w:rPr>
          <w:rFonts w:asciiTheme="minorHAnsi" w:hAnsiTheme="minorHAnsi" w:cs="Arial"/>
          <w:b/>
          <w:sz w:val="24"/>
          <w:szCs w:val="24"/>
        </w:rPr>
        <w:t>Elementele de informare</w:t>
      </w:r>
      <w:r w:rsidRPr="001279D6">
        <w:rPr>
          <w:rFonts w:asciiTheme="minorHAnsi" w:hAnsiTheme="minorHAnsi" w:cs="Arial"/>
          <w:sz w:val="24"/>
          <w:szCs w:val="24"/>
        </w:rPr>
        <w:t xml:space="preserve"> afișate (dimensiuni elemente = înălțime x lungime): </w:t>
      </w:r>
    </w:p>
    <w:p w14:paraId="014E21E0"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stânga sus: stema Guvernului României;</w:t>
      </w:r>
    </w:p>
    <w:p w14:paraId="2D764573" w14:textId="77777777" w:rsidR="001279D6" w:rsidRPr="001279D6" w:rsidRDefault="00EA6471" w:rsidP="001279D6">
      <w:pPr>
        <w:numPr>
          <w:ilvl w:val="0"/>
          <w:numId w:val="15"/>
        </w:numPr>
        <w:spacing w:after="0" w:line="360" w:lineRule="auto"/>
        <w:jc w:val="both"/>
        <w:rPr>
          <w:rFonts w:asciiTheme="minorHAnsi" w:hAnsiTheme="minorHAnsi" w:cs="Arial"/>
          <w:sz w:val="24"/>
          <w:szCs w:val="24"/>
        </w:rPr>
      </w:pPr>
      <w:r>
        <w:rPr>
          <w:rFonts w:asciiTheme="minorHAnsi" w:hAnsiTheme="minorHAnsi" w:cs="Arial"/>
          <w:sz w:val="24"/>
          <w:szCs w:val="24"/>
        </w:rPr>
        <w:t>dreapta sus: drapelul UE</w:t>
      </w:r>
      <w:r w:rsidR="001279D6" w:rsidRPr="001279D6">
        <w:rPr>
          <w:rFonts w:asciiTheme="minorHAnsi" w:hAnsiTheme="minorHAnsi" w:cs="Arial"/>
          <w:sz w:val="24"/>
          <w:szCs w:val="24"/>
        </w:rPr>
        <w:t>;</w:t>
      </w:r>
    </w:p>
    <w:p w14:paraId="2D5313AA"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centru sus, în mijloc, următoarele texte:</w:t>
      </w:r>
    </w:p>
    <w:p w14:paraId="6726194A"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Planul Strategic pentru Politica Agricolă Comună 2023 - 2027”;</w:t>
      </w:r>
    </w:p>
    <w:p w14:paraId="3BA51ABD"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Program cofinanțat de Uniunea Europeană prin Fondul european agri</w:t>
      </w:r>
      <w:r w:rsidR="00EA6471">
        <w:rPr>
          <w:rFonts w:asciiTheme="minorHAnsi" w:hAnsiTheme="minorHAnsi" w:cs="Arial"/>
          <w:sz w:val="24"/>
          <w:szCs w:val="24"/>
        </w:rPr>
        <w:t>col pentru dezvoltare rurală și</w:t>
      </w:r>
      <w:r w:rsidRPr="001279D6">
        <w:rPr>
          <w:rFonts w:asciiTheme="minorHAnsi" w:hAnsiTheme="minorHAnsi" w:cs="Arial"/>
          <w:sz w:val="24"/>
          <w:szCs w:val="24"/>
        </w:rPr>
        <w:t xml:space="preserve"> de Guvernul României.”;</w:t>
      </w:r>
    </w:p>
    <w:p w14:paraId="47FFA791"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1, stânga sus, va conține următoarele informații:</w:t>
      </w:r>
    </w:p>
    <w:p w14:paraId="35CC3686"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Textul „Proiect finanţat cu fonduri nerambursabile prin Planul Strategic pentru Politica Agricolă Comună 2023 - 2027 (PS </w:t>
      </w:r>
      <w:r w:rsidR="00D731FA">
        <w:rPr>
          <w:rFonts w:asciiTheme="minorHAnsi" w:hAnsiTheme="minorHAnsi" w:cs="Arial"/>
          <w:sz w:val="24"/>
          <w:szCs w:val="24"/>
        </w:rPr>
        <w:t>2023-</w:t>
      </w:r>
      <w:r w:rsidRPr="001279D6">
        <w:rPr>
          <w:rFonts w:asciiTheme="minorHAnsi" w:hAnsiTheme="minorHAnsi" w:cs="Arial"/>
          <w:sz w:val="24"/>
          <w:szCs w:val="24"/>
        </w:rPr>
        <w:t xml:space="preserve">2027)” </w:t>
      </w:r>
    </w:p>
    <w:p w14:paraId="76548C24"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denumirea proiectului (bold);</w:t>
      </w:r>
    </w:p>
    <w:p w14:paraId="24913CA3"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Cod Proiect:”;</w:t>
      </w:r>
    </w:p>
    <w:p w14:paraId="72D000EB" w14:textId="77777777" w:rsidR="001279D6" w:rsidRPr="001279D6" w:rsidRDefault="001279D6" w:rsidP="001279D6">
      <w:pPr>
        <w:numPr>
          <w:ilvl w:val="1"/>
          <w:numId w:val="15"/>
        </w:numPr>
        <w:spacing w:after="0" w:line="360" w:lineRule="auto"/>
        <w:jc w:val="both"/>
        <w:rPr>
          <w:rFonts w:asciiTheme="minorHAnsi" w:hAnsiTheme="minorHAnsi" w:cs="Arial"/>
          <w:sz w:val="24"/>
          <w:szCs w:val="24"/>
          <w:lang w:val="ro-RO"/>
        </w:rPr>
      </w:pPr>
      <w:r w:rsidRPr="001279D6">
        <w:rPr>
          <w:rFonts w:asciiTheme="minorHAnsi" w:hAnsiTheme="minorHAnsi" w:cs="Arial"/>
          <w:sz w:val="24"/>
          <w:szCs w:val="24"/>
          <w:lang w:val="ro-RO"/>
        </w:rPr>
        <w:t xml:space="preserve">Introducere numerica: Codul cerrii de finanțare alocat de către AFIR; </w:t>
      </w:r>
    </w:p>
    <w:p w14:paraId="30C0310E"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Beneficiar:”;</w:t>
      </w:r>
    </w:p>
    <w:p w14:paraId="5826BF53"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denumirea beneficiarului (bold). </w:t>
      </w:r>
    </w:p>
    <w:p w14:paraId="6186B9CD"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caseta 2, stânga jos, va conține următoarele informații:</w:t>
      </w:r>
    </w:p>
    <w:p w14:paraId="0892E7D6"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Valoarea totală eligibilă a proiectului” preluată din contractul de finanțare;</w:t>
      </w:r>
    </w:p>
    <w:p w14:paraId="06D4A19C"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menționarea valorii respective (bold) preluată din contractul de finanțare; </w:t>
      </w:r>
    </w:p>
    <w:p w14:paraId="26489F3C" w14:textId="77777777" w:rsidR="001279D6" w:rsidRPr="001279D6" w:rsidRDefault="00EA6471" w:rsidP="001279D6">
      <w:pPr>
        <w:numPr>
          <w:ilvl w:val="1"/>
          <w:numId w:val="15"/>
        </w:numPr>
        <w:spacing w:after="0" w:line="360" w:lineRule="auto"/>
        <w:jc w:val="both"/>
        <w:rPr>
          <w:rFonts w:asciiTheme="minorHAnsi" w:hAnsiTheme="minorHAnsi" w:cs="Arial"/>
          <w:sz w:val="24"/>
          <w:szCs w:val="24"/>
        </w:rPr>
      </w:pPr>
      <w:r>
        <w:rPr>
          <w:rFonts w:asciiTheme="minorHAnsi" w:hAnsiTheme="minorHAnsi" w:cs="Arial"/>
          <w:sz w:val="24"/>
          <w:szCs w:val="24"/>
        </w:rPr>
        <w:t>Textele „din care”, „Finanțare</w:t>
      </w:r>
      <w:r w:rsidR="001279D6" w:rsidRPr="001279D6">
        <w:rPr>
          <w:rFonts w:asciiTheme="minorHAnsi" w:hAnsiTheme="minorHAnsi" w:cs="Arial"/>
          <w:sz w:val="24"/>
          <w:szCs w:val="24"/>
        </w:rPr>
        <w:t xml:space="preserve"> nerambursabilă PS </w:t>
      </w:r>
      <w:r w:rsidR="00D731FA">
        <w:rPr>
          <w:rFonts w:asciiTheme="minorHAnsi" w:hAnsiTheme="minorHAnsi" w:cs="Arial"/>
          <w:sz w:val="24"/>
          <w:szCs w:val="24"/>
        </w:rPr>
        <w:t>2023-</w:t>
      </w:r>
      <w:r w:rsidR="001279D6" w:rsidRPr="001279D6">
        <w:rPr>
          <w:rFonts w:asciiTheme="minorHAnsi" w:hAnsiTheme="minorHAnsi" w:cs="Arial"/>
          <w:sz w:val="24"/>
          <w:szCs w:val="24"/>
        </w:rPr>
        <w:t>2027”;</w:t>
      </w:r>
    </w:p>
    <w:p w14:paraId="4B11982A"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 menționarea fondurilor respective (bold). </w:t>
      </w:r>
    </w:p>
    <w:p w14:paraId="7D075527" w14:textId="77777777" w:rsidR="001279D6" w:rsidRPr="001279D6" w:rsidRDefault="001279D6" w:rsidP="001279D6">
      <w:pPr>
        <w:numPr>
          <w:ilvl w:val="0"/>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spațiul 1, dreapta sus, va conține următoarele informații: </w:t>
      </w:r>
    </w:p>
    <w:p w14:paraId="1D5AA777"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Autoritatea Contractantă:”;</w:t>
      </w:r>
    </w:p>
    <w:p w14:paraId="39D74218"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Logotipul AFIR; </w:t>
      </w:r>
    </w:p>
    <w:p w14:paraId="120F5F99" w14:textId="77777777" w:rsidR="001279D6" w:rsidRPr="001279D6" w:rsidRDefault="001279D6" w:rsidP="001279D6">
      <w:pPr>
        <w:numPr>
          <w:ilvl w:val="1"/>
          <w:numId w:val="15"/>
        </w:numPr>
        <w:spacing w:after="0" w:line="360" w:lineRule="auto"/>
        <w:jc w:val="both"/>
        <w:rPr>
          <w:rFonts w:asciiTheme="minorHAnsi" w:hAnsiTheme="minorHAnsi" w:cs="Arial"/>
          <w:sz w:val="24"/>
          <w:szCs w:val="24"/>
        </w:rPr>
      </w:pPr>
      <w:r w:rsidRPr="001279D6">
        <w:rPr>
          <w:rFonts w:asciiTheme="minorHAnsi" w:hAnsiTheme="minorHAnsi" w:cs="Arial"/>
          <w:sz w:val="24"/>
          <w:szCs w:val="24"/>
        </w:rPr>
        <w:t>Textul „din cadrul Ministerului Agriculturii şi Dezvoltării Rurale”;</w:t>
      </w:r>
    </w:p>
    <w:p w14:paraId="72D331FE" w14:textId="77777777" w:rsidR="0024358A" w:rsidRDefault="0024358A" w:rsidP="001279D6">
      <w:pPr>
        <w:spacing w:after="0" w:line="360" w:lineRule="auto"/>
        <w:jc w:val="both"/>
        <w:rPr>
          <w:rFonts w:asciiTheme="minorHAnsi" w:hAnsiTheme="minorHAnsi" w:cs="Arial"/>
          <w:b/>
          <w:sz w:val="24"/>
          <w:szCs w:val="24"/>
        </w:rPr>
      </w:pPr>
    </w:p>
    <w:p w14:paraId="2B31CD11"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C1.1 – (5) MEDIATIZAREA PRIN INTERNET </w:t>
      </w:r>
    </w:p>
    <w:p w14:paraId="3094DF51"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Beneficiarul PS </w:t>
      </w:r>
      <w:r w:rsidR="00D731FA">
        <w:rPr>
          <w:rFonts w:asciiTheme="minorHAnsi" w:hAnsiTheme="minorHAnsi" w:cs="Arial"/>
          <w:sz w:val="24"/>
          <w:szCs w:val="24"/>
        </w:rPr>
        <w:t>2023-</w:t>
      </w:r>
      <w:r w:rsidRPr="001279D6">
        <w:rPr>
          <w:rFonts w:asciiTheme="minorHAnsi" w:hAnsiTheme="minorHAnsi" w:cs="Arial"/>
          <w:sz w:val="24"/>
          <w:szCs w:val="24"/>
        </w:rPr>
        <w:t xml:space="preserve">2027 va afișa cel puțin pe prima pagină a site-ului propriu de internet, doar dacă aceasta există, o casetă informativă privind finanțarea acordată prin PS </w:t>
      </w:r>
      <w:r w:rsidR="00D731FA">
        <w:rPr>
          <w:rFonts w:asciiTheme="minorHAnsi" w:hAnsiTheme="minorHAnsi" w:cs="Arial"/>
          <w:sz w:val="24"/>
          <w:szCs w:val="24"/>
        </w:rPr>
        <w:t>2023-</w:t>
      </w:r>
      <w:r w:rsidRPr="001279D6">
        <w:rPr>
          <w:rFonts w:asciiTheme="minorHAnsi" w:hAnsiTheme="minorHAnsi" w:cs="Arial"/>
          <w:sz w:val="24"/>
          <w:szCs w:val="24"/>
        </w:rPr>
        <w:t>2027, astfel încât aceasta să fie vizibilă în jumătatea de sus a primei pagini a site-ului.</w:t>
      </w:r>
    </w:p>
    <w:p w14:paraId="5A47ED9B"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Caseta informativă va conține informațiile menționate la </w:t>
      </w:r>
      <w:r w:rsidRPr="00EA6471">
        <w:rPr>
          <w:rFonts w:asciiTheme="minorHAnsi" w:hAnsiTheme="minorHAnsi" w:cs="Arial"/>
          <w:sz w:val="24"/>
          <w:szCs w:val="24"/>
        </w:rPr>
        <w:t xml:space="preserve">punctele C1.1 – (1), </w:t>
      </w:r>
      <w:r w:rsidR="00D731FA" w:rsidRPr="00EA6471">
        <w:rPr>
          <w:rFonts w:asciiTheme="minorHAnsi" w:hAnsiTheme="minorHAnsi" w:cs="Arial"/>
          <w:sz w:val="24"/>
          <w:szCs w:val="24"/>
        </w:rPr>
        <w:t>C1</w:t>
      </w:r>
      <w:r w:rsidR="00D731FA">
        <w:rPr>
          <w:rFonts w:asciiTheme="minorHAnsi" w:hAnsiTheme="minorHAnsi" w:cs="Arial"/>
          <w:sz w:val="24"/>
          <w:szCs w:val="24"/>
        </w:rPr>
        <w:t>.1-</w:t>
      </w:r>
      <w:r w:rsidRPr="001279D6">
        <w:rPr>
          <w:rFonts w:asciiTheme="minorHAnsi" w:hAnsiTheme="minorHAnsi" w:cs="Arial"/>
          <w:sz w:val="24"/>
          <w:szCs w:val="24"/>
        </w:rPr>
        <w:t>(2),</w:t>
      </w:r>
      <w:r w:rsidR="00D731FA">
        <w:rPr>
          <w:rFonts w:asciiTheme="minorHAnsi" w:hAnsiTheme="minorHAnsi" w:cs="Arial"/>
          <w:sz w:val="24"/>
          <w:szCs w:val="24"/>
        </w:rPr>
        <w:t xml:space="preserve"> C1.1-</w:t>
      </w:r>
      <w:r w:rsidRPr="001279D6">
        <w:rPr>
          <w:rFonts w:asciiTheme="minorHAnsi" w:hAnsiTheme="minorHAnsi" w:cs="Arial"/>
          <w:sz w:val="24"/>
          <w:szCs w:val="24"/>
        </w:rPr>
        <w:t xml:space="preserve">(3) și </w:t>
      </w:r>
      <w:r w:rsidR="00D731FA">
        <w:rPr>
          <w:rFonts w:asciiTheme="minorHAnsi" w:hAnsiTheme="minorHAnsi" w:cs="Arial"/>
          <w:sz w:val="24"/>
          <w:szCs w:val="24"/>
        </w:rPr>
        <w:t>C1.1-</w:t>
      </w:r>
      <w:r w:rsidRPr="001279D6">
        <w:rPr>
          <w:rFonts w:asciiTheme="minorHAnsi" w:hAnsiTheme="minorHAnsi" w:cs="Arial"/>
          <w:sz w:val="24"/>
          <w:szCs w:val="24"/>
        </w:rPr>
        <w:t>(4), după caz, iar modul de afișare al acestora va fi integrat cu site-ul beneficiarului și proporționat astfel încât să se asigure o vizibilitate corectă a informațiilor.</w:t>
      </w:r>
    </w:p>
    <w:p w14:paraId="14734295"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De asemenea, în interiorul casetei sau în vecinătatea ei trebuie să existe și un hyperlink către site-ul internet al Comisiei referitor la FEADR.</w:t>
      </w:r>
    </w:p>
    <w:p w14:paraId="24CDF77E" w14:textId="77777777" w:rsidR="001279D6" w:rsidRPr="001279D6" w:rsidRDefault="001279D6" w:rsidP="001279D6">
      <w:pPr>
        <w:spacing w:after="0" w:line="360" w:lineRule="auto"/>
        <w:jc w:val="both"/>
        <w:rPr>
          <w:rFonts w:asciiTheme="minorHAnsi" w:hAnsiTheme="minorHAnsi" w:cs="Arial"/>
          <w:sz w:val="24"/>
          <w:szCs w:val="24"/>
        </w:rPr>
      </w:pPr>
    </w:p>
    <w:p w14:paraId="0C9C5A71"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C1.1 – (6) MEDIATIZAREA PRIN MATERIALE TIPĂRITE ȘI MULTIMEDIA</w:t>
      </w:r>
    </w:p>
    <w:p w14:paraId="65466755"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Beneficiarul PS </w:t>
      </w:r>
      <w:r w:rsidR="00D731FA">
        <w:rPr>
          <w:rFonts w:asciiTheme="minorHAnsi" w:hAnsiTheme="minorHAnsi" w:cs="Arial"/>
          <w:sz w:val="24"/>
          <w:szCs w:val="24"/>
        </w:rPr>
        <w:t>2023-</w:t>
      </w:r>
      <w:r w:rsidRPr="001279D6">
        <w:rPr>
          <w:rFonts w:asciiTheme="minorHAnsi" w:hAnsiTheme="minorHAnsi" w:cs="Arial"/>
          <w:sz w:val="24"/>
          <w:szCs w:val="24"/>
        </w:rPr>
        <w:t xml:space="preserve">2027 va menționa, în cadrul materialelor care fac referire sau prezintă operațiunea finanțată cu fonduri europene prin PS </w:t>
      </w:r>
      <w:r w:rsidR="00D731FA">
        <w:rPr>
          <w:rFonts w:asciiTheme="minorHAnsi" w:hAnsiTheme="minorHAnsi" w:cs="Arial"/>
          <w:sz w:val="24"/>
          <w:szCs w:val="24"/>
        </w:rPr>
        <w:t>2023-</w:t>
      </w:r>
      <w:r w:rsidRPr="001279D6">
        <w:rPr>
          <w:rFonts w:asciiTheme="minorHAnsi" w:hAnsiTheme="minorHAnsi" w:cs="Arial"/>
          <w:sz w:val="24"/>
          <w:szCs w:val="24"/>
        </w:rPr>
        <w:t xml:space="preserve">2027, informații privind finanțarea respectivei operațiuni. </w:t>
      </w:r>
    </w:p>
    <w:p w14:paraId="58F71041"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Informațiile și elementele minime pe care trebuie să le menționeze beneficiarul PS </w:t>
      </w:r>
      <w:r w:rsidR="00D731FA">
        <w:rPr>
          <w:rFonts w:asciiTheme="minorHAnsi" w:hAnsiTheme="minorHAnsi" w:cs="Arial"/>
          <w:sz w:val="24"/>
          <w:szCs w:val="24"/>
        </w:rPr>
        <w:t>2023-</w:t>
      </w:r>
      <w:r w:rsidRPr="001279D6">
        <w:rPr>
          <w:rFonts w:asciiTheme="minorHAnsi" w:hAnsiTheme="minorHAnsi" w:cs="Arial"/>
          <w:sz w:val="24"/>
          <w:szCs w:val="24"/>
        </w:rPr>
        <w:t>2027 sunt:</w:t>
      </w:r>
    </w:p>
    <w:p w14:paraId="1937686E"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roiect finanțat cu fonduri europene nerambursabile prin Planul Strategic PAC 2023 – 2027 (PS </w:t>
      </w:r>
      <w:r w:rsidR="00D731FA">
        <w:rPr>
          <w:rFonts w:asciiTheme="minorHAnsi" w:hAnsiTheme="minorHAnsi" w:cs="Arial"/>
          <w:sz w:val="24"/>
          <w:szCs w:val="24"/>
        </w:rPr>
        <w:t>2023-</w:t>
      </w:r>
      <w:r w:rsidRPr="001279D6">
        <w:rPr>
          <w:rFonts w:asciiTheme="minorHAnsi" w:hAnsiTheme="minorHAnsi" w:cs="Arial"/>
          <w:sz w:val="24"/>
          <w:szCs w:val="24"/>
        </w:rPr>
        <w:t xml:space="preserve">2027). </w:t>
      </w:r>
    </w:p>
    <w:p w14:paraId="7DADFD21"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S </w:t>
      </w:r>
      <w:r w:rsidR="00D731FA">
        <w:rPr>
          <w:rFonts w:asciiTheme="minorHAnsi" w:hAnsiTheme="minorHAnsi" w:cs="Arial"/>
          <w:sz w:val="24"/>
          <w:szCs w:val="24"/>
        </w:rPr>
        <w:t>2023-</w:t>
      </w:r>
      <w:r w:rsidRPr="001279D6">
        <w:rPr>
          <w:rFonts w:asciiTheme="minorHAnsi" w:hAnsiTheme="minorHAnsi" w:cs="Arial"/>
          <w:sz w:val="24"/>
          <w:szCs w:val="24"/>
        </w:rPr>
        <w:t xml:space="preserve">2027 este implementat de Agenția pentru Finanțarea Investițiilor Rurale, din subordinea Ministerului Agriculturii și Dezvoltării Rurale. </w:t>
      </w:r>
    </w:p>
    <w:p w14:paraId="16D4CB89"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PS </w:t>
      </w:r>
      <w:r w:rsidR="00D731FA">
        <w:rPr>
          <w:rFonts w:asciiTheme="minorHAnsi" w:hAnsiTheme="minorHAnsi" w:cs="Arial"/>
          <w:sz w:val="24"/>
          <w:szCs w:val="24"/>
        </w:rPr>
        <w:t>2023-</w:t>
      </w:r>
      <w:r w:rsidRPr="001279D6">
        <w:rPr>
          <w:rFonts w:asciiTheme="minorHAnsi" w:hAnsiTheme="minorHAnsi" w:cs="Arial"/>
          <w:sz w:val="24"/>
          <w:szCs w:val="24"/>
        </w:rPr>
        <w:t xml:space="preserve"> 2027 este finanțat de Uniunea Europeană și Guvernul României prin Fondul european agricol pentru dezvoltare rurală;</w:t>
      </w:r>
    </w:p>
    <w:p w14:paraId="7C90F3A6" w14:textId="77777777" w:rsidR="001279D6" w:rsidRPr="001279D6" w:rsidRDefault="001279D6" w:rsidP="001279D6">
      <w:pPr>
        <w:numPr>
          <w:ilvl w:val="0"/>
          <w:numId w:val="19"/>
        </w:num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Alte informații privind operațiunea finanțată, conform informațiilor menționate la </w:t>
      </w:r>
      <w:r w:rsidRPr="00EA6471">
        <w:rPr>
          <w:rFonts w:asciiTheme="minorHAnsi" w:hAnsiTheme="minorHAnsi" w:cs="Arial"/>
          <w:sz w:val="24"/>
          <w:szCs w:val="24"/>
        </w:rPr>
        <w:t>punctele C1.1 – (1),</w:t>
      </w:r>
      <w:r w:rsidRPr="001279D6">
        <w:rPr>
          <w:rFonts w:asciiTheme="minorHAnsi" w:hAnsiTheme="minorHAnsi" w:cs="Arial"/>
          <w:sz w:val="24"/>
          <w:szCs w:val="24"/>
        </w:rPr>
        <w:t xml:space="preserve"> (2), (3) și (4), după caz.</w:t>
      </w:r>
    </w:p>
    <w:p w14:paraId="5FE01FF0" w14:textId="77777777" w:rsidR="001279D6" w:rsidRPr="001279D6" w:rsidRDefault="001279D6" w:rsidP="001279D6">
      <w:pPr>
        <w:spacing w:after="0" w:line="360" w:lineRule="auto"/>
        <w:jc w:val="both"/>
        <w:rPr>
          <w:rFonts w:asciiTheme="minorHAnsi" w:hAnsiTheme="minorHAnsi" w:cs="Arial"/>
          <w:sz w:val="24"/>
          <w:szCs w:val="24"/>
        </w:rPr>
      </w:pPr>
    </w:p>
    <w:p w14:paraId="3436251C" w14:textId="77777777" w:rsidR="001279D6" w:rsidRPr="001279D6" w:rsidRDefault="001279D6" w:rsidP="001279D6">
      <w:pPr>
        <w:spacing w:after="0" w:line="360" w:lineRule="auto"/>
        <w:jc w:val="both"/>
        <w:rPr>
          <w:rFonts w:asciiTheme="minorHAnsi" w:hAnsiTheme="minorHAnsi" w:cs="Arial"/>
          <w:b/>
          <w:sz w:val="24"/>
          <w:szCs w:val="24"/>
        </w:rPr>
      </w:pPr>
      <w:r w:rsidRPr="001279D6">
        <w:rPr>
          <w:rFonts w:asciiTheme="minorHAnsi" w:hAnsiTheme="minorHAnsi" w:cs="Arial"/>
          <w:b/>
          <w:sz w:val="24"/>
          <w:szCs w:val="24"/>
        </w:rPr>
        <w:t xml:space="preserve">C1.1 – (7) MEDIATIZAREA PRIN ACȚIUNI PUBLICE </w:t>
      </w:r>
    </w:p>
    <w:p w14:paraId="1C3A84BB" w14:textId="77777777" w:rsidR="001279D6" w:rsidRPr="001279D6" w:rsidRDefault="001279D6" w:rsidP="001279D6">
      <w:pPr>
        <w:spacing w:after="0" w:line="360" w:lineRule="auto"/>
        <w:jc w:val="both"/>
        <w:rPr>
          <w:rFonts w:asciiTheme="minorHAnsi" w:hAnsiTheme="minorHAnsi" w:cs="Arial"/>
          <w:sz w:val="24"/>
          <w:szCs w:val="24"/>
        </w:rPr>
      </w:pPr>
      <w:r w:rsidRPr="001279D6">
        <w:rPr>
          <w:rFonts w:asciiTheme="minorHAnsi" w:hAnsiTheme="minorHAnsi" w:cs="Arial"/>
          <w:sz w:val="24"/>
          <w:szCs w:val="24"/>
        </w:rPr>
        <w:t xml:space="preserve">Beneficiarul va susține mediatizarea proiectului finanțat cu fonduri europene prin participarea benevolă la evenimente de prezentare media sau publică a proiectului. </w:t>
      </w:r>
    </w:p>
    <w:p w14:paraId="0C02C072" w14:textId="77777777" w:rsidR="001279D6" w:rsidRPr="001279D6" w:rsidRDefault="001279D6" w:rsidP="001279D6">
      <w:pPr>
        <w:spacing w:after="0" w:line="360" w:lineRule="auto"/>
        <w:jc w:val="both"/>
        <w:rPr>
          <w:rFonts w:asciiTheme="minorHAnsi" w:hAnsiTheme="minorHAnsi" w:cs="Arial"/>
          <w:sz w:val="24"/>
          <w:szCs w:val="24"/>
          <w:lang w:val="ro-RO"/>
        </w:rPr>
      </w:pPr>
      <w:r w:rsidRPr="001279D6">
        <w:rPr>
          <w:rFonts w:asciiTheme="minorHAnsi" w:hAnsiTheme="minorHAnsi" w:cs="Arial"/>
          <w:sz w:val="24"/>
          <w:szCs w:val="24"/>
        </w:rPr>
        <w:t xml:space="preserve">În cazul identificării proiectului ca fiind un exemplu de bună practică va participa benevol la evenimente pentru diseminarea celor mai bune practici în domeniu și va facilita mediatizarea activității finanțate prin PS </w:t>
      </w:r>
      <w:r w:rsidR="00D731FA">
        <w:rPr>
          <w:rFonts w:asciiTheme="minorHAnsi" w:hAnsiTheme="minorHAnsi" w:cs="Arial"/>
          <w:sz w:val="24"/>
          <w:szCs w:val="24"/>
        </w:rPr>
        <w:t>2023-</w:t>
      </w:r>
      <w:r w:rsidRPr="001279D6">
        <w:rPr>
          <w:rFonts w:asciiTheme="minorHAnsi" w:hAnsiTheme="minorHAnsi" w:cs="Arial"/>
          <w:sz w:val="24"/>
          <w:szCs w:val="24"/>
        </w:rPr>
        <w:t xml:space="preserve">2027. </w:t>
      </w:r>
    </w:p>
    <w:p w14:paraId="609D85F7" w14:textId="77777777" w:rsidR="001279D6" w:rsidRPr="001279D6" w:rsidRDefault="006B1F30" w:rsidP="001279D6">
      <w:pPr>
        <w:spacing w:after="0" w:line="360" w:lineRule="auto"/>
        <w:jc w:val="both"/>
        <w:rPr>
          <w:rFonts w:asciiTheme="minorHAnsi" w:hAnsiTheme="minorHAnsi" w:cs="Arial"/>
          <w:sz w:val="24"/>
          <w:szCs w:val="24"/>
          <w:lang w:val="ro-RO"/>
        </w:rPr>
      </w:pPr>
      <w:hyperlink w:history="1"/>
    </w:p>
    <w:p w14:paraId="1629498C" w14:textId="23BA8CD6" w:rsidR="00DE7ED1" w:rsidRPr="005650AB" w:rsidRDefault="00DE7ED1" w:rsidP="004C076C">
      <w:pPr>
        <w:spacing w:after="0" w:line="360" w:lineRule="auto"/>
        <w:jc w:val="both"/>
        <w:rPr>
          <w:rFonts w:asciiTheme="minorHAnsi" w:hAnsiTheme="minorHAnsi" w:cs="Arial"/>
          <w:sz w:val="24"/>
          <w:szCs w:val="24"/>
          <w:lang w:val="ro-RO"/>
        </w:rPr>
      </w:pPr>
    </w:p>
    <w:sectPr w:rsidR="00DE7ED1" w:rsidRPr="005650AB" w:rsidSect="00BA1E83">
      <w:headerReference w:type="default" r:id="rId11"/>
      <w:footerReference w:type="default" r:id="rId12"/>
      <w:pgSz w:w="12240" w:h="15840"/>
      <w:pgMar w:top="1260" w:right="117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09B7" w14:textId="77777777" w:rsidR="00E17020" w:rsidRDefault="00E17020" w:rsidP="00D71D34">
      <w:pPr>
        <w:spacing w:after="0" w:line="240" w:lineRule="auto"/>
      </w:pPr>
      <w:r>
        <w:separator/>
      </w:r>
    </w:p>
  </w:endnote>
  <w:endnote w:type="continuationSeparator" w:id="0">
    <w:p w14:paraId="25CC7E5C" w14:textId="77777777" w:rsidR="00E17020" w:rsidRDefault="00E17020"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5A3E" w14:textId="77777777" w:rsidR="00E17020" w:rsidRPr="006A12BD" w:rsidRDefault="00E17020" w:rsidP="00F3262B">
    <w:pPr>
      <w:pStyle w:val="Footer"/>
      <w:jc w:val="center"/>
      <w:rPr>
        <w:sz w:val="16"/>
        <w:szCs w:val="16"/>
        <w:lang w:val="ro-RO"/>
      </w:rPr>
    </w:pPr>
    <w:r w:rsidRPr="006A12BD">
      <w:rPr>
        <w:noProof/>
        <w:sz w:val="16"/>
        <w:szCs w:val="16"/>
        <w:lang w:val="en-GB" w:eastAsia="en-GB"/>
      </w:rPr>
      <mc:AlternateContent>
        <mc:Choice Requires="wps">
          <w:drawing>
            <wp:anchor distT="4294967295" distB="4294967295" distL="114300" distR="114300" simplePos="0" relativeHeight="251657728" behindDoc="0" locked="0" layoutInCell="1" allowOverlap="1" wp14:anchorId="668553F2" wp14:editId="23F267F9">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4ABD4"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14:paraId="5D93AE6D" w14:textId="77777777" w:rsidR="00E17020" w:rsidRPr="006A12BD" w:rsidRDefault="00E17020" w:rsidP="00F3262B">
    <w:pPr>
      <w:pStyle w:val="Footer"/>
      <w:jc w:val="center"/>
      <w:rPr>
        <w:sz w:val="16"/>
        <w:szCs w:val="16"/>
        <w:lang w:val="ro-RO"/>
      </w:rPr>
    </w:pPr>
    <w:r w:rsidRPr="006A12BD">
      <w:rPr>
        <w:sz w:val="16"/>
        <w:szCs w:val="16"/>
        <w:lang w:val="ro-RO"/>
      </w:rPr>
      <w:t>Agenția pentru Finanțarea Investițiilor Rurale</w:t>
    </w:r>
  </w:p>
  <w:p w14:paraId="05976464" w14:textId="77777777" w:rsidR="00E17020" w:rsidRDefault="00E1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9A14" w14:textId="77777777" w:rsidR="00E17020" w:rsidRDefault="00E17020" w:rsidP="00D71D34">
      <w:pPr>
        <w:spacing w:after="0" w:line="240" w:lineRule="auto"/>
      </w:pPr>
      <w:r>
        <w:separator/>
      </w:r>
    </w:p>
  </w:footnote>
  <w:footnote w:type="continuationSeparator" w:id="0">
    <w:p w14:paraId="6B7ADEDD" w14:textId="77777777" w:rsidR="00E17020" w:rsidRDefault="00E17020" w:rsidP="00D71D34">
      <w:pPr>
        <w:spacing w:after="0" w:line="240" w:lineRule="auto"/>
      </w:pPr>
      <w:r>
        <w:continuationSeparator/>
      </w:r>
    </w:p>
  </w:footnote>
  <w:footnote w:id="1">
    <w:p w14:paraId="258B7501" w14:textId="77777777" w:rsidR="00E17020" w:rsidRPr="00F861EF" w:rsidRDefault="00E17020" w:rsidP="001279D6">
      <w:pPr>
        <w:pStyle w:val="FootnoteText"/>
        <w:rPr>
          <w:rFonts w:asciiTheme="minorHAnsi" w:hAnsiTheme="minorHAnsi" w:cstheme="minorHAnsi"/>
          <w:i/>
        </w:rPr>
      </w:pPr>
      <w:r w:rsidRPr="00F861EF">
        <w:rPr>
          <w:rStyle w:val="FootnoteReference"/>
          <w:rFonts w:asciiTheme="minorHAnsi" w:hAnsiTheme="minorHAnsi" w:cstheme="minorHAnsi"/>
          <w:i/>
        </w:rPr>
        <w:footnoteRef/>
      </w:r>
      <w:r w:rsidRPr="00F861EF">
        <w:rPr>
          <w:rFonts w:asciiTheme="minorHAnsi" w:hAnsiTheme="minorHAnsi" w:cstheme="minorHAnsi"/>
          <w:i/>
        </w:rPr>
        <w:t xml:space="preserve"> Pentru </w:t>
      </w:r>
      <w:r>
        <w:rPr>
          <w:rFonts w:asciiTheme="minorHAnsi" w:hAnsiTheme="minorHAnsi" w:cstheme="minorHAnsi"/>
          <w:i/>
        </w:rPr>
        <w:t>asigurarea</w:t>
      </w:r>
      <w:r w:rsidRPr="00F861EF">
        <w:rPr>
          <w:rFonts w:asciiTheme="minorHAnsi" w:hAnsiTheme="minorHAnsi" w:cstheme="minorHAnsi"/>
          <w:i/>
        </w:rPr>
        <w:t xml:space="preserve"> asimilării informației în mod facil, în comunicarea publică și în comunicarea publicitară se poate utiliza acronimul PS</w:t>
      </w:r>
      <w:r>
        <w:rPr>
          <w:rFonts w:asciiTheme="minorHAnsi" w:hAnsiTheme="minorHAnsi" w:cstheme="minorHAnsi"/>
          <w:i/>
        </w:rPr>
        <w:t xml:space="preserve"> 2023-</w:t>
      </w:r>
      <w:r w:rsidRPr="00F861EF">
        <w:rPr>
          <w:rFonts w:asciiTheme="minorHAnsi" w:hAnsiTheme="minorHAnsi" w:cstheme="minorHAnsi"/>
          <w:i/>
        </w:rPr>
        <w:t xml:space="preserve">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1795"/>
      <w:gridCol w:w="6030"/>
      <w:gridCol w:w="1501"/>
    </w:tblGrid>
    <w:tr w:rsidR="00E17020" w:rsidRPr="00402F71" w14:paraId="196FC838" w14:textId="77777777" w:rsidTr="00A47E5C">
      <w:trPr>
        <w:trHeight w:val="1250"/>
      </w:trPr>
      <w:tc>
        <w:tcPr>
          <w:tcW w:w="1795" w:type="dxa"/>
          <w:tcBorders>
            <w:top w:val="single" w:sz="4" w:space="0" w:color="auto"/>
            <w:left w:val="single" w:sz="4" w:space="0" w:color="auto"/>
            <w:bottom w:val="single" w:sz="4" w:space="0" w:color="auto"/>
            <w:right w:val="single" w:sz="4" w:space="0" w:color="auto"/>
          </w:tcBorders>
        </w:tcPr>
        <w:p w14:paraId="1DD48C55"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 xml:space="preserve">Ministerul Agriculturii </w:t>
          </w:r>
          <w:r w:rsidRPr="00402F71">
            <w:rPr>
              <w:rFonts w:ascii="Arial" w:eastAsia="Times New Roman" w:hAnsi="Arial" w:cs="Arial"/>
              <w:sz w:val="16"/>
              <w:szCs w:val="16"/>
              <w:lang w:val="ro-RO" w:eastAsia="fr-FR"/>
            </w:rPr>
            <w:t>ş</w:t>
          </w:r>
          <w:r w:rsidRPr="00402F71">
            <w:rPr>
              <w:rFonts w:ascii="Arial" w:eastAsia="Times New Roman" w:hAnsi="Arial" w:cs="Arial"/>
              <w:sz w:val="16"/>
              <w:szCs w:val="16"/>
              <w:lang w:val="it-IT" w:eastAsia="fr-FR"/>
            </w:rPr>
            <w:t>i Dezvoltării Rurale</w:t>
          </w:r>
        </w:p>
        <w:p w14:paraId="7E185591"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0697A0D4"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AFIR</w:t>
          </w:r>
        </w:p>
        <w:p w14:paraId="02018FF4"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10FC3A31"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it-IT" w:eastAsia="fr-FR"/>
            </w:rPr>
          </w:pPr>
        </w:p>
      </w:tc>
      <w:tc>
        <w:tcPr>
          <w:tcW w:w="6030" w:type="dxa"/>
          <w:tcBorders>
            <w:top w:val="single" w:sz="4" w:space="0" w:color="auto"/>
            <w:left w:val="single" w:sz="4" w:space="0" w:color="auto"/>
            <w:bottom w:val="single" w:sz="4" w:space="0" w:color="auto"/>
            <w:right w:val="single" w:sz="4" w:space="0" w:color="auto"/>
          </w:tcBorders>
          <w:hideMark/>
        </w:tcPr>
        <w:p w14:paraId="37512645" w14:textId="77777777" w:rsidR="00E17020" w:rsidRPr="00E44A8B" w:rsidRDefault="00E17020" w:rsidP="00BE21E5">
          <w:pPr>
            <w:pStyle w:val="Header"/>
            <w:jc w:val="center"/>
            <w:rPr>
              <w:rFonts w:ascii="Arial" w:hAnsi="Arial" w:cs="Arial"/>
              <w:sz w:val="16"/>
              <w:szCs w:val="16"/>
              <w:lang w:val="pt-BR"/>
            </w:rPr>
          </w:pPr>
          <w:r>
            <w:rPr>
              <w:rFonts w:ascii="Arial" w:hAnsi="Arial" w:cs="Arial"/>
              <w:sz w:val="16"/>
              <w:szCs w:val="16"/>
              <w:lang w:val="pt-BR"/>
            </w:rPr>
            <w:t>PS  2023-2027</w:t>
          </w:r>
        </w:p>
        <w:p w14:paraId="3F3605F3" w14:textId="77777777" w:rsidR="00E17020" w:rsidRPr="00D17342" w:rsidRDefault="00E17020" w:rsidP="00BE21E5">
          <w:pPr>
            <w:pStyle w:val="BodyText"/>
            <w:jc w:val="center"/>
            <w:rPr>
              <w:rFonts w:ascii="Arial" w:hAnsi="Arial" w:cs="Arial"/>
              <w:sz w:val="16"/>
              <w:szCs w:val="16"/>
              <w:lang w:val="it-IT"/>
            </w:rPr>
          </w:pPr>
          <w:r w:rsidRPr="00A876CD">
            <w:rPr>
              <w:rFonts w:ascii="Arial" w:hAnsi="Arial" w:cs="Arial"/>
              <w:sz w:val="16"/>
              <w:szCs w:val="16"/>
            </w:rPr>
            <w:t>Manual de procedur</w:t>
          </w:r>
          <w:r>
            <w:rPr>
              <w:rFonts w:ascii="Arial" w:hAnsi="Arial" w:cs="Arial"/>
              <w:sz w:val="16"/>
              <w:szCs w:val="16"/>
            </w:rPr>
            <w:t>ă</w:t>
          </w:r>
          <w:r w:rsidRPr="00A876CD">
            <w:rPr>
              <w:rFonts w:ascii="Arial" w:hAnsi="Arial" w:cs="Arial"/>
              <w:sz w:val="16"/>
              <w:szCs w:val="16"/>
            </w:rPr>
            <w:t xml:space="preserve"> pentru</w:t>
          </w:r>
          <w:r>
            <w:rPr>
              <w:rFonts w:ascii="Arial" w:hAnsi="Arial" w:cs="Arial"/>
              <w:sz w:val="16"/>
              <w:szCs w:val="16"/>
            </w:rPr>
            <w:t xml:space="preserve"> contractarea şi </w:t>
          </w:r>
          <w:r w:rsidRPr="00D17342">
            <w:rPr>
              <w:rFonts w:ascii="Arial" w:hAnsi="Arial" w:cs="Arial"/>
              <w:sz w:val="16"/>
              <w:szCs w:val="16"/>
              <w:lang w:val="it-IT"/>
            </w:rPr>
            <w:t>m</w:t>
          </w:r>
          <w:r>
            <w:rPr>
              <w:rFonts w:ascii="Arial" w:hAnsi="Arial" w:cs="Arial"/>
              <w:sz w:val="16"/>
              <w:szCs w:val="16"/>
            </w:rPr>
            <w:t xml:space="preserve">odificarea </w:t>
          </w:r>
          <w:r w:rsidRPr="00D17342">
            <w:rPr>
              <w:rFonts w:ascii="Arial" w:hAnsi="Arial" w:cs="Arial"/>
              <w:sz w:val="16"/>
              <w:szCs w:val="16"/>
              <w:lang w:val="it-IT"/>
            </w:rPr>
            <w:t>cont</w:t>
          </w:r>
          <w:r>
            <w:rPr>
              <w:rFonts w:ascii="Arial" w:hAnsi="Arial" w:cs="Arial"/>
              <w:sz w:val="16"/>
              <w:szCs w:val="16"/>
            </w:rPr>
            <w:t>r</w:t>
          </w:r>
          <w:r w:rsidRPr="00D17342">
            <w:rPr>
              <w:rFonts w:ascii="Arial" w:hAnsi="Arial" w:cs="Arial"/>
              <w:sz w:val="16"/>
              <w:szCs w:val="16"/>
              <w:lang w:val="it-IT"/>
            </w:rPr>
            <w:t>actelor</w:t>
          </w:r>
          <w:r>
            <w:rPr>
              <w:rFonts w:ascii="Arial" w:hAnsi="Arial" w:cs="Arial"/>
              <w:sz w:val="16"/>
              <w:szCs w:val="16"/>
            </w:rPr>
            <w:t xml:space="preserve"> de finanțare</w:t>
          </w:r>
        </w:p>
        <w:p w14:paraId="168F0FCD" w14:textId="77777777" w:rsidR="00E17020" w:rsidRDefault="00E17020" w:rsidP="00A47E5C">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Formulare specifice</w:t>
          </w:r>
          <w:r>
            <w:rPr>
              <w:rFonts w:ascii="Arial" w:eastAsia="Times New Roman" w:hAnsi="Arial" w:cs="Arial"/>
              <w:sz w:val="16"/>
              <w:szCs w:val="16"/>
              <w:lang w:val="pt-BR" w:eastAsia="fr-FR"/>
            </w:rPr>
            <w:t xml:space="preserve"> - </w:t>
          </w:r>
          <w:r w:rsidRPr="00402F71">
            <w:rPr>
              <w:rFonts w:ascii="Arial" w:eastAsia="Times New Roman" w:hAnsi="Arial" w:cs="Arial"/>
              <w:sz w:val="16"/>
              <w:szCs w:val="16"/>
              <w:lang w:val="pt-BR" w:eastAsia="fr-FR"/>
            </w:rPr>
            <w:t>Contract de finan</w:t>
          </w:r>
          <w:r w:rsidRPr="00402F71">
            <w:rPr>
              <w:rFonts w:ascii="Arial" w:eastAsia="Times New Roman" w:hAnsi="Arial" w:cs="Arial"/>
              <w:sz w:val="16"/>
              <w:szCs w:val="16"/>
              <w:lang w:val="ro-RO" w:eastAsia="fr-FR"/>
            </w:rPr>
            <w:t>țare</w:t>
          </w:r>
          <w:r>
            <w:rPr>
              <w:rFonts w:ascii="Arial" w:eastAsia="Times New Roman" w:hAnsi="Arial" w:cs="Arial"/>
              <w:sz w:val="16"/>
              <w:szCs w:val="16"/>
              <w:lang w:val="pt-BR" w:eastAsia="fr-FR"/>
            </w:rPr>
            <w:t xml:space="preserve"> </w:t>
          </w:r>
        </w:p>
        <w:p w14:paraId="095DDAC2" w14:textId="77777777" w:rsidR="00E17020" w:rsidRPr="001279D6" w:rsidRDefault="00E17020" w:rsidP="00A47E5C">
          <w:pPr>
            <w:tabs>
              <w:tab w:val="center" w:pos="4536"/>
              <w:tab w:val="right" w:pos="9072"/>
            </w:tabs>
            <w:spacing w:after="0" w:line="240" w:lineRule="auto"/>
            <w:jc w:val="center"/>
            <w:rPr>
              <w:rFonts w:ascii="Arial" w:hAnsi="Arial" w:cs="Arial"/>
              <w:sz w:val="16"/>
              <w:szCs w:val="16"/>
              <w:lang w:val="ro-RO"/>
            </w:rPr>
          </w:pPr>
          <w:r>
            <w:rPr>
              <w:rFonts w:ascii="Arial" w:eastAsia="Times New Roman" w:hAnsi="Arial" w:cs="Arial"/>
              <w:sz w:val="16"/>
              <w:szCs w:val="16"/>
              <w:lang w:val="pt-BR" w:eastAsia="fr-FR"/>
            </w:rPr>
            <w:t>C 1.1 DR 24 “Investiții în tehnologii forestiere care îmbunătăţesc rezilienţa şi valoarea de mediu a ecosistemelor forestiere.”</w:t>
          </w:r>
        </w:p>
        <w:p w14:paraId="709DE930" w14:textId="77777777" w:rsidR="00E17020" w:rsidRPr="00D17342" w:rsidRDefault="00E17020" w:rsidP="00E80DBB">
          <w:pPr>
            <w:tabs>
              <w:tab w:val="center" w:pos="4536"/>
              <w:tab w:val="right" w:pos="9072"/>
            </w:tabs>
            <w:spacing w:after="0" w:line="240" w:lineRule="auto"/>
            <w:jc w:val="center"/>
            <w:rPr>
              <w:rFonts w:ascii="Arial" w:hAnsi="Arial" w:cs="Arial"/>
              <w:sz w:val="16"/>
              <w:szCs w:val="16"/>
              <w:lang w:val="it-IT"/>
            </w:rPr>
          </w:pPr>
          <w:r w:rsidRPr="00D17342">
            <w:rPr>
              <w:rFonts w:ascii="Arial" w:hAnsi="Arial" w:cs="Arial"/>
              <w:sz w:val="16"/>
              <w:szCs w:val="16"/>
              <w:lang w:val="it-IT"/>
            </w:rPr>
            <w:t>Cod manual: PS - MCM</w:t>
          </w:r>
        </w:p>
        <w:p w14:paraId="7507D6C9" w14:textId="77777777" w:rsidR="00E17020" w:rsidRPr="00A47E5C" w:rsidRDefault="00E17020" w:rsidP="00E80DBB">
          <w:pPr>
            <w:tabs>
              <w:tab w:val="center" w:pos="4536"/>
              <w:tab w:val="right" w:pos="9072"/>
            </w:tabs>
            <w:spacing w:after="0" w:line="240" w:lineRule="auto"/>
            <w:jc w:val="center"/>
            <w:rPr>
              <w:rFonts w:ascii="Arial" w:eastAsia="Times New Roman" w:hAnsi="Arial" w:cs="Arial"/>
              <w:sz w:val="16"/>
              <w:szCs w:val="16"/>
              <w:lang w:val="ro-RO" w:eastAsia="fr-FR"/>
            </w:rPr>
          </w:pPr>
          <w:r w:rsidRPr="003F2DAD">
            <w:rPr>
              <w:rFonts w:ascii="Arial" w:hAnsi="Arial" w:cs="Arial"/>
              <w:sz w:val="16"/>
              <w:szCs w:val="16"/>
            </w:rPr>
            <w:t>Ediția</w:t>
          </w:r>
          <w:r>
            <w:rPr>
              <w:rFonts w:ascii="Arial" w:hAnsi="Arial" w:cs="Arial"/>
              <w:sz w:val="16"/>
              <w:szCs w:val="16"/>
            </w:rPr>
            <w:t xml:space="preserve"> I / revizia 0</w:t>
          </w:r>
        </w:p>
      </w:tc>
      <w:tc>
        <w:tcPr>
          <w:tcW w:w="1501" w:type="dxa"/>
          <w:tcBorders>
            <w:top w:val="single" w:sz="4" w:space="0" w:color="auto"/>
            <w:left w:val="single" w:sz="4" w:space="0" w:color="auto"/>
            <w:bottom w:val="single" w:sz="4" w:space="0" w:color="auto"/>
            <w:right w:val="single" w:sz="4" w:space="0" w:color="auto"/>
          </w:tcBorders>
        </w:tcPr>
        <w:p w14:paraId="48C7E311"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375EDB5E"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4D1276F8" w14:textId="77777777"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586AEF6B" w14:textId="2FC2A6B2" w:rsidR="00E17020" w:rsidRPr="00402F71" w:rsidRDefault="00E17020" w:rsidP="00402F71">
          <w:pPr>
            <w:tabs>
              <w:tab w:val="center" w:pos="4536"/>
              <w:tab w:val="right" w:pos="9072"/>
            </w:tabs>
            <w:spacing w:after="0" w:line="240" w:lineRule="auto"/>
            <w:jc w:val="center"/>
            <w:rPr>
              <w:rFonts w:ascii="Arial" w:eastAsia="Times New Roman" w:hAnsi="Arial" w:cs="Arial"/>
              <w:sz w:val="16"/>
              <w:szCs w:val="16"/>
              <w:lang w:val="fr-FR" w:eastAsia="fr-FR"/>
            </w:rPr>
          </w:pPr>
          <w:r w:rsidRPr="00402F71">
            <w:rPr>
              <w:rFonts w:ascii="Arial" w:eastAsia="Times New Roman" w:hAnsi="Arial" w:cs="Arial"/>
              <w:sz w:val="16"/>
              <w:szCs w:val="16"/>
              <w:lang w:val="fr-FR" w:eastAsia="fr-FR"/>
            </w:rPr>
            <w:t xml:space="preserve">Pagina </w:t>
          </w:r>
          <w:r w:rsidRPr="00402F71">
            <w:rPr>
              <w:rFonts w:ascii="Times New Roman" w:eastAsia="Times New Roman" w:hAnsi="Times New Roman"/>
              <w:sz w:val="24"/>
              <w:szCs w:val="24"/>
              <w:lang w:val="fr-FR" w:eastAsia="fr-FR"/>
            </w:rPr>
            <w:fldChar w:fldCharType="begin"/>
          </w:r>
          <w:r w:rsidRPr="00402F71">
            <w:rPr>
              <w:rFonts w:ascii="Times New Roman" w:eastAsia="Times New Roman" w:hAnsi="Times New Roman"/>
              <w:sz w:val="24"/>
              <w:szCs w:val="24"/>
              <w:lang w:val="fr-FR" w:eastAsia="fr-FR"/>
            </w:rPr>
            <w:instrText xml:space="preserve"> PAGE </w:instrText>
          </w:r>
          <w:r w:rsidRPr="00402F71">
            <w:rPr>
              <w:rFonts w:ascii="Times New Roman" w:eastAsia="Times New Roman" w:hAnsi="Times New Roman"/>
              <w:sz w:val="24"/>
              <w:szCs w:val="24"/>
              <w:lang w:val="fr-FR" w:eastAsia="fr-FR"/>
            </w:rPr>
            <w:fldChar w:fldCharType="separate"/>
          </w:r>
          <w:r w:rsidR="006B1F30">
            <w:rPr>
              <w:rFonts w:ascii="Times New Roman" w:eastAsia="Times New Roman" w:hAnsi="Times New Roman"/>
              <w:noProof/>
              <w:sz w:val="24"/>
              <w:szCs w:val="24"/>
              <w:lang w:val="fr-FR" w:eastAsia="fr-FR"/>
            </w:rPr>
            <w:t>21</w:t>
          </w:r>
          <w:r w:rsidRPr="00402F71">
            <w:rPr>
              <w:rFonts w:ascii="Times New Roman" w:eastAsia="Times New Roman" w:hAnsi="Times New Roman"/>
              <w:sz w:val="24"/>
              <w:szCs w:val="24"/>
              <w:lang w:val="fr-FR" w:eastAsia="fr-FR"/>
            </w:rPr>
            <w:fldChar w:fldCharType="end"/>
          </w:r>
        </w:p>
      </w:tc>
    </w:tr>
  </w:tbl>
  <w:p w14:paraId="7060D8D8" w14:textId="77777777" w:rsidR="00E17020" w:rsidRDefault="00E1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776"/>
      </v:shape>
    </w:pict>
  </w:numPicBullet>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817129"/>
    <w:multiLevelType w:val="hybridMultilevel"/>
    <w:tmpl w:val="5C3CC7B8"/>
    <w:lvl w:ilvl="0" w:tplc="B4E2D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B99"/>
    <w:multiLevelType w:val="hybridMultilevel"/>
    <w:tmpl w:val="7B9471A0"/>
    <w:lvl w:ilvl="0" w:tplc="35CE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2A6F"/>
    <w:multiLevelType w:val="hybridMultilevel"/>
    <w:tmpl w:val="B322C018"/>
    <w:lvl w:ilvl="0" w:tplc="B9441C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4BE4"/>
    <w:multiLevelType w:val="hybridMultilevel"/>
    <w:tmpl w:val="287EB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03D9"/>
    <w:multiLevelType w:val="hybridMultilevel"/>
    <w:tmpl w:val="9CC0DE70"/>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3F261F6"/>
    <w:multiLevelType w:val="hybridMultilevel"/>
    <w:tmpl w:val="E954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B37FC"/>
    <w:multiLevelType w:val="hybridMultilevel"/>
    <w:tmpl w:val="AEBE526E"/>
    <w:lvl w:ilvl="0" w:tplc="C4023A80">
      <w:start w:val="1"/>
      <w:numFmt w:val="decimal"/>
      <w:lvlText w:val="%1"/>
      <w:lvlJc w:val="left"/>
      <w:pPr>
        <w:ind w:left="502" w:hanging="360"/>
      </w:pPr>
      <w:rPr>
        <w:rFonts w:cs="Arial"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1B7806FA"/>
    <w:multiLevelType w:val="hybridMultilevel"/>
    <w:tmpl w:val="F9AE4EAC"/>
    <w:lvl w:ilvl="0" w:tplc="9982B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5BD017C"/>
    <w:multiLevelType w:val="hybridMultilevel"/>
    <w:tmpl w:val="6E0064DA"/>
    <w:lvl w:ilvl="0" w:tplc="9E28F0D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E750C"/>
    <w:multiLevelType w:val="hybridMultilevel"/>
    <w:tmpl w:val="66124D2A"/>
    <w:lvl w:ilvl="0" w:tplc="356CDA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3AA3C16"/>
    <w:multiLevelType w:val="hybridMultilevel"/>
    <w:tmpl w:val="EEBC45F6"/>
    <w:lvl w:ilvl="0" w:tplc="9BA4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F3B26"/>
    <w:multiLevelType w:val="hybridMultilevel"/>
    <w:tmpl w:val="B432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A4937A6"/>
    <w:multiLevelType w:val="hybridMultilevel"/>
    <w:tmpl w:val="54B8923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6F63"/>
    <w:multiLevelType w:val="hybridMultilevel"/>
    <w:tmpl w:val="77461B88"/>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start w:val="1"/>
      <w:numFmt w:val="bullet"/>
      <w:lvlText w:val=""/>
      <w:lvlJc w:val="left"/>
      <w:pPr>
        <w:tabs>
          <w:tab w:val="num" w:pos="1526"/>
        </w:tabs>
        <w:ind w:left="1526" w:hanging="491"/>
      </w:pPr>
      <w:rPr>
        <w:rFonts w:ascii="Symbol" w:hAnsi="Symbol" w:cs="Symbol"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2"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EA1053"/>
    <w:multiLevelType w:val="hybridMultilevel"/>
    <w:tmpl w:val="A00434A2"/>
    <w:lvl w:ilvl="0" w:tplc="AADEB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270EA5"/>
    <w:multiLevelType w:val="hybridMultilevel"/>
    <w:tmpl w:val="077A1DE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A5146"/>
    <w:multiLevelType w:val="hybridMultilevel"/>
    <w:tmpl w:val="4C6A04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33F6D2B"/>
    <w:multiLevelType w:val="hybridMultilevel"/>
    <w:tmpl w:val="AD6C76DC"/>
    <w:lvl w:ilvl="0" w:tplc="BE9AB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17450"/>
    <w:multiLevelType w:val="hybridMultilevel"/>
    <w:tmpl w:val="FC04C4A8"/>
    <w:lvl w:ilvl="0" w:tplc="7D50063E">
      <w:numFmt w:val="bullet"/>
      <w:lvlText w:val="-"/>
      <w:lvlJc w:val="left"/>
      <w:pPr>
        <w:ind w:left="720" w:hanging="360"/>
      </w:pPr>
      <w:rPr>
        <w:rFonts w:ascii="Calibri" w:eastAsia="Calibri" w:hAnsi="Calibri" w:cs="Calibri" w:hint="default"/>
        <w:b/>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5C451CC2"/>
    <w:multiLevelType w:val="hybridMultilevel"/>
    <w:tmpl w:val="197CFFC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173B5"/>
    <w:multiLevelType w:val="hybridMultilevel"/>
    <w:tmpl w:val="D26AECAA"/>
    <w:lvl w:ilvl="0" w:tplc="C134A49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21F3D"/>
    <w:multiLevelType w:val="hybridMultilevel"/>
    <w:tmpl w:val="922654A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8773C8"/>
    <w:multiLevelType w:val="hybridMultilevel"/>
    <w:tmpl w:val="C3AEA1D4"/>
    <w:lvl w:ilvl="0" w:tplc="91A294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E627F"/>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2BA23CF"/>
    <w:multiLevelType w:val="hybridMultilevel"/>
    <w:tmpl w:val="E696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1F0AAD"/>
    <w:multiLevelType w:val="hybridMultilevel"/>
    <w:tmpl w:val="011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96E21"/>
    <w:multiLevelType w:val="hybridMultilevel"/>
    <w:tmpl w:val="8448469A"/>
    <w:lvl w:ilvl="0" w:tplc="0792C964">
      <w:start w:val="19"/>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B1C35A0"/>
    <w:multiLevelType w:val="hybridMultilevel"/>
    <w:tmpl w:val="E0826304"/>
    <w:lvl w:ilvl="0" w:tplc="FCD0741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C75676E"/>
    <w:multiLevelType w:val="hybridMultilevel"/>
    <w:tmpl w:val="F58A5B78"/>
    <w:lvl w:ilvl="0" w:tplc="FED8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8"/>
  </w:num>
  <w:num w:numId="3">
    <w:abstractNumId w:val="24"/>
  </w:num>
  <w:num w:numId="4">
    <w:abstractNumId w:val="43"/>
  </w:num>
  <w:num w:numId="5">
    <w:abstractNumId w:val="5"/>
  </w:num>
  <w:num w:numId="6">
    <w:abstractNumId w:val="58"/>
  </w:num>
  <w:num w:numId="7">
    <w:abstractNumId w:val="59"/>
  </w:num>
  <w:num w:numId="8">
    <w:abstractNumId w:val="45"/>
  </w:num>
  <w:num w:numId="9">
    <w:abstractNumId w:val="40"/>
  </w:num>
  <w:num w:numId="10">
    <w:abstractNumId w:val="19"/>
  </w:num>
  <w:num w:numId="11">
    <w:abstractNumId w:val="17"/>
  </w:num>
  <w:num w:numId="12">
    <w:abstractNumId w:val="50"/>
  </w:num>
  <w:num w:numId="13">
    <w:abstractNumId w:val="54"/>
  </w:num>
  <w:num w:numId="14">
    <w:abstractNumId w:val="23"/>
  </w:num>
  <w:num w:numId="15">
    <w:abstractNumId w:val="34"/>
  </w:num>
  <w:num w:numId="16">
    <w:abstractNumId w:val="6"/>
  </w:num>
  <w:num w:numId="17">
    <w:abstractNumId w:val="11"/>
  </w:num>
  <w:num w:numId="18">
    <w:abstractNumId w:val="61"/>
  </w:num>
  <w:num w:numId="19">
    <w:abstractNumId w:val="15"/>
  </w:num>
  <w:num w:numId="20">
    <w:abstractNumId w:val="8"/>
  </w:num>
  <w:num w:numId="21">
    <w:abstractNumId w:val="21"/>
  </w:num>
  <w:num w:numId="22">
    <w:abstractNumId w:val="41"/>
  </w:num>
  <w:num w:numId="23">
    <w:abstractNumId w:val="12"/>
  </w:num>
  <w:num w:numId="24">
    <w:abstractNumId w:val="1"/>
    <w:lvlOverride w:ilvl="0">
      <w:startOverride w:val="1"/>
    </w:lvlOverride>
    <w:lvlOverride w:ilvl="1">
      <w:startOverride w:val="1"/>
    </w:lvlOverride>
  </w:num>
  <w:num w:numId="25">
    <w:abstractNumId w:val="38"/>
  </w:num>
  <w:num w:numId="26">
    <w:abstractNumId w:val="3"/>
  </w:num>
  <w:num w:numId="27">
    <w:abstractNumId w:val="32"/>
  </w:num>
  <w:num w:numId="28">
    <w:abstractNumId w:val="2"/>
  </w:num>
  <w:num w:numId="29">
    <w:abstractNumId w:val="31"/>
  </w:num>
  <w:num w:numId="30">
    <w:abstractNumId w:val="27"/>
  </w:num>
  <w:num w:numId="31">
    <w:abstractNumId w:val="14"/>
  </w:num>
  <w:num w:numId="32">
    <w:abstractNumId w:val="62"/>
  </w:num>
  <w:num w:numId="33">
    <w:abstractNumId w:val="46"/>
  </w:num>
  <w:num w:numId="34">
    <w:abstractNumId w:val="22"/>
  </w:num>
  <w:num w:numId="35">
    <w:abstractNumId w:val="4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25"/>
  </w:num>
  <w:num w:numId="40">
    <w:abstractNumId w:val="4"/>
  </w:num>
  <w:num w:numId="41">
    <w:abstractNumId w:val="16"/>
  </w:num>
  <w:num w:numId="42">
    <w:abstractNumId w:val="28"/>
  </w:num>
  <w:num w:numId="43">
    <w:abstractNumId w:val="30"/>
  </w:num>
  <w:num w:numId="44">
    <w:abstractNumId w:val="47"/>
  </w:num>
  <w:num w:numId="45">
    <w:abstractNumId w:val="0"/>
  </w:num>
  <w:num w:numId="46">
    <w:abstractNumId w:val="13"/>
  </w:num>
  <w:num w:numId="47">
    <w:abstractNumId w:val="26"/>
  </w:num>
  <w:num w:numId="48">
    <w:abstractNumId w:val="36"/>
  </w:num>
  <w:num w:numId="49">
    <w:abstractNumId w:val="55"/>
  </w:num>
  <w:num w:numId="50">
    <w:abstractNumId w:val="35"/>
  </w:num>
  <w:num w:numId="51">
    <w:abstractNumId w:val="51"/>
  </w:num>
  <w:num w:numId="52">
    <w:abstractNumId w:val="52"/>
  </w:num>
  <w:num w:numId="53">
    <w:abstractNumId w:val="53"/>
  </w:num>
  <w:num w:numId="54">
    <w:abstractNumId w:val="7"/>
  </w:num>
  <w:num w:numId="55">
    <w:abstractNumId w:val="56"/>
  </w:num>
  <w:num w:numId="56">
    <w:abstractNumId w:val="37"/>
  </w:num>
  <w:num w:numId="57">
    <w:abstractNumId w:val="42"/>
  </w:num>
  <w:num w:numId="58">
    <w:abstractNumId w:val="60"/>
  </w:num>
  <w:num w:numId="59">
    <w:abstractNumId w:val="9"/>
  </w:num>
  <w:num w:numId="60">
    <w:abstractNumId w:val="49"/>
  </w:num>
  <w:num w:numId="61">
    <w:abstractNumId w:val="20"/>
  </w:num>
  <w:num w:numId="62">
    <w:abstractNumId w:val="57"/>
  </w:num>
  <w:num w:numId="6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E1"/>
    <w:rsid w:val="00004CAD"/>
    <w:rsid w:val="00004D17"/>
    <w:rsid w:val="000054A3"/>
    <w:rsid w:val="00006955"/>
    <w:rsid w:val="00006A0E"/>
    <w:rsid w:val="00006CA5"/>
    <w:rsid w:val="00007280"/>
    <w:rsid w:val="00007555"/>
    <w:rsid w:val="00007946"/>
    <w:rsid w:val="000079F3"/>
    <w:rsid w:val="00007CEC"/>
    <w:rsid w:val="00007E8F"/>
    <w:rsid w:val="00010644"/>
    <w:rsid w:val="000109FB"/>
    <w:rsid w:val="0001144B"/>
    <w:rsid w:val="00011600"/>
    <w:rsid w:val="0001166F"/>
    <w:rsid w:val="00011683"/>
    <w:rsid w:val="00011B3E"/>
    <w:rsid w:val="00011C8B"/>
    <w:rsid w:val="00011D2B"/>
    <w:rsid w:val="00011DE8"/>
    <w:rsid w:val="00011E9B"/>
    <w:rsid w:val="0001219D"/>
    <w:rsid w:val="00012520"/>
    <w:rsid w:val="00012751"/>
    <w:rsid w:val="00012A1C"/>
    <w:rsid w:val="00012EA0"/>
    <w:rsid w:val="00013134"/>
    <w:rsid w:val="0001465F"/>
    <w:rsid w:val="0001473F"/>
    <w:rsid w:val="000147A8"/>
    <w:rsid w:val="00014B3C"/>
    <w:rsid w:val="00014BA0"/>
    <w:rsid w:val="00014D65"/>
    <w:rsid w:val="00014DB8"/>
    <w:rsid w:val="00015A07"/>
    <w:rsid w:val="00015A98"/>
    <w:rsid w:val="00015E47"/>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8E2"/>
    <w:rsid w:val="00024AEF"/>
    <w:rsid w:val="00024EDB"/>
    <w:rsid w:val="00025145"/>
    <w:rsid w:val="00025178"/>
    <w:rsid w:val="00025509"/>
    <w:rsid w:val="0002566A"/>
    <w:rsid w:val="0002568B"/>
    <w:rsid w:val="00025A82"/>
    <w:rsid w:val="00025A8D"/>
    <w:rsid w:val="00026057"/>
    <w:rsid w:val="00026288"/>
    <w:rsid w:val="00026321"/>
    <w:rsid w:val="00026DD1"/>
    <w:rsid w:val="00027202"/>
    <w:rsid w:val="00027546"/>
    <w:rsid w:val="00027A26"/>
    <w:rsid w:val="00030487"/>
    <w:rsid w:val="00030D5B"/>
    <w:rsid w:val="00031DA5"/>
    <w:rsid w:val="00031DAE"/>
    <w:rsid w:val="00031E39"/>
    <w:rsid w:val="00031EEC"/>
    <w:rsid w:val="00031FE2"/>
    <w:rsid w:val="0003217D"/>
    <w:rsid w:val="00032551"/>
    <w:rsid w:val="0003280D"/>
    <w:rsid w:val="0003285A"/>
    <w:rsid w:val="00033611"/>
    <w:rsid w:val="00033F44"/>
    <w:rsid w:val="00034307"/>
    <w:rsid w:val="0003472D"/>
    <w:rsid w:val="00035612"/>
    <w:rsid w:val="000356B8"/>
    <w:rsid w:val="000357F3"/>
    <w:rsid w:val="0003583C"/>
    <w:rsid w:val="00035B00"/>
    <w:rsid w:val="00035C74"/>
    <w:rsid w:val="00035C9C"/>
    <w:rsid w:val="00035E98"/>
    <w:rsid w:val="00036038"/>
    <w:rsid w:val="0003603D"/>
    <w:rsid w:val="00036351"/>
    <w:rsid w:val="0003652F"/>
    <w:rsid w:val="00036BFE"/>
    <w:rsid w:val="000373F3"/>
    <w:rsid w:val="0003762F"/>
    <w:rsid w:val="0003793C"/>
    <w:rsid w:val="00037AA0"/>
    <w:rsid w:val="00037BAF"/>
    <w:rsid w:val="0004002C"/>
    <w:rsid w:val="0004008E"/>
    <w:rsid w:val="00040E40"/>
    <w:rsid w:val="00040FC0"/>
    <w:rsid w:val="00041056"/>
    <w:rsid w:val="000414CC"/>
    <w:rsid w:val="000416C7"/>
    <w:rsid w:val="00041C28"/>
    <w:rsid w:val="00042645"/>
    <w:rsid w:val="00042706"/>
    <w:rsid w:val="00042798"/>
    <w:rsid w:val="00042A37"/>
    <w:rsid w:val="00042ABA"/>
    <w:rsid w:val="00042AC3"/>
    <w:rsid w:val="00042D65"/>
    <w:rsid w:val="000436CE"/>
    <w:rsid w:val="00043F5B"/>
    <w:rsid w:val="000440E3"/>
    <w:rsid w:val="000442F2"/>
    <w:rsid w:val="00044771"/>
    <w:rsid w:val="00044E22"/>
    <w:rsid w:val="00044E4A"/>
    <w:rsid w:val="000450EB"/>
    <w:rsid w:val="00045511"/>
    <w:rsid w:val="00045739"/>
    <w:rsid w:val="000459E2"/>
    <w:rsid w:val="0004663E"/>
    <w:rsid w:val="000469A0"/>
    <w:rsid w:val="00046DE8"/>
    <w:rsid w:val="00046E62"/>
    <w:rsid w:val="00046F82"/>
    <w:rsid w:val="000472EF"/>
    <w:rsid w:val="00047576"/>
    <w:rsid w:val="0004788E"/>
    <w:rsid w:val="00047F3E"/>
    <w:rsid w:val="0005007C"/>
    <w:rsid w:val="0005070F"/>
    <w:rsid w:val="00050FBA"/>
    <w:rsid w:val="000514CE"/>
    <w:rsid w:val="00051D89"/>
    <w:rsid w:val="00052200"/>
    <w:rsid w:val="000527B3"/>
    <w:rsid w:val="000537CD"/>
    <w:rsid w:val="00054283"/>
    <w:rsid w:val="00054A07"/>
    <w:rsid w:val="00054FB4"/>
    <w:rsid w:val="00055468"/>
    <w:rsid w:val="00055610"/>
    <w:rsid w:val="00056630"/>
    <w:rsid w:val="0005682E"/>
    <w:rsid w:val="00056BAC"/>
    <w:rsid w:val="00056F3D"/>
    <w:rsid w:val="00057A0B"/>
    <w:rsid w:val="00057C66"/>
    <w:rsid w:val="0006000D"/>
    <w:rsid w:val="000608A9"/>
    <w:rsid w:val="000614BF"/>
    <w:rsid w:val="0006173F"/>
    <w:rsid w:val="00061890"/>
    <w:rsid w:val="00061959"/>
    <w:rsid w:val="00061EF4"/>
    <w:rsid w:val="00062746"/>
    <w:rsid w:val="00062A52"/>
    <w:rsid w:val="00062DDE"/>
    <w:rsid w:val="0006316C"/>
    <w:rsid w:val="0006325D"/>
    <w:rsid w:val="00063BC5"/>
    <w:rsid w:val="00064C76"/>
    <w:rsid w:val="00064CA9"/>
    <w:rsid w:val="00064F79"/>
    <w:rsid w:val="0006523F"/>
    <w:rsid w:val="00065FA6"/>
    <w:rsid w:val="00066372"/>
    <w:rsid w:val="00066382"/>
    <w:rsid w:val="000663BE"/>
    <w:rsid w:val="0006651C"/>
    <w:rsid w:val="000665F0"/>
    <w:rsid w:val="0006682D"/>
    <w:rsid w:val="00066E35"/>
    <w:rsid w:val="0006737B"/>
    <w:rsid w:val="000675EA"/>
    <w:rsid w:val="000676B9"/>
    <w:rsid w:val="00067BED"/>
    <w:rsid w:val="00070100"/>
    <w:rsid w:val="0007024F"/>
    <w:rsid w:val="00070ED5"/>
    <w:rsid w:val="00071236"/>
    <w:rsid w:val="00071E16"/>
    <w:rsid w:val="00071EFA"/>
    <w:rsid w:val="00071F2D"/>
    <w:rsid w:val="00071F94"/>
    <w:rsid w:val="00072004"/>
    <w:rsid w:val="00072379"/>
    <w:rsid w:val="00072694"/>
    <w:rsid w:val="00072B87"/>
    <w:rsid w:val="00072D81"/>
    <w:rsid w:val="0007305F"/>
    <w:rsid w:val="00073873"/>
    <w:rsid w:val="000738E7"/>
    <w:rsid w:val="000738FA"/>
    <w:rsid w:val="00073CBE"/>
    <w:rsid w:val="00073F5A"/>
    <w:rsid w:val="00073FDB"/>
    <w:rsid w:val="000741B3"/>
    <w:rsid w:val="00074441"/>
    <w:rsid w:val="00074803"/>
    <w:rsid w:val="00074E50"/>
    <w:rsid w:val="00074F02"/>
    <w:rsid w:val="0007576F"/>
    <w:rsid w:val="00075A82"/>
    <w:rsid w:val="00076437"/>
    <w:rsid w:val="00076826"/>
    <w:rsid w:val="000768B4"/>
    <w:rsid w:val="000770E5"/>
    <w:rsid w:val="000774FB"/>
    <w:rsid w:val="000778BF"/>
    <w:rsid w:val="000779DC"/>
    <w:rsid w:val="00077CF1"/>
    <w:rsid w:val="00077F23"/>
    <w:rsid w:val="0008073E"/>
    <w:rsid w:val="000813C3"/>
    <w:rsid w:val="00081523"/>
    <w:rsid w:val="000816CD"/>
    <w:rsid w:val="000819F3"/>
    <w:rsid w:val="00081F04"/>
    <w:rsid w:val="00082CCF"/>
    <w:rsid w:val="00083017"/>
    <w:rsid w:val="0008317C"/>
    <w:rsid w:val="000831B0"/>
    <w:rsid w:val="000833DC"/>
    <w:rsid w:val="000834D8"/>
    <w:rsid w:val="000839DC"/>
    <w:rsid w:val="00083ABC"/>
    <w:rsid w:val="00083AE9"/>
    <w:rsid w:val="00083F95"/>
    <w:rsid w:val="0008428A"/>
    <w:rsid w:val="00084A4C"/>
    <w:rsid w:val="000852F0"/>
    <w:rsid w:val="00085CFE"/>
    <w:rsid w:val="00085D6D"/>
    <w:rsid w:val="00085E2F"/>
    <w:rsid w:val="00085ECE"/>
    <w:rsid w:val="0008658E"/>
    <w:rsid w:val="0008672E"/>
    <w:rsid w:val="00086856"/>
    <w:rsid w:val="00086ADB"/>
    <w:rsid w:val="00087A71"/>
    <w:rsid w:val="00087AEC"/>
    <w:rsid w:val="00087D71"/>
    <w:rsid w:val="00090BFA"/>
    <w:rsid w:val="000911E6"/>
    <w:rsid w:val="000912B4"/>
    <w:rsid w:val="00091466"/>
    <w:rsid w:val="000918D9"/>
    <w:rsid w:val="00091C68"/>
    <w:rsid w:val="00091C94"/>
    <w:rsid w:val="00092192"/>
    <w:rsid w:val="0009227B"/>
    <w:rsid w:val="00092393"/>
    <w:rsid w:val="000927B1"/>
    <w:rsid w:val="00092863"/>
    <w:rsid w:val="000929FA"/>
    <w:rsid w:val="00093F22"/>
    <w:rsid w:val="00094026"/>
    <w:rsid w:val="0009411B"/>
    <w:rsid w:val="000942D8"/>
    <w:rsid w:val="00094306"/>
    <w:rsid w:val="000944E2"/>
    <w:rsid w:val="00094D9D"/>
    <w:rsid w:val="000951FF"/>
    <w:rsid w:val="0009523E"/>
    <w:rsid w:val="000955AD"/>
    <w:rsid w:val="000955FE"/>
    <w:rsid w:val="00095F05"/>
    <w:rsid w:val="00096393"/>
    <w:rsid w:val="00096949"/>
    <w:rsid w:val="00096BE6"/>
    <w:rsid w:val="00096DA8"/>
    <w:rsid w:val="00097243"/>
    <w:rsid w:val="000976C8"/>
    <w:rsid w:val="00097816"/>
    <w:rsid w:val="00097B30"/>
    <w:rsid w:val="00097BF8"/>
    <w:rsid w:val="000A04AE"/>
    <w:rsid w:val="000A12DF"/>
    <w:rsid w:val="000A1612"/>
    <w:rsid w:val="000A2001"/>
    <w:rsid w:val="000A26EF"/>
    <w:rsid w:val="000A28A5"/>
    <w:rsid w:val="000A305D"/>
    <w:rsid w:val="000A3205"/>
    <w:rsid w:val="000A360C"/>
    <w:rsid w:val="000A3688"/>
    <w:rsid w:val="000A36D8"/>
    <w:rsid w:val="000A4072"/>
    <w:rsid w:val="000A4383"/>
    <w:rsid w:val="000A4573"/>
    <w:rsid w:val="000A46A0"/>
    <w:rsid w:val="000A4A08"/>
    <w:rsid w:val="000A4D05"/>
    <w:rsid w:val="000A5775"/>
    <w:rsid w:val="000A5DBB"/>
    <w:rsid w:val="000A5E04"/>
    <w:rsid w:val="000A6055"/>
    <w:rsid w:val="000A60CC"/>
    <w:rsid w:val="000A6348"/>
    <w:rsid w:val="000A64D2"/>
    <w:rsid w:val="000A69D6"/>
    <w:rsid w:val="000A6DFF"/>
    <w:rsid w:val="000A73C2"/>
    <w:rsid w:val="000A77AD"/>
    <w:rsid w:val="000A7CA2"/>
    <w:rsid w:val="000A7E14"/>
    <w:rsid w:val="000A7EFB"/>
    <w:rsid w:val="000B064A"/>
    <w:rsid w:val="000B0B19"/>
    <w:rsid w:val="000B1048"/>
    <w:rsid w:val="000B18BA"/>
    <w:rsid w:val="000B1FE2"/>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8CD"/>
    <w:rsid w:val="000B6DB0"/>
    <w:rsid w:val="000B7264"/>
    <w:rsid w:val="000B73F3"/>
    <w:rsid w:val="000B76F7"/>
    <w:rsid w:val="000C054B"/>
    <w:rsid w:val="000C0672"/>
    <w:rsid w:val="000C0684"/>
    <w:rsid w:val="000C09EF"/>
    <w:rsid w:val="000C0D31"/>
    <w:rsid w:val="000C13BD"/>
    <w:rsid w:val="000C1492"/>
    <w:rsid w:val="000C165E"/>
    <w:rsid w:val="000C1B83"/>
    <w:rsid w:val="000C1D74"/>
    <w:rsid w:val="000C215F"/>
    <w:rsid w:val="000C236C"/>
    <w:rsid w:val="000C2868"/>
    <w:rsid w:val="000C29E5"/>
    <w:rsid w:val="000C2AC8"/>
    <w:rsid w:val="000C2DCE"/>
    <w:rsid w:val="000C2DDD"/>
    <w:rsid w:val="000C2F19"/>
    <w:rsid w:val="000C31C7"/>
    <w:rsid w:val="000C3436"/>
    <w:rsid w:val="000C3771"/>
    <w:rsid w:val="000C3986"/>
    <w:rsid w:val="000C4103"/>
    <w:rsid w:val="000C4678"/>
    <w:rsid w:val="000C4ED4"/>
    <w:rsid w:val="000C53E4"/>
    <w:rsid w:val="000C564D"/>
    <w:rsid w:val="000C5A0E"/>
    <w:rsid w:val="000C5B57"/>
    <w:rsid w:val="000C5DB6"/>
    <w:rsid w:val="000C60B6"/>
    <w:rsid w:val="000C6516"/>
    <w:rsid w:val="000C69C3"/>
    <w:rsid w:val="000C7818"/>
    <w:rsid w:val="000C7E45"/>
    <w:rsid w:val="000D0AA6"/>
    <w:rsid w:val="000D24E9"/>
    <w:rsid w:val="000D2633"/>
    <w:rsid w:val="000D2B68"/>
    <w:rsid w:val="000D2FE5"/>
    <w:rsid w:val="000D33A8"/>
    <w:rsid w:val="000D3B7C"/>
    <w:rsid w:val="000D3D29"/>
    <w:rsid w:val="000D49C7"/>
    <w:rsid w:val="000D4E17"/>
    <w:rsid w:val="000D54C3"/>
    <w:rsid w:val="000D58A7"/>
    <w:rsid w:val="000D5CF2"/>
    <w:rsid w:val="000D5FB3"/>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2AC"/>
    <w:rsid w:val="000E165A"/>
    <w:rsid w:val="000E1A88"/>
    <w:rsid w:val="000E1BFC"/>
    <w:rsid w:val="000E1D17"/>
    <w:rsid w:val="000E29A3"/>
    <w:rsid w:val="000E2A58"/>
    <w:rsid w:val="000E2ECE"/>
    <w:rsid w:val="000E2F39"/>
    <w:rsid w:val="000E3098"/>
    <w:rsid w:val="000E3646"/>
    <w:rsid w:val="000E3C00"/>
    <w:rsid w:val="000E4253"/>
    <w:rsid w:val="000E509B"/>
    <w:rsid w:val="000E5319"/>
    <w:rsid w:val="000E596C"/>
    <w:rsid w:val="000E5AB7"/>
    <w:rsid w:val="000E607A"/>
    <w:rsid w:val="000E6756"/>
    <w:rsid w:val="000E69A0"/>
    <w:rsid w:val="000E6AF7"/>
    <w:rsid w:val="000E6B1B"/>
    <w:rsid w:val="000E7674"/>
    <w:rsid w:val="000E7911"/>
    <w:rsid w:val="000E7B8E"/>
    <w:rsid w:val="000F0105"/>
    <w:rsid w:val="000F0931"/>
    <w:rsid w:val="000F20CB"/>
    <w:rsid w:val="000F21D0"/>
    <w:rsid w:val="000F24E6"/>
    <w:rsid w:val="000F2DEF"/>
    <w:rsid w:val="000F314B"/>
    <w:rsid w:val="000F3B48"/>
    <w:rsid w:val="000F3D97"/>
    <w:rsid w:val="000F45E3"/>
    <w:rsid w:val="000F4F2C"/>
    <w:rsid w:val="000F5237"/>
    <w:rsid w:val="000F53A3"/>
    <w:rsid w:val="000F5637"/>
    <w:rsid w:val="000F56B5"/>
    <w:rsid w:val="000F5856"/>
    <w:rsid w:val="000F5BE7"/>
    <w:rsid w:val="000F5C2D"/>
    <w:rsid w:val="000F5D5E"/>
    <w:rsid w:val="000F621D"/>
    <w:rsid w:val="000F65FE"/>
    <w:rsid w:val="000F664C"/>
    <w:rsid w:val="000F6684"/>
    <w:rsid w:val="000F688C"/>
    <w:rsid w:val="000F6B43"/>
    <w:rsid w:val="000F6CA0"/>
    <w:rsid w:val="000F6D69"/>
    <w:rsid w:val="000F6E54"/>
    <w:rsid w:val="000F7AC9"/>
    <w:rsid w:val="000F7F92"/>
    <w:rsid w:val="00100086"/>
    <w:rsid w:val="00100114"/>
    <w:rsid w:val="00100121"/>
    <w:rsid w:val="00100372"/>
    <w:rsid w:val="0010062E"/>
    <w:rsid w:val="00100F22"/>
    <w:rsid w:val="001010AD"/>
    <w:rsid w:val="0010132D"/>
    <w:rsid w:val="001016EE"/>
    <w:rsid w:val="0010184F"/>
    <w:rsid w:val="00101B83"/>
    <w:rsid w:val="00102331"/>
    <w:rsid w:val="00102991"/>
    <w:rsid w:val="00103026"/>
    <w:rsid w:val="0010322C"/>
    <w:rsid w:val="001035E1"/>
    <w:rsid w:val="0010378B"/>
    <w:rsid w:val="0010382F"/>
    <w:rsid w:val="00103BF9"/>
    <w:rsid w:val="0010439C"/>
    <w:rsid w:val="00104690"/>
    <w:rsid w:val="00104873"/>
    <w:rsid w:val="001048EB"/>
    <w:rsid w:val="001049BC"/>
    <w:rsid w:val="00104CC8"/>
    <w:rsid w:val="00105214"/>
    <w:rsid w:val="00106358"/>
    <w:rsid w:val="001065EB"/>
    <w:rsid w:val="0010709A"/>
    <w:rsid w:val="00107722"/>
    <w:rsid w:val="00107A24"/>
    <w:rsid w:val="00110087"/>
    <w:rsid w:val="00110BE3"/>
    <w:rsid w:val="00111736"/>
    <w:rsid w:val="00111872"/>
    <w:rsid w:val="00111928"/>
    <w:rsid w:val="0011199D"/>
    <w:rsid w:val="00111D30"/>
    <w:rsid w:val="00111D77"/>
    <w:rsid w:val="00111E76"/>
    <w:rsid w:val="00111F0F"/>
    <w:rsid w:val="001121D6"/>
    <w:rsid w:val="0011327D"/>
    <w:rsid w:val="00113794"/>
    <w:rsid w:val="00113B57"/>
    <w:rsid w:val="00113B80"/>
    <w:rsid w:val="00113E82"/>
    <w:rsid w:val="001147CB"/>
    <w:rsid w:val="001148DF"/>
    <w:rsid w:val="00114CF0"/>
    <w:rsid w:val="0011503E"/>
    <w:rsid w:val="001160D1"/>
    <w:rsid w:val="001161A8"/>
    <w:rsid w:val="00116671"/>
    <w:rsid w:val="00116A6D"/>
    <w:rsid w:val="00116A76"/>
    <w:rsid w:val="00116C5D"/>
    <w:rsid w:val="00116DA5"/>
    <w:rsid w:val="00116F7F"/>
    <w:rsid w:val="0011711C"/>
    <w:rsid w:val="001173A4"/>
    <w:rsid w:val="0011754E"/>
    <w:rsid w:val="00117D68"/>
    <w:rsid w:val="00117E01"/>
    <w:rsid w:val="001209F7"/>
    <w:rsid w:val="00120CF4"/>
    <w:rsid w:val="001210F7"/>
    <w:rsid w:val="001215C3"/>
    <w:rsid w:val="001216AB"/>
    <w:rsid w:val="001217F2"/>
    <w:rsid w:val="00121A1A"/>
    <w:rsid w:val="00121F21"/>
    <w:rsid w:val="00122206"/>
    <w:rsid w:val="00122D8F"/>
    <w:rsid w:val="00122DF3"/>
    <w:rsid w:val="00123589"/>
    <w:rsid w:val="001236A4"/>
    <w:rsid w:val="00123856"/>
    <w:rsid w:val="00123A67"/>
    <w:rsid w:val="0012446C"/>
    <w:rsid w:val="00124533"/>
    <w:rsid w:val="001246DD"/>
    <w:rsid w:val="0012471A"/>
    <w:rsid w:val="00124E61"/>
    <w:rsid w:val="00125368"/>
    <w:rsid w:val="00125532"/>
    <w:rsid w:val="001256DB"/>
    <w:rsid w:val="00125721"/>
    <w:rsid w:val="00125722"/>
    <w:rsid w:val="00125736"/>
    <w:rsid w:val="00125C60"/>
    <w:rsid w:val="00125E76"/>
    <w:rsid w:val="00125F77"/>
    <w:rsid w:val="0012770F"/>
    <w:rsid w:val="001278EC"/>
    <w:rsid w:val="00127984"/>
    <w:rsid w:val="00127990"/>
    <w:rsid w:val="001279D6"/>
    <w:rsid w:val="00127BD3"/>
    <w:rsid w:val="00127CA8"/>
    <w:rsid w:val="001301DD"/>
    <w:rsid w:val="00130BF7"/>
    <w:rsid w:val="001318DF"/>
    <w:rsid w:val="00132D3A"/>
    <w:rsid w:val="00132DC2"/>
    <w:rsid w:val="0013308B"/>
    <w:rsid w:val="00133227"/>
    <w:rsid w:val="0013333F"/>
    <w:rsid w:val="001334D6"/>
    <w:rsid w:val="001339D0"/>
    <w:rsid w:val="00133B4A"/>
    <w:rsid w:val="00134E3B"/>
    <w:rsid w:val="00135235"/>
    <w:rsid w:val="00135365"/>
    <w:rsid w:val="001353C6"/>
    <w:rsid w:val="00135413"/>
    <w:rsid w:val="0013567C"/>
    <w:rsid w:val="001356B8"/>
    <w:rsid w:val="00135A80"/>
    <w:rsid w:val="00135CE5"/>
    <w:rsid w:val="00135D7C"/>
    <w:rsid w:val="001362CD"/>
    <w:rsid w:val="00137053"/>
    <w:rsid w:val="001374C7"/>
    <w:rsid w:val="001379E2"/>
    <w:rsid w:val="00140241"/>
    <w:rsid w:val="00140438"/>
    <w:rsid w:val="001405E4"/>
    <w:rsid w:val="001407A6"/>
    <w:rsid w:val="001408B5"/>
    <w:rsid w:val="00140989"/>
    <w:rsid w:val="00140B0A"/>
    <w:rsid w:val="00140EAA"/>
    <w:rsid w:val="00140F1E"/>
    <w:rsid w:val="00140F7C"/>
    <w:rsid w:val="001411AB"/>
    <w:rsid w:val="0014143A"/>
    <w:rsid w:val="00141A3C"/>
    <w:rsid w:val="0014230F"/>
    <w:rsid w:val="00142532"/>
    <w:rsid w:val="00142660"/>
    <w:rsid w:val="00142996"/>
    <w:rsid w:val="001432D5"/>
    <w:rsid w:val="0014364C"/>
    <w:rsid w:val="0014370D"/>
    <w:rsid w:val="00143AEE"/>
    <w:rsid w:val="00144208"/>
    <w:rsid w:val="001442E9"/>
    <w:rsid w:val="00144415"/>
    <w:rsid w:val="00144616"/>
    <w:rsid w:val="00144D42"/>
    <w:rsid w:val="00144F3D"/>
    <w:rsid w:val="0014557C"/>
    <w:rsid w:val="00145FE8"/>
    <w:rsid w:val="001463E0"/>
    <w:rsid w:val="00146886"/>
    <w:rsid w:val="001468D2"/>
    <w:rsid w:val="00146ACE"/>
    <w:rsid w:val="00146B0D"/>
    <w:rsid w:val="00146D56"/>
    <w:rsid w:val="001472B7"/>
    <w:rsid w:val="00147459"/>
    <w:rsid w:val="00147461"/>
    <w:rsid w:val="0014780F"/>
    <w:rsid w:val="00150451"/>
    <w:rsid w:val="00151202"/>
    <w:rsid w:val="001513C4"/>
    <w:rsid w:val="001514F5"/>
    <w:rsid w:val="001521C8"/>
    <w:rsid w:val="00152FAC"/>
    <w:rsid w:val="00153BFF"/>
    <w:rsid w:val="00153E4D"/>
    <w:rsid w:val="00154EDD"/>
    <w:rsid w:val="00154F30"/>
    <w:rsid w:val="00154FFA"/>
    <w:rsid w:val="001556C2"/>
    <w:rsid w:val="00155962"/>
    <w:rsid w:val="00155C3D"/>
    <w:rsid w:val="00155C72"/>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530D"/>
    <w:rsid w:val="0016554A"/>
    <w:rsid w:val="00165795"/>
    <w:rsid w:val="001657CB"/>
    <w:rsid w:val="00165AA0"/>
    <w:rsid w:val="001662E4"/>
    <w:rsid w:val="0016636C"/>
    <w:rsid w:val="001664AF"/>
    <w:rsid w:val="0016663E"/>
    <w:rsid w:val="00166894"/>
    <w:rsid w:val="0016743E"/>
    <w:rsid w:val="001676AB"/>
    <w:rsid w:val="00167C67"/>
    <w:rsid w:val="00167CD6"/>
    <w:rsid w:val="001708D5"/>
    <w:rsid w:val="00170BD8"/>
    <w:rsid w:val="00171398"/>
    <w:rsid w:val="001715D1"/>
    <w:rsid w:val="00171748"/>
    <w:rsid w:val="001721D9"/>
    <w:rsid w:val="00172277"/>
    <w:rsid w:val="0017251A"/>
    <w:rsid w:val="001725AF"/>
    <w:rsid w:val="001725CF"/>
    <w:rsid w:val="00172D5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32"/>
    <w:rsid w:val="0017758E"/>
    <w:rsid w:val="001778ED"/>
    <w:rsid w:val="00180380"/>
    <w:rsid w:val="001803E2"/>
    <w:rsid w:val="0018089B"/>
    <w:rsid w:val="00180D74"/>
    <w:rsid w:val="00180DAE"/>
    <w:rsid w:val="00180DF2"/>
    <w:rsid w:val="001811AA"/>
    <w:rsid w:val="00181BE6"/>
    <w:rsid w:val="00181E5D"/>
    <w:rsid w:val="0018223E"/>
    <w:rsid w:val="00182500"/>
    <w:rsid w:val="00182553"/>
    <w:rsid w:val="00182B00"/>
    <w:rsid w:val="00183D1C"/>
    <w:rsid w:val="00183E1E"/>
    <w:rsid w:val="0018505B"/>
    <w:rsid w:val="00185135"/>
    <w:rsid w:val="00185932"/>
    <w:rsid w:val="00185FF0"/>
    <w:rsid w:val="0018692C"/>
    <w:rsid w:val="00186C00"/>
    <w:rsid w:val="00186DC2"/>
    <w:rsid w:val="00186E57"/>
    <w:rsid w:val="00187594"/>
    <w:rsid w:val="00187DE6"/>
    <w:rsid w:val="00190411"/>
    <w:rsid w:val="001908E2"/>
    <w:rsid w:val="00191566"/>
    <w:rsid w:val="0019163B"/>
    <w:rsid w:val="001918E3"/>
    <w:rsid w:val="00192327"/>
    <w:rsid w:val="00192A39"/>
    <w:rsid w:val="00193066"/>
    <w:rsid w:val="001933D2"/>
    <w:rsid w:val="00193CE5"/>
    <w:rsid w:val="00193DE2"/>
    <w:rsid w:val="00194B93"/>
    <w:rsid w:val="00194DDD"/>
    <w:rsid w:val="00195A76"/>
    <w:rsid w:val="001961F8"/>
    <w:rsid w:val="001963FB"/>
    <w:rsid w:val="001965B4"/>
    <w:rsid w:val="001966B4"/>
    <w:rsid w:val="0019691E"/>
    <w:rsid w:val="0019692F"/>
    <w:rsid w:val="00196C23"/>
    <w:rsid w:val="00197108"/>
    <w:rsid w:val="001974E8"/>
    <w:rsid w:val="00197AED"/>
    <w:rsid w:val="001A0077"/>
    <w:rsid w:val="001A03CA"/>
    <w:rsid w:val="001A046C"/>
    <w:rsid w:val="001A0AD3"/>
    <w:rsid w:val="001A0D78"/>
    <w:rsid w:val="001A1081"/>
    <w:rsid w:val="001A1162"/>
    <w:rsid w:val="001A1EDD"/>
    <w:rsid w:val="001A23B0"/>
    <w:rsid w:val="001A27BC"/>
    <w:rsid w:val="001A28F7"/>
    <w:rsid w:val="001A3067"/>
    <w:rsid w:val="001A3094"/>
    <w:rsid w:val="001A3854"/>
    <w:rsid w:val="001A3B43"/>
    <w:rsid w:val="001A3B9C"/>
    <w:rsid w:val="001A3BFB"/>
    <w:rsid w:val="001A3CC2"/>
    <w:rsid w:val="001A3E99"/>
    <w:rsid w:val="001A425C"/>
    <w:rsid w:val="001A467E"/>
    <w:rsid w:val="001A47A6"/>
    <w:rsid w:val="001A47E4"/>
    <w:rsid w:val="001A4904"/>
    <w:rsid w:val="001A4A38"/>
    <w:rsid w:val="001A4D97"/>
    <w:rsid w:val="001A54D1"/>
    <w:rsid w:val="001A54DF"/>
    <w:rsid w:val="001A574D"/>
    <w:rsid w:val="001A6074"/>
    <w:rsid w:val="001A661F"/>
    <w:rsid w:val="001A66DE"/>
    <w:rsid w:val="001A6A11"/>
    <w:rsid w:val="001A74DA"/>
    <w:rsid w:val="001A777E"/>
    <w:rsid w:val="001A78C6"/>
    <w:rsid w:val="001A7C57"/>
    <w:rsid w:val="001A7D52"/>
    <w:rsid w:val="001A7F3C"/>
    <w:rsid w:val="001B0992"/>
    <w:rsid w:val="001B1A01"/>
    <w:rsid w:val="001B1A85"/>
    <w:rsid w:val="001B22DC"/>
    <w:rsid w:val="001B2702"/>
    <w:rsid w:val="001B2983"/>
    <w:rsid w:val="001B2BD3"/>
    <w:rsid w:val="001B30F5"/>
    <w:rsid w:val="001B38AB"/>
    <w:rsid w:val="001B3A03"/>
    <w:rsid w:val="001B3AA4"/>
    <w:rsid w:val="001B3D2F"/>
    <w:rsid w:val="001B5266"/>
    <w:rsid w:val="001B5707"/>
    <w:rsid w:val="001B5B1F"/>
    <w:rsid w:val="001B60B0"/>
    <w:rsid w:val="001B61C0"/>
    <w:rsid w:val="001B6388"/>
    <w:rsid w:val="001B65B5"/>
    <w:rsid w:val="001B6734"/>
    <w:rsid w:val="001B6AB7"/>
    <w:rsid w:val="001B6B0B"/>
    <w:rsid w:val="001B72C5"/>
    <w:rsid w:val="001B72DE"/>
    <w:rsid w:val="001B7486"/>
    <w:rsid w:val="001B76FE"/>
    <w:rsid w:val="001B7F89"/>
    <w:rsid w:val="001C0779"/>
    <w:rsid w:val="001C080E"/>
    <w:rsid w:val="001C17A8"/>
    <w:rsid w:val="001C17CF"/>
    <w:rsid w:val="001C190E"/>
    <w:rsid w:val="001C1CD7"/>
    <w:rsid w:val="001C2368"/>
    <w:rsid w:val="001C277B"/>
    <w:rsid w:val="001C2C42"/>
    <w:rsid w:val="001C2DE2"/>
    <w:rsid w:val="001C3B2B"/>
    <w:rsid w:val="001C3BC0"/>
    <w:rsid w:val="001C3D1C"/>
    <w:rsid w:val="001C3FE9"/>
    <w:rsid w:val="001C42D1"/>
    <w:rsid w:val="001C4CBA"/>
    <w:rsid w:val="001C5219"/>
    <w:rsid w:val="001C5251"/>
    <w:rsid w:val="001C5523"/>
    <w:rsid w:val="001C5A4C"/>
    <w:rsid w:val="001C5B15"/>
    <w:rsid w:val="001C6124"/>
    <w:rsid w:val="001C61AB"/>
    <w:rsid w:val="001C6307"/>
    <w:rsid w:val="001C6368"/>
    <w:rsid w:val="001C6646"/>
    <w:rsid w:val="001C6B37"/>
    <w:rsid w:val="001C6D1A"/>
    <w:rsid w:val="001C79A0"/>
    <w:rsid w:val="001C7F93"/>
    <w:rsid w:val="001D02D8"/>
    <w:rsid w:val="001D0833"/>
    <w:rsid w:val="001D0998"/>
    <w:rsid w:val="001D0F33"/>
    <w:rsid w:val="001D13E0"/>
    <w:rsid w:val="001D1432"/>
    <w:rsid w:val="001D20DB"/>
    <w:rsid w:val="001D22CB"/>
    <w:rsid w:val="001D23FB"/>
    <w:rsid w:val="001D270F"/>
    <w:rsid w:val="001D28D4"/>
    <w:rsid w:val="001D2BEC"/>
    <w:rsid w:val="001D2F24"/>
    <w:rsid w:val="001D30EE"/>
    <w:rsid w:val="001D35C8"/>
    <w:rsid w:val="001D414C"/>
    <w:rsid w:val="001D466A"/>
    <w:rsid w:val="001D47B1"/>
    <w:rsid w:val="001D4A33"/>
    <w:rsid w:val="001D4C8D"/>
    <w:rsid w:val="001D51B8"/>
    <w:rsid w:val="001D556F"/>
    <w:rsid w:val="001D56CA"/>
    <w:rsid w:val="001D60B5"/>
    <w:rsid w:val="001D6277"/>
    <w:rsid w:val="001D742F"/>
    <w:rsid w:val="001D7674"/>
    <w:rsid w:val="001D7832"/>
    <w:rsid w:val="001D797F"/>
    <w:rsid w:val="001E024E"/>
    <w:rsid w:val="001E0458"/>
    <w:rsid w:val="001E0C44"/>
    <w:rsid w:val="001E130D"/>
    <w:rsid w:val="001E1400"/>
    <w:rsid w:val="001E1467"/>
    <w:rsid w:val="001E1531"/>
    <w:rsid w:val="001E1C9F"/>
    <w:rsid w:val="001E1EFD"/>
    <w:rsid w:val="001E2130"/>
    <w:rsid w:val="001E2B05"/>
    <w:rsid w:val="001E2F5A"/>
    <w:rsid w:val="001E3B23"/>
    <w:rsid w:val="001E3DCE"/>
    <w:rsid w:val="001E3FB0"/>
    <w:rsid w:val="001E40CE"/>
    <w:rsid w:val="001E43AD"/>
    <w:rsid w:val="001E44B3"/>
    <w:rsid w:val="001E4604"/>
    <w:rsid w:val="001E49BE"/>
    <w:rsid w:val="001E4AB8"/>
    <w:rsid w:val="001E4D05"/>
    <w:rsid w:val="001E5755"/>
    <w:rsid w:val="001E57A6"/>
    <w:rsid w:val="001E67ED"/>
    <w:rsid w:val="001E6AD1"/>
    <w:rsid w:val="001E6D62"/>
    <w:rsid w:val="001E769F"/>
    <w:rsid w:val="001F007E"/>
    <w:rsid w:val="001F082C"/>
    <w:rsid w:val="001F08D0"/>
    <w:rsid w:val="001F108D"/>
    <w:rsid w:val="001F12FA"/>
    <w:rsid w:val="001F1762"/>
    <w:rsid w:val="001F19D9"/>
    <w:rsid w:val="001F33AF"/>
    <w:rsid w:val="001F360B"/>
    <w:rsid w:val="001F38D4"/>
    <w:rsid w:val="001F3CA7"/>
    <w:rsid w:val="001F3D08"/>
    <w:rsid w:val="001F3E75"/>
    <w:rsid w:val="001F496C"/>
    <w:rsid w:val="001F4C4F"/>
    <w:rsid w:val="001F4CFB"/>
    <w:rsid w:val="001F4D11"/>
    <w:rsid w:val="001F5582"/>
    <w:rsid w:val="001F5854"/>
    <w:rsid w:val="001F5D32"/>
    <w:rsid w:val="001F5E6A"/>
    <w:rsid w:val="001F5E8B"/>
    <w:rsid w:val="001F64F7"/>
    <w:rsid w:val="001F652D"/>
    <w:rsid w:val="001F6562"/>
    <w:rsid w:val="001F6957"/>
    <w:rsid w:val="001F6EFA"/>
    <w:rsid w:val="001F6F1C"/>
    <w:rsid w:val="001F74A0"/>
    <w:rsid w:val="001F75CE"/>
    <w:rsid w:val="001F7679"/>
    <w:rsid w:val="002001F2"/>
    <w:rsid w:val="002002C6"/>
    <w:rsid w:val="0020061D"/>
    <w:rsid w:val="002008C5"/>
    <w:rsid w:val="002009D4"/>
    <w:rsid w:val="00201115"/>
    <w:rsid w:val="002021AB"/>
    <w:rsid w:val="0020233B"/>
    <w:rsid w:val="002027C5"/>
    <w:rsid w:val="00203379"/>
    <w:rsid w:val="002034DE"/>
    <w:rsid w:val="00203644"/>
    <w:rsid w:val="00203853"/>
    <w:rsid w:val="00203BEA"/>
    <w:rsid w:val="002041ED"/>
    <w:rsid w:val="002042A5"/>
    <w:rsid w:val="00204BBA"/>
    <w:rsid w:val="00204C40"/>
    <w:rsid w:val="0020542B"/>
    <w:rsid w:val="0020547C"/>
    <w:rsid w:val="00205956"/>
    <w:rsid w:val="00206725"/>
    <w:rsid w:val="0020672C"/>
    <w:rsid w:val="00206959"/>
    <w:rsid w:val="00206E0B"/>
    <w:rsid w:val="00206E37"/>
    <w:rsid w:val="00207957"/>
    <w:rsid w:val="002079EE"/>
    <w:rsid w:val="00207B18"/>
    <w:rsid w:val="00207CA3"/>
    <w:rsid w:val="00207DE2"/>
    <w:rsid w:val="00207E21"/>
    <w:rsid w:val="00210228"/>
    <w:rsid w:val="0021042B"/>
    <w:rsid w:val="0021070F"/>
    <w:rsid w:val="00210862"/>
    <w:rsid w:val="00210C0B"/>
    <w:rsid w:val="00210DEE"/>
    <w:rsid w:val="00211266"/>
    <w:rsid w:val="00211270"/>
    <w:rsid w:val="002116E1"/>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796"/>
    <w:rsid w:val="002167D2"/>
    <w:rsid w:val="00216D37"/>
    <w:rsid w:val="002172FF"/>
    <w:rsid w:val="002178F6"/>
    <w:rsid w:val="00217A20"/>
    <w:rsid w:val="00220424"/>
    <w:rsid w:val="002204C6"/>
    <w:rsid w:val="0022125A"/>
    <w:rsid w:val="0022179A"/>
    <w:rsid w:val="00221873"/>
    <w:rsid w:val="00221C0C"/>
    <w:rsid w:val="00221D7B"/>
    <w:rsid w:val="00221E6C"/>
    <w:rsid w:val="00221EB0"/>
    <w:rsid w:val="00222349"/>
    <w:rsid w:val="00222501"/>
    <w:rsid w:val="002226DD"/>
    <w:rsid w:val="002227E3"/>
    <w:rsid w:val="0022289F"/>
    <w:rsid w:val="00222934"/>
    <w:rsid w:val="0022304A"/>
    <w:rsid w:val="00223117"/>
    <w:rsid w:val="00223582"/>
    <w:rsid w:val="0022397C"/>
    <w:rsid w:val="00224014"/>
    <w:rsid w:val="00224126"/>
    <w:rsid w:val="002247AB"/>
    <w:rsid w:val="0022499E"/>
    <w:rsid w:val="00224B1D"/>
    <w:rsid w:val="00225171"/>
    <w:rsid w:val="002259BF"/>
    <w:rsid w:val="00225D6D"/>
    <w:rsid w:val="002260ED"/>
    <w:rsid w:val="00226640"/>
    <w:rsid w:val="002267B0"/>
    <w:rsid w:val="00226983"/>
    <w:rsid w:val="00226DE2"/>
    <w:rsid w:val="00226E3E"/>
    <w:rsid w:val="00226EC8"/>
    <w:rsid w:val="00227BA2"/>
    <w:rsid w:val="00227D13"/>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03FF"/>
    <w:rsid w:val="00241AE2"/>
    <w:rsid w:val="00242139"/>
    <w:rsid w:val="0024282F"/>
    <w:rsid w:val="00243530"/>
    <w:rsid w:val="0024358A"/>
    <w:rsid w:val="002436B1"/>
    <w:rsid w:val="00243A2E"/>
    <w:rsid w:val="002441E3"/>
    <w:rsid w:val="0024448A"/>
    <w:rsid w:val="002453C3"/>
    <w:rsid w:val="0024540B"/>
    <w:rsid w:val="0024561E"/>
    <w:rsid w:val="002458A3"/>
    <w:rsid w:val="00245C0F"/>
    <w:rsid w:val="00245DCC"/>
    <w:rsid w:val="00246836"/>
    <w:rsid w:val="002468BD"/>
    <w:rsid w:val="00246DCA"/>
    <w:rsid w:val="00247100"/>
    <w:rsid w:val="00247181"/>
    <w:rsid w:val="0024727C"/>
    <w:rsid w:val="0024794E"/>
    <w:rsid w:val="00247DB2"/>
    <w:rsid w:val="00250167"/>
    <w:rsid w:val="002502C8"/>
    <w:rsid w:val="002503F7"/>
    <w:rsid w:val="00250759"/>
    <w:rsid w:val="00250B66"/>
    <w:rsid w:val="00250D2C"/>
    <w:rsid w:val="00250FE4"/>
    <w:rsid w:val="00251930"/>
    <w:rsid w:val="00251C19"/>
    <w:rsid w:val="00252327"/>
    <w:rsid w:val="002526CB"/>
    <w:rsid w:val="00252B3C"/>
    <w:rsid w:val="002531A7"/>
    <w:rsid w:val="00253A93"/>
    <w:rsid w:val="00253EC6"/>
    <w:rsid w:val="00253F39"/>
    <w:rsid w:val="00254355"/>
    <w:rsid w:val="0025465D"/>
    <w:rsid w:val="0025489C"/>
    <w:rsid w:val="00254A80"/>
    <w:rsid w:val="00254B8E"/>
    <w:rsid w:val="00254E8F"/>
    <w:rsid w:val="00254F0B"/>
    <w:rsid w:val="002550E0"/>
    <w:rsid w:val="0025520B"/>
    <w:rsid w:val="002552BB"/>
    <w:rsid w:val="00255485"/>
    <w:rsid w:val="0025612C"/>
    <w:rsid w:val="00256143"/>
    <w:rsid w:val="00256A41"/>
    <w:rsid w:val="00256F43"/>
    <w:rsid w:val="00257021"/>
    <w:rsid w:val="00257ACD"/>
    <w:rsid w:val="00260AD3"/>
    <w:rsid w:val="00260CAE"/>
    <w:rsid w:val="00261949"/>
    <w:rsid w:val="00261B17"/>
    <w:rsid w:val="00262079"/>
    <w:rsid w:val="002625F7"/>
    <w:rsid w:val="00262841"/>
    <w:rsid w:val="002628B9"/>
    <w:rsid w:val="00262B5D"/>
    <w:rsid w:val="00262BAF"/>
    <w:rsid w:val="002631DB"/>
    <w:rsid w:val="002634C7"/>
    <w:rsid w:val="0026356C"/>
    <w:rsid w:val="0026393E"/>
    <w:rsid w:val="00263AA2"/>
    <w:rsid w:val="00263C57"/>
    <w:rsid w:val="00263D74"/>
    <w:rsid w:val="00263DBE"/>
    <w:rsid w:val="002641F8"/>
    <w:rsid w:val="00264BAC"/>
    <w:rsid w:val="00264BCB"/>
    <w:rsid w:val="00264CC0"/>
    <w:rsid w:val="00265094"/>
    <w:rsid w:val="002650A1"/>
    <w:rsid w:val="00265B44"/>
    <w:rsid w:val="00265C1D"/>
    <w:rsid w:val="00266453"/>
    <w:rsid w:val="002666D0"/>
    <w:rsid w:val="0026670E"/>
    <w:rsid w:val="0026683F"/>
    <w:rsid w:val="00266B60"/>
    <w:rsid w:val="00266D10"/>
    <w:rsid w:val="00266D68"/>
    <w:rsid w:val="0026759F"/>
    <w:rsid w:val="002679BF"/>
    <w:rsid w:val="002679F5"/>
    <w:rsid w:val="00267BB0"/>
    <w:rsid w:val="00267C8A"/>
    <w:rsid w:val="00270079"/>
    <w:rsid w:val="0027032F"/>
    <w:rsid w:val="00271AE8"/>
    <w:rsid w:val="00271BF8"/>
    <w:rsid w:val="0027245A"/>
    <w:rsid w:val="00272AF4"/>
    <w:rsid w:val="00272C10"/>
    <w:rsid w:val="00272F98"/>
    <w:rsid w:val="00273878"/>
    <w:rsid w:val="00273B95"/>
    <w:rsid w:val="00273D98"/>
    <w:rsid w:val="00273E2C"/>
    <w:rsid w:val="0027417D"/>
    <w:rsid w:val="002745D0"/>
    <w:rsid w:val="00275282"/>
    <w:rsid w:val="002758C9"/>
    <w:rsid w:val="00275931"/>
    <w:rsid w:val="00275CDD"/>
    <w:rsid w:val="00275DA2"/>
    <w:rsid w:val="002761FD"/>
    <w:rsid w:val="00276350"/>
    <w:rsid w:val="00276659"/>
    <w:rsid w:val="00277B81"/>
    <w:rsid w:val="00280063"/>
    <w:rsid w:val="00280480"/>
    <w:rsid w:val="00280B3F"/>
    <w:rsid w:val="00281CE8"/>
    <w:rsid w:val="00282092"/>
    <w:rsid w:val="0028211F"/>
    <w:rsid w:val="002822DB"/>
    <w:rsid w:val="0028255F"/>
    <w:rsid w:val="00282789"/>
    <w:rsid w:val="00282805"/>
    <w:rsid w:val="00282D38"/>
    <w:rsid w:val="00282F59"/>
    <w:rsid w:val="0028315A"/>
    <w:rsid w:val="00283300"/>
    <w:rsid w:val="00283584"/>
    <w:rsid w:val="00283701"/>
    <w:rsid w:val="0028379A"/>
    <w:rsid w:val="00283C13"/>
    <w:rsid w:val="00283C25"/>
    <w:rsid w:val="00283F3E"/>
    <w:rsid w:val="00284235"/>
    <w:rsid w:val="0028450C"/>
    <w:rsid w:val="00284BE1"/>
    <w:rsid w:val="00284DF9"/>
    <w:rsid w:val="0028587E"/>
    <w:rsid w:val="0028679F"/>
    <w:rsid w:val="0028729F"/>
    <w:rsid w:val="00290D2F"/>
    <w:rsid w:val="00290ED1"/>
    <w:rsid w:val="00291238"/>
    <w:rsid w:val="00291612"/>
    <w:rsid w:val="00291A7E"/>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D7E"/>
    <w:rsid w:val="00294F86"/>
    <w:rsid w:val="002957CB"/>
    <w:rsid w:val="00295C8B"/>
    <w:rsid w:val="0029680D"/>
    <w:rsid w:val="00296CAD"/>
    <w:rsid w:val="00296F0F"/>
    <w:rsid w:val="002975BD"/>
    <w:rsid w:val="002976B7"/>
    <w:rsid w:val="00297808"/>
    <w:rsid w:val="002A055C"/>
    <w:rsid w:val="002A0F9A"/>
    <w:rsid w:val="002A0FD6"/>
    <w:rsid w:val="002A10A4"/>
    <w:rsid w:val="002A16D6"/>
    <w:rsid w:val="002A1A50"/>
    <w:rsid w:val="002A1B10"/>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65D"/>
    <w:rsid w:val="002A68FC"/>
    <w:rsid w:val="002A6BBB"/>
    <w:rsid w:val="002A6D5E"/>
    <w:rsid w:val="002A70A1"/>
    <w:rsid w:val="002A74BF"/>
    <w:rsid w:val="002A773C"/>
    <w:rsid w:val="002A77AA"/>
    <w:rsid w:val="002A7F12"/>
    <w:rsid w:val="002B0062"/>
    <w:rsid w:val="002B0553"/>
    <w:rsid w:val="002B117D"/>
    <w:rsid w:val="002B13A0"/>
    <w:rsid w:val="002B1420"/>
    <w:rsid w:val="002B22CF"/>
    <w:rsid w:val="002B2A79"/>
    <w:rsid w:val="002B2E7D"/>
    <w:rsid w:val="002B33CF"/>
    <w:rsid w:val="002B37B3"/>
    <w:rsid w:val="002B3F47"/>
    <w:rsid w:val="002B4047"/>
    <w:rsid w:val="002B4534"/>
    <w:rsid w:val="002B4602"/>
    <w:rsid w:val="002B46F0"/>
    <w:rsid w:val="002B495B"/>
    <w:rsid w:val="002B53F7"/>
    <w:rsid w:val="002B553D"/>
    <w:rsid w:val="002B5AF0"/>
    <w:rsid w:val="002B5BBF"/>
    <w:rsid w:val="002B5FBF"/>
    <w:rsid w:val="002B62BD"/>
    <w:rsid w:val="002B6EBE"/>
    <w:rsid w:val="002B7000"/>
    <w:rsid w:val="002B74E2"/>
    <w:rsid w:val="002B7892"/>
    <w:rsid w:val="002B7AA5"/>
    <w:rsid w:val="002C051C"/>
    <w:rsid w:val="002C06BA"/>
    <w:rsid w:val="002C0AE1"/>
    <w:rsid w:val="002C0C6B"/>
    <w:rsid w:val="002C0D85"/>
    <w:rsid w:val="002C12A0"/>
    <w:rsid w:val="002C12A6"/>
    <w:rsid w:val="002C1DF0"/>
    <w:rsid w:val="002C1E1E"/>
    <w:rsid w:val="002C2077"/>
    <w:rsid w:val="002C261A"/>
    <w:rsid w:val="002C27C1"/>
    <w:rsid w:val="002C2999"/>
    <w:rsid w:val="002C299A"/>
    <w:rsid w:val="002C2BF0"/>
    <w:rsid w:val="002C2E29"/>
    <w:rsid w:val="002C2EB2"/>
    <w:rsid w:val="002C2F8C"/>
    <w:rsid w:val="002C3190"/>
    <w:rsid w:val="002C32E5"/>
    <w:rsid w:val="002C337F"/>
    <w:rsid w:val="002C390C"/>
    <w:rsid w:val="002C3A12"/>
    <w:rsid w:val="002C405F"/>
    <w:rsid w:val="002C4060"/>
    <w:rsid w:val="002C48A7"/>
    <w:rsid w:val="002C4F04"/>
    <w:rsid w:val="002C507A"/>
    <w:rsid w:val="002C50D0"/>
    <w:rsid w:val="002C52BA"/>
    <w:rsid w:val="002C53B6"/>
    <w:rsid w:val="002C5506"/>
    <w:rsid w:val="002C5DCD"/>
    <w:rsid w:val="002C600B"/>
    <w:rsid w:val="002C6479"/>
    <w:rsid w:val="002C6E08"/>
    <w:rsid w:val="002D02C4"/>
    <w:rsid w:val="002D0323"/>
    <w:rsid w:val="002D03A9"/>
    <w:rsid w:val="002D0A43"/>
    <w:rsid w:val="002D0E29"/>
    <w:rsid w:val="002D13F6"/>
    <w:rsid w:val="002D1AAA"/>
    <w:rsid w:val="002D1AB1"/>
    <w:rsid w:val="002D1EB3"/>
    <w:rsid w:val="002D1F53"/>
    <w:rsid w:val="002D202D"/>
    <w:rsid w:val="002D2263"/>
    <w:rsid w:val="002D270E"/>
    <w:rsid w:val="002D3441"/>
    <w:rsid w:val="002D39AD"/>
    <w:rsid w:val="002D4400"/>
    <w:rsid w:val="002D4BE0"/>
    <w:rsid w:val="002D4C27"/>
    <w:rsid w:val="002D55CC"/>
    <w:rsid w:val="002D5F26"/>
    <w:rsid w:val="002D603C"/>
    <w:rsid w:val="002D68F6"/>
    <w:rsid w:val="002D6CFE"/>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A89"/>
    <w:rsid w:val="002E3C1F"/>
    <w:rsid w:val="002E3E05"/>
    <w:rsid w:val="002E4083"/>
    <w:rsid w:val="002E40F0"/>
    <w:rsid w:val="002E4208"/>
    <w:rsid w:val="002E4382"/>
    <w:rsid w:val="002E553D"/>
    <w:rsid w:val="002E55D5"/>
    <w:rsid w:val="002E59E9"/>
    <w:rsid w:val="002E5C7A"/>
    <w:rsid w:val="002E5F06"/>
    <w:rsid w:val="002E5F30"/>
    <w:rsid w:val="002E5FEA"/>
    <w:rsid w:val="002E667A"/>
    <w:rsid w:val="002E6711"/>
    <w:rsid w:val="002E6799"/>
    <w:rsid w:val="002E6BB9"/>
    <w:rsid w:val="002E6D39"/>
    <w:rsid w:val="002E6FE8"/>
    <w:rsid w:val="002E7259"/>
    <w:rsid w:val="002E73B0"/>
    <w:rsid w:val="002E75EC"/>
    <w:rsid w:val="002E7886"/>
    <w:rsid w:val="002E7A99"/>
    <w:rsid w:val="002F0241"/>
    <w:rsid w:val="002F0D6B"/>
    <w:rsid w:val="002F0E5D"/>
    <w:rsid w:val="002F0F9F"/>
    <w:rsid w:val="002F0FFE"/>
    <w:rsid w:val="002F1950"/>
    <w:rsid w:val="002F1B4A"/>
    <w:rsid w:val="002F1BA1"/>
    <w:rsid w:val="002F1CF6"/>
    <w:rsid w:val="002F1D9B"/>
    <w:rsid w:val="002F1DE5"/>
    <w:rsid w:val="002F1FB7"/>
    <w:rsid w:val="002F2011"/>
    <w:rsid w:val="002F2195"/>
    <w:rsid w:val="002F263A"/>
    <w:rsid w:val="002F2859"/>
    <w:rsid w:val="002F3185"/>
    <w:rsid w:val="002F3DEB"/>
    <w:rsid w:val="002F469A"/>
    <w:rsid w:val="002F4709"/>
    <w:rsid w:val="002F4992"/>
    <w:rsid w:val="002F4E22"/>
    <w:rsid w:val="002F4F31"/>
    <w:rsid w:val="002F56EB"/>
    <w:rsid w:val="002F5720"/>
    <w:rsid w:val="002F5C76"/>
    <w:rsid w:val="002F6001"/>
    <w:rsid w:val="002F62A1"/>
    <w:rsid w:val="002F6855"/>
    <w:rsid w:val="002F6997"/>
    <w:rsid w:val="002F761C"/>
    <w:rsid w:val="003005FB"/>
    <w:rsid w:val="00300643"/>
    <w:rsid w:val="0030076C"/>
    <w:rsid w:val="00300D32"/>
    <w:rsid w:val="00300D8D"/>
    <w:rsid w:val="0030107F"/>
    <w:rsid w:val="0030149D"/>
    <w:rsid w:val="0030194C"/>
    <w:rsid w:val="00301BDF"/>
    <w:rsid w:val="0030201F"/>
    <w:rsid w:val="0030222D"/>
    <w:rsid w:val="00302324"/>
    <w:rsid w:val="0030256D"/>
    <w:rsid w:val="003028A1"/>
    <w:rsid w:val="00303539"/>
    <w:rsid w:val="003036A6"/>
    <w:rsid w:val="00303848"/>
    <w:rsid w:val="00303BF3"/>
    <w:rsid w:val="0030412A"/>
    <w:rsid w:val="0030428C"/>
    <w:rsid w:val="00304437"/>
    <w:rsid w:val="003044BF"/>
    <w:rsid w:val="00304637"/>
    <w:rsid w:val="00304708"/>
    <w:rsid w:val="00305090"/>
    <w:rsid w:val="003059FA"/>
    <w:rsid w:val="0030609C"/>
    <w:rsid w:val="003063A1"/>
    <w:rsid w:val="0030644F"/>
    <w:rsid w:val="00306E34"/>
    <w:rsid w:val="0030711E"/>
    <w:rsid w:val="003074E1"/>
    <w:rsid w:val="00307699"/>
    <w:rsid w:val="00307B95"/>
    <w:rsid w:val="00307EF3"/>
    <w:rsid w:val="00307F46"/>
    <w:rsid w:val="003102EA"/>
    <w:rsid w:val="00310E92"/>
    <w:rsid w:val="003110A2"/>
    <w:rsid w:val="0031115B"/>
    <w:rsid w:val="00311565"/>
    <w:rsid w:val="00311879"/>
    <w:rsid w:val="00311E8F"/>
    <w:rsid w:val="003120F0"/>
    <w:rsid w:val="0031224D"/>
    <w:rsid w:val="003124CC"/>
    <w:rsid w:val="00312874"/>
    <w:rsid w:val="00312A46"/>
    <w:rsid w:val="00312C24"/>
    <w:rsid w:val="00313D8C"/>
    <w:rsid w:val="0031432E"/>
    <w:rsid w:val="00314910"/>
    <w:rsid w:val="003149C0"/>
    <w:rsid w:val="00314D8B"/>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3BE"/>
    <w:rsid w:val="003228D6"/>
    <w:rsid w:val="00322A9E"/>
    <w:rsid w:val="00323F02"/>
    <w:rsid w:val="003246C1"/>
    <w:rsid w:val="00324753"/>
    <w:rsid w:val="0032540D"/>
    <w:rsid w:val="00327079"/>
    <w:rsid w:val="00327C94"/>
    <w:rsid w:val="00330433"/>
    <w:rsid w:val="00330696"/>
    <w:rsid w:val="003306FC"/>
    <w:rsid w:val="00330CBF"/>
    <w:rsid w:val="0033126A"/>
    <w:rsid w:val="003313AE"/>
    <w:rsid w:val="00331762"/>
    <w:rsid w:val="003318D8"/>
    <w:rsid w:val="00331BA0"/>
    <w:rsid w:val="00332EAD"/>
    <w:rsid w:val="00333E3A"/>
    <w:rsid w:val="003342F0"/>
    <w:rsid w:val="00334AAB"/>
    <w:rsid w:val="00334D15"/>
    <w:rsid w:val="00334E8C"/>
    <w:rsid w:val="0033508F"/>
    <w:rsid w:val="003350DA"/>
    <w:rsid w:val="0033571B"/>
    <w:rsid w:val="00335F2E"/>
    <w:rsid w:val="00336192"/>
    <w:rsid w:val="00336234"/>
    <w:rsid w:val="003363A6"/>
    <w:rsid w:val="00336C8A"/>
    <w:rsid w:val="0033708C"/>
    <w:rsid w:val="003371C4"/>
    <w:rsid w:val="003372FF"/>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1E39"/>
    <w:rsid w:val="00342039"/>
    <w:rsid w:val="003421E5"/>
    <w:rsid w:val="003425F4"/>
    <w:rsid w:val="00342637"/>
    <w:rsid w:val="00342A39"/>
    <w:rsid w:val="00343185"/>
    <w:rsid w:val="003431AF"/>
    <w:rsid w:val="0034406B"/>
    <w:rsid w:val="00344B60"/>
    <w:rsid w:val="003453C2"/>
    <w:rsid w:val="003458D0"/>
    <w:rsid w:val="003458DD"/>
    <w:rsid w:val="00345A58"/>
    <w:rsid w:val="00345C10"/>
    <w:rsid w:val="003460B7"/>
    <w:rsid w:val="00346265"/>
    <w:rsid w:val="003466C3"/>
    <w:rsid w:val="0034694A"/>
    <w:rsid w:val="00346AF2"/>
    <w:rsid w:val="00347D17"/>
    <w:rsid w:val="003502EB"/>
    <w:rsid w:val="003504E2"/>
    <w:rsid w:val="00350B51"/>
    <w:rsid w:val="00350D23"/>
    <w:rsid w:val="003510A9"/>
    <w:rsid w:val="00351483"/>
    <w:rsid w:val="0035185A"/>
    <w:rsid w:val="00351C4B"/>
    <w:rsid w:val="00351EC9"/>
    <w:rsid w:val="003531F1"/>
    <w:rsid w:val="00353B5C"/>
    <w:rsid w:val="00353D2C"/>
    <w:rsid w:val="00354394"/>
    <w:rsid w:val="00354519"/>
    <w:rsid w:val="00354AA5"/>
    <w:rsid w:val="00354BDB"/>
    <w:rsid w:val="00354CE4"/>
    <w:rsid w:val="0035503B"/>
    <w:rsid w:val="00355353"/>
    <w:rsid w:val="00355391"/>
    <w:rsid w:val="00355573"/>
    <w:rsid w:val="00355802"/>
    <w:rsid w:val="00355CE0"/>
    <w:rsid w:val="0035612C"/>
    <w:rsid w:val="00356336"/>
    <w:rsid w:val="003563CF"/>
    <w:rsid w:val="00356567"/>
    <w:rsid w:val="0035671E"/>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0DE"/>
    <w:rsid w:val="003622EC"/>
    <w:rsid w:val="00362532"/>
    <w:rsid w:val="003625A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75E"/>
    <w:rsid w:val="00367DA0"/>
    <w:rsid w:val="00367E6C"/>
    <w:rsid w:val="00367FCC"/>
    <w:rsid w:val="00370537"/>
    <w:rsid w:val="00370DD9"/>
    <w:rsid w:val="003711A7"/>
    <w:rsid w:val="003716FD"/>
    <w:rsid w:val="0037172C"/>
    <w:rsid w:val="0037250B"/>
    <w:rsid w:val="0037260F"/>
    <w:rsid w:val="003728F3"/>
    <w:rsid w:val="00372BDE"/>
    <w:rsid w:val="00372C9B"/>
    <w:rsid w:val="00373F23"/>
    <w:rsid w:val="003740EE"/>
    <w:rsid w:val="003753F4"/>
    <w:rsid w:val="00375D3D"/>
    <w:rsid w:val="00376685"/>
    <w:rsid w:val="0037697E"/>
    <w:rsid w:val="00376C97"/>
    <w:rsid w:val="0037737B"/>
    <w:rsid w:val="00377AB4"/>
    <w:rsid w:val="00377B2B"/>
    <w:rsid w:val="00377C8F"/>
    <w:rsid w:val="00377FF5"/>
    <w:rsid w:val="0038019B"/>
    <w:rsid w:val="00380A35"/>
    <w:rsid w:val="00380DB5"/>
    <w:rsid w:val="003810C1"/>
    <w:rsid w:val="00381117"/>
    <w:rsid w:val="003813DA"/>
    <w:rsid w:val="003815F3"/>
    <w:rsid w:val="00381966"/>
    <w:rsid w:val="00381CBF"/>
    <w:rsid w:val="0038220C"/>
    <w:rsid w:val="00383A84"/>
    <w:rsid w:val="00383C8C"/>
    <w:rsid w:val="0038401E"/>
    <w:rsid w:val="00385361"/>
    <w:rsid w:val="00386339"/>
    <w:rsid w:val="003869B9"/>
    <w:rsid w:val="00387713"/>
    <w:rsid w:val="00387818"/>
    <w:rsid w:val="003905FC"/>
    <w:rsid w:val="00390AC1"/>
    <w:rsid w:val="00390B25"/>
    <w:rsid w:val="003913B6"/>
    <w:rsid w:val="00391467"/>
    <w:rsid w:val="00391510"/>
    <w:rsid w:val="00391AB7"/>
    <w:rsid w:val="0039217A"/>
    <w:rsid w:val="00392220"/>
    <w:rsid w:val="003923E5"/>
    <w:rsid w:val="00392788"/>
    <w:rsid w:val="00392C26"/>
    <w:rsid w:val="00392DA5"/>
    <w:rsid w:val="00392FC2"/>
    <w:rsid w:val="00393453"/>
    <w:rsid w:val="00393AF8"/>
    <w:rsid w:val="00393D05"/>
    <w:rsid w:val="0039403E"/>
    <w:rsid w:val="003940D1"/>
    <w:rsid w:val="00394179"/>
    <w:rsid w:val="00394182"/>
    <w:rsid w:val="003942DF"/>
    <w:rsid w:val="00394CFD"/>
    <w:rsid w:val="003952D3"/>
    <w:rsid w:val="003953F6"/>
    <w:rsid w:val="0039545C"/>
    <w:rsid w:val="00395568"/>
    <w:rsid w:val="0039584E"/>
    <w:rsid w:val="00395CA3"/>
    <w:rsid w:val="00395D18"/>
    <w:rsid w:val="003962B3"/>
    <w:rsid w:val="0039665D"/>
    <w:rsid w:val="0039688F"/>
    <w:rsid w:val="003969B9"/>
    <w:rsid w:val="00396AC0"/>
    <w:rsid w:val="00396F0E"/>
    <w:rsid w:val="0039776B"/>
    <w:rsid w:val="00397A7F"/>
    <w:rsid w:val="00397BB1"/>
    <w:rsid w:val="003A0376"/>
    <w:rsid w:val="003A0FBD"/>
    <w:rsid w:val="003A105F"/>
    <w:rsid w:val="003A138E"/>
    <w:rsid w:val="003A15A5"/>
    <w:rsid w:val="003A2B33"/>
    <w:rsid w:val="003A2DC3"/>
    <w:rsid w:val="003A303A"/>
    <w:rsid w:val="003A3131"/>
    <w:rsid w:val="003A316D"/>
    <w:rsid w:val="003A317A"/>
    <w:rsid w:val="003A3184"/>
    <w:rsid w:val="003A3433"/>
    <w:rsid w:val="003A4A3B"/>
    <w:rsid w:val="003A4E56"/>
    <w:rsid w:val="003A51B2"/>
    <w:rsid w:val="003A55F9"/>
    <w:rsid w:val="003A5B36"/>
    <w:rsid w:val="003A5FE3"/>
    <w:rsid w:val="003A628E"/>
    <w:rsid w:val="003A6713"/>
    <w:rsid w:val="003A6C11"/>
    <w:rsid w:val="003A7218"/>
    <w:rsid w:val="003A7255"/>
    <w:rsid w:val="003A76A5"/>
    <w:rsid w:val="003B0D00"/>
    <w:rsid w:val="003B1235"/>
    <w:rsid w:val="003B1360"/>
    <w:rsid w:val="003B13AE"/>
    <w:rsid w:val="003B166A"/>
    <w:rsid w:val="003B1923"/>
    <w:rsid w:val="003B1C0C"/>
    <w:rsid w:val="003B1FC6"/>
    <w:rsid w:val="003B21B2"/>
    <w:rsid w:val="003B22FF"/>
    <w:rsid w:val="003B249B"/>
    <w:rsid w:val="003B25FB"/>
    <w:rsid w:val="003B2CB9"/>
    <w:rsid w:val="003B2E9C"/>
    <w:rsid w:val="003B2EE0"/>
    <w:rsid w:val="003B2EF8"/>
    <w:rsid w:val="003B308A"/>
    <w:rsid w:val="003B3AAE"/>
    <w:rsid w:val="003B43EB"/>
    <w:rsid w:val="003B45A0"/>
    <w:rsid w:val="003B45D1"/>
    <w:rsid w:val="003B461E"/>
    <w:rsid w:val="003B4707"/>
    <w:rsid w:val="003B478E"/>
    <w:rsid w:val="003B48C0"/>
    <w:rsid w:val="003B4FB2"/>
    <w:rsid w:val="003B556B"/>
    <w:rsid w:val="003B5711"/>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FE6"/>
    <w:rsid w:val="003C10CF"/>
    <w:rsid w:val="003C13C1"/>
    <w:rsid w:val="003C1971"/>
    <w:rsid w:val="003C1A87"/>
    <w:rsid w:val="003C2906"/>
    <w:rsid w:val="003C2FA1"/>
    <w:rsid w:val="003C30B2"/>
    <w:rsid w:val="003C3114"/>
    <w:rsid w:val="003C3757"/>
    <w:rsid w:val="003C397C"/>
    <w:rsid w:val="003C3D14"/>
    <w:rsid w:val="003C3F40"/>
    <w:rsid w:val="003C40E8"/>
    <w:rsid w:val="003C4119"/>
    <w:rsid w:val="003C4420"/>
    <w:rsid w:val="003C4AFB"/>
    <w:rsid w:val="003C4D46"/>
    <w:rsid w:val="003C562D"/>
    <w:rsid w:val="003C5747"/>
    <w:rsid w:val="003C57FE"/>
    <w:rsid w:val="003C5A78"/>
    <w:rsid w:val="003C5C1B"/>
    <w:rsid w:val="003C606E"/>
    <w:rsid w:val="003C62D4"/>
    <w:rsid w:val="003C664C"/>
    <w:rsid w:val="003C685F"/>
    <w:rsid w:val="003C6A73"/>
    <w:rsid w:val="003C6C81"/>
    <w:rsid w:val="003C6F50"/>
    <w:rsid w:val="003C6F8D"/>
    <w:rsid w:val="003C730D"/>
    <w:rsid w:val="003C76F3"/>
    <w:rsid w:val="003C7BB2"/>
    <w:rsid w:val="003C7E68"/>
    <w:rsid w:val="003C7EBA"/>
    <w:rsid w:val="003D008E"/>
    <w:rsid w:val="003D0212"/>
    <w:rsid w:val="003D072A"/>
    <w:rsid w:val="003D1435"/>
    <w:rsid w:val="003D14E5"/>
    <w:rsid w:val="003D1562"/>
    <w:rsid w:val="003D281F"/>
    <w:rsid w:val="003D2B61"/>
    <w:rsid w:val="003D2B74"/>
    <w:rsid w:val="003D2BD4"/>
    <w:rsid w:val="003D2F85"/>
    <w:rsid w:val="003D31AC"/>
    <w:rsid w:val="003D31B8"/>
    <w:rsid w:val="003D331A"/>
    <w:rsid w:val="003D3C8E"/>
    <w:rsid w:val="003D44A0"/>
    <w:rsid w:val="003D45F4"/>
    <w:rsid w:val="003D469C"/>
    <w:rsid w:val="003D4860"/>
    <w:rsid w:val="003D5974"/>
    <w:rsid w:val="003D5A8A"/>
    <w:rsid w:val="003D5B86"/>
    <w:rsid w:val="003D5C56"/>
    <w:rsid w:val="003D5F60"/>
    <w:rsid w:val="003D6467"/>
    <w:rsid w:val="003D6930"/>
    <w:rsid w:val="003D7AFE"/>
    <w:rsid w:val="003E0087"/>
    <w:rsid w:val="003E03B2"/>
    <w:rsid w:val="003E085C"/>
    <w:rsid w:val="003E1426"/>
    <w:rsid w:val="003E15BA"/>
    <w:rsid w:val="003E1B11"/>
    <w:rsid w:val="003E210E"/>
    <w:rsid w:val="003E2181"/>
    <w:rsid w:val="003E3096"/>
    <w:rsid w:val="003E328E"/>
    <w:rsid w:val="003E3424"/>
    <w:rsid w:val="003E3618"/>
    <w:rsid w:val="003E3627"/>
    <w:rsid w:val="003E3D4E"/>
    <w:rsid w:val="003E4923"/>
    <w:rsid w:val="003E5115"/>
    <w:rsid w:val="003E51CC"/>
    <w:rsid w:val="003E56CB"/>
    <w:rsid w:val="003E5A95"/>
    <w:rsid w:val="003E5D15"/>
    <w:rsid w:val="003E63F6"/>
    <w:rsid w:val="003E7BA2"/>
    <w:rsid w:val="003F00E0"/>
    <w:rsid w:val="003F00F5"/>
    <w:rsid w:val="003F0219"/>
    <w:rsid w:val="003F08AB"/>
    <w:rsid w:val="003F0C8B"/>
    <w:rsid w:val="003F0CA9"/>
    <w:rsid w:val="003F1242"/>
    <w:rsid w:val="003F15D8"/>
    <w:rsid w:val="003F1728"/>
    <w:rsid w:val="003F23B3"/>
    <w:rsid w:val="003F2E23"/>
    <w:rsid w:val="003F2F88"/>
    <w:rsid w:val="003F31EB"/>
    <w:rsid w:val="003F3B72"/>
    <w:rsid w:val="003F3DE8"/>
    <w:rsid w:val="003F3E03"/>
    <w:rsid w:val="003F3EC1"/>
    <w:rsid w:val="003F44D7"/>
    <w:rsid w:val="003F4D0A"/>
    <w:rsid w:val="003F4F9B"/>
    <w:rsid w:val="003F543E"/>
    <w:rsid w:val="003F5541"/>
    <w:rsid w:val="003F558E"/>
    <w:rsid w:val="003F5738"/>
    <w:rsid w:val="003F5B3D"/>
    <w:rsid w:val="003F5D5A"/>
    <w:rsid w:val="003F63D5"/>
    <w:rsid w:val="003F6994"/>
    <w:rsid w:val="003F69B7"/>
    <w:rsid w:val="003F6A63"/>
    <w:rsid w:val="003F6ED3"/>
    <w:rsid w:val="003F73ED"/>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458"/>
    <w:rsid w:val="004028EA"/>
    <w:rsid w:val="0040297D"/>
    <w:rsid w:val="00402EDE"/>
    <w:rsid w:val="00402F71"/>
    <w:rsid w:val="00402F94"/>
    <w:rsid w:val="004034C6"/>
    <w:rsid w:val="00403953"/>
    <w:rsid w:val="00403C89"/>
    <w:rsid w:val="00403D75"/>
    <w:rsid w:val="00404AE2"/>
    <w:rsid w:val="00404C7E"/>
    <w:rsid w:val="00405150"/>
    <w:rsid w:val="004052C8"/>
    <w:rsid w:val="004058DC"/>
    <w:rsid w:val="00405E4B"/>
    <w:rsid w:val="004060B7"/>
    <w:rsid w:val="004062B2"/>
    <w:rsid w:val="004064D0"/>
    <w:rsid w:val="004069DE"/>
    <w:rsid w:val="00406FB7"/>
    <w:rsid w:val="00407586"/>
    <w:rsid w:val="00407CC7"/>
    <w:rsid w:val="00407CC8"/>
    <w:rsid w:val="00407F61"/>
    <w:rsid w:val="00410965"/>
    <w:rsid w:val="00410C75"/>
    <w:rsid w:val="00410D7D"/>
    <w:rsid w:val="004110BB"/>
    <w:rsid w:val="0041129F"/>
    <w:rsid w:val="00411303"/>
    <w:rsid w:val="00411427"/>
    <w:rsid w:val="0041142A"/>
    <w:rsid w:val="0041174E"/>
    <w:rsid w:val="00411873"/>
    <w:rsid w:val="00411E02"/>
    <w:rsid w:val="00411FF8"/>
    <w:rsid w:val="00412099"/>
    <w:rsid w:val="0041261A"/>
    <w:rsid w:val="00412665"/>
    <w:rsid w:val="00413103"/>
    <w:rsid w:val="00413ABC"/>
    <w:rsid w:val="00413B4F"/>
    <w:rsid w:val="00413BD4"/>
    <w:rsid w:val="00413C0A"/>
    <w:rsid w:val="00413E3F"/>
    <w:rsid w:val="00414129"/>
    <w:rsid w:val="004143BD"/>
    <w:rsid w:val="0041462B"/>
    <w:rsid w:val="00414C61"/>
    <w:rsid w:val="00415795"/>
    <w:rsid w:val="004159ED"/>
    <w:rsid w:val="00415B17"/>
    <w:rsid w:val="00415CDA"/>
    <w:rsid w:val="0041604E"/>
    <w:rsid w:val="0041634C"/>
    <w:rsid w:val="004169DF"/>
    <w:rsid w:val="00416CB9"/>
    <w:rsid w:val="00417195"/>
    <w:rsid w:val="004176CE"/>
    <w:rsid w:val="00417A60"/>
    <w:rsid w:val="00417EA5"/>
    <w:rsid w:val="00417EDB"/>
    <w:rsid w:val="00417FD9"/>
    <w:rsid w:val="00420069"/>
    <w:rsid w:val="0042006E"/>
    <w:rsid w:val="0042012A"/>
    <w:rsid w:val="00420321"/>
    <w:rsid w:val="00420788"/>
    <w:rsid w:val="00420EDF"/>
    <w:rsid w:val="0042149C"/>
    <w:rsid w:val="00421A36"/>
    <w:rsid w:val="00421D01"/>
    <w:rsid w:val="00421EAC"/>
    <w:rsid w:val="00421FFD"/>
    <w:rsid w:val="00422CA7"/>
    <w:rsid w:val="00422EF3"/>
    <w:rsid w:val="00423009"/>
    <w:rsid w:val="0042376D"/>
    <w:rsid w:val="00423B96"/>
    <w:rsid w:val="00423ED7"/>
    <w:rsid w:val="0042484C"/>
    <w:rsid w:val="00424A95"/>
    <w:rsid w:val="00424CE9"/>
    <w:rsid w:val="00424E78"/>
    <w:rsid w:val="00425040"/>
    <w:rsid w:val="00425049"/>
    <w:rsid w:val="0042523D"/>
    <w:rsid w:val="00425377"/>
    <w:rsid w:val="00425379"/>
    <w:rsid w:val="00425988"/>
    <w:rsid w:val="00426485"/>
    <w:rsid w:val="0042659C"/>
    <w:rsid w:val="004265CD"/>
    <w:rsid w:val="0042699D"/>
    <w:rsid w:val="004269B3"/>
    <w:rsid w:val="00426E1C"/>
    <w:rsid w:val="004275E4"/>
    <w:rsid w:val="004278CB"/>
    <w:rsid w:val="00427C9E"/>
    <w:rsid w:val="00427D99"/>
    <w:rsid w:val="004300FF"/>
    <w:rsid w:val="004306F4"/>
    <w:rsid w:val="00430D21"/>
    <w:rsid w:val="00431A52"/>
    <w:rsid w:val="00431C98"/>
    <w:rsid w:val="0043212A"/>
    <w:rsid w:val="00432258"/>
    <w:rsid w:val="004327B7"/>
    <w:rsid w:val="004328D1"/>
    <w:rsid w:val="00433689"/>
    <w:rsid w:val="004338D2"/>
    <w:rsid w:val="004338EA"/>
    <w:rsid w:val="004338F4"/>
    <w:rsid w:val="0043393F"/>
    <w:rsid w:val="00433F37"/>
    <w:rsid w:val="00434032"/>
    <w:rsid w:val="00434969"/>
    <w:rsid w:val="00434CAD"/>
    <w:rsid w:val="00434F0D"/>
    <w:rsid w:val="0043513E"/>
    <w:rsid w:val="00435795"/>
    <w:rsid w:val="004357DF"/>
    <w:rsid w:val="00435E38"/>
    <w:rsid w:val="00435F82"/>
    <w:rsid w:val="004363B8"/>
    <w:rsid w:val="004370B5"/>
    <w:rsid w:val="00437361"/>
    <w:rsid w:val="0043746E"/>
    <w:rsid w:val="00437612"/>
    <w:rsid w:val="00437CC0"/>
    <w:rsid w:val="00437D02"/>
    <w:rsid w:val="00437FD6"/>
    <w:rsid w:val="0044016F"/>
    <w:rsid w:val="00440337"/>
    <w:rsid w:val="00440782"/>
    <w:rsid w:val="00441595"/>
    <w:rsid w:val="00441ADC"/>
    <w:rsid w:val="00441D97"/>
    <w:rsid w:val="00441E9E"/>
    <w:rsid w:val="00441FBC"/>
    <w:rsid w:val="004423F7"/>
    <w:rsid w:val="00442401"/>
    <w:rsid w:val="0044241C"/>
    <w:rsid w:val="004427FB"/>
    <w:rsid w:val="00442A9D"/>
    <w:rsid w:val="00442C99"/>
    <w:rsid w:val="00443027"/>
    <w:rsid w:val="00443149"/>
    <w:rsid w:val="004438A3"/>
    <w:rsid w:val="0044418D"/>
    <w:rsid w:val="00444367"/>
    <w:rsid w:val="00444419"/>
    <w:rsid w:val="00444539"/>
    <w:rsid w:val="004449FE"/>
    <w:rsid w:val="00444C7D"/>
    <w:rsid w:val="00444FC5"/>
    <w:rsid w:val="004458A1"/>
    <w:rsid w:val="00445946"/>
    <w:rsid w:val="00445BE1"/>
    <w:rsid w:val="0044645C"/>
    <w:rsid w:val="00446589"/>
    <w:rsid w:val="004469F2"/>
    <w:rsid w:val="00446F0D"/>
    <w:rsid w:val="00447280"/>
    <w:rsid w:val="004472AA"/>
    <w:rsid w:val="004474CA"/>
    <w:rsid w:val="00447AAE"/>
    <w:rsid w:val="004502D4"/>
    <w:rsid w:val="004502DB"/>
    <w:rsid w:val="00450773"/>
    <w:rsid w:val="00450FAF"/>
    <w:rsid w:val="00451384"/>
    <w:rsid w:val="00451BD2"/>
    <w:rsid w:val="004520C6"/>
    <w:rsid w:val="0045296A"/>
    <w:rsid w:val="00452B07"/>
    <w:rsid w:val="004533D2"/>
    <w:rsid w:val="00453402"/>
    <w:rsid w:val="00453940"/>
    <w:rsid w:val="00454415"/>
    <w:rsid w:val="00454995"/>
    <w:rsid w:val="00454998"/>
    <w:rsid w:val="00455013"/>
    <w:rsid w:val="004552C8"/>
    <w:rsid w:val="004555BD"/>
    <w:rsid w:val="004557A7"/>
    <w:rsid w:val="004563AF"/>
    <w:rsid w:val="00456909"/>
    <w:rsid w:val="00456C1C"/>
    <w:rsid w:val="00456DEF"/>
    <w:rsid w:val="00456FCF"/>
    <w:rsid w:val="0045715B"/>
    <w:rsid w:val="004572FA"/>
    <w:rsid w:val="00457662"/>
    <w:rsid w:val="0045773A"/>
    <w:rsid w:val="0045788A"/>
    <w:rsid w:val="00457CA4"/>
    <w:rsid w:val="00457E89"/>
    <w:rsid w:val="0046027F"/>
    <w:rsid w:val="0046030F"/>
    <w:rsid w:val="004605D8"/>
    <w:rsid w:val="00460A45"/>
    <w:rsid w:val="00460F1D"/>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B7B"/>
    <w:rsid w:val="00464BD6"/>
    <w:rsid w:val="00464D45"/>
    <w:rsid w:val="00465567"/>
    <w:rsid w:val="004655FB"/>
    <w:rsid w:val="00466684"/>
    <w:rsid w:val="00466BE2"/>
    <w:rsid w:val="0046735C"/>
    <w:rsid w:val="004673FA"/>
    <w:rsid w:val="00467B16"/>
    <w:rsid w:val="00467F7F"/>
    <w:rsid w:val="00470B29"/>
    <w:rsid w:val="00470EE5"/>
    <w:rsid w:val="00471176"/>
    <w:rsid w:val="00472174"/>
    <w:rsid w:val="00472796"/>
    <w:rsid w:val="00472A31"/>
    <w:rsid w:val="00472C87"/>
    <w:rsid w:val="00472F59"/>
    <w:rsid w:val="00473B5F"/>
    <w:rsid w:val="00473C4C"/>
    <w:rsid w:val="00473FA4"/>
    <w:rsid w:val="00474965"/>
    <w:rsid w:val="00474E81"/>
    <w:rsid w:val="0047555F"/>
    <w:rsid w:val="00475986"/>
    <w:rsid w:val="00475E5E"/>
    <w:rsid w:val="00475E92"/>
    <w:rsid w:val="004768D9"/>
    <w:rsid w:val="00476B09"/>
    <w:rsid w:val="00476C3D"/>
    <w:rsid w:val="00477353"/>
    <w:rsid w:val="004777C3"/>
    <w:rsid w:val="0048079B"/>
    <w:rsid w:val="00480A45"/>
    <w:rsid w:val="00480ADD"/>
    <w:rsid w:val="00480B7F"/>
    <w:rsid w:val="00480EDB"/>
    <w:rsid w:val="004812EF"/>
    <w:rsid w:val="00481346"/>
    <w:rsid w:val="00481595"/>
    <w:rsid w:val="004815CB"/>
    <w:rsid w:val="00481956"/>
    <w:rsid w:val="00482037"/>
    <w:rsid w:val="00482048"/>
    <w:rsid w:val="00482379"/>
    <w:rsid w:val="00482B4C"/>
    <w:rsid w:val="00482F66"/>
    <w:rsid w:val="004831A3"/>
    <w:rsid w:val="00483569"/>
    <w:rsid w:val="0048448B"/>
    <w:rsid w:val="00484660"/>
    <w:rsid w:val="004854A2"/>
    <w:rsid w:val="0048562C"/>
    <w:rsid w:val="00485B56"/>
    <w:rsid w:val="00485C4D"/>
    <w:rsid w:val="00485EB7"/>
    <w:rsid w:val="00485F71"/>
    <w:rsid w:val="00485FFB"/>
    <w:rsid w:val="00486877"/>
    <w:rsid w:val="00486A8D"/>
    <w:rsid w:val="00486F9D"/>
    <w:rsid w:val="00487065"/>
    <w:rsid w:val="0048710C"/>
    <w:rsid w:val="0048770E"/>
    <w:rsid w:val="00487A85"/>
    <w:rsid w:val="00487C15"/>
    <w:rsid w:val="00487C3B"/>
    <w:rsid w:val="00487CF5"/>
    <w:rsid w:val="00487EB8"/>
    <w:rsid w:val="00487F3D"/>
    <w:rsid w:val="00490374"/>
    <w:rsid w:val="00490710"/>
    <w:rsid w:val="00490B65"/>
    <w:rsid w:val="00490E3E"/>
    <w:rsid w:val="00490EAD"/>
    <w:rsid w:val="00490EB0"/>
    <w:rsid w:val="00490F4C"/>
    <w:rsid w:val="00491104"/>
    <w:rsid w:val="0049130F"/>
    <w:rsid w:val="0049179C"/>
    <w:rsid w:val="00491B17"/>
    <w:rsid w:val="00491CBB"/>
    <w:rsid w:val="00491F25"/>
    <w:rsid w:val="00492296"/>
    <w:rsid w:val="004922F9"/>
    <w:rsid w:val="00492D05"/>
    <w:rsid w:val="00493667"/>
    <w:rsid w:val="00493A80"/>
    <w:rsid w:val="004942A9"/>
    <w:rsid w:val="0049451E"/>
    <w:rsid w:val="0049456A"/>
    <w:rsid w:val="00494947"/>
    <w:rsid w:val="00494A9E"/>
    <w:rsid w:val="004954FA"/>
    <w:rsid w:val="0049585B"/>
    <w:rsid w:val="00495882"/>
    <w:rsid w:val="00495A15"/>
    <w:rsid w:val="00495A5E"/>
    <w:rsid w:val="00495D2E"/>
    <w:rsid w:val="00495DF0"/>
    <w:rsid w:val="00496119"/>
    <w:rsid w:val="00496422"/>
    <w:rsid w:val="00496445"/>
    <w:rsid w:val="00496984"/>
    <w:rsid w:val="00497606"/>
    <w:rsid w:val="004A0722"/>
    <w:rsid w:val="004A073B"/>
    <w:rsid w:val="004A0A6D"/>
    <w:rsid w:val="004A14D1"/>
    <w:rsid w:val="004A151B"/>
    <w:rsid w:val="004A1985"/>
    <w:rsid w:val="004A1AE9"/>
    <w:rsid w:val="004A1BDC"/>
    <w:rsid w:val="004A1E48"/>
    <w:rsid w:val="004A1F99"/>
    <w:rsid w:val="004A2702"/>
    <w:rsid w:val="004A2952"/>
    <w:rsid w:val="004A2BFD"/>
    <w:rsid w:val="004A314C"/>
    <w:rsid w:val="004A31CE"/>
    <w:rsid w:val="004A364F"/>
    <w:rsid w:val="004A3686"/>
    <w:rsid w:val="004A3E86"/>
    <w:rsid w:val="004A4377"/>
    <w:rsid w:val="004A4870"/>
    <w:rsid w:val="004A4A79"/>
    <w:rsid w:val="004A4C0E"/>
    <w:rsid w:val="004A52AF"/>
    <w:rsid w:val="004A532C"/>
    <w:rsid w:val="004A5CF4"/>
    <w:rsid w:val="004A5E1C"/>
    <w:rsid w:val="004A5E35"/>
    <w:rsid w:val="004B045B"/>
    <w:rsid w:val="004B0B09"/>
    <w:rsid w:val="004B10D9"/>
    <w:rsid w:val="004B178C"/>
    <w:rsid w:val="004B1810"/>
    <w:rsid w:val="004B21DE"/>
    <w:rsid w:val="004B22B3"/>
    <w:rsid w:val="004B23D1"/>
    <w:rsid w:val="004B2505"/>
    <w:rsid w:val="004B34A5"/>
    <w:rsid w:val="004B3BB5"/>
    <w:rsid w:val="004B3FCF"/>
    <w:rsid w:val="004B4B99"/>
    <w:rsid w:val="004B5AF8"/>
    <w:rsid w:val="004B5EB0"/>
    <w:rsid w:val="004B5F20"/>
    <w:rsid w:val="004B6391"/>
    <w:rsid w:val="004B6488"/>
    <w:rsid w:val="004B66E9"/>
    <w:rsid w:val="004B6B09"/>
    <w:rsid w:val="004B7153"/>
    <w:rsid w:val="004B743E"/>
    <w:rsid w:val="004B7F4A"/>
    <w:rsid w:val="004C076C"/>
    <w:rsid w:val="004C0812"/>
    <w:rsid w:val="004C0AAF"/>
    <w:rsid w:val="004C1123"/>
    <w:rsid w:val="004C1833"/>
    <w:rsid w:val="004C1ECC"/>
    <w:rsid w:val="004C22C9"/>
    <w:rsid w:val="004C2442"/>
    <w:rsid w:val="004C2914"/>
    <w:rsid w:val="004C2CD2"/>
    <w:rsid w:val="004C3314"/>
    <w:rsid w:val="004C35B2"/>
    <w:rsid w:val="004C3740"/>
    <w:rsid w:val="004C3A3C"/>
    <w:rsid w:val="004C3C48"/>
    <w:rsid w:val="004C3DAF"/>
    <w:rsid w:val="004C3EFF"/>
    <w:rsid w:val="004C3FB6"/>
    <w:rsid w:val="004C402F"/>
    <w:rsid w:val="004C45F3"/>
    <w:rsid w:val="004C4677"/>
    <w:rsid w:val="004C467D"/>
    <w:rsid w:val="004C474E"/>
    <w:rsid w:val="004C497E"/>
    <w:rsid w:val="004C49D9"/>
    <w:rsid w:val="004C4DF0"/>
    <w:rsid w:val="004C52A9"/>
    <w:rsid w:val="004C57F5"/>
    <w:rsid w:val="004C6FA9"/>
    <w:rsid w:val="004C7446"/>
    <w:rsid w:val="004C7A0D"/>
    <w:rsid w:val="004C7A25"/>
    <w:rsid w:val="004C7A87"/>
    <w:rsid w:val="004C7A9C"/>
    <w:rsid w:val="004C7BB6"/>
    <w:rsid w:val="004C7BF7"/>
    <w:rsid w:val="004C7EE0"/>
    <w:rsid w:val="004C7FA4"/>
    <w:rsid w:val="004D016B"/>
    <w:rsid w:val="004D0C0B"/>
    <w:rsid w:val="004D0EDD"/>
    <w:rsid w:val="004D1372"/>
    <w:rsid w:val="004D1A65"/>
    <w:rsid w:val="004D239E"/>
    <w:rsid w:val="004D27D7"/>
    <w:rsid w:val="004D2EFB"/>
    <w:rsid w:val="004D300E"/>
    <w:rsid w:val="004D3385"/>
    <w:rsid w:val="004D35BB"/>
    <w:rsid w:val="004D397A"/>
    <w:rsid w:val="004D41E3"/>
    <w:rsid w:val="004D452E"/>
    <w:rsid w:val="004D4552"/>
    <w:rsid w:val="004D48CD"/>
    <w:rsid w:val="004D4D75"/>
    <w:rsid w:val="004D5983"/>
    <w:rsid w:val="004D5BCB"/>
    <w:rsid w:val="004D615F"/>
    <w:rsid w:val="004D6391"/>
    <w:rsid w:val="004D6A5D"/>
    <w:rsid w:val="004D738C"/>
    <w:rsid w:val="004D755F"/>
    <w:rsid w:val="004D75DF"/>
    <w:rsid w:val="004E0636"/>
    <w:rsid w:val="004E0956"/>
    <w:rsid w:val="004E0A8F"/>
    <w:rsid w:val="004E0BF1"/>
    <w:rsid w:val="004E0F83"/>
    <w:rsid w:val="004E1381"/>
    <w:rsid w:val="004E1518"/>
    <w:rsid w:val="004E1626"/>
    <w:rsid w:val="004E1F5E"/>
    <w:rsid w:val="004E2078"/>
    <w:rsid w:val="004E20AD"/>
    <w:rsid w:val="004E224B"/>
    <w:rsid w:val="004E23E6"/>
    <w:rsid w:val="004E25D9"/>
    <w:rsid w:val="004E275F"/>
    <w:rsid w:val="004E2CAB"/>
    <w:rsid w:val="004E2DB6"/>
    <w:rsid w:val="004E3469"/>
    <w:rsid w:val="004E3FAA"/>
    <w:rsid w:val="004E425F"/>
    <w:rsid w:val="004E43BF"/>
    <w:rsid w:val="004E43C4"/>
    <w:rsid w:val="004E44B9"/>
    <w:rsid w:val="004E4D69"/>
    <w:rsid w:val="004E553E"/>
    <w:rsid w:val="004E575B"/>
    <w:rsid w:val="004E69CA"/>
    <w:rsid w:val="004E73D7"/>
    <w:rsid w:val="004E7B7E"/>
    <w:rsid w:val="004E7BCD"/>
    <w:rsid w:val="004F0CC6"/>
    <w:rsid w:val="004F0FAD"/>
    <w:rsid w:val="004F1D92"/>
    <w:rsid w:val="004F1E80"/>
    <w:rsid w:val="004F22EE"/>
    <w:rsid w:val="004F2932"/>
    <w:rsid w:val="004F2984"/>
    <w:rsid w:val="004F35F0"/>
    <w:rsid w:val="004F3A7C"/>
    <w:rsid w:val="004F44A7"/>
    <w:rsid w:val="004F46E7"/>
    <w:rsid w:val="004F5946"/>
    <w:rsid w:val="004F5B6B"/>
    <w:rsid w:val="004F5B73"/>
    <w:rsid w:val="004F6634"/>
    <w:rsid w:val="004F6932"/>
    <w:rsid w:val="004F6B14"/>
    <w:rsid w:val="004F7771"/>
    <w:rsid w:val="004F793A"/>
    <w:rsid w:val="00500061"/>
    <w:rsid w:val="0050037B"/>
    <w:rsid w:val="005007FF"/>
    <w:rsid w:val="00500EEF"/>
    <w:rsid w:val="00500F89"/>
    <w:rsid w:val="005010A5"/>
    <w:rsid w:val="00501909"/>
    <w:rsid w:val="00501C17"/>
    <w:rsid w:val="00501CE8"/>
    <w:rsid w:val="00501D2F"/>
    <w:rsid w:val="00501DC2"/>
    <w:rsid w:val="005021C4"/>
    <w:rsid w:val="00502845"/>
    <w:rsid w:val="0050289C"/>
    <w:rsid w:val="00502A85"/>
    <w:rsid w:val="00502AD5"/>
    <w:rsid w:val="0050306C"/>
    <w:rsid w:val="005034F0"/>
    <w:rsid w:val="00503640"/>
    <w:rsid w:val="00503F56"/>
    <w:rsid w:val="00504141"/>
    <w:rsid w:val="00505518"/>
    <w:rsid w:val="00505C04"/>
    <w:rsid w:val="00505CBB"/>
    <w:rsid w:val="005062D7"/>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337A"/>
    <w:rsid w:val="00513FD3"/>
    <w:rsid w:val="005142B0"/>
    <w:rsid w:val="005142C7"/>
    <w:rsid w:val="005145C9"/>
    <w:rsid w:val="005147E4"/>
    <w:rsid w:val="00514E06"/>
    <w:rsid w:val="00514E75"/>
    <w:rsid w:val="00515021"/>
    <w:rsid w:val="00515042"/>
    <w:rsid w:val="0051557E"/>
    <w:rsid w:val="00515ED3"/>
    <w:rsid w:val="00515F3B"/>
    <w:rsid w:val="0051686F"/>
    <w:rsid w:val="00516CCC"/>
    <w:rsid w:val="00516DF0"/>
    <w:rsid w:val="00517625"/>
    <w:rsid w:val="00517879"/>
    <w:rsid w:val="005216F2"/>
    <w:rsid w:val="00521D42"/>
    <w:rsid w:val="005220AC"/>
    <w:rsid w:val="00522560"/>
    <w:rsid w:val="00522960"/>
    <w:rsid w:val="00522BC6"/>
    <w:rsid w:val="00522CAE"/>
    <w:rsid w:val="00522DBA"/>
    <w:rsid w:val="00522F68"/>
    <w:rsid w:val="00523210"/>
    <w:rsid w:val="00523504"/>
    <w:rsid w:val="0052373A"/>
    <w:rsid w:val="00523D05"/>
    <w:rsid w:val="00523D13"/>
    <w:rsid w:val="00523D6A"/>
    <w:rsid w:val="00523E4D"/>
    <w:rsid w:val="005243BB"/>
    <w:rsid w:val="0052469F"/>
    <w:rsid w:val="005251A4"/>
    <w:rsid w:val="005253B8"/>
    <w:rsid w:val="00525CDD"/>
    <w:rsid w:val="00525DF7"/>
    <w:rsid w:val="00525EB4"/>
    <w:rsid w:val="005266EF"/>
    <w:rsid w:val="005266FE"/>
    <w:rsid w:val="00526716"/>
    <w:rsid w:val="00527036"/>
    <w:rsid w:val="005272D8"/>
    <w:rsid w:val="005279F6"/>
    <w:rsid w:val="00527A07"/>
    <w:rsid w:val="00527DAA"/>
    <w:rsid w:val="005304D5"/>
    <w:rsid w:val="005306AB"/>
    <w:rsid w:val="005307F3"/>
    <w:rsid w:val="00530A45"/>
    <w:rsid w:val="00530D4C"/>
    <w:rsid w:val="00531087"/>
    <w:rsid w:val="00531215"/>
    <w:rsid w:val="005312BA"/>
    <w:rsid w:val="00531903"/>
    <w:rsid w:val="00531954"/>
    <w:rsid w:val="00531A0B"/>
    <w:rsid w:val="00531B25"/>
    <w:rsid w:val="005325A8"/>
    <w:rsid w:val="005328C7"/>
    <w:rsid w:val="0053298E"/>
    <w:rsid w:val="00532BAD"/>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528"/>
    <w:rsid w:val="00537DBC"/>
    <w:rsid w:val="00537E54"/>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E2C"/>
    <w:rsid w:val="005451F0"/>
    <w:rsid w:val="00545555"/>
    <w:rsid w:val="00545BEB"/>
    <w:rsid w:val="00545BF6"/>
    <w:rsid w:val="0054659E"/>
    <w:rsid w:val="00546A62"/>
    <w:rsid w:val="00546B4F"/>
    <w:rsid w:val="005474C1"/>
    <w:rsid w:val="00547739"/>
    <w:rsid w:val="00547FD3"/>
    <w:rsid w:val="00550721"/>
    <w:rsid w:val="00550BF0"/>
    <w:rsid w:val="00550D17"/>
    <w:rsid w:val="00551374"/>
    <w:rsid w:val="005516D8"/>
    <w:rsid w:val="00551F4F"/>
    <w:rsid w:val="0055240B"/>
    <w:rsid w:val="00552A8C"/>
    <w:rsid w:val="00552E25"/>
    <w:rsid w:val="00553257"/>
    <w:rsid w:val="005532B6"/>
    <w:rsid w:val="005534B3"/>
    <w:rsid w:val="005539D7"/>
    <w:rsid w:val="00553A0D"/>
    <w:rsid w:val="00553D9A"/>
    <w:rsid w:val="00553E21"/>
    <w:rsid w:val="00553F7D"/>
    <w:rsid w:val="00554095"/>
    <w:rsid w:val="00554297"/>
    <w:rsid w:val="0055464B"/>
    <w:rsid w:val="005556BA"/>
    <w:rsid w:val="005558A2"/>
    <w:rsid w:val="00555F4C"/>
    <w:rsid w:val="005562E1"/>
    <w:rsid w:val="00556561"/>
    <w:rsid w:val="005566B6"/>
    <w:rsid w:val="005567DC"/>
    <w:rsid w:val="0055689C"/>
    <w:rsid w:val="00556BF6"/>
    <w:rsid w:val="00556EF3"/>
    <w:rsid w:val="005571DF"/>
    <w:rsid w:val="00557B70"/>
    <w:rsid w:val="005604D9"/>
    <w:rsid w:val="0056076C"/>
    <w:rsid w:val="00560AD6"/>
    <w:rsid w:val="00561855"/>
    <w:rsid w:val="00561C78"/>
    <w:rsid w:val="00562430"/>
    <w:rsid w:val="0056243B"/>
    <w:rsid w:val="005627E8"/>
    <w:rsid w:val="00562897"/>
    <w:rsid w:val="00562CBC"/>
    <w:rsid w:val="0056337D"/>
    <w:rsid w:val="0056387F"/>
    <w:rsid w:val="00563904"/>
    <w:rsid w:val="005643EB"/>
    <w:rsid w:val="0056457E"/>
    <w:rsid w:val="00564CB6"/>
    <w:rsid w:val="005650AB"/>
    <w:rsid w:val="00565177"/>
    <w:rsid w:val="005655B6"/>
    <w:rsid w:val="00566017"/>
    <w:rsid w:val="005664A2"/>
    <w:rsid w:val="0056660E"/>
    <w:rsid w:val="005667F5"/>
    <w:rsid w:val="00566814"/>
    <w:rsid w:val="00566872"/>
    <w:rsid w:val="00566CFC"/>
    <w:rsid w:val="00567224"/>
    <w:rsid w:val="00567CB4"/>
    <w:rsid w:val="0057064B"/>
    <w:rsid w:val="005708F5"/>
    <w:rsid w:val="00570BCA"/>
    <w:rsid w:val="00571015"/>
    <w:rsid w:val="005712DB"/>
    <w:rsid w:val="00571480"/>
    <w:rsid w:val="00571AA3"/>
    <w:rsid w:val="005722D4"/>
    <w:rsid w:val="00572FFA"/>
    <w:rsid w:val="005737ED"/>
    <w:rsid w:val="00574051"/>
    <w:rsid w:val="0057414C"/>
    <w:rsid w:val="005742A5"/>
    <w:rsid w:val="005742DD"/>
    <w:rsid w:val="005751D3"/>
    <w:rsid w:val="005759BC"/>
    <w:rsid w:val="00575F49"/>
    <w:rsid w:val="0057684B"/>
    <w:rsid w:val="00576A70"/>
    <w:rsid w:val="00576C11"/>
    <w:rsid w:val="005776EB"/>
    <w:rsid w:val="00580196"/>
    <w:rsid w:val="00580BAB"/>
    <w:rsid w:val="00580F40"/>
    <w:rsid w:val="00581086"/>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6346"/>
    <w:rsid w:val="00587069"/>
    <w:rsid w:val="005874BD"/>
    <w:rsid w:val="00587E03"/>
    <w:rsid w:val="00587FAF"/>
    <w:rsid w:val="00590314"/>
    <w:rsid w:val="0059071E"/>
    <w:rsid w:val="00590BE3"/>
    <w:rsid w:val="00590EF6"/>
    <w:rsid w:val="00590F3A"/>
    <w:rsid w:val="00591457"/>
    <w:rsid w:val="00591742"/>
    <w:rsid w:val="00591817"/>
    <w:rsid w:val="0059206E"/>
    <w:rsid w:val="0059281E"/>
    <w:rsid w:val="00592CCE"/>
    <w:rsid w:val="00592CF4"/>
    <w:rsid w:val="00592E1F"/>
    <w:rsid w:val="00593400"/>
    <w:rsid w:val="0059358F"/>
    <w:rsid w:val="00593B15"/>
    <w:rsid w:val="005947AF"/>
    <w:rsid w:val="00594826"/>
    <w:rsid w:val="00594A19"/>
    <w:rsid w:val="00594A55"/>
    <w:rsid w:val="00594EA0"/>
    <w:rsid w:val="005950E8"/>
    <w:rsid w:val="005952FB"/>
    <w:rsid w:val="00595D81"/>
    <w:rsid w:val="00595F67"/>
    <w:rsid w:val="00596303"/>
    <w:rsid w:val="00596632"/>
    <w:rsid w:val="00596D8C"/>
    <w:rsid w:val="005973D9"/>
    <w:rsid w:val="00597A34"/>
    <w:rsid w:val="00597AB8"/>
    <w:rsid w:val="00597AFC"/>
    <w:rsid w:val="00597BFC"/>
    <w:rsid w:val="00597CF1"/>
    <w:rsid w:val="00597DD4"/>
    <w:rsid w:val="00597F2A"/>
    <w:rsid w:val="005A0264"/>
    <w:rsid w:val="005A0344"/>
    <w:rsid w:val="005A0E3A"/>
    <w:rsid w:val="005A1305"/>
    <w:rsid w:val="005A1376"/>
    <w:rsid w:val="005A1848"/>
    <w:rsid w:val="005A1A3D"/>
    <w:rsid w:val="005A23A5"/>
    <w:rsid w:val="005A2654"/>
    <w:rsid w:val="005A2A29"/>
    <w:rsid w:val="005A2F28"/>
    <w:rsid w:val="005A3468"/>
    <w:rsid w:val="005A4179"/>
    <w:rsid w:val="005A4434"/>
    <w:rsid w:val="005A4523"/>
    <w:rsid w:val="005A4AED"/>
    <w:rsid w:val="005A559A"/>
    <w:rsid w:val="005A58B5"/>
    <w:rsid w:val="005A5CAE"/>
    <w:rsid w:val="005A6324"/>
    <w:rsid w:val="005A63F2"/>
    <w:rsid w:val="005A794C"/>
    <w:rsid w:val="005A7AFC"/>
    <w:rsid w:val="005A7C93"/>
    <w:rsid w:val="005A7DA0"/>
    <w:rsid w:val="005A7EE7"/>
    <w:rsid w:val="005B08B6"/>
    <w:rsid w:val="005B0A74"/>
    <w:rsid w:val="005B0B78"/>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C63"/>
    <w:rsid w:val="005C201C"/>
    <w:rsid w:val="005C241F"/>
    <w:rsid w:val="005C2DEF"/>
    <w:rsid w:val="005C2EE3"/>
    <w:rsid w:val="005C32D6"/>
    <w:rsid w:val="005C32F0"/>
    <w:rsid w:val="005C36A9"/>
    <w:rsid w:val="005C3F0C"/>
    <w:rsid w:val="005C3F93"/>
    <w:rsid w:val="005C404C"/>
    <w:rsid w:val="005C43E9"/>
    <w:rsid w:val="005C4528"/>
    <w:rsid w:val="005C4699"/>
    <w:rsid w:val="005C49C4"/>
    <w:rsid w:val="005C5351"/>
    <w:rsid w:val="005C537C"/>
    <w:rsid w:val="005C548C"/>
    <w:rsid w:val="005C56BD"/>
    <w:rsid w:val="005C5703"/>
    <w:rsid w:val="005C5853"/>
    <w:rsid w:val="005C5C4C"/>
    <w:rsid w:val="005C6527"/>
    <w:rsid w:val="005C6D5F"/>
    <w:rsid w:val="005C6EE9"/>
    <w:rsid w:val="005C70A0"/>
    <w:rsid w:val="005C7378"/>
    <w:rsid w:val="005C7A19"/>
    <w:rsid w:val="005C7BFA"/>
    <w:rsid w:val="005C7C73"/>
    <w:rsid w:val="005C7DDD"/>
    <w:rsid w:val="005D024A"/>
    <w:rsid w:val="005D02F0"/>
    <w:rsid w:val="005D1662"/>
    <w:rsid w:val="005D192E"/>
    <w:rsid w:val="005D2283"/>
    <w:rsid w:val="005D2BAB"/>
    <w:rsid w:val="005D2BE5"/>
    <w:rsid w:val="005D2EA2"/>
    <w:rsid w:val="005D31BA"/>
    <w:rsid w:val="005D31D4"/>
    <w:rsid w:val="005D331E"/>
    <w:rsid w:val="005D374E"/>
    <w:rsid w:val="005D3967"/>
    <w:rsid w:val="005D3A25"/>
    <w:rsid w:val="005D4674"/>
    <w:rsid w:val="005D5109"/>
    <w:rsid w:val="005D58E9"/>
    <w:rsid w:val="005D603E"/>
    <w:rsid w:val="005D6506"/>
    <w:rsid w:val="005D66EF"/>
    <w:rsid w:val="005D68EB"/>
    <w:rsid w:val="005D6AC8"/>
    <w:rsid w:val="005D73A1"/>
    <w:rsid w:val="005D7D6F"/>
    <w:rsid w:val="005D7E14"/>
    <w:rsid w:val="005E063D"/>
    <w:rsid w:val="005E0712"/>
    <w:rsid w:val="005E0746"/>
    <w:rsid w:val="005E0BD8"/>
    <w:rsid w:val="005E1C95"/>
    <w:rsid w:val="005E2736"/>
    <w:rsid w:val="005E2A5C"/>
    <w:rsid w:val="005E2D2A"/>
    <w:rsid w:val="005E304F"/>
    <w:rsid w:val="005E308D"/>
    <w:rsid w:val="005E33FD"/>
    <w:rsid w:val="005E34C9"/>
    <w:rsid w:val="005E35A3"/>
    <w:rsid w:val="005E45D3"/>
    <w:rsid w:val="005E49D7"/>
    <w:rsid w:val="005E4B6F"/>
    <w:rsid w:val="005E4BE4"/>
    <w:rsid w:val="005E4D73"/>
    <w:rsid w:val="005E5A8A"/>
    <w:rsid w:val="005E5E5D"/>
    <w:rsid w:val="005E5E60"/>
    <w:rsid w:val="005E6568"/>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5E5"/>
    <w:rsid w:val="005F1A27"/>
    <w:rsid w:val="005F1ACA"/>
    <w:rsid w:val="005F1B27"/>
    <w:rsid w:val="005F1EA2"/>
    <w:rsid w:val="005F21AE"/>
    <w:rsid w:val="005F24BA"/>
    <w:rsid w:val="005F312B"/>
    <w:rsid w:val="005F41F2"/>
    <w:rsid w:val="005F4216"/>
    <w:rsid w:val="005F44A4"/>
    <w:rsid w:val="005F45FC"/>
    <w:rsid w:val="005F48C6"/>
    <w:rsid w:val="005F4A1D"/>
    <w:rsid w:val="005F4CD3"/>
    <w:rsid w:val="005F55A1"/>
    <w:rsid w:val="005F5861"/>
    <w:rsid w:val="005F5EC2"/>
    <w:rsid w:val="005F734E"/>
    <w:rsid w:val="005F7B7A"/>
    <w:rsid w:val="005F7CDE"/>
    <w:rsid w:val="005F7F7F"/>
    <w:rsid w:val="005F7FA4"/>
    <w:rsid w:val="006000A8"/>
    <w:rsid w:val="0060032C"/>
    <w:rsid w:val="00600408"/>
    <w:rsid w:val="00600414"/>
    <w:rsid w:val="0060067F"/>
    <w:rsid w:val="006009AA"/>
    <w:rsid w:val="006009CB"/>
    <w:rsid w:val="00600F47"/>
    <w:rsid w:val="00601493"/>
    <w:rsid w:val="0060149A"/>
    <w:rsid w:val="006016D3"/>
    <w:rsid w:val="006019CC"/>
    <w:rsid w:val="00601AB5"/>
    <w:rsid w:val="00601C45"/>
    <w:rsid w:val="0060203F"/>
    <w:rsid w:val="00602363"/>
    <w:rsid w:val="00602AF9"/>
    <w:rsid w:val="00602B1F"/>
    <w:rsid w:val="006030CB"/>
    <w:rsid w:val="00603383"/>
    <w:rsid w:val="00603681"/>
    <w:rsid w:val="00603720"/>
    <w:rsid w:val="00603E6C"/>
    <w:rsid w:val="00604260"/>
    <w:rsid w:val="00604293"/>
    <w:rsid w:val="006043E2"/>
    <w:rsid w:val="006046BB"/>
    <w:rsid w:val="00604CA3"/>
    <w:rsid w:val="006057F8"/>
    <w:rsid w:val="00605FA2"/>
    <w:rsid w:val="006063EC"/>
    <w:rsid w:val="006068E8"/>
    <w:rsid w:val="0060691C"/>
    <w:rsid w:val="00606E4F"/>
    <w:rsid w:val="00607890"/>
    <w:rsid w:val="006079F2"/>
    <w:rsid w:val="00607E0A"/>
    <w:rsid w:val="00607E23"/>
    <w:rsid w:val="00610784"/>
    <w:rsid w:val="00611026"/>
    <w:rsid w:val="0061161E"/>
    <w:rsid w:val="00611986"/>
    <w:rsid w:val="00611CB3"/>
    <w:rsid w:val="0061230F"/>
    <w:rsid w:val="00613129"/>
    <w:rsid w:val="00613252"/>
    <w:rsid w:val="00613597"/>
    <w:rsid w:val="006135DF"/>
    <w:rsid w:val="0061368F"/>
    <w:rsid w:val="0061376A"/>
    <w:rsid w:val="006137B2"/>
    <w:rsid w:val="006139B5"/>
    <w:rsid w:val="00613D98"/>
    <w:rsid w:val="00613FCE"/>
    <w:rsid w:val="0061400C"/>
    <w:rsid w:val="0061429B"/>
    <w:rsid w:val="00614F7C"/>
    <w:rsid w:val="00615107"/>
    <w:rsid w:val="006151DE"/>
    <w:rsid w:val="00615202"/>
    <w:rsid w:val="006155A0"/>
    <w:rsid w:val="006155BC"/>
    <w:rsid w:val="00615A48"/>
    <w:rsid w:val="00615A77"/>
    <w:rsid w:val="00616927"/>
    <w:rsid w:val="00616C6B"/>
    <w:rsid w:val="00617359"/>
    <w:rsid w:val="00617573"/>
    <w:rsid w:val="00617DF8"/>
    <w:rsid w:val="00617E17"/>
    <w:rsid w:val="00620031"/>
    <w:rsid w:val="00620C50"/>
    <w:rsid w:val="00621273"/>
    <w:rsid w:val="006218D2"/>
    <w:rsid w:val="00621CE6"/>
    <w:rsid w:val="00621FBF"/>
    <w:rsid w:val="00622095"/>
    <w:rsid w:val="006224FD"/>
    <w:rsid w:val="00622890"/>
    <w:rsid w:val="00622AE8"/>
    <w:rsid w:val="00623022"/>
    <w:rsid w:val="00623058"/>
    <w:rsid w:val="006246CB"/>
    <w:rsid w:val="00624A36"/>
    <w:rsid w:val="00624C4E"/>
    <w:rsid w:val="006252B4"/>
    <w:rsid w:val="00626E06"/>
    <w:rsid w:val="006272F5"/>
    <w:rsid w:val="0062747C"/>
    <w:rsid w:val="006274A9"/>
    <w:rsid w:val="00627770"/>
    <w:rsid w:val="006278CF"/>
    <w:rsid w:val="00627E21"/>
    <w:rsid w:val="00627E56"/>
    <w:rsid w:val="00630527"/>
    <w:rsid w:val="00630840"/>
    <w:rsid w:val="00630C0C"/>
    <w:rsid w:val="00630D67"/>
    <w:rsid w:val="00630E9C"/>
    <w:rsid w:val="006312E7"/>
    <w:rsid w:val="006315EE"/>
    <w:rsid w:val="00631761"/>
    <w:rsid w:val="006317D8"/>
    <w:rsid w:val="00631A93"/>
    <w:rsid w:val="006323E1"/>
    <w:rsid w:val="00632906"/>
    <w:rsid w:val="00632E1A"/>
    <w:rsid w:val="00632E6C"/>
    <w:rsid w:val="0063380E"/>
    <w:rsid w:val="006339F1"/>
    <w:rsid w:val="00634377"/>
    <w:rsid w:val="0063475B"/>
    <w:rsid w:val="0063527B"/>
    <w:rsid w:val="0063553C"/>
    <w:rsid w:val="006356E1"/>
    <w:rsid w:val="00635922"/>
    <w:rsid w:val="0063595A"/>
    <w:rsid w:val="0063665F"/>
    <w:rsid w:val="00636B57"/>
    <w:rsid w:val="00640510"/>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82"/>
    <w:rsid w:val="00644768"/>
    <w:rsid w:val="006448CC"/>
    <w:rsid w:val="0064511C"/>
    <w:rsid w:val="0064563A"/>
    <w:rsid w:val="006456B8"/>
    <w:rsid w:val="00646342"/>
    <w:rsid w:val="0064635E"/>
    <w:rsid w:val="006464ED"/>
    <w:rsid w:val="00646500"/>
    <w:rsid w:val="00646527"/>
    <w:rsid w:val="00646660"/>
    <w:rsid w:val="00646725"/>
    <w:rsid w:val="00646740"/>
    <w:rsid w:val="00646CDC"/>
    <w:rsid w:val="00647058"/>
    <w:rsid w:val="00647243"/>
    <w:rsid w:val="0064750A"/>
    <w:rsid w:val="006479A9"/>
    <w:rsid w:val="00647A30"/>
    <w:rsid w:val="00647EBB"/>
    <w:rsid w:val="006500E8"/>
    <w:rsid w:val="00650554"/>
    <w:rsid w:val="00650875"/>
    <w:rsid w:val="00650A2C"/>
    <w:rsid w:val="006512DB"/>
    <w:rsid w:val="00651572"/>
    <w:rsid w:val="0065160D"/>
    <w:rsid w:val="00651A87"/>
    <w:rsid w:val="00651D93"/>
    <w:rsid w:val="00652045"/>
    <w:rsid w:val="006525D9"/>
    <w:rsid w:val="00652ABA"/>
    <w:rsid w:val="00653079"/>
    <w:rsid w:val="00653239"/>
    <w:rsid w:val="00653427"/>
    <w:rsid w:val="00653454"/>
    <w:rsid w:val="0065360B"/>
    <w:rsid w:val="00653D5E"/>
    <w:rsid w:val="0065435E"/>
    <w:rsid w:val="006544B6"/>
    <w:rsid w:val="00654B7C"/>
    <w:rsid w:val="00654F27"/>
    <w:rsid w:val="00654FC8"/>
    <w:rsid w:val="006551A6"/>
    <w:rsid w:val="00656561"/>
    <w:rsid w:val="0065671A"/>
    <w:rsid w:val="00656C26"/>
    <w:rsid w:val="00656C7F"/>
    <w:rsid w:val="0066031E"/>
    <w:rsid w:val="006603EA"/>
    <w:rsid w:val="006609ED"/>
    <w:rsid w:val="00660B47"/>
    <w:rsid w:val="00660DF4"/>
    <w:rsid w:val="006610C1"/>
    <w:rsid w:val="006617F3"/>
    <w:rsid w:val="00661A3F"/>
    <w:rsid w:val="00661D2A"/>
    <w:rsid w:val="00661DCF"/>
    <w:rsid w:val="00661E00"/>
    <w:rsid w:val="00661E64"/>
    <w:rsid w:val="006624DF"/>
    <w:rsid w:val="006630C5"/>
    <w:rsid w:val="0066331A"/>
    <w:rsid w:val="0066331C"/>
    <w:rsid w:val="00663496"/>
    <w:rsid w:val="00663645"/>
    <w:rsid w:val="00663A2D"/>
    <w:rsid w:val="00663CC5"/>
    <w:rsid w:val="00664057"/>
    <w:rsid w:val="0066411F"/>
    <w:rsid w:val="006643C2"/>
    <w:rsid w:val="0066457F"/>
    <w:rsid w:val="006645BA"/>
    <w:rsid w:val="006646EC"/>
    <w:rsid w:val="00664EF4"/>
    <w:rsid w:val="0066511A"/>
    <w:rsid w:val="006652F4"/>
    <w:rsid w:val="006653AA"/>
    <w:rsid w:val="006656BD"/>
    <w:rsid w:val="0066596E"/>
    <w:rsid w:val="006664F0"/>
    <w:rsid w:val="006667A9"/>
    <w:rsid w:val="006668B4"/>
    <w:rsid w:val="00666A5F"/>
    <w:rsid w:val="00666F48"/>
    <w:rsid w:val="006675F1"/>
    <w:rsid w:val="00667628"/>
    <w:rsid w:val="00667903"/>
    <w:rsid w:val="00667EE1"/>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5B84"/>
    <w:rsid w:val="00676C55"/>
    <w:rsid w:val="00676EA9"/>
    <w:rsid w:val="00677399"/>
    <w:rsid w:val="00677F8C"/>
    <w:rsid w:val="00680BAE"/>
    <w:rsid w:val="006812A6"/>
    <w:rsid w:val="006813E4"/>
    <w:rsid w:val="0068169E"/>
    <w:rsid w:val="006819EA"/>
    <w:rsid w:val="006821E6"/>
    <w:rsid w:val="0068232B"/>
    <w:rsid w:val="0068244C"/>
    <w:rsid w:val="0068246C"/>
    <w:rsid w:val="00682E3B"/>
    <w:rsid w:val="0068310F"/>
    <w:rsid w:val="00683793"/>
    <w:rsid w:val="00683943"/>
    <w:rsid w:val="0068457A"/>
    <w:rsid w:val="00684BC0"/>
    <w:rsid w:val="00685303"/>
    <w:rsid w:val="00685427"/>
    <w:rsid w:val="0068578B"/>
    <w:rsid w:val="006857DA"/>
    <w:rsid w:val="00685963"/>
    <w:rsid w:val="00685A93"/>
    <w:rsid w:val="00686974"/>
    <w:rsid w:val="00686EAE"/>
    <w:rsid w:val="00686F15"/>
    <w:rsid w:val="00687545"/>
    <w:rsid w:val="00687729"/>
    <w:rsid w:val="006877BF"/>
    <w:rsid w:val="00687861"/>
    <w:rsid w:val="006879D3"/>
    <w:rsid w:val="006912F4"/>
    <w:rsid w:val="0069145F"/>
    <w:rsid w:val="00691AFB"/>
    <w:rsid w:val="00692448"/>
    <w:rsid w:val="006927E1"/>
    <w:rsid w:val="0069397C"/>
    <w:rsid w:val="00693E3F"/>
    <w:rsid w:val="00694473"/>
    <w:rsid w:val="006944E1"/>
    <w:rsid w:val="006946AA"/>
    <w:rsid w:val="00694C0E"/>
    <w:rsid w:val="00694D8D"/>
    <w:rsid w:val="00694EA7"/>
    <w:rsid w:val="00694F34"/>
    <w:rsid w:val="00695083"/>
    <w:rsid w:val="006951D9"/>
    <w:rsid w:val="006953F9"/>
    <w:rsid w:val="0069609F"/>
    <w:rsid w:val="0069614D"/>
    <w:rsid w:val="006966F6"/>
    <w:rsid w:val="006972A3"/>
    <w:rsid w:val="00697557"/>
    <w:rsid w:val="00697DC7"/>
    <w:rsid w:val="00697F83"/>
    <w:rsid w:val="006A010E"/>
    <w:rsid w:val="006A0268"/>
    <w:rsid w:val="006A04C6"/>
    <w:rsid w:val="006A04F8"/>
    <w:rsid w:val="006A0ADB"/>
    <w:rsid w:val="006A10C9"/>
    <w:rsid w:val="006A12BD"/>
    <w:rsid w:val="006A141D"/>
    <w:rsid w:val="006A166C"/>
    <w:rsid w:val="006A1693"/>
    <w:rsid w:val="006A1B51"/>
    <w:rsid w:val="006A2090"/>
    <w:rsid w:val="006A21EB"/>
    <w:rsid w:val="006A2342"/>
    <w:rsid w:val="006A293F"/>
    <w:rsid w:val="006A2A4B"/>
    <w:rsid w:val="006A2CC0"/>
    <w:rsid w:val="006A2FF9"/>
    <w:rsid w:val="006A34BE"/>
    <w:rsid w:val="006A36BF"/>
    <w:rsid w:val="006A3BB9"/>
    <w:rsid w:val="006A3E04"/>
    <w:rsid w:val="006A40EA"/>
    <w:rsid w:val="006A43BB"/>
    <w:rsid w:val="006A4454"/>
    <w:rsid w:val="006A46E4"/>
    <w:rsid w:val="006A484B"/>
    <w:rsid w:val="006A4A78"/>
    <w:rsid w:val="006A4D4E"/>
    <w:rsid w:val="006A4EE2"/>
    <w:rsid w:val="006A4F9C"/>
    <w:rsid w:val="006A57DC"/>
    <w:rsid w:val="006A5CEE"/>
    <w:rsid w:val="006A5FC4"/>
    <w:rsid w:val="006A65B2"/>
    <w:rsid w:val="006A66A8"/>
    <w:rsid w:val="006A6B86"/>
    <w:rsid w:val="006A7096"/>
    <w:rsid w:val="006A7687"/>
    <w:rsid w:val="006A771D"/>
    <w:rsid w:val="006A78F7"/>
    <w:rsid w:val="006A7F4A"/>
    <w:rsid w:val="006B015E"/>
    <w:rsid w:val="006B056B"/>
    <w:rsid w:val="006B075B"/>
    <w:rsid w:val="006B0C6B"/>
    <w:rsid w:val="006B0D2C"/>
    <w:rsid w:val="006B188A"/>
    <w:rsid w:val="006B1C89"/>
    <w:rsid w:val="006B1F30"/>
    <w:rsid w:val="006B21DD"/>
    <w:rsid w:val="006B24E4"/>
    <w:rsid w:val="006B26F6"/>
    <w:rsid w:val="006B2981"/>
    <w:rsid w:val="006B2FF8"/>
    <w:rsid w:val="006B3807"/>
    <w:rsid w:val="006B3A08"/>
    <w:rsid w:val="006B43A7"/>
    <w:rsid w:val="006B4407"/>
    <w:rsid w:val="006B4BCD"/>
    <w:rsid w:val="006B4C50"/>
    <w:rsid w:val="006B6548"/>
    <w:rsid w:val="006B6647"/>
    <w:rsid w:val="006B6E5C"/>
    <w:rsid w:val="006B6EB6"/>
    <w:rsid w:val="006B6ED6"/>
    <w:rsid w:val="006B713F"/>
    <w:rsid w:val="006B7969"/>
    <w:rsid w:val="006B7F3F"/>
    <w:rsid w:val="006C02FB"/>
    <w:rsid w:val="006C0336"/>
    <w:rsid w:val="006C03CB"/>
    <w:rsid w:val="006C0484"/>
    <w:rsid w:val="006C0495"/>
    <w:rsid w:val="006C0550"/>
    <w:rsid w:val="006C09A7"/>
    <w:rsid w:val="006C09AF"/>
    <w:rsid w:val="006C0AF8"/>
    <w:rsid w:val="006C11BB"/>
    <w:rsid w:val="006C1757"/>
    <w:rsid w:val="006C18AD"/>
    <w:rsid w:val="006C1F3C"/>
    <w:rsid w:val="006C25D5"/>
    <w:rsid w:val="006C26D7"/>
    <w:rsid w:val="006C2AAC"/>
    <w:rsid w:val="006C2AE5"/>
    <w:rsid w:val="006C37E1"/>
    <w:rsid w:val="006C45C0"/>
    <w:rsid w:val="006C45E8"/>
    <w:rsid w:val="006C47DA"/>
    <w:rsid w:val="006C4B1C"/>
    <w:rsid w:val="006C563B"/>
    <w:rsid w:val="006C589F"/>
    <w:rsid w:val="006C58DA"/>
    <w:rsid w:val="006C596D"/>
    <w:rsid w:val="006C5A63"/>
    <w:rsid w:val="006C63BA"/>
    <w:rsid w:val="006C65BA"/>
    <w:rsid w:val="006C66EF"/>
    <w:rsid w:val="006C7232"/>
    <w:rsid w:val="006C725B"/>
    <w:rsid w:val="006C73DD"/>
    <w:rsid w:val="006C7A31"/>
    <w:rsid w:val="006C7BDC"/>
    <w:rsid w:val="006C7C5A"/>
    <w:rsid w:val="006D0BCF"/>
    <w:rsid w:val="006D0D51"/>
    <w:rsid w:val="006D11C0"/>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D3C"/>
    <w:rsid w:val="006D5E33"/>
    <w:rsid w:val="006D5EAC"/>
    <w:rsid w:val="006D5EB2"/>
    <w:rsid w:val="006D63ED"/>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639"/>
    <w:rsid w:val="006E47FC"/>
    <w:rsid w:val="006E4A36"/>
    <w:rsid w:val="006E4AA5"/>
    <w:rsid w:val="006E4B7E"/>
    <w:rsid w:val="006E4E57"/>
    <w:rsid w:val="006E5324"/>
    <w:rsid w:val="006E55C2"/>
    <w:rsid w:val="006E56A4"/>
    <w:rsid w:val="006E57C9"/>
    <w:rsid w:val="006E5BF0"/>
    <w:rsid w:val="006E5CBB"/>
    <w:rsid w:val="006E5CEC"/>
    <w:rsid w:val="006E5ED1"/>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700084"/>
    <w:rsid w:val="007001DE"/>
    <w:rsid w:val="00700324"/>
    <w:rsid w:val="007004CF"/>
    <w:rsid w:val="007005B2"/>
    <w:rsid w:val="00700E2D"/>
    <w:rsid w:val="007013B9"/>
    <w:rsid w:val="00701594"/>
    <w:rsid w:val="0070162C"/>
    <w:rsid w:val="00701A0A"/>
    <w:rsid w:val="00701DC0"/>
    <w:rsid w:val="00701E0E"/>
    <w:rsid w:val="00701F7D"/>
    <w:rsid w:val="00701F9C"/>
    <w:rsid w:val="007021D9"/>
    <w:rsid w:val="00702289"/>
    <w:rsid w:val="0070245E"/>
    <w:rsid w:val="007027DC"/>
    <w:rsid w:val="00702858"/>
    <w:rsid w:val="00702A3C"/>
    <w:rsid w:val="00703047"/>
    <w:rsid w:val="007036B5"/>
    <w:rsid w:val="00703C70"/>
    <w:rsid w:val="0070442C"/>
    <w:rsid w:val="0070489B"/>
    <w:rsid w:val="00704A6C"/>
    <w:rsid w:val="00704D44"/>
    <w:rsid w:val="00704D5E"/>
    <w:rsid w:val="007055DB"/>
    <w:rsid w:val="00705B60"/>
    <w:rsid w:val="00705F2D"/>
    <w:rsid w:val="00706039"/>
    <w:rsid w:val="007063CE"/>
    <w:rsid w:val="007065B0"/>
    <w:rsid w:val="00706AAE"/>
    <w:rsid w:val="00707038"/>
    <w:rsid w:val="00707187"/>
    <w:rsid w:val="00707492"/>
    <w:rsid w:val="00707BFF"/>
    <w:rsid w:val="00707D1A"/>
    <w:rsid w:val="0071037F"/>
    <w:rsid w:val="00710B47"/>
    <w:rsid w:val="00710CF8"/>
    <w:rsid w:val="0071104D"/>
    <w:rsid w:val="00711127"/>
    <w:rsid w:val="00711192"/>
    <w:rsid w:val="00711445"/>
    <w:rsid w:val="00711636"/>
    <w:rsid w:val="007119FD"/>
    <w:rsid w:val="00711C6B"/>
    <w:rsid w:val="00712702"/>
    <w:rsid w:val="00712750"/>
    <w:rsid w:val="00712A3F"/>
    <w:rsid w:val="00712B6A"/>
    <w:rsid w:val="0071343F"/>
    <w:rsid w:val="00713851"/>
    <w:rsid w:val="007146F7"/>
    <w:rsid w:val="00714742"/>
    <w:rsid w:val="0071560E"/>
    <w:rsid w:val="00715865"/>
    <w:rsid w:val="0071603A"/>
    <w:rsid w:val="007160AA"/>
    <w:rsid w:val="007161C5"/>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CF8"/>
    <w:rsid w:val="00722DCB"/>
    <w:rsid w:val="00723165"/>
    <w:rsid w:val="00723A7C"/>
    <w:rsid w:val="00723AF7"/>
    <w:rsid w:val="00723FE7"/>
    <w:rsid w:val="007247CF"/>
    <w:rsid w:val="00724BFA"/>
    <w:rsid w:val="00724C93"/>
    <w:rsid w:val="00725487"/>
    <w:rsid w:val="00725786"/>
    <w:rsid w:val="0072591B"/>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FD8"/>
    <w:rsid w:val="00732665"/>
    <w:rsid w:val="00732CF7"/>
    <w:rsid w:val="00732EC7"/>
    <w:rsid w:val="00733225"/>
    <w:rsid w:val="00733CD4"/>
    <w:rsid w:val="0073425F"/>
    <w:rsid w:val="0073449C"/>
    <w:rsid w:val="00734B2A"/>
    <w:rsid w:val="00734C46"/>
    <w:rsid w:val="00735A99"/>
    <w:rsid w:val="00735B22"/>
    <w:rsid w:val="00735EC0"/>
    <w:rsid w:val="007360A7"/>
    <w:rsid w:val="0073755B"/>
    <w:rsid w:val="007375EE"/>
    <w:rsid w:val="00737B44"/>
    <w:rsid w:val="0074015A"/>
    <w:rsid w:val="007406A4"/>
    <w:rsid w:val="00740E28"/>
    <w:rsid w:val="007413F6"/>
    <w:rsid w:val="007417E4"/>
    <w:rsid w:val="0074213C"/>
    <w:rsid w:val="00742496"/>
    <w:rsid w:val="00742C4F"/>
    <w:rsid w:val="00742ECE"/>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E9B"/>
    <w:rsid w:val="00746851"/>
    <w:rsid w:val="00746ADC"/>
    <w:rsid w:val="00747246"/>
    <w:rsid w:val="007473FC"/>
    <w:rsid w:val="00747792"/>
    <w:rsid w:val="0074788F"/>
    <w:rsid w:val="007478B1"/>
    <w:rsid w:val="00747C8D"/>
    <w:rsid w:val="00747E2E"/>
    <w:rsid w:val="0075007A"/>
    <w:rsid w:val="0075141B"/>
    <w:rsid w:val="0075226D"/>
    <w:rsid w:val="0075243B"/>
    <w:rsid w:val="00752545"/>
    <w:rsid w:val="0075285B"/>
    <w:rsid w:val="00752948"/>
    <w:rsid w:val="00752BA6"/>
    <w:rsid w:val="00752EA1"/>
    <w:rsid w:val="00752F28"/>
    <w:rsid w:val="00753164"/>
    <w:rsid w:val="00754012"/>
    <w:rsid w:val="0075423C"/>
    <w:rsid w:val="007545E9"/>
    <w:rsid w:val="00754A48"/>
    <w:rsid w:val="00754E13"/>
    <w:rsid w:val="00754FEB"/>
    <w:rsid w:val="00755023"/>
    <w:rsid w:val="00755440"/>
    <w:rsid w:val="007557F7"/>
    <w:rsid w:val="00756426"/>
    <w:rsid w:val="007567A8"/>
    <w:rsid w:val="00756B20"/>
    <w:rsid w:val="00756B58"/>
    <w:rsid w:val="00756C9A"/>
    <w:rsid w:val="00757338"/>
    <w:rsid w:val="00757B8A"/>
    <w:rsid w:val="00757EAD"/>
    <w:rsid w:val="00757F4F"/>
    <w:rsid w:val="0076037A"/>
    <w:rsid w:val="0076050C"/>
    <w:rsid w:val="00760653"/>
    <w:rsid w:val="00760CBF"/>
    <w:rsid w:val="00760DB6"/>
    <w:rsid w:val="0076123B"/>
    <w:rsid w:val="0076269C"/>
    <w:rsid w:val="00762730"/>
    <w:rsid w:val="007628CC"/>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DC"/>
    <w:rsid w:val="00770DCD"/>
    <w:rsid w:val="0077116B"/>
    <w:rsid w:val="0077140D"/>
    <w:rsid w:val="00772034"/>
    <w:rsid w:val="00772E24"/>
    <w:rsid w:val="00772E37"/>
    <w:rsid w:val="007731C0"/>
    <w:rsid w:val="0077375C"/>
    <w:rsid w:val="00773815"/>
    <w:rsid w:val="007739D3"/>
    <w:rsid w:val="00773A63"/>
    <w:rsid w:val="007740F3"/>
    <w:rsid w:val="0077432D"/>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712"/>
    <w:rsid w:val="00780724"/>
    <w:rsid w:val="00780826"/>
    <w:rsid w:val="007817E2"/>
    <w:rsid w:val="00781FDD"/>
    <w:rsid w:val="00781FF8"/>
    <w:rsid w:val="00782018"/>
    <w:rsid w:val="00782885"/>
    <w:rsid w:val="00782CE4"/>
    <w:rsid w:val="00783227"/>
    <w:rsid w:val="00783375"/>
    <w:rsid w:val="00783768"/>
    <w:rsid w:val="00783A2A"/>
    <w:rsid w:val="00783AEC"/>
    <w:rsid w:val="00783CD9"/>
    <w:rsid w:val="00783D49"/>
    <w:rsid w:val="00783D59"/>
    <w:rsid w:val="00784749"/>
    <w:rsid w:val="00784E96"/>
    <w:rsid w:val="007853C0"/>
    <w:rsid w:val="00785673"/>
    <w:rsid w:val="007857A2"/>
    <w:rsid w:val="0078590B"/>
    <w:rsid w:val="00785F73"/>
    <w:rsid w:val="007860D6"/>
    <w:rsid w:val="00786C0F"/>
    <w:rsid w:val="00787184"/>
    <w:rsid w:val="007875D1"/>
    <w:rsid w:val="0078766B"/>
    <w:rsid w:val="007877C7"/>
    <w:rsid w:val="00787CFF"/>
    <w:rsid w:val="00787EE0"/>
    <w:rsid w:val="0079023A"/>
    <w:rsid w:val="007904B2"/>
    <w:rsid w:val="007907CB"/>
    <w:rsid w:val="0079087C"/>
    <w:rsid w:val="007908A0"/>
    <w:rsid w:val="00790A15"/>
    <w:rsid w:val="00790A1E"/>
    <w:rsid w:val="00790C08"/>
    <w:rsid w:val="00790D70"/>
    <w:rsid w:val="007917E6"/>
    <w:rsid w:val="00791EA2"/>
    <w:rsid w:val="007929CB"/>
    <w:rsid w:val="00792B3A"/>
    <w:rsid w:val="00792C9D"/>
    <w:rsid w:val="0079310C"/>
    <w:rsid w:val="007934F4"/>
    <w:rsid w:val="00793C38"/>
    <w:rsid w:val="007942D5"/>
    <w:rsid w:val="0079448D"/>
    <w:rsid w:val="007946CF"/>
    <w:rsid w:val="00794858"/>
    <w:rsid w:val="0079490C"/>
    <w:rsid w:val="00794D49"/>
    <w:rsid w:val="00794DB3"/>
    <w:rsid w:val="00794DD1"/>
    <w:rsid w:val="007956E0"/>
    <w:rsid w:val="007959F1"/>
    <w:rsid w:val="00795D1F"/>
    <w:rsid w:val="00796402"/>
    <w:rsid w:val="00796535"/>
    <w:rsid w:val="00796553"/>
    <w:rsid w:val="00796AA5"/>
    <w:rsid w:val="00796AD1"/>
    <w:rsid w:val="00797141"/>
    <w:rsid w:val="00797694"/>
    <w:rsid w:val="007976C9"/>
    <w:rsid w:val="00797A76"/>
    <w:rsid w:val="00797AAC"/>
    <w:rsid w:val="007A0060"/>
    <w:rsid w:val="007A0075"/>
    <w:rsid w:val="007A0521"/>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1B8E"/>
    <w:rsid w:val="007B2478"/>
    <w:rsid w:val="007B26DB"/>
    <w:rsid w:val="007B2AF4"/>
    <w:rsid w:val="007B345C"/>
    <w:rsid w:val="007B38FA"/>
    <w:rsid w:val="007B3C7E"/>
    <w:rsid w:val="007B3F32"/>
    <w:rsid w:val="007B3F81"/>
    <w:rsid w:val="007B3FBA"/>
    <w:rsid w:val="007B425D"/>
    <w:rsid w:val="007B425E"/>
    <w:rsid w:val="007B42FB"/>
    <w:rsid w:val="007B4375"/>
    <w:rsid w:val="007B43FB"/>
    <w:rsid w:val="007B47EC"/>
    <w:rsid w:val="007B499D"/>
    <w:rsid w:val="007B4D82"/>
    <w:rsid w:val="007B4EEE"/>
    <w:rsid w:val="007B5DDD"/>
    <w:rsid w:val="007B5E3F"/>
    <w:rsid w:val="007B661A"/>
    <w:rsid w:val="007B6712"/>
    <w:rsid w:val="007B6E25"/>
    <w:rsid w:val="007B7B57"/>
    <w:rsid w:val="007C0220"/>
    <w:rsid w:val="007C0A0E"/>
    <w:rsid w:val="007C0CD3"/>
    <w:rsid w:val="007C0E4F"/>
    <w:rsid w:val="007C1C35"/>
    <w:rsid w:val="007C283C"/>
    <w:rsid w:val="007C2BF1"/>
    <w:rsid w:val="007C3247"/>
    <w:rsid w:val="007C3F39"/>
    <w:rsid w:val="007C4034"/>
    <w:rsid w:val="007C434D"/>
    <w:rsid w:val="007C445C"/>
    <w:rsid w:val="007C4A81"/>
    <w:rsid w:val="007C4C36"/>
    <w:rsid w:val="007C50FD"/>
    <w:rsid w:val="007C5A8B"/>
    <w:rsid w:val="007C5EBB"/>
    <w:rsid w:val="007C6EB5"/>
    <w:rsid w:val="007C751E"/>
    <w:rsid w:val="007C754B"/>
    <w:rsid w:val="007C76F3"/>
    <w:rsid w:val="007D0066"/>
    <w:rsid w:val="007D0186"/>
    <w:rsid w:val="007D071B"/>
    <w:rsid w:val="007D0C17"/>
    <w:rsid w:val="007D1152"/>
    <w:rsid w:val="007D1400"/>
    <w:rsid w:val="007D1884"/>
    <w:rsid w:val="007D1BB2"/>
    <w:rsid w:val="007D1BBA"/>
    <w:rsid w:val="007D2554"/>
    <w:rsid w:val="007D26A7"/>
    <w:rsid w:val="007D28B0"/>
    <w:rsid w:val="007D2B58"/>
    <w:rsid w:val="007D2C48"/>
    <w:rsid w:val="007D31DF"/>
    <w:rsid w:val="007D3452"/>
    <w:rsid w:val="007D351E"/>
    <w:rsid w:val="007D3699"/>
    <w:rsid w:val="007D38CC"/>
    <w:rsid w:val="007D3A0F"/>
    <w:rsid w:val="007D3D09"/>
    <w:rsid w:val="007D444F"/>
    <w:rsid w:val="007D4484"/>
    <w:rsid w:val="007D4581"/>
    <w:rsid w:val="007D48B6"/>
    <w:rsid w:val="007D4C09"/>
    <w:rsid w:val="007D4C53"/>
    <w:rsid w:val="007D5B30"/>
    <w:rsid w:val="007D5C36"/>
    <w:rsid w:val="007D65A2"/>
    <w:rsid w:val="007D6CC3"/>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3BA"/>
    <w:rsid w:val="007E6A38"/>
    <w:rsid w:val="007E6B48"/>
    <w:rsid w:val="007E6B8B"/>
    <w:rsid w:val="007E6BD8"/>
    <w:rsid w:val="007E7AF7"/>
    <w:rsid w:val="007F00B4"/>
    <w:rsid w:val="007F0651"/>
    <w:rsid w:val="007F0F4F"/>
    <w:rsid w:val="007F10B0"/>
    <w:rsid w:val="007F11DE"/>
    <w:rsid w:val="007F1890"/>
    <w:rsid w:val="007F1F80"/>
    <w:rsid w:val="007F222E"/>
    <w:rsid w:val="007F2C81"/>
    <w:rsid w:val="007F3A8D"/>
    <w:rsid w:val="007F3BFE"/>
    <w:rsid w:val="007F3C1F"/>
    <w:rsid w:val="007F41B3"/>
    <w:rsid w:val="007F437F"/>
    <w:rsid w:val="007F46C4"/>
    <w:rsid w:val="007F4BD9"/>
    <w:rsid w:val="007F4F5F"/>
    <w:rsid w:val="007F526E"/>
    <w:rsid w:val="007F5340"/>
    <w:rsid w:val="007F5B42"/>
    <w:rsid w:val="007F5E2B"/>
    <w:rsid w:val="007F6307"/>
    <w:rsid w:val="007F6409"/>
    <w:rsid w:val="007F6707"/>
    <w:rsid w:val="007F6728"/>
    <w:rsid w:val="007F67DA"/>
    <w:rsid w:val="007F721E"/>
    <w:rsid w:val="007F72B0"/>
    <w:rsid w:val="007F7330"/>
    <w:rsid w:val="007F73D8"/>
    <w:rsid w:val="007F7C82"/>
    <w:rsid w:val="007F7D7F"/>
    <w:rsid w:val="0080033F"/>
    <w:rsid w:val="008007D1"/>
    <w:rsid w:val="0080117D"/>
    <w:rsid w:val="008013D2"/>
    <w:rsid w:val="008014EC"/>
    <w:rsid w:val="0080157D"/>
    <w:rsid w:val="00802174"/>
    <w:rsid w:val="00803561"/>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E1F"/>
    <w:rsid w:val="008112E6"/>
    <w:rsid w:val="00811987"/>
    <w:rsid w:val="00811BFF"/>
    <w:rsid w:val="00812162"/>
    <w:rsid w:val="0081287D"/>
    <w:rsid w:val="00812882"/>
    <w:rsid w:val="00813578"/>
    <w:rsid w:val="00813849"/>
    <w:rsid w:val="00813A75"/>
    <w:rsid w:val="00813C41"/>
    <w:rsid w:val="008143E7"/>
    <w:rsid w:val="00814E15"/>
    <w:rsid w:val="008150D4"/>
    <w:rsid w:val="00815F31"/>
    <w:rsid w:val="00816B07"/>
    <w:rsid w:val="00817373"/>
    <w:rsid w:val="00817531"/>
    <w:rsid w:val="00817CA6"/>
    <w:rsid w:val="00820006"/>
    <w:rsid w:val="0082040B"/>
    <w:rsid w:val="0082048B"/>
    <w:rsid w:val="00820562"/>
    <w:rsid w:val="008211FE"/>
    <w:rsid w:val="00821242"/>
    <w:rsid w:val="0082141F"/>
    <w:rsid w:val="0082256F"/>
    <w:rsid w:val="00822AC7"/>
    <w:rsid w:val="00822B29"/>
    <w:rsid w:val="008234FF"/>
    <w:rsid w:val="008243EE"/>
    <w:rsid w:val="00825086"/>
    <w:rsid w:val="0082540C"/>
    <w:rsid w:val="00825C9B"/>
    <w:rsid w:val="0082633C"/>
    <w:rsid w:val="00826350"/>
    <w:rsid w:val="0082683C"/>
    <w:rsid w:val="00826B55"/>
    <w:rsid w:val="00826FD6"/>
    <w:rsid w:val="00827695"/>
    <w:rsid w:val="00827749"/>
    <w:rsid w:val="00827F20"/>
    <w:rsid w:val="008303FB"/>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4ABE"/>
    <w:rsid w:val="00834FC3"/>
    <w:rsid w:val="008352B5"/>
    <w:rsid w:val="00835488"/>
    <w:rsid w:val="008354AA"/>
    <w:rsid w:val="00835B93"/>
    <w:rsid w:val="00835DA3"/>
    <w:rsid w:val="008365F7"/>
    <w:rsid w:val="008367E1"/>
    <w:rsid w:val="00836DB9"/>
    <w:rsid w:val="00836F69"/>
    <w:rsid w:val="00837358"/>
    <w:rsid w:val="008375D0"/>
    <w:rsid w:val="00837C59"/>
    <w:rsid w:val="00837E7F"/>
    <w:rsid w:val="00837EA4"/>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14"/>
    <w:rsid w:val="0084425E"/>
    <w:rsid w:val="00844503"/>
    <w:rsid w:val="0084455F"/>
    <w:rsid w:val="00844CC7"/>
    <w:rsid w:val="00844E61"/>
    <w:rsid w:val="008450EC"/>
    <w:rsid w:val="00845D27"/>
    <w:rsid w:val="008462CC"/>
    <w:rsid w:val="008464CB"/>
    <w:rsid w:val="0084666C"/>
    <w:rsid w:val="0084781C"/>
    <w:rsid w:val="00847E1A"/>
    <w:rsid w:val="00847EEE"/>
    <w:rsid w:val="0085021F"/>
    <w:rsid w:val="0085066E"/>
    <w:rsid w:val="00851139"/>
    <w:rsid w:val="008523B3"/>
    <w:rsid w:val="008525ED"/>
    <w:rsid w:val="00852990"/>
    <w:rsid w:val="00852E8A"/>
    <w:rsid w:val="008530FB"/>
    <w:rsid w:val="008537CE"/>
    <w:rsid w:val="008539EA"/>
    <w:rsid w:val="00854599"/>
    <w:rsid w:val="00854745"/>
    <w:rsid w:val="00854BB0"/>
    <w:rsid w:val="00854BEC"/>
    <w:rsid w:val="00854C7D"/>
    <w:rsid w:val="00854CE3"/>
    <w:rsid w:val="00855A0D"/>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71"/>
    <w:rsid w:val="008614FD"/>
    <w:rsid w:val="0086154B"/>
    <w:rsid w:val="008619A3"/>
    <w:rsid w:val="00861AEF"/>
    <w:rsid w:val="008620F1"/>
    <w:rsid w:val="00862ABD"/>
    <w:rsid w:val="00863481"/>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241C"/>
    <w:rsid w:val="008724A9"/>
    <w:rsid w:val="008725C1"/>
    <w:rsid w:val="008727EA"/>
    <w:rsid w:val="00872CA7"/>
    <w:rsid w:val="00873167"/>
    <w:rsid w:val="0087335A"/>
    <w:rsid w:val="00873559"/>
    <w:rsid w:val="008735B7"/>
    <w:rsid w:val="00873A44"/>
    <w:rsid w:val="0087561E"/>
    <w:rsid w:val="00875CEE"/>
    <w:rsid w:val="00875E07"/>
    <w:rsid w:val="00875EE2"/>
    <w:rsid w:val="00876040"/>
    <w:rsid w:val="00876045"/>
    <w:rsid w:val="008765A1"/>
    <w:rsid w:val="00876B1E"/>
    <w:rsid w:val="00876B2C"/>
    <w:rsid w:val="0087707C"/>
    <w:rsid w:val="008775E3"/>
    <w:rsid w:val="008779BB"/>
    <w:rsid w:val="0088045C"/>
    <w:rsid w:val="0088064A"/>
    <w:rsid w:val="0088091C"/>
    <w:rsid w:val="008809D8"/>
    <w:rsid w:val="00880BD6"/>
    <w:rsid w:val="00880ED1"/>
    <w:rsid w:val="0088112E"/>
    <w:rsid w:val="0088114E"/>
    <w:rsid w:val="00881658"/>
    <w:rsid w:val="00881C81"/>
    <w:rsid w:val="0088263F"/>
    <w:rsid w:val="008826EA"/>
    <w:rsid w:val="008827B6"/>
    <w:rsid w:val="00882951"/>
    <w:rsid w:val="0088385F"/>
    <w:rsid w:val="00883ABC"/>
    <w:rsid w:val="00884009"/>
    <w:rsid w:val="008840F3"/>
    <w:rsid w:val="00884511"/>
    <w:rsid w:val="00884F84"/>
    <w:rsid w:val="00885988"/>
    <w:rsid w:val="00885ADC"/>
    <w:rsid w:val="00885AEE"/>
    <w:rsid w:val="00885E33"/>
    <w:rsid w:val="00886017"/>
    <w:rsid w:val="0088667C"/>
    <w:rsid w:val="008868B5"/>
    <w:rsid w:val="00886A16"/>
    <w:rsid w:val="00886C7F"/>
    <w:rsid w:val="00886E4F"/>
    <w:rsid w:val="008871EF"/>
    <w:rsid w:val="008871FE"/>
    <w:rsid w:val="008873B4"/>
    <w:rsid w:val="00887864"/>
    <w:rsid w:val="00887B66"/>
    <w:rsid w:val="00887BDE"/>
    <w:rsid w:val="00887C29"/>
    <w:rsid w:val="00887EC0"/>
    <w:rsid w:val="008901C1"/>
    <w:rsid w:val="008906C0"/>
    <w:rsid w:val="00890F2B"/>
    <w:rsid w:val="00890FE4"/>
    <w:rsid w:val="00891A66"/>
    <w:rsid w:val="00892507"/>
    <w:rsid w:val="008927AC"/>
    <w:rsid w:val="00892AC9"/>
    <w:rsid w:val="00892C64"/>
    <w:rsid w:val="00892FEC"/>
    <w:rsid w:val="008936EC"/>
    <w:rsid w:val="0089393F"/>
    <w:rsid w:val="00894122"/>
    <w:rsid w:val="00894687"/>
    <w:rsid w:val="0089489C"/>
    <w:rsid w:val="008948A2"/>
    <w:rsid w:val="00894CB5"/>
    <w:rsid w:val="00894EF1"/>
    <w:rsid w:val="0089533F"/>
    <w:rsid w:val="00895C2F"/>
    <w:rsid w:val="00895E79"/>
    <w:rsid w:val="008961A7"/>
    <w:rsid w:val="0089672A"/>
    <w:rsid w:val="008968B2"/>
    <w:rsid w:val="00896A40"/>
    <w:rsid w:val="00896C79"/>
    <w:rsid w:val="00897076"/>
    <w:rsid w:val="0089773B"/>
    <w:rsid w:val="00897FEC"/>
    <w:rsid w:val="008A008A"/>
    <w:rsid w:val="008A0556"/>
    <w:rsid w:val="008A0E63"/>
    <w:rsid w:val="008A0F56"/>
    <w:rsid w:val="008A1305"/>
    <w:rsid w:val="008A13B8"/>
    <w:rsid w:val="008A1A83"/>
    <w:rsid w:val="008A1AD3"/>
    <w:rsid w:val="008A1E07"/>
    <w:rsid w:val="008A27D5"/>
    <w:rsid w:val="008A2AFD"/>
    <w:rsid w:val="008A30A6"/>
    <w:rsid w:val="008A425E"/>
    <w:rsid w:val="008A4817"/>
    <w:rsid w:val="008A4BD7"/>
    <w:rsid w:val="008A5618"/>
    <w:rsid w:val="008A5874"/>
    <w:rsid w:val="008A62A9"/>
    <w:rsid w:val="008A6949"/>
    <w:rsid w:val="008A6A1D"/>
    <w:rsid w:val="008A6ABD"/>
    <w:rsid w:val="008A6BF9"/>
    <w:rsid w:val="008A6BFD"/>
    <w:rsid w:val="008A6C58"/>
    <w:rsid w:val="008A75D4"/>
    <w:rsid w:val="008A79A4"/>
    <w:rsid w:val="008B048C"/>
    <w:rsid w:val="008B095A"/>
    <w:rsid w:val="008B0B7E"/>
    <w:rsid w:val="008B156D"/>
    <w:rsid w:val="008B1860"/>
    <w:rsid w:val="008B1896"/>
    <w:rsid w:val="008B1B4E"/>
    <w:rsid w:val="008B229F"/>
    <w:rsid w:val="008B2392"/>
    <w:rsid w:val="008B23E6"/>
    <w:rsid w:val="008B2598"/>
    <w:rsid w:val="008B272B"/>
    <w:rsid w:val="008B27C8"/>
    <w:rsid w:val="008B29C3"/>
    <w:rsid w:val="008B29D5"/>
    <w:rsid w:val="008B2CEC"/>
    <w:rsid w:val="008B3059"/>
    <w:rsid w:val="008B34EE"/>
    <w:rsid w:val="008B3904"/>
    <w:rsid w:val="008B3FEB"/>
    <w:rsid w:val="008B4699"/>
    <w:rsid w:val="008B4781"/>
    <w:rsid w:val="008B4AA0"/>
    <w:rsid w:val="008B4CD4"/>
    <w:rsid w:val="008B4F2B"/>
    <w:rsid w:val="008B55FC"/>
    <w:rsid w:val="008B5764"/>
    <w:rsid w:val="008B5952"/>
    <w:rsid w:val="008B5F39"/>
    <w:rsid w:val="008B721C"/>
    <w:rsid w:val="008B74A9"/>
    <w:rsid w:val="008B77A2"/>
    <w:rsid w:val="008B7A4A"/>
    <w:rsid w:val="008C007C"/>
    <w:rsid w:val="008C0081"/>
    <w:rsid w:val="008C02EC"/>
    <w:rsid w:val="008C04AC"/>
    <w:rsid w:val="008C0D8A"/>
    <w:rsid w:val="008C0F0A"/>
    <w:rsid w:val="008C1075"/>
    <w:rsid w:val="008C142D"/>
    <w:rsid w:val="008C1F01"/>
    <w:rsid w:val="008C249B"/>
    <w:rsid w:val="008C287B"/>
    <w:rsid w:val="008C28A8"/>
    <w:rsid w:val="008C2C7A"/>
    <w:rsid w:val="008C2FF5"/>
    <w:rsid w:val="008C37A2"/>
    <w:rsid w:val="008C395A"/>
    <w:rsid w:val="008C3E09"/>
    <w:rsid w:val="008C43C3"/>
    <w:rsid w:val="008C4824"/>
    <w:rsid w:val="008C48D3"/>
    <w:rsid w:val="008C49D8"/>
    <w:rsid w:val="008C4EFE"/>
    <w:rsid w:val="008C5059"/>
    <w:rsid w:val="008C55B5"/>
    <w:rsid w:val="008C565E"/>
    <w:rsid w:val="008C6809"/>
    <w:rsid w:val="008C6838"/>
    <w:rsid w:val="008C6D6E"/>
    <w:rsid w:val="008C76B4"/>
    <w:rsid w:val="008C7C00"/>
    <w:rsid w:val="008C7E8D"/>
    <w:rsid w:val="008D00ED"/>
    <w:rsid w:val="008D09BF"/>
    <w:rsid w:val="008D0CB7"/>
    <w:rsid w:val="008D0F13"/>
    <w:rsid w:val="008D18AF"/>
    <w:rsid w:val="008D22D6"/>
    <w:rsid w:val="008D28F4"/>
    <w:rsid w:val="008D2D84"/>
    <w:rsid w:val="008D2D9D"/>
    <w:rsid w:val="008D3317"/>
    <w:rsid w:val="008D3396"/>
    <w:rsid w:val="008D339A"/>
    <w:rsid w:val="008D3791"/>
    <w:rsid w:val="008D3DE2"/>
    <w:rsid w:val="008D3E6F"/>
    <w:rsid w:val="008D4325"/>
    <w:rsid w:val="008D520A"/>
    <w:rsid w:val="008D5868"/>
    <w:rsid w:val="008D5D44"/>
    <w:rsid w:val="008D5E26"/>
    <w:rsid w:val="008D6410"/>
    <w:rsid w:val="008D64EF"/>
    <w:rsid w:val="008D66C1"/>
    <w:rsid w:val="008D6795"/>
    <w:rsid w:val="008D7246"/>
    <w:rsid w:val="008D7300"/>
    <w:rsid w:val="008D75AA"/>
    <w:rsid w:val="008D7CC3"/>
    <w:rsid w:val="008E007A"/>
    <w:rsid w:val="008E0372"/>
    <w:rsid w:val="008E061C"/>
    <w:rsid w:val="008E0BAE"/>
    <w:rsid w:val="008E103A"/>
    <w:rsid w:val="008E1345"/>
    <w:rsid w:val="008E16C5"/>
    <w:rsid w:val="008E230E"/>
    <w:rsid w:val="008E2BA1"/>
    <w:rsid w:val="008E2CC4"/>
    <w:rsid w:val="008E3296"/>
    <w:rsid w:val="008E34EA"/>
    <w:rsid w:val="008E3753"/>
    <w:rsid w:val="008E37F8"/>
    <w:rsid w:val="008E38DB"/>
    <w:rsid w:val="008E3A30"/>
    <w:rsid w:val="008E44DC"/>
    <w:rsid w:val="008E45D6"/>
    <w:rsid w:val="008E50A2"/>
    <w:rsid w:val="008E5144"/>
    <w:rsid w:val="008E516D"/>
    <w:rsid w:val="008E518F"/>
    <w:rsid w:val="008E557A"/>
    <w:rsid w:val="008E5C51"/>
    <w:rsid w:val="008E5E35"/>
    <w:rsid w:val="008E5ECD"/>
    <w:rsid w:val="008E648C"/>
    <w:rsid w:val="008E6BFD"/>
    <w:rsid w:val="008E6C32"/>
    <w:rsid w:val="008E6DBE"/>
    <w:rsid w:val="008E72DB"/>
    <w:rsid w:val="008E730A"/>
    <w:rsid w:val="008E77A7"/>
    <w:rsid w:val="008E7C32"/>
    <w:rsid w:val="008E7CF5"/>
    <w:rsid w:val="008F0D02"/>
    <w:rsid w:val="008F0E12"/>
    <w:rsid w:val="008F12C5"/>
    <w:rsid w:val="008F23E9"/>
    <w:rsid w:val="008F25FF"/>
    <w:rsid w:val="008F28E8"/>
    <w:rsid w:val="008F2E3F"/>
    <w:rsid w:val="008F39C9"/>
    <w:rsid w:val="008F3A82"/>
    <w:rsid w:val="008F3BF7"/>
    <w:rsid w:val="008F3D18"/>
    <w:rsid w:val="008F3D66"/>
    <w:rsid w:val="008F4027"/>
    <w:rsid w:val="008F405C"/>
    <w:rsid w:val="008F4DC2"/>
    <w:rsid w:val="008F52C7"/>
    <w:rsid w:val="008F5393"/>
    <w:rsid w:val="008F5A29"/>
    <w:rsid w:val="008F5F36"/>
    <w:rsid w:val="008F62BC"/>
    <w:rsid w:val="008F63BF"/>
    <w:rsid w:val="008F65C6"/>
    <w:rsid w:val="008F71A2"/>
    <w:rsid w:val="008F79E9"/>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493A"/>
    <w:rsid w:val="00905131"/>
    <w:rsid w:val="00905133"/>
    <w:rsid w:val="009054CB"/>
    <w:rsid w:val="0090575F"/>
    <w:rsid w:val="00905AB6"/>
    <w:rsid w:val="00906409"/>
    <w:rsid w:val="00906B3F"/>
    <w:rsid w:val="00906D04"/>
    <w:rsid w:val="00906E5F"/>
    <w:rsid w:val="00906F21"/>
    <w:rsid w:val="00907444"/>
    <w:rsid w:val="009075B2"/>
    <w:rsid w:val="009077F8"/>
    <w:rsid w:val="00907A65"/>
    <w:rsid w:val="00907FA5"/>
    <w:rsid w:val="00910FF8"/>
    <w:rsid w:val="0091124B"/>
    <w:rsid w:val="009112D0"/>
    <w:rsid w:val="00911B6A"/>
    <w:rsid w:val="00911C7E"/>
    <w:rsid w:val="00911D9F"/>
    <w:rsid w:val="00911F0E"/>
    <w:rsid w:val="00911FB6"/>
    <w:rsid w:val="00912190"/>
    <w:rsid w:val="00912482"/>
    <w:rsid w:val="009131E8"/>
    <w:rsid w:val="0091332F"/>
    <w:rsid w:val="00913522"/>
    <w:rsid w:val="00914200"/>
    <w:rsid w:val="00914585"/>
    <w:rsid w:val="009147BA"/>
    <w:rsid w:val="0091557C"/>
    <w:rsid w:val="00915BB6"/>
    <w:rsid w:val="00916170"/>
    <w:rsid w:val="0091632C"/>
    <w:rsid w:val="00916376"/>
    <w:rsid w:val="00916A32"/>
    <w:rsid w:val="00916DF4"/>
    <w:rsid w:val="00917CFC"/>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0DE"/>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2F8"/>
    <w:rsid w:val="00930321"/>
    <w:rsid w:val="0093054C"/>
    <w:rsid w:val="00930824"/>
    <w:rsid w:val="00930BF9"/>
    <w:rsid w:val="00930E99"/>
    <w:rsid w:val="00931170"/>
    <w:rsid w:val="00931489"/>
    <w:rsid w:val="00931C42"/>
    <w:rsid w:val="00931F8F"/>
    <w:rsid w:val="00932297"/>
    <w:rsid w:val="00933180"/>
    <w:rsid w:val="00933693"/>
    <w:rsid w:val="009338C7"/>
    <w:rsid w:val="0093392B"/>
    <w:rsid w:val="00933BFE"/>
    <w:rsid w:val="00933E3D"/>
    <w:rsid w:val="0093442F"/>
    <w:rsid w:val="009344FF"/>
    <w:rsid w:val="009355CE"/>
    <w:rsid w:val="009355DC"/>
    <w:rsid w:val="0093577D"/>
    <w:rsid w:val="00935A05"/>
    <w:rsid w:val="00935BAB"/>
    <w:rsid w:val="009361CA"/>
    <w:rsid w:val="009362FD"/>
    <w:rsid w:val="00937327"/>
    <w:rsid w:val="00937BA8"/>
    <w:rsid w:val="00937D07"/>
    <w:rsid w:val="00937D90"/>
    <w:rsid w:val="0094149B"/>
    <w:rsid w:val="00941A1D"/>
    <w:rsid w:val="00941ABC"/>
    <w:rsid w:val="00941BDC"/>
    <w:rsid w:val="00942FBE"/>
    <w:rsid w:val="009433B3"/>
    <w:rsid w:val="009433ED"/>
    <w:rsid w:val="009437F4"/>
    <w:rsid w:val="0094382E"/>
    <w:rsid w:val="00943E24"/>
    <w:rsid w:val="009441AE"/>
    <w:rsid w:val="009442E6"/>
    <w:rsid w:val="00944756"/>
    <w:rsid w:val="00944B3B"/>
    <w:rsid w:val="0094506B"/>
    <w:rsid w:val="009453B0"/>
    <w:rsid w:val="00945969"/>
    <w:rsid w:val="00945B33"/>
    <w:rsid w:val="00945E06"/>
    <w:rsid w:val="00946542"/>
    <w:rsid w:val="00946A6C"/>
    <w:rsid w:val="00946A74"/>
    <w:rsid w:val="00946F90"/>
    <w:rsid w:val="009477B5"/>
    <w:rsid w:val="00947D2C"/>
    <w:rsid w:val="00950AB2"/>
    <w:rsid w:val="00951045"/>
    <w:rsid w:val="0095130D"/>
    <w:rsid w:val="0095153E"/>
    <w:rsid w:val="0095187F"/>
    <w:rsid w:val="00951A05"/>
    <w:rsid w:val="00951D66"/>
    <w:rsid w:val="00952207"/>
    <w:rsid w:val="009522D0"/>
    <w:rsid w:val="00952760"/>
    <w:rsid w:val="0095293C"/>
    <w:rsid w:val="00952BD5"/>
    <w:rsid w:val="009530D2"/>
    <w:rsid w:val="0095317A"/>
    <w:rsid w:val="00953327"/>
    <w:rsid w:val="00953563"/>
    <w:rsid w:val="009536D2"/>
    <w:rsid w:val="0095391C"/>
    <w:rsid w:val="0095424E"/>
    <w:rsid w:val="00954AFC"/>
    <w:rsid w:val="00955355"/>
    <w:rsid w:val="00955614"/>
    <w:rsid w:val="009556A1"/>
    <w:rsid w:val="009557E2"/>
    <w:rsid w:val="0095592A"/>
    <w:rsid w:val="00956585"/>
    <w:rsid w:val="0095670F"/>
    <w:rsid w:val="009567D3"/>
    <w:rsid w:val="009570B4"/>
    <w:rsid w:val="00957635"/>
    <w:rsid w:val="00957850"/>
    <w:rsid w:val="009579B0"/>
    <w:rsid w:val="00961523"/>
    <w:rsid w:val="0096166C"/>
    <w:rsid w:val="009619BB"/>
    <w:rsid w:val="00961CE4"/>
    <w:rsid w:val="00962994"/>
    <w:rsid w:val="00962B3D"/>
    <w:rsid w:val="009630AD"/>
    <w:rsid w:val="009631EB"/>
    <w:rsid w:val="009638CC"/>
    <w:rsid w:val="00963931"/>
    <w:rsid w:val="00963CD5"/>
    <w:rsid w:val="00964163"/>
    <w:rsid w:val="00964284"/>
    <w:rsid w:val="00964413"/>
    <w:rsid w:val="00964471"/>
    <w:rsid w:val="009649BC"/>
    <w:rsid w:val="00965441"/>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0EC"/>
    <w:rsid w:val="0097130C"/>
    <w:rsid w:val="009719ED"/>
    <w:rsid w:val="00972153"/>
    <w:rsid w:val="0097216F"/>
    <w:rsid w:val="009727DE"/>
    <w:rsid w:val="0097311F"/>
    <w:rsid w:val="00973840"/>
    <w:rsid w:val="0097464D"/>
    <w:rsid w:val="0097482F"/>
    <w:rsid w:val="00975129"/>
    <w:rsid w:val="00975207"/>
    <w:rsid w:val="00975351"/>
    <w:rsid w:val="0097589F"/>
    <w:rsid w:val="00976310"/>
    <w:rsid w:val="00976551"/>
    <w:rsid w:val="0097663A"/>
    <w:rsid w:val="00976966"/>
    <w:rsid w:val="00977BD0"/>
    <w:rsid w:val="00977C58"/>
    <w:rsid w:val="00977CDA"/>
    <w:rsid w:val="0098091F"/>
    <w:rsid w:val="00980B1C"/>
    <w:rsid w:val="00980B4A"/>
    <w:rsid w:val="00980D9B"/>
    <w:rsid w:val="00980E5B"/>
    <w:rsid w:val="00981444"/>
    <w:rsid w:val="00981939"/>
    <w:rsid w:val="00981E13"/>
    <w:rsid w:val="00982171"/>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7B5"/>
    <w:rsid w:val="00987AD5"/>
    <w:rsid w:val="00987CFD"/>
    <w:rsid w:val="00990418"/>
    <w:rsid w:val="009906D6"/>
    <w:rsid w:val="00990795"/>
    <w:rsid w:val="00990B3F"/>
    <w:rsid w:val="00991694"/>
    <w:rsid w:val="00991747"/>
    <w:rsid w:val="00991976"/>
    <w:rsid w:val="00991F7C"/>
    <w:rsid w:val="009927C6"/>
    <w:rsid w:val="00993069"/>
    <w:rsid w:val="00993408"/>
    <w:rsid w:val="00993FB3"/>
    <w:rsid w:val="0099414F"/>
    <w:rsid w:val="009946A2"/>
    <w:rsid w:val="009946DC"/>
    <w:rsid w:val="0099480D"/>
    <w:rsid w:val="00994951"/>
    <w:rsid w:val="0099500A"/>
    <w:rsid w:val="0099572E"/>
    <w:rsid w:val="009958BE"/>
    <w:rsid w:val="00995A56"/>
    <w:rsid w:val="00995C9B"/>
    <w:rsid w:val="00995D74"/>
    <w:rsid w:val="00995F92"/>
    <w:rsid w:val="00997485"/>
    <w:rsid w:val="0099758A"/>
    <w:rsid w:val="00997618"/>
    <w:rsid w:val="00997692"/>
    <w:rsid w:val="00997A3C"/>
    <w:rsid w:val="009A0017"/>
    <w:rsid w:val="009A01A7"/>
    <w:rsid w:val="009A0812"/>
    <w:rsid w:val="009A099B"/>
    <w:rsid w:val="009A0E99"/>
    <w:rsid w:val="009A1584"/>
    <w:rsid w:val="009A1813"/>
    <w:rsid w:val="009A1B78"/>
    <w:rsid w:val="009A1CD8"/>
    <w:rsid w:val="009A1DDA"/>
    <w:rsid w:val="009A22CF"/>
    <w:rsid w:val="009A27A0"/>
    <w:rsid w:val="009A29D3"/>
    <w:rsid w:val="009A2BC7"/>
    <w:rsid w:val="009A2F0B"/>
    <w:rsid w:val="009A3075"/>
    <w:rsid w:val="009A3A18"/>
    <w:rsid w:val="009A3E32"/>
    <w:rsid w:val="009A44E2"/>
    <w:rsid w:val="009A4670"/>
    <w:rsid w:val="009A4B56"/>
    <w:rsid w:val="009A4F2D"/>
    <w:rsid w:val="009A518E"/>
    <w:rsid w:val="009A5230"/>
    <w:rsid w:val="009A53B7"/>
    <w:rsid w:val="009A5B2B"/>
    <w:rsid w:val="009A5CE3"/>
    <w:rsid w:val="009A67D4"/>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2FF5"/>
    <w:rsid w:val="009B30D3"/>
    <w:rsid w:val="009B32F3"/>
    <w:rsid w:val="009B3868"/>
    <w:rsid w:val="009B3ACD"/>
    <w:rsid w:val="009B3BD7"/>
    <w:rsid w:val="009B43E2"/>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FF3"/>
    <w:rsid w:val="009C115D"/>
    <w:rsid w:val="009C1334"/>
    <w:rsid w:val="009C1347"/>
    <w:rsid w:val="009C13FA"/>
    <w:rsid w:val="009C17C4"/>
    <w:rsid w:val="009C1B58"/>
    <w:rsid w:val="009C1BF8"/>
    <w:rsid w:val="009C1D47"/>
    <w:rsid w:val="009C242A"/>
    <w:rsid w:val="009C2E66"/>
    <w:rsid w:val="009C2F46"/>
    <w:rsid w:val="009C3318"/>
    <w:rsid w:val="009C364B"/>
    <w:rsid w:val="009C3788"/>
    <w:rsid w:val="009C3967"/>
    <w:rsid w:val="009C3AA9"/>
    <w:rsid w:val="009C49E7"/>
    <w:rsid w:val="009C4E6F"/>
    <w:rsid w:val="009C4FB2"/>
    <w:rsid w:val="009C5109"/>
    <w:rsid w:val="009C5AB2"/>
    <w:rsid w:val="009C5EBE"/>
    <w:rsid w:val="009C626D"/>
    <w:rsid w:val="009C65A7"/>
    <w:rsid w:val="009C7251"/>
    <w:rsid w:val="009C7446"/>
    <w:rsid w:val="009C7454"/>
    <w:rsid w:val="009C7912"/>
    <w:rsid w:val="009C7C15"/>
    <w:rsid w:val="009D0106"/>
    <w:rsid w:val="009D03DC"/>
    <w:rsid w:val="009D160B"/>
    <w:rsid w:val="009D18EC"/>
    <w:rsid w:val="009D1FE6"/>
    <w:rsid w:val="009D2112"/>
    <w:rsid w:val="009D25AB"/>
    <w:rsid w:val="009D2C6E"/>
    <w:rsid w:val="009D3177"/>
    <w:rsid w:val="009D31F7"/>
    <w:rsid w:val="009D32AF"/>
    <w:rsid w:val="009D396F"/>
    <w:rsid w:val="009D3E5C"/>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4074"/>
    <w:rsid w:val="009E4AA3"/>
    <w:rsid w:val="009E560E"/>
    <w:rsid w:val="009E5A5F"/>
    <w:rsid w:val="009E5D36"/>
    <w:rsid w:val="009E5FA3"/>
    <w:rsid w:val="009E6235"/>
    <w:rsid w:val="009E6462"/>
    <w:rsid w:val="009E6590"/>
    <w:rsid w:val="009E66EE"/>
    <w:rsid w:val="009E6B5E"/>
    <w:rsid w:val="009E6D74"/>
    <w:rsid w:val="009E6FB3"/>
    <w:rsid w:val="009E7810"/>
    <w:rsid w:val="009F00B4"/>
    <w:rsid w:val="009F0410"/>
    <w:rsid w:val="009F0658"/>
    <w:rsid w:val="009F13BA"/>
    <w:rsid w:val="009F14C0"/>
    <w:rsid w:val="009F15A1"/>
    <w:rsid w:val="009F1630"/>
    <w:rsid w:val="009F1635"/>
    <w:rsid w:val="009F17D6"/>
    <w:rsid w:val="009F25E5"/>
    <w:rsid w:val="009F37D6"/>
    <w:rsid w:val="009F389E"/>
    <w:rsid w:val="009F3E6E"/>
    <w:rsid w:val="009F430E"/>
    <w:rsid w:val="009F43C7"/>
    <w:rsid w:val="009F44AA"/>
    <w:rsid w:val="009F4D47"/>
    <w:rsid w:val="009F4DEB"/>
    <w:rsid w:val="009F5579"/>
    <w:rsid w:val="009F563C"/>
    <w:rsid w:val="009F5A2B"/>
    <w:rsid w:val="009F5E30"/>
    <w:rsid w:val="009F6978"/>
    <w:rsid w:val="009F75B1"/>
    <w:rsid w:val="00A005E7"/>
    <w:rsid w:val="00A01ABB"/>
    <w:rsid w:val="00A01F5F"/>
    <w:rsid w:val="00A02061"/>
    <w:rsid w:val="00A020FF"/>
    <w:rsid w:val="00A022B9"/>
    <w:rsid w:val="00A02984"/>
    <w:rsid w:val="00A03671"/>
    <w:rsid w:val="00A03F5C"/>
    <w:rsid w:val="00A040D8"/>
    <w:rsid w:val="00A042F3"/>
    <w:rsid w:val="00A04466"/>
    <w:rsid w:val="00A04498"/>
    <w:rsid w:val="00A04C04"/>
    <w:rsid w:val="00A056D1"/>
    <w:rsid w:val="00A05DCE"/>
    <w:rsid w:val="00A05DD9"/>
    <w:rsid w:val="00A060E3"/>
    <w:rsid w:val="00A062FA"/>
    <w:rsid w:val="00A06C75"/>
    <w:rsid w:val="00A06F49"/>
    <w:rsid w:val="00A074D5"/>
    <w:rsid w:val="00A07CAD"/>
    <w:rsid w:val="00A10085"/>
    <w:rsid w:val="00A101C1"/>
    <w:rsid w:val="00A105E2"/>
    <w:rsid w:val="00A107AB"/>
    <w:rsid w:val="00A117ED"/>
    <w:rsid w:val="00A11E3C"/>
    <w:rsid w:val="00A12A58"/>
    <w:rsid w:val="00A13197"/>
    <w:rsid w:val="00A13764"/>
    <w:rsid w:val="00A13A1A"/>
    <w:rsid w:val="00A1415A"/>
    <w:rsid w:val="00A153DA"/>
    <w:rsid w:val="00A15BC8"/>
    <w:rsid w:val="00A15C3E"/>
    <w:rsid w:val="00A15F81"/>
    <w:rsid w:val="00A1667B"/>
    <w:rsid w:val="00A166C6"/>
    <w:rsid w:val="00A16C17"/>
    <w:rsid w:val="00A16E86"/>
    <w:rsid w:val="00A16FF8"/>
    <w:rsid w:val="00A17008"/>
    <w:rsid w:val="00A1705C"/>
    <w:rsid w:val="00A171F8"/>
    <w:rsid w:val="00A17574"/>
    <w:rsid w:val="00A1783A"/>
    <w:rsid w:val="00A17999"/>
    <w:rsid w:val="00A17B84"/>
    <w:rsid w:val="00A17B9D"/>
    <w:rsid w:val="00A2018F"/>
    <w:rsid w:val="00A202C1"/>
    <w:rsid w:val="00A2058E"/>
    <w:rsid w:val="00A20D2E"/>
    <w:rsid w:val="00A20DCA"/>
    <w:rsid w:val="00A20FA0"/>
    <w:rsid w:val="00A20FBA"/>
    <w:rsid w:val="00A20FC7"/>
    <w:rsid w:val="00A21A2A"/>
    <w:rsid w:val="00A21FBE"/>
    <w:rsid w:val="00A2230C"/>
    <w:rsid w:val="00A2248E"/>
    <w:rsid w:val="00A225A8"/>
    <w:rsid w:val="00A2261F"/>
    <w:rsid w:val="00A22B30"/>
    <w:rsid w:val="00A23102"/>
    <w:rsid w:val="00A23116"/>
    <w:rsid w:val="00A2341B"/>
    <w:rsid w:val="00A2390A"/>
    <w:rsid w:val="00A245ED"/>
    <w:rsid w:val="00A2489C"/>
    <w:rsid w:val="00A24FD9"/>
    <w:rsid w:val="00A252A7"/>
    <w:rsid w:val="00A256C2"/>
    <w:rsid w:val="00A25BC9"/>
    <w:rsid w:val="00A2637F"/>
    <w:rsid w:val="00A265BA"/>
    <w:rsid w:val="00A267A4"/>
    <w:rsid w:val="00A26F6C"/>
    <w:rsid w:val="00A279F1"/>
    <w:rsid w:val="00A27A45"/>
    <w:rsid w:val="00A27E29"/>
    <w:rsid w:val="00A27ECC"/>
    <w:rsid w:val="00A30250"/>
    <w:rsid w:val="00A309AE"/>
    <w:rsid w:val="00A309D3"/>
    <w:rsid w:val="00A30A6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F8D"/>
    <w:rsid w:val="00A34FA7"/>
    <w:rsid w:val="00A3551A"/>
    <w:rsid w:val="00A35C6D"/>
    <w:rsid w:val="00A360E1"/>
    <w:rsid w:val="00A3622F"/>
    <w:rsid w:val="00A3624B"/>
    <w:rsid w:val="00A363C5"/>
    <w:rsid w:val="00A36D03"/>
    <w:rsid w:val="00A37A44"/>
    <w:rsid w:val="00A4036B"/>
    <w:rsid w:val="00A4088C"/>
    <w:rsid w:val="00A40B1A"/>
    <w:rsid w:val="00A41200"/>
    <w:rsid w:val="00A41787"/>
    <w:rsid w:val="00A41937"/>
    <w:rsid w:val="00A42E5C"/>
    <w:rsid w:val="00A430D5"/>
    <w:rsid w:val="00A431A6"/>
    <w:rsid w:val="00A433BE"/>
    <w:rsid w:val="00A43E33"/>
    <w:rsid w:val="00A44881"/>
    <w:rsid w:val="00A4498B"/>
    <w:rsid w:val="00A44E97"/>
    <w:rsid w:val="00A45108"/>
    <w:rsid w:val="00A4595A"/>
    <w:rsid w:val="00A45A6A"/>
    <w:rsid w:val="00A463B2"/>
    <w:rsid w:val="00A46819"/>
    <w:rsid w:val="00A475C0"/>
    <w:rsid w:val="00A477CE"/>
    <w:rsid w:val="00A47C15"/>
    <w:rsid w:val="00A47E5C"/>
    <w:rsid w:val="00A5023F"/>
    <w:rsid w:val="00A50361"/>
    <w:rsid w:val="00A50416"/>
    <w:rsid w:val="00A50F08"/>
    <w:rsid w:val="00A50F54"/>
    <w:rsid w:val="00A50FED"/>
    <w:rsid w:val="00A5148B"/>
    <w:rsid w:val="00A51F94"/>
    <w:rsid w:val="00A5247D"/>
    <w:rsid w:val="00A525FF"/>
    <w:rsid w:val="00A52A7E"/>
    <w:rsid w:val="00A52BCB"/>
    <w:rsid w:val="00A52F18"/>
    <w:rsid w:val="00A52F20"/>
    <w:rsid w:val="00A52FD0"/>
    <w:rsid w:val="00A537F0"/>
    <w:rsid w:val="00A53873"/>
    <w:rsid w:val="00A5390F"/>
    <w:rsid w:val="00A53EB5"/>
    <w:rsid w:val="00A54201"/>
    <w:rsid w:val="00A54CD4"/>
    <w:rsid w:val="00A54E6B"/>
    <w:rsid w:val="00A5550F"/>
    <w:rsid w:val="00A55688"/>
    <w:rsid w:val="00A56015"/>
    <w:rsid w:val="00A56114"/>
    <w:rsid w:val="00A56214"/>
    <w:rsid w:val="00A562AA"/>
    <w:rsid w:val="00A56476"/>
    <w:rsid w:val="00A564EB"/>
    <w:rsid w:val="00A56C9F"/>
    <w:rsid w:val="00A570C3"/>
    <w:rsid w:val="00A57D69"/>
    <w:rsid w:val="00A57DE2"/>
    <w:rsid w:val="00A60C95"/>
    <w:rsid w:val="00A60E9D"/>
    <w:rsid w:val="00A610E3"/>
    <w:rsid w:val="00A614CC"/>
    <w:rsid w:val="00A616F9"/>
    <w:rsid w:val="00A61BAB"/>
    <w:rsid w:val="00A61E50"/>
    <w:rsid w:val="00A62292"/>
    <w:rsid w:val="00A622EA"/>
    <w:rsid w:val="00A6233D"/>
    <w:rsid w:val="00A62B29"/>
    <w:rsid w:val="00A630E8"/>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C24"/>
    <w:rsid w:val="00A66E2C"/>
    <w:rsid w:val="00A67439"/>
    <w:rsid w:val="00A67D7E"/>
    <w:rsid w:val="00A67F49"/>
    <w:rsid w:val="00A70544"/>
    <w:rsid w:val="00A70738"/>
    <w:rsid w:val="00A71099"/>
    <w:rsid w:val="00A728AD"/>
    <w:rsid w:val="00A72920"/>
    <w:rsid w:val="00A729A1"/>
    <w:rsid w:val="00A729FF"/>
    <w:rsid w:val="00A72B01"/>
    <w:rsid w:val="00A72C55"/>
    <w:rsid w:val="00A72CE0"/>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0DD8"/>
    <w:rsid w:val="00A80E89"/>
    <w:rsid w:val="00A81610"/>
    <w:rsid w:val="00A81661"/>
    <w:rsid w:val="00A81793"/>
    <w:rsid w:val="00A81E7C"/>
    <w:rsid w:val="00A826AA"/>
    <w:rsid w:val="00A82F51"/>
    <w:rsid w:val="00A83124"/>
    <w:rsid w:val="00A83DE7"/>
    <w:rsid w:val="00A84755"/>
    <w:rsid w:val="00A8475A"/>
    <w:rsid w:val="00A848CD"/>
    <w:rsid w:val="00A84D53"/>
    <w:rsid w:val="00A84FC3"/>
    <w:rsid w:val="00A850FD"/>
    <w:rsid w:val="00A8515A"/>
    <w:rsid w:val="00A8567C"/>
    <w:rsid w:val="00A857CE"/>
    <w:rsid w:val="00A85A51"/>
    <w:rsid w:val="00A85C6D"/>
    <w:rsid w:val="00A85C95"/>
    <w:rsid w:val="00A862B6"/>
    <w:rsid w:val="00A865CC"/>
    <w:rsid w:val="00A86729"/>
    <w:rsid w:val="00A86779"/>
    <w:rsid w:val="00A868B6"/>
    <w:rsid w:val="00A86C17"/>
    <w:rsid w:val="00A87089"/>
    <w:rsid w:val="00A875B6"/>
    <w:rsid w:val="00A87642"/>
    <w:rsid w:val="00A877CC"/>
    <w:rsid w:val="00A87A75"/>
    <w:rsid w:val="00A90547"/>
    <w:rsid w:val="00A9096E"/>
    <w:rsid w:val="00A90A08"/>
    <w:rsid w:val="00A90D3B"/>
    <w:rsid w:val="00A91307"/>
    <w:rsid w:val="00A91B98"/>
    <w:rsid w:val="00A9211E"/>
    <w:rsid w:val="00A923A3"/>
    <w:rsid w:val="00A92FB0"/>
    <w:rsid w:val="00A935C7"/>
    <w:rsid w:val="00A93CAA"/>
    <w:rsid w:val="00A93CB3"/>
    <w:rsid w:val="00A93CC8"/>
    <w:rsid w:val="00A9473F"/>
    <w:rsid w:val="00A94AD7"/>
    <w:rsid w:val="00A94C92"/>
    <w:rsid w:val="00A94FAE"/>
    <w:rsid w:val="00A9515F"/>
    <w:rsid w:val="00A95347"/>
    <w:rsid w:val="00A9544F"/>
    <w:rsid w:val="00A95589"/>
    <w:rsid w:val="00A9607F"/>
    <w:rsid w:val="00A9612D"/>
    <w:rsid w:val="00A9618B"/>
    <w:rsid w:val="00A96533"/>
    <w:rsid w:val="00A96765"/>
    <w:rsid w:val="00A969FF"/>
    <w:rsid w:val="00A97643"/>
    <w:rsid w:val="00A97668"/>
    <w:rsid w:val="00A97EFF"/>
    <w:rsid w:val="00AA09EF"/>
    <w:rsid w:val="00AA0B74"/>
    <w:rsid w:val="00AA1CE3"/>
    <w:rsid w:val="00AA209A"/>
    <w:rsid w:val="00AA2888"/>
    <w:rsid w:val="00AA2D64"/>
    <w:rsid w:val="00AA2DD0"/>
    <w:rsid w:val="00AA33E7"/>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1B0"/>
    <w:rsid w:val="00AB32F2"/>
    <w:rsid w:val="00AB34B3"/>
    <w:rsid w:val="00AB39F9"/>
    <w:rsid w:val="00AB4584"/>
    <w:rsid w:val="00AB4C05"/>
    <w:rsid w:val="00AB5EF0"/>
    <w:rsid w:val="00AB7135"/>
    <w:rsid w:val="00AB7DDD"/>
    <w:rsid w:val="00AB7E99"/>
    <w:rsid w:val="00AB7F50"/>
    <w:rsid w:val="00AC048A"/>
    <w:rsid w:val="00AC17A0"/>
    <w:rsid w:val="00AC201F"/>
    <w:rsid w:val="00AC24B6"/>
    <w:rsid w:val="00AC28CB"/>
    <w:rsid w:val="00AC2B73"/>
    <w:rsid w:val="00AC2F6F"/>
    <w:rsid w:val="00AC3054"/>
    <w:rsid w:val="00AC3066"/>
    <w:rsid w:val="00AC3503"/>
    <w:rsid w:val="00AC35D7"/>
    <w:rsid w:val="00AC35E1"/>
    <w:rsid w:val="00AC35F4"/>
    <w:rsid w:val="00AC3C30"/>
    <w:rsid w:val="00AC40E8"/>
    <w:rsid w:val="00AC4534"/>
    <w:rsid w:val="00AC4544"/>
    <w:rsid w:val="00AC45DB"/>
    <w:rsid w:val="00AC4A37"/>
    <w:rsid w:val="00AC4B4A"/>
    <w:rsid w:val="00AC5150"/>
    <w:rsid w:val="00AC5578"/>
    <w:rsid w:val="00AC638C"/>
    <w:rsid w:val="00AC6678"/>
    <w:rsid w:val="00AC66F4"/>
    <w:rsid w:val="00AC7400"/>
    <w:rsid w:val="00AC7B66"/>
    <w:rsid w:val="00AD014C"/>
    <w:rsid w:val="00AD0445"/>
    <w:rsid w:val="00AD086D"/>
    <w:rsid w:val="00AD0954"/>
    <w:rsid w:val="00AD0A1B"/>
    <w:rsid w:val="00AD0BE8"/>
    <w:rsid w:val="00AD1045"/>
    <w:rsid w:val="00AD1246"/>
    <w:rsid w:val="00AD14FC"/>
    <w:rsid w:val="00AD24FD"/>
    <w:rsid w:val="00AD2B8C"/>
    <w:rsid w:val="00AD39C0"/>
    <w:rsid w:val="00AD43DE"/>
    <w:rsid w:val="00AD528B"/>
    <w:rsid w:val="00AD52C9"/>
    <w:rsid w:val="00AD546E"/>
    <w:rsid w:val="00AD5BBE"/>
    <w:rsid w:val="00AD61F2"/>
    <w:rsid w:val="00AD63F5"/>
    <w:rsid w:val="00AD6B57"/>
    <w:rsid w:val="00AD7306"/>
    <w:rsid w:val="00AD79CA"/>
    <w:rsid w:val="00AD7D6F"/>
    <w:rsid w:val="00AE0071"/>
    <w:rsid w:val="00AE0FAC"/>
    <w:rsid w:val="00AE1097"/>
    <w:rsid w:val="00AE119F"/>
    <w:rsid w:val="00AE14E0"/>
    <w:rsid w:val="00AE17C0"/>
    <w:rsid w:val="00AE1871"/>
    <w:rsid w:val="00AE1AAF"/>
    <w:rsid w:val="00AE1BDD"/>
    <w:rsid w:val="00AE2327"/>
    <w:rsid w:val="00AE24AE"/>
    <w:rsid w:val="00AE28CB"/>
    <w:rsid w:val="00AE2AB3"/>
    <w:rsid w:val="00AE30B2"/>
    <w:rsid w:val="00AE3253"/>
    <w:rsid w:val="00AE43B9"/>
    <w:rsid w:val="00AE4AA8"/>
    <w:rsid w:val="00AE4C99"/>
    <w:rsid w:val="00AE4DA0"/>
    <w:rsid w:val="00AE5187"/>
    <w:rsid w:val="00AE5E0A"/>
    <w:rsid w:val="00AE6349"/>
    <w:rsid w:val="00AE689E"/>
    <w:rsid w:val="00AE6D0C"/>
    <w:rsid w:val="00AE7079"/>
    <w:rsid w:val="00AE70F5"/>
    <w:rsid w:val="00AE7766"/>
    <w:rsid w:val="00AE7F52"/>
    <w:rsid w:val="00AE7F68"/>
    <w:rsid w:val="00AF01F8"/>
    <w:rsid w:val="00AF0645"/>
    <w:rsid w:val="00AF0D54"/>
    <w:rsid w:val="00AF0E62"/>
    <w:rsid w:val="00AF1123"/>
    <w:rsid w:val="00AF12BA"/>
    <w:rsid w:val="00AF132B"/>
    <w:rsid w:val="00AF1491"/>
    <w:rsid w:val="00AF222A"/>
    <w:rsid w:val="00AF2D36"/>
    <w:rsid w:val="00AF2E6C"/>
    <w:rsid w:val="00AF346C"/>
    <w:rsid w:val="00AF3787"/>
    <w:rsid w:val="00AF3DCE"/>
    <w:rsid w:val="00AF3FE3"/>
    <w:rsid w:val="00AF4087"/>
    <w:rsid w:val="00AF4261"/>
    <w:rsid w:val="00AF49EC"/>
    <w:rsid w:val="00AF4BA4"/>
    <w:rsid w:val="00AF4BAD"/>
    <w:rsid w:val="00AF4DBD"/>
    <w:rsid w:val="00AF5504"/>
    <w:rsid w:val="00AF58D2"/>
    <w:rsid w:val="00AF59C4"/>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AE"/>
    <w:rsid w:val="00B0204E"/>
    <w:rsid w:val="00B0205B"/>
    <w:rsid w:val="00B024E7"/>
    <w:rsid w:val="00B02A90"/>
    <w:rsid w:val="00B02BF5"/>
    <w:rsid w:val="00B02C03"/>
    <w:rsid w:val="00B03B00"/>
    <w:rsid w:val="00B040FE"/>
    <w:rsid w:val="00B042BE"/>
    <w:rsid w:val="00B0473B"/>
    <w:rsid w:val="00B0498F"/>
    <w:rsid w:val="00B04990"/>
    <w:rsid w:val="00B04A45"/>
    <w:rsid w:val="00B04FA9"/>
    <w:rsid w:val="00B053B0"/>
    <w:rsid w:val="00B05600"/>
    <w:rsid w:val="00B061CD"/>
    <w:rsid w:val="00B0655A"/>
    <w:rsid w:val="00B065CA"/>
    <w:rsid w:val="00B06A1E"/>
    <w:rsid w:val="00B06DB7"/>
    <w:rsid w:val="00B073A7"/>
    <w:rsid w:val="00B07414"/>
    <w:rsid w:val="00B0749E"/>
    <w:rsid w:val="00B07528"/>
    <w:rsid w:val="00B07601"/>
    <w:rsid w:val="00B07B95"/>
    <w:rsid w:val="00B10267"/>
    <w:rsid w:val="00B103F1"/>
    <w:rsid w:val="00B10510"/>
    <w:rsid w:val="00B107DB"/>
    <w:rsid w:val="00B10BC8"/>
    <w:rsid w:val="00B10C4A"/>
    <w:rsid w:val="00B10D0E"/>
    <w:rsid w:val="00B11E4F"/>
    <w:rsid w:val="00B12E89"/>
    <w:rsid w:val="00B12EB3"/>
    <w:rsid w:val="00B14377"/>
    <w:rsid w:val="00B14525"/>
    <w:rsid w:val="00B152EB"/>
    <w:rsid w:val="00B157E0"/>
    <w:rsid w:val="00B1594D"/>
    <w:rsid w:val="00B16326"/>
    <w:rsid w:val="00B16DAB"/>
    <w:rsid w:val="00B17421"/>
    <w:rsid w:val="00B17701"/>
    <w:rsid w:val="00B17964"/>
    <w:rsid w:val="00B17AB7"/>
    <w:rsid w:val="00B17F3B"/>
    <w:rsid w:val="00B200FD"/>
    <w:rsid w:val="00B201E3"/>
    <w:rsid w:val="00B20593"/>
    <w:rsid w:val="00B20677"/>
    <w:rsid w:val="00B20AE7"/>
    <w:rsid w:val="00B20F56"/>
    <w:rsid w:val="00B213E3"/>
    <w:rsid w:val="00B214D8"/>
    <w:rsid w:val="00B21914"/>
    <w:rsid w:val="00B21C14"/>
    <w:rsid w:val="00B22488"/>
    <w:rsid w:val="00B22673"/>
    <w:rsid w:val="00B22F41"/>
    <w:rsid w:val="00B23114"/>
    <w:rsid w:val="00B237D0"/>
    <w:rsid w:val="00B23A41"/>
    <w:rsid w:val="00B23C38"/>
    <w:rsid w:val="00B23EA4"/>
    <w:rsid w:val="00B24040"/>
    <w:rsid w:val="00B24319"/>
    <w:rsid w:val="00B244F7"/>
    <w:rsid w:val="00B24A9F"/>
    <w:rsid w:val="00B24E53"/>
    <w:rsid w:val="00B25005"/>
    <w:rsid w:val="00B2504C"/>
    <w:rsid w:val="00B255C6"/>
    <w:rsid w:val="00B256B4"/>
    <w:rsid w:val="00B257BE"/>
    <w:rsid w:val="00B2586C"/>
    <w:rsid w:val="00B25BF8"/>
    <w:rsid w:val="00B25E34"/>
    <w:rsid w:val="00B26046"/>
    <w:rsid w:val="00B26F66"/>
    <w:rsid w:val="00B27432"/>
    <w:rsid w:val="00B27AC1"/>
    <w:rsid w:val="00B27B06"/>
    <w:rsid w:val="00B30055"/>
    <w:rsid w:val="00B300C0"/>
    <w:rsid w:val="00B303B9"/>
    <w:rsid w:val="00B30772"/>
    <w:rsid w:val="00B30A8A"/>
    <w:rsid w:val="00B31431"/>
    <w:rsid w:val="00B31F14"/>
    <w:rsid w:val="00B3212E"/>
    <w:rsid w:val="00B321C9"/>
    <w:rsid w:val="00B3231F"/>
    <w:rsid w:val="00B326A6"/>
    <w:rsid w:val="00B329AF"/>
    <w:rsid w:val="00B32BC9"/>
    <w:rsid w:val="00B3302C"/>
    <w:rsid w:val="00B333ED"/>
    <w:rsid w:val="00B33487"/>
    <w:rsid w:val="00B335BC"/>
    <w:rsid w:val="00B33D6D"/>
    <w:rsid w:val="00B33FFB"/>
    <w:rsid w:val="00B34CD3"/>
    <w:rsid w:val="00B34F85"/>
    <w:rsid w:val="00B3543B"/>
    <w:rsid w:val="00B3649C"/>
    <w:rsid w:val="00B36925"/>
    <w:rsid w:val="00B36D54"/>
    <w:rsid w:val="00B37725"/>
    <w:rsid w:val="00B37892"/>
    <w:rsid w:val="00B37A5C"/>
    <w:rsid w:val="00B37E63"/>
    <w:rsid w:val="00B4045F"/>
    <w:rsid w:val="00B408BB"/>
    <w:rsid w:val="00B40CFB"/>
    <w:rsid w:val="00B40FC1"/>
    <w:rsid w:val="00B413F5"/>
    <w:rsid w:val="00B41754"/>
    <w:rsid w:val="00B41880"/>
    <w:rsid w:val="00B41A4F"/>
    <w:rsid w:val="00B421A5"/>
    <w:rsid w:val="00B42357"/>
    <w:rsid w:val="00B4242D"/>
    <w:rsid w:val="00B42AFD"/>
    <w:rsid w:val="00B42B60"/>
    <w:rsid w:val="00B4313F"/>
    <w:rsid w:val="00B4325D"/>
    <w:rsid w:val="00B43486"/>
    <w:rsid w:val="00B442EE"/>
    <w:rsid w:val="00B4437D"/>
    <w:rsid w:val="00B4458B"/>
    <w:rsid w:val="00B447AC"/>
    <w:rsid w:val="00B44876"/>
    <w:rsid w:val="00B448D6"/>
    <w:rsid w:val="00B45056"/>
    <w:rsid w:val="00B45738"/>
    <w:rsid w:val="00B45CD5"/>
    <w:rsid w:val="00B45D89"/>
    <w:rsid w:val="00B45E6F"/>
    <w:rsid w:val="00B45F21"/>
    <w:rsid w:val="00B4644F"/>
    <w:rsid w:val="00B4647C"/>
    <w:rsid w:val="00B466E2"/>
    <w:rsid w:val="00B46913"/>
    <w:rsid w:val="00B473B7"/>
    <w:rsid w:val="00B4750B"/>
    <w:rsid w:val="00B475C0"/>
    <w:rsid w:val="00B4786E"/>
    <w:rsid w:val="00B47C4B"/>
    <w:rsid w:val="00B51127"/>
    <w:rsid w:val="00B51163"/>
    <w:rsid w:val="00B51952"/>
    <w:rsid w:val="00B51BDD"/>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AF9"/>
    <w:rsid w:val="00B56D73"/>
    <w:rsid w:val="00B5730F"/>
    <w:rsid w:val="00B574C1"/>
    <w:rsid w:val="00B57615"/>
    <w:rsid w:val="00B57C88"/>
    <w:rsid w:val="00B60054"/>
    <w:rsid w:val="00B60A25"/>
    <w:rsid w:val="00B60A2E"/>
    <w:rsid w:val="00B60FA0"/>
    <w:rsid w:val="00B613A4"/>
    <w:rsid w:val="00B61653"/>
    <w:rsid w:val="00B62122"/>
    <w:rsid w:val="00B62A20"/>
    <w:rsid w:val="00B62C99"/>
    <w:rsid w:val="00B62DF2"/>
    <w:rsid w:val="00B638DA"/>
    <w:rsid w:val="00B63B2A"/>
    <w:rsid w:val="00B63BD0"/>
    <w:rsid w:val="00B63F26"/>
    <w:rsid w:val="00B64428"/>
    <w:rsid w:val="00B64B47"/>
    <w:rsid w:val="00B64E84"/>
    <w:rsid w:val="00B65786"/>
    <w:rsid w:val="00B65B2C"/>
    <w:rsid w:val="00B65BE6"/>
    <w:rsid w:val="00B65FCD"/>
    <w:rsid w:val="00B66224"/>
    <w:rsid w:val="00B663BE"/>
    <w:rsid w:val="00B663EE"/>
    <w:rsid w:val="00B6675F"/>
    <w:rsid w:val="00B668D8"/>
    <w:rsid w:val="00B66E6B"/>
    <w:rsid w:val="00B671E4"/>
    <w:rsid w:val="00B675D1"/>
    <w:rsid w:val="00B67B58"/>
    <w:rsid w:val="00B7018F"/>
    <w:rsid w:val="00B704E0"/>
    <w:rsid w:val="00B70980"/>
    <w:rsid w:val="00B71E49"/>
    <w:rsid w:val="00B7211C"/>
    <w:rsid w:val="00B7248B"/>
    <w:rsid w:val="00B72A05"/>
    <w:rsid w:val="00B72B89"/>
    <w:rsid w:val="00B73738"/>
    <w:rsid w:val="00B7399D"/>
    <w:rsid w:val="00B73F61"/>
    <w:rsid w:val="00B7426A"/>
    <w:rsid w:val="00B748E7"/>
    <w:rsid w:val="00B750B1"/>
    <w:rsid w:val="00B751F7"/>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3A45"/>
    <w:rsid w:val="00B84045"/>
    <w:rsid w:val="00B846C9"/>
    <w:rsid w:val="00B84737"/>
    <w:rsid w:val="00B85051"/>
    <w:rsid w:val="00B85733"/>
    <w:rsid w:val="00B85949"/>
    <w:rsid w:val="00B866D2"/>
    <w:rsid w:val="00B86982"/>
    <w:rsid w:val="00B869A6"/>
    <w:rsid w:val="00B86B92"/>
    <w:rsid w:val="00B86F55"/>
    <w:rsid w:val="00B87854"/>
    <w:rsid w:val="00B87B4A"/>
    <w:rsid w:val="00B90055"/>
    <w:rsid w:val="00B900FD"/>
    <w:rsid w:val="00B9094C"/>
    <w:rsid w:val="00B9102A"/>
    <w:rsid w:val="00B91C8D"/>
    <w:rsid w:val="00B91D5F"/>
    <w:rsid w:val="00B91FC9"/>
    <w:rsid w:val="00B92345"/>
    <w:rsid w:val="00B92462"/>
    <w:rsid w:val="00B92465"/>
    <w:rsid w:val="00B92C01"/>
    <w:rsid w:val="00B92C3F"/>
    <w:rsid w:val="00B92D02"/>
    <w:rsid w:val="00B930D0"/>
    <w:rsid w:val="00B9424A"/>
    <w:rsid w:val="00B948BF"/>
    <w:rsid w:val="00B94D7E"/>
    <w:rsid w:val="00B9596E"/>
    <w:rsid w:val="00B95B10"/>
    <w:rsid w:val="00B9658E"/>
    <w:rsid w:val="00B96A11"/>
    <w:rsid w:val="00B96A22"/>
    <w:rsid w:val="00B97604"/>
    <w:rsid w:val="00B97935"/>
    <w:rsid w:val="00BA00AB"/>
    <w:rsid w:val="00BA013D"/>
    <w:rsid w:val="00BA03DC"/>
    <w:rsid w:val="00BA0517"/>
    <w:rsid w:val="00BA057F"/>
    <w:rsid w:val="00BA064B"/>
    <w:rsid w:val="00BA067A"/>
    <w:rsid w:val="00BA09CB"/>
    <w:rsid w:val="00BA0C9A"/>
    <w:rsid w:val="00BA0CC3"/>
    <w:rsid w:val="00BA1567"/>
    <w:rsid w:val="00BA1E83"/>
    <w:rsid w:val="00BA282C"/>
    <w:rsid w:val="00BA2F4E"/>
    <w:rsid w:val="00BA3BDE"/>
    <w:rsid w:val="00BA41C1"/>
    <w:rsid w:val="00BA4385"/>
    <w:rsid w:val="00BA453A"/>
    <w:rsid w:val="00BA4632"/>
    <w:rsid w:val="00BA48C2"/>
    <w:rsid w:val="00BA4949"/>
    <w:rsid w:val="00BA5601"/>
    <w:rsid w:val="00BA5F00"/>
    <w:rsid w:val="00BA642A"/>
    <w:rsid w:val="00BA6850"/>
    <w:rsid w:val="00BA6BD9"/>
    <w:rsid w:val="00BA7004"/>
    <w:rsid w:val="00BA7054"/>
    <w:rsid w:val="00BA73FC"/>
    <w:rsid w:val="00BA79F0"/>
    <w:rsid w:val="00BA7CEA"/>
    <w:rsid w:val="00BB001A"/>
    <w:rsid w:val="00BB0AE0"/>
    <w:rsid w:val="00BB0E15"/>
    <w:rsid w:val="00BB1047"/>
    <w:rsid w:val="00BB18FA"/>
    <w:rsid w:val="00BB1A65"/>
    <w:rsid w:val="00BB1FC6"/>
    <w:rsid w:val="00BB208E"/>
    <w:rsid w:val="00BB220B"/>
    <w:rsid w:val="00BB2703"/>
    <w:rsid w:val="00BB2870"/>
    <w:rsid w:val="00BB308C"/>
    <w:rsid w:val="00BB39C4"/>
    <w:rsid w:val="00BB421D"/>
    <w:rsid w:val="00BB4C67"/>
    <w:rsid w:val="00BB5579"/>
    <w:rsid w:val="00BB5AD4"/>
    <w:rsid w:val="00BB6160"/>
    <w:rsid w:val="00BB627A"/>
    <w:rsid w:val="00BB6443"/>
    <w:rsid w:val="00BB6DE6"/>
    <w:rsid w:val="00BB71D0"/>
    <w:rsid w:val="00BB7AC3"/>
    <w:rsid w:val="00BB7E20"/>
    <w:rsid w:val="00BB7E41"/>
    <w:rsid w:val="00BC03B9"/>
    <w:rsid w:val="00BC0819"/>
    <w:rsid w:val="00BC187D"/>
    <w:rsid w:val="00BC1A89"/>
    <w:rsid w:val="00BC1E79"/>
    <w:rsid w:val="00BC211D"/>
    <w:rsid w:val="00BC21D8"/>
    <w:rsid w:val="00BC271A"/>
    <w:rsid w:val="00BC2B6D"/>
    <w:rsid w:val="00BC2D76"/>
    <w:rsid w:val="00BC2E3B"/>
    <w:rsid w:val="00BC2EDD"/>
    <w:rsid w:val="00BC3294"/>
    <w:rsid w:val="00BC338F"/>
    <w:rsid w:val="00BC343E"/>
    <w:rsid w:val="00BC44AE"/>
    <w:rsid w:val="00BC4FAD"/>
    <w:rsid w:val="00BC537F"/>
    <w:rsid w:val="00BC5524"/>
    <w:rsid w:val="00BC6240"/>
    <w:rsid w:val="00BC6410"/>
    <w:rsid w:val="00BC6650"/>
    <w:rsid w:val="00BC6B64"/>
    <w:rsid w:val="00BC6E8C"/>
    <w:rsid w:val="00BC7508"/>
    <w:rsid w:val="00BC75DE"/>
    <w:rsid w:val="00BC772A"/>
    <w:rsid w:val="00BC7BF1"/>
    <w:rsid w:val="00BC7C6E"/>
    <w:rsid w:val="00BD1301"/>
    <w:rsid w:val="00BD1364"/>
    <w:rsid w:val="00BD1793"/>
    <w:rsid w:val="00BD2523"/>
    <w:rsid w:val="00BD2798"/>
    <w:rsid w:val="00BD28B6"/>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D7FA6"/>
    <w:rsid w:val="00BE0447"/>
    <w:rsid w:val="00BE04AB"/>
    <w:rsid w:val="00BE06D0"/>
    <w:rsid w:val="00BE08B7"/>
    <w:rsid w:val="00BE0B70"/>
    <w:rsid w:val="00BE0EE4"/>
    <w:rsid w:val="00BE1D48"/>
    <w:rsid w:val="00BE1FBD"/>
    <w:rsid w:val="00BE2138"/>
    <w:rsid w:val="00BE21DC"/>
    <w:rsid w:val="00BE21E5"/>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670F"/>
    <w:rsid w:val="00BE6E16"/>
    <w:rsid w:val="00BE7504"/>
    <w:rsid w:val="00BE7897"/>
    <w:rsid w:val="00BE7A28"/>
    <w:rsid w:val="00BE7B97"/>
    <w:rsid w:val="00BF03E8"/>
    <w:rsid w:val="00BF06D6"/>
    <w:rsid w:val="00BF078A"/>
    <w:rsid w:val="00BF0A76"/>
    <w:rsid w:val="00BF0D32"/>
    <w:rsid w:val="00BF0D35"/>
    <w:rsid w:val="00BF10C4"/>
    <w:rsid w:val="00BF12B4"/>
    <w:rsid w:val="00BF1770"/>
    <w:rsid w:val="00BF1AC0"/>
    <w:rsid w:val="00BF2440"/>
    <w:rsid w:val="00BF29C8"/>
    <w:rsid w:val="00BF2CDC"/>
    <w:rsid w:val="00BF3303"/>
    <w:rsid w:val="00BF33B0"/>
    <w:rsid w:val="00BF3773"/>
    <w:rsid w:val="00BF41A7"/>
    <w:rsid w:val="00BF44D2"/>
    <w:rsid w:val="00BF451D"/>
    <w:rsid w:val="00BF47C9"/>
    <w:rsid w:val="00BF4947"/>
    <w:rsid w:val="00BF4FA4"/>
    <w:rsid w:val="00BF5454"/>
    <w:rsid w:val="00BF5927"/>
    <w:rsid w:val="00BF5E76"/>
    <w:rsid w:val="00BF6106"/>
    <w:rsid w:val="00BF6699"/>
    <w:rsid w:val="00BF729A"/>
    <w:rsid w:val="00BF7FE1"/>
    <w:rsid w:val="00C000BC"/>
    <w:rsid w:val="00C00105"/>
    <w:rsid w:val="00C007F5"/>
    <w:rsid w:val="00C00F0D"/>
    <w:rsid w:val="00C01816"/>
    <w:rsid w:val="00C0222A"/>
    <w:rsid w:val="00C0251C"/>
    <w:rsid w:val="00C028DA"/>
    <w:rsid w:val="00C030D8"/>
    <w:rsid w:val="00C034C6"/>
    <w:rsid w:val="00C03DD3"/>
    <w:rsid w:val="00C052BE"/>
    <w:rsid w:val="00C05464"/>
    <w:rsid w:val="00C07711"/>
    <w:rsid w:val="00C1017B"/>
    <w:rsid w:val="00C104EA"/>
    <w:rsid w:val="00C10B6D"/>
    <w:rsid w:val="00C10FB7"/>
    <w:rsid w:val="00C121DB"/>
    <w:rsid w:val="00C1220B"/>
    <w:rsid w:val="00C12426"/>
    <w:rsid w:val="00C124CD"/>
    <w:rsid w:val="00C12907"/>
    <w:rsid w:val="00C1337E"/>
    <w:rsid w:val="00C13CDC"/>
    <w:rsid w:val="00C14110"/>
    <w:rsid w:val="00C14C86"/>
    <w:rsid w:val="00C14E36"/>
    <w:rsid w:val="00C152E7"/>
    <w:rsid w:val="00C16903"/>
    <w:rsid w:val="00C16A71"/>
    <w:rsid w:val="00C16C13"/>
    <w:rsid w:val="00C16C36"/>
    <w:rsid w:val="00C172A9"/>
    <w:rsid w:val="00C176BE"/>
    <w:rsid w:val="00C17770"/>
    <w:rsid w:val="00C177EB"/>
    <w:rsid w:val="00C2019A"/>
    <w:rsid w:val="00C203B5"/>
    <w:rsid w:val="00C20A3F"/>
    <w:rsid w:val="00C21AE9"/>
    <w:rsid w:val="00C21C3C"/>
    <w:rsid w:val="00C21DB7"/>
    <w:rsid w:val="00C22098"/>
    <w:rsid w:val="00C22BDF"/>
    <w:rsid w:val="00C22D59"/>
    <w:rsid w:val="00C22E6F"/>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533"/>
    <w:rsid w:val="00C305AE"/>
    <w:rsid w:val="00C306C3"/>
    <w:rsid w:val="00C30ACB"/>
    <w:rsid w:val="00C30FC3"/>
    <w:rsid w:val="00C31635"/>
    <w:rsid w:val="00C31982"/>
    <w:rsid w:val="00C31EA0"/>
    <w:rsid w:val="00C322FC"/>
    <w:rsid w:val="00C32BAC"/>
    <w:rsid w:val="00C32BAE"/>
    <w:rsid w:val="00C32E04"/>
    <w:rsid w:val="00C32E31"/>
    <w:rsid w:val="00C32FD1"/>
    <w:rsid w:val="00C33059"/>
    <w:rsid w:val="00C330AE"/>
    <w:rsid w:val="00C337CF"/>
    <w:rsid w:val="00C33B0B"/>
    <w:rsid w:val="00C33C8D"/>
    <w:rsid w:val="00C33D55"/>
    <w:rsid w:val="00C33E01"/>
    <w:rsid w:val="00C33F56"/>
    <w:rsid w:val="00C34805"/>
    <w:rsid w:val="00C34AAF"/>
    <w:rsid w:val="00C34BA5"/>
    <w:rsid w:val="00C34D52"/>
    <w:rsid w:val="00C3503D"/>
    <w:rsid w:val="00C350C2"/>
    <w:rsid w:val="00C35564"/>
    <w:rsid w:val="00C35A8C"/>
    <w:rsid w:val="00C35F32"/>
    <w:rsid w:val="00C3614F"/>
    <w:rsid w:val="00C3633E"/>
    <w:rsid w:val="00C36650"/>
    <w:rsid w:val="00C367AE"/>
    <w:rsid w:val="00C36839"/>
    <w:rsid w:val="00C37128"/>
    <w:rsid w:val="00C37568"/>
    <w:rsid w:val="00C37605"/>
    <w:rsid w:val="00C37756"/>
    <w:rsid w:val="00C379C2"/>
    <w:rsid w:val="00C37A6E"/>
    <w:rsid w:val="00C407ED"/>
    <w:rsid w:val="00C40A1D"/>
    <w:rsid w:val="00C40EB3"/>
    <w:rsid w:val="00C41850"/>
    <w:rsid w:val="00C423BA"/>
    <w:rsid w:val="00C44D44"/>
    <w:rsid w:val="00C44EBD"/>
    <w:rsid w:val="00C450C7"/>
    <w:rsid w:val="00C46801"/>
    <w:rsid w:val="00C4680C"/>
    <w:rsid w:val="00C46CBB"/>
    <w:rsid w:val="00C476B7"/>
    <w:rsid w:val="00C47731"/>
    <w:rsid w:val="00C478CA"/>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809"/>
    <w:rsid w:val="00C521E0"/>
    <w:rsid w:val="00C53042"/>
    <w:rsid w:val="00C534BD"/>
    <w:rsid w:val="00C534F0"/>
    <w:rsid w:val="00C5405A"/>
    <w:rsid w:val="00C540F0"/>
    <w:rsid w:val="00C543D2"/>
    <w:rsid w:val="00C54933"/>
    <w:rsid w:val="00C549C7"/>
    <w:rsid w:val="00C55070"/>
    <w:rsid w:val="00C55150"/>
    <w:rsid w:val="00C5527D"/>
    <w:rsid w:val="00C554FC"/>
    <w:rsid w:val="00C557E5"/>
    <w:rsid w:val="00C55BF9"/>
    <w:rsid w:val="00C56041"/>
    <w:rsid w:val="00C56676"/>
    <w:rsid w:val="00C5668A"/>
    <w:rsid w:val="00C56E75"/>
    <w:rsid w:val="00C56EA6"/>
    <w:rsid w:val="00C57086"/>
    <w:rsid w:val="00C57A5D"/>
    <w:rsid w:val="00C57A7F"/>
    <w:rsid w:val="00C57E3C"/>
    <w:rsid w:val="00C57E88"/>
    <w:rsid w:val="00C6005A"/>
    <w:rsid w:val="00C60110"/>
    <w:rsid w:val="00C604F6"/>
    <w:rsid w:val="00C60574"/>
    <w:rsid w:val="00C61836"/>
    <w:rsid w:val="00C61B6D"/>
    <w:rsid w:val="00C61D35"/>
    <w:rsid w:val="00C61FCF"/>
    <w:rsid w:val="00C6200A"/>
    <w:rsid w:val="00C62010"/>
    <w:rsid w:val="00C63282"/>
    <w:rsid w:val="00C6363B"/>
    <w:rsid w:val="00C645DD"/>
    <w:rsid w:val="00C65582"/>
    <w:rsid w:val="00C65BE7"/>
    <w:rsid w:val="00C65D82"/>
    <w:rsid w:val="00C661D5"/>
    <w:rsid w:val="00C661FB"/>
    <w:rsid w:val="00C662B8"/>
    <w:rsid w:val="00C663ED"/>
    <w:rsid w:val="00C663F0"/>
    <w:rsid w:val="00C66B00"/>
    <w:rsid w:val="00C66C3A"/>
    <w:rsid w:val="00C66CCC"/>
    <w:rsid w:val="00C66F35"/>
    <w:rsid w:val="00C671AF"/>
    <w:rsid w:val="00C67266"/>
    <w:rsid w:val="00C67384"/>
    <w:rsid w:val="00C673FE"/>
    <w:rsid w:val="00C67531"/>
    <w:rsid w:val="00C707FA"/>
    <w:rsid w:val="00C70CAB"/>
    <w:rsid w:val="00C710CB"/>
    <w:rsid w:val="00C71ED5"/>
    <w:rsid w:val="00C723A0"/>
    <w:rsid w:val="00C72619"/>
    <w:rsid w:val="00C72A32"/>
    <w:rsid w:val="00C72C98"/>
    <w:rsid w:val="00C72F3C"/>
    <w:rsid w:val="00C7346F"/>
    <w:rsid w:val="00C73CEA"/>
    <w:rsid w:val="00C7444D"/>
    <w:rsid w:val="00C745D6"/>
    <w:rsid w:val="00C748EE"/>
    <w:rsid w:val="00C752C7"/>
    <w:rsid w:val="00C75A17"/>
    <w:rsid w:val="00C75BDF"/>
    <w:rsid w:val="00C75D29"/>
    <w:rsid w:val="00C75D6C"/>
    <w:rsid w:val="00C75DBF"/>
    <w:rsid w:val="00C75ED7"/>
    <w:rsid w:val="00C76186"/>
    <w:rsid w:val="00C7618C"/>
    <w:rsid w:val="00C76739"/>
    <w:rsid w:val="00C769BF"/>
    <w:rsid w:val="00C770D6"/>
    <w:rsid w:val="00C771E1"/>
    <w:rsid w:val="00C800DB"/>
    <w:rsid w:val="00C80706"/>
    <w:rsid w:val="00C80DB3"/>
    <w:rsid w:val="00C80EDA"/>
    <w:rsid w:val="00C811C4"/>
    <w:rsid w:val="00C813EA"/>
    <w:rsid w:val="00C81665"/>
    <w:rsid w:val="00C81CE9"/>
    <w:rsid w:val="00C821D4"/>
    <w:rsid w:val="00C822C3"/>
    <w:rsid w:val="00C8267A"/>
    <w:rsid w:val="00C8285C"/>
    <w:rsid w:val="00C82872"/>
    <w:rsid w:val="00C82C88"/>
    <w:rsid w:val="00C82EED"/>
    <w:rsid w:val="00C833F9"/>
    <w:rsid w:val="00C83627"/>
    <w:rsid w:val="00C836E2"/>
    <w:rsid w:val="00C838E0"/>
    <w:rsid w:val="00C83C27"/>
    <w:rsid w:val="00C842F6"/>
    <w:rsid w:val="00C843AF"/>
    <w:rsid w:val="00C844FD"/>
    <w:rsid w:val="00C84625"/>
    <w:rsid w:val="00C84655"/>
    <w:rsid w:val="00C8474B"/>
    <w:rsid w:val="00C84EFA"/>
    <w:rsid w:val="00C84FAB"/>
    <w:rsid w:val="00C868F4"/>
    <w:rsid w:val="00C86977"/>
    <w:rsid w:val="00C869EC"/>
    <w:rsid w:val="00C86A3E"/>
    <w:rsid w:val="00C8739B"/>
    <w:rsid w:val="00C87846"/>
    <w:rsid w:val="00C8795C"/>
    <w:rsid w:val="00C879DC"/>
    <w:rsid w:val="00C879ED"/>
    <w:rsid w:val="00C87CC3"/>
    <w:rsid w:val="00C90285"/>
    <w:rsid w:val="00C90443"/>
    <w:rsid w:val="00C906BC"/>
    <w:rsid w:val="00C906CA"/>
    <w:rsid w:val="00C90DDE"/>
    <w:rsid w:val="00C90F06"/>
    <w:rsid w:val="00C9142A"/>
    <w:rsid w:val="00C91AAF"/>
    <w:rsid w:val="00C91CC1"/>
    <w:rsid w:val="00C9206E"/>
    <w:rsid w:val="00C92562"/>
    <w:rsid w:val="00C92604"/>
    <w:rsid w:val="00C926A2"/>
    <w:rsid w:val="00C92A37"/>
    <w:rsid w:val="00C93080"/>
    <w:rsid w:val="00C93660"/>
    <w:rsid w:val="00C936A0"/>
    <w:rsid w:val="00C93F46"/>
    <w:rsid w:val="00C93F75"/>
    <w:rsid w:val="00C948BB"/>
    <w:rsid w:val="00C94DBD"/>
    <w:rsid w:val="00C954E5"/>
    <w:rsid w:val="00C95BB2"/>
    <w:rsid w:val="00C95E83"/>
    <w:rsid w:val="00C963CF"/>
    <w:rsid w:val="00C965CE"/>
    <w:rsid w:val="00C966B4"/>
    <w:rsid w:val="00C968E3"/>
    <w:rsid w:val="00C97252"/>
    <w:rsid w:val="00C978C9"/>
    <w:rsid w:val="00C979AA"/>
    <w:rsid w:val="00C97A63"/>
    <w:rsid w:val="00C97CD6"/>
    <w:rsid w:val="00CA00D7"/>
    <w:rsid w:val="00CA02E9"/>
    <w:rsid w:val="00CA0635"/>
    <w:rsid w:val="00CA12EC"/>
    <w:rsid w:val="00CA1340"/>
    <w:rsid w:val="00CA16C9"/>
    <w:rsid w:val="00CA1A4F"/>
    <w:rsid w:val="00CA1E16"/>
    <w:rsid w:val="00CA31A6"/>
    <w:rsid w:val="00CA32F3"/>
    <w:rsid w:val="00CA3D5B"/>
    <w:rsid w:val="00CA4465"/>
    <w:rsid w:val="00CA4A6A"/>
    <w:rsid w:val="00CA5013"/>
    <w:rsid w:val="00CA5F4A"/>
    <w:rsid w:val="00CA61E5"/>
    <w:rsid w:val="00CA6362"/>
    <w:rsid w:val="00CA64B5"/>
    <w:rsid w:val="00CA65DB"/>
    <w:rsid w:val="00CA6952"/>
    <w:rsid w:val="00CA6B8B"/>
    <w:rsid w:val="00CA6D6E"/>
    <w:rsid w:val="00CA74C6"/>
    <w:rsid w:val="00CB030F"/>
    <w:rsid w:val="00CB05D1"/>
    <w:rsid w:val="00CB0BA9"/>
    <w:rsid w:val="00CB0D56"/>
    <w:rsid w:val="00CB0E66"/>
    <w:rsid w:val="00CB0FE1"/>
    <w:rsid w:val="00CB1316"/>
    <w:rsid w:val="00CB1507"/>
    <w:rsid w:val="00CB204B"/>
    <w:rsid w:val="00CB306E"/>
    <w:rsid w:val="00CB30E2"/>
    <w:rsid w:val="00CB3119"/>
    <w:rsid w:val="00CB318A"/>
    <w:rsid w:val="00CB38FD"/>
    <w:rsid w:val="00CB3C79"/>
    <w:rsid w:val="00CB3FB0"/>
    <w:rsid w:val="00CB47D1"/>
    <w:rsid w:val="00CB47DC"/>
    <w:rsid w:val="00CB4BCB"/>
    <w:rsid w:val="00CB5506"/>
    <w:rsid w:val="00CB58FB"/>
    <w:rsid w:val="00CB5DDC"/>
    <w:rsid w:val="00CB616A"/>
    <w:rsid w:val="00CB61A7"/>
    <w:rsid w:val="00CB68AB"/>
    <w:rsid w:val="00CB7081"/>
    <w:rsid w:val="00CB755E"/>
    <w:rsid w:val="00CB770A"/>
    <w:rsid w:val="00CB77E1"/>
    <w:rsid w:val="00CB795C"/>
    <w:rsid w:val="00CB79ED"/>
    <w:rsid w:val="00CB7D1C"/>
    <w:rsid w:val="00CC0133"/>
    <w:rsid w:val="00CC037A"/>
    <w:rsid w:val="00CC1CEB"/>
    <w:rsid w:val="00CC22E6"/>
    <w:rsid w:val="00CC25D4"/>
    <w:rsid w:val="00CC266E"/>
    <w:rsid w:val="00CC2D29"/>
    <w:rsid w:val="00CC328D"/>
    <w:rsid w:val="00CC33B3"/>
    <w:rsid w:val="00CC3479"/>
    <w:rsid w:val="00CC351E"/>
    <w:rsid w:val="00CC3F6D"/>
    <w:rsid w:val="00CC41A5"/>
    <w:rsid w:val="00CC42B0"/>
    <w:rsid w:val="00CC442C"/>
    <w:rsid w:val="00CC46DE"/>
    <w:rsid w:val="00CC4A30"/>
    <w:rsid w:val="00CC64C3"/>
    <w:rsid w:val="00CC6831"/>
    <w:rsid w:val="00CC691D"/>
    <w:rsid w:val="00CC6E61"/>
    <w:rsid w:val="00CC6EAD"/>
    <w:rsid w:val="00CC71DF"/>
    <w:rsid w:val="00CC728D"/>
    <w:rsid w:val="00CD015A"/>
    <w:rsid w:val="00CD0321"/>
    <w:rsid w:val="00CD0B84"/>
    <w:rsid w:val="00CD0F83"/>
    <w:rsid w:val="00CD1497"/>
    <w:rsid w:val="00CD1DA8"/>
    <w:rsid w:val="00CD2244"/>
    <w:rsid w:val="00CD24F9"/>
    <w:rsid w:val="00CD2786"/>
    <w:rsid w:val="00CD2818"/>
    <w:rsid w:val="00CD28D8"/>
    <w:rsid w:val="00CD2DC5"/>
    <w:rsid w:val="00CD2EA3"/>
    <w:rsid w:val="00CD369C"/>
    <w:rsid w:val="00CD3A85"/>
    <w:rsid w:val="00CD3E15"/>
    <w:rsid w:val="00CD43D6"/>
    <w:rsid w:val="00CD4934"/>
    <w:rsid w:val="00CD51F4"/>
    <w:rsid w:val="00CD526A"/>
    <w:rsid w:val="00CD54D1"/>
    <w:rsid w:val="00CD5625"/>
    <w:rsid w:val="00CD5E03"/>
    <w:rsid w:val="00CD601F"/>
    <w:rsid w:val="00CD63ED"/>
    <w:rsid w:val="00CD64CF"/>
    <w:rsid w:val="00CD6598"/>
    <w:rsid w:val="00CD65DA"/>
    <w:rsid w:val="00CD6778"/>
    <w:rsid w:val="00CD6D45"/>
    <w:rsid w:val="00CD71DC"/>
    <w:rsid w:val="00CD7910"/>
    <w:rsid w:val="00CD7B5A"/>
    <w:rsid w:val="00CD7D49"/>
    <w:rsid w:val="00CD7D60"/>
    <w:rsid w:val="00CD7E60"/>
    <w:rsid w:val="00CE06A5"/>
    <w:rsid w:val="00CE0749"/>
    <w:rsid w:val="00CE112C"/>
    <w:rsid w:val="00CE1376"/>
    <w:rsid w:val="00CE13B1"/>
    <w:rsid w:val="00CE15D9"/>
    <w:rsid w:val="00CE180B"/>
    <w:rsid w:val="00CE2181"/>
    <w:rsid w:val="00CE23C9"/>
    <w:rsid w:val="00CE2D99"/>
    <w:rsid w:val="00CE2F2A"/>
    <w:rsid w:val="00CE31A5"/>
    <w:rsid w:val="00CE3897"/>
    <w:rsid w:val="00CE4071"/>
    <w:rsid w:val="00CE44F7"/>
    <w:rsid w:val="00CE4D6B"/>
    <w:rsid w:val="00CE5271"/>
    <w:rsid w:val="00CE6164"/>
    <w:rsid w:val="00CE6841"/>
    <w:rsid w:val="00CE6B01"/>
    <w:rsid w:val="00CE73DE"/>
    <w:rsid w:val="00CE764B"/>
    <w:rsid w:val="00CE7B19"/>
    <w:rsid w:val="00CE7C8B"/>
    <w:rsid w:val="00CF0183"/>
    <w:rsid w:val="00CF06FF"/>
    <w:rsid w:val="00CF08F6"/>
    <w:rsid w:val="00CF0B45"/>
    <w:rsid w:val="00CF0C4D"/>
    <w:rsid w:val="00CF27F2"/>
    <w:rsid w:val="00CF3108"/>
    <w:rsid w:val="00CF42B1"/>
    <w:rsid w:val="00CF42D2"/>
    <w:rsid w:val="00CF45E1"/>
    <w:rsid w:val="00CF4616"/>
    <w:rsid w:val="00CF4749"/>
    <w:rsid w:val="00CF4A22"/>
    <w:rsid w:val="00CF504C"/>
    <w:rsid w:val="00CF5A85"/>
    <w:rsid w:val="00CF5AB2"/>
    <w:rsid w:val="00CF5D96"/>
    <w:rsid w:val="00CF6056"/>
    <w:rsid w:val="00CF6A0C"/>
    <w:rsid w:val="00CF751A"/>
    <w:rsid w:val="00CF7F18"/>
    <w:rsid w:val="00D01051"/>
    <w:rsid w:val="00D015B1"/>
    <w:rsid w:val="00D01BCC"/>
    <w:rsid w:val="00D01CBB"/>
    <w:rsid w:val="00D01FCE"/>
    <w:rsid w:val="00D0291A"/>
    <w:rsid w:val="00D029BF"/>
    <w:rsid w:val="00D03028"/>
    <w:rsid w:val="00D0329F"/>
    <w:rsid w:val="00D0357E"/>
    <w:rsid w:val="00D03D8C"/>
    <w:rsid w:val="00D04080"/>
    <w:rsid w:val="00D04531"/>
    <w:rsid w:val="00D04B49"/>
    <w:rsid w:val="00D04C21"/>
    <w:rsid w:val="00D05249"/>
    <w:rsid w:val="00D05BEF"/>
    <w:rsid w:val="00D05E3C"/>
    <w:rsid w:val="00D05F43"/>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4E"/>
    <w:rsid w:val="00D13AAA"/>
    <w:rsid w:val="00D13D94"/>
    <w:rsid w:val="00D142BE"/>
    <w:rsid w:val="00D14336"/>
    <w:rsid w:val="00D14A8B"/>
    <w:rsid w:val="00D14DE9"/>
    <w:rsid w:val="00D14DFA"/>
    <w:rsid w:val="00D14E1F"/>
    <w:rsid w:val="00D15421"/>
    <w:rsid w:val="00D155E6"/>
    <w:rsid w:val="00D16AC9"/>
    <w:rsid w:val="00D16B4C"/>
    <w:rsid w:val="00D16D52"/>
    <w:rsid w:val="00D16F98"/>
    <w:rsid w:val="00D17089"/>
    <w:rsid w:val="00D17342"/>
    <w:rsid w:val="00D17B0E"/>
    <w:rsid w:val="00D17CD7"/>
    <w:rsid w:val="00D17D1C"/>
    <w:rsid w:val="00D17DFD"/>
    <w:rsid w:val="00D17E1F"/>
    <w:rsid w:val="00D202A6"/>
    <w:rsid w:val="00D20661"/>
    <w:rsid w:val="00D2066D"/>
    <w:rsid w:val="00D208AE"/>
    <w:rsid w:val="00D20B4B"/>
    <w:rsid w:val="00D20F61"/>
    <w:rsid w:val="00D212CA"/>
    <w:rsid w:val="00D21621"/>
    <w:rsid w:val="00D21ADA"/>
    <w:rsid w:val="00D21BA0"/>
    <w:rsid w:val="00D21C74"/>
    <w:rsid w:val="00D220C0"/>
    <w:rsid w:val="00D224F0"/>
    <w:rsid w:val="00D226F3"/>
    <w:rsid w:val="00D232D2"/>
    <w:rsid w:val="00D23414"/>
    <w:rsid w:val="00D23F9D"/>
    <w:rsid w:val="00D23F9E"/>
    <w:rsid w:val="00D241F3"/>
    <w:rsid w:val="00D24C2A"/>
    <w:rsid w:val="00D24C33"/>
    <w:rsid w:val="00D2510F"/>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35D"/>
    <w:rsid w:val="00D34BE9"/>
    <w:rsid w:val="00D36565"/>
    <w:rsid w:val="00D367A4"/>
    <w:rsid w:val="00D3733A"/>
    <w:rsid w:val="00D37942"/>
    <w:rsid w:val="00D40087"/>
    <w:rsid w:val="00D4011F"/>
    <w:rsid w:val="00D4014C"/>
    <w:rsid w:val="00D40849"/>
    <w:rsid w:val="00D409F5"/>
    <w:rsid w:val="00D40FB8"/>
    <w:rsid w:val="00D41965"/>
    <w:rsid w:val="00D41E3D"/>
    <w:rsid w:val="00D42DD3"/>
    <w:rsid w:val="00D42DD6"/>
    <w:rsid w:val="00D4329C"/>
    <w:rsid w:val="00D4356D"/>
    <w:rsid w:val="00D43A6F"/>
    <w:rsid w:val="00D44442"/>
    <w:rsid w:val="00D4451A"/>
    <w:rsid w:val="00D44C17"/>
    <w:rsid w:val="00D44C18"/>
    <w:rsid w:val="00D44D59"/>
    <w:rsid w:val="00D450A0"/>
    <w:rsid w:val="00D4574B"/>
    <w:rsid w:val="00D45EA0"/>
    <w:rsid w:val="00D46579"/>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A22"/>
    <w:rsid w:val="00D52BB8"/>
    <w:rsid w:val="00D536CC"/>
    <w:rsid w:val="00D53950"/>
    <w:rsid w:val="00D53D91"/>
    <w:rsid w:val="00D53E61"/>
    <w:rsid w:val="00D540B4"/>
    <w:rsid w:val="00D54AEF"/>
    <w:rsid w:val="00D5583B"/>
    <w:rsid w:val="00D55848"/>
    <w:rsid w:val="00D562EB"/>
    <w:rsid w:val="00D5630B"/>
    <w:rsid w:val="00D5644C"/>
    <w:rsid w:val="00D5656F"/>
    <w:rsid w:val="00D5659E"/>
    <w:rsid w:val="00D56679"/>
    <w:rsid w:val="00D566EC"/>
    <w:rsid w:val="00D5692A"/>
    <w:rsid w:val="00D56F38"/>
    <w:rsid w:val="00D57422"/>
    <w:rsid w:val="00D5745B"/>
    <w:rsid w:val="00D574BB"/>
    <w:rsid w:val="00D57588"/>
    <w:rsid w:val="00D57C0F"/>
    <w:rsid w:val="00D60062"/>
    <w:rsid w:val="00D6007F"/>
    <w:rsid w:val="00D60141"/>
    <w:rsid w:val="00D60C49"/>
    <w:rsid w:val="00D60ED6"/>
    <w:rsid w:val="00D612BD"/>
    <w:rsid w:val="00D61E7B"/>
    <w:rsid w:val="00D62A93"/>
    <w:rsid w:val="00D62D09"/>
    <w:rsid w:val="00D62DEB"/>
    <w:rsid w:val="00D63DF6"/>
    <w:rsid w:val="00D63E92"/>
    <w:rsid w:val="00D6400E"/>
    <w:rsid w:val="00D64605"/>
    <w:rsid w:val="00D647CA"/>
    <w:rsid w:val="00D64AB4"/>
    <w:rsid w:val="00D64CC5"/>
    <w:rsid w:val="00D64F28"/>
    <w:rsid w:val="00D652D6"/>
    <w:rsid w:val="00D654B0"/>
    <w:rsid w:val="00D65DCC"/>
    <w:rsid w:val="00D65F3D"/>
    <w:rsid w:val="00D66616"/>
    <w:rsid w:val="00D67717"/>
    <w:rsid w:val="00D70724"/>
    <w:rsid w:val="00D712AB"/>
    <w:rsid w:val="00D71626"/>
    <w:rsid w:val="00D719A9"/>
    <w:rsid w:val="00D71D34"/>
    <w:rsid w:val="00D71EF1"/>
    <w:rsid w:val="00D724FD"/>
    <w:rsid w:val="00D7260B"/>
    <w:rsid w:val="00D72781"/>
    <w:rsid w:val="00D72783"/>
    <w:rsid w:val="00D72825"/>
    <w:rsid w:val="00D72B73"/>
    <w:rsid w:val="00D72BFF"/>
    <w:rsid w:val="00D730FF"/>
    <w:rsid w:val="00D731F2"/>
    <w:rsid w:val="00D731FA"/>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C37"/>
    <w:rsid w:val="00D75EA0"/>
    <w:rsid w:val="00D7671A"/>
    <w:rsid w:val="00D76E01"/>
    <w:rsid w:val="00D76EC0"/>
    <w:rsid w:val="00D7707A"/>
    <w:rsid w:val="00D774B8"/>
    <w:rsid w:val="00D77A5A"/>
    <w:rsid w:val="00D77E19"/>
    <w:rsid w:val="00D77E48"/>
    <w:rsid w:val="00D8044E"/>
    <w:rsid w:val="00D80579"/>
    <w:rsid w:val="00D80A0A"/>
    <w:rsid w:val="00D80C02"/>
    <w:rsid w:val="00D810F1"/>
    <w:rsid w:val="00D8182A"/>
    <w:rsid w:val="00D81DFC"/>
    <w:rsid w:val="00D82026"/>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7D8"/>
    <w:rsid w:val="00D879FB"/>
    <w:rsid w:val="00D87AFC"/>
    <w:rsid w:val="00D9027F"/>
    <w:rsid w:val="00D90302"/>
    <w:rsid w:val="00D906A8"/>
    <w:rsid w:val="00D906B1"/>
    <w:rsid w:val="00D90814"/>
    <w:rsid w:val="00D90A06"/>
    <w:rsid w:val="00D9115E"/>
    <w:rsid w:val="00D91925"/>
    <w:rsid w:val="00D91DAF"/>
    <w:rsid w:val="00D91DD9"/>
    <w:rsid w:val="00D92394"/>
    <w:rsid w:val="00D92A90"/>
    <w:rsid w:val="00D932B1"/>
    <w:rsid w:val="00D936EF"/>
    <w:rsid w:val="00D9397A"/>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2A8"/>
    <w:rsid w:val="00D97364"/>
    <w:rsid w:val="00D973F8"/>
    <w:rsid w:val="00D9743D"/>
    <w:rsid w:val="00D9764E"/>
    <w:rsid w:val="00DA02B6"/>
    <w:rsid w:val="00DA0B03"/>
    <w:rsid w:val="00DA0C6F"/>
    <w:rsid w:val="00DA0CB1"/>
    <w:rsid w:val="00DA158E"/>
    <w:rsid w:val="00DA175B"/>
    <w:rsid w:val="00DA17B2"/>
    <w:rsid w:val="00DA1DE5"/>
    <w:rsid w:val="00DA1E4B"/>
    <w:rsid w:val="00DA229C"/>
    <w:rsid w:val="00DA22B4"/>
    <w:rsid w:val="00DA3142"/>
    <w:rsid w:val="00DA402D"/>
    <w:rsid w:val="00DA4B56"/>
    <w:rsid w:val="00DA4DC3"/>
    <w:rsid w:val="00DA54E4"/>
    <w:rsid w:val="00DA5ED2"/>
    <w:rsid w:val="00DA5F35"/>
    <w:rsid w:val="00DA6709"/>
    <w:rsid w:val="00DA6B56"/>
    <w:rsid w:val="00DA6DB9"/>
    <w:rsid w:val="00DA6F7A"/>
    <w:rsid w:val="00DA71D6"/>
    <w:rsid w:val="00DA78D8"/>
    <w:rsid w:val="00DA7B24"/>
    <w:rsid w:val="00DA7F5B"/>
    <w:rsid w:val="00DB059D"/>
    <w:rsid w:val="00DB09B8"/>
    <w:rsid w:val="00DB0C12"/>
    <w:rsid w:val="00DB1041"/>
    <w:rsid w:val="00DB1630"/>
    <w:rsid w:val="00DB1664"/>
    <w:rsid w:val="00DB184A"/>
    <w:rsid w:val="00DB1BD9"/>
    <w:rsid w:val="00DB1BF0"/>
    <w:rsid w:val="00DB259D"/>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22"/>
    <w:rsid w:val="00DB7970"/>
    <w:rsid w:val="00DB79EB"/>
    <w:rsid w:val="00DC0834"/>
    <w:rsid w:val="00DC0F5A"/>
    <w:rsid w:val="00DC19F1"/>
    <w:rsid w:val="00DC1B91"/>
    <w:rsid w:val="00DC27AD"/>
    <w:rsid w:val="00DC29FC"/>
    <w:rsid w:val="00DC2D10"/>
    <w:rsid w:val="00DC2FF3"/>
    <w:rsid w:val="00DC32C1"/>
    <w:rsid w:val="00DC3972"/>
    <w:rsid w:val="00DC449C"/>
    <w:rsid w:val="00DC4501"/>
    <w:rsid w:val="00DC45F7"/>
    <w:rsid w:val="00DC4A26"/>
    <w:rsid w:val="00DC4E97"/>
    <w:rsid w:val="00DC4EC7"/>
    <w:rsid w:val="00DC51B2"/>
    <w:rsid w:val="00DC5549"/>
    <w:rsid w:val="00DC59A9"/>
    <w:rsid w:val="00DC65DD"/>
    <w:rsid w:val="00DC6877"/>
    <w:rsid w:val="00DC7300"/>
    <w:rsid w:val="00DC767F"/>
    <w:rsid w:val="00DC76DA"/>
    <w:rsid w:val="00DC7C88"/>
    <w:rsid w:val="00DC7D48"/>
    <w:rsid w:val="00DC7DEC"/>
    <w:rsid w:val="00DC7E8D"/>
    <w:rsid w:val="00DD0B52"/>
    <w:rsid w:val="00DD0CBE"/>
    <w:rsid w:val="00DD10F1"/>
    <w:rsid w:val="00DD23B1"/>
    <w:rsid w:val="00DD2468"/>
    <w:rsid w:val="00DD3109"/>
    <w:rsid w:val="00DD3233"/>
    <w:rsid w:val="00DD32F3"/>
    <w:rsid w:val="00DD42F5"/>
    <w:rsid w:val="00DD485C"/>
    <w:rsid w:val="00DD4A60"/>
    <w:rsid w:val="00DD4B65"/>
    <w:rsid w:val="00DD4ECB"/>
    <w:rsid w:val="00DD542B"/>
    <w:rsid w:val="00DD5457"/>
    <w:rsid w:val="00DD556F"/>
    <w:rsid w:val="00DD58D9"/>
    <w:rsid w:val="00DD5ABE"/>
    <w:rsid w:val="00DD5FE9"/>
    <w:rsid w:val="00DD6062"/>
    <w:rsid w:val="00DD688A"/>
    <w:rsid w:val="00DD706B"/>
    <w:rsid w:val="00DD75F2"/>
    <w:rsid w:val="00DD7A0F"/>
    <w:rsid w:val="00DE06F1"/>
    <w:rsid w:val="00DE0A0B"/>
    <w:rsid w:val="00DE0BDF"/>
    <w:rsid w:val="00DE12DA"/>
    <w:rsid w:val="00DE17EB"/>
    <w:rsid w:val="00DE1DC8"/>
    <w:rsid w:val="00DE2016"/>
    <w:rsid w:val="00DE217E"/>
    <w:rsid w:val="00DE24B8"/>
    <w:rsid w:val="00DE2864"/>
    <w:rsid w:val="00DE2941"/>
    <w:rsid w:val="00DE2ED6"/>
    <w:rsid w:val="00DE3816"/>
    <w:rsid w:val="00DE3AEC"/>
    <w:rsid w:val="00DE4534"/>
    <w:rsid w:val="00DE463F"/>
    <w:rsid w:val="00DE482B"/>
    <w:rsid w:val="00DE4A69"/>
    <w:rsid w:val="00DE4BB9"/>
    <w:rsid w:val="00DE4EE6"/>
    <w:rsid w:val="00DE55AE"/>
    <w:rsid w:val="00DE56B5"/>
    <w:rsid w:val="00DE602C"/>
    <w:rsid w:val="00DE60D8"/>
    <w:rsid w:val="00DE6F1C"/>
    <w:rsid w:val="00DE6FD2"/>
    <w:rsid w:val="00DE71AA"/>
    <w:rsid w:val="00DE756D"/>
    <w:rsid w:val="00DE764F"/>
    <w:rsid w:val="00DE7ED1"/>
    <w:rsid w:val="00DF01F6"/>
    <w:rsid w:val="00DF0442"/>
    <w:rsid w:val="00DF0D8E"/>
    <w:rsid w:val="00DF0E4A"/>
    <w:rsid w:val="00DF0EAD"/>
    <w:rsid w:val="00DF14BD"/>
    <w:rsid w:val="00DF19AF"/>
    <w:rsid w:val="00DF22E0"/>
    <w:rsid w:val="00DF26C7"/>
    <w:rsid w:val="00DF276A"/>
    <w:rsid w:val="00DF2C23"/>
    <w:rsid w:val="00DF2DCB"/>
    <w:rsid w:val="00DF2EFA"/>
    <w:rsid w:val="00DF2F06"/>
    <w:rsid w:val="00DF46B7"/>
    <w:rsid w:val="00DF4E8E"/>
    <w:rsid w:val="00DF553C"/>
    <w:rsid w:val="00DF55FD"/>
    <w:rsid w:val="00DF57CA"/>
    <w:rsid w:val="00DF58CE"/>
    <w:rsid w:val="00DF5A12"/>
    <w:rsid w:val="00DF5C76"/>
    <w:rsid w:val="00DF645A"/>
    <w:rsid w:val="00DF659A"/>
    <w:rsid w:val="00DF6874"/>
    <w:rsid w:val="00DF68AE"/>
    <w:rsid w:val="00DF6D1B"/>
    <w:rsid w:val="00DF73E0"/>
    <w:rsid w:val="00E00697"/>
    <w:rsid w:val="00E008DA"/>
    <w:rsid w:val="00E00A62"/>
    <w:rsid w:val="00E00C7A"/>
    <w:rsid w:val="00E01220"/>
    <w:rsid w:val="00E012A2"/>
    <w:rsid w:val="00E01A91"/>
    <w:rsid w:val="00E01C63"/>
    <w:rsid w:val="00E02081"/>
    <w:rsid w:val="00E0281E"/>
    <w:rsid w:val="00E02AFB"/>
    <w:rsid w:val="00E037BD"/>
    <w:rsid w:val="00E037E2"/>
    <w:rsid w:val="00E03ED4"/>
    <w:rsid w:val="00E03EDD"/>
    <w:rsid w:val="00E0427E"/>
    <w:rsid w:val="00E0446C"/>
    <w:rsid w:val="00E04607"/>
    <w:rsid w:val="00E04656"/>
    <w:rsid w:val="00E049A2"/>
    <w:rsid w:val="00E05087"/>
    <w:rsid w:val="00E053A3"/>
    <w:rsid w:val="00E05627"/>
    <w:rsid w:val="00E05815"/>
    <w:rsid w:val="00E06154"/>
    <w:rsid w:val="00E064F9"/>
    <w:rsid w:val="00E06D33"/>
    <w:rsid w:val="00E06E6B"/>
    <w:rsid w:val="00E077D4"/>
    <w:rsid w:val="00E07B2A"/>
    <w:rsid w:val="00E10282"/>
    <w:rsid w:val="00E103D0"/>
    <w:rsid w:val="00E109AD"/>
    <w:rsid w:val="00E111DF"/>
    <w:rsid w:val="00E116E9"/>
    <w:rsid w:val="00E11E9C"/>
    <w:rsid w:val="00E124C1"/>
    <w:rsid w:val="00E12853"/>
    <w:rsid w:val="00E128FA"/>
    <w:rsid w:val="00E12DBF"/>
    <w:rsid w:val="00E12F39"/>
    <w:rsid w:val="00E1344D"/>
    <w:rsid w:val="00E13766"/>
    <w:rsid w:val="00E137D8"/>
    <w:rsid w:val="00E13AEA"/>
    <w:rsid w:val="00E13DA7"/>
    <w:rsid w:val="00E14319"/>
    <w:rsid w:val="00E14D1B"/>
    <w:rsid w:val="00E14E61"/>
    <w:rsid w:val="00E14F4C"/>
    <w:rsid w:val="00E152B5"/>
    <w:rsid w:val="00E155CD"/>
    <w:rsid w:val="00E158D9"/>
    <w:rsid w:val="00E15E0C"/>
    <w:rsid w:val="00E16082"/>
    <w:rsid w:val="00E1645B"/>
    <w:rsid w:val="00E1662F"/>
    <w:rsid w:val="00E167CE"/>
    <w:rsid w:val="00E168F3"/>
    <w:rsid w:val="00E16F5F"/>
    <w:rsid w:val="00E17020"/>
    <w:rsid w:val="00E20077"/>
    <w:rsid w:val="00E212D9"/>
    <w:rsid w:val="00E22561"/>
    <w:rsid w:val="00E2270B"/>
    <w:rsid w:val="00E22887"/>
    <w:rsid w:val="00E228F7"/>
    <w:rsid w:val="00E22DB2"/>
    <w:rsid w:val="00E22DD1"/>
    <w:rsid w:val="00E22EB7"/>
    <w:rsid w:val="00E23075"/>
    <w:rsid w:val="00E2315B"/>
    <w:rsid w:val="00E231FE"/>
    <w:rsid w:val="00E23FCA"/>
    <w:rsid w:val="00E24473"/>
    <w:rsid w:val="00E245A1"/>
    <w:rsid w:val="00E247B3"/>
    <w:rsid w:val="00E248C5"/>
    <w:rsid w:val="00E24AA6"/>
    <w:rsid w:val="00E25492"/>
    <w:rsid w:val="00E257BC"/>
    <w:rsid w:val="00E25E26"/>
    <w:rsid w:val="00E26522"/>
    <w:rsid w:val="00E2654E"/>
    <w:rsid w:val="00E265ED"/>
    <w:rsid w:val="00E26D8C"/>
    <w:rsid w:val="00E26D90"/>
    <w:rsid w:val="00E26E17"/>
    <w:rsid w:val="00E26FE9"/>
    <w:rsid w:val="00E274A2"/>
    <w:rsid w:val="00E274BE"/>
    <w:rsid w:val="00E27A2A"/>
    <w:rsid w:val="00E27B61"/>
    <w:rsid w:val="00E27EE4"/>
    <w:rsid w:val="00E27F15"/>
    <w:rsid w:val="00E3000F"/>
    <w:rsid w:val="00E300B3"/>
    <w:rsid w:val="00E301D5"/>
    <w:rsid w:val="00E30C96"/>
    <w:rsid w:val="00E30CFE"/>
    <w:rsid w:val="00E30D6F"/>
    <w:rsid w:val="00E30EB5"/>
    <w:rsid w:val="00E30FC8"/>
    <w:rsid w:val="00E310A9"/>
    <w:rsid w:val="00E312B0"/>
    <w:rsid w:val="00E31FB4"/>
    <w:rsid w:val="00E3219D"/>
    <w:rsid w:val="00E324AC"/>
    <w:rsid w:val="00E324E4"/>
    <w:rsid w:val="00E3286A"/>
    <w:rsid w:val="00E33007"/>
    <w:rsid w:val="00E334AE"/>
    <w:rsid w:val="00E33B8D"/>
    <w:rsid w:val="00E33BDC"/>
    <w:rsid w:val="00E33C89"/>
    <w:rsid w:val="00E3491F"/>
    <w:rsid w:val="00E35CD8"/>
    <w:rsid w:val="00E360BF"/>
    <w:rsid w:val="00E360E9"/>
    <w:rsid w:val="00E3623F"/>
    <w:rsid w:val="00E36371"/>
    <w:rsid w:val="00E36B2D"/>
    <w:rsid w:val="00E36D56"/>
    <w:rsid w:val="00E373D9"/>
    <w:rsid w:val="00E37DAE"/>
    <w:rsid w:val="00E37EF5"/>
    <w:rsid w:val="00E40194"/>
    <w:rsid w:val="00E40200"/>
    <w:rsid w:val="00E402CB"/>
    <w:rsid w:val="00E40644"/>
    <w:rsid w:val="00E40AC2"/>
    <w:rsid w:val="00E40B2B"/>
    <w:rsid w:val="00E40D0F"/>
    <w:rsid w:val="00E40D46"/>
    <w:rsid w:val="00E40EDC"/>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5D84"/>
    <w:rsid w:val="00E46053"/>
    <w:rsid w:val="00E4648C"/>
    <w:rsid w:val="00E4684A"/>
    <w:rsid w:val="00E4728B"/>
    <w:rsid w:val="00E4734F"/>
    <w:rsid w:val="00E5028B"/>
    <w:rsid w:val="00E50321"/>
    <w:rsid w:val="00E5075E"/>
    <w:rsid w:val="00E50B9A"/>
    <w:rsid w:val="00E51A8F"/>
    <w:rsid w:val="00E51C1B"/>
    <w:rsid w:val="00E51D69"/>
    <w:rsid w:val="00E527CE"/>
    <w:rsid w:val="00E52C8C"/>
    <w:rsid w:val="00E53342"/>
    <w:rsid w:val="00E53578"/>
    <w:rsid w:val="00E53997"/>
    <w:rsid w:val="00E53F35"/>
    <w:rsid w:val="00E54180"/>
    <w:rsid w:val="00E54219"/>
    <w:rsid w:val="00E542DB"/>
    <w:rsid w:val="00E5485D"/>
    <w:rsid w:val="00E552A8"/>
    <w:rsid w:val="00E553F8"/>
    <w:rsid w:val="00E554A1"/>
    <w:rsid w:val="00E5588B"/>
    <w:rsid w:val="00E55A65"/>
    <w:rsid w:val="00E55FAB"/>
    <w:rsid w:val="00E562F1"/>
    <w:rsid w:val="00E56400"/>
    <w:rsid w:val="00E576C3"/>
    <w:rsid w:val="00E5780E"/>
    <w:rsid w:val="00E60756"/>
    <w:rsid w:val="00E6093A"/>
    <w:rsid w:val="00E60D36"/>
    <w:rsid w:val="00E623A3"/>
    <w:rsid w:val="00E628AF"/>
    <w:rsid w:val="00E62953"/>
    <w:rsid w:val="00E63221"/>
    <w:rsid w:val="00E63620"/>
    <w:rsid w:val="00E63759"/>
    <w:rsid w:val="00E63B3A"/>
    <w:rsid w:val="00E63E47"/>
    <w:rsid w:val="00E64059"/>
    <w:rsid w:val="00E64B76"/>
    <w:rsid w:val="00E64F23"/>
    <w:rsid w:val="00E65AAA"/>
    <w:rsid w:val="00E65E6B"/>
    <w:rsid w:val="00E66214"/>
    <w:rsid w:val="00E66283"/>
    <w:rsid w:val="00E66809"/>
    <w:rsid w:val="00E66BF2"/>
    <w:rsid w:val="00E66DFD"/>
    <w:rsid w:val="00E66F38"/>
    <w:rsid w:val="00E672FD"/>
    <w:rsid w:val="00E675CD"/>
    <w:rsid w:val="00E676DB"/>
    <w:rsid w:val="00E677EC"/>
    <w:rsid w:val="00E678C5"/>
    <w:rsid w:val="00E679FE"/>
    <w:rsid w:val="00E702F7"/>
    <w:rsid w:val="00E7063A"/>
    <w:rsid w:val="00E7082A"/>
    <w:rsid w:val="00E70DD4"/>
    <w:rsid w:val="00E70E89"/>
    <w:rsid w:val="00E70FF2"/>
    <w:rsid w:val="00E71049"/>
    <w:rsid w:val="00E713B0"/>
    <w:rsid w:val="00E713E8"/>
    <w:rsid w:val="00E720F5"/>
    <w:rsid w:val="00E7228B"/>
    <w:rsid w:val="00E72374"/>
    <w:rsid w:val="00E72721"/>
    <w:rsid w:val="00E72D39"/>
    <w:rsid w:val="00E73209"/>
    <w:rsid w:val="00E73725"/>
    <w:rsid w:val="00E73969"/>
    <w:rsid w:val="00E73C8F"/>
    <w:rsid w:val="00E73DA1"/>
    <w:rsid w:val="00E74A14"/>
    <w:rsid w:val="00E74B76"/>
    <w:rsid w:val="00E75A17"/>
    <w:rsid w:val="00E75B1C"/>
    <w:rsid w:val="00E75B86"/>
    <w:rsid w:val="00E75D63"/>
    <w:rsid w:val="00E764BA"/>
    <w:rsid w:val="00E765E3"/>
    <w:rsid w:val="00E76957"/>
    <w:rsid w:val="00E76A30"/>
    <w:rsid w:val="00E76F78"/>
    <w:rsid w:val="00E76FA5"/>
    <w:rsid w:val="00E77160"/>
    <w:rsid w:val="00E77809"/>
    <w:rsid w:val="00E80963"/>
    <w:rsid w:val="00E80DBB"/>
    <w:rsid w:val="00E81189"/>
    <w:rsid w:val="00E8173D"/>
    <w:rsid w:val="00E818A9"/>
    <w:rsid w:val="00E81AD6"/>
    <w:rsid w:val="00E82C99"/>
    <w:rsid w:val="00E83020"/>
    <w:rsid w:val="00E83366"/>
    <w:rsid w:val="00E83873"/>
    <w:rsid w:val="00E843C9"/>
    <w:rsid w:val="00E84B3C"/>
    <w:rsid w:val="00E84CE1"/>
    <w:rsid w:val="00E8531E"/>
    <w:rsid w:val="00E86054"/>
    <w:rsid w:val="00E8616A"/>
    <w:rsid w:val="00E86726"/>
    <w:rsid w:val="00E86AF2"/>
    <w:rsid w:val="00E876C1"/>
    <w:rsid w:val="00E8797F"/>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2FCC"/>
    <w:rsid w:val="00E93298"/>
    <w:rsid w:val="00E93D8C"/>
    <w:rsid w:val="00E93E27"/>
    <w:rsid w:val="00E94281"/>
    <w:rsid w:val="00E9436B"/>
    <w:rsid w:val="00E94714"/>
    <w:rsid w:val="00E94A8A"/>
    <w:rsid w:val="00E94DD8"/>
    <w:rsid w:val="00E9512E"/>
    <w:rsid w:val="00E95928"/>
    <w:rsid w:val="00E959FD"/>
    <w:rsid w:val="00E960EF"/>
    <w:rsid w:val="00E963E1"/>
    <w:rsid w:val="00E9650C"/>
    <w:rsid w:val="00E965EE"/>
    <w:rsid w:val="00E96E43"/>
    <w:rsid w:val="00E97FFA"/>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CDB"/>
    <w:rsid w:val="00EA59AF"/>
    <w:rsid w:val="00EA5C21"/>
    <w:rsid w:val="00EA5EDD"/>
    <w:rsid w:val="00EA6087"/>
    <w:rsid w:val="00EA62A7"/>
    <w:rsid w:val="00EA6471"/>
    <w:rsid w:val="00EA6ECC"/>
    <w:rsid w:val="00EA743C"/>
    <w:rsid w:val="00EA7575"/>
    <w:rsid w:val="00EA78F4"/>
    <w:rsid w:val="00EA7990"/>
    <w:rsid w:val="00EB069A"/>
    <w:rsid w:val="00EB07FB"/>
    <w:rsid w:val="00EB08F6"/>
    <w:rsid w:val="00EB0A14"/>
    <w:rsid w:val="00EB0F48"/>
    <w:rsid w:val="00EB1264"/>
    <w:rsid w:val="00EB14F0"/>
    <w:rsid w:val="00EB197F"/>
    <w:rsid w:val="00EB1E09"/>
    <w:rsid w:val="00EB2008"/>
    <w:rsid w:val="00EB23CE"/>
    <w:rsid w:val="00EB23D1"/>
    <w:rsid w:val="00EB24E5"/>
    <w:rsid w:val="00EB32F1"/>
    <w:rsid w:val="00EB3877"/>
    <w:rsid w:val="00EB38E1"/>
    <w:rsid w:val="00EB397A"/>
    <w:rsid w:val="00EB3ADD"/>
    <w:rsid w:val="00EB4385"/>
    <w:rsid w:val="00EB43F8"/>
    <w:rsid w:val="00EB45EC"/>
    <w:rsid w:val="00EB4767"/>
    <w:rsid w:val="00EB4C79"/>
    <w:rsid w:val="00EB53B4"/>
    <w:rsid w:val="00EB53D5"/>
    <w:rsid w:val="00EB543D"/>
    <w:rsid w:val="00EB5951"/>
    <w:rsid w:val="00EB5B13"/>
    <w:rsid w:val="00EB66E8"/>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336"/>
    <w:rsid w:val="00EC25D8"/>
    <w:rsid w:val="00EC2843"/>
    <w:rsid w:val="00EC28A2"/>
    <w:rsid w:val="00EC2F98"/>
    <w:rsid w:val="00EC33EB"/>
    <w:rsid w:val="00EC356A"/>
    <w:rsid w:val="00EC3D41"/>
    <w:rsid w:val="00EC3D8D"/>
    <w:rsid w:val="00EC3ED3"/>
    <w:rsid w:val="00EC4045"/>
    <w:rsid w:val="00EC4233"/>
    <w:rsid w:val="00EC4273"/>
    <w:rsid w:val="00EC4E18"/>
    <w:rsid w:val="00EC51A0"/>
    <w:rsid w:val="00EC6135"/>
    <w:rsid w:val="00EC66F3"/>
    <w:rsid w:val="00EC6AC0"/>
    <w:rsid w:val="00EC725E"/>
    <w:rsid w:val="00ED03D0"/>
    <w:rsid w:val="00ED08EF"/>
    <w:rsid w:val="00ED1012"/>
    <w:rsid w:val="00ED1154"/>
    <w:rsid w:val="00ED1293"/>
    <w:rsid w:val="00ED1881"/>
    <w:rsid w:val="00ED191E"/>
    <w:rsid w:val="00ED21E7"/>
    <w:rsid w:val="00ED2364"/>
    <w:rsid w:val="00ED276F"/>
    <w:rsid w:val="00ED296F"/>
    <w:rsid w:val="00ED2E4D"/>
    <w:rsid w:val="00ED43F0"/>
    <w:rsid w:val="00ED45E5"/>
    <w:rsid w:val="00ED510C"/>
    <w:rsid w:val="00ED56C5"/>
    <w:rsid w:val="00ED58AC"/>
    <w:rsid w:val="00ED5AB1"/>
    <w:rsid w:val="00ED602E"/>
    <w:rsid w:val="00ED60F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37D"/>
    <w:rsid w:val="00EE3BC4"/>
    <w:rsid w:val="00EE4254"/>
    <w:rsid w:val="00EE4A4A"/>
    <w:rsid w:val="00EE4CB9"/>
    <w:rsid w:val="00EE4EE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493"/>
    <w:rsid w:val="00EE7862"/>
    <w:rsid w:val="00EE78F6"/>
    <w:rsid w:val="00EE79AD"/>
    <w:rsid w:val="00EE79E9"/>
    <w:rsid w:val="00EE7FA5"/>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5BD"/>
    <w:rsid w:val="00EF55E8"/>
    <w:rsid w:val="00EF5ED3"/>
    <w:rsid w:val="00EF5FAF"/>
    <w:rsid w:val="00EF60C5"/>
    <w:rsid w:val="00EF6D1F"/>
    <w:rsid w:val="00EF6D41"/>
    <w:rsid w:val="00EF706F"/>
    <w:rsid w:val="00EF708E"/>
    <w:rsid w:val="00F00979"/>
    <w:rsid w:val="00F00C8E"/>
    <w:rsid w:val="00F00CCB"/>
    <w:rsid w:val="00F00DB6"/>
    <w:rsid w:val="00F013A9"/>
    <w:rsid w:val="00F015FF"/>
    <w:rsid w:val="00F01F02"/>
    <w:rsid w:val="00F02193"/>
    <w:rsid w:val="00F0223F"/>
    <w:rsid w:val="00F02E2D"/>
    <w:rsid w:val="00F03A07"/>
    <w:rsid w:val="00F03F8C"/>
    <w:rsid w:val="00F041CC"/>
    <w:rsid w:val="00F0444B"/>
    <w:rsid w:val="00F04C0F"/>
    <w:rsid w:val="00F04D4C"/>
    <w:rsid w:val="00F04E29"/>
    <w:rsid w:val="00F05012"/>
    <w:rsid w:val="00F05177"/>
    <w:rsid w:val="00F051CB"/>
    <w:rsid w:val="00F05293"/>
    <w:rsid w:val="00F05307"/>
    <w:rsid w:val="00F05F0E"/>
    <w:rsid w:val="00F06C50"/>
    <w:rsid w:val="00F06E4D"/>
    <w:rsid w:val="00F06F18"/>
    <w:rsid w:val="00F06F84"/>
    <w:rsid w:val="00F07580"/>
    <w:rsid w:val="00F07603"/>
    <w:rsid w:val="00F07C1C"/>
    <w:rsid w:val="00F07E67"/>
    <w:rsid w:val="00F10210"/>
    <w:rsid w:val="00F102D6"/>
    <w:rsid w:val="00F1057F"/>
    <w:rsid w:val="00F10F1D"/>
    <w:rsid w:val="00F113D2"/>
    <w:rsid w:val="00F11742"/>
    <w:rsid w:val="00F11BD8"/>
    <w:rsid w:val="00F12562"/>
    <w:rsid w:val="00F12618"/>
    <w:rsid w:val="00F126A6"/>
    <w:rsid w:val="00F12BF3"/>
    <w:rsid w:val="00F13191"/>
    <w:rsid w:val="00F1331C"/>
    <w:rsid w:val="00F13971"/>
    <w:rsid w:val="00F140A1"/>
    <w:rsid w:val="00F1447E"/>
    <w:rsid w:val="00F14780"/>
    <w:rsid w:val="00F14964"/>
    <w:rsid w:val="00F14C90"/>
    <w:rsid w:val="00F14D17"/>
    <w:rsid w:val="00F14DDC"/>
    <w:rsid w:val="00F151B9"/>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A01"/>
    <w:rsid w:val="00F22B68"/>
    <w:rsid w:val="00F22FBF"/>
    <w:rsid w:val="00F23242"/>
    <w:rsid w:val="00F233A5"/>
    <w:rsid w:val="00F234A1"/>
    <w:rsid w:val="00F264D4"/>
    <w:rsid w:val="00F269B3"/>
    <w:rsid w:val="00F26D26"/>
    <w:rsid w:val="00F2757F"/>
    <w:rsid w:val="00F27698"/>
    <w:rsid w:val="00F27C45"/>
    <w:rsid w:val="00F30466"/>
    <w:rsid w:val="00F30B61"/>
    <w:rsid w:val="00F30B7A"/>
    <w:rsid w:val="00F30E69"/>
    <w:rsid w:val="00F30F92"/>
    <w:rsid w:val="00F324D4"/>
    <w:rsid w:val="00F3262B"/>
    <w:rsid w:val="00F32B62"/>
    <w:rsid w:val="00F3303E"/>
    <w:rsid w:val="00F33732"/>
    <w:rsid w:val="00F337D9"/>
    <w:rsid w:val="00F33F16"/>
    <w:rsid w:val="00F3405A"/>
    <w:rsid w:val="00F340BA"/>
    <w:rsid w:val="00F34B66"/>
    <w:rsid w:val="00F35790"/>
    <w:rsid w:val="00F357A9"/>
    <w:rsid w:val="00F359E3"/>
    <w:rsid w:val="00F35E36"/>
    <w:rsid w:val="00F360CB"/>
    <w:rsid w:val="00F36120"/>
    <w:rsid w:val="00F36390"/>
    <w:rsid w:val="00F36973"/>
    <w:rsid w:val="00F37484"/>
    <w:rsid w:val="00F3799B"/>
    <w:rsid w:val="00F37A05"/>
    <w:rsid w:val="00F37DAD"/>
    <w:rsid w:val="00F40511"/>
    <w:rsid w:val="00F410FD"/>
    <w:rsid w:val="00F41EF5"/>
    <w:rsid w:val="00F427EC"/>
    <w:rsid w:val="00F42AA7"/>
    <w:rsid w:val="00F42AB1"/>
    <w:rsid w:val="00F42D38"/>
    <w:rsid w:val="00F42EE8"/>
    <w:rsid w:val="00F432A8"/>
    <w:rsid w:val="00F4330F"/>
    <w:rsid w:val="00F434C5"/>
    <w:rsid w:val="00F439C6"/>
    <w:rsid w:val="00F439C7"/>
    <w:rsid w:val="00F43EEA"/>
    <w:rsid w:val="00F43F93"/>
    <w:rsid w:val="00F440D8"/>
    <w:rsid w:val="00F44345"/>
    <w:rsid w:val="00F44670"/>
    <w:rsid w:val="00F44789"/>
    <w:rsid w:val="00F449D5"/>
    <w:rsid w:val="00F45838"/>
    <w:rsid w:val="00F45BC6"/>
    <w:rsid w:val="00F45BE3"/>
    <w:rsid w:val="00F46C6C"/>
    <w:rsid w:val="00F46C72"/>
    <w:rsid w:val="00F471BB"/>
    <w:rsid w:val="00F4728C"/>
    <w:rsid w:val="00F4783C"/>
    <w:rsid w:val="00F479A6"/>
    <w:rsid w:val="00F479FD"/>
    <w:rsid w:val="00F47BE6"/>
    <w:rsid w:val="00F507C2"/>
    <w:rsid w:val="00F50B46"/>
    <w:rsid w:val="00F50E93"/>
    <w:rsid w:val="00F5137E"/>
    <w:rsid w:val="00F51454"/>
    <w:rsid w:val="00F517BA"/>
    <w:rsid w:val="00F52130"/>
    <w:rsid w:val="00F5238F"/>
    <w:rsid w:val="00F525D0"/>
    <w:rsid w:val="00F525E1"/>
    <w:rsid w:val="00F525F5"/>
    <w:rsid w:val="00F53E18"/>
    <w:rsid w:val="00F54329"/>
    <w:rsid w:val="00F54482"/>
    <w:rsid w:val="00F546AC"/>
    <w:rsid w:val="00F54701"/>
    <w:rsid w:val="00F54DC1"/>
    <w:rsid w:val="00F54E77"/>
    <w:rsid w:val="00F551FB"/>
    <w:rsid w:val="00F55370"/>
    <w:rsid w:val="00F55440"/>
    <w:rsid w:val="00F5582C"/>
    <w:rsid w:val="00F5607B"/>
    <w:rsid w:val="00F567AF"/>
    <w:rsid w:val="00F56DF0"/>
    <w:rsid w:val="00F5745C"/>
    <w:rsid w:val="00F57875"/>
    <w:rsid w:val="00F57B61"/>
    <w:rsid w:val="00F57E42"/>
    <w:rsid w:val="00F60173"/>
    <w:rsid w:val="00F601C9"/>
    <w:rsid w:val="00F6036E"/>
    <w:rsid w:val="00F6042F"/>
    <w:rsid w:val="00F60495"/>
    <w:rsid w:val="00F606B8"/>
    <w:rsid w:val="00F60EBD"/>
    <w:rsid w:val="00F6142B"/>
    <w:rsid w:val="00F61567"/>
    <w:rsid w:val="00F61735"/>
    <w:rsid w:val="00F61A58"/>
    <w:rsid w:val="00F61C9C"/>
    <w:rsid w:val="00F61D8F"/>
    <w:rsid w:val="00F62234"/>
    <w:rsid w:val="00F6246F"/>
    <w:rsid w:val="00F626CE"/>
    <w:rsid w:val="00F6270C"/>
    <w:rsid w:val="00F62CEC"/>
    <w:rsid w:val="00F62E6D"/>
    <w:rsid w:val="00F62F69"/>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277"/>
    <w:rsid w:val="00F7239E"/>
    <w:rsid w:val="00F72B91"/>
    <w:rsid w:val="00F72D5F"/>
    <w:rsid w:val="00F7302B"/>
    <w:rsid w:val="00F74743"/>
    <w:rsid w:val="00F74958"/>
    <w:rsid w:val="00F74AF0"/>
    <w:rsid w:val="00F75093"/>
    <w:rsid w:val="00F7518A"/>
    <w:rsid w:val="00F75BD5"/>
    <w:rsid w:val="00F75CE0"/>
    <w:rsid w:val="00F7622C"/>
    <w:rsid w:val="00F76AD0"/>
    <w:rsid w:val="00F76B3C"/>
    <w:rsid w:val="00F76BA5"/>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7AE"/>
    <w:rsid w:val="00F90E2C"/>
    <w:rsid w:val="00F912B5"/>
    <w:rsid w:val="00F919FD"/>
    <w:rsid w:val="00F91AD3"/>
    <w:rsid w:val="00F91BFB"/>
    <w:rsid w:val="00F91E6E"/>
    <w:rsid w:val="00F922C7"/>
    <w:rsid w:val="00F92717"/>
    <w:rsid w:val="00F9289B"/>
    <w:rsid w:val="00F928A6"/>
    <w:rsid w:val="00F92B5F"/>
    <w:rsid w:val="00F92C36"/>
    <w:rsid w:val="00F92F7D"/>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29B"/>
    <w:rsid w:val="00F972F9"/>
    <w:rsid w:val="00F97979"/>
    <w:rsid w:val="00F97A1F"/>
    <w:rsid w:val="00F97A46"/>
    <w:rsid w:val="00F97C77"/>
    <w:rsid w:val="00F97CD0"/>
    <w:rsid w:val="00F97D89"/>
    <w:rsid w:val="00FA03DB"/>
    <w:rsid w:val="00FA0841"/>
    <w:rsid w:val="00FA09D0"/>
    <w:rsid w:val="00FA0A1F"/>
    <w:rsid w:val="00FA0A24"/>
    <w:rsid w:val="00FA0B59"/>
    <w:rsid w:val="00FA0CCE"/>
    <w:rsid w:val="00FA1080"/>
    <w:rsid w:val="00FA113E"/>
    <w:rsid w:val="00FA1184"/>
    <w:rsid w:val="00FA1DA4"/>
    <w:rsid w:val="00FA20FE"/>
    <w:rsid w:val="00FA2738"/>
    <w:rsid w:val="00FA2EAA"/>
    <w:rsid w:val="00FA3AA0"/>
    <w:rsid w:val="00FA40FE"/>
    <w:rsid w:val="00FA4F5F"/>
    <w:rsid w:val="00FA52E5"/>
    <w:rsid w:val="00FA53F8"/>
    <w:rsid w:val="00FA5C25"/>
    <w:rsid w:val="00FA5CB7"/>
    <w:rsid w:val="00FA5F35"/>
    <w:rsid w:val="00FA634D"/>
    <w:rsid w:val="00FA638D"/>
    <w:rsid w:val="00FA63CF"/>
    <w:rsid w:val="00FA6549"/>
    <w:rsid w:val="00FA67B3"/>
    <w:rsid w:val="00FA710B"/>
    <w:rsid w:val="00FA7143"/>
    <w:rsid w:val="00FA7BDF"/>
    <w:rsid w:val="00FB0478"/>
    <w:rsid w:val="00FB0D5E"/>
    <w:rsid w:val="00FB16E2"/>
    <w:rsid w:val="00FB19B8"/>
    <w:rsid w:val="00FB1D39"/>
    <w:rsid w:val="00FB1F6A"/>
    <w:rsid w:val="00FB36BB"/>
    <w:rsid w:val="00FB3970"/>
    <w:rsid w:val="00FB434F"/>
    <w:rsid w:val="00FB4560"/>
    <w:rsid w:val="00FB482B"/>
    <w:rsid w:val="00FB4A00"/>
    <w:rsid w:val="00FB5112"/>
    <w:rsid w:val="00FB54CC"/>
    <w:rsid w:val="00FB54CD"/>
    <w:rsid w:val="00FB563A"/>
    <w:rsid w:val="00FB5800"/>
    <w:rsid w:val="00FB5F8E"/>
    <w:rsid w:val="00FB6538"/>
    <w:rsid w:val="00FB6B03"/>
    <w:rsid w:val="00FB6B68"/>
    <w:rsid w:val="00FB701C"/>
    <w:rsid w:val="00FB71B0"/>
    <w:rsid w:val="00FB75DB"/>
    <w:rsid w:val="00FB75F9"/>
    <w:rsid w:val="00FC065E"/>
    <w:rsid w:val="00FC0A30"/>
    <w:rsid w:val="00FC0E34"/>
    <w:rsid w:val="00FC0E57"/>
    <w:rsid w:val="00FC1825"/>
    <w:rsid w:val="00FC1CBD"/>
    <w:rsid w:val="00FC1CE7"/>
    <w:rsid w:val="00FC1F11"/>
    <w:rsid w:val="00FC233D"/>
    <w:rsid w:val="00FC3301"/>
    <w:rsid w:val="00FC374F"/>
    <w:rsid w:val="00FC3873"/>
    <w:rsid w:val="00FC38EC"/>
    <w:rsid w:val="00FC39FA"/>
    <w:rsid w:val="00FC3B67"/>
    <w:rsid w:val="00FC3CC0"/>
    <w:rsid w:val="00FC3E98"/>
    <w:rsid w:val="00FC4163"/>
    <w:rsid w:val="00FC467E"/>
    <w:rsid w:val="00FC4695"/>
    <w:rsid w:val="00FC4840"/>
    <w:rsid w:val="00FC5593"/>
    <w:rsid w:val="00FC593A"/>
    <w:rsid w:val="00FC5B80"/>
    <w:rsid w:val="00FC63B6"/>
    <w:rsid w:val="00FC6DF8"/>
    <w:rsid w:val="00FC706A"/>
    <w:rsid w:val="00FD0009"/>
    <w:rsid w:val="00FD071B"/>
    <w:rsid w:val="00FD07AE"/>
    <w:rsid w:val="00FD07FA"/>
    <w:rsid w:val="00FD1109"/>
    <w:rsid w:val="00FD1714"/>
    <w:rsid w:val="00FD1732"/>
    <w:rsid w:val="00FD204E"/>
    <w:rsid w:val="00FD2A64"/>
    <w:rsid w:val="00FD2F2F"/>
    <w:rsid w:val="00FD312B"/>
    <w:rsid w:val="00FD335D"/>
    <w:rsid w:val="00FD3490"/>
    <w:rsid w:val="00FD4319"/>
    <w:rsid w:val="00FD4494"/>
    <w:rsid w:val="00FD45E6"/>
    <w:rsid w:val="00FD4910"/>
    <w:rsid w:val="00FD69AD"/>
    <w:rsid w:val="00FD70E4"/>
    <w:rsid w:val="00FD7866"/>
    <w:rsid w:val="00FD786D"/>
    <w:rsid w:val="00FD79D8"/>
    <w:rsid w:val="00FE0A50"/>
    <w:rsid w:val="00FE0A80"/>
    <w:rsid w:val="00FE0AD4"/>
    <w:rsid w:val="00FE0B6A"/>
    <w:rsid w:val="00FE0BE2"/>
    <w:rsid w:val="00FE0BEB"/>
    <w:rsid w:val="00FE0FA8"/>
    <w:rsid w:val="00FE1362"/>
    <w:rsid w:val="00FE1AB5"/>
    <w:rsid w:val="00FE1E86"/>
    <w:rsid w:val="00FE228C"/>
    <w:rsid w:val="00FE2307"/>
    <w:rsid w:val="00FE2742"/>
    <w:rsid w:val="00FE30BC"/>
    <w:rsid w:val="00FE3A83"/>
    <w:rsid w:val="00FE3D25"/>
    <w:rsid w:val="00FE3FBE"/>
    <w:rsid w:val="00FE4383"/>
    <w:rsid w:val="00FE4AD5"/>
    <w:rsid w:val="00FE4DE9"/>
    <w:rsid w:val="00FE501F"/>
    <w:rsid w:val="00FE5517"/>
    <w:rsid w:val="00FE558B"/>
    <w:rsid w:val="00FE5C23"/>
    <w:rsid w:val="00FE5C30"/>
    <w:rsid w:val="00FE5C78"/>
    <w:rsid w:val="00FE6378"/>
    <w:rsid w:val="00FE6610"/>
    <w:rsid w:val="00FF0039"/>
    <w:rsid w:val="00FF0309"/>
    <w:rsid w:val="00FF096D"/>
    <w:rsid w:val="00FF0EBF"/>
    <w:rsid w:val="00FF1A8E"/>
    <w:rsid w:val="00FF2147"/>
    <w:rsid w:val="00FF21FB"/>
    <w:rsid w:val="00FF22F1"/>
    <w:rsid w:val="00FF24F6"/>
    <w:rsid w:val="00FF2A45"/>
    <w:rsid w:val="00FF332A"/>
    <w:rsid w:val="00FF3701"/>
    <w:rsid w:val="00FF3707"/>
    <w:rsid w:val="00FF398B"/>
    <w:rsid w:val="00FF39B9"/>
    <w:rsid w:val="00FF3C45"/>
    <w:rsid w:val="00FF3FB0"/>
    <w:rsid w:val="00FF4159"/>
    <w:rsid w:val="00FF415F"/>
    <w:rsid w:val="00FF49B2"/>
    <w:rsid w:val="00FF4A71"/>
    <w:rsid w:val="00FF4DBF"/>
    <w:rsid w:val="00FF4E04"/>
    <w:rsid w:val="00FF4F08"/>
    <w:rsid w:val="00FF4FAA"/>
    <w:rsid w:val="00FF55F9"/>
    <w:rsid w:val="00FF5642"/>
    <w:rsid w:val="00FF5A90"/>
    <w:rsid w:val="00FF5EA2"/>
    <w:rsid w:val="00FF5EFF"/>
    <w:rsid w:val="00FF62E3"/>
    <w:rsid w:val="00FF7274"/>
    <w:rsid w:val="00FF7A28"/>
    <w:rsid w:val="00FF7A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2B78"/>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Char4"/>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Char4 Char"/>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 w:type="character" w:customStyle="1" w:styleId="l5def">
    <w:name w:val="l5def"/>
    <w:basedOn w:val="DefaultParagraphFont"/>
    <w:rsid w:val="00F1057F"/>
  </w:style>
  <w:style w:type="paragraph" w:customStyle="1" w:styleId="al">
    <w:name w:val="a_l"/>
    <w:basedOn w:val="Normal"/>
    <w:rsid w:val="008D3DE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7276932">
      <w:bodyDiv w:val="1"/>
      <w:marLeft w:val="0"/>
      <w:marRight w:val="0"/>
      <w:marTop w:val="0"/>
      <w:marBottom w:val="0"/>
      <w:divBdr>
        <w:top w:val="none" w:sz="0" w:space="0" w:color="auto"/>
        <w:left w:val="none" w:sz="0" w:space="0" w:color="auto"/>
        <w:bottom w:val="none" w:sz="0" w:space="0" w:color="auto"/>
        <w:right w:val="none" w:sz="0" w:space="0" w:color="auto"/>
      </w:divBdr>
    </w:div>
    <w:div w:id="863783569">
      <w:bodyDiv w:val="1"/>
      <w:marLeft w:val="0"/>
      <w:marRight w:val="0"/>
      <w:marTop w:val="0"/>
      <w:marBottom w:val="0"/>
      <w:divBdr>
        <w:top w:val="none" w:sz="0" w:space="0" w:color="auto"/>
        <w:left w:val="none" w:sz="0" w:space="0" w:color="auto"/>
        <w:bottom w:val="none" w:sz="0" w:space="0" w:color="auto"/>
        <w:right w:val="none" w:sz="0" w:space="0" w:color="auto"/>
      </w:divBdr>
    </w:div>
    <w:div w:id="894968910">
      <w:bodyDiv w:val="1"/>
      <w:marLeft w:val="0"/>
      <w:marRight w:val="0"/>
      <w:marTop w:val="0"/>
      <w:marBottom w:val="0"/>
      <w:divBdr>
        <w:top w:val="none" w:sz="0" w:space="0" w:color="auto"/>
        <w:left w:val="none" w:sz="0" w:space="0" w:color="auto"/>
        <w:bottom w:val="none" w:sz="0" w:space="0" w:color="auto"/>
        <w:right w:val="none" w:sz="0" w:space="0" w:color="auto"/>
      </w:divBdr>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091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ir.ro/comunicare/utile/identitatea-vizuala-a-afir/" TargetMode="Externa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11B8-450D-4985-BA1A-3956E716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41</Pages>
  <Words>12832</Words>
  <Characters>7314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5</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Florentina STOIAN</cp:lastModifiedBy>
  <cp:revision>27</cp:revision>
  <cp:lastPrinted>2025-03-10T09:30:00Z</cp:lastPrinted>
  <dcterms:created xsi:type="dcterms:W3CDTF">2024-10-24T06:20:00Z</dcterms:created>
  <dcterms:modified xsi:type="dcterms:W3CDTF">2025-03-10T13:56:00Z</dcterms:modified>
</cp:coreProperties>
</file>